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CA31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  <w:rtl/>
          <w:cs/>
        </w:rPr>
      </w:pPr>
      <w:r w:rsidRPr="00D76063">
        <w:rPr>
          <w:rFonts w:ascii="TH SarabunPSK" w:hAnsi="TH SarabunPSK" w:cs="TH SarabunPSK"/>
          <w:b/>
          <w:bCs/>
          <w:noProof/>
          <w:sz w:val="48"/>
          <w:szCs w:val="48"/>
          <w:lang w:bidi="th-T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064626" wp14:editId="52E3B21A">
                <wp:simplePos x="0" y="0"/>
                <wp:positionH relativeFrom="column">
                  <wp:posOffset>-133350</wp:posOffset>
                </wp:positionH>
                <wp:positionV relativeFrom="paragraph">
                  <wp:posOffset>495300</wp:posOffset>
                </wp:positionV>
                <wp:extent cx="6267450" cy="1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63851" id="ตัวเชื่อมต่อตรง 15" o:spid="_x0000_s1026" style="position:absolute;flip:y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39pt" to="48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r w:rsidRPr="00D76063">
        <w:rPr>
          <w:rFonts w:ascii="TH SarabunPSK" w:hAnsi="TH SarabunPSK" w:cs="TH SarabunPSK"/>
          <w:b/>
          <w:bCs/>
          <w:noProof/>
          <w:sz w:val="48"/>
          <w:szCs w:val="48"/>
          <w:lang w:bidi="th-T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60C69E" wp14:editId="5F3A1926">
                <wp:simplePos x="0" y="0"/>
                <wp:positionH relativeFrom="column">
                  <wp:posOffset>-152400</wp:posOffset>
                </wp:positionH>
                <wp:positionV relativeFrom="paragraph">
                  <wp:posOffset>-133350</wp:posOffset>
                </wp:positionV>
                <wp:extent cx="6267450" cy="1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E3311" id="ตัวเชื่อมต่อตรง 13" o:spid="_x0000_s1026" style="position:absolute;flip:y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-10.5pt" to="481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" strokecolor="windowText" strokeweight=".5pt">
                <v:stroke joinstyle="miter"/>
              </v:line>
            </w:pict>
          </mc:Fallback>
        </mc:AlternateContent>
      </w:r>
      <w:proofErr w:type="spellStart"/>
      <w:r w:rsidRPr="00D76063">
        <w:rPr>
          <w:rFonts w:ascii="TH SarabunPSK" w:hAnsi="TH SarabunPSK" w:cs="TH SarabunPSK"/>
          <w:b/>
          <w:bCs/>
          <w:sz w:val="48"/>
          <w:szCs w:val="48"/>
        </w:rPr>
        <w:t>Maejo</w:t>
      </w:r>
      <w:proofErr w:type="spellEnd"/>
      <w:r w:rsidRPr="00D76063">
        <w:rPr>
          <w:rFonts w:ascii="TH SarabunPSK" w:hAnsi="TH SarabunPSK" w:cs="TH SarabunPSK"/>
          <w:b/>
          <w:bCs/>
          <w:sz w:val="48"/>
          <w:szCs w:val="48"/>
        </w:rPr>
        <w:t xml:space="preserve"> University</w:t>
      </w:r>
    </w:p>
    <w:p w14:paraId="6DD35F7D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61032642" w14:textId="746746CF" w:rsidR="00527B1B" w:rsidRPr="00D76063" w:rsidRDefault="00527B1B" w:rsidP="00527B1B">
      <w:pPr>
        <w:spacing w:line="0" w:lineRule="atLeast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3914683D" w14:textId="05D8D421" w:rsidR="00527B1B" w:rsidRPr="00D76063" w:rsidRDefault="00527B1B" w:rsidP="00527B1B">
      <w:pPr>
        <w:spacing w:line="0" w:lineRule="atLeast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6A4EB8AC" w14:textId="77777777" w:rsidR="00527B1B" w:rsidRPr="00D76063" w:rsidRDefault="00527B1B" w:rsidP="00527B1B">
      <w:pPr>
        <w:spacing w:line="0" w:lineRule="atLeast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50DFA8E3" w14:textId="77777777" w:rsidR="00527B1B" w:rsidRPr="00AA485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  <w:lang w:bidi="th-TH"/>
        </w:rPr>
      </w:pPr>
      <w:r w:rsidRPr="00AA4853">
        <w:rPr>
          <w:rFonts w:ascii="TH SarabunPSK" w:hAnsi="TH SarabunPSK" w:cs="TH SarabunPSK"/>
          <w:b/>
          <w:bCs/>
          <w:sz w:val="48"/>
          <w:szCs w:val="48"/>
          <w:lang w:bidi="th-TH"/>
        </w:rPr>
        <w:t>Test Design Specification</w:t>
      </w:r>
    </w:p>
    <w:p w14:paraId="66478980" w14:textId="77777777" w:rsidR="00BC5924" w:rsidRPr="00BC5924" w:rsidRDefault="00BC5924" w:rsidP="00BC592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C59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การทดสอบแอปพลิเคชัน</w:t>
      </w:r>
    </w:p>
    <w:p w14:paraId="6172DA26" w14:textId="77777777" w:rsidR="00BC5924" w:rsidRPr="00BC5924" w:rsidRDefault="00BC5924" w:rsidP="00BC592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C59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แม่โจ้ 81 เซอร์วิส </w:t>
      </w:r>
    </w:p>
    <w:p w14:paraId="0E27DE2A" w14:textId="77777777" w:rsidR="00BC5924" w:rsidRPr="00BC5924" w:rsidRDefault="00BC5924" w:rsidP="00BC592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BC59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ด้วย </w:t>
      </w:r>
      <w:r w:rsidRPr="00BC5924">
        <w:rPr>
          <w:rFonts w:ascii="TH SarabunPSK" w:hAnsi="TH SarabunPSK" w:cs="TH SarabunPSK"/>
          <w:b/>
          <w:bCs/>
          <w:sz w:val="48"/>
          <w:szCs w:val="48"/>
        </w:rPr>
        <w:t xml:space="preserve">Appium </w:t>
      </w:r>
    </w:p>
    <w:p w14:paraId="3B094931" w14:textId="5FFA3C77" w:rsidR="00527B1B" w:rsidRPr="00D76063" w:rsidRDefault="00BC5924" w:rsidP="00BC592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proofErr w:type="spellStart"/>
      <w:r w:rsidRPr="00BC59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เวอร์ชัน</w:t>
      </w:r>
      <w:proofErr w:type="spellEnd"/>
      <w:r w:rsidRPr="00BC59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 xml:space="preserve"> </w:t>
      </w:r>
      <w:r w:rsidR="00630324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3</w:t>
      </w:r>
      <w:r w:rsidRPr="00BC5924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.0</w:t>
      </w:r>
    </w:p>
    <w:p w14:paraId="6E49BB95" w14:textId="77777777" w:rsidR="00527B1B" w:rsidRPr="00D76063" w:rsidRDefault="00527B1B" w:rsidP="00527B1B">
      <w:pPr>
        <w:spacing w:line="0" w:lineRule="atLeast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1DAE3AB8" w14:textId="5EEFBB82" w:rsidR="00527B1B" w:rsidRPr="00D76063" w:rsidRDefault="00527B1B" w:rsidP="00527B1B">
      <w:pPr>
        <w:spacing w:line="0" w:lineRule="atLeast"/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4C8E301E" w14:textId="77777777" w:rsidR="00527B1B" w:rsidRPr="00D76063" w:rsidRDefault="00527B1B" w:rsidP="00527B1B">
      <w:pPr>
        <w:spacing w:line="0" w:lineRule="atLeast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</w:p>
    <w:p w14:paraId="4B7BCFD3" w14:textId="77777777" w:rsidR="00BC5924" w:rsidRPr="00927B9A" w:rsidRDefault="00BC5924" w:rsidP="00BC5924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927B9A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นา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ยธนบรรณ</w:t>
      </w:r>
      <w:r w:rsidRPr="00927B9A">
        <w:rPr>
          <w:rFonts w:ascii="TH SarabunPSK" w:hAnsi="TH SarabunPSK" w:cs="TH SarabunPSK"/>
          <w:b/>
          <w:bCs/>
          <w:sz w:val="44"/>
          <w:szCs w:val="44"/>
          <w:rtl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44"/>
          <w:szCs w:val="44"/>
          <w:cs/>
          <w:lang w:bidi="th-TH"/>
        </w:rPr>
        <w:t>ขาคำ</w:t>
      </w:r>
      <w:r w:rsidRPr="00927B9A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 xml:space="preserve">  รหัสนักศึกษา  </w:t>
      </w:r>
      <w:r w:rsidRPr="00927B9A">
        <w:rPr>
          <w:rFonts w:ascii="TH SarabunPSK" w:hAnsi="TH SarabunPSK" w:cs="TH SarabunPSK"/>
          <w:b/>
          <w:bCs/>
          <w:sz w:val="44"/>
          <w:szCs w:val="44"/>
          <w:rtl/>
          <w:cs/>
        </w:rPr>
        <w:t>610410631</w:t>
      </w:r>
      <w:r>
        <w:rPr>
          <w:rFonts w:ascii="TH SarabunPSK" w:hAnsi="TH SarabunPSK" w:cs="TH SarabunPSK" w:hint="cs"/>
          <w:b/>
          <w:bCs/>
          <w:sz w:val="44"/>
          <w:szCs w:val="44"/>
          <w:rtl/>
          <w:cs/>
        </w:rPr>
        <w:t>3</w:t>
      </w:r>
    </w:p>
    <w:p w14:paraId="0EF5ECF2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D7606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คณะวิทยาศาสตร์ สาขาวิชาเทคโนโลยีสารสนเทศ</w:t>
      </w:r>
    </w:p>
    <w:p w14:paraId="0B8FBAA9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D7606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มหาวิทยาลัยแม่โจ้ เชียงใหม่</w:t>
      </w:r>
    </w:p>
    <w:p w14:paraId="23F8A875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156359C9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1F784039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1522DA2D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</w:p>
    <w:p w14:paraId="59D9D282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D7606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ที่ปรึกษา</w:t>
      </w:r>
    </w:p>
    <w:p w14:paraId="3CB41C16" w14:textId="77777777" w:rsidR="00527B1B" w:rsidRPr="00D76063" w:rsidRDefault="00527B1B" w:rsidP="00527B1B">
      <w:pPr>
        <w:spacing w:line="0" w:lineRule="atLeast"/>
        <w:ind w:left="288" w:hanging="288"/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D7606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อาจารย์ พิชชยานิดา คำวิชัย</w:t>
      </w:r>
    </w:p>
    <w:p w14:paraId="58299FE7" w14:textId="5E893D38" w:rsidR="00527B1B" w:rsidRPr="00C968F5" w:rsidRDefault="00527B1B" w:rsidP="00527B1B">
      <w:pPr>
        <w:spacing w:line="0" w:lineRule="atLeast"/>
        <w:ind w:left="288" w:hanging="288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Style w:val="a3"/>
        <w:tblW w:w="9402" w:type="dxa"/>
        <w:tblLook w:val="04A0" w:firstRow="1" w:lastRow="0" w:firstColumn="1" w:lastColumn="0" w:noHBand="0" w:noVBand="1"/>
      </w:tblPr>
      <w:tblGrid>
        <w:gridCol w:w="988"/>
        <w:gridCol w:w="2126"/>
        <w:gridCol w:w="4536"/>
        <w:gridCol w:w="1752"/>
      </w:tblGrid>
      <w:tr w:rsidR="00527B1B" w:rsidRPr="007762C4" w14:paraId="1960E8A3" w14:textId="77777777" w:rsidTr="00DE282D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FE85308" w14:textId="77777777" w:rsidR="00527B1B" w:rsidRPr="005B600E" w:rsidRDefault="00527B1B" w:rsidP="003354C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proofErr w:type="spellStart"/>
            <w:r w:rsidRPr="005B600E">
              <w:rPr>
                <w:rFonts w:ascii="TH SarabunPSK" w:hAnsi="TH SarabunPSK" w:cs="TH SarabunPSK"/>
                <w:b/>
                <w:bCs/>
                <w:cs/>
                <w:lang w:bidi="th-TH"/>
              </w:rPr>
              <w:lastRenderedPageBreak/>
              <w:t>เวอร์ชัน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EC64C40" w14:textId="77777777" w:rsidR="00527B1B" w:rsidRPr="005B600E" w:rsidRDefault="00527B1B" w:rsidP="003354C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600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งาน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867EDC5" w14:textId="77777777" w:rsidR="00527B1B" w:rsidRPr="005B600E" w:rsidRDefault="00527B1B" w:rsidP="003354C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B600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6197317" w14:textId="77777777" w:rsidR="00527B1B" w:rsidRPr="005B600E" w:rsidRDefault="00527B1B" w:rsidP="003354C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5B600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วัน-เดือน-ปี</w:t>
            </w:r>
          </w:p>
        </w:tc>
      </w:tr>
      <w:tr w:rsidR="00527B1B" w:rsidRPr="007762C4" w14:paraId="416AFF70" w14:textId="77777777" w:rsidTr="00DE282D">
        <w:tc>
          <w:tcPr>
            <w:tcW w:w="988" w:type="dxa"/>
            <w:vAlign w:val="center"/>
          </w:tcPr>
          <w:p w14:paraId="35C9804B" w14:textId="77777777" w:rsidR="00527B1B" w:rsidRPr="007762C4" w:rsidRDefault="00527B1B" w:rsidP="003354C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rtl/>
                <w:cs/>
              </w:rPr>
              <w:t>1.0</w:t>
            </w:r>
          </w:p>
        </w:tc>
        <w:tc>
          <w:tcPr>
            <w:tcW w:w="2126" w:type="dxa"/>
            <w:vAlign w:val="center"/>
          </w:tcPr>
          <w:p w14:paraId="0E4B973D" w14:textId="77777777" w:rsidR="00527B1B" w:rsidRPr="007762C4" w:rsidRDefault="00527B1B" w:rsidP="003354C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Test Design</w:t>
            </w:r>
          </w:p>
        </w:tc>
        <w:tc>
          <w:tcPr>
            <w:tcW w:w="4536" w:type="dxa"/>
            <w:vAlign w:val="center"/>
          </w:tcPr>
          <w:p w14:paraId="04F5B869" w14:textId="77777777" w:rsidR="00527B1B" w:rsidRPr="007762C4" w:rsidRDefault="00527B1B" w:rsidP="003354C6">
            <w:pPr>
              <w:pStyle w:val="Default"/>
              <w:jc w:val="thaiDistribute"/>
              <w:rPr>
                <w:rFonts w:ascii="TH SarabunPSK" w:hAnsi="TH SarabunPSK" w:cs="TH SarabunPSK"/>
                <w:cs/>
              </w:rPr>
            </w:pPr>
            <w:r w:rsidRPr="007762C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วิธีการที่ใช้ในการทดสอบและระบุคุณสมบัติที่ต้องทดสอบของระบบ </w:t>
            </w:r>
          </w:p>
        </w:tc>
        <w:tc>
          <w:tcPr>
            <w:tcW w:w="1752" w:type="dxa"/>
            <w:vAlign w:val="center"/>
          </w:tcPr>
          <w:p w14:paraId="61B03EED" w14:textId="3275F331" w:rsidR="00527B1B" w:rsidRPr="007762C4" w:rsidRDefault="00527B1B" w:rsidP="003354C6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2</w:t>
            </w:r>
            <w:r w:rsidR="004A728A">
              <w:rPr>
                <w:rFonts w:ascii="TH SarabunPSK" w:hAnsi="TH SarabunPSK" w:cs="TH SarabunPSK" w:hint="cs"/>
                <w:cs/>
                <w:lang w:bidi="th-TH"/>
              </w:rPr>
              <w:t>5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/0</w:t>
            </w:r>
            <w:r w:rsidR="004A728A"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/202</w:t>
            </w:r>
            <w:r w:rsidR="004A728A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</w:tr>
      <w:tr w:rsidR="00CE7D48" w:rsidRPr="007762C4" w14:paraId="675CCCA5" w14:textId="77777777" w:rsidTr="007A2EF5">
        <w:tc>
          <w:tcPr>
            <w:tcW w:w="988" w:type="dxa"/>
          </w:tcPr>
          <w:p w14:paraId="2542C970" w14:textId="45A813A7" w:rsidR="00CE7D48" w:rsidRPr="00CE7D48" w:rsidRDefault="00CE7D48" w:rsidP="00CE7D48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rtl/>
                <w:cs/>
              </w:rPr>
            </w:pPr>
            <w:r w:rsidRPr="00CE7D48">
              <w:rPr>
                <w:rFonts w:ascii="TH SarabunPSK" w:hAnsi="TH SarabunPSK" w:cs="TH SarabunPSK" w:hint="cs"/>
              </w:rPr>
              <w:t xml:space="preserve">2.0 </w:t>
            </w:r>
          </w:p>
        </w:tc>
        <w:tc>
          <w:tcPr>
            <w:tcW w:w="2126" w:type="dxa"/>
          </w:tcPr>
          <w:p w14:paraId="0E369CF7" w14:textId="176AD791" w:rsidR="00CE7D48" w:rsidRPr="00CE7D48" w:rsidRDefault="00CE7D48" w:rsidP="00CE7D48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lang w:bidi="th-TH"/>
              </w:rPr>
            </w:pPr>
            <w:r w:rsidRPr="00CE7D48">
              <w:rPr>
                <w:rFonts w:ascii="TH SarabunPSK" w:hAnsi="TH SarabunPSK" w:cs="TH SarabunPSK" w:hint="cs"/>
              </w:rPr>
              <w:t xml:space="preserve">Test Design </w:t>
            </w:r>
          </w:p>
        </w:tc>
        <w:tc>
          <w:tcPr>
            <w:tcW w:w="4536" w:type="dxa"/>
          </w:tcPr>
          <w:p w14:paraId="603069F3" w14:textId="4218B139" w:rsidR="00CE7D48" w:rsidRPr="00CE7D48" w:rsidRDefault="00CE7D48" w:rsidP="00CE7D48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E7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รายละเอียดและจัดรูปแบบเอกสารรวมเล่ม </w:t>
            </w:r>
          </w:p>
        </w:tc>
        <w:tc>
          <w:tcPr>
            <w:tcW w:w="1752" w:type="dxa"/>
          </w:tcPr>
          <w:p w14:paraId="3C5D6E49" w14:textId="52E1FBE3" w:rsidR="00CE7D48" w:rsidRPr="00CE7D48" w:rsidRDefault="00CE7D48" w:rsidP="00CE7D48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</w:rPr>
              <w:t>30</w:t>
            </w:r>
            <w:r w:rsidRPr="00CE7D48">
              <w:rPr>
                <w:rFonts w:ascii="TH SarabunPSK" w:hAnsi="TH SarabunPSK" w:cs="TH SarabunPSK" w:hint="cs"/>
              </w:rPr>
              <w:t>/</w:t>
            </w:r>
            <w:r>
              <w:rPr>
                <w:rFonts w:ascii="TH SarabunPSK" w:hAnsi="TH SarabunPSK" w:cs="TH SarabunPSK"/>
              </w:rPr>
              <w:t>01</w:t>
            </w:r>
            <w:r w:rsidRPr="00CE7D48">
              <w:rPr>
                <w:rFonts w:ascii="TH SarabunPSK" w:hAnsi="TH SarabunPSK" w:cs="TH SarabunPSK" w:hint="cs"/>
              </w:rPr>
              <w:t>/202</w:t>
            </w:r>
            <w:r>
              <w:rPr>
                <w:rFonts w:ascii="TH SarabunPSK" w:hAnsi="TH SarabunPSK" w:cs="TH SarabunPSK"/>
              </w:rPr>
              <w:t>2</w:t>
            </w:r>
          </w:p>
        </w:tc>
      </w:tr>
      <w:tr w:rsidR="00630324" w:rsidRPr="007762C4" w14:paraId="76544709" w14:textId="77777777" w:rsidTr="007A2EF5">
        <w:tc>
          <w:tcPr>
            <w:tcW w:w="988" w:type="dxa"/>
          </w:tcPr>
          <w:p w14:paraId="6C77A8D1" w14:textId="109B59E3" w:rsidR="00630324" w:rsidRPr="00CE7D48" w:rsidRDefault="00630324" w:rsidP="0063032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.0</w:t>
            </w:r>
          </w:p>
        </w:tc>
        <w:tc>
          <w:tcPr>
            <w:tcW w:w="2126" w:type="dxa"/>
          </w:tcPr>
          <w:p w14:paraId="45945482" w14:textId="2594F1B6" w:rsidR="00630324" w:rsidRPr="00CE7D48" w:rsidRDefault="00630324" w:rsidP="0063032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 w:hint="cs"/>
              </w:rPr>
            </w:pPr>
            <w:r w:rsidRPr="00CE7D48">
              <w:rPr>
                <w:rFonts w:ascii="TH SarabunPSK" w:hAnsi="TH SarabunPSK" w:cs="TH SarabunPSK" w:hint="cs"/>
              </w:rPr>
              <w:t xml:space="preserve">Test Design </w:t>
            </w:r>
          </w:p>
        </w:tc>
        <w:tc>
          <w:tcPr>
            <w:tcW w:w="4536" w:type="dxa"/>
          </w:tcPr>
          <w:p w14:paraId="667ADF5C" w14:textId="5E09A72F" w:rsidR="00630324" w:rsidRPr="00CE7D48" w:rsidRDefault="00630324" w:rsidP="00630324">
            <w:pPr>
              <w:pStyle w:val="Default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CE7D4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ิ่มรายละเอียดและจัดรูปแบบเอกสารรวมเล่ม </w:t>
            </w:r>
          </w:p>
        </w:tc>
        <w:tc>
          <w:tcPr>
            <w:tcW w:w="1752" w:type="dxa"/>
          </w:tcPr>
          <w:p w14:paraId="12D7A7FD" w14:textId="64192E58" w:rsidR="00630324" w:rsidRDefault="00630324" w:rsidP="00630324">
            <w:pPr>
              <w:spacing w:line="0" w:lineRule="atLeast"/>
              <w:ind w:left="288" w:hanging="288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/10/2022</w:t>
            </w:r>
          </w:p>
        </w:tc>
      </w:tr>
    </w:tbl>
    <w:p w14:paraId="56CE3915" w14:textId="77777777" w:rsidR="00527B1B" w:rsidRPr="007762C4" w:rsidRDefault="00527B1B" w:rsidP="00527B1B">
      <w:pPr>
        <w:rPr>
          <w:rFonts w:ascii="TH SarabunPSK" w:hAnsi="TH SarabunPSK" w:cs="TH SarabunPSK"/>
        </w:rPr>
      </w:pPr>
    </w:p>
    <w:p w14:paraId="4070BD4F" w14:textId="77777777" w:rsidR="00527B1B" w:rsidRPr="007762C4" w:rsidRDefault="00527B1B" w:rsidP="00527B1B">
      <w:pPr>
        <w:rPr>
          <w:rFonts w:ascii="TH SarabunPSK" w:hAnsi="TH SarabunPSK" w:cs="TH SarabunPSK"/>
        </w:rPr>
      </w:pPr>
    </w:p>
    <w:p w14:paraId="5525A64B" w14:textId="489B81A4" w:rsidR="00527B1B" w:rsidRDefault="00527B1B">
      <w:pPr>
        <w:rPr>
          <w:rFonts w:ascii="TH SarabunPSK" w:hAnsi="TH SarabunPSK" w:cs="TH SarabunPSK"/>
          <w:lang w:bidi="th-TH"/>
        </w:rPr>
      </w:pPr>
    </w:p>
    <w:p w14:paraId="10C956B5" w14:textId="17102756" w:rsidR="00DC6BF4" w:rsidRDefault="00DC6BF4">
      <w:pPr>
        <w:rPr>
          <w:rFonts w:ascii="TH SarabunPSK" w:hAnsi="TH SarabunPSK" w:cs="TH SarabunPSK"/>
          <w:lang w:bidi="th-TH"/>
        </w:rPr>
      </w:pPr>
    </w:p>
    <w:p w14:paraId="61C1CFF4" w14:textId="6353A8F1" w:rsidR="00DC6BF4" w:rsidRDefault="00DC6BF4">
      <w:pPr>
        <w:rPr>
          <w:rFonts w:ascii="TH SarabunPSK" w:hAnsi="TH SarabunPSK" w:cs="TH SarabunPSK"/>
          <w:lang w:bidi="th-TH"/>
        </w:rPr>
      </w:pPr>
    </w:p>
    <w:p w14:paraId="1B851592" w14:textId="5B994AB8" w:rsidR="00DC6BF4" w:rsidRDefault="00DC6BF4">
      <w:pPr>
        <w:rPr>
          <w:rFonts w:ascii="TH SarabunPSK" w:hAnsi="TH SarabunPSK" w:cs="TH SarabunPSK"/>
          <w:lang w:bidi="th-TH"/>
        </w:rPr>
      </w:pPr>
    </w:p>
    <w:p w14:paraId="22D45607" w14:textId="46F51492" w:rsidR="00DC6BF4" w:rsidRDefault="00DC6BF4">
      <w:pPr>
        <w:rPr>
          <w:rFonts w:ascii="TH SarabunPSK" w:hAnsi="TH SarabunPSK" w:cs="TH SarabunPSK"/>
          <w:lang w:bidi="th-TH"/>
        </w:rPr>
      </w:pPr>
    </w:p>
    <w:p w14:paraId="43231090" w14:textId="333F30E4" w:rsidR="00DC6BF4" w:rsidRDefault="00DC6BF4">
      <w:pPr>
        <w:rPr>
          <w:rFonts w:ascii="TH SarabunPSK" w:hAnsi="TH SarabunPSK" w:cs="TH SarabunPSK"/>
          <w:lang w:bidi="th-TH"/>
        </w:rPr>
      </w:pPr>
    </w:p>
    <w:p w14:paraId="1A4366BC" w14:textId="26C8EDD9" w:rsidR="00DC6BF4" w:rsidRDefault="00DC6BF4">
      <w:pPr>
        <w:rPr>
          <w:rFonts w:ascii="TH SarabunPSK" w:hAnsi="TH SarabunPSK" w:cs="TH SarabunPSK"/>
          <w:lang w:bidi="th-TH"/>
        </w:rPr>
      </w:pPr>
    </w:p>
    <w:p w14:paraId="0559767A" w14:textId="5422D539" w:rsidR="00DC6BF4" w:rsidRDefault="00DC6BF4">
      <w:pPr>
        <w:rPr>
          <w:rFonts w:ascii="TH SarabunPSK" w:hAnsi="TH SarabunPSK" w:cs="TH SarabunPSK"/>
          <w:lang w:bidi="th-TH"/>
        </w:rPr>
      </w:pPr>
    </w:p>
    <w:p w14:paraId="575AE0AB" w14:textId="5469EEB7" w:rsidR="00DC6BF4" w:rsidRDefault="00DC6BF4">
      <w:pPr>
        <w:rPr>
          <w:rFonts w:ascii="TH SarabunPSK" w:hAnsi="TH SarabunPSK" w:cs="TH SarabunPSK"/>
          <w:lang w:bidi="th-TH"/>
        </w:rPr>
      </w:pPr>
    </w:p>
    <w:p w14:paraId="7EF7C036" w14:textId="0195E0BD" w:rsidR="00DC6BF4" w:rsidRDefault="00DC6BF4">
      <w:pPr>
        <w:rPr>
          <w:rFonts w:ascii="TH SarabunPSK" w:hAnsi="TH SarabunPSK" w:cs="TH SarabunPSK"/>
          <w:lang w:bidi="th-TH"/>
        </w:rPr>
      </w:pPr>
    </w:p>
    <w:p w14:paraId="6DDB75B8" w14:textId="1740037E" w:rsidR="00DC6BF4" w:rsidRDefault="00DC6BF4">
      <w:pPr>
        <w:rPr>
          <w:rFonts w:ascii="TH SarabunPSK" w:hAnsi="TH SarabunPSK" w:cs="TH SarabunPSK"/>
          <w:lang w:bidi="th-TH"/>
        </w:rPr>
      </w:pPr>
    </w:p>
    <w:p w14:paraId="0DD2AA28" w14:textId="65D6688A" w:rsidR="00DC6BF4" w:rsidRDefault="00DC6BF4">
      <w:pPr>
        <w:rPr>
          <w:rFonts w:ascii="TH SarabunPSK" w:hAnsi="TH SarabunPSK" w:cs="TH SarabunPSK"/>
          <w:lang w:bidi="th-TH"/>
        </w:rPr>
      </w:pPr>
    </w:p>
    <w:p w14:paraId="6D75762F" w14:textId="4E43D32C" w:rsidR="00DC6BF4" w:rsidRDefault="00DC6BF4">
      <w:pPr>
        <w:rPr>
          <w:rFonts w:ascii="TH SarabunPSK" w:hAnsi="TH SarabunPSK" w:cs="TH SarabunPSK"/>
          <w:lang w:bidi="th-TH"/>
        </w:rPr>
      </w:pPr>
    </w:p>
    <w:p w14:paraId="1B09209E" w14:textId="48351AE0" w:rsidR="00DC6BF4" w:rsidRDefault="00DC6BF4">
      <w:pPr>
        <w:rPr>
          <w:rFonts w:ascii="TH SarabunPSK" w:hAnsi="TH SarabunPSK" w:cs="TH SarabunPSK"/>
          <w:lang w:bidi="th-TH"/>
        </w:rPr>
      </w:pPr>
    </w:p>
    <w:p w14:paraId="3854D62C" w14:textId="29A924D0" w:rsidR="00DC6BF4" w:rsidRDefault="00DC6BF4">
      <w:pPr>
        <w:rPr>
          <w:rFonts w:ascii="TH SarabunPSK" w:hAnsi="TH SarabunPSK" w:cs="TH SarabunPSK"/>
          <w:lang w:bidi="th-TH"/>
        </w:rPr>
      </w:pPr>
    </w:p>
    <w:p w14:paraId="58F5F655" w14:textId="6EF8129D" w:rsidR="00DC6BF4" w:rsidRDefault="00DC6BF4">
      <w:pPr>
        <w:rPr>
          <w:rFonts w:ascii="TH SarabunPSK" w:hAnsi="TH SarabunPSK" w:cs="TH SarabunPSK"/>
          <w:lang w:bidi="th-TH"/>
        </w:rPr>
      </w:pPr>
    </w:p>
    <w:p w14:paraId="3DEEF4EA" w14:textId="77777777" w:rsidR="00DC6BF4" w:rsidRPr="007762C4" w:rsidRDefault="00DC6BF4">
      <w:pPr>
        <w:rPr>
          <w:rFonts w:ascii="TH SarabunPSK" w:hAnsi="TH SarabunPSK" w:cs="TH SarabunPSK"/>
          <w:lang w:bidi="th-TH"/>
        </w:rPr>
      </w:pPr>
    </w:p>
    <w:p w14:paraId="073599FD" w14:textId="2E6126B3" w:rsidR="00FD7533" w:rsidRPr="007762C4" w:rsidRDefault="00FD7533">
      <w:pPr>
        <w:rPr>
          <w:rFonts w:ascii="TH SarabunPSK" w:hAnsi="TH SarabunPSK" w:cs="TH SarabunPSK"/>
          <w:lang w:bidi="th-TH"/>
        </w:rPr>
      </w:pPr>
    </w:p>
    <w:p w14:paraId="601665CF" w14:textId="564CACA9" w:rsidR="00FD7533" w:rsidRPr="007762C4" w:rsidRDefault="00FD7533">
      <w:pPr>
        <w:rPr>
          <w:rFonts w:ascii="TH SarabunPSK" w:hAnsi="TH SarabunPSK" w:cs="TH SarabunPSK"/>
          <w:lang w:bidi="th-TH"/>
        </w:rPr>
      </w:pPr>
    </w:p>
    <w:p w14:paraId="5688AFE7" w14:textId="54D108F5" w:rsidR="00FD7533" w:rsidRPr="007762C4" w:rsidRDefault="00FD7533">
      <w:pPr>
        <w:rPr>
          <w:rFonts w:ascii="TH SarabunPSK" w:hAnsi="TH SarabunPSK" w:cs="TH SarabunPSK"/>
          <w:lang w:bidi="th-TH"/>
        </w:rPr>
      </w:pPr>
    </w:p>
    <w:p w14:paraId="72518940" w14:textId="3D0B4BD2" w:rsidR="00FD7533" w:rsidRPr="007762C4" w:rsidRDefault="00FD7533">
      <w:pPr>
        <w:rPr>
          <w:rFonts w:ascii="TH SarabunPSK" w:hAnsi="TH SarabunPSK" w:cs="TH SarabunPSK"/>
          <w:lang w:bidi="th-TH"/>
        </w:rPr>
      </w:pPr>
    </w:p>
    <w:p w14:paraId="75687C98" w14:textId="4480D418" w:rsidR="00FD7533" w:rsidRPr="007762C4" w:rsidRDefault="00FD7533">
      <w:pPr>
        <w:rPr>
          <w:rFonts w:ascii="TH SarabunPSK" w:hAnsi="TH SarabunPSK" w:cs="TH SarabunPSK"/>
          <w:lang w:bidi="th-TH"/>
        </w:rPr>
      </w:pPr>
    </w:p>
    <w:p w14:paraId="1D5586BF" w14:textId="751F01AF" w:rsidR="00FD7533" w:rsidRPr="007762C4" w:rsidRDefault="00FD7533">
      <w:pPr>
        <w:rPr>
          <w:rFonts w:ascii="TH SarabunPSK" w:hAnsi="TH SarabunPSK" w:cs="TH SarabunPSK"/>
          <w:lang w:bidi="th-TH"/>
        </w:rPr>
      </w:pPr>
    </w:p>
    <w:p w14:paraId="7579E696" w14:textId="77777777" w:rsidR="00104BC0" w:rsidRPr="007762C4" w:rsidRDefault="00104BC0" w:rsidP="0062653B">
      <w:pPr>
        <w:rPr>
          <w:rFonts w:ascii="TH SarabunPSK" w:hAnsi="TH SarabunPSK" w:cs="TH SarabunPSK"/>
          <w:sz w:val="44"/>
          <w:szCs w:val="44"/>
          <w:lang w:bidi="th-TH"/>
        </w:rPr>
      </w:pPr>
    </w:p>
    <w:p w14:paraId="6E0F70C7" w14:textId="695DD223" w:rsidR="006561B2" w:rsidRPr="00C968F5" w:rsidRDefault="006561B2" w:rsidP="006561B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C968F5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ารบัญ</w:t>
      </w:r>
    </w:p>
    <w:tbl>
      <w:tblPr>
        <w:tblStyle w:val="41"/>
        <w:tblW w:w="944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16"/>
        <w:gridCol w:w="8109"/>
        <w:gridCol w:w="720"/>
      </w:tblGrid>
      <w:tr w:rsidR="006561B2" w:rsidRPr="007762C4" w14:paraId="23B4D5D6" w14:textId="77777777" w:rsidTr="00335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61667FCC" w14:textId="77777777" w:rsidR="006561B2" w:rsidRPr="005B600E" w:rsidRDefault="006561B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5B600E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</w:p>
        </w:tc>
        <w:tc>
          <w:tcPr>
            <w:tcW w:w="8109" w:type="dxa"/>
            <w:shd w:val="clear" w:color="auto" w:fill="FFFFFF" w:themeFill="background1"/>
          </w:tcPr>
          <w:p w14:paraId="3441A414" w14:textId="77777777" w:rsidR="006561B2" w:rsidRPr="005B600E" w:rsidRDefault="006561B2" w:rsidP="003354C6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5406D7A" w14:textId="77777777" w:rsidR="006561B2" w:rsidRPr="005B600E" w:rsidRDefault="006561B2" w:rsidP="003354C6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5B600E">
              <w:rPr>
                <w:rFonts w:ascii="TH SarabunPSK" w:hAnsi="TH SarabunPSK" w:cs="TH SarabunPSK"/>
                <w:cs/>
                <w:lang w:bidi="th-TH"/>
              </w:rPr>
              <w:t>หน้า</w:t>
            </w:r>
          </w:p>
        </w:tc>
      </w:tr>
      <w:tr w:rsidR="006561B2" w:rsidRPr="007762C4" w14:paraId="077CF968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6B7C3786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8109" w:type="dxa"/>
            <w:shd w:val="clear" w:color="auto" w:fill="FFFFFF" w:themeFill="background1"/>
          </w:tcPr>
          <w:p w14:paraId="176B0625" w14:textId="77777777" w:rsidR="006561B2" w:rsidRPr="007762C4" w:rsidRDefault="006561B2" w:rsidP="003354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รหัสการออกแบบการทดสอบ (</w:t>
            </w:r>
            <w:r w:rsidRPr="007762C4">
              <w:rPr>
                <w:rFonts w:ascii="TH SarabunPSK" w:hAnsi="TH SarabunPSK" w:cs="TH SarabunPSK"/>
              </w:rPr>
              <w:t xml:space="preserve">Test Design Specification Identifier) </w:t>
            </w:r>
          </w:p>
        </w:tc>
        <w:tc>
          <w:tcPr>
            <w:tcW w:w="720" w:type="dxa"/>
            <w:shd w:val="clear" w:color="auto" w:fill="FFFFFF" w:themeFill="background1"/>
          </w:tcPr>
          <w:p w14:paraId="7FD773A8" w14:textId="172A3FB2" w:rsidR="006561B2" w:rsidRPr="007762C4" w:rsidRDefault="003D72E7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6561B2" w:rsidRPr="007762C4" w14:paraId="1275E425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6078CA8B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</w:rPr>
              <w:t xml:space="preserve">2  </w:t>
            </w:r>
          </w:p>
        </w:tc>
        <w:tc>
          <w:tcPr>
            <w:tcW w:w="8109" w:type="dxa"/>
            <w:shd w:val="clear" w:color="auto" w:fill="FFFFFF" w:themeFill="background1"/>
          </w:tcPr>
          <w:p w14:paraId="14FF2671" w14:textId="77777777" w:rsidR="006561B2" w:rsidRPr="007762C4" w:rsidRDefault="006561B2" w:rsidP="003354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บทนำ (</w:t>
            </w:r>
            <w:r w:rsidRPr="007762C4">
              <w:rPr>
                <w:rFonts w:ascii="TH SarabunPSK" w:hAnsi="TH SarabunPSK" w:cs="TH SarabunPSK"/>
              </w:rPr>
              <w:t xml:space="preserve">Introduction) 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   </w:t>
            </w:r>
          </w:p>
        </w:tc>
        <w:tc>
          <w:tcPr>
            <w:tcW w:w="720" w:type="dxa"/>
            <w:shd w:val="clear" w:color="auto" w:fill="FFFFFF" w:themeFill="background1"/>
          </w:tcPr>
          <w:p w14:paraId="1B727EC4" w14:textId="3445971E" w:rsidR="006561B2" w:rsidRPr="007762C4" w:rsidRDefault="003D72E7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6561B2" w:rsidRPr="007762C4" w14:paraId="4F98EE35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4FBE2918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8109" w:type="dxa"/>
            <w:shd w:val="clear" w:color="auto" w:fill="FFFFFF" w:themeFill="background1"/>
          </w:tcPr>
          <w:p w14:paraId="4D3B6CC3" w14:textId="77777777" w:rsidR="006561B2" w:rsidRPr="007762C4" w:rsidRDefault="006561B2" w:rsidP="003354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จุดมุ่งหมายของการทดสอบ (</w:t>
            </w:r>
            <w:r w:rsidRPr="007762C4">
              <w:rPr>
                <w:rFonts w:ascii="TH SarabunPSK" w:hAnsi="TH SarabunPSK" w:cs="TH SarabunPSK"/>
              </w:rPr>
              <w:t xml:space="preserve">Test Object) </w:t>
            </w:r>
          </w:p>
        </w:tc>
        <w:tc>
          <w:tcPr>
            <w:tcW w:w="720" w:type="dxa"/>
            <w:shd w:val="clear" w:color="auto" w:fill="FFFFFF" w:themeFill="background1"/>
          </w:tcPr>
          <w:p w14:paraId="7BC85605" w14:textId="18BB7ECA" w:rsidR="006561B2" w:rsidRPr="007762C4" w:rsidRDefault="003D72E7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6561B2" w:rsidRPr="007762C4" w14:paraId="6EFE30EC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38F752C7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4 </w:t>
            </w:r>
            <w:r w:rsidRPr="007762C4">
              <w:rPr>
                <w:rFonts w:ascii="TH SarabunPSK" w:hAnsi="TH SarabunPSK" w:cs="TH SarabunPSK"/>
                <w:b w:val="0"/>
                <w:bCs w:val="0"/>
                <w:lang w:bidi="th-TH"/>
              </w:rPr>
              <w:t xml:space="preserve"> </w:t>
            </w:r>
          </w:p>
        </w:tc>
        <w:tc>
          <w:tcPr>
            <w:tcW w:w="8109" w:type="dxa"/>
            <w:shd w:val="clear" w:color="auto" w:fill="FFFFFF" w:themeFill="background1"/>
          </w:tcPr>
          <w:p w14:paraId="032F68E0" w14:textId="77777777" w:rsidR="006561B2" w:rsidRPr="007762C4" w:rsidRDefault="006561B2" w:rsidP="003354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ลยุทธ์การทดสอบโดยละเอียด (</w:t>
            </w:r>
            <w:r w:rsidRPr="007762C4">
              <w:rPr>
                <w:rFonts w:ascii="TH SarabunPSK" w:hAnsi="TH SarabunPSK" w:cs="TH SarabunPSK"/>
              </w:rPr>
              <w:t xml:space="preserve">Detailed Testing Strategy)  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    </w:t>
            </w:r>
          </w:p>
        </w:tc>
        <w:tc>
          <w:tcPr>
            <w:tcW w:w="720" w:type="dxa"/>
            <w:shd w:val="clear" w:color="auto" w:fill="FFFFFF" w:themeFill="background1"/>
          </w:tcPr>
          <w:p w14:paraId="4CD6FEEA" w14:textId="371D29D5" w:rsidR="006561B2" w:rsidRPr="007762C4" w:rsidRDefault="003D72E7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6561B2" w:rsidRPr="007762C4" w14:paraId="3AD35842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28A7BD61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</w:rPr>
              <w:t>4.1.</w:t>
            </w:r>
          </w:p>
        </w:tc>
        <w:tc>
          <w:tcPr>
            <w:tcW w:w="8109" w:type="dxa"/>
            <w:shd w:val="clear" w:color="auto" w:fill="FFFFFF" w:themeFill="background1"/>
          </w:tcPr>
          <w:p w14:paraId="4618FE97" w14:textId="77777777" w:rsidR="006561B2" w:rsidRPr="007762C4" w:rsidRDefault="006561B2" w:rsidP="003354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ุณสมบัติที่ได้รับการทดสอบ (</w:t>
            </w:r>
            <w:r w:rsidRPr="007762C4">
              <w:rPr>
                <w:rFonts w:ascii="TH SarabunPSK" w:hAnsi="TH SarabunPSK" w:cs="TH SarabunPSK"/>
              </w:rPr>
              <w:t xml:space="preserve">Features to be tested)  </w:t>
            </w:r>
          </w:p>
        </w:tc>
        <w:tc>
          <w:tcPr>
            <w:tcW w:w="720" w:type="dxa"/>
            <w:shd w:val="clear" w:color="auto" w:fill="FFFFFF" w:themeFill="background1"/>
          </w:tcPr>
          <w:p w14:paraId="47EBC437" w14:textId="0193511C" w:rsidR="006561B2" w:rsidRPr="007762C4" w:rsidRDefault="003D72E7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6561B2" w:rsidRPr="007762C4" w14:paraId="09E25A66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58EDB37E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320BC89C" w14:textId="69831BF4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</w:rPr>
              <w:t xml:space="preserve">[TC001] </w:t>
            </w:r>
            <w:r w:rsidR="00CA044A" w:rsidRPr="00571F38">
              <w:rPr>
                <w:rFonts w:ascii="TH SarabunPSK" w:hAnsi="TH SarabunPSK" w:cs="TH SarabunPSK" w:hint="cs"/>
              </w:rPr>
              <w:t>Search Service Schedule</w:t>
            </w:r>
          </w:p>
        </w:tc>
        <w:tc>
          <w:tcPr>
            <w:tcW w:w="720" w:type="dxa"/>
            <w:shd w:val="clear" w:color="auto" w:fill="FFFFFF" w:themeFill="background1"/>
          </w:tcPr>
          <w:p w14:paraId="091BC85D" w14:textId="1E72A456" w:rsidR="006561B2" w:rsidRPr="007762C4" w:rsidRDefault="003D72E7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</w:tr>
      <w:tr w:rsidR="006561B2" w:rsidRPr="007762C4" w14:paraId="4B25A5EF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4BB2C0E3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239EA965" w14:textId="24155039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</w:rPr>
              <w:t xml:space="preserve">[TC002] </w:t>
            </w:r>
            <w:r w:rsidR="00CA044A" w:rsidRPr="00571F38">
              <w:rPr>
                <w:rFonts w:ascii="TH SarabunPSK" w:hAnsi="TH SarabunPSK" w:cs="TH SarabunPSK" w:hint="cs"/>
              </w:rPr>
              <w:t>Calculate Distance and Price</w:t>
            </w:r>
          </w:p>
        </w:tc>
        <w:tc>
          <w:tcPr>
            <w:tcW w:w="720" w:type="dxa"/>
            <w:shd w:val="clear" w:color="auto" w:fill="FFFFFF" w:themeFill="background1"/>
          </w:tcPr>
          <w:p w14:paraId="18D554DF" w14:textId="0DEBACFE" w:rsidR="006561B2" w:rsidRPr="007762C4" w:rsidRDefault="003D72E7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4</w:t>
            </w:r>
          </w:p>
        </w:tc>
      </w:tr>
      <w:tr w:rsidR="006561B2" w:rsidRPr="007762C4" w14:paraId="6CC98D8E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52AB61BC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13D14251" w14:textId="019D27DD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</w:rPr>
              <w:t>[TC00</w:t>
            </w:r>
            <w:r w:rsidR="001D07F2">
              <w:rPr>
                <w:rFonts w:ascii="TH SarabunPSK" w:hAnsi="TH SarabunPSK" w:cs="TH SarabunPSK"/>
              </w:rPr>
              <w:t>3</w:t>
            </w:r>
            <w:r w:rsidRPr="007762C4">
              <w:rPr>
                <w:rFonts w:ascii="TH SarabunPSK" w:hAnsi="TH SarabunPSK" w:cs="TH SarabunPSK"/>
              </w:rPr>
              <w:t xml:space="preserve">] </w:t>
            </w:r>
            <w:r w:rsidR="00F6101E" w:rsidRPr="007762C4">
              <w:rPr>
                <w:rFonts w:ascii="TH SarabunPSK" w:hAnsi="TH SarabunPSK" w:cs="TH SarabunPSK"/>
              </w:rPr>
              <w:t>Register</w:t>
            </w:r>
          </w:p>
        </w:tc>
        <w:tc>
          <w:tcPr>
            <w:tcW w:w="720" w:type="dxa"/>
            <w:shd w:val="clear" w:color="auto" w:fill="FFFFFF" w:themeFill="background1"/>
          </w:tcPr>
          <w:p w14:paraId="5DE9C8CF" w14:textId="2F6129C7" w:rsidR="006561B2" w:rsidRPr="007762C4" w:rsidRDefault="003D72E7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6</w:t>
            </w:r>
          </w:p>
        </w:tc>
      </w:tr>
      <w:tr w:rsidR="006561B2" w:rsidRPr="007762C4" w14:paraId="0B602EDC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0B48710F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7525F249" w14:textId="2BC70DB8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[TC00</w:t>
            </w:r>
            <w:r w:rsidR="001D07F2">
              <w:rPr>
                <w:rFonts w:ascii="TH SarabunPSK" w:hAnsi="TH SarabunPSK" w:cs="TH SarabunPSK"/>
              </w:rPr>
              <w:t>4</w:t>
            </w:r>
            <w:r w:rsidRPr="007762C4">
              <w:rPr>
                <w:rFonts w:ascii="TH SarabunPSK" w:hAnsi="TH SarabunPSK" w:cs="TH SarabunPSK"/>
              </w:rPr>
              <w:t xml:space="preserve">] </w:t>
            </w:r>
            <w:r w:rsidR="00F6101E" w:rsidRPr="007762C4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720" w:type="dxa"/>
            <w:shd w:val="clear" w:color="auto" w:fill="FFFFFF" w:themeFill="background1"/>
          </w:tcPr>
          <w:p w14:paraId="4BCCD04E" w14:textId="19B8B23E" w:rsidR="006561B2" w:rsidRPr="007762C4" w:rsidRDefault="003D72E7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8</w:t>
            </w:r>
          </w:p>
        </w:tc>
      </w:tr>
      <w:tr w:rsidR="006561B2" w:rsidRPr="007762C4" w14:paraId="4DD9FA47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03F25E54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04197D08" w14:textId="2DC2149E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</w:rPr>
              <w:t>[TC00</w:t>
            </w:r>
            <w:r w:rsidR="001D07F2">
              <w:rPr>
                <w:rFonts w:ascii="TH SarabunPSK" w:hAnsi="TH SarabunPSK" w:cs="TH SarabunPSK"/>
              </w:rPr>
              <w:t>5</w:t>
            </w:r>
            <w:r w:rsidRPr="007762C4">
              <w:rPr>
                <w:rFonts w:ascii="TH SarabunPSK" w:hAnsi="TH SarabunPSK" w:cs="TH SarabunPSK"/>
              </w:rPr>
              <w:t xml:space="preserve">] </w:t>
            </w:r>
            <w:r w:rsidR="0062653B" w:rsidRPr="00571F38">
              <w:rPr>
                <w:rFonts w:ascii="TH SarabunPSK" w:hAnsi="TH SarabunPSK" w:cs="TH SarabunPSK" w:hint="cs"/>
              </w:rPr>
              <w:t>Edit Customer Profile</w:t>
            </w:r>
          </w:p>
        </w:tc>
        <w:tc>
          <w:tcPr>
            <w:tcW w:w="720" w:type="dxa"/>
            <w:shd w:val="clear" w:color="auto" w:fill="FFFFFF" w:themeFill="background1"/>
          </w:tcPr>
          <w:p w14:paraId="60DE5E71" w14:textId="712F8A29" w:rsidR="006561B2" w:rsidRPr="007762C4" w:rsidRDefault="003D72E7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9</w:t>
            </w:r>
          </w:p>
        </w:tc>
      </w:tr>
      <w:tr w:rsidR="006561B2" w:rsidRPr="007762C4" w14:paraId="42A3A6DE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3B3D47DD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38FAB424" w14:textId="49AC3691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0</w:t>
            </w:r>
            <w:r w:rsidR="001D07F2">
              <w:rPr>
                <w:rFonts w:ascii="TH SarabunPSK" w:hAnsi="TH SarabunPSK" w:cs="TH SarabunPSK" w:hint="cs"/>
                <w:cs/>
                <w:lang w:bidi="th-TH"/>
              </w:rPr>
              <w:t>6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62653B" w:rsidRPr="00571F38">
              <w:rPr>
                <w:rFonts w:ascii="TH SarabunPSK" w:hAnsi="TH SarabunPSK" w:cs="TH SarabunPSK" w:hint="cs"/>
              </w:rPr>
              <w:t>Fill Service Form</w:t>
            </w:r>
          </w:p>
        </w:tc>
        <w:tc>
          <w:tcPr>
            <w:tcW w:w="720" w:type="dxa"/>
            <w:shd w:val="clear" w:color="auto" w:fill="FFFFFF" w:themeFill="background1"/>
          </w:tcPr>
          <w:p w14:paraId="04DD8E2A" w14:textId="390D708A" w:rsidR="006561B2" w:rsidRPr="007762C4" w:rsidRDefault="003D72E7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2</w:t>
            </w:r>
          </w:p>
        </w:tc>
      </w:tr>
      <w:tr w:rsidR="006561B2" w:rsidRPr="007762C4" w14:paraId="4F8DAA4C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0E2D631F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7E404C4A" w14:textId="6EB62C25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="001D07F2">
              <w:rPr>
                <w:rFonts w:ascii="TH SarabunPSK" w:hAnsi="TH SarabunPSK" w:cs="TH SarabunPSK" w:hint="cs"/>
                <w:cs/>
                <w:lang w:bidi="th-TH"/>
              </w:rPr>
              <w:t>07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066C83" w:rsidRPr="0087651A">
              <w:rPr>
                <w:rFonts w:ascii="TH SarabunPSK" w:hAnsi="TH SarabunPSK" w:cs="TH SarabunPSK"/>
              </w:rPr>
              <w:t>Edit Service Form</w:t>
            </w:r>
          </w:p>
        </w:tc>
        <w:tc>
          <w:tcPr>
            <w:tcW w:w="720" w:type="dxa"/>
            <w:shd w:val="clear" w:color="auto" w:fill="FFFFFF" w:themeFill="background1"/>
          </w:tcPr>
          <w:p w14:paraId="03BB9D49" w14:textId="60BD73E1" w:rsidR="006561B2" w:rsidRPr="007762C4" w:rsidRDefault="003D72E7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6561B2" w:rsidRPr="007762C4" w14:paraId="2C5ADA99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08CB08F8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7023C006" w14:textId="5DC86E9E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="001D07F2">
              <w:rPr>
                <w:rFonts w:ascii="TH SarabunPSK" w:hAnsi="TH SarabunPSK" w:cs="TH SarabunPSK" w:hint="cs"/>
                <w:cs/>
                <w:lang w:bidi="th-TH"/>
              </w:rPr>
              <w:t>08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A9093B" w:rsidRPr="00571F38">
              <w:rPr>
                <w:rFonts w:ascii="TH SarabunPSK" w:hAnsi="TH SarabunPSK" w:cs="TH SarabunPSK" w:hint="cs"/>
              </w:rPr>
              <w:t>Upload Payment</w:t>
            </w:r>
          </w:p>
        </w:tc>
        <w:tc>
          <w:tcPr>
            <w:tcW w:w="720" w:type="dxa"/>
            <w:shd w:val="clear" w:color="auto" w:fill="FFFFFF" w:themeFill="background1"/>
          </w:tcPr>
          <w:p w14:paraId="268A8D48" w14:textId="4052286E" w:rsidR="006561B2" w:rsidRPr="007762C4" w:rsidRDefault="003D72E7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7</w:t>
            </w:r>
          </w:p>
        </w:tc>
      </w:tr>
      <w:tr w:rsidR="006561B2" w:rsidRPr="007762C4" w14:paraId="18B26814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3480F873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52C81796" w14:textId="6D4881E1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="001D07F2">
              <w:rPr>
                <w:rFonts w:ascii="TH SarabunPSK" w:hAnsi="TH SarabunPSK" w:cs="TH SarabunPSK" w:hint="cs"/>
                <w:cs/>
                <w:lang w:bidi="th-TH"/>
              </w:rPr>
              <w:t>09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A9093B" w:rsidRPr="00571F38">
              <w:rPr>
                <w:rFonts w:ascii="TH SarabunPSK" w:hAnsi="TH SarabunPSK" w:cs="TH SarabunPSK" w:hint="cs"/>
              </w:rPr>
              <w:t>Review Service</w:t>
            </w:r>
          </w:p>
        </w:tc>
        <w:tc>
          <w:tcPr>
            <w:tcW w:w="720" w:type="dxa"/>
            <w:shd w:val="clear" w:color="auto" w:fill="FFFFFF" w:themeFill="background1"/>
          </w:tcPr>
          <w:p w14:paraId="613DBE17" w14:textId="494CAE67" w:rsidR="006561B2" w:rsidRPr="007762C4" w:rsidRDefault="00F46697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9</w:t>
            </w:r>
          </w:p>
        </w:tc>
      </w:tr>
      <w:tr w:rsidR="006561B2" w:rsidRPr="007762C4" w14:paraId="27B12F44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0F4F7413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7624C834" w14:textId="11AB96D1" w:rsidR="006561B2" w:rsidRPr="007762C4" w:rsidRDefault="006561B2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Pr="007762C4">
              <w:rPr>
                <w:rFonts w:ascii="TH SarabunPSK" w:hAnsi="TH SarabunPSK" w:cs="TH SarabunPSK"/>
                <w:lang w:bidi="th-TH"/>
              </w:rPr>
              <w:t>1</w:t>
            </w:r>
            <w:r w:rsidR="001D07F2">
              <w:rPr>
                <w:rFonts w:ascii="TH SarabunPSK" w:hAnsi="TH SarabunPSK" w:cs="TH SarabunPSK"/>
                <w:lang w:bidi="th-TH"/>
              </w:rPr>
              <w:t>0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A9093B" w:rsidRPr="00571F38">
              <w:rPr>
                <w:rFonts w:ascii="TH SarabunPSK" w:hAnsi="TH SarabunPSK" w:cs="TH SarabunPSK" w:hint="cs"/>
              </w:rPr>
              <w:t>Request Change Driver</w:t>
            </w:r>
          </w:p>
        </w:tc>
        <w:tc>
          <w:tcPr>
            <w:tcW w:w="720" w:type="dxa"/>
            <w:shd w:val="clear" w:color="auto" w:fill="FFFFFF" w:themeFill="background1"/>
          </w:tcPr>
          <w:p w14:paraId="7C2161C8" w14:textId="22709D91" w:rsidR="006561B2" w:rsidRPr="007762C4" w:rsidRDefault="003D72E7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F46697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</w:tr>
      <w:tr w:rsidR="006F563B" w:rsidRPr="007762C4" w14:paraId="165B631F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2C34F2AF" w14:textId="77777777" w:rsidR="006F563B" w:rsidRPr="007762C4" w:rsidRDefault="006F563B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064EE1FE" w14:textId="2DFC7E69" w:rsidR="006F563B" w:rsidRPr="007762C4" w:rsidRDefault="006F563B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="001D07F2">
              <w:rPr>
                <w:rFonts w:ascii="TH SarabunPSK" w:hAnsi="TH SarabunPSK" w:cs="TH SarabunPSK" w:hint="cs"/>
                <w:cs/>
                <w:lang w:bidi="th-TH"/>
              </w:rPr>
              <w:t>11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="00074369" w:rsidRPr="007762C4">
              <w:rPr>
                <w:rFonts w:ascii="TH SarabunPSK" w:hAnsi="TH SarabunPSK" w:cs="TH SarabunPSK"/>
              </w:rPr>
              <w:t xml:space="preserve"> </w:t>
            </w:r>
            <w:r w:rsidR="00A9093B" w:rsidRPr="00954AB8">
              <w:rPr>
                <w:rFonts w:ascii="TH SarabunPSK" w:hAnsi="TH SarabunPSK" w:cs="TH SarabunPSK"/>
              </w:rPr>
              <w:t>Approve Request Service</w:t>
            </w:r>
          </w:p>
        </w:tc>
        <w:tc>
          <w:tcPr>
            <w:tcW w:w="720" w:type="dxa"/>
            <w:shd w:val="clear" w:color="auto" w:fill="FFFFFF" w:themeFill="background1"/>
          </w:tcPr>
          <w:p w14:paraId="1B408C84" w14:textId="64A4602F" w:rsidR="006F563B" w:rsidRPr="007762C4" w:rsidRDefault="003D72E7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F46697"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6F563B" w:rsidRPr="007762C4" w14:paraId="71F6AB6E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1FD72F11" w14:textId="77777777" w:rsidR="006F563B" w:rsidRPr="007762C4" w:rsidRDefault="006F563B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1D35733F" w14:textId="59320CCB" w:rsidR="006F563B" w:rsidRPr="007762C4" w:rsidRDefault="006F563B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="001D07F2">
              <w:rPr>
                <w:rFonts w:ascii="TH SarabunPSK" w:hAnsi="TH SarabunPSK" w:cs="TH SarabunPSK" w:hint="cs"/>
                <w:cs/>
                <w:lang w:bidi="th-TH"/>
              </w:rPr>
              <w:t>12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="00074369"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A9093B" w:rsidRPr="00CB610F">
              <w:rPr>
                <w:rFonts w:ascii="TH SarabunPSK" w:hAnsi="TH SarabunPSK" w:cs="TH SarabunPSK"/>
              </w:rPr>
              <w:t>Approve Payment</w:t>
            </w:r>
          </w:p>
        </w:tc>
        <w:tc>
          <w:tcPr>
            <w:tcW w:w="720" w:type="dxa"/>
            <w:shd w:val="clear" w:color="auto" w:fill="FFFFFF" w:themeFill="background1"/>
          </w:tcPr>
          <w:p w14:paraId="26930A16" w14:textId="65E34EA9" w:rsidR="006F563B" w:rsidRPr="007762C4" w:rsidRDefault="00025E2B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F46697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6F563B" w:rsidRPr="007762C4" w14:paraId="37A6271E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37021056" w14:textId="77777777" w:rsidR="006F563B" w:rsidRPr="007762C4" w:rsidRDefault="006F563B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65399579" w14:textId="23440D15" w:rsidR="006F563B" w:rsidRPr="007762C4" w:rsidRDefault="006F563B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="001D07F2">
              <w:rPr>
                <w:rFonts w:ascii="TH SarabunPSK" w:hAnsi="TH SarabunPSK" w:cs="TH SarabunPSK" w:hint="cs"/>
                <w:cs/>
                <w:lang w:bidi="th-TH"/>
              </w:rPr>
              <w:t>13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="001F7654"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A9093B" w:rsidRPr="00571F38">
              <w:rPr>
                <w:rFonts w:ascii="TH SarabunPSK" w:hAnsi="TH SarabunPSK" w:cs="TH SarabunPSK" w:hint="cs"/>
              </w:rPr>
              <w:t>Assign Driver</w:t>
            </w:r>
          </w:p>
        </w:tc>
        <w:tc>
          <w:tcPr>
            <w:tcW w:w="720" w:type="dxa"/>
            <w:shd w:val="clear" w:color="auto" w:fill="FFFFFF" w:themeFill="background1"/>
          </w:tcPr>
          <w:p w14:paraId="6D2821D0" w14:textId="5414F068" w:rsidR="006F563B" w:rsidRPr="007762C4" w:rsidRDefault="00025E2B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762F62">
              <w:rPr>
                <w:rFonts w:ascii="TH SarabunPSK" w:hAnsi="TH SarabunPSK" w:cs="TH SarabunPSK"/>
                <w:lang w:bidi="th-TH"/>
              </w:rPr>
              <w:t>7</w:t>
            </w:r>
          </w:p>
        </w:tc>
      </w:tr>
      <w:tr w:rsidR="006F563B" w:rsidRPr="007762C4" w14:paraId="78C02BEE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67EC04EC" w14:textId="77777777" w:rsidR="006F563B" w:rsidRPr="007762C4" w:rsidRDefault="006F563B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6485CB57" w14:textId="36DF7581" w:rsidR="006F563B" w:rsidRPr="007762C4" w:rsidRDefault="006F563B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="001D07F2">
              <w:rPr>
                <w:rFonts w:ascii="TH SarabunPSK" w:hAnsi="TH SarabunPSK" w:cs="TH SarabunPSK" w:hint="cs"/>
                <w:cs/>
                <w:lang w:bidi="th-TH"/>
              </w:rPr>
              <w:t>14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="001F7654"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A9093B" w:rsidRPr="00571F38">
              <w:rPr>
                <w:rFonts w:ascii="TH SarabunPSK" w:hAnsi="TH SarabunPSK" w:cs="TH SarabunPSK" w:hint="cs"/>
              </w:rPr>
              <w:t>Edit Driver Schedule</w:t>
            </w:r>
          </w:p>
        </w:tc>
        <w:tc>
          <w:tcPr>
            <w:tcW w:w="720" w:type="dxa"/>
            <w:shd w:val="clear" w:color="auto" w:fill="FFFFFF" w:themeFill="background1"/>
          </w:tcPr>
          <w:p w14:paraId="7BD6C13D" w14:textId="5857DC53" w:rsidR="006F563B" w:rsidRPr="007762C4" w:rsidRDefault="00762F62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</w:p>
        </w:tc>
      </w:tr>
      <w:tr w:rsidR="006F563B" w:rsidRPr="007762C4" w14:paraId="3684A904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4404DB1B" w14:textId="77777777" w:rsidR="006F563B" w:rsidRPr="007762C4" w:rsidRDefault="006F563B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095683DD" w14:textId="0955A73A" w:rsidR="006F563B" w:rsidRPr="007762C4" w:rsidRDefault="006F563B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 w:rsidR="001D07F2">
              <w:rPr>
                <w:rFonts w:ascii="TH SarabunPSK" w:hAnsi="TH SarabunPSK" w:cs="TH SarabunPSK" w:hint="cs"/>
                <w:cs/>
                <w:lang w:bidi="th-TH"/>
              </w:rPr>
              <w:t>15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 w:rsidR="00110845"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A9093B" w:rsidRPr="00571F38">
              <w:rPr>
                <w:rFonts w:ascii="TH SarabunPSK" w:hAnsi="TH SarabunPSK" w:cs="TH SarabunPSK" w:hint="cs"/>
              </w:rPr>
              <w:t>Add New Driver</w:t>
            </w:r>
          </w:p>
        </w:tc>
        <w:tc>
          <w:tcPr>
            <w:tcW w:w="720" w:type="dxa"/>
            <w:shd w:val="clear" w:color="auto" w:fill="FFFFFF" w:themeFill="background1"/>
          </w:tcPr>
          <w:p w14:paraId="570D5BB9" w14:textId="11C5ACC7" w:rsidR="006F563B" w:rsidRPr="007762C4" w:rsidRDefault="00025E2B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762F62"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A9093B" w:rsidRPr="007762C4" w14:paraId="55A45D03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51DF9779" w14:textId="77777777" w:rsidR="00A9093B" w:rsidRPr="007762C4" w:rsidRDefault="00A9093B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09C2D573" w14:textId="506D4042" w:rsidR="00A9093B" w:rsidRPr="007762C4" w:rsidRDefault="00A9093B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6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Edit Driver Profile</w:t>
            </w:r>
          </w:p>
        </w:tc>
        <w:tc>
          <w:tcPr>
            <w:tcW w:w="720" w:type="dxa"/>
            <w:shd w:val="clear" w:color="auto" w:fill="FFFFFF" w:themeFill="background1"/>
          </w:tcPr>
          <w:p w14:paraId="1283641D" w14:textId="026AEA28" w:rsidR="00A9093B" w:rsidRDefault="00025E2B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762F62"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A9093B" w:rsidRPr="007762C4" w14:paraId="5C1FB578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6EE63F62" w14:textId="77777777" w:rsidR="00A9093B" w:rsidRPr="007762C4" w:rsidRDefault="00A9093B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</w:p>
        </w:tc>
        <w:tc>
          <w:tcPr>
            <w:tcW w:w="8109" w:type="dxa"/>
            <w:shd w:val="clear" w:color="auto" w:fill="FFFFFF" w:themeFill="background1"/>
          </w:tcPr>
          <w:p w14:paraId="121A9787" w14:textId="3BE7C4D0" w:rsidR="00A9093B" w:rsidRPr="007762C4" w:rsidRDefault="00A9093B" w:rsidP="006561B2">
            <w:pPr>
              <w:pStyle w:val="a4"/>
              <w:widowControl w:val="0"/>
              <w:numPr>
                <w:ilvl w:val="2"/>
                <w:numId w:val="1"/>
              </w:numPr>
              <w:spacing w:line="0" w:lineRule="atLeast"/>
              <w:ind w:left="981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[TC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0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17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]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71F38">
              <w:rPr>
                <w:rFonts w:ascii="TH SarabunPSK" w:hAnsi="TH SarabunPSK" w:cs="TH SarabunPSK" w:hint="cs"/>
              </w:rPr>
              <w:t>Search Driver</w:t>
            </w:r>
          </w:p>
        </w:tc>
        <w:tc>
          <w:tcPr>
            <w:tcW w:w="720" w:type="dxa"/>
            <w:shd w:val="clear" w:color="auto" w:fill="FFFFFF" w:themeFill="background1"/>
          </w:tcPr>
          <w:p w14:paraId="2133D283" w14:textId="75851F61" w:rsidR="00A9093B" w:rsidRDefault="00025E2B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762F62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6561B2" w:rsidRPr="007762C4" w14:paraId="328BF280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5AFA3947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</w:rPr>
              <w:t>5</w:t>
            </w:r>
          </w:p>
        </w:tc>
        <w:tc>
          <w:tcPr>
            <w:tcW w:w="8109" w:type="dxa"/>
            <w:shd w:val="clear" w:color="auto" w:fill="FFFFFF" w:themeFill="background1"/>
          </w:tcPr>
          <w:p w14:paraId="4C74400B" w14:textId="77777777" w:rsidR="006561B2" w:rsidRPr="007762C4" w:rsidRDefault="006561B2" w:rsidP="003354C6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วิธีการที่ใช้ในการทดสอบ (</w:t>
            </w:r>
            <w:r w:rsidRPr="007762C4">
              <w:rPr>
                <w:rFonts w:ascii="TH SarabunPSK" w:hAnsi="TH SarabunPSK" w:cs="TH SarabunPSK"/>
              </w:rPr>
              <w:t xml:space="preserve">Approach/Strategy)   </w:t>
            </w:r>
          </w:p>
        </w:tc>
        <w:tc>
          <w:tcPr>
            <w:tcW w:w="720" w:type="dxa"/>
            <w:shd w:val="clear" w:color="auto" w:fill="FFFFFF" w:themeFill="background1"/>
          </w:tcPr>
          <w:p w14:paraId="22C9CB60" w14:textId="1FB89C45" w:rsidR="006561B2" w:rsidRPr="007762C4" w:rsidRDefault="00025E2B" w:rsidP="003354C6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762F62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6561B2" w:rsidRPr="007762C4" w14:paraId="01FBF5B8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3DE2DD0F" w14:textId="77777777" w:rsidR="006561B2" w:rsidRPr="007762C4" w:rsidRDefault="006561B2" w:rsidP="003354C6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</w:rPr>
              <w:t>6</w:t>
            </w:r>
          </w:p>
        </w:tc>
        <w:tc>
          <w:tcPr>
            <w:tcW w:w="8109" w:type="dxa"/>
            <w:shd w:val="clear" w:color="auto" w:fill="FFFFFF" w:themeFill="background1"/>
          </w:tcPr>
          <w:p w14:paraId="43476A02" w14:textId="77777777" w:rsidR="006561B2" w:rsidRPr="007762C4" w:rsidRDefault="006561B2" w:rsidP="003354C6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ารทดสอบความถูกต้องฟังก์ชันการทำงานของระบบ (</w:t>
            </w:r>
            <w:r w:rsidRPr="007762C4">
              <w:rPr>
                <w:rFonts w:ascii="TH SarabunPSK" w:hAnsi="TH SarabunPSK" w:cs="TH SarabunPSK"/>
              </w:rPr>
              <w:t>Function Validation Testing)</w:t>
            </w:r>
          </w:p>
        </w:tc>
        <w:tc>
          <w:tcPr>
            <w:tcW w:w="720" w:type="dxa"/>
            <w:shd w:val="clear" w:color="auto" w:fill="FFFFFF" w:themeFill="background1"/>
          </w:tcPr>
          <w:p w14:paraId="25BA953C" w14:textId="4A048702" w:rsidR="006561B2" w:rsidRPr="007762C4" w:rsidRDefault="00762F62" w:rsidP="003354C6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7</w:t>
            </w:r>
          </w:p>
        </w:tc>
      </w:tr>
      <w:tr w:rsidR="00110845" w:rsidRPr="007762C4" w14:paraId="70C30F3E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0CB98432" w14:textId="7CF42F3F" w:rsidR="00110845" w:rsidRPr="007762C4" w:rsidRDefault="00110845" w:rsidP="00110845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</w:rPr>
              <w:t>7</w:t>
            </w:r>
          </w:p>
        </w:tc>
        <w:tc>
          <w:tcPr>
            <w:tcW w:w="8109" w:type="dxa"/>
            <w:shd w:val="clear" w:color="auto" w:fill="FFFFFF" w:themeFill="background1"/>
          </w:tcPr>
          <w:p w14:paraId="44111E5F" w14:textId="3EC56EA9" w:rsidR="00110845" w:rsidRPr="007762C4" w:rsidRDefault="00110845" w:rsidP="00110845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งื่อนไขผ่านหรือไม่ผ่านการทดสอบ (</w:t>
            </w:r>
            <w:r w:rsidRPr="007762C4">
              <w:rPr>
                <w:rFonts w:ascii="TH SarabunPSK" w:hAnsi="TH SarabunPSK" w:cs="TH SarabunPSK"/>
              </w:rPr>
              <w:t xml:space="preserve">Item Pass/Fail Criteria)  </w:t>
            </w:r>
          </w:p>
        </w:tc>
        <w:tc>
          <w:tcPr>
            <w:tcW w:w="720" w:type="dxa"/>
            <w:shd w:val="clear" w:color="auto" w:fill="FFFFFF" w:themeFill="background1"/>
          </w:tcPr>
          <w:p w14:paraId="5FC702CB" w14:textId="69940C72" w:rsidR="00110845" w:rsidRPr="007762C4" w:rsidRDefault="00762F62" w:rsidP="00110845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8</w:t>
            </w:r>
          </w:p>
        </w:tc>
      </w:tr>
      <w:tr w:rsidR="00110845" w:rsidRPr="007762C4" w14:paraId="2E997EF4" w14:textId="77777777" w:rsidTr="00335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" w:type="dxa"/>
            <w:shd w:val="clear" w:color="auto" w:fill="FFFFFF" w:themeFill="background1"/>
          </w:tcPr>
          <w:p w14:paraId="49B29052" w14:textId="3EEFD113" w:rsidR="00110845" w:rsidRPr="007762C4" w:rsidRDefault="00110845" w:rsidP="00110845">
            <w:pPr>
              <w:spacing w:line="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8109" w:type="dxa"/>
            <w:shd w:val="clear" w:color="auto" w:fill="FFFFFF" w:themeFill="background1"/>
          </w:tcPr>
          <w:p w14:paraId="62576A43" w14:textId="113497F4" w:rsidR="00110845" w:rsidRPr="007762C4" w:rsidRDefault="00110845" w:rsidP="00110845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อ้างอิง (</w:t>
            </w:r>
            <w:r w:rsidRPr="007762C4">
              <w:rPr>
                <w:rFonts w:ascii="TH SarabunPSK" w:hAnsi="TH SarabunPSK" w:cs="TH SarabunPSK"/>
              </w:rPr>
              <w:t xml:space="preserve">References) </w:t>
            </w:r>
          </w:p>
        </w:tc>
        <w:tc>
          <w:tcPr>
            <w:tcW w:w="720" w:type="dxa"/>
            <w:shd w:val="clear" w:color="auto" w:fill="FFFFFF" w:themeFill="background1"/>
          </w:tcPr>
          <w:p w14:paraId="4E946953" w14:textId="677D3DC9" w:rsidR="00110845" w:rsidRPr="007762C4" w:rsidRDefault="00762F62" w:rsidP="00110845">
            <w:pPr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9</w:t>
            </w:r>
          </w:p>
        </w:tc>
      </w:tr>
    </w:tbl>
    <w:p w14:paraId="4E60CCFA" w14:textId="2B617236" w:rsidR="00056C11" w:rsidRDefault="00056C11" w:rsidP="00E2241B">
      <w:pPr>
        <w:rPr>
          <w:rFonts w:ascii="TH SarabunPSK" w:hAnsi="TH SarabunPSK" w:cs="TH SarabunPSK"/>
          <w:sz w:val="44"/>
          <w:szCs w:val="44"/>
        </w:rPr>
      </w:pPr>
    </w:p>
    <w:p w14:paraId="54674906" w14:textId="77777777" w:rsidR="00465B14" w:rsidRDefault="00465B14" w:rsidP="00E2241B">
      <w:pPr>
        <w:rPr>
          <w:rFonts w:ascii="TH SarabunPSK" w:hAnsi="TH SarabunPSK" w:cs="TH SarabunPSK"/>
          <w:sz w:val="44"/>
          <w:szCs w:val="44"/>
        </w:rPr>
      </w:pPr>
    </w:p>
    <w:p w14:paraId="12D81A56" w14:textId="7DFCEA26" w:rsidR="005F0766" w:rsidRPr="005B600E" w:rsidRDefault="005F0766" w:rsidP="005F0766">
      <w:pPr>
        <w:jc w:val="center"/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</w:pPr>
      <w:r w:rsidRPr="005B600E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t>สารบัญตาราง</w:t>
      </w:r>
    </w:p>
    <w:tbl>
      <w:tblPr>
        <w:tblStyle w:val="41"/>
        <w:tblW w:w="935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9"/>
        <w:gridCol w:w="7026"/>
        <w:gridCol w:w="630"/>
      </w:tblGrid>
      <w:tr w:rsidR="005F0766" w:rsidRPr="007762C4" w14:paraId="36030D64" w14:textId="77777777" w:rsidTr="00335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77716CF" w14:textId="77777777" w:rsidR="005F0766" w:rsidRPr="005B600E" w:rsidRDefault="005F0766" w:rsidP="003354C6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5B600E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</w:p>
        </w:tc>
        <w:tc>
          <w:tcPr>
            <w:tcW w:w="7026" w:type="dxa"/>
            <w:shd w:val="clear" w:color="auto" w:fill="FFFFFF" w:themeFill="background1"/>
          </w:tcPr>
          <w:p w14:paraId="7EB2B433" w14:textId="77777777" w:rsidR="005F0766" w:rsidRPr="005B600E" w:rsidRDefault="005F0766" w:rsidP="003354C6">
            <w:pPr>
              <w:spacing w:line="2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8B800CA" w14:textId="77777777" w:rsidR="005F0766" w:rsidRPr="005B600E" w:rsidRDefault="005F0766" w:rsidP="003354C6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5B600E">
              <w:rPr>
                <w:rFonts w:ascii="TH SarabunPSK" w:hAnsi="TH SarabunPSK" w:cs="TH SarabunPSK"/>
                <w:cs/>
                <w:lang w:bidi="th-TH"/>
              </w:rPr>
              <w:t>หน้า</w:t>
            </w:r>
          </w:p>
        </w:tc>
      </w:tr>
      <w:tr w:rsidR="005F0766" w:rsidRPr="007762C4" w14:paraId="2C888190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E257E29" w14:textId="77777777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</w:t>
            </w: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4.1</w:t>
            </w:r>
          </w:p>
        </w:tc>
        <w:tc>
          <w:tcPr>
            <w:tcW w:w="7026" w:type="dxa"/>
            <w:shd w:val="clear" w:color="auto" w:fill="FFFFFF" w:themeFill="background1"/>
          </w:tcPr>
          <w:p w14:paraId="6F65B3A6" w14:textId="77777777" w:rsidR="005F0766" w:rsidRPr="007762C4" w:rsidRDefault="005F0766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ลำคับความสำคัญ (</w:t>
            </w:r>
            <w:r w:rsidRPr="007762C4">
              <w:rPr>
                <w:rFonts w:ascii="TH SarabunPSK" w:hAnsi="TH SarabunPSK" w:cs="TH SarabunPSK"/>
              </w:rPr>
              <w:t xml:space="preserve">Priority) 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ของฟังก์ชันในแต่ละกรณีทดสอบ</w:t>
            </w:r>
          </w:p>
        </w:tc>
        <w:tc>
          <w:tcPr>
            <w:tcW w:w="630" w:type="dxa"/>
            <w:shd w:val="clear" w:color="auto" w:fill="FFFFFF" w:themeFill="background1"/>
          </w:tcPr>
          <w:p w14:paraId="2BA9CF75" w14:textId="253CF5D2" w:rsidR="005F0766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5F0766" w:rsidRPr="007762C4" w14:paraId="310E8A21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BDF44C9" w14:textId="77777777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2</w:t>
            </w:r>
          </w:p>
        </w:tc>
        <w:tc>
          <w:tcPr>
            <w:tcW w:w="7026" w:type="dxa"/>
            <w:shd w:val="clear" w:color="auto" w:fill="FFFFFF" w:themeFill="background1"/>
          </w:tcPr>
          <w:p w14:paraId="0F5E93D6" w14:textId="241CB6F7" w:rsidR="005F0766" w:rsidRPr="007762C4" w:rsidRDefault="005F0766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รายละเอียดรูปแบบของกรณีทดสอบของ [</w:t>
            </w:r>
            <w:r w:rsidRPr="007762C4">
              <w:rPr>
                <w:rFonts w:ascii="TH SarabunPSK" w:hAnsi="TH SarabunPSK" w:cs="TH SarabunPSK"/>
              </w:rPr>
              <w:t xml:space="preserve">TC001] </w:t>
            </w:r>
            <w:r w:rsidR="00BD11A5" w:rsidRPr="00571F38">
              <w:rPr>
                <w:rFonts w:ascii="TH SarabunPSK" w:hAnsi="TH SarabunPSK" w:cs="TH SarabunPSK" w:hint="cs"/>
              </w:rPr>
              <w:t>Search Service Schedule</w:t>
            </w:r>
            <w:r w:rsidR="00BD11A5" w:rsidRPr="007762C4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3A5A30CA" w14:textId="24BE52EB" w:rsidR="005F0766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5F0766" w:rsidRPr="007762C4" w14:paraId="21BDF625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15D5D82D" w14:textId="77777777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3</w:t>
            </w:r>
          </w:p>
        </w:tc>
        <w:tc>
          <w:tcPr>
            <w:tcW w:w="7026" w:type="dxa"/>
            <w:shd w:val="clear" w:color="auto" w:fill="FFFFFF" w:themeFill="background1"/>
          </w:tcPr>
          <w:p w14:paraId="47D2F510" w14:textId="398A29DA" w:rsidR="005F0766" w:rsidRPr="007762C4" w:rsidRDefault="002E56DB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</w:t>
            </w:r>
            <w:r w:rsidR="00056C11">
              <w:rPr>
                <w:rFonts w:ascii="TH SarabunPSK" w:hAnsi="TH SarabunPSK" w:cs="TH SarabunPSK" w:hint="cs"/>
                <w:cs/>
                <w:lang w:bidi="th-TH"/>
              </w:rPr>
              <w:t>ค้นหา</w:t>
            </w:r>
            <w:r w:rsidR="00056C11" w:rsidRPr="00571F38">
              <w:rPr>
                <w:rFonts w:ascii="TH SarabunPSK" w:hAnsi="TH SarabunPSK" w:cs="TH SarabunPSK" w:hint="cs"/>
                <w:cs/>
                <w:lang w:bidi="th-TH"/>
              </w:rPr>
              <w:t>ตารางการให้บริการ</w:t>
            </w:r>
            <w:r w:rsidR="002B6638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2B6638">
              <w:rPr>
                <w:rFonts w:ascii="TH SarabunPSK" w:hAnsi="TH SarabunPSK" w:cs="TH SarabunPSK"/>
                <w:lang w:bidi="th-TH"/>
              </w:rPr>
              <w:t>(</w:t>
            </w:r>
            <w:r w:rsidR="009943E5" w:rsidRPr="00571F38">
              <w:rPr>
                <w:rFonts w:ascii="TH SarabunPSK" w:hAnsi="TH SarabunPSK" w:cs="TH SarabunPSK" w:hint="cs"/>
              </w:rPr>
              <w:t>Search Service Schedule</w:t>
            </w:r>
            <w:r w:rsidRPr="007762C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031041EE" w14:textId="20ADAFEB" w:rsidR="005F0766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5F0766" w:rsidRPr="007762C4" w14:paraId="089FE188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F98A324" w14:textId="77777777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4</w:t>
            </w:r>
          </w:p>
        </w:tc>
        <w:tc>
          <w:tcPr>
            <w:tcW w:w="7026" w:type="dxa"/>
            <w:shd w:val="clear" w:color="auto" w:fill="FFFFFF" w:themeFill="background1"/>
          </w:tcPr>
          <w:p w14:paraId="6DB7614F" w14:textId="69365EA6" w:rsidR="005F0766" w:rsidRPr="007762C4" w:rsidRDefault="00CA45FF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="007C5B2A">
              <w:rPr>
                <w:rFonts w:ascii="TH SarabunPSK" w:hAnsi="TH SarabunPSK" w:cs="TH SarabunPSK"/>
                <w:lang w:bidi="th-TH"/>
              </w:rPr>
              <w:t>[</w:t>
            </w:r>
            <w:r w:rsidRPr="007762C4">
              <w:rPr>
                <w:rFonts w:ascii="TH SarabunPSK" w:hAnsi="TH SarabunPSK" w:cs="TH SarabunPSK"/>
              </w:rPr>
              <w:t xml:space="preserve">TC002] </w:t>
            </w:r>
            <w:r w:rsidR="00230DAD" w:rsidRPr="00571F38">
              <w:rPr>
                <w:rFonts w:ascii="TH SarabunPSK" w:hAnsi="TH SarabunPSK" w:cs="TH SarabunPSK" w:hint="cs"/>
              </w:rPr>
              <w:t>Calculate Distance and Price</w:t>
            </w:r>
            <w:r w:rsidR="00230DAD" w:rsidRPr="007762C4">
              <w:rPr>
                <w:rFonts w:ascii="TH SarabunPSK" w:hAnsi="TH SarabunPSK" w:cs="TH SarabunPSK"/>
                <w:rtl/>
                <w:cs/>
              </w:rPr>
              <w:t xml:space="preserve"> 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2F1D0D9C" w14:textId="5F305A7F" w:rsidR="005F0766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</w:tr>
      <w:tr w:rsidR="005F0766" w:rsidRPr="007762C4" w14:paraId="48FCC8F5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789BD94C" w14:textId="77777777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5</w:t>
            </w:r>
          </w:p>
        </w:tc>
        <w:tc>
          <w:tcPr>
            <w:tcW w:w="7026" w:type="dxa"/>
            <w:shd w:val="clear" w:color="auto" w:fill="FFFFFF" w:themeFill="background1"/>
          </w:tcPr>
          <w:p w14:paraId="0DEC2FF9" w14:textId="33793370" w:rsidR="005F0766" w:rsidRPr="007762C4" w:rsidRDefault="00CA45FF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</w:t>
            </w:r>
            <w:r w:rsidR="00967C6C" w:rsidRPr="00571F38">
              <w:rPr>
                <w:rFonts w:ascii="TH SarabunPSK" w:hAnsi="TH SarabunPSK" w:cs="TH SarabunPSK" w:hint="cs"/>
                <w:cs/>
                <w:lang w:bidi="th-TH"/>
              </w:rPr>
              <w:t>เลือกต้นทางปลายทางตรวจสอบค่าบริการของระยะทาง</w:t>
            </w:r>
            <w:r w:rsidR="002B6638">
              <w:rPr>
                <w:rFonts w:ascii="TH SarabunPSK" w:hAnsi="TH SarabunPSK" w:cs="TH SarabunPSK" w:hint="cs"/>
                <w:rtl/>
                <w:cs/>
                <w:lang w:bidi="th-TH"/>
              </w:rPr>
              <w:t xml:space="preserve"> </w:t>
            </w:r>
            <w:r w:rsidR="002B6638">
              <w:rPr>
                <w:rFonts w:ascii="TH SarabunPSK" w:hAnsi="TH SarabunPSK" w:cs="TH SarabunPSK"/>
                <w:lang w:bidi="th-TH"/>
              </w:rPr>
              <w:t>(</w:t>
            </w:r>
            <w:r w:rsidR="00EE2FB1" w:rsidRPr="00571F38">
              <w:rPr>
                <w:rFonts w:ascii="TH SarabunPSK" w:hAnsi="TH SarabunPSK" w:cs="TH SarabunPSK" w:hint="cs"/>
              </w:rPr>
              <w:t>Calculate Distance and Price</w:t>
            </w:r>
            <w:r w:rsidRPr="007762C4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38F92492" w14:textId="0CE28F4C" w:rsidR="005F0766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5F0766" w:rsidRPr="007762C4" w14:paraId="6984C782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C8FDCB0" w14:textId="67F8D0E6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6</w:t>
            </w:r>
          </w:p>
        </w:tc>
        <w:tc>
          <w:tcPr>
            <w:tcW w:w="7026" w:type="dxa"/>
            <w:shd w:val="clear" w:color="auto" w:fill="FFFFFF" w:themeFill="background1"/>
          </w:tcPr>
          <w:p w14:paraId="26122840" w14:textId="13C5FBAF" w:rsidR="005F0766" w:rsidRPr="007762C4" w:rsidRDefault="008762D3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="007C5B2A">
              <w:rPr>
                <w:rFonts w:ascii="TH SarabunPSK" w:hAnsi="TH SarabunPSK" w:cs="TH SarabunPSK"/>
                <w:lang w:bidi="th-TH"/>
              </w:rPr>
              <w:t>[</w:t>
            </w:r>
            <w:r w:rsidRPr="007762C4">
              <w:rPr>
                <w:rFonts w:ascii="TH SarabunPSK" w:hAnsi="TH SarabunPSK" w:cs="TH SarabunPSK"/>
              </w:rPr>
              <w:t>TC00</w:t>
            </w:r>
            <w:r w:rsidR="008E5562">
              <w:rPr>
                <w:rFonts w:ascii="TH SarabunPSK" w:hAnsi="TH SarabunPSK" w:cs="TH SarabunPSK"/>
              </w:rPr>
              <w:t>3</w:t>
            </w:r>
            <w:r w:rsidRPr="007762C4">
              <w:rPr>
                <w:rFonts w:ascii="TH SarabunPSK" w:hAnsi="TH SarabunPSK" w:cs="TH SarabunPSK"/>
              </w:rPr>
              <w:t xml:space="preserve">] Register 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219EF0B3" w14:textId="42EC16BA" w:rsidR="005F0766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5F0766" w:rsidRPr="007762C4" w14:paraId="345A2DC7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5E6C72E" w14:textId="15047DBA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7</w:t>
            </w:r>
          </w:p>
        </w:tc>
        <w:tc>
          <w:tcPr>
            <w:tcW w:w="7026" w:type="dxa"/>
            <w:shd w:val="clear" w:color="auto" w:fill="FFFFFF" w:themeFill="background1"/>
          </w:tcPr>
          <w:p w14:paraId="2173FA57" w14:textId="4CDDB06C" w:rsidR="005F0766" w:rsidRPr="007762C4" w:rsidRDefault="008762D3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ลงทะเบียน</w:t>
            </w:r>
            <w:r w:rsidR="000C1FF2">
              <w:rPr>
                <w:rFonts w:ascii="TH SarabunPSK" w:hAnsi="TH SarabunPSK" w:cs="TH SarabunPSK"/>
              </w:rPr>
              <w:t xml:space="preserve"> </w:t>
            </w:r>
            <w:r w:rsidR="002B6638">
              <w:rPr>
                <w:rFonts w:ascii="TH SarabunPSK" w:hAnsi="TH SarabunPSK" w:cs="TH SarabunPSK"/>
                <w:lang w:bidi="th-TH"/>
              </w:rPr>
              <w:t>(</w:t>
            </w:r>
            <w:r w:rsidRPr="007762C4">
              <w:rPr>
                <w:rFonts w:ascii="TH SarabunPSK" w:hAnsi="TH SarabunPSK" w:cs="TH SarabunPSK"/>
              </w:rPr>
              <w:t>Register)</w:t>
            </w:r>
          </w:p>
        </w:tc>
        <w:tc>
          <w:tcPr>
            <w:tcW w:w="630" w:type="dxa"/>
            <w:shd w:val="clear" w:color="auto" w:fill="FFFFFF" w:themeFill="background1"/>
          </w:tcPr>
          <w:p w14:paraId="7957B225" w14:textId="3912D928" w:rsidR="005F0766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</w:tr>
      <w:tr w:rsidR="005F0766" w:rsidRPr="007762C4" w14:paraId="774FDF11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29AFA59" w14:textId="4F7436FD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7026" w:type="dxa"/>
            <w:shd w:val="clear" w:color="auto" w:fill="FFFFFF" w:themeFill="background1"/>
          </w:tcPr>
          <w:p w14:paraId="0E82CDA6" w14:textId="6FEC3BF0" w:rsidR="005F0766" w:rsidRPr="005100DF" w:rsidRDefault="005100DF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5100DF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5100DF">
              <w:rPr>
                <w:rFonts w:ascii="TH SarabunPSK" w:eastAsia="Angsana New" w:hAnsi="TH SarabunPSK" w:cs="TH SarabunPSK"/>
                <w:lang w:bidi="th-TH"/>
              </w:rPr>
              <w:t xml:space="preserve">[TC004] Login </w:t>
            </w:r>
            <w:r w:rsidRPr="005100DF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4B181E51" w14:textId="6D9157A1" w:rsidR="005F0766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5F0766" w:rsidRPr="007762C4" w14:paraId="00DAEC56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4E2D809E" w14:textId="07FDB305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9</w:t>
            </w:r>
          </w:p>
        </w:tc>
        <w:tc>
          <w:tcPr>
            <w:tcW w:w="7026" w:type="dxa"/>
            <w:shd w:val="clear" w:color="auto" w:fill="FFFFFF" w:themeFill="background1"/>
          </w:tcPr>
          <w:p w14:paraId="42AC078A" w14:textId="61D792ED" w:rsidR="005F0766" w:rsidRPr="007762C4" w:rsidRDefault="005100DF" w:rsidP="005100DF">
            <w:pPr>
              <w:spacing w:before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5100DF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เข้าสู่ระบบ</w:t>
            </w:r>
            <w:r w:rsidRPr="005100DF">
              <w:rPr>
                <w:rFonts w:ascii="TH SarabunPSK" w:hAnsi="TH SarabunPSK" w:cs="TH SarabunPSK"/>
                <w:lang w:bidi="th-TH"/>
              </w:rPr>
              <w:t xml:space="preserve"> (Login</w:t>
            </w:r>
            <w:r>
              <w:rPr>
                <w:rFonts w:ascii="TH SarabunPSK" w:hAnsi="TH SarabunPSK" w:cs="TH SarabunPSK"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5CAA0050" w14:textId="211F9674" w:rsidR="005F0766" w:rsidRPr="007762C4" w:rsidRDefault="001D07F2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</w:tr>
      <w:tr w:rsidR="005F0766" w:rsidRPr="007762C4" w14:paraId="601C9586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69A9489A" w14:textId="0E87DF5F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1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0</w:t>
            </w:r>
          </w:p>
        </w:tc>
        <w:tc>
          <w:tcPr>
            <w:tcW w:w="7026" w:type="dxa"/>
            <w:shd w:val="clear" w:color="auto" w:fill="FFFFFF" w:themeFill="background1"/>
          </w:tcPr>
          <w:p w14:paraId="75FE8B90" w14:textId="51DEACA7" w:rsidR="005F0766" w:rsidRPr="005100DF" w:rsidRDefault="005100DF" w:rsidP="0051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</w:pPr>
            <w:r w:rsidRPr="005100DF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5100DF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[</w:t>
            </w:r>
            <w:r w:rsidRPr="005100DF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TC</w:t>
            </w:r>
            <w:r w:rsidRPr="005100DF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00</w:t>
            </w:r>
            <w:r w:rsidRPr="005100DF">
              <w:rPr>
                <w:rFonts w:ascii="TH SarabunPSK" w:hAnsi="TH SarabunPSK" w:cs="TH SarabunPSK" w:hint="cs"/>
                <w:color w:val="0D0D0D" w:themeColor="text1" w:themeTint="F2"/>
                <w:cs/>
                <w:lang w:bidi="th-TH"/>
              </w:rPr>
              <w:t>5</w:t>
            </w:r>
            <w:r w:rsidRPr="005100DF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 xml:space="preserve">] </w:t>
            </w:r>
            <w:r w:rsidRPr="005100DF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Edit Customer Profile</w:t>
            </w:r>
            <w:r w:rsidRPr="005100DF">
              <w:rPr>
                <w:rFonts w:ascii="TH SarabunPSK" w:eastAsia="Angsana New" w:hAnsi="TH SarabunPSK" w:cs="TH SarabunPSK"/>
                <w:cs/>
                <w:lang w:bidi="th-TH"/>
              </w:rPr>
              <w:t xml:space="preserve"> 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413D1A09" w14:textId="19907493" w:rsidR="005F0766" w:rsidRPr="007762C4" w:rsidRDefault="00762F62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0</w:t>
            </w:r>
          </w:p>
        </w:tc>
      </w:tr>
      <w:tr w:rsidR="005F0766" w:rsidRPr="007762C4" w14:paraId="0CF661CF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43A10FBE" w14:textId="0B0BF980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1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1</w:t>
            </w:r>
          </w:p>
        </w:tc>
        <w:tc>
          <w:tcPr>
            <w:tcW w:w="7026" w:type="dxa"/>
            <w:shd w:val="clear" w:color="auto" w:fill="FFFFFF" w:themeFill="background1"/>
          </w:tcPr>
          <w:p w14:paraId="14E5D29A" w14:textId="4ED54E31" w:rsidR="005F0766" w:rsidRPr="005100DF" w:rsidRDefault="005100DF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5100DF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</w:t>
            </w:r>
            <w:r w:rsidRPr="005100DF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การ</w:t>
            </w:r>
            <w:r w:rsidRPr="005100DF">
              <w:rPr>
                <w:rFonts w:ascii="TH SarabunPSK" w:hAnsi="TH SarabunPSK" w:cs="TH SarabunPSK"/>
                <w:cs/>
                <w:lang w:bidi="th-TH"/>
              </w:rPr>
              <w:t>แก้ไขข้อมูลการลงทะเบียน</w:t>
            </w:r>
            <w:r w:rsidRPr="005100DF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5100DF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5100DF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Edit Customer Profile</w:t>
            </w:r>
            <w:r w:rsidRPr="005100DF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4FCD2AF9" w14:textId="66B5BE86" w:rsidR="005F0766" w:rsidRPr="007762C4" w:rsidRDefault="001D07F2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762F62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</w:tr>
      <w:tr w:rsidR="005F0766" w:rsidRPr="007762C4" w14:paraId="0A9F8517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63130363" w14:textId="7E766350" w:rsidR="005F0766" w:rsidRPr="007762C4" w:rsidRDefault="005F0766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1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</w:t>
            </w:r>
          </w:p>
        </w:tc>
        <w:tc>
          <w:tcPr>
            <w:tcW w:w="7026" w:type="dxa"/>
            <w:shd w:val="clear" w:color="auto" w:fill="FFFFFF" w:themeFill="background1"/>
          </w:tcPr>
          <w:p w14:paraId="6B75C7DA" w14:textId="6E8D75C2" w:rsidR="005F0766" w:rsidRPr="003535D1" w:rsidRDefault="005100DF" w:rsidP="005100D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Angsana New" w:hAnsi="TH SarabunPSK" w:cs="TH SarabunPSK"/>
                <w:cs/>
                <w:lang w:bidi="th-TH"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3535D1">
              <w:rPr>
                <w:rFonts w:ascii="TH SarabunPSK" w:eastAsia="Angsana New" w:hAnsi="TH SarabunPSK" w:cs="TH SarabunPSK"/>
                <w:lang w:bidi="th-TH"/>
              </w:rPr>
              <w:t xml:space="preserve">[TC006] </w:t>
            </w:r>
            <w:r w:rsidRPr="003535D1">
              <w:rPr>
                <w:rFonts w:ascii="TH SarabunPSK" w:hAnsi="TH SarabunPSK" w:cs="TH SarabunPSK"/>
                <w:color w:val="0D0D0D" w:themeColor="text1" w:themeTint="F2"/>
              </w:rPr>
              <w:t>Fill Service Form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 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2080DCB3" w14:textId="4749CB9A" w:rsidR="005F0766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</w:tr>
      <w:tr w:rsidR="00110845" w:rsidRPr="007762C4" w14:paraId="34ACFDEE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5F7D465A" w14:textId="367075B6" w:rsidR="00110845" w:rsidRPr="007762C4" w:rsidRDefault="00110845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1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3</w:t>
            </w:r>
          </w:p>
        </w:tc>
        <w:tc>
          <w:tcPr>
            <w:tcW w:w="7026" w:type="dxa"/>
            <w:shd w:val="clear" w:color="auto" w:fill="FFFFFF" w:themeFill="background1"/>
          </w:tcPr>
          <w:p w14:paraId="6400CB0D" w14:textId="2CD6E2CE" w:rsidR="00110845" w:rsidRPr="003535D1" w:rsidRDefault="005100DF" w:rsidP="005100DF">
            <w:pPr>
              <w:spacing w:before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การ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กรอกข้อมูลร้องขอใช้บริการแล้วตรวจสอบค่าบริการ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บริการ</w:t>
            </w:r>
            <w:r w:rsidRPr="003535D1">
              <w:rPr>
                <w:rFonts w:ascii="TH SarabunPSK" w:hAnsi="TH SarabunPSK" w:cs="TH SarabunPSK"/>
                <w:color w:val="0D0D0D" w:themeColor="text1" w:themeTint="F2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color w:val="0D0D0D" w:themeColor="text1" w:themeTint="F2"/>
              </w:rPr>
              <w:t>Fill Service Form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0D7AA232" w14:textId="67B5A19E" w:rsidR="00110845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</w:tr>
      <w:tr w:rsidR="00110845" w:rsidRPr="007762C4" w14:paraId="74D12381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377F4985" w14:textId="56320884" w:rsidR="00110845" w:rsidRPr="007762C4" w:rsidRDefault="00110845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14</w:t>
            </w:r>
          </w:p>
        </w:tc>
        <w:tc>
          <w:tcPr>
            <w:tcW w:w="7026" w:type="dxa"/>
            <w:shd w:val="clear" w:color="auto" w:fill="FFFFFF" w:themeFill="background1"/>
          </w:tcPr>
          <w:p w14:paraId="75C906FD" w14:textId="4B0371DC" w:rsidR="005100DF" w:rsidRPr="003535D1" w:rsidRDefault="005100DF" w:rsidP="005100DF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 w:themeColor="text1" w:themeTint="F2"/>
                <w:lang w:bidi="th-TH"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สดงรายละเอียดรูปแบบของกรณีทดสอบของ</w:t>
            </w:r>
            <w:r w:rsidR="007C5B2A">
              <w:rPr>
                <w:rFonts w:ascii="TH SarabunPSK" w:eastAsia="Angsana New" w:hAnsi="TH SarabunPSK" w:cs="TH SarabunPSK" w:hint="cs"/>
                <w:cs/>
                <w:lang w:bidi="th-TH"/>
              </w:rPr>
              <w:t xml:space="preserve"> </w:t>
            </w:r>
            <w:r w:rsidR="007C5B2A">
              <w:rPr>
                <w:rFonts w:ascii="TH SarabunPSK" w:hAnsi="TH SarabunPSK" w:cs="TH SarabunPSK"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</w:rPr>
              <w:t>TC</w:t>
            </w:r>
            <w:r w:rsidRPr="003535D1">
              <w:rPr>
                <w:rFonts w:ascii="TH SarabunPSK" w:hAnsi="TH SarabunPSK" w:cs="TH SarabunPSK"/>
                <w:rtl/>
                <w:cs/>
              </w:rPr>
              <w:t>0</w:t>
            </w:r>
            <w:r w:rsidRPr="003535D1">
              <w:rPr>
                <w:rFonts w:ascii="TH SarabunPSK" w:hAnsi="TH SarabunPSK" w:cs="TH SarabunPSK"/>
              </w:rPr>
              <w:t>0</w:t>
            </w:r>
            <w:r w:rsidR="007C5B2A">
              <w:rPr>
                <w:rFonts w:ascii="TH SarabunPSK" w:hAnsi="TH SarabunPSK" w:cs="TH SarabunPSK"/>
              </w:rPr>
              <w:t xml:space="preserve">7] </w:t>
            </w:r>
            <w:r w:rsidRPr="003535D1">
              <w:rPr>
                <w:rFonts w:ascii="TH SarabunPSK" w:hAnsi="TH SarabunPSK" w:cs="TH SarabunPSK"/>
                <w:lang w:bidi="th-TH"/>
              </w:rPr>
              <w:t>Edit Service Form</w:t>
            </w:r>
          </w:p>
          <w:p w14:paraId="29343F4C" w14:textId="3C1E1F15" w:rsidR="00110845" w:rsidRPr="003535D1" w:rsidRDefault="005100DF" w:rsidP="005100DF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546D0121" w14:textId="2C085204" w:rsidR="00110845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762F62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110845" w:rsidRPr="007762C4" w14:paraId="5657E091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2AE9E9F" w14:textId="28132A94" w:rsidR="006F636F" w:rsidRPr="006F636F" w:rsidRDefault="00110845" w:rsidP="003354C6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15</w:t>
            </w:r>
          </w:p>
        </w:tc>
        <w:tc>
          <w:tcPr>
            <w:tcW w:w="7026" w:type="dxa"/>
            <w:shd w:val="clear" w:color="auto" w:fill="FFFFFF" w:themeFill="background1"/>
          </w:tcPr>
          <w:p w14:paraId="2007F2DC" w14:textId="5E33E9A0" w:rsidR="00110845" w:rsidRPr="003535D1" w:rsidRDefault="005100DF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แก้ไขข้อมูลใบร้องขอใช้บริการ</w:t>
            </w:r>
            <w:r w:rsidR="007C5B2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lang w:bidi="th-TH"/>
              </w:rPr>
              <w:t>Edit Service Form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6BFCA521" w14:textId="192F7E2D" w:rsidR="00110845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F5782C" w:rsidRPr="007762C4" w14:paraId="3E63283F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087CBA5" w14:textId="2D027F0A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16</w:t>
            </w:r>
          </w:p>
        </w:tc>
        <w:tc>
          <w:tcPr>
            <w:tcW w:w="7026" w:type="dxa"/>
            <w:shd w:val="clear" w:color="auto" w:fill="FFFFFF" w:themeFill="background1"/>
          </w:tcPr>
          <w:p w14:paraId="406A977C" w14:textId="54F5198C" w:rsidR="005100DF" w:rsidRPr="003535D1" w:rsidRDefault="005100DF" w:rsidP="0051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สดงรายละเอียดรูปแบบของกรณีทดสอบของ</w:t>
            </w:r>
            <w:r w:rsidR="007C5B2A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7C5B2A">
              <w:rPr>
                <w:rFonts w:ascii="TH SarabunPSK" w:hAnsi="TH SarabunPSK" w:cs="TH SarabunPSK"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</w:rPr>
              <w:t>TC</w:t>
            </w:r>
            <w:r w:rsidRPr="003535D1">
              <w:rPr>
                <w:rFonts w:ascii="TH SarabunPSK" w:hAnsi="TH SarabunPSK" w:cs="TH SarabunPSK"/>
                <w:rtl/>
                <w:cs/>
              </w:rPr>
              <w:t>0</w:t>
            </w:r>
            <w:r w:rsidRPr="003535D1">
              <w:rPr>
                <w:rFonts w:ascii="TH SarabunPSK" w:hAnsi="TH SarabunPSK" w:cs="TH SarabunPSK"/>
              </w:rPr>
              <w:t>0</w:t>
            </w:r>
            <w:r w:rsidR="007C5B2A">
              <w:rPr>
                <w:rFonts w:ascii="TH SarabunPSK" w:hAnsi="TH SarabunPSK" w:cs="TH SarabunPSK"/>
              </w:rPr>
              <w:t xml:space="preserve">8] </w:t>
            </w:r>
            <w:r w:rsidRPr="003535D1">
              <w:rPr>
                <w:rFonts w:ascii="TH SarabunPSK" w:hAnsi="TH SarabunPSK" w:cs="TH SarabunPSK"/>
                <w:lang w:bidi="th-TH"/>
              </w:rPr>
              <w:t>Upload Payment</w:t>
            </w:r>
          </w:p>
          <w:p w14:paraId="749C3C4D" w14:textId="0BA6B755" w:rsidR="00F5782C" w:rsidRPr="003535D1" w:rsidRDefault="005100DF" w:rsidP="0051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28C23B21" w14:textId="5219A3B0" w:rsidR="00F5782C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762F62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F5782C" w:rsidRPr="007762C4" w14:paraId="44ACBF3C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34B4DE23" w14:textId="65DE1802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lastRenderedPageBreak/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17</w:t>
            </w:r>
          </w:p>
        </w:tc>
        <w:tc>
          <w:tcPr>
            <w:tcW w:w="7026" w:type="dxa"/>
            <w:shd w:val="clear" w:color="auto" w:fill="FFFFFF" w:themeFill="background1"/>
          </w:tcPr>
          <w:p w14:paraId="19BAB45E" w14:textId="1B7BEFF6" w:rsidR="00F5782C" w:rsidRPr="003535D1" w:rsidRDefault="005100DF" w:rsidP="005100DF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เพิ่มใบชำระค่าบริการ</w:t>
            </w:r>
            <w:r w:rsidRPr="003535D1">
              <w:rPr>
                <w:rFonts w:ascii="TH SarabunPSK" w:hAnsi="TH SarabunPSK" w:cs="TH SarabunPSK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lang w:bidi="th-TH"/>
              </w:rPr>
              <w:t>Upload Payment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2AA630D9" w14:textId="49FC839D" w:rsidR="00F5782C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  <w:r w:rsidR="00762F62">
              <w:rPr>
                <w:rFonts w:ascii="TH SarabunPSK" w:hAnsi="TH SarabunPSK" w:cs="TH SarabunPSK"/>
                <w:lang w:bidi="th-TH"/>
              </w:rPr>
              <w:t>8</w:t>
            </w:r>
          </w:p>
        </w:tc>
      </w:tr>
      <w:tr w:rsidR="00EE3CE4" w:rsidRPr="007762C4" w14:paraId="3B2521B6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1BF2E93C" w14:textId="77777777" w:rsidR="00EE3CE4" w:rsidRPr="007762C4" w:rsidRDefault="00EE3CE4" w:rsidP="003354C6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14:paraId="50EA5A78" w14:textId="0211EF26" w:rsidR="00EE3CE4" w:rsidRPr="00EE3CE4" w:rsidRDefault="00EE3CE4" w:rsidP="00EE3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  <w:lang w:bidi="th-TH"/>
              </w:rPr>
              <w:t xml:space="preserve">                       </w:t>
            </w:r>
            <w:r w:rsidRPr="005B600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  <w:lang w:bidi="th-TH"/>
              </w:rPr>
              <w:t>สารบัญตาราง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bidi="th-TH"/>
              </w:rPr>
              <w:t>ต่อ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499D85DC" w14:textId="77777777" w:rsidR="00EE3CE4" w:rsidRDefault="00EE3CE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EE3CE4" w:rsidRPr="007762C4" w14:paraId="24A7F5B9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131A23B4" w14:textId="18641E1E" w:rsidR="00EE3CE4" w:rsidRPr="007762C4" w:rsidRDefault="00EE3CE4" w:rsidP="003354C6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รื่อง</w:t>
            </w:r>
          </w:p>
        </w:tc>
        <w:tc>
          <w:tcPr>
            <w:tcW w:w="7026" w:type="dxa"/>
            <w:shd w:val="clear" w:color="auto" w:fill="FFFFFF" w:themeFill="background1"/>
          </w:tcPr>
          <w:p w14:paraId="6CD875FF" w14:textId="77777777" w:rsidR="00EE3CE4" w:rsidRDefault="00EE3CE4" w:rsidP="00EE3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Angsana New" w:hAnsi="TH SarabunPSK" w:cs="TH SarabunPSK"/>
                <w:cs/>
                <w:lang w:bidi="th-TH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733AE06" w14:textId="572002A2" w:rsidR="00EE3CE4" w:rsidRPr="00EE3CE4" w:rsidRDefault="00EE3CE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EE3CE4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น้า</w:t>
            </w:r>
          </w:p>
        </w:tc>
      </w:tr>
      <w:tr w:rsidR="00F5782C" w:rsidRPr="007762C4" w14:paraId="398D793F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EA2EF1C" w14:textId="0564A7D9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18</w:t>
            </w:r>
          </w:p>
        </w:tc>
        <w:tc>
          <w:tcPr>
            <w:tcW w:w="7026" w:type="dxa"/>
            <w:shd w:val="clear" w:color="auto" w:fill="FFFFFF" w:themeFill="background1"/>
          </w:tcPr>
          <w:p w14:paraId="6D46A317" w14:textId="0E08BF65" w:rsidR="005100DF" w:rsidRPr="003535D1" w:rsidRDefault="005100DF" w:rsidP="0051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สดงรายละเอียดรูปแบบของกรณีทดสอบของ</w:t>
            </w:r>
            <w:r w:rsidR="00303B1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="00303B11">
              <w:rPr>
                <w:rFonts w:ascii="TH SarabunPSK" w:hAnsi="TH SarabunPSK" w:cs="TH SarabunPSK"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</w:rPr>
              <w:t>TC</w:t>
            </w:r>
            <w:r w:rsidRPr="003535D1">
              <w:rPr>
                <w:rFonts w:ascii="TH SarabunPSK" w:hAnsi="TH SarabunPSK" w:cs="TH SarabunPSK"/>
                <w:rtl/>
                <w:cs/>
              </w:rPr>
              <w:t>0</w:t>
            </w:r>
            <w:r w:rsidRPr="003535D1">
              <w:rPr>
                <w:rFonts w:ascii="TH SarabunPSK" w:hAnsi="TH SarabunPSK" w:cs="TH SarabunPSK"/>
              </w:rPr>
              <w:t>09</w:t>
            </w:r>
            <w:r w:rsidR="00303B11">
              <w:rPr>
                <w:rFonts w:ascii="TH SarabunPSK" w:hAnsi="TH SarabunPSK" w:cs="TH SarabunPSK"/>
              </w:rPr>
              <w:t xml:space="preserve">] </w:t>
            </w:r>
            <w:r w:rsidRPr="003535D1">
              <w:rPr>
                <w:rFonts w:ascii="TH SarabunPSK" w:hAnsi="TH SarabunPSK" w:cs="TH SarabunPSK"/>
                <w:lang w:bidi="th-TH"/>
              </w:rPr>
              <w:t>Review Service</w:t>
            </w:r>
          </w:p>
          <w:p w14:paraId="3BBBC396" w14:textId="712AE0D0" w:rsidR="00F5782C" w:rsidRPr="003535D1" w:rsidRDefault="005100DF" w:rsidP="0051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2D4B3719" w14:textId="619F4A03" w:rsidR="00F5782C" w:rsidRPr="007762C4" w:rsidRDefault="00DA6906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9</w:t>
            </w:r>
          </w:p>
        </w:tc>
      </w:tr>
      <w:tr w:rsidR="00F5782C" w:rsidRPr="007762C4" w14:paraId="11AFF4E8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6F428701" w14:textId="5849243C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19</w:t>
            </w:r>
          </w:p>
        </w:tc>
        <w:tc>
          <w:tcPr>
            <w:tcW w:w="7026" w:type="dxa"/>
            <w:shd w:val="clear" w:color="auto" w:fill="FFFFFF" w:themeFill="background1"/>
          </w:tcPr>
          <w:p w14:paraId="66422BDE" w14:textId="7677D2B7" w:rsidR="00F5782C" w:rsidRPr="003535D1" w:rsidRDefault="005100DF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หน้าจอ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การ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แสดงความคิดเห็นต่อการให้บริการ(</w:t>
            </w:r>
            <w:r w:rsidRPr="003535D1">
              <w:rPr>
                <w:rFonts w:ascii="TH SarabunPSK" w:hAnsi="TH SarabunPSK" w:cs="TH SarabunPSK"/>
                <w:lang w:bidi="th-TH"/>
              </w:rPr>
              <w:t>Review Service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1399E341" w14:textId="62DCDA22" w:rsidR="00F5782C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</w:tr>
      <w:tr w:rsidR="00F5782C" w:rsidRPr="007762C4" w14:paraId="73F8B203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7B21E692" w14:textId="1897BABA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0</w:t>
            </w:r>
          </w:p>
        </w:tc>
        <w:tc>
          <w:tcPr>
            <w:tcW w:w="7026" w:type="dxa"/>
            <w:shd w:val="clear" w:color="auto" w:fill="FFFFFF" w:themeFill="background1"/>
          </w:tcPr>
          <w:p w14:paraId="5E97674C" w14:textId="637DB47D" w:rsidR="00F5782C" w:rsidRPr="003535D1" w:rsidRDefault="005100DF" w:rsidP="00510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="00684747">
              <w:rPr>
                <w:rFonts w:ascii="TH SarabunPSK" w:hAnsi="TH SarabunPSK" w:cs="TH SarabunPSK"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</w:rPr>
              <w:t>TC</w:t>
            </w:r>
            <w:r w:rsidRPr="003535D1">
              <w:rPr>
                <w:rFonts w:ascii="TH SarabunPSK" w:hAnsi="TH SarabunPSK" w:cs="TH SarabunPSK"/>
                <w:rtl/>
                <w:cs/>
              </w:rPr>
              <w:t>01</w:t>
            </w:r>
            <w:r w:rsidR="00684747">
              <w:rPr>
                <w:rFonts w:ascii="TH SarabunPSK" w:hAnsi="TH SarabunPSK" w:cs="TH SarabunPSK"/>
              </w:rPr>
              <w:t xml:space="preserve">0] </w:t>
            </w:r>
            <w:r w:rsidRPr="003535D1">
              <w:rPr>
                <w:rFonts w:ascii="TH SarabunPSK" w:hAnsi="TH SarabunPSK" w:cs="TH SarabunPSK"/>
                <w:lang w:bidi="th-TH"/>
              </w:rPr>
              <w:t>Request Change Driver</w:t>
            </w:r>
            <w:r w:rsidRPr="003535D1">
              <w:rPr>
                <w:rFonts w:ascii="TH SarabunPSK" w:hAnsi="TH SarabunPSK" w:cs="TH SarabunPSK"/>
              </w:rPr>
              <w:t xml:space="preserve"> 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7162BCFA" w14:textId="6F98BE0B" w:rsidR="00F5782C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</w:tr>
      <w:tr w:rsidR="00F5782C" w:rsidRPr="007762C4" w14:paraId="5406F442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664A61B9" w14:textId="6D645001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1</w:t>
            </w:r>
          </w:p>
        </w:tc>
        <w:tc>
          <w:tcPr>
            <w:tcW w:w="7026" w:type="dxa"/>
            <w:shd w:val="clear" w:color="auto" w:fill="FFFFFF" w:themeFill="background1"/>
          </w:tcPr>
          <w:p w14:paraId="4E93E600" w14:textId="1ABAED02" w:rsidR="00F5782C" w:rsidRPr="003535D1" w:rsidRDefault="005100DF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เปลี่ยนแปลงการให้บริการขับรถกับพนักงานคนอื่นของพนักงาน</w:t>
            </w:r>
            <w:r w:rsidR="00E86FE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lang w:bidi="th-TH"/>
              </w:rPr>
              <w:t>Request Change Driver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1AEB6824" w14:textId="409459D4" w:rsidR="00F5782C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</w:tr>
      <w:tr w:rsidR="00F5782C" w:rsidRPr="007762C4" w14:paraId="717CABCB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764806BF" w14:textId="6A7BD8FA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2</w:t>
            </w:r>
          </w:p>
        </w:tc>
        <w:tc>
          <w:tcPr>
            <w:tcW w:w="7026" w:type="dxa"/>
            <w:shd w:val="clear" w:color="auto" w:fill="FFFFFF" w:themeFill="background1"/>
          </w:tcPr>
          <w:p w14:paraId="4437BCCE" w14:textId="53362328" w:rsidR="00F5782C" w:rsidRPr="003535D1" w:rsidRDefault="005100DF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TC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0</w:t>
            </w:r>
            <w:r w:rsidRPr="003535D1">
              <w:rPr>
                <w:rFonts w:ascii="TH SarabunPSK" w:hAnsi="TH SarabunPSK" w:cs="TH SarabunPSK" w:hint="cs"/>
                <w:color w:val="0D0D0D" w:themeColor="text1" w:themeTint="F2"/>
                <w:cs/>
                <w:lang w:bidi="th-TH"/>
              </w:rPr>
              <w:t>11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 xml:space="preserve">] </w:t>
            </w:r>
            <w:r w:rsidRPr="003535D1">
              <w:rPr>
                <w:rFonts w:ascii="TH SarabunPSK" w:hAnsi="TH SarabunPSK" w:cs="TH SarabunPSK"/>
                <w:lang w:bidi="th-TH"/>
              </w:rPr>
              <w:t>Approve Request Service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 xml:space="preserve"> 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29530893" w14:textId="3CE5F4A2" w:rsidR="00F5782C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F5782C" w:rsidRPr="007762C4" w14:paraId="459C9DB2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54485631" w14:textId="49197264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3</w:t>
            </w:r>
          </w:p>
        </w:tc>
        <w:tc>
          <w:tcPr>
            <w:tcW w:w="7026" w:type="dxa"/>
            <w:shd w:val="clear" w:color="auto" w:fill="FFFFFF" w:themeFill="background1"/>
          </w:tcPr>
          <w:p w14:paraId="761F655F" w14:textId="10232EA3" w:rsidR="00F5782C" w:rsidRPr="003535D1" w:rsidRDefault="005100DF" w:rsidP="005100DF">
            <w:pPr>
              <w:spacing w:before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อนุมัติหรือยกเลิกใบร้องขอใช้บริการ</w:t>
            </w:r>
            <w:r w:rsidR="00E86FE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lang w:bidi="th-TH"/>
              </w:rPr>
              <w:t>Approve Request Service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2D80E9F8" w14:textId="1C5C68BE" w:rsidR="00F5782C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</w:tr>
      <w:tr w:rsidR="00F5782C" w:rsidRPr="007762C4" w14:paraId="2AE1850F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B35D6B4" w14:textId="07557FE9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4</w:t>
            </w:r>
          </w:p>
        </w:tc>
        <w:tc>
          <w:tcPr>
            <w:tcW w:w="7026" w:type="dxa"/>
            <w:shd w:val="clear" w:color="auto" w:fill="FFFFFF" w:themeFill="background1"/>
          </w:tcPr>
          <w:p w14:paraId="4B7A6F10" w14:textId="78CDDC5A" w:rsidR="00F5782C" w:rsidRPr="003535D1" w:rsidRDefault="005100DF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TC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0</w:t>
            </w:r>
            <w:r w:rsidRPr="003535D1">
              <w:rPr>
                <w:rFonts w:ascii="TH SarabunPSK" w:hAnsi="TH SarabunPSK" w:cs="TH SarabunPSK" w:hint="cs"/>
                <w:color w:val="0D0D0D" w:themeColor="text1" w:themeTint="F2"/>
                <w:cs/>
                <w:lang w:bidi="th-TH"/>
              </w:rPr>
              <w:t>12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 xml:space="preserve">] </w:t>
            </w:r>
            <w:r w:rsidRPr="003535D1">
              <w:rPr>
                <w:rFonts w:ascii="TH SarabunPSK" w:hAnsi="TH SarabunPSK" w:cs="TH SarabunPSK"/>
                <w:lang w:bidi="th-TH"/>
              </w:rPr>
              <w:t>Approve Payment</w:t>
            </w:r>
            <w:r w:rsidRPr="003535D1">
              <w:rPr>
                <w:rFonts w:ascii="TH SarabunPSK" w:eastAsia="Angsana New" w:hAnsi="TH SarabunPSK" w:cs="TH SarabunPSK"/>
                <w:rtl/>
                <w:cs/>
              </w:rPr>
              <w:t xml:space="preserve"> 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33039114" w14:textId="2CB03021" w:rsidR="00F5782C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DA6906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F5782C" w:rsidRPr="007762C4" w14:paraId="2ABD7797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5B7BE093" w14:textId="7B4C0F94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5</w:t>
            </w:r>
          </w:p>
        </w:tc>
        <w:tc>
          <w:tcPr>
            <w:tcW w:w="7026" w:type="dxa"/>
            <w:shd w:val="clear" w:color="auto" w:fill="FFFFFF" w:themeFill="background1"/>
          </w:tcPr>
          <w:p w14:paraId="3A634763" w14:textId="30C0CC94" w:rsidR="00F5782C" w:rsidRPr="003535D1" w:rsidRDefault="005100DF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การอนุมัติการชำระเงิน</w:t>
            </w:r>
            <w:r w:rsidR="00E86FE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lang w:bidi="th-TH"/>
              </w:rPr>
              <w:t>Approve Payment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0DB66E98" w14:textId="0ABC9188" w:rsidR="00F5782C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DA6906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F5782C" w:rsidRPr="007762C4" w14:paraId="25E37EEF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3E6253F7" w14:textId="62A5B956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6</w:t>
            </w:r>
          </w:p>
        </w:tc>
        <w:tc>
          <w:tcPr>
            <w:tcW w:w="7026" w:type="dxa"/>
            <w:shd w:val="clear" w:color="auto" w:fill="FFFFFF" w:themeFill="background1"/>
          </w:tcPr>
          <w:p w14:paraId="5D3C0D2F" w14:textId="05F1358F" w:rsidR="00F5782C" w:rsidRPr="003535D1" w:rsidRDefault="005100DF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TC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0</w:t>
            </w:r>
            <w:r w:rsidRPr="003535D1">
              <w:rPr>
                <w:rFonts w:ascii="TH SarabunPSK" w:hAnsi="TH SarabunPSK" w:cs="TH SarabunPSK" w:hint="cs"/>
                <w:color w:val="0D0D0D" w:themeColor="text1" w:themeTint="F2"/>
                <w:cs/>
                <w:lang w:bidi="th-TH"/>
              </w:rPr>
              <w:t>13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 xml:space="preserve">] </w:t>
            </w:r>
            <w:r w:rsidRPr="003535D1">
              <w:rPr>
                <w:rFonts w:ascii="TH SarabunPSK" w:hAnsi="TH SarabunPSK" w:cs="TH SarabunPSK"/>
                <w:lang w:bidi="th-TH"/>
              </w:rPr>
              <w:t>Assign Driver</w:t>
            </w:r>
            <w:r w:rsidRPr="003535D1">
              <w:rPr>
                <w:rFonts w:ascii="TH SarabunPSK" w:eastAsia="Angsana New" w:hAnsi="TH SarabunPSK" w:cs="TH SarabunPSK"/>
                <w:rtl/>
                <w:cs/>
              </w:rPr>
              <w:t xml:space="preserve"> 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63D2B7D6" w14:textId="359BB1E0" w:rsidR="00F5782C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DA6906">
              <w:rPr>
                <w:rFonts w:ascii="TH SarabunPSK" w:hAnsi="TH SarabunPSK" w:cs="TH SarabunPSK"/>
                <w:lang w:bidi="th-TH"/>
              </w:rPr>
              <w:t>7</w:t>
            </w:r>
          </w:p>
        </w:tc>
      </w:tr>
      <w:tr w:rsidR="00F5782C" w:rsidRPr="007762C4" w14:paraId="14A61AA4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C926C45" w14:textId="3F1CA637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7</w:t>
            </w:r>
          </w:p>
        </w:tc>
        <w:tc>
          <w:tcPr>
            <w:tcW w:w="7026" w:type="dxa"/>
            <w:shd w:val="clear" w:color="auto" w:fill="FFFFFF" w:themeFill="background1"/>
          </w:tcPr>
          <w:p w14:paraId="6850498A" w14:textId="1C7D9572" w:rsidR="00F5782C" w:rsidRPr="003535D1" w:rsidRDefault="005100DF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การ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เพิ่มข้อมูลตารางขับรถของพนักงาน</w:t>
            </w:r>
            <w:r w:rsidRPr="003535D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lang w:bidi="th-TH"/>
              </w:rPr>
              <w:t>Assign Driver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6B220EFE" w14:textId="6978C9FB" w:rsidR="00F5782C" w:rsidRPr="007762C4" w:rsidRDefault="00DA6906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8</w:t>
            </w:r>
          </w:p>
        </w:tc>
      </w:tr>
      <w:tr w:rsidR="00F5782C" w:rsidRPr="007762C4" w14:paraId="3BFC017C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698B59B2" w14:textId="26DA59AE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8</w:t>
            </w:r>
          </w:p>
        </w:tc>
        <w:tc>
          <w:tcPr>
            <w:tcW w:w="7026" w:type="dxa"/>
            <w:shd w:val="clear" w:color="auto" w:fill="FFFFFF" w:themeFill="background1"/>
          </w:tcPr>
          <w:p w14:paraId="21FCF761" w14:textId="34169D37" w:rsidR="00F5782C" w:rsidRPr="003535D1" w:rsidRDefault="00A90C7A" w:rsidP="00A9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 w:themeColor="text1" w:themeTint="F2"/>
                <w:rtl/>
                <w:cs/>
                <w:lang w:bidi="th-TH"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TC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0</w:t>
            </w:r>
            <w:r w:rsidRPr="003535D1">
              <w:rPr>
                <w:rFonts w:ascii="TH SarabunPSK" w:hAnsi="TH SarabunPSK" w:cs="TH SarabunPSK" w:hint="cs"/>
                <w:color w:val="0D0D0D" w:themeColor="text1" w:themeTint="F2"/>
                <w:cs/>
                <w:lang w:bidi="th-TH"/>
              </w:rPr>
              <w:t>14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 xml:space="preserve">] </w:t>
            </w:r>
            <w:r w:rsidRPr="003535D1">
              <w:rPr>
                <w:rFonts w:ascii="TH SarabunPSK" w:hAnsi="TH SarabunPSK" w:cs="TH SarabunPSK"/>
                <w:lang w:bidi="th-TH"/>
              </w:rPr>
              <w:t>Edit Driver Schedule</w:t>
            </w:r>
            <w:r w:rsidRPr="003535D1">
              <w:rPr>
                <w:rFonts w:ascii="TH SarabunPSK" w:eastAsia="Angsana New" w:hAnsi="TH SarabunPSK" w:cs="TH SarabunPSK"/>
                <w:lang w:bidi="th-TH"/>
              </w:rPr>
              <w:t xml:space="preserve"> 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00AB056E" w14:textId="75774E21" w:rsidR="00F5782C" w:rsidRPr="007762C4" w:rsidRDefault="00DA6906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9</w:t>
            </w:r>
          </w:p>
        </w:tc>
      </w:tr>
      <w:tr w:rsidR="00F5782C" w:rsidRPr="007762C4" w14:paraId="11B83835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81ECA94" w14:textId="56BAFC66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29</w:t>
            </w:r>
          </w:p>
        </w:tc>
        <w:tc>
          <w:tcPr>
            <w:tcW w:w="7026" w:type="dxa"/>
            <w:shd w:val="clear" w:color="auto" w:fill="FFFFFF" w:themeFill="background1"/>
          </w:tcPr>
          <w:p w14:paraId="204E3468" w14:textId="6F75076E" w:rsidR="00F5782C" w:rsidRPr="003535D1" w:rsidRDefault="00A90C7A" w:rsidP="00A90C7A">
            <w:pPr>
              <w:spacing w:before="12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การ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แก้ไขตารางขับรถของพนักงานขับรถ</w:t>
            </w:r>
            <w:r w:rsidR="00E86FE6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lang w:bidi="th-TH"/>
              </w:rPr>
              <w:t>Edit Driver Schedule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733D4CCD" w14:textId="1D00A361" w:rsidR="00F5782C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0</w:t>
            </w:r>
          </w:p>
        </w:tc>
      </w:tr>
      <w:tr w:rsidR="00F5782C" w:rsidRPr="007762C4" w14:paraId="2E2C5A10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6943EEFE" w14:textId="6D182728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30</w:t>
            </w:r>
          </w:p>
        </w:tc>
        <w:tc>
          <w:tcPr>
            <w:tcW w:w="7026" w:type="dxa"/>
            <w:shd w:val="clear" w:color="auto" w:fill="FFFFFF" w:themeFill="background1"/>
          </w:tcPr>
          <w:p w14:paraId="6E3482E0" w14:textId="3F18D22B" w:rsidR="00F5782C" w:rsidRPr="003535D1" w:rsidRDefault="00A90C7A" w:rsidP="00A9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 w:themeColor="text1" w:themeTint="F2"/>
                <w:rtl/>
                <w:cs/>
                <w:lang w:bidi="th-TH"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TC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0</w:t>
            </w:r>
            <w:r w:rsidRPr="003535D1">
              <w:rPr>
                <w:rFonts w:ascii="TH SarabunPSK" w:hAnsi="TH SarabunPSK" w:cs="TH SarabunPSK" w:hint="cs"/>
                <w:color w:val="0D0D0D" w:themeColor="text1" w:themeTint="F2"/>
                <w:cs/>
                <w:lang w:bidi="th-TH"/>
              </w:rPr>
              <w:t>15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 xml:space="preserve">] </w:t>
            </w:r>
            <w:r w:rsidRPr="003535D1">
              <w:rPr>
                <w:rFonts w:ascii="TH SarabunPSK" w:hAnsi="TH SarabunPSK" w:cs="TH SarabunPSK"/>
              </w:rPr>
              <w:t>Add New Driver</w:t>
            </w:r>
            <w:r w:rsidRPr="003535D1">
              <w:rPr>
                <w:rFonts w:ascii="TH SarabunPSK" w:eastAsia="Angsana New" w:hAnsi="TH SarabunPSK" w:cs="TH SarabunPSK"/>
              </w:rPr>
              <w:t xml:space="preserve"> 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6F8DCE32" w14:textId="5B69F287" w:rsidR="00F5782C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1</w:t>
            </w:r>
          </w:p>
        </w:tc>
      </w:tr>
      <w:tr w:rsidR="00F5782C" w:rsidRPr="007762C4" w14:paraId="5F99E02A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E49016E" w14:textId="085DB0AA" w:rsidR="00F5782C" w:rsidRPr="007762C4" w:rsidRDefault="00F5782C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31</w:t>
            </w:r>
          </w:p>
        </w:tc>
        <w:tc>
          <w:tcPr>
            <w:tcW w:w="7026" w:type="dxa"/>
            <w:shd w:val="clear" w:color="auto" w:fill="FFFFFF" w:themeFill="background1"/>
          </w:tcPr>
          <w:p w14:paraId="41C8A011" w14:textId="2CDC939C" w:rsidR="00F5782C" w:rsidRPr="003535D1" w:rsidRDefault="00A90C7A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การ</w:t>
            </w:r>
            <w:r w:rsidRPr="003535D1">
              <w:rPr>
                <w:rFonts w:ascii="TH SarabunPSK" w:hAnsi="TH SarabunPSK" w:cs="TH SarabunPSK" w:hint="cs"/>
                <w:cs/>
                <w:lang w:bidi="th-TH"/>
              </w:rPr>
              <w:t>เพิ่มพนักงานขับรถใหม่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</w:rPr>
              <w:t>Add New Driver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48B1947A" w14:textId="6E00935F" w:rsidR="00F5782C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2</w:t>
            </w:r>
          </w:p>
        </w:tc>
      </w:tr>
      <w:tr w:rsidR="00116492" w:rsidRPr="007762C4" w14:paraId="3581EA26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46793416" w14:textId="4C8C24E8" w:rsidR="00116492" w:rsidRPr="007762C4" w:rsidRDefault="00116492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32</w:t>
            </w:r>
          </w:p>
        </w:tc>
        <w:tc>
          <w:tcPr>
            <w:tcW w:w="7026" w:type="dxa"/>
            <w:shd w:val="clear" w:color="auto" w:fill="FFFFFF" w:themeFill="background1"/>
          </w:tcPr>
          <w:p w14:paraId="32D014C6" w14:textId="0332B5C9" w:rsidR="00116492" w:rsidRPr="003535D1" w:rsidRDefault="00A90C7A" w:rsidP="00A9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 w:themeColor="text1" w:themeTint="F2"/>
                <w:rtl/>
                <w:cs/>
                <w:lang w:bidi="th-TH"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TC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0</w:t>
            </w:r>
            <w:r w:rsidRPr="003535D1">
              <w:rPr>
                <w:rFonts w:ascii="TH SarabunPSK" w:hAnsi="TH SarabunPSK" w:cs="TH SarabunPSK" w:hint="cs"/>
                <w:color w:val="0D0D0D" w:themeColor="text1" w:themeTint="F2"/>
                <w:cs/>
                <w:lang w:bidi="th-TH"/>
              </w:rPr>
              <w:t>16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 xml:space="preserve">] 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Edit Driver Profile</w:t>
            </w:r>
            <w:r w:rsidRPr="003535D1">
              <w:rPr>
                <w:rFonts w:ascii="TH SarabunPSK" w:eastAsia="Angsana New" w:hAnsi="TH SarabunPSK" w:cs="TH SarabunPSK"/>
                <w:rtl/>
                <w:cs/>
              </w:rPr>
              <w:t xml:space="preserve"> 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lastRenderedPageBreak/>
              <w:t>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73B9AF2B" w14:textId="73911C06" w:rsidR="00116492" w:rsidRPr="007762C4" w:rsidRDefault="00587064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4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596FF1" w:rsidRPr="007762C4" w14:paraId="0127CCFC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56AA7E57" w14:textId="77777777" w:rsidR="00596FF1" w:rsidRPr="007762C4" w:rsidRDefault="00596FF1" w:rsidP="00596FF1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7026" w:type="dxa"/>
            <w:shd w:val="clear" w:color="auto" w:fill="FFFFFF" w:themeFill="background1"/>
          </w:tcPr>
          <w:p w14:paraId="65BDB4AF" w14:textId="164D00C8" w:rsidR="00596FF1" w:rsidRPr="003535D1" w:rsidRDefault="00596FF1" w:rsidP="00596FF1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eastAsia="Angsana New" w:hAnsi="TH SarabunPSK" w:cs="TH SarabunPSK" w:hint="cs"/>
                <w:cs/>
                <w:lang w:bidi="th-TH"/>
              </w:rPr>
              <w:t xml:space="preserve">                       </w:t>
            </w:r>
            <w:r w:rsidRPr="005B600E">
              <w:rPr>
                <w:rFonts w:ascii="TH SarabunPSK" w:hAnsi="TH SarabunPSK" w:cs="TH SarabunPSK"/>
                <w:b/>
                <w:bCs/>
                <w:sz w:val="44"/>
                <w:szCs w:val="44"/>
                <w:cs/>
                <w:lang w:bidi="th-TH"/>
              </w:rPr>
              <w:t>สารบัญตาราง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  <w:lang w:bidi="th-TH"/>
              </w:rPr>
              <w:t>ต่อ</w:t>
            </w:r>
            <w:r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39C978B0" w14:textId="77777777" w:rsidR="00596FF1" w:rsidRDefault="00596FF1" w:rsidP="00596FF1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  <w:tr w:rsidR="00596FF1" w:rsidRPr="007762C4" w14:paraId="5AA7AE03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8C205C4" w14:textId="2323AE4F" w:rsidR="00596FF1" w:rsidRPr="007762C4" w:rsidRDefault="00596FF1" w:rsidP="00596FF1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รื่อง</w:t>
            </w:r>
          </w:p>
        </w:tc>
        <w:tc>
          <w:tcPr>
            <w:tcW w:w="7026" w:type="dxa"/>
            <w:shd w:val="clear" w:color="auto" w:fill="FFFFFF" w:themeFill="background1"/>
          </w:tcPr>
          <w:p w14:paraId="3663F058" w14:textId="77777777" w:rsidR="00596FF1" w:rsidRPr="003535D1" w:rsidRDefault="00596FF1" w:rsidP="00596FF1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3082607" w14:textId="2AE2C246" w:rsidR="00596FF1" w:rsidRDefault="00596FF1" w:rsidP="00596FF1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EE3CE4">
              <w:rPr>
                <w:rFonts w:ascii="TH SarabunPSK" w:hAnsi="TH SarabunPSK" w:cs="TH SarabunPSK" w:hint="cs"/>
                <w:b/>
                <w:bCs/>
                <w:cs/>
                <w:lang w:bidi="th-TH"/>
              </w:rPr>
              <w:t>หน้า</w:t>
            </w:r>
          </w:p>
        </w:tc>
      </w:tr>
      <w:tr w:rsidR="00116492" w:rsidRPr="007762C4" w14:paraId="2ADFF73F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36EBF4CD" w14:textId="2C4475A3" w:rsidR="00116492" w:rsidRPr="007762C4" w:rsidRDefault="00116492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6F636F">
              <w:rPr>
                <w:rFonts w:ascii="TH SarabunPSK" w:hAnsi="TH SarabunPSK" w:cs="TH SarabunPSK"/>
                <w:b w:val="0"/>
                <w:bCs w:val="0"/>
              </w:rPr>
              <w:t>33</w:t>
            </w:r>
          </w:p>
        </w:tc>
        <w:tc>
          <w:tcPr>
            <w:tcW w:w="7026" w:type="dxa"/>
            <w:shd w:val="clear" w:color="auto" w:fill="FFFFFF" w:themeFill="background1"/>
          </w:tcPr>
          <w:p w14:paraId="151B2D06" w14:textId="5AFDD74D" w:rsidR="00116492" w:rsidRPr="003535D1" w:rsidRDefault="00A90C7A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การ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  <w:r w:rsidRPr="003535D1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Edit Driver Profile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4E9AFCC5" w14:textId="51612CA4" w:rsidR="00116492" w:rsidRPr="007762C4" w:rsidRDefault="00587064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</w:tr>
      <w:tr w:rsidR="008E5562" w:rsidRPr="007762C4" w14:paraId="5CEB8D28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1B25CEE8" w14:textId="34192CE2" w:rsidR="008E5562" w:rsidRPr="007762C4" w:rsidRDefault="00587064" w:rsidP="008E556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>
              <w:rPr>
                <w:rFonts w:ascii="TH SarabunPSK" w:hAnsi="TH SarabunPSK" w:cs="TH SarabunPSK"/>
                <w:b w:val="0"/>
                <w:bCs w:val="0"/>
              </w:rPr>
              <w:t>34</w:t>
            </w:r>
          </w:p>
        </w:tc>
        <w:tc>
          <w:tcPr>
            <w:tcW w:w="7026" w:type="dxa"/>
            <w:shd w:val="clear" w:color="auto" w:fill="FFFFFF" w:themeFill="background1"/>
          </w:tcPr>
          <w:p w14:paraId="147F5EEB" w14:textId="1D4659B9" w:rsidR="008E5562" w:rsidRPr="003535D1" w:rsidRDefault="00A90C7A" w:rsidP="00A9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olor w:val="0D0D0D" w:themeColor="text1" w:themeTint="F2"/>
                <w:rtl/>
                <w:cs/>
                <w:lang w:bidi="th-TH"/>
              </w:rPr>
            </w:pP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 xml:space="preserve">แสดงรายละเอียดรูปแบบของกรณีทดสอบของ 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[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TC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0</w:t>
            </w:r>
            <w:r w:rsidRPr="003535D1">
              <w:rPr>
                <w:rFonts w:ascii="TH SarabunPSK" w:hAnsi="TH SarabunPSK" w:cs="TH SarabunPSK" w:hint="cs"/>
                <w:color w:val="0D0D0D" w:themeColor="text1" w:themeTint="F2"/>
                <w:cs/>
                <w:lang w:bidi="th-TH"/>
              </w:rPr>
              <w:t>17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 xml:space="preserve">] 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Search Driver</w:t>
            </w:r>
            <w:r w:rsidRPr="003535D1">
              <w:rPr>
                <w:rFonts w:ascii="TH SarabunPSK" w:eastAsia="Angsana New" w:hAnsi="TH SarabunPSK" w:cs="TH SarabunPSK"/>
                <w:rtl/>
                <w:cs/>
              </w:rPr>
              <w:t xml:space="preserve"> </w:t>
            </w:r>
            <w:r w:rsidRPr="003535D1">
              <w:rPr>
                <w:rFonts w:ascii="TH SarabunPSK" w:eastAsia="Angsana New" w:hAnsi="TH SarabunPSK" w:cs="TH SarabunPSK"/>
                <w:cs/>
                <w:lang w:bidi="th-TH"/>
              </w:rPr>
              <w:t>แบบสมบูรณ์</w:t>
            </w:r>
          </w:p>
        </w:tc>
        <w:tc>
          <w:tcPr>
            <w:tcW w:w="630" w:type="dxa"/>
            <w:shd w:val="clear" w:color="auto" w:fill="FFFFFF" w:themeFill="background1"/>
          </w:tcPr>
          <w:p w14:paraId="75691F88" w14:textId="7CC4DE60" w:rsidR="008E5562" w:rsidRDefault="00587064" w:rsidP="008E5562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DA6906"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  <w:tr w:rsidR="008E5562" w:rsidRPr="007762C4" w14:paraId="2B0FE5BB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3961C3F8" w14:textId="31E66193" w:rsidR="008E5562" w:rsidRPr="007762C4" w:rsidRDefault="00587064" w:rsidP="008E5562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>
              <w:rPr>
                <w:rFonts w:ascii="TH SarabunPSK" w:hAnsi="TH SarabunPSK" w:cs="TH SarabunPSK"/>
                <w:b w:val="0"/>
                <w:bCs w:val="0"/>
              </w:rPr>
              <w:t>35</w:t>
            </w:r>
          </w:p>
        </w:tc>
        <w:tc>
          <w:tcPr>
            <w:tcW w:w="7026" w:type="dxa"/>
            <w:shd w:val="clear" w:color="auto" w:fill="FFFFFF" w:themeFill="background1"/>
          </w:tcPr>
          <w:p w14:paraId="76A7CA72" w14:textId="5F7408FA" w:rsidR="008E5562" w:rsidRPr="003535D1" w:rsidRDefault="00A90C7A" w:rsidP="008E5562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3535D1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กับหน้าจอ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cs/>
                <w:lang w:bidi="th-TH"/>
              </w:rPr>
              <w:t>การ</w:t>
            </w:r>
            <w:r w:rsidRPr="003535D1">
              <w:rPr>
                <w:rFonts w:ascii="TH SarabunPSK" w:hAnsi="TH SarabunPSK" w:cs="TH SarabunPSK" w:hint="cs"/>
                <w:cs/>
                <w:lang w:bidi="th-TH"/>
              </w:rPr>
              <w:t>ค้นหารายชื่อพนักงาน</w:t>
            </w:r>
            <w:r w:rsidRPr="003535D1">
              <w:rPr>
                <w:rFonts w:ascii="TH SarabunPSK" w:hAnsi="TH SarabunPSK" w:cs="TH SarabunPSK"/>
                <w:lang w:bidi="th-TH"/>
              </w:rPr>
              <w:t xml:space="preserve"> 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(</w:t>
            </w:r>
            <w:r w:rsidRPr="003535D1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Search Driver</w:t>
            </w:r>
            <w:r w:rsidRPr="003535D1">
              <w:rPr>
                <w:rFonts w:ascii="TH SarabunPSK" w:hAnsi="TH SarabunPSK" w:cs="TH SarabunPSK"/>
                <w:cs/>
                <w:lang w:bidi="th-TH"/>
              </w:rPr>
              <w:t>)</w:t>
            </w:r>
          </w:p>
        </w:tc>
        <w:tc>
          <w:tcPr>
            <w:tcW w:w="630" w:type="dxa"/>
            <w:shd w:val="clear" w:color="auto" w:fill="FFFFFF" w:themeFill="background1"/>
          </w:tcPr>
          <w:p w14:paraId="1E0E70F3" w14:textId="754CB4A9" w:rsidR="008E5562" w:rsidRDefault="00587064" w:rsidP="008E5562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  <w:r w:rsidR="00DA6906">
              <w:rPr>
                <w:rFonts w:ascii="TH SarabunPSK" w:hAnsi="TH SarabunPSK" w:cs="TH SarabunPSK"/>
                <w:lang w:bidi="th-TH"/>
              </w:rPr>
              <w:t>6</w:t>
            </w:r>
          </w:p>
        </w:tc>
      </w:tr>
      <w:tr w:rsidR="00D76063" w:rsidRPr="007762C4" w14:paraId="65BE7761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4FB0748B" w14:textId="2139513A" w:rsidR="00D76063" w:rsidRPr="00D76063" w:rsidRDefault="00D76063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D76063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D76063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D76063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-6.1</w:t>
            </w:r>
          </w:p>
        </w:tc>
        <w:tc>
          <w:tcPr>
            <w:tcW w:w="7026" w:type="dxa"/>
            <w:shd w:val="clear" w:color="auto" w:fill="FFFFFF" w:themeFill="background1"/>
          </w:tcPr>
          <w:p w14:paraId="3F73D1A9" w14:textId="2EEDF43D" w:rsidR="00D76063" w:rsidRPr="00D76063" w:rsidRDefault="00D76063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D76063">
              <w:rPr>
                <w:rFonts w:ascii="TH SarabunPSK" w:eastAsia="Angsana New" w:hAnsi="TH SarabunPSK" w:cs="TH SarabunPSK"/>
                <w:cs/>
                <w:lang w:bidi="th-TH"/>
              </w:rPr>
              <w:t>สรุปรายละเอียดการทดสอบแต่ละกรณีทดสอบ</w:t>
            </w:r>
          </w:p>
        </w:tc>
        <w:tc>
          <w:tcPr>
            <w:tcW w:w="630" w:type="dxa"/>
            <w:shd w:val="clear" w:color="auto" w:fill="FFFFFF" w:themeFill="background1"/>
          </w:tcPr>
          <w:p w14:paraId="593F2014" w14:textId="7DDE6F02" w:rsidR="00D76063" w:rsidRPr="007762C4" w:rsidRDefault="00DA6906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7</w:t>
            </w:r>
          </w:p>
        </w:tc>
      </w:tr>
      <w:tr w:rsidR="00D76063" w:rsidRPr="007762C4" w14:paraId="1C09C843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73FBB140" w14:textId="781949DD" w:rsidR="00D76063" w:rsidRPr="00D76063" w:rsidRDefault="00D76063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D76063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 xml:space="preserve">ตารางที่ </w:t>
            </w:r>
            <w:r w:rsidRPr="00D76063">
              <w:rPr>
                <w:rFonts w:ascii="TH SarabunPSK" w:hAnsi="TH SarabunPSK" w:cs="TH SarabunPSK"/>
                <w:b w:val="0"/>
                <w:bCs w:val="0"/>
                <w:lang w:bidi="th-TH"/>
              </w:rPr>
              <w:t>TD</w:t>
            </w:r>
            <w:r w:rsidRPr="00D76063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-7.1</w:t>
            </w:r>
          </w:p>
        </w:tc>
        <w:tc>
          <w:tcPr>
            <w:tcW w:w="7026" w:type="dxa"/>
            <w:shd w:val="clear" w:color="auto" w:fill="FFFFFF" w:themeFill="background1"/>
          </w:tcPr>
          <w:p w14:paraId="19CBE428" w14:textId="49F0C137" w:rsidR="00D76063" w:rsidRPr="00D76063" w:rsidRDefault="00D76063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D76063">
              <w:rPr>
                <w:rFonts w:ascii="TH SarabunPSK" w:eastAsia="Angsana New" w:hAnsi="TH SarabunPSK" w:cs="TH SarabunPSK"/>
                <w:cs/>
                <w:lang w:bidi="th-TH"/>
              </w:rPr>
              <w:t>กำหนดเงื่อนไขการทดสอบ</w:t>
            </w:r>
          </w:p>
        </w:tc>
        <w:tc>
          <w:tcPr>
            <w:tcW w:w="630" w:type="dxa"/>
            <w:shd w:val="clear" w:color="auto" w:fill="FFFFFF" w:themeFill="background1"/>
          </w:tcPr>
          <w:p w14:paraId="3DFC8868" w14:textId="3EFBB893" w:rsidR="00D76063" w:rsidRPr="007762C4" w:rsidRDefault="00DA6906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8</w:t>
            </w:r>
          </w:p>
        </w:tc>
      </w:tr>
    </w:tbl>
    <w:p w14:paraId="21A8500A" w14:textId="594F4B22" w:rsidR="00104D3D" w:rsidRPr="007762C4" w:rsidRDefault="00104D3D">
      <w:pPr>
        <w:rPr>
          <w:rFonts w:ascii="TH SarabunPSK" w:hAnsi="TH SarabunPSK" w:cs="TH SarabunPSK"/>
          <w:lang w:bidi="th-TH"/>
        </w:rPr>
      </w:pPr>
    </w:p>
    <w:p w14:paraId="52022EF1" w14:textId="38CFBA5A" w:rsidR="005F0766" w:rsidRPr="007762C4" w:rsidRDefault="005F0766">
      <w:pPr>
        <w:rPr>
          <w:rFonts w:ascii="TH SarabunPSK" w:hAnsi="TH SarabunPSK" w:cs="TH SarabunPSK"/>
          <w:lang w:bidi="th-TH"/>
        </w:rPr>
      </w:pPr>
    </w:p>
    <w:p w14:paraId="142CF0A1" w14:textId="1B18137A" w:rsidR="005F0766" w:rsidRPr="007762C4" w:rsidRDefault="005F0766">
      <w:pPr>
        <w:rPr>
          <w:rFonts w:ascii="TH SarabunPSK" w:hAnsi="TH SarabunPSK" w:cs="TH SarabunPSK"/>
          <w:lang w:bidi="th-TH"/>
        </w:rPr>
      </w:pPr>
    </w:p>
    <w:p w14:paraId="09131E4F" w14:textId="0EC92D53" w:rsidR="005F0766" w:rsidRPr="007762C4" w:rsidRDefault="005F0766">
      <w:pPr>
        <w:rPr>
          <w:rFonts w:ascii="TH SarabunPSK" w:hAnsi="TH SarabunPSK" w:cs="TH SarabunPSK"/>
          <w:lang w:bidi="th-TH"/>
        </w:rPr>
      </w:pPr>
    </w:p>
    <w:p w14:paraId="14F3916F" w14:textId="3D731D06" w:rsidR="007762C4" w:rsidRDefault="007762C4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042D4401" w14:textId="57967F27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398DC20" w14:textId="5A41931C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0B5910F" w14:textId="708AB7E6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4BDEF63" w14:textId="5595741E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19483DB" w14:textId="1993440C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41A651E2" w14:textId="24A0168E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2C8E1C0E" w14:textId="62D71016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F911560" w14:textId="2BEDE79B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60DAF628" w14:textId="4B2235FF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7A7E4CD4" w14:textId="5A564F02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3C21F271" w14:textId="7D5EB668" w:rsidR="00E9420D" w:rsidRDefault="00E9420D" w:rsidP="008C0F69">
      <w:pPr>
        <w:jc w:val="center"/>
        <w:rPr>
          <w:rFonts w:ascii="TH SarabunPSK" w:hAnsi="TH SarabunPSK" w:cs="TH SarabunPSK"/>
          <w:sz w:val="44"/>
          <w:szCs w:val="44"/>
        </w:rPr>
      </w:pPr>
    </w:p>
    <w:p w14:paraId="15E196E3" w14:textId="77777777" w:rsidR="003F66BA" w:rsidRDefault="003F66BA" w:rsidP="00312A72">
      <w:pPr>
        <w:rPr>
          <w:rFonts w:ascii="TH SarabunPSK" w:hAnsi="TH SarabunPSK" w:cs="TH SarabunPSK"/>
          <w:b/>
          <w:bCs/>
          <w:sz w:val="44"/>
          <w:szCs w:val="44"/>
          <w:lang w:bidi="th-TH"/>
        </w:rPr>
      </w:pPr>
    </w:p>
    <w:p w14:paraId="79178153" w14:textId="0B5735D5" w:rsidR="008C0F69" w:rsidRPr="001A00B3" w:rsidRDefault="008C0F69" w:rsidP="008C0F69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A00B3">
        <w:rPr>
          <w:rFonts w:ascii="TH SarabunPSK" w:hAnsi="TH SarabunPSK" w:cs="TH SarabunPSK"/>
          <w:b/>
          <w:bCs/>
          <w:sz w:val="44"/>
          <w:szCs w:val="44"/>
          <w:cs/>
          <w:lang w:bidi="th-TH"/>
        </w:rPr>
        <w:lastRenderedPageBreak/>
        <w:t>สารบัญรูปภาพ</w:t>
      </w:r>
    </w:p>
    <w:tbl>
      <w:tblPr>
        <w:tblStyle w:val="41"/>
        <w:tblW w:w="944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99"/>
        <w:gridCol w:w="6756"/>
        <w:gridCol w:w="270"/>
        <w:gridCol w:w="720"/>
      </w:tblGrid>
      <w:tr w:rsidR="008C0F69" w:rsidRPr="007762C4" w14:paraId="427C0706" w14:textId="77777777" w:rsidTr="00335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15C951A1" w14:textId="77777777" w:rsidR="008C0F69" w:rsidRPr="005B600E" w:rsidRDefault="008C0F69" w:rsidP="005B600E">
            <w:pPr>
              <w:spacing w:line="20" w:lineRule="atLeast"/>
              <w:jc w:val="center"/>
              <w:rPr>
                <w:rFonts w:ascii="TH SarabunPSK" w:hAnsi="TH SarabunPSK" w:cs="TH SarabunPSK"/>
                <w:cs/>
                <w:lang w:bidi="th-TH"/>
              </w:rPr>
            </w:pPr>
            <w:r w:rsidRPr="005B600E">
              <w:rPr>
                <w:rFonts w:ascii="TH SarabunPSK" w:hAnsi="TH SarabunPSK" w:cs="TH SarabunPSK"/>
                <w:cs/>
                <w:lang w:bidi="th-TH"/>
              </w:rPr>
              <w:t>เรื่อง</w:t>
            </w:r>
          </w:p>
        </w:tc>
        <w:tc>
          <w:tcPr>
            <w:tcW w:w="6756" w:type="dxa"/>
            <w:shd w:val="clear" w:color="auto" w:fill="FFFFFF" w:themeFill="background1"/>
          </w:tcPr>
          <w:p w14:paraId="674D465B" w14:textId="77777777" w:rsidR="008C0F69" w:rsidRPr="005B600E" w:rsidRDefault="008C0F69" w:rsidP="005B600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A910C18" w14:textId="77777777" w:rsidR="008C0F69" w:rsidRPr="005B600E" w:rsidRDefault="008C0F69" w:rsidP="005B600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989B1EF" w14:textId="77777777" w:rsidR="008C0F69" w:rsidRPr="005B600E" w:rsidRDefault="008C0F69" w:rsidP="005B600E">
            <w:pPr>
              <w:spacing w:line="2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5B600E">
              <w:rPr>
                <w:rFonts w:ascii="TH SarabunPSK" w:hAnsi="TH SarabunPSK" w:cs="TH SarabunPSK"/>
                <w:cs/>
                <w:lang w:bidi="th-TH"/>
              </w:rPr>
              <w:t>หน้า</w:t>
            </w:r>
          </w:p>
        </w:tc>
      </w:tr>
      <w:tr w:rsidR="008C0F69" w:rsidRPr="007762C4" w14:paraId="6D738913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B264BEB" w14:textId="77777777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  <w:lang w:bidi="th-TH"/>
              </w:rPr>
              <w:t>TD-4.1</w:t>
            </w:r>
          </w:p>
        </w:tc>
        <w:tc>
          <w:tcPr>
            <w:tcW w:w="6756" w:type="dxa"/>
            <w:shd w:val="clear" w:color="auto" w:fill="FFFFFF" w:themeFill="background1"/>
          </w:tcPr>
          <w:p w14:paraId="773B4EEF" w14:textId="22B8E84A" w:rsidR="008C0F69" w:rsidRPr="00AC062C" w:rsidRDefault="00AC062C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AC062C">
              <w:rPr>
                <w:rFonts w:ascii="TH SarabunPSK" w:hAnsi="TH SarabunPSK" w:cs="TH SarabunPSK" w:hint="cs"/>
                <w:cs/>
              </w:rPr>
              <w:t>หน้าจอการค้นหาตารางการให้บริการ</w:t>
            </w:r>
          </w:p>
        </w:tc>
        <w:tc>
          <w:tcPr>
            <w:tcW w:w="270" w:type="dxa"/>
            <w:shd w:val="clear" w:color="auto" w:fill="FFFFFF" w:themeFill="background1"/>
          </w:tcPr>
          <w:p w14:paraId="39501B7D" w14:textId="77777777" w:rsidR="008C0F69" w:rsidRPr="007762C4" w:rsidRDefault="008C0F69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13B5D35" w14:textId="1641A5A4" w:rsidR="008C0F69" w:rsidRPr="007762C4" w:rsidRDefault="00AC062C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2</w:t>
            </w:r>
          </w:p>
        </w:tc>
      </w:tr>
      <w:tr w:rsidR="008C0F69" w:rsidRPr="007762C4" w14:paraId="4301942E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45EA168" w14:textId="77777777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2</w:t>
            </w:r>
          </w:p>
        </w:tc>
        <w:tc>
          <w:tcPr>
            <w:tcW w:w="6756" w:type="dxa"/>
            <w:shd w:val="clear" w:color="auto" w:fill="FFFFFF" w:themeFill="background1"/>
          </w:tcPr>
          <w:p w14:paraId="3D62BDDE" w14:textId="2B18661F" w:rsidR="008C0F69" w:rsidRPr="007762C4" w:rsidRDefault="00F977B3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0F0078" w:rsidRPr="00571F38">
              <w:rPr>
                <w:rFonts w:ascii="TH SarabunPSK" w:hAnsi="TH SarabunPSK" w:cs="TH SarabunPSK" w:hint="cs"/>
                <w:cs/>
                <w:lang w:bidi="th-TH"/>
              </w:rPr>
              <w:t>เลือกต้นทางปลายทางตรวจสอบค่าบริการของระยะทาง</w:t>
            </w:r>
          </w:p>
        </w:tc>
        <w:tc>
          <w:tcPr>
            <w:tcW w:w="270" w:type="dxa"/>
            <w:shd w:val="clear" w:color="auto" w:fill="FFFFFF" w:themeFill="background1"/>
          </w:tcPr>
          <w:p w14:paraId="101AB223" w14:textId="77777777" w:rsidR="008C0F69" w:rsidRPr="007762C4" w:rsidRDefault="008C0F6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B309CF0" w14:textId="5A1ED748" w:rsidR="008C0F69" w:rsidRPr="007762C4" w:rsidRDefault="00AF4B30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AC062C">
              <w:rPr>
                <w:rFonts w:ascii="TH SarabunPSK" w:hAnsi="TH SarabunPSK" w:cs="TH SarabunPSK" w:hint="cs"/>
                <w:cs/>
                <w:lang w:bidi="th-TH"/>
              </w:rPr>
              <w:t>4</w:t>
            </w:r>
          </w:p>
        </w:tc>
      </w:tr>
      <w:tr w:rsidR="008C0F69" w:rsidRPr="007762C4" w14:paraId="22BE9A94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E9E7F41" w14:textId="77777777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3</w:t>
            </w:r>
          </w:p>
        </w:tc>
        <w:tc>
          <w:tcPr>
            <w:tcW w:w="6756" w:type="dxa"/>
            <w:shd w:val="clear" w:color="auto" w:fill="FFFFFF" w:themeFill="background1"/>
          </w:tcPr>
          <w:p w14:paraId="1184B297" w14:textId="4FFC4116" w:rsidR="008C0F69" w:rsidRPr="007762C4" w:rsidRDefault="0013606F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2A64FE" w:rsidRPr="007762C4">
              <w:rPr>
                <w:rFonts w:ascii="TH SarabunPSK" w:hAnsi="TH SarabunPSK" w:cs="TH SarabunPSK"/>
                <w:cs/>
                <w:lang w:bidi="th-TH"/>
              </w:rPr>
              <w:t>สมัครสมาชิก</w:t>
            </w:r>
          </w:p>
        </w:tc>
        <w:tc>
          <w:tcPr>
            <w:tcW w:w="270" w:type="dxa"/>
            <w:shd w:val="clear" w:color="auto" w:fill="FFFFFF" w:themeFill="background1"/>
          </w:tcPr>
          <w:p w14:paraId="2AC3F365" w14:textId="77777777" w:rsidR="008C0F69" w:rsidRPr="007762C4" w:rsidRDefault="008C0F69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3A5D276F" w14:textId="41E0A2B6" w:rsidR="008C0F69" w:rsidRPr="007762C4" w:rsidRDefault="00AF4B30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AC062C">
              <w:rPr>
                <w:rFonts w:ascii="TH SarabunPSK" w:hAnsi="TH SarabunPSK" w:cs="TH SarabunPSK" w:hint="cs"/>
                <w:cs/>
                <w:lang w:bidi="th-TH"/>
              </w:rPr>
              <w:t>6</w:t>
            </w:r>
          </w:p>
        </w:tc>
      </w:tr>
      <w:tr w:rsidR="008C0F69" w:rsidRPr="007762C4" w14:paraId="25419438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46CB1D1F" w14:textId="2149F286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FE72AA">
              <w:rPr>
                <w:rFonts w:ascii="TH SarabunPSK" w:hAnsi="TH SarabunPSK" w:cs="TH SarabunPSK"/>
                <w:b w:val="0"/>
                <w:bCs w:val="0"/>
              </w:rPr>
              <w:t>4</w:t>
            </w:r>
          </w:p>
        </w:tc>
        <w:tc>
          <w:tcPr>
            <w:tcW w:w="6756" w:type="dxa"/>
            <w:shd w:val="clear" w:color="auto" w:fill="FFFFFF" w:themeFill="background1"/>
          </w:tcPr>
          <w:p w14:paraId="7928FC69" w14:textId="53D3789C" w:rsidR="008C0F69" w:rsidRPr="007762C4" w:rsidRDefault="00E43BB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6369BF"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270" w:type="dxa"/>
            <w:shd w:val="clear" w:color="auto" w:fill="FFFFFF" w:themeFill="background1"/>
          </w:tcPr>
          <w:p w14:paraId="3468334B" w14:textId="77777777" w:rsidR="008C0F69" w:rsidRPr="007762C4" w:rsidRDefault="008C0F6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C84947F" w14:textId="36F86898" w:rsidR="008C0F69" w:rsidRPr="007762C4" w:rsidRDefault="00AF4B30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</w:t>
            </w:r>
            <w:r w:rsidR="00AC062C">
              <w:rPr>
                <w:rFonts w:ascii="TH SarabunPSK" w:hAnsi="TH SarabunPSK" w:cs="TH SarabunPSK" w:hint="cs"/>
                <w:cs/>
                <w:lang w:bidi="th-TH"/>
              </w:rPr>
              <w:t>8</w:t>
            </w:r>
          </w:p>
        </w:tc>
      </w:tr>
      <w:tr w:rsidR="008C0F69" w:rsidRPr="007762C4" w14:paraId="5446449F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5FDFF824" w14:textId="1F9D7517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rtl/>
                <w:cs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FE72AA">
              <w:rPr>
                <w:rFonts w:ascii="TH SarabunPSK" w:hAnsi="TH SarabunPSK" w:cs="TH SarabunPSK"/>
                <w:b w:val="0"/>
                <w:bCs w:val="0"/>
              </w:rPr>
              <w:t>5</w:t>
            </w:r>
          </w:p>
        </w:tc>
        <w:tc>
          <w:tcPr>
            <w:tcW w:w="6756" w:type="dxa"/>
            <w:shd w:val="clear" w:color="auto" w:fill="FFFFFF" w:themeFill="background1"/>
          </w:tcPr>
          <w:p w14:paraId="2E3F6814" w14:textId="345B498B" w:rsidR="008C0F69" w:rsidRPr="007762C4" w:rsidRDefault="00E43BB9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DF5D22" w:rsidRPr="00571F38">
              <w:rPr>
                <w:rFonts w:ascii="TH SarabunPSK" w:hAnsi="TH SarabunPSK" w:cs="TH SarabunPSK" w:hint="cs"/>
                <w:cs/>
                <w:lang w:bidi="th-TH"/>
              </w:rPr>
              <w:t>แก้ไขข้อมูลการลงทะเบียน</w:t>
            </w:r>
          </w:p>
        </w:tc>
        <w:tc>
          <w:tcPr>
            <w:tcW w:w="270" w:type="dxa"/>
            <w:shd w:val="clear" w:color="auto" w:fill="FFFFFF" w:themeFill="background1"/>
          </w:tcPr>
          <w:p w14:paraId="5188896D" w14:textId="77777777" w:rsidR="008C0F69" w:rsidRPr="007762C4" w:rsidRDefault="008C0F69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E0D0358" w14:textId="65E0592E" w:rsidR="008C0F69" w:rsidRPr="007762C4" w:rsidRDefault="00DA6906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19</w:t>
            </w:r>
          </w:p>
        </w:tc>
      </w:tr>
      <w:tr w:rsidR="008C0F69" w:rsidRPr="007762C4" w14:paraId="73A41D49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6C37921" w14:textId="3372E094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rtl/>
                <w:cs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FE72AA">
              <w:rPr>
                <w:rFonts w:ascii="TH SarabunPSK" w:hAnsi="TH SarabunPSK" w:cs="TH SarabunPSK"/>
                <w:b w:val="0"/>
                <w:bCs w:val="0"/>
              </w:rPr>
              <w:t>6</w:t>
            </w:r>
          </w:p>
        </w:tc>
        <w:tc>
          <w:tcPr>
            <w:tcW w:w="6756" w:type="dxa"/>
            <w:shd w:val="clear" w:color="auto" w:fill="FFFFFF" w:themeFill="background1"/>
          </w:tcPr>
          <w:p w14:paraId="340ABA03" w14:textId="06154F99" w:rsidR="008C0F69" w:rsidRPr="007762C4" w:rsidRDefault="00E43BB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D95F35" w:rsidRPr="00571F38">
              <w:rPr>
                <w:rFonts w:ascii="TH SarabunPSK" w:hAnsi="TH SarabunPSK" w:cs="TH SarabunPSK" w:hint="cs"/>
                <w:cs/>
                <w:lang w:bidi="th-TH"/>
              </w:rPr>
              <w:t>กรอกข้อมูลร้องขอใช้บริการแล้วตรวจสอบค่าบริการ</w:t>
            </w:r>
          </w:p>
        </w:tc>
        <w:tc>
          <w:tcPr>
            <w:tcW w:w="270" w:type="dxa"/>
            <w:shd w:val="clear" w:color="auto" w:fill="FFFFFF" w:themeFill="background1"/>
          </w:tcPr>
          <w:p w14:paraId="1A8EC275" w14:textId="77777777" w:rsidR="008C0F69" w:rsidRPr="007762C4" w:rsidRDefault="008C0F6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1C6D346" w14:textId="138CFE38" w:rsidR="008C0F69" w:rsidRPr="007762C4" w:rsidRDefault="00DA6906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2</w:t>
            </w:r>
          </w:p>
        </w:tc>
      </w:tr>
      <w:tr w:rsidR="006E057E" w:rsidRPr="007762C4" w14:paraId="398226D1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41E32463" w14:textId="71A4C7ED" w:rsidR="006E057E" w:rsidRPr="007762C4" w:rsidRDefault="006E057E" w:rsidP="006E057E">
            <w:pPr>
              <w:spacing w:line="2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>
              <w:rPr>
                <w:rFonts w:ascii="TH SarabunPSK" w:hAnsi="TH SarabunPSK" w:cs="TH SarabunPSK"/>
                <w:b w:val="0"/>
                <w:bCs w:val="0"/>
              </w:rPr>
              <w:t>7</w:t>
            </w:r>
          </w:p>
        </w:tc>
        <w:tc>
          <w:tcPr>
            <w:tcW w:w="6756" w:type="dxa"/>
            <w:shd w:val="clear" w:color="auto" w:fill="FFFFFF" w:themeFill="background1"/>
          </w:tcPr>
          <w:p w14:paraId="41F7C827" w14:textId="2B604F80" w:rsidR="006E057E" w:rsidRPr="007762C4" w:rsidRDefault="006E057E" w:rsidP="006E057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Pr="00571F38">
              <w:rPr>
                <w:rFonts w:ascii="TH SarabunPSK" w:hAnsi="TH SarabunPSK" w:cs="TH SarabunPSK" w:hint="cs"/>
                <w:cs/>
                <w:lang w:bidi="th-TH"/>
              </w:rPr>
              <w:t>กรอกข้อมูลร้องขอใช้บริการแล้วตรวจสอบค่าบริการ</w:t>
            </w:r>
          </w:p>
        </w:tc>
        <w:tc>
          <w:tcPr>
            <w:tcW w:w="270" w:type="dxa"/>
            <w:shd w:val="clear" w:color="auto" w:fill="FFFFFF" w:themeFill="background1"/>
          </w:tcPr>
          <w:p w14:paraId="59C65702" w14:textId="77777777" w:rsidR="006E057E" w:rsidRPr="007762C4" w:rsidRDefault="006E057E" w:rsidP="006E057E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2904D593" w14:textId="6F614D03" w:rsidR="006E057E" w:rsidRDefault="00DA6906" w:rsidP="006E057E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2</w:t>
            </w:r>
          </w:p>
        </w:tc>
      </w:tr>
      <w:tr w:rsidR="008C0F69" w:rsidRPr="007762C4" w14:paraId="4062CB9D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7A047945" w14:textId="7A63260D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rtl/>
                <w:cs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FE72AA">
              <w:rPr>
                <w:rFonts w:ascii="TH SarabunPSK" w:hAnsi="TH SarabunPSK" w:cs="TH SarabunPSK"/>
                <w:b w:val="0"/>
                <w:bCs w:val="0"/>
              </w:rPr>
              <w:t>7</w:t>
            </w:r>
          </w:p>
        </w:tc>
        <w:tc>
          <w:tcPr>
            <w:tcW w:w="6756" w:type="dxa"/>
            <w:shd w:val="clear" w:color="auto" w:fill="FFFFFF" w:themeFill="background1"/>
          </w:tcPr>
          <w:p w14:paraId="18AD40BC" w14:textId="7303A412" w:rsidR="008C0F69" w:rsidRPr="007762C4" w:rsidRDefault="00741E9E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DC0704" w:rsidRPr="0087651A">
              <w:rPr>
                <w:rFonts w:ascii="TH SarabunPSK" w:hAnsi="TH SarabunPSK" w:cs="TH SarabunPSK"/>
                <w:cs/>
                <w:lang w:bidi="th-TH"/>
              </w:rPr>
              <w:t>แก้ไขข้อมูลร้องขอใช้บริการ</w:t>
            </w:r>
          </w:p>
        </w:tc>
        <w:tc>
          <w:tcPr>
            <w:tcW w:w="270" w:type="dxa"/>
            <w:shd w:val="clear" w:color="auto" w:fill="FFFFFF" w:themeFill="background1"/>
          </w:tcPr>
          <w:p w14:paraId="499918BB" w14:textId="77777777" w:rsidR="008C0F69" w:rsidRPr="007762C4" w:rsidRDefault="008C0F6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1568CC3" w14:textId="0E91837C" w:rsidR="008C0F69" w:rsidRPr="007762C4" w:rsidRDefault="000F524B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8C0F69" w:rsidRPr="007762C4" w14:paraId="2D8C63E1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92A1769" w14:textId="7A06E6CB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FE72AA">
              <w:rPr>
                <w:rFonts w:ascii="TH SarabunPSK" w:hAnsi="TH SarabunPSK" w:cs="TH SarabunPSK"/>
                <w:b w:val="0"/>
                <w:bCs w:val="0"/>
              </w:rPr>
              <w:t>8</w:t>
            </w:r>
          </w:p>
        </w:tc>
        <w:tc>
          <w:tcPr>
            <w:tcW w:w="6756" w:type="dxa"/>
            <w:shd w:val="clear" w:color="auto" w:fill="FFFFFF" w:themeFill="background1"/>
          </w:tcPr>
          <w:p w14:paraId="4ED0D4A9" w14:textId="45BED90F" w:rsidR="008C0F69" w:rsidRPr="007762C4" w:rsidRDefault="00741E9E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BA11BC" w:rsidRPr="0087651A">
              <w:rPr>
                <w:rFonts w:ascii="TH SarabunPSK" w:hAnsi="TH SarabunPSK" w:cs="TH SarabunPSK"/>
                <w:cs/>
                <w:lang w:bidi="th-TH"/>
              </w:rPr>
              <w:t>เพิ่มใบชำระค่าบริการ</w:t>
            </w:r>
          </w:p>
        </w:tc>
        <w:tc>
          <w:tcPr>
            <w:tcW w:w="270" w:type="dxa"/>
            <w:shd w:val="clear" w:color="auto" w:fill="FFFFFF" w:themeFill="background1"/>
          </w:tcPr>
          <w:p w14:paraId="3C7B361B" w14:textId="77777777" w:rsidR="008C0F69" w:rsidRPr="007762C4" w:rsidRDefault="008C0F69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DD77410" w14:textId="39732716" w:rsidR="008C0F69" w:rsidRPr="007762C4" w:rsidRDefault="00AF4B30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8C0F69" w:rsidRPr="007762C4" w14:paraId="3DD8243E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7A81B404" w14:textId="7841596C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rtl/>
                <w:cs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4.</w:t>
            </w:r>
            <w:r w:rsidR="00FE72AA">
              <w:rPr>
                <w:rFonts w:ascii="TH SarabunPSK" w:hAnsi="TH SarabunPSK" w:cs="TH SarabunPSK"/>
                <w:b w:val="0"/>
                <w:bCs w:val="0"/>
              </w:rPr>
              <w:t>9</w:t>
            </w:r>
          </w:p>
        </w:tc>
        <w:tc>
          <w:tcPr>
            <w:tcW w:w="6756" w:type="dxa"/>
            <w:shd w:val="clear" w:color="auto" w:fill="FFFFFF" w:themeFill="background1"/>
          </w:tcPr>
          <w:p w14:paraId="5CE3E9DF" w14:textId="218CB705" w:rsidR="008C0F69" w:rsidRPr="007762C4" w:rsidRDefault="007B0CAF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603D3C" w:rsidRPr="0087651A">
              <w:rPr>
                <w:rFonts w:ascii="TH SarabunPSK" w:hAnsi="TH SarabunPSK" w:cs="TH SarabunPSK"/>
                <w:cs/>
                <w:lang w:bidi="th-TH"/>
              </w:rPr>
              <w:t>แสดงความคิดเห็นต่อการให้บริการ</w:t>
            </w:r>
          </w:p>
        </w:tc>
        <w:tc>
          <w:tcPr>
            <w:tcW w:w="270" w:type="dxa"/>
            <w:shd w:val="clear" w:color="auto" w:fill="FFFFFF" w:themeFill="background1"/>
          </w:tcPr>
          <w:p w14:paraId="2E9009EC" w14:textId="77777777" w:rsidR="008C0F69" w:rsidRPr="007762C4" w:rsidRDefault="008C0F6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66D96A83" w14:textId="40AA364A" w:rsidR="008C0F69" w:rsidRPr="007762C4" w:rsidRDefault="00AF4B30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2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9</w:t>
            </w:r>
          </w:p>
        </w:tc>
      </w:tr>
      <w:tr w:rsidR="008C0F69" w:rsidRPr="007762C4" w14:paraId="6DF925F3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3E15AA7C" w14:textId="5A879081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</w:t>
            </w: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4.1</w:t>
            </w:r>
            <w:r w:rsidR="00FE72AA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0</w:t>
            </w:r>
          </w:p>
        </w:tc>
        <w:tc>
          <w:tcPr>
            <w:tcW w:w="6756" w:type="dxa"/>
            <w:shd w:val="clear" w:color="auto" w:fill="FFFFFF" w:themeFill="background1"/>
          </w:tcPr>
          <w:p w14:paraId="603A1E61" w14:textId="21ECD9AE" w:rsidR="008C0F69" w:rsidRPr="007762C4" w:rsidRDefault="003D02B2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1E499B" w:rsidRPr="00571F38">
              <w:rPr>
                <w:rFonts w:ascii="TH SarabunPSK" w:hAnsi="TH SarabunPSK" w:cs="TH SarabunPSK" w:hint="cs"/>
                <w:cs/>
                <w:lang w:bidi="th-TH"/>
              </w:rPr>
              <w:t>เปลี่ยนแปลงการให้บริการขับรถกับพนักงานคนอื่น</w:t>
            </w:r>
            <w:r w:rsidR="001E499B">
              <w:rPr>
                <w:rFonts w:ascii="TH SarabunPSK" w:hAnsi="TH SarabunPSK" w:cs="TH SarabunPSK" w:hint="cs"/>
                <w:cs/>
                <w:lang w:bidi="th-TH"/>
              </w:rPr>
              <w:t>ของพนักงาน</w:t>
            </w:r>
          </w:p>
        </w:tc>
        <w:tc>
          <w:tcPr>
            <w:tcW w:w="270" w:type="dxa"/>
            <w:shd w:val="clear" w:color="auto" w:fill="FFFFFF" w:themeFill="background1"/>
          </w:tcPr>
          <w:p w14:paraId="30AC4615" w14:textId="77777777" w:rsidR="008C0F69" w:rsidRPr="007762C4" w:rsidRDefault="008C0F69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C095B1C" w14:textId="438AEB85" w:rsidR="008C0F69" w:rsidRPr="007762C4" w:rsidRDefault="00AF4B30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DA6906">
              <w:rPr>
                <w:rFonts w:ascii="TH SarabunPSK" w:hAnsi="TH SarabunPSK" w:cs="TH SarabunPSK"/>
                <w:lang w:bidi="th-TH"/>
              </w:rPr>
              <w:t>1</w:t>
            </w:r>
          </w:p>
        </w:tc>
      </w:tr>
      <w:tr w:rsidR="008C0F69" w:rsidRPr="007762C4" w14:paraId="062C5320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A31C0E2" w14:textId="55CB984E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</w:t>
            </w: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4.1</w:t>
            </w:r>
            <w:r w:rsidR="00FE72AA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1</w:t>
            </w:r>
          </w:p>
        </w:tc>
        <w:tc>
          <w:tcPr>
            <w:tcW w:w="6756" w:type="dxa"/>
            <w:shd w:val="clear" w:color="auto" w:fill="FFFFFF" w:themeFill="background1"/>
          </w:tcPr>
          <w:p w14:paraId="31C15D44" w14:textId="6E4E84A2" w:rsidR="008C0F69" w:rsidRPr="007762C4" w:rsidRDefault="003D7F64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FD3C05" w:rsidRPr="00954AB8">
              <w:rPr>
                <w:rFonts w:ascii="TH SarabunPSK" w:hAnsi="TH SarabunPSK" w:cs="TH SarabunPSK"/>
                <w:cs/>
                <w:lang w:bidi="th-TH"/>
              </w:rPr>
              <w:t>อนุมัติหรือยกเลิกใบร้องขอใช้บริการ</w:t>
            </w:r>
          </w:p>
        </w:tc>
        <w:tc>
          <w:tcPr>
            <w:tcW w:w="270" w:type="dxa"/>
            <w:shd w:val="clear" w:color="auto" w:fill="FFFFFF" w:themeFill="background1"/>
          </w:tcPr>
          <w:p w14:paraId="6223D843" w14:textId="77777777" w:rsidR="008C0F69" w:rsidRPr="007762C4" w:rsidRDefault="008C0F6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142C6506" w14:textId="3D427E21" w:rsidR="008C0F69" w:rsidRPr="007762C4" w:rsidRDefault="00AF4B30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3</w:t>
            </w:r>
          </w:p>
        </w:tc>
      </w:tr>
      <w:tr w:rsidR="008C0F69" w:rsidRPr="007762C4" w14:paraId="5310CEE5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6D7DB216" w14:textId="04A9CEE3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</w:t>
            </w: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4.</w:t>
            </w:r>
            <w:r w:rsidR="00FE72AA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12</w:t>
            </w:r>
          </w:p>
        </w:tc>
        <w:tc>
          <w:tcPr>
            <w:tcW w:w="6756" w:type="dxa"/>
            <w:shd w:val="clear" w:color="auto" w:fill="FFFFFF" w:themeFill="background1"/>
          </w:tcPr>
          <w:p w14:paraId="0A25F06E" w14:textId="43D7282B" w:rsidR="008C0F69" w:rsidRPr="007762C4" w:rsidRDefault="003D7F64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0918FE" w:rsidRPr="00CB610F">
              <w:rPr>
                <w:rFonts w:ascii="TH SarabunPSK" w:hAnsi="TH SarabunPSK" w:cs="TH SarabunPSK"/>
                <w:cs/>
                <w:lang w:bidi="th-TH"/>
              </w:rPr>
              <w:t>อนุมัติหรือยกเลิกใบชำระเงิน</w:t>
            </w:r>
          </w:p>
        </w:tc>
        <w:tc>
          <w:tcPr>
            <w:tcW w:w="270" w:type="dxa"/>
            <w:shd w:val="clear" w:color="auto" w:fill="FFFFFF" w:themeFill="background1"/>
          </w:tcPr>
          <w:p w14:paraId="6C8557F1" w14:textId="77777777" w:rsidR="008C0F69" w:rsidRPr="007762C4" w:rsidRDefault="008C0F69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8BAA4B" w14:textId="75EBE9A9" w:rsidR="008C0F69" w:rsidRPr="007762C4" w:rsidRDefault="00AF4B30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5</w:t>
            </w:r>
          </w:p>
        </w:tc>
      </w:tr>
      <w:tr w:rsidR="008C0F69" w:rsidRPr="007762C4" w14:paraId="50018B18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46DE0441" w14:textId="1C816373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</w:t>
            </w: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4.</w:t>
            </w:r>
            <w:r w:rsidR="00FE72AA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13</w:t>
            </w:r>
          </w:p>
        </w:tc>
        <w:tc>
          <w:tcPr>
            <w:tcW w:w="6756" w:type="dxa"/>
            <w:shd w:val="clear" w:color="auto" w:fill="FFFFFF" w:themeFill="background1"/>
          </w:tcPr>
          <w:p w14:paraId="4E55FC04" w14:textId="51FD774A" w:rsidR="008C0F69" w:rsidRPr="007762C4" w:rsidRDefault="003D7F64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EC183B" w:rsidRPr="00571F38">
              <w:rPr>
                <w:rFonts w:ascii="TH SarabunPSK" w:hAnsi="TH SarabunPSK" w:cs="TH SarabunPSK" w:hint="cs"/>
                <w:cs/>
                <w:lang w:bidi="th-TH"/>
              </w:rPr>
              <w:t>เพิ่มตารางานขับรถของพนักงานขับรถ</w:t>
            </w:r>
          </w:p>
        </w:tc>
        <w:tc>
          <w:tcPr>
            <w:tcW w:w="270" w:type="dxa"/>
            <w:shd w:val="clear" w:color="auto" w:fill="FFFFFF" w:themeFill="background1"/>
          </w:tcPr>
          <w:p w14:paraId="53B20D74" w14:textId="77777777" w:rsidR="008C0F69" w:rsidRPr="007762C4" w:rsidRDefault="008C0F6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70BAF979" w14:textId="73ED8559" w:rsidR="008C0F69" w:rsidRPr="007762C4" w:rsidRDefault="00AF4B30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3</w:t>
            </w:r>
            <w:r w:rsidR="00DA6906">
              <w:rPr>
                <w:rFonts w:ascii="TH SarabunPSK" w:hAnsi="TH SarabunPSK" w:cs="TH SarabunPSK" w:hint="cs"/>
                <w:cs/>
                <w:lang w:bidi="th-TH"/>
              </w:rPr>
              <w:t>7</w:t>
            </w:r>
          </w:p>
        </w:tc>
      </w:tr>
      <w:tr w:rsidR="008C0F69" w:rsidRPr="007762C4" w14:paraId="45A69CC3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66420689" w14:textId="0B838888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</w:t>
            </w: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4.</w:t>
            </w:r>
            <w:r w:rsidR="00FE72AA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14</w:t>
            </w:r>
          </w:p>
        </w:tc>
        <w:tc>
          <w:tcPr>
            <w:tcW w:w="6756" w:type="dxa"/>
            <w:shd w:val="clear" w:color="auto" w:fill="FFFFFF" w:themeFill="background1"/>
          </w:tcPr>
          <w:p w14:paraId="0E01A86A" w14:textId="59867DAB" w:rsidR="008C0F69" w:rsidRPr="007762C4" w:rsidRDefault="003D7F64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597A3F" w:rsidRPr="00571F38">
              <w:rPr>
                <w:rFonts w:ascii="TH SarabunPSK" w:hAnsi="TH SarabunPSK" w:cs="TH SarabunPSK" w:hint="cs"/>
                <w:cs/>
                <w:lang w:bidi="th-TH"/>
              </w:rPr>
              <w:t>แก้ไขตารางขับรถของพนักงานขับรถ</w:t>
            </w:r>
          </w:p>
        </w:tc>
        <w:tc>
          <w:tcPr>
            <w:tcW w:w="270" w:type="dxa"/>
            <w:shd w:val="clear" w:color="auto" w:fill="FFFFFF" w:themeFill="background1"/>
          </w:tcPr>
          <w:p w14:paraId="70A69A89" w14:textId="77777777" w:rsidR="008C0F69" w:rsidRPr="007762C4" w:rsidRDefault="008C0F69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283642B" w14:textId="388926CE" w:rsidR="008C0F69" w:rsidRPr="007762C4" w:rsidRDefault="00AF4B30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  <w:r w:rsidR="00DA6906">
              <w:rPr>
                <w:rFonts w:ascii="TH SarabunPSK" w:hAnsi="TH SarabunPSK" w:cs="TH SarabunPSK"/>
                <w:lang w:bidi="th-TH"/>
              </w:rPr>
              <w:t>9</w:t>
            </w:r>
          </w:p>
        </w:tc>
      </w:tr>
      <w:tr w:rsidR="008C0F69" w:rsidRPr="007762C4" w14:paraId="5F8AD49D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23D8C832" w14:textId="6981ACCF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</w:t>
            </w: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4.</w:t>
            </w:r>
            <w:r w:rsidR="00FE72AA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15</w:t>
            </w:r>
          </w:p>
        </w:tc>
        <w:tc>
          <w:tcPr>
            <w:tcW w:w="6756" w:type="dxa"/>
            <w:shd w:val="clear" w:color="auto" w:fill="FFFFFF" w:themeFill="background1"/>
          </w:tcPr>
          <w:p w14:paraId="4E84FA75" w14:textId="1FC5E4E7" w:rsidR="008C0F69" w:rsidRPr="007762C4" w:rsidRDefault="003D7F64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67215C" w:rsidRPr="00571F38">
              <w:rPr>
                <w:rFonts w:ascii="TH SarabunPSK" w:hAnsi="TH SarabunPSK" w:cs="TH SarabunPSK" w:hint="cs"/>
                <w:cs/>
                <w:lang w:bidi="th-TH"/>
              </w:rPr>
              <w:t>เพิ่มพนักงานขับรถคนใหม่</w:t>
            </w:r>
          </w:p>
        </w:tc>
        <w:tc>
          <w:tcPr>
            <w:tcW w:w="270" w:type="dxa"/>
            <w:shd w:val="clear" w:color="auto" w:fill="FFFFFF" w:themeFill="background1"/>
          </w:tcPr>
          <w:p w14:paraId="5E89419B" w14:textId="77777777" w:rsidR="008C0F69" w:rsidRPr="007762C4" w:rsidRDefault="008C0F69" w:rsidP="003354C6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52A6AEC0" w14:textId="55D3E1B1" w:rsidR="008C0F69" w:rsidRPr="007762C4" w:rsidRDefault="00AF4B30" w:rsidP="003354C6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1</w:t>
            </w:r>
          </w:p>
        </w:tc>
      </w:tr>
      <w:tr w:rsidR="008C0F69" w:rsidRPr="007762C4" w14:paraId="1C2F3004" w14:textId="77777777" w:rsidTr="00335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6C0B7535" w14:textId="31FAE982" w:rsidR="008C0F69" w:rsidRPr="007762C4" w:rsidRDefault="008C0F69" w:rsidP="003354C6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</w:t>
            </w: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4.</w:t>
            </w:r>
            <w:r w:rsidR="00FE72AA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16</w:t>
            </w:r>
          </w:p>
        </w:tc>
        <w:tc>
          <w:tcPr>
            <w:tcW w:w="6756" w:type="dxa"/>
            <w:shd w:val="clear" w:color="auto" w:fill="FFFFFF" w:themeFill="background1"/>
          </w:tcPr>
          <w:p w14:paraId="0E9C5ADB" w14:textId="3B562EEC" w:rsidR="008C0F69" w:rsidRPr="007762C4" w:rsidRDefault="002F6DC3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44244B" w:rsidRPr="00571F38">
              <w:rPr>
                <w:rFonts w:ascii="TH SarabunPSK" w:hAnsi="TH SarabunPSK" w:cs="TH SarabunPSK" w:hint="cs"/>
                <w:cs/>
                <w:lang w:bidi="th-TH"/>
              </w:rPr>
              <w:t>แก้ไขข้อมูลของพนักงานขับรถ</w:t>
            </w:r>
          </w:p>
        </w:tc>
        <w:tc>
          <w:tcPr>
            <w:tcW w:w="270" w:type="dxa"/>
            <w:shd w:val="clear" w:color="auto" w:fill="FFFFFF" w:themeFill="background1"/>
          </w:tcPr>
          <w:p w14:paraId="1F564CEA" w14:textId="77777777" w:rsidR="008C0F69" w:rsidRPr="007762C4" w:rsidRDefault="008C0F69" w:rsidP="003354C6">
            <w:pPr>
              <w:spacing w:line="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4CD1802E" w14:textId="11F9EE23" w:rsidR="008C0F69" w:rsidRPr="007762C4" w:rsidRDefault="00AF4B30" w:rsidP="003354C6">
            <w:pPr>
              <w:spacing w:line="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3</w:t>
            </w:r>
          </w:p>
        </w:tc>
      </w:tr>
      <w:tr w:rsidR="002F6DC3" w:rsidRPr="007762C4" w14:paraId="70313750" w14:textId="77777777" w:rsidTr="003354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FFFFF" w:themeFill="background1"/>
          </w:tcPr>
          <w:p w14:paraId="088DEBA8" w14:textId="23E6799E" w:rsidR="002F6DC3" w:rsidRPr="007762C4" w:rsidRDefault="002F6DC3" w:rsidP="002F6DC3">
            <w:pPr>
              <w:spacing w:line="20" w:lineRule="atLeast"/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 xml:space="preserve">รูปที่ </w:t>
            </w:r>
            <w:r w:rsidRPr="007762C4">
              <w:rPr>
                <w:rFonts w:ascii="TH SarabunPSK" w:hAnsi="TH SarabunPSK" w:cs="TH SarabunPSK"/>
                <w:b w:val="0"/>
                <w:bCs w:val="0"/>
              </w:rPr>
              <w:t>TD-</w:t>
            </w:r>
            <w:r w:rsidRPr="007762C4">
              <w:rPr>
                <w:rFonts w:ascii="TH SarabunPSK" w:hAnsi="TH SarabunPSK" w:cs="TH SarabunPSK"/>
                <w:b w:val="0"/>
                <w:bCs w:val="0"/>
                <w:cs/>
                <w:lang w:bidi="th-TH"/>
              </w:rPr>
              <w:t>4.</w:t>
            </w:r>
            <w:r w:rsidR="00FE72AA">
              <w:rPr>
                <w:rFonts w:ascii="TH SarabunPSK" w:hAnsi="TH SarabunPSK" w:cs="TH SarabunPSK" w:hint="cs"/>
                <w:b w:val="0"/>
                <w:bCs w:val="0"/>
                <w:cs/>
                <w:lang w:bidi="th-TH"/>
              </w:rPr>
              <w:t>17</w:t>
            </w:r>
          </w:p>
        </w:tc>
        <w:tc>
          <w:tcPr>
            <w:tcW w:w="6756" w:type="dxa"/>
            <w:shd w:val="clear" w:color="auto" w:fill="FFFFFF" w:themeFill="background1"/>
          </w:tcPr>
          <w:p w14:paraId="47963ED5" w14:textId="10CBDEFC" w:rsidR="002F6DC3" w:rsidRPr="007762C4" w:rsidRDefault="00FF0022" w:rsidP="002F6DC3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หน้าจอการ</w:t>
            </w:r>
            <w:r w:rsidR="007B425F" w:rsidRPr="00571F38">
              <w:rPr>
                <w:rFonts w:ascii="TH SarabunPSK" w:hAnsi="TH SarabunPSK" w:cs="TH SarabunPSK" w:hint="cs"/>
                <w:cs/>
                <w:lang w:bidi="th-TH"/>
              </w:rPr>
              <w:t>ค้นหาข้อมูลพนักงานขับรถ</w:t>
            </w:r>
          </w:p>
        </w:tc>
        <w:tc>
          <w:tcPr>
            <w:tcW w:w="270" w:type="dxa"/>
            <w:shd w:val="clear" w:color="auto" w:fill="FFFFFF" w:themeFill="background1"/>
          </w:tcPr>
          <w:p w14:paraId="69F5510F" w14:textId="77777777" w:rsidR="002F6DC3" w:rsidRPr="007762C4" w:rsidRDefault="002F6DC3" w:rsidP="002F6DC3">
            <w:pPr>
              <w:spacing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lang w:bidi="th-TH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14:paraId="0333AAEF" w14:textId="673FEBD5" w:rsidR="002F6DC3" w:rsidRPr="007762C4" w:rsidRDefault="00AF4B30" w:rsidP="002F6DC3">
            <w:pPr>
              <w:spacing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4</w:t>
            </w: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</w:tr>
    </w:tbl>
    <w:p w14:paraId="5951D1FC" w14:textId="6C5045A5" w:rsidR="008C0F69" w:rsidRDefault="008C0F69" w:rsidP="008C0F69">
      <w:pPr>
        <w:rPr>
          <w:rFonts w:ascii="TH SarabunPSK" w:hAnsi="TH SarabunPSK" w:cs="TH SarabunPSK"/>
        </w:rPr>
      </w:pPr>
    </w:p>
    <w:p w14:paraId="5E8CB543" w14:textId="5712C1F3" w:rsidR="00DE6E36" w:rsidRDefault="00DE6E36" w:rsidP="008C0F69">
      <w:pPr>
        <w:rPr>
          <w:rFonts w:ascii="TH SarabunPSK" w:hAnsi="TH SarabunPSK" w:cs="TH SarabunPSK"/>
        </w:rPr>
      </w:pPr>
    </w:p>
    <w:p w14:paraId="05A775BA" w14:textId="045C0A02" w:rsidR="00DE6E36" w:rsidRDefault="00DE6E36" w:rsidP="008C0F69">
      <w:pPr>
        <w:rPr>
          <w:rFonts w:ascii="TH SarabunPSK" w:hAnsi="TH SarabunPSK" w:cs="TH SarabunPSK"/>
        </w:rPr>
      </w:pPr>
    </w:p>
    <w:p w14:paraId="59F8B35C" w14:textId="3505B8F3" w:rsidR="00DE6E36" w:rsidRDefault="00DE6E36" w:rsidP="008C0F69">
      <w:pPr>
        <w:rPr>
          <w:rFonts w:ascii="TH SarabunPSK" w:hAnsi="TH SarabunPSK" w:cs="TH SarabunPSK"/>
        </w:rPr>
      </w:pPr>
    </w:p>
    <w:p w14:paraId="379504AA" w14:textId="77777777" w:rsidR="00DE6E36" w:rsidRPr="007762C4" w:rsidRDefault="00DE6E36" w:rsidP="008C0F69">
      <w:pPr>
        <w:rPr>
          <w:rFonts w:ascii="TH SarabunPSK" w:hAnsi="TH SarabunPSK" w:cs="TH SarabunPSK"/>
        </w:rPr>
      </w:pPr>
    </w:p>
    <w:p w14:paraId="32F183CB" w14:textId="77777777" w:rsidR="008C0F69" w:rsidRPr="007762C4" w:rsidRDefault="008C0F69" w:rsidP="008C0F69">
      <w:pPr>
        <w:rPr>
          <w:rFonts w:ascii="TH SarabunPSK" w:hAnsi="TH SarabunPSK" w:cs="TH SarabunPSK"/>
        </w:rPr>
      </w:pPr>
    </w:p>
    <w:p w14:paraId="0A083C02" w14:textId="4406D260" w:rsidR="005F0766" w:rsidRPr="007762C4" w:rsidRDefault="005F0766">
      <w:pPr>
        <w:rPr>
          <w:rFonts w:ascii="TH SarabunPSK" w:hAnsi="TH SarabunPSK" w:cs="TH SarabunPSK"/>
          <w:lang w:bidi="th-TH"/>
        </w:rPr>
      </w:pPr>
    </w:p>
    <w:p w14:paraId="54C18404" w14:textId="1EF270CF" w:rsidR="008C0F69" w:rsidRPr="007762C4" w:rsidRDefault="008C0F69">
      <w:pPr>
        <w:rPr>
          <w:rFonts w:ascii="TH SarabunPSK" w:hAnsi="TH SarabunPSK" w:cs="TH SarabunPSK"/>
          <w:lang w:bidi="th-TH"/>
        </w:rPr>
      </w:pPr>
    </w:p>
    <w:p w14:paraId="16F994CC" w14:textId="47470DAF" w:rsidR="008C0F69" w:rsidRPr="007762C4" w:rsidRDefault="008C0F69">
      <w:pPr>
        <w:rPr>
          <w:rFonts w:ascii="TH SarabunPSK" w:hAnsi="TH SarabunPSK" w:cs="TH SarabunPSK"/>
          <w:lang w:bidi="th-TH"/>
        </w:rPr>
      </w:pPr>
    </w:p>
    <w:p w14:paraId="0BE4D58F" w14:textId="64E18066" w:rsidR="000D416D" w:rsidRPr="007762C4" w:rsidRDefault="000D416D">
      <w:pPr>
        <w:rPr>
          <w:rFonts w:ascii="TH SarabunPSK" w:hAnsi="TH SarabunPSK" w:cs="TH SarabunPSK"/>
          <w:lang w:bidi="th-TH"/>
        </w:rPr>
      </w:pPr>
    </w:p>
    <w:p w14:paraId="021BBF04" w14:textId="77777777" w:rsidR="005B600E" w:rsidRPr="007762C4" w:rsidRDefault="005B600E">
      <w:pPr>
        <w:rPr>
          <w:rFonts w:ascii="TH SarabunPSK" w:hAnsi="TH SarabunPSK" w:cs="TH SarabunPSK"/>
          <w:lang w:bidi="th-TH"/>
        </w:rPr>
      </w:pPr>
    </w:p>
    <w:p w14:paraId="061A4969" w14:textId="3D8D74EA" w:rsidR="00A62D47" w:rsidRPr="007762C4" w:rsidRDefault="00A62D47" w:rsidP="00A62D47">
      <w:pPr>
        <w:pStyle w:val="a4"/>
        <w:numPr>
          <w:ilvl w:val="0"/>
          <w:numId w:val="2"/>
        </w:numPr>
        <w:ind w:left="284" w:hanging="284"/>
        <w:jc w:val="thaiDistribute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lastRenderedPageBreak/>
        <w:t>รหัสการออกแบบการทดสอบ (</w:t>
      </w:r>
      <w:r w:rsidRPr="007762C4">
        <w:rPr>
          <w:rFonts w:ascii="TH SarabunPSK" w:hAnsi="TH SarabunPSK" w:cs="TH SarabunPSK"/>
          <w:b/>
          <w:bCs/>
        </w:rPr>
        <w:t>Test Design Specification Identifier)</w:t>
      </w:r>
    </w:p>
    <w:p w14:paraId="397EE9D5" w14:textId="24253980" w:rsidR="00A62D47" w:rsidRPr="007762C4" w:rsidRDefault="00A62D47" w:rsidP="00A62D47">
      <w:pPr>
        <w:pStyle w:val="a4"/>
        <w:ind w:left="284" w:firstLine="436"/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  <w:cs/>
          <w:lang w:bidi="th-TH"/>
        </w:rPr>
        <w:t xml:space="preserve">เอกสารการออกแบบการทดสอบฉบับนี้ใช้รหัส </w:t>
      </w:r>
      <w:bookmarkStart w:id="0" w:name="_Hlk30760602"/>
      <w:r w:rsidRPr="007762C4">
        <w:rPr>
          <w:rFonts w:ascii="TH SarabunPSK" w:hAnsi="TH SarabunPSK" w:cs="TH SarabunPSK"/>
        </w:rPr>
        <w:t>TD-</w:t>
      </w:r>
      <w:r w:rsidR="00B262FB">
        <w:rPr>
          <w:rFonts w:ascii="TH SarabunPSK" w:hAnsi="TH SarabunPSK" w:cs="TH SarabunPSK"/>
        </w:rPr>
        <w:t>MJA</w:t>
      </w:r>
      <w:r w:rsidR="008E30F2" w:rsidRPr="007762C4">
        <w:rPr>
          <w:rFonts w:ascii="TH SarabunPSK" w:hAnsi="TH SarabunPSK" w:cs="TH SarabunPSK"/>
        </w:rPr>
        <w:t>S</w:t>
      </w:r>
      <w:r w:rsidRPr="007762C4">
        <w:rPr>
          <w:rFonts w:ascii="TH SarabunPSK" w:hAnsi="TH SarabunPSK" w:cs="TH SarabunPSK"/>
        </w:rPr>
        <w:t xml:space="preserve"> </w:t>
      </w:r>
      <w:bookmarkEnd w:id="0"/>
      <w:r w:rsidRPr="007762C4">
        <w:rPr>
          <w:rFonts w:ascii="TH SarabunPSK" w:hAnsi="TH SarabunPSK" w:cs="TH SarabunPSK"/>
        </w:rPr>
        <w:t xml:space="preserve">(Test Design </w:t>
      </w:r>
      <w:r w:rsidR="001F288A" w:rsidRPr="007762C4">
        <w:rPr>
          <w:rFonts w:ascii="TH SarabunPSK" w:hAnsi="TH SarabunPSK" w:cs="TH SarabunPSK"/>
        </w:rPr>
        <w:t>–</w:t>
      </w:r>
      <w:r w:rsidRPr="007762C4">
        <w:rPr>
          <w:rFonts w:ascii="TH SarabunPSK" w:hAnsi="TH SarabunPSK" w:cs="TH SarabunPSK"/>
        </w:rPr>
        <w:t xml:space="preserve"> </w:t>
      </w:r>
      <w:proofErr w:type="spellStart"/>
      <w:r w:rsidR="00B262FB" w:rsidRPr="0097207D">
        <w:rPr>
          <w:rFonts w:ascii="TH SarabunPSK" w:hAnsi="TH SarabunPSK" w:cs="TH SarabunPSK"/>
        </w:rPr>
        <w:t>Mae</w:t>
      </w:r>
      <w:r w:rsidR="00B262FB">
        <w:rPr>
          <w:rFonts w:ascii="TH SarabunPSK" w:hAnsi="TH SarabunPSK" w:cs="TH SarabunPSK"/>
        </w:rPr>
        <w:t>j</w:t>
      </w:r>
      <w:r w:rsidR="00B262FB" w:rsidRPr="0097207D">
        <w:rPr>
          <w:rFonts w:ascii="TH SarabunPSK" w:hAnsi="TH SarabunPSK" w:cs="TH SarabunPSK"/>
        </w:rPr>
        <w:t>o</w:t>
      </w:r>
      <w:proofErr w:type="spellEnd"/>
      <w:r w:rsidR="00B262FB" w:rsidRPr="0097207D">
        <w:rPr>
          <w:rFonts w:ascii="TH SarabunPSK" w:hAnsi="TH SarabunPSK" w:cs="TH SarabunPSK"/>
        </w:rPr>
        <w:t xml:space="preserve"> </w:t>
      </w:r>
      <w:r w:rsidR="00B262FB">
        <w:rPr>
          <w:rFonts w:ascii="TH SarabunPSK" w:hAnsi="TH SarabunPSK" w:cs="TH SarabunPSK"/>
        </w:rPr>
        <w:t>A</w:t>
      </w:r>
      <w:r w:rsidR="00B262FB" w:rsidRPr="0097207D">
        <w:rPr>
          <w:rFonts w:ascii="TH SarabunPSK" w:hAnsi="TH SarabunPSK" w:cs="TH SarabunPSK"/>
        </w:rPr>
        <w:t xml:space="preserve">pplication 81 </w:t>
      </w:r>
      <w:r w:rsidR="00B262FB">
        <w:rPr>
          <w:rFonts w:ascii="TH SarabunPSK" w:hAnsi="TH SarabunPSK" w:cs="TH SarabunPSK"/>
        </w:rPr>
        <w:t>S</w:t>
      </w:r>
      <w:r w:rsidR="00B262FB" w:rsidRPr="0097207D">
        <w:rPr>
          <w:rFonts w:ascii="TH SarabunPSK" w:hAnsi="TH SarabunPSK" w:cs="TH SarabunPSK"/>
        </w:rPr>
        <w:t>ervices</w:t>
      </w:r>
      <w:r w:rsidRPr="007762C4">
        <w:rPr>
          <w:rFonts w:ascii="TH SarabunPSK" w:hAnsi="TH SarabunPSK" w:cs="TH SarabunPSK"/>
        </w:rPr>
        <w:t xml:space="preserve">) </w:t>
      </w:r>
      <w:r w:rsidRPr="007762C4">
        <w:rPr>
          <w:rFonts w:ascii="TH SarabunPSK" w:hAnsi="TH SarabunPSK" w:cs="TH SarabunPSK"/>
          <w:cs/>
          <w:lang w:bidi="th-TH"/>
        </w:rPr>
        <w:t>ซึ่งเอกสารนี้มีความเกี่ยวข้องกับเอกสารแผนการทดสอบ (</w:t>
      </w:r>
      <w:r w:rsidRPr="007762C4">
        <w:rPr>
          <w:rFonts w:ascii="TH SarabunPSK" w:hAnsi="TH SarabunPSK" w:cs="TH SarabunPSK"/>
        </w:rPr>
        <w:t xml:space="preserve">Test Plan) </w:t>
      </w:r>
      <w:r w:rsidRPr="007762C4">
        <w:rPr>
          <w:rFonts w:ascii="TH SarabunPSK" w:hAnsi="TH SarabunPSK" w:cs="TH SarabunPSK"/>
          <w:cs/>
          <w:lang w:bidi="th-TH"/>
        </w:rPr>
        <w:t xml:space="preserve">รหัส </w:t>
      </w:r>
      <w:r w:rsidRPr="007762C4">
        <w:rPr>
          <w:rFonts w:ascii="TH SarabunPSK" w:hAnsi="TH SarabunPSK" w:cs="TH SarabunPSK"/>
        </w:rPr>
        <w:t>TP-</w:t>
      </w:r>
      <w:r w:rsidR="00A60B82" w:rsidRPr="00A60B82">
        <w:rPr>
          <w:rFonts w:ascii="TH SarabunPSK" w:hAnsi="TH SarabunPSK" w:cs="TH SarabunPSK"/>
        </w:rPr>
        <w:t xml:space="preserve"> </w:t>
      </w:r>
      <w:r w:rsidR="00A60B82">
        <w:rPr>
          <w:rFonts w:ascii="TH SarabunPSK" w:hAnsi="TH SarabunPSK" w:cs="TH SarabunPSK"/>
        </w:rPr>
        <w:t>MJA</w:t>
      </w:r>
      <w:r w:rsidR="00A60B82" w:rsidRPr="007762C4">
        <w:rPr>
          <w:rFonts w:ascii="TH SarabunPSK" w:hAnsi="TH SarabunPSK" w:cs="TH SarabunPSK"/>
        </w:rPr>
        <w:t>S</w:t>
      </w:r>
    </w:p>
    <w:p w14:paraId="54DD5C0E" w14:textId="77777777" w:rsidR="00A62D47" w:rsidRPr="007762C4" w:rsidRDefault="00A62D47" w:rsidP="00A62D47">
      <w:pPr>
        <w:jc w:val="thaiDistribute"/>
        <w:rPr>
          <w:rFonts w:ascii="TH SarabunPSK" w:hAnsi="TH SarabunPSK" w:cs="TH SarabunPSK"/>
        </w:rPr>
      </w:pPr>
    </w:p>
    <w:p w14:paraId="4B217075" w14:textId="77777777" w:rsidR="00A62D47" w:rsidRPr="007762C4" w:rsidRDefault="00A62D47" w:rsidP="00A62D47">
      <w:pPr>
        <w:pStyle w:val="a4"/>
        <w:numPr>
          <w:ilvl w:val="0"/>
          <w:numId w:val="2"/>
        </w:numPr>
        <w:ind w:left="284" w:hanging="284"/>
        <w:jc w:val="thaiDistribute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>บทนำ (</w:t>
      </w:r>
      <w:r w:rsidRPr="007762C4">
        <w:rPr>
          <w:rFonts w:ascii="TH SarabunPSK" w:hAnsi="TH SarabunPSK" w:cs="TH SarabunPSK"/>
          <w:b/>
          <w:bCs/>
        </w:rPr>
        <w:t>Introduction)</w:t>
      </w:r>
    </w:p>
    <w:p w14:paraId="5CE41D81" w14:textId="1F8313BC" w:rsidR="00A62D47" w:rsidRPr="007762C4" w:rsidRDefault="00A62D47" w:rsidP="00A62D47">
      <w:pPr>
        <w:ind w:left="284" w:firstLine="436"/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  <w:cs/>
          <w:lang w:bidi="th-TH"/>
        </w:rPr>
        <w:t>ในการออกแบบการทดสอบ (</w:t>
      </w:r>
      <w:r w:rsidRPr="007762C4">
        <w:rPr>
          <w:rFonts w:ascii="TH SarabunPSK" w:hAnsi="TH SarabunPSK" w:cs="TH SarabunPSK"/>
        </w:rPr>
        <w:t xml:space="preserve">Test Design) </w:t>
      </w:r>
      <w:r w:rsidRPr="007762C4">
        <w:rPr>
          <w:rFonts w:ascii="TH SarabunPSK" w:hAnsi="TH SarabunPSK" w:cs="TH SarabunPSK"/>
          <w:cs/>
          <w:lang w:bidi="th-TH"/>
        </w:rPr>
        <w:t>ถือเป็นขั้นตอนที่สองในการพัฒนาการทดสอบซอฟต์แวร์ โดยจะสร้างกรณีทดสอบที่ได้จากการศึกษาทำความเข้าใจฟังก์ชันของระบบในแต่ละคุณสมบัติที่ได้รับการทดสอบ ซึ่งจะอธิบายรายละเอียดของเทคนิคที่ใช้ในการทดสอบที่เหมาะสมกับระบบการทำงานหรือขั้นตอนที่เกี่ยวข้องกับการดำเนินการทดสอบทั้งหมด ซึ่งมีขั้นตอนการลำดับการทำงานของระบบดังนี้ การออกแบบหน้าจอโดยการหา</w:t>
      </w:r>
      <w:r w:rsidR="00361478" w:rsidRPr="007762C4">
        <w:rPr>
          <w:rFonts w:ascii="TH SarabunPSK" w:hAnsi="TH SarabunPSK" w:cs="TH SarabunPSK" w:hint="cs"/>
          <w:cs/>
          <w:lang w:bidi="th-TH"/>
        </w:rPr>
        <w:t>อินพุต</w:t>
      </w:r>
      <w:r w:rsidRPr="007762C4">
        <w:rPr>
          <w:rFonts w:ascii="TH SarabunPSK" w:hAnsi="TH SarabunPSK" w:cs="TH SarabunPSK"/>
          <w:cs/>
          <w:lang w:bidi="th-TH"/>
        </w:rPr>
        <w:t xml:space="preserve"> (</w:t>
      </w:r>
      <w:r w:rsidRPr="007762C4">
        <w:rPr>
          <w:rFonts w:ascii="TH SarabunPSK" w:hAnsi="TH SarabunPSK" w:cs="TH SarabunPSK"/>
        </w:rPr>
        <w:t xml:space="preserve">Input) </w:t>
      </w:r>
      <w:r w:rsidRPr="007762C4">
        <w:rPr>
          <w:rFonts w:ascii="TH SarabunPSK" w:hAnsi="TH SarabunPSK" w:cs="TH SarabunPSK"/>
          <w:cs/>
          <w:lang w:bidi="th-TH"/>
        </w:rPr>
        <w:t>และเอาต์พุต (</w:t>
      </w:r>
      <w:r w:rsidRPr="007762C4">
        <w:rPr>
          <w:rFonts w:ascii="TH SarabunPSK" w:hAnsi="TH SarabunPSK" w:cs="TH SarabunPSK"/>
        </w:rPr>
        <w:t xml:space="preserve">Output) </w:t>
      </w:r>
      <w:r w:rsidRPr="007762C4">
        <w:rPr>
          <w:rFonts w:ascii="TH SarabunPSK" w:hAnsi="TH SarabunPSK" w:cs="TH SarabunPSK"/>
          <w:cs/>
          <w:lang w:bidi="th-TH"/>
        </w:rPr>
        <w:t xml:space="preserve">ข้อมูลในแบบต่าง ๆ การหา </w:t>
      </w:r>
      <w:r w:rsidRPr="007762C4">
        <w:rPr>
          <w:rFonts w:ascii="TH SarabunPSK" w:hAnsi="TH SarabunPSK" w:cs="TH SarabunPSK"/>
        </w:rPr>
        <w:t xml:space="preserve">Locate By </w:t>
      </w:r>
      <w:r w:rsidRPr="007762C4">
        <w:rPr>
          <w:rFonts w:ascii="TH SarabunPSK" w:hAnsi="TH SarabunPSK" w:cs="TH SarabunPSK"/>
          <w:cs/>
          <w:lang w:bidi="th-TH"/>
        </w:rPr>
        <w:t xml:space="preserve">กับ </w:t>
      </w:r>
      <w:r w:rsidRPr="007762C4">
        <w:rPr>
          <w:rFonts w:ascii="TH SarabunPSK" w:hAnsi="TH SarabunPSK" w:cs="TH SarabunPSK"/>
        </w:rPr>
        <w:t xml:space="preserve">Attribute </w:t>
      </w:r>
      <w:r w:rsidRPr="007762C4">
        <w:rPr>
          <w:rFonts w:ascii="TH SarabunPSK" w:hAnsi="TH SarabunPSK" w:cs="TH SarabunPSK"/>
          <w:cs/>
          <w:lang w:bidi="th-TH"/>
        </w:rPr>
        <w:t xml:space="preserve">เพื่อใช้ประกอบในการทดสอบ </w:t>
      </w:r>
      <w:r w:rsidRPr="007762C4">
        <w:rPr>
          <w:rFonts w:ascii="TH SarabunPSK" w:hAnsi="TH SarabunPSK" w:cs="TH SarabunPSK"/>
        </w:rPr>
        <w:t xml:space="preserve">Test Script </w:t>
      </w:r>
      <w:r w:rsidRPr="007762C4">
        <w:rPr>
          <w:rFonts w:ascii="TH SarabunPSK" w:hAnsi="TH SarabunPSK" w:cs="TH SarabunPSK"/>
          <w:cs/>
          <w:lang w:bidi="th-TH"/>
        </w:rPr>
        <w:t>และกำหนดความต้องการของระบบในฟังก์ชัน</w:t>
      </w:r>
      <w:proofErr w:type="spellStart"/>
      <w:r w:rsidRPr="007762C4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7762C4">
        <w:rPr>
          <w:rFonts w:ascii="TH SarabunPSK" w:hAnsi="TH SarabunPSK" w:cs="TH SarabunPSK"/>
          <w:cs/>
          <w:lang w:bidi="th-TH"/>
        </w:rPr>
        <w:t>เคส เพื่อนำข้อมูลมาแสดงลำดับการทดสอบ รวมไปถึงการระบุเกณฑ์ที่กำหนดความสมบูรณ์ของแต่ละฟังก์ชันการทดสอบเพื่อนำไปพิจารณาการพัฒนาระบบหลังการทดสอบ โดยรายละเอียดที่ได้กล่าวมาข้างต้นจะอธิบายถึงการออกแบบการทดสอบ</w:t>
      </w:r>
      <w:r w:rsidR="004B5F3E">
        <w:rPr>
          <w:rFonts w:ascii="TH SarabunPSK" w:hAnsi="TH SarabunPSK" w:cs="TH SarabunPSK" w:hint="cs"/>
          <w:sz w:val="28"/>
          <w:cs/>
          <w:lang w:bidi="th-TH"/>
        </w:rPr>
        <w:t>ระบบ</w:t>
      </w:r>
      <w:r w:rsidR="004B5F3E" w:rsidRPr="001F618B">
        <w:rPr>
          <w:rFonts w:ascii="TH SarabunPSK" w:hAnsi="TH SarabunPSK" w:cs="TH SarabunPSK"/>
          <w:sz w:val="28"/>
          <w:cs/>
          <w:lang w:bidi="th-TH"/>
        </w:rPr>
        <w:t xml:space="preserve">แอปพลิเคชันแม่โจ้ </w:t>
      </w:r>
      <w:r w:rsidR="004B5F3E" w:rsidRPr="001F618B">
        <w:rPr>
          <w:rFonts w:ascii="TH SarabunPSK" w:hAnsi="TH SarabunPSK" w:cs="TH SarabunPSK"/>
          <w:sz w:val="28"/>
          <w:rtl/>
          <w:cs/>
        </w:rPr>
        <w:t xml:space="preserve">81 </w:t>
      </w:r>
      <w:r w:rsidR="004B5F3E" w:rsidRPr="001F618B">
        <w:rPr>
          <w:rFonts w:ascii="TH SarabunPSK" w:hAnsi="TH SarabunPSK" w:cs="TH SarabunPSK"/>
          <w:sz w:val="28"/>
          <w:rtl/>
          <w:cs/>
          <w:lang w:bidi="th-TH"/>
        </w:rPr>
        <w:t>เซอร์วิส</w:t>
      </w:r>
      <w:r w:rsidR="004B5F3E">
        <w:rPr>
          <w:rFonts w:ascii="TH SarabunPSK" w:hAnsi="TH SarabunPSK" w:cs="TH SarabunPSK" w:hint="cs"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cs/>
          <w:lang w:bidi="th-TH"/>
        </w:rPr>
        <w:t>ซึ่งครอบคลุมการทดสอบในรูปแบบการทดสอบฟังก์ชันการทำงานของระบบ (</w:t>
      </w:r>
      <w:r w:rsidRPr="007762C4">
        <w:rPr>
          <w:rFonts w:ascii="TH SarabunPSK" w:hAnsi="TH SarabunPSK" w:cs="TH SarabunPSK"/>
        </w:rPr>
        <w:t xml:space="preserve">Functional Testing) </w:t>
      </w:r>
      <w:r w:rsidRPr="007762C4">
        <w:rPr>
          <w:rFonts w:ascii="TH SarabunPSK" w:hAnsi="TH SarabunPSK" w:cs="TH SarabunPSK"/>
          <w:cs/>
          <w:lang w:bidi="th-TH"/>
        </w:rPr>
        <w:t>และนำไปประยุกต์ใช้ด้วยการทดสอบอัตโนมัติ (</w:t>
      </w:r>
      <w:r w:rsidRPr="007762C4">
        <w:rPr>
          <w:rFonts w:ascii="TH SarabunPSK" w:hAnsi="TH SarabunPSK" w:cs="TH SarabunPSK"/>
        </w:rPr>
        <w:t>Automated Testing)</w:t>
      </w:r>
    </w:p>
    <w:p w14:paraId="364CD85F" w14:textId="77777777" w:rsidR="00A62D47" w:rsidRPr="007762C4" w:rsidRDefault="00A62D47" w:rsidP="00A62D47">
      <w:pPr>
        <w:jc w:val="thaiDistribute"/>
        <w:rPr>
          <w:rFonts w:ascii="TH SarabunPSK" w:hAnsi="TH SarabunPSK" w:cs="TH SarabunPSK"/>
        </w:rPr>
      </w:pPr>
    </w:p>
    <w:p w14:paraId="3D158DAD" w14:textId="77777777" w:rsidR="00A62D47" w:rsidRPr="007762C4" w:rsidRDefault="00A62D47" w:rsidP="00A62D47">
      <w:pPr>
        <w:pStyle w:val="a4"/>
        <w:numPr>
          <w:ilvl w:val="0"/>
          <w:numId w:val="2"/>
        </w:numPr>
        <w:ind w:left="284" w:hanging="284"/>
        <w:jc w:val="thaiDistribute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>จุดมุ่งหมายของการทดสอบ (</w:t>
      </w:r>
      <w:r w:rsidRPr="007762C4">
        <w:rPr>
          <w:rFonts w:ascii="TH SarabunPSK" w:hAnsi="TH SarabunPSK" w:cs="TH SarabunPSK"/>
          <w:b/>
          <w:bCs/>
        </w:rPr>
        <w:t>Test Object)</w:t>
      </w:r>
    </w:p>
    <w:p w14:paraId="7EE90587" w14:textId="77777777" w:rsidR="00A62D47" w:rsidRPr="007762C4" w:rsidRDefault="00A62D47" w:rsidP="00A62D47">
      <w:pPr>
        <w:pStyle w:val="a4"/>
        <w:ind w:left="284" w:firstLine="436"/>
        <w:jc w:val="thaiDistribute"/>
        <w:rPr>
          <w:rFonts w:ascii="TH SarabunPSK" w:hAnsi="TH SarabunPSK" w:cs="TH SarabunPSK"/>
          <w:lang w:bidi="th-TH"/>
        </w:rPr>
      </w:pPr>
      <w:r w:rsidRPr="007762C4">
        <w:rPr>
          <w:rFonts w:ascii="TH SarabunPSK" w:hAnsi="TH SarabunPSK" w:cs="TH SarabunPSK"/>
          <w:cs/>
          <w:lang w:bidi="th-TH"/>
        </w:rPr>
        <w:t>เพื่ออธิบายรายละเอียดความชันเจนของเอกสารการวางแผนการทดสอบ อธิบายลำดับความสำคัญและภาพรวมของการทดสอบฟังก์ชันการทำงานทั้งหมดภายในขอบเขตที่กำหนด และนำไปปรับปรุงแก้ไขให้ระบบมีความสมบูรณ์และใช้งานอย่างมีประสิทธิภาพ โดยทำให้ระบบไม่มีข้อผิดพลาดหรือมีข้อผิดพลาดที่น้อยที่สุดก่อนที่จะส่งมอบงาน</w:t>
      </w:r>
    </w:p>
    <w:p w14:paraId="4C860A85" w14:textId="77777777" w:rsidR="00A62D47" w:rsidRPr="007762C4" w:rsidRDefault="00A62D47" w:rsidP="00A62D47">
      <w:pPr>
        <w:jc w:val="thaiDistribute"/>
        <w:rPr>
          <w:rFonts w:ascii="TH SarabunPSK" w:hAnsi="TH SarabunPSK" w:cs="TH SarabunPSK"/>
          <w:lang w:bidi="th-TH"/>
        </w:rPr>
      </w:pPr>
    </w:p>
    <w:p w14:paraId="4D4E8188" w14:textId="77777777" w:rsidR="00A62D47" w:rsidRPr="007762C4" w:rsidRDefault="00A62D47" w:rsidP="00A62D47">
      <w:pPr>
        <w:pStyle w:val="a4"/>
        <w:numPr>
          <w:ilvl w:val="0"/>
          <w:numId w:val="2"/>
        </w:numPr>
        <w:ind w:left="284" w:hanging="284"/>
        <w:jc w:val="thaiDistribute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>กลยุทธ์การทดสอบโดยละเอียด (</w:t>
      </w:r>
      <w:r w:rsidRPr="007762C4">
        <w:rPr>
          <w:rFonts w:ascii="TH SarabunPSK" w:hAnsi="TH SarabunPSK" w:cs="TH SarabunPSK"/>
          <w:b/>
          <w:bCs/>
        </w:rPr>
        <w:t>Detailed Testing Strategy)</w:t>
      </w:r>
    </w:p>
    <w:p w14:paraId="20D604F4" w14:textId="77777777" w:rsidR="009229DE" w:rsidRPr="007762C4" w:rsidRDefault="00A62D47" w:rsidP="009229DE">
      <w:pPr>
        <w:pStyle w:val="a4"/>
        <w:numPr>
          <w:ilvl w:val="1"/>
          <w:numId w:val="2"/>
        </w:numPr>
        <w:ind w:left="709" w:hanging="349"/>
        <w:jc w:val="thaiDistribute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>คุณสมบัติที่ได้รับการทดสอบ (</w:t>
      </w:r>
      <w:r w:rsidRPr="007762C4">
        <w:rPr>
          <w:rFonts w:ascii="TH SarabunPSK" w:hAnsi="TH SarabunPSK" w:cs="TH SarabunPSK"/>
          <w:b/>
          <w:bCs/>
        </w:rPr>
        <w:t>Features to be tested)</w:t>
      </w:r>
    </w:p>
    <w:p w14:paraId="6FD80A66" w14:textId="51D0D482" w:rsidR="008C0F69" w:rsidRPr="007762C4" w:rsidRDefault="009229DE" w:rsidP="009229DE">
      <w:pPr>
        <w:pStyle w:val="a4"/>
        <w:ind w:left="709"/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  <w:cs/>
          <w:lang w:bidi="th-TH"/>
        </w:rPr>
        <w:tab/>
      </w:r>
      <w:r w:rsidRPr="007762C4">
        <w:rPr>
          <w:rFonts w:ascii="TH SarabunPSK" w:hAnsi="TH SarabunPSK" w:cs="TH SarabunPSK"/>
          <w:cs/>
          <w:lang w:bidi="th-TH"/>
        </w:rPr>
        <w:tab/>
      </w:r>
      <w:r w:rsidR="00A62D47" w:rsidRPr="007762C4">
        <w:rPr>
          <w:rFonts w:ascii="TH SarabunPSK" w:hAnsi="TH SarabunPSK" w:cs="TH SarabunPSK"/>
          <w:cs/>
          <w:lang w:bidi="th-TH"/>
        </w:rPr>
        <w:t>ในการทดสอบซอฟต์แวร์ผู้ใช้จะต้องศึกษาและทำความเข้าใจกับซอฟต์แวร์ที่จะนำมาทดสอบ จะต้องศึกษาการทำงานในแต่ละฟังก์ชันเพื่อออกแบบการทดสอบที่อยู่ในรูปของลำดับขั้นตอนเหตุการณ์ต่าง ๆ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="00A62D47" w:rsidRPr="007762C4">
        <w:rPr>
          <w:rFonts w:ascii="TH SarabunPSK" w:hAnsi="TH SarabunPSK" w:cs="TH SarabunPSK"/>
          <w:cs/>
          <w:lang w:bidi="th-TH"/>
        </w:rPr>
        <w:t>ภายในระบบที่ปรากฏในรูปแบบ</w:t>
      </w:r>
      <w:proofErr w:type="spellStart"/>
      <w:r w:rsidR="00A62D47" w:rsidRPr="007762C4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A62D47" w:rsidRPr="007762C4">
        <w:rPr>
          <w:rFonts w:ascii="TH SarabunPSK" w:hAnsi="TH SarabunPSK" w:cs="TH SarabunPSK"/>
          <w:cs/>
          <w:lang w:bidi="th-TH"/>
        </w:rPr>
        <w:t>เคสของ</w:t>
      </w:r>
      <w:r w:rsidR="0031581C">
        <w:rPr>
          <w:rFonts w:ascii="TH SarabunPSK" w:hAnsi="TH SarabunPSK" w:cs="TH SarabunPSK" w:hint="cs"/>
          <w:sz w:val="28"/>
          <w:cs/>
          <w:lang w:bidi="th-TH"/>
        </w:rPr>
        <w:t>ระบบ</w:t>
      </w:r>
      <w:r w:rsidR="0031581C" w:rsidRPr="001F618B">
        <w:rPr>
          <w:rFonts w:ascii="TH SarabunPSK" w:hAnsi="TH SarabunPSK" w:cs="TH SarabunPSK"/>
          <w:sz w:val="28"/>
          <w:cs/>
          <w:lang w:bidi="th-TH"/>
        </w:rPr>
        <w:t xml:space="preserve">ทดสอบแอปพลิเคชันแม่โจ้ </w:t>
      </w:r>
      <w:r w:rsidR="0031581C" w:rsidRPr="001F618B">
        <w:rPr>
          <w:rFonts w:ascii="TH SarabunPSK" w:hAnsi="TH SarabunPSK" w:cs="TH SarabunPSK"/>
          <w:sz w:val="28"/>
          <w:rtl/>
          <w:cs/>
        </w:rPr>
        <w:t xml:space="preserve">81 </w:t>
      </w:r>
      <w:r w:rsidR="0031581C" w:rsidRPr="001F618B">
        <w:rPr>
          <w:rFonts w:ascii="TH SarabunPSK" w:hAnsi="TH SarabunPSK" w:cs="TH SarabunPSK"/>
          <w:sz w:val="28"/>
          <w:rtl/>
          <w:cs/>
          <w:lang w:bidi="th-TH"/>
        </w:rPr>
        <w:t>เซอร์วิส</w:t>
      </w:r>
      <w:r w:rsidR="00A62D47" w:rsidRPr="007762C4">
        <w:rPr>
          <w:rFonts w:ascii="TH SarabunPSK" w:hAnsi="TH SarabunPSK" w:cs="TH SarabunPSK"/>
          <w:cs/>
          <w:lang w:bidi="th-TH"/>
        </w:rPr>
        <w:t xml:space="preserve"> โดยมีรายละเอียดดังต่อไปนี้</w:t>
      </w:r>
    </w:p>
    <w:p w14:paraId="4E06E1B7" w14:textId="4709B660" w:rsidR="00A62D47" w:rsidRDefault="00A62D47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5AA66AC0" w14:textId="6A8C08B7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6E13F716" w14:textId="027E40B8" w:rsidR="00F340FD" w:rsidRDefault="0018584F" w:rsidP="00F86168">
      <w:pPr>
        <w:jc w:val="center"/>
        <w:rPr>
          <w:rFonts w:ascii="TH SarabunPSK" w:hAnsi="TH SarabunPSK" w:cs="TH SarabunPSK"/>
          <w:noProof/>
          <w:lang w:bidi="th-TH"/>
        </w:rPr>
      </w:pPr>
      <w:r w:rsidRPr="00D835EC">
        <w:rPr>
          <w:rFonts w:ascii="TH SarabunPSK" w:hAnsi="TH SarabunPSK" w:cs="TH SarabunPSK"/>
          <w:b/>
          <w:bCs/>
          <w:noProof/>
          <w:cs/>
          <w:lang w:bidi="th-TH"/>
        </w:rPr>
        <w:lastRenderedPageBreak/>
        <w:drawing>
          <wp:anchor distT="0" distB="0" distL="114300" distR="114300" simplePos="0" relativeHeight="251657728" behindDoc="0" locked="0" layoutInCell="1" allowOverlap="1" wp14:anchorId="40857430" wp14:editId="75F3A905">
            <wp:simplePos x="0" y="0"/>
            <wp:positionH relativeFrom="column">
              <wp:posOffset>624840</wp:posOffset>
            </wp:positionH>
            <wp:positionV relativeFrom="paragraph">
              <wp:posOffset>5715</wp:posOffset>
            </wp:positionV>
            <wp:extent cx="4655820" cy="718248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718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031EE" w14:textId="713621A5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28201560" w14:textId="14A8B486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5A8CA851" w14:textId="6122039D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70F19638" w14:textId="5B89CFAD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0E71918C" w14:textId="6B3124B7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53704EC7" w14:textId="168B0296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6DEEE33F" w14:textId="0090CEEB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4E5EB78E" w14:textId="22B4A68B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0765ED47" w14:textId="6C4C7AE8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4D140660" w14:textId="14456087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4494D1BE" w14:textId="1C3F306E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3F31AD99" w14:textId="6FDDA4EA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250C9926" w14:textId="6F5C0F42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39C2499E" w14:textId="6D8F08F0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2356D786" w14:textId="5596FEBA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1CB7179D" w14:textId="3711A70C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3B423600" w14:textId="761E7224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090DCE9C" w14:textId="71BBF024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51F87B21" w14:textId="44988A1D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2AF74E4E" w14:textId="6C83E305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1AA92B1C" w14:textId="66E7810D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5A4EAC2F" w14:textId="17306676" w:rsidR="00F340FD" w:rsidRDefault="00F340FD" w:rsidP="00F86168">
      <w:pPr>
        <w:jc w:val="center"/>
        <w:rPr>
          <w:rFonts w:ascii="TH SarabunPSK" w:hAnsi="TH SarabunPSK" w:cs="TH SarabunPSK"/>
          <w:noProof/>
          <w:lang w:bidi="th-TH"/>
        </w:rPr>
      </w:pPr>
    </w:p>
    <w:p w14:paraId="62C31F2C" w14:textId="77777777" w:rsidR="00F340FD" w:rsidRPr="007762C4" w:rsidRDefault="00F340FD" w:rsidP="00F86168">
      <w:pPr>
        <w:jc w:val="center"/>
        <w:rPr>
          <w:rFonts w:ascii="TH SarabunPSK" w:hAnsi="TH SarabunPSK" w:cs="TH SarabunPSK"/>
          <w:lang w:bidi="th-TH"/>
        </w:rPr>
      </w:pPr>
    </w:p>
    <w:p w14:paraId="6DE2BDE6" w14:textId="2E9C12AC" w:rsidR="00C66EC4" w:rsidRPr="007762C4" w:rsidRDefault="00C66EC4" w:rsidP="00F86168">
      <w:pPr>
        <w:jc w:val="center"/>
        <w:rPr>
          <w:rFonts w:ascii="TH SarabunPSK" w:hAnsi="TH SarabunPSK" w:cs="TH SarabunPSK"/>
          <w:lang w:bidi="th-TH"/>
        </w:rPr>
      </w:pPr>
    </w:p>
    <w:p w14:paraId="671DC354" w14:textId="77777777" w:rsidR="00957595" w:rsidRPr="007762C4" w:rsidRDefault="00957595" w:rsidP="00F86168">
      <w:pPr>
        <w:jc w:val="center"/>
        <w:rPr>
          <w:rFonts w:ascii="TH SarabunPSK" w:hAnsi="TH SarabunPSK" w:cs="TH SarabunPSK"/>
          <w:lang w:bidi="th-TH"/>
        </w:rPr>
      </w:pPr>
    </w:p>
    <w:p w14:paraId="2D60F00C" w14:textId="77777777" w:rsidR="008A06A5" w:rsidRDefault="008A06A5" w:rsidP="00957595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ADEFC29" w14:textId="77777777" w:rsidR="008A06A5" w:rsidRDefault="008A06A5" w:rsidP="00957595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50C9178B" w14:textId="3D38CB3E" w:rsidR="00957595" w:rsidRDefault="00957595" w:rsidP="00957595">
      <w:pPr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 xml:space="preserve">TD-4.1 </w:t>
      </w:r>
      <w:proofErr w:type="spellStart"/>
      <w:r w:rsidRPr="007762C4">
        <w:rPr>
          <w:rFonts w:ascii="TH SarabunPSK" w:hAnsi="TH SarabunPSK" w:cs="TH SarabunPSK"/>
          <w:b/>
          <w:bCs/>
          <w:cs/>
          <w:lang w:bidi="th-TH"/>
        </w:rPr>
        <w:t>ยูส</w:t>
      </w:r>
      <w:proofErr w:type="spellEnd"/>
      <w:r w:rsidRPr="007762C4">
        <w:rPr>
          <w:rFonts w:ascii="TH SarabunPSK" w:hAnsi="TH SarabunPSK" w:cs="TH SarabunPSK"/>
          <w:b/>
          <w:bCs/>
          <w:cs/>
          <w:lang w:bidi="th-TH"/>
        </w:rPr>
        <w:t>เคส</w:t>
      </w:r>
      <w:proofErr w:type="spellStart"/>
      <w:r w:rsidRPr="007762C4">
        <w:rPr>
          <w:rFonts w:ascii="TH SarabunPSK" w:hAnsi="TH SarabunPSK" w:cs="TH SarabunPSK"/>
          <w:b/>
          <w:bCs/>
          <w:cs/>
          <w:lang w:bidi="th-TH"/>
        </w:rPr>
        <w:t>ได</w:t>
      </w:r>
      <w:proofErr w:type="spellEnd"/>
      <w:r w:rsidRPr="007762C4">
        <w:rPr>
          <w:rFonts w:ascii="TH SarabunPSK" w:hAnsi="TH SarabunPSK" w:cs="TH SarabunPSK"/>
          <w:b/>
          <w:bCs/>
          <w:cs/>
          <w:lang w:bidi="th-TH"/>
        </w:rPr>
        <w:t>อาแกรม</w:t>
      </w:r>
      <w:r w:rsidR="0031581C" w:rsidRPr="0031581C">
        <w:rPr>
          <w:rFonts w:ascii="TH SarabunPSK" w:hAnsi="TH SarabunPSK" w:cs="TH SarabunPSK"/>
          <w:b/>
          <w:bCs/>
          <w:cs/>
          <w:lang w:bidi="th-TH"/>
        </w:rPr>
        <w:t>ระบบแอปพลิเคชันแม่โจ้ 81 เซอร์วิส</w:t>
      </w:r>
    </w:p>
    <w:p w14:paraId="46D9D44D" w14:textId="77777777" w:rsidR="008D693D" w:rsidRPr="007762C4" w:rsidRDefault="008D693D" w:rsidP="00957595">
      <w:pPr>
        <w:jc w:val="center"/>
        <w:rPr>
          <w:rFonts w:ascii="TH SarabunPSK" w:hAnsi="TH SarabunPSK" w:cs="TH SarabunPSK"/>
          <w:b/>
          <w:bCs/>
          <w:lang w:bidi="th-TH"/>
        </w:rPr>
      </w:pPr>
    </w:p>
    <w:p w14:paraId="18E489C1" w14:textId="77777777" w:rsidR="00116492" w:rsidRPr="007762C4" w:rsidRDefault="00116492" w:rsidP="00957595">
      <w:pPr>
        <w:rPr>
          <w:rFonts w:ascii="TH SarabunPSK" w:hAnsi="TH SarabunPSK" w:cs="TH SarabunPSK"/>
          <w:lang w:bidi="th-TH"/>
        </w:rPr>
      </w:pPr>
    </w:p>
    <w:p w14:paraId="162AD29E" w14:textId="05AEF104" w:rsidR="00934726" w:rsidRPr="007762C4" w:rsidRDefault="00934726" w:rsidP="00934726">
      <w:pPr>
        <w:pStyle w:val="a4"/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lastRenderedPageBreak/>
        <w:t>คุณลักษณะของผู้ใช้ (</w:t>
      </w:r>
      <w:r w:rsidRPr="007762C4">
        <w:rPr>
          <w:rFonts w:ascii="TH SarabunPSK" w:hAnsi="TH SarabunPSK" w:cs="TH SarabunPSK"/>
          <w:b/>
          <w:bCs/>
        </w:rPr>
        <w:t xml:space="preserve">Actors)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ที่มีบทบาทสำหรับระบบ ได้แก่</w:t>
      </w:r>
    </w:p>
    <w:p w14:paraId="2360D13D" w14:textId="77777777" w:rsidR="00C66EC4" w:rsidRPr="007762C4" w:rsidRDefault="00C66EC4" w:rsidP="00C66EC4">
      <w:pPr>
        <w:pStyle w:val="a4"/>
        <w:rPr>
          <w:rFonts w:ascii="TH SarabunPSK" w:hAnsi="TH SarabunPSK" w:cs="TH SarabunPSK"/>
        </w:rPr>
      </w:pPr>
    </w:p>
    <w:p w14:paraId="3F92C7A2" w14:textId="7E47C76C" w:rsidR="00515DA9" w:rsidRPr="007762C4" w:rsidRDefault="00515DA9" w:rsidP="00515DA9">
      <w:pPr>
        <w:spacing w:line="200" w:lineRule="exact"/>
        <w:rPr>
          <w:rFonts w:ascii="TH SarabunPSK" w:hAnsi="TH SarabunPSK" w:cs="TH SarabunPSK"/>
        </w:rPr>
      </w:pPr>
    </w:p>
    <w:p w14:paraId="7D0172E1" w14:textId="4C384DB3" w:rsidR="00515DA9" w:rsidRPr="007762C4" w:rsidRDefault="00C66EC4" w:rsidP="00515DA9">
      <w:pPr>
        <w:spacing w:line="200" w:lineRule="exact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D3FEEF2" wp14:editId="04346D7C">
                <wp:simplePos x="0" y="0"/>
                <wp:positionH relativeFrom="column">
                  <wp:posOffset>1694498</wp:posOffset>
                </wp:positionH>
                <wp:positionV relativeFrom="paragraph">
                  <wp:posOffset>9525</wp:posOffset>
                </wp:positionV>
                <wp:extent cx="280670" cy="37521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375215"/>
                          <a:chOff x="0" y="0"/>
                          <a:chExt cx="443" cy="591"/>
                        </a:xfrm>
                      </wpg:grpSpPr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25" y="0"/>
                            <a:ext cx="201" cy="1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1" y="193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" y="2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0" y="376"/>
                            <a:ext cx="443" cy="215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E9ADAD" id="Group 4" o:spid="_x0000_s1026" style="position:absolute;margin-left:133.45pt;margin-top:.75pt;width:22.1pt;height:29.55pt;z-index:251651584" coordsize="44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">
                <v:oval id="Oval 5" o:spid="_x0000_s1027" style="position:absolute;left:125;width:2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" filled="f" strokecolor="#903" strokeweight="1pt"/>
                <v:line id="Line 6" o:spid="_x0000_s1028" style="position:absolute;visibility:visible;mso-wrap-style:square" from="221,193" to="22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" strokecolor="#903" strokeweight="1pt"/>
                <v:line id="Line 7" o:spid="_x0000_s1029" style="position:absolute;visibility:visible;mso-wrap-style:square" from="62,245" to="381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" strokecolor="#903" strokeweight="1pt"/>
                <v:shape id="Freeform 8" o:spid="_x0000_s1030" style="position:absolute;top:376;width:443;height:2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" path="m,54l54,r54,54e" filled="f" strokecolor="#903" strokeweight="1pt">
                  <v:path arrowok="t" o:connecttype="custom" o:connectlocs="0,215;222,0;443,215" o:connectangles="0,0,0"/>
                </v:shape>
              </v:group>
            </w:pict>
          </mc:Fallback>
        </mc:AlternateContent>
      </w:r>
      <w:r w:rsidRPr="007762C4">
        <w:rPr>
          <w:rFonts w:ascii="TH SarabunPSK" w:hAnsi="TH SarabunPSK"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7F6C4B7" wp14:editId="3E49BEF6">
                <wp:simplePos x="0" y="0"/>
                <wp:positionH relativeFrom="column">
                  <wp:posOffset>4427220</wp:posOffset>
                </wp:positionH>
                <wp:positionV relativeFrom="paragraph">
                  <wp:posOffset>10160</wp:posOffset>
                </wp:positionV>
                <wp:extent cx="280670" cy="37521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375215"/>
                          <a:chOff x="0" y="0"/>
                          <a:chExt cx="443" cy="591"/>
                        </a:xfrm>
                      </wpg:grpSpPr>
                      <wps:wsp>
                        <wps:cNvPr id="22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25" y="0"/>
                            <a:ext cx="201" cy="1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1" y="193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" y="2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0" y="376"/>
                            <a:ext cx="443" cy="215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0C263" id="Group 21" o:spid="_x0000_s1026" style="position:absolute;margin-left:348.6pt;margin-top:.8pt;width:22.1pt;height:29.55pt;z-index:251655680" coordsize="44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">
                <v:oval id="Oval 22" o:spid="_x0000_s1027" style="position:absolute;left:125;width:2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" filled="f" strokecolor="#903" strokeweight="1pt"/>
                <v:line id="Line 6" o:spid="_x0000_s1028" style="position:absolute;visibility:visible;mso-wrap-style:square" from="221,193" to="22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" strokecolor="#903" strokeweight="1pt"/>
                <v:line id="Line 7" o:spid="_x0000_s1029" style="position:absolute;visibility:visible;mso-wrap-style:square" from="62,245" to="381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" strokecolor="#903" strokeweight="1pt"/>
                <v:shape id="Freeform 8" o:spid="_x0000_s1030" style="position:absolute;top:376;width:443;height:2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" path="m,54l54,r54,54e" filled="f" strokecolor="#903" strokeweight="1pt">
                  <v:path arrowok="t" o:connecttype="custom" o:connectlocs="0,215;222,0;443,215" o:connectangles="0,0,0"/>
                </v:shape>
              </v:group>
            </w:pict>
          </mc:Fallback>
        </mc:AlternateContent>
      </w:r>
      <w:r w:rsidRPr="007762C4">
        <w:rPr>
          <w:rFonts w:ascii="TH SarabunPSK" w:hAnsi="TH SarabunPSK"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F192DAA" wp14:editId="6E944611">
                <wp:simplePos x="0" y="0"/>
                <wp:positionH relativeFrom="column">
                  <wp:posOffset>3543300</wp:posOffset>
                </wp:positionH>
                <wp:positionV relativeFrom="paragraph">
                  <wp:posOffset>10160</wp:posOffset>
                </wp:positionV>
                <wp:extent cx="280670" cy="374650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374650"/>
                          <a:chOff x="0" y="0"/>
                          <a:chExt cx="443" cy="591"/>
                        </a:xfrm>
                      </wpg:grpSpPr>
                      <wps:wsp>
                        <wps:cNvPr id="1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25" y="0"/>
                            <a:ext cx="201" cy="1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1" y="193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" y="2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0" y="376"/>
                            <a:ext cx="443" cy="215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15FF6" id="Group 16" o:spid="_x0000_s1026" style="position:absolute;margin-left:279pt;margin-top:.8pt;width:22.1pt;height:29.5pt;z-index:251653632" coordsize="44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">
                <v:oval id="Oval 17" o:spid="_x0000_s1027" style="position:absolute;left:125;width:2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" filled="f" strokecolor="#903" strokeweight="1pt"/>
                <v:line id="Line 6" o:spid="_x0000_s1028" style="position:absolute;visibility:visible;mso-wrap-style:square" from="221,193" to="22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" strokecolor="#903" strokeweight="1pt"/>
                <v:line id="Line 7" o:spid="_x0000_s1029" style="position:absolute;visibility:visible;mso-wrap-style:square" from="62,245" to="381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" strokecolor="#903" strokeweight="1pt"/>
                <v:shape id="Freeform 8" o:spid="_x0000_s1030" style="position:absolute;top:376;width:443;height:2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" path="m,54l54,r54,54e" filled="f" strokecolor="#903" strokeweight="1pt">
                  <v:path arrowok="t" o:connecttype="custom" o:connectlocs="0,215;222,0;443,215" o:connectangles="0,0,0"/>
                </v:shape>
              </v:group>
            </w:pict>
          </mc:Fallback>
        </mc:AlternateContent>
      </w:r>
      <w:r w:rsidRPr="007762C4">
        <w:rPr>
          <w:rFonts w:ascii="TH SarabunPSK" w:hAnsi="TH SarabunPSK" w:cs="TH SarabunPSK"/>
          <w:noProof/>
          <w:lang w:bidi="th-TH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C9B7E84" wp14:editId="6A58DFF2">
                <wp:simplePos x="0" y="0"/>
                <wp:positionH relativeFrom="column">
                  <wp:posOffset>2689860</wp:posOffset>
                </wp:positionH>
                <wp:positionV relativeFrom="paragraph">
                  <wp:posOffset>10160</wp:posOffset>
                </wp:positionV>
                <wp:extent cx="280670" cy="3752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670" cy="375215"/>
                          <a:chOff x="0" y="0"/>
                          <a:chExt cx="443" cy="591"/>
                        </a:xfrm>
                      </wpg:grpSpPr>
                      <wps:wsp>
                        <wps:cNvPr id="10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25" y="0"/>
                            <a:ext cx="201" cy="19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1" y="193"/>
                            <a:ext cx="0" cy="1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2" y="245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0" y="376"/>
                            <a:ext cx="443" cy="215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A4527" id="Group 9" o:spid="_x0000_s1026" style="position:absolute;margin-left:211.8pt;margin-top:.8pt;width:22.1pt;height:29.55pt;z-index:251652608" coordsize="443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">
                <v:oval id="Oval 10" o:spid="_x0000_s1027" style="position:absolute;left:125;width:201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" filled="f" strokecolor="#903" strokeweight="1pt"/>
                <v:line id="Line 6" o:spid="_x0000_s1028" style="position:absolute;visibility:visible;mso-wrap-style:square" from="221,193" to="221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" strokecolor="#903" strokeweight="1pt"/>
                <v:line id="Line 7" o:spid="_x0000_s1029" style="position:absolute;visibility:visible;mso-wrap-style:square" from="62,245" to="381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" strokecolor="#903" strokeweight="1pt"/>
                <v:shape id="Freeform 8" o:spid="_x0000_s1030" style="position:absolute;top:376;width:443;height:215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" path="m,54l54,r54,54e" filled="f" strokecolor="#903" strokeweight="1pt">
                  <v:path arrowok="t" o:connecttype="custom" o:connectlocs="0,215;222,0;443,215" o:connectangles="0,0,0"/>
                </v:shape>
              </v:group>
            </w:pict>
          </mc:Fallback>
        </mc:AlternateContent>
      </w:r>
    </w:p>
    <w:p w14:paraId="3BA12A8F" w14:textId="282D6EAF" w:rsidR="00515DA9" w:rsidRPr="007762C4" w:rsidRDefault="00515DA9" w:rsidP="00515DA9">
      <w:pPr>
        <w:spacing w:line="200" w:lineRule="exact"/>
        <w:rPr>
          <w:rFonts w:ascii="TH SarabunPSK" w:hAnsi="TH SarabunPSK" w:cs="TH SarabunPSK"/>
        </w:rPr>
      </w:pPr>
    </w:p>
    <w:p w14:paraId="30EA7D80" w14:textId="27C42A86" w:rsidR="00515DA9" w:rsidRPr="007762C4" w:rsidRDefault="00515DA9" w:rsidP="00515DA9">
      <w:pPr>
        <w:spacing w:line="370" w:lineRule="exact"/>
        <w:rPr>
          <w:rFonts w:ascii="TH SarabunPSK" w:hAnsi="TH SarabunPSK" w:cs="TH SarabunPSK"/>
        </w:rPr>
      </w:pPr>
    </w:p>
    <w:p w14:paraId="2EDD7144" w14:textId="35404A67" w:rsidR="00515DA9" w:rsidRPr="007762C4" w:rsidRDefault="00515DA9" w:rsidP="00515DA9">
      <w:pPr>
        <w:tabs>
          <w:tab w:val="left" w:pos="3920"/>
          <w:tab w:val="left" w:pos="5320"/>
          <w:tab w:val="left" w:pos="6820"/>
        </w:tabs>
        <w:spacing w:line="0" w:lineRule="atLeast"/>
        <w:ind w:left="2660"/>
        <w:rPr>
          <w:rFonts w:ascii="TH SarabunPSK" w:eastAsia="Arial" w:hAnsi="TH SarabunPSK" w:cs="TH SarabunPSK"/>
        </w:rPr>
      </w:pPr>
      <w:r w:rsidRPr="007762C4">
        <w:rPr>
          <w:rFonts w:ascii="TH SarabunPSK" w:eastAsia="Arial" w:hAnsi="TH SarabunPSK" w:cs="TH SarabunPSK"/>
        </w:rPr>
        <w:t>User</w:t>
      </w:r>
      <w:r w:rsidRPr="007762C4">
        <w:rPr>
          <w:rFonts w:ascii="TH SarabunPSK" w:hAnsi="TH SarabunPSK" w:cs="TH SarabunPSK"/>
        </w:rPr>
        <w:tab/>
      </w:r>
      <w:r w:rsidRPr="007762C4">
        <w:rPr>
          <w:rFonts w:ascii="TH SarabunPSK" w:eastAsia="Arial" w:hAnsi="TH SarabunPSK" w:cs="TH SarabunPSK"/>
        </w:rPr>
        <w:t>Customer</w:t>
      </w:r>
      <w:r w:rsidRPr="007762C4">
        <w:rPr>
          <w:rFonts w:ascii="TH SarabunPSK" w:hAnsi="TH SarabunPSK" w:cs="TH SarabunPSK"/>
        </w:rPr>
        <w:tab/>
      </w:r>
      <w:r w:rsidR="002244F6">
        <w:rPr>
          <w:rFonts w:ascii="TH SarabunPSK" w:eastAsia="Arial" w:hAnsi="TH SarabunPSK" w:cs="TH SarabunPSK"/>
          <w:lang w:bidi="th-TH"/>
        </w:rPr>
        <w:t xml:space="preserve">    Driver</w:t>
      </w:r>
      <w:r w:rsidRPr="007762C4">
        <w:rPr>
          <w:rFonts w:ascii="TH SarabunPSK" w:hAnsi="TH SarabunPSK" w:cs="TH SarabunPSK"/>
        </w:rPr>
        <w:tab/>
      </w:r>
      <w:r w:rsidRPr="007762C4">
        <w:rPr>
          <w:rFonts w:ascii="TH SarabunPSK" w:eastAsia="Arial" w:hAnsi="TH SarabunPSK" w:cs="TH SarabunPSK"/>
        </w:rPr>
        <w:t>Admin</w:t>
      </w:r>
    </w:p>
    <w:p w14:paraId="004F0869" w14:textId="77777777" w:rsidR="00515DA9" w:rsidRPr="007762C4" w:rsidRDefault="00515DA9" w:rsidP="00515DA9">
      <w:pPr>
        <w:spacing w:line="263" w:lineRule="exact"/>
        <w:rPr>
          <w:rFonts w:ascii="TH SarabunPSK" w:hAnsi="TH SarabunPSK" w:cs="TH SarabunPSK"/>
        </w:rPr>
      </w:pPr>
    </w:p>
    <w:p w14:paraId="3C751A19" w14:textId="0A6644EE" w:rsidR="00515DA9" w:rsidRPr="00331D09" w:rsidRDefault="00515DA9" w:rsidP="00331D09">
      <w:pPr>
        <w:spacing w:line="0" w:lineRule="atLeast"/>
        <w:ind w:left="2520"/>
        <w:rPr>
          <w:rFonts w:ascii="TH SarabunPSK" w:eastAsia="Arial" w:hAnsi="TH SarabunPSK" w:cs="TH SarabunPSK"/>
        </w:rPr>
      </w:pPr>
      <w:r w:rsidRPr="007762C4">
        <w:rPr>
          <w:rFonts w:ascii="TH SarabunPSK" w:eastAsia="Angsana New" w:hAnsi="TH SarabunPSK" w:cs="TH SarabunPSK"/>
          <w:cs/>
          <w:lang w:bidi="th-TH"/>
        </w:rPr>
        <w:t>รูปที่</w:t>
      </w:r>
      <w:r w:rsidR="003F66BA">
        <w:rPr>
          <w:rFonts w:ascii="TH SarabunPSK" w:eastAsia="Angsana New" w:hAnsi="TH SarabunPSK" w:cs="TH SarabunPSK"/>
          <w:lang w:bidi="th-TH"/>
        </w:rPr>
        <w:t xml:space="preserve"> </w:t>
      </w:r>
      <w:r w:rsidRPr="007762C4">
        <w:rPr>
          <w:rFonts w:ascii="TH SarabunPSK" w:eastAsia="Arial" w:hAnsi="TH SarabunPSK" w:cs="TH SarabunPSK"/>
        </w:rPr>
        <w:t>2.1. Actor</w:t>
      </w:r>
      <w:r w:rsidRPr="007762C4">
        <w:rPr>
          <w:rFonts w:ascii="TH SarabunPSK" w:eastAsia="Angsana New" w:hAnsi="TH SarabunPSK" w:cs="TH SarabunPSK"/>
        </w:rPr>
        <w:t xml:space="preserve"> </w:t>
      </w:r>
      <w:r w:rsidRPr="007762C4">
        <w:rPr>
          <w:rFonts w:ascii="TH SarabunPSK" w:eastAsia="Angsana New" w:hAnsi="TH SarabunPSK" w:cs="TH SarabunPSK"/>
          <w:cs/>
          <w:lang w:bidi="th-TH"/>
        </w:rPr>
        <w:t>ของระบบ</w:t>
      </w:r>
      <w:r w:rsidR="003F659F" w:rsidRPr="001F618B">
        <w:rPr>
          <w:rFonts w:ascii="TH SarabunPSK" w:hAnsi="TH SarabunPSK" w:cs="TH SarabunPSK"/>
          <w:sz w:val="28"/>
          <w:cs/>
          <w:lang w:bidi="th-TH"/>
        </w:rPr>
        <w:t xml:space="preserve">แอปพลิเคชันแม่โจ้ </w:t>
      </w:r>
      <w:r w:rsidR="003F659F" w:rsidRPr="001F618B">
        <w:rPr>
          <w:rFonts w:ascii="TH SarabunPSK" w:hAnsi="TH SarabunPSK" w:cs="TH SarabunPSK"/>
          <w:sz w:val="28"/>
          <w:rtl/>
          <w:cs/>
        </w:rPr>
        <w:t xml:space="preserve">81 </w:t>
      </w:r>
      <w:r w:rsidR="003F659F" w:rsidRPr="001F618B">
        <w:rPr>
          <w:rFonts w:ascii="TH SarabunPSK" w:hAnsi="TH SarabunPSK" w:cs="TH SarabunPSK"/>
          <w:sz w:val="28"/>
          <w:rtl/>
          <w:cs/>
          <w:lang w:bidi="th-TH"/>
        </w:rPr>
        <w:t>เซอร์วิส</w:t>
      </w:r>
    </w:p>
    <w:p w14:paraId="73770ED1" w14:textId="6FF85DF4" w:rsidR="00515DA9" w:rsidRPr="00E62392" w:rsidRDefault="00515DA9" w:rsidP="00E62392">
      <w:pPr>
        <w:pStyle w:val="a4"/>
        <w:numPr>
          <w:ilvl w:val="0"/>
          <w:numId w:val="17"/>
        </w:numPr>
        <w:tabs>
          <w:tab w:val="left" w:pos="2160"/>
        </w:tabs>
        <w:spacing w:line="0" w:lineRule="atLeast"/>
        <w:jc w:val="thaiDistribute"/>
        <w:rPr>
          <w:rFonts w:ascii="TH SarabunPSK" w:eastAsia="Arial" w:hAnsi="TH SarabunPSK" w:cs="TH SarabunPSK"/>
        </w:rPr>
      </w:pPr>
      <w:r w:rsidRPr="00E62392">
        <w:rPr>
          <w:rFonts w:ascii="TH SarabunPSK" w:eastAsia="Arial" w:hAnsi="TH SarabunPSK" w:cs="TH SarabunPSK"/>
        </w:rPr>
        <w:t xml:space="preserve">User: </w:t>
      </w:r>
      <w:r w:rsidRPr="00E62392">
        <w:rPr>
          <w:rFonts w:ascii="TH SarabunPSK" w:eastAsia="Angsana New" w:hAnsi="TH SarabunPSK" w:cs="TH SarabunPSK"/>
          <w:cs/>
          <w:lang w:bidi="th-TH"/>
        </w:rPr>
        <w:t>เป็นผู้ใช้ทั่วไปที่</w:t>
      </w:r>
      <w:r w:rsidR="00425499" w:rsidRPr="00E62392">
        <w:rPr>
          <w:rFonts w:ascii="TH SarabunPSK" w:eastAsia="Angsana New" w:hAnsi="TH SarabunPSK" w:cs="TH SarabunPSK" w:hint="cs"/>
          <w:cs/>
          <w:lang w:bidi="th-TH"/>
        </w:rPr>
        <w:t>ส</w:t>
      </w:r>
      <w:r w:rsidR="00425499" w:rsidRPr="00E62392">
        <w:rPr>
          <w:rFonts w:ascii="TH SarabunPSK" w:eastAsia="Angsana New" w:hAnsi="TH SarabunPSK" w:cs="TH SarabunPSK"/>
          <w:cs/>
          <w:lang w:bidi="th-TH"/>
        </w:rPr>
        <w:t>ามารถตรวจตารางให้บริการและค่าบริการก่อนตกลงจ้างไ</w:t>
      </w:r>
      <w:r w:rsidR="00425499" w:rsidRPr="00E62392">
        <w:rPr>
          <w:rFonts w:ascii="TH SarabunPSK" w:eastAsia="Angsana New" w:hAnsi="TH SarabunPSK" w:cs="TH SarabunPSK" w:hint="cs"/>
          <w:cs/>
          <w:lang w:bidi="th-TH"/>
        </w:rPr>
        <w:t>ด้</w:t>
      </w:r>
    </w:p>
    <w:p w14:paraId="762F7B05" w14:textId="0F63EDF1" w:rsidR="00331D09" w:rsidRPr="00E62392" w:rsidRDefault="00331D09" w:rsidP="00E62392">
      <w:pPr>
        <w:pStyle w:val="a4"/>
        <w:numPr>
          <w:ilvl w:val="0"/>
          <w:numId w:val="17"/>
        </w:numPr>
        <w:tabs>
          <w:tab w:val="left" w:pos="2160"/>
        </w:tabs>
        <w:spacing w:line="0" w:lineRule="atLeast"/>
        <w:jc w:val="thaiDistribute"/>
        <w:rPr>
          <w:rFonts w:ascii="TH SarabunPSK" w:eastAsia="Arial" w:hAnsi="TH SarabunPSK" w:cs="TH SarabunPSK"/>
        </w:rPr>
      </w:pPr>
      <w:r w:rsidRPr="00E62392">
        <w:rPr>
          <w:rFonts w:ascii="TH SarabunPSK" w:eastAsia="Arial" w:hAnsi="TH SarabunPSK" w:cs="TH SarabunPSK"/>
        </w:rPr>
        <w:t xml:space="preserve">Customer: </w:t>
      </w:r>
      <w:r w:rsidRPr="00E62392">
        <w:rPr>
          <w:rFonts w:ascii="TH SarabunPSK" w:eastAsia="Angsana New" w:hAnsi="TH SarabunPSK" w:cs="TH SarabunPSK"/>
          <w:cs/>
          <w:lang w:bidi="th-TH"/>
        </w:rPr>
        <w:t>ลูกค้าสามารถร้องขอใช้บริการได้ และสามารถแก้ไข หรือยกเลิกการใช</w:t>
      </w:r>
      <w:r w:rsidRPr="00E62392">
        <w:rPr>
          <w:rFonts w:ascii="TH SarabunPSK" w:eastAsia="Angsana New" w:hAnsi="TH SarabunPSK" w:cs="TH SarabunPSK" w:hint="cs"/>
          <w:cs/>
          <w:lang w:bidi="th-TH"/>
        </w:rPr>
        <w:t>้</w:t>
      </w:r>
      <w:r w:rsidRPr="00E62392">
        <w:rPr>
          <w:rFonts w:ascii="TH SarabunPSK" w:eastAsia="Angsana New" w:hAnsi="TH SarabunPSK" w:cs="TH SarabunPSK"/>
          <w:cs/>
          <w:lang w:bidi="th-TH"/>
        </w:rPr>
        <w:t>บริการได้</w:t>
      </w:r>
    </w:p>
    <w:p w14:paraId="647A5AA5" w14:textId="14809135" w:rsidR="00E62392" w:rsidRPr="00E62392" w:rsidRDefault="00E62392" w:rsidP="00E62392">
      <w:pPr>
        <w:pStyle w:val="a4"/>
        <w:numPr>
          <w:ilvl w:val="0"/>
          <w:numId w:val="17"/>
        </w:numPr>
        <w:tabs>
          <w:tab w:val="left" w:pos="2160"/>
        </w:tabs>
        <w:spacing w:line="0" w:lineRule="atLeast"/>
        <w:jc w:val="thaiDistribute"/>
        <w:rPr>
          <w:rFonts w:ascii="TH SarabunPSK" w:eastAsia="Arial" w:hAnsi="TH SarabunPSK" w:cs="TH SarabunPSK"/>
        </w:rPr>
      </w:pPr>
      <w:r w:rsidRPr="00E62392">
        <w:rPr>
          <w:rFonts w:ascii="TH SarabunPSK" w:eastAsia="Arial" w:hAnsi="TH SarabunPSK" w:cs="TH SarabunPSK"/>
        </w:rPr>
        <w:t xml:space="preserve">Driver: </w:t>
      </w:r>
      <w:r w:rsidR="003354C6">
        <w:rPr>
          <w:rFonts w:ascii="TH SarabunPSK" w:eastAsia="Arial" w:hAnsi="TH SarabunPSK" w:cs="TH SarabunPSK" w:hint="cs"/>
          <w:cs/>
          <w:lang w:bidi="th-TH"/>
        </w:rPr>
        <w:t>พนักง</w:t>
      </w:r>
      <w:r w:rsidRPr="00E62392">
        <w:rPr>
          <w:rFonts w:ascii="TH SarabunPSK" w:eastAsia="Arial" w:hAnsi="TH SarabunPSK" w:cs="TH SarabunPSK" w:hint="cs"/>
          <w:cs/>
          <w:lang w:bidi="th-TH"/>
        </w:rPr>
        <w:t>านขับรถ</w:t>
      </w:r>
      <w:r w:rsidRPr="00E62392">
        <w:rPr>
          <w:rFonts w:ascii="TH SarabunPSK" w:eastAsia="Arial" w:hAnsi="TH SarabunPSK" w:cs="TH SarabunPSK"/>
          <w:cs/>
          <w:lang w:bidi="th-TH"/>
        </w:rPr>
        <w:t>สามารถดูตารางงานของตนและรายละเอียดการร้องขอใช้บริการของลูกค้าได้</w:t>
      </w:r>
    </w:p>
    <w:p w14:paraId="72A1C056" w14:textId="234F4EBC" w:rsidR="00515DA9" w:rsidRPr="00E62392" w:rsidRDefault="00515DA9" w:rsidP="00E62392">
      <w:pPr>
        <w:pStyle w:val="a4"/>
        <w:numPr>
          <w:ilvl w:val="0"/>
          <w:numId w:val="17"/>
        </w:numPr>
        <w:tabs>
          <w:tab w:val="left" w:pos="2160"/>
        </w:tabs>
        <w:spacing w:line="0" w:lineRule="atLeast"/>
        <w:jc w:val="thaiDistribute"/>
        <w:rPr>
          <w:rFonts w:ascii="TH SarabunPSK" w:eastAsia="Angsana New" w:hAnsi="TH SarabunPSK" w:cs="TH SarabunPSK"/>
          <w:cs/>
          <w:lang w:bidi="th-TH"/>
        </w:rPr>
      </w:pPr>
      <w:r w:rsidRPr="00E62392">
        <w:rPr>
          <w:rFonts w:ascii="TH SarabunPSK" w:eastAsia="Arial" w:hAnsi="TH SarabunPSK" w:cs="TH SarabunPSK"/>
        </w:rPr>
        <w:t xml:space="preserve">Admin: </w:t>
      </w:r>
      <w:r w:rsidR="00E62392" w:rsidRPr="00E62392">
        <w:rPr>
          <w:rFonts w:ascii="TH SarabunPSK" w:eastAsia="Angsana New" w:hAnsi="TH SarabunPSK" w:cs="TH SarabunPSK"/>
          <w:cs/>
          <w:lang w:bidi="th-TH"/>
        </w:rPr>
        <w:t xml:space="preserve">แสดงใบร้องขอใช้บริการทั้งหมด </w:t>
      </w:r>
      <w:proofErr w:type="gramStart"/>
      <w:r w:rsidR="00E62392" w:rsidRPr="00E62392">
        <w:rPr>
          <w:rFonts w:ascii="TH SarabunPSK" w:eastAsia="Angsana New" w:hAnsi="TH SarabunPSK" w:cs="TH SarabunPSK"/>
          <w:cs/>
          <w:lang w:bidi="th-TH"/>
        </w:rPr>
        <w:t>สามารถตอบรับหรือยกเลิกร้องขอใช้บริการของลูกค้าจัด</w:t>
      </w:r>
      <w:r w:rsidR="00E62392" w:rsidRPr="00E62392">
        <w:rPr>
          <w:rFonts w:ascii="TH SarabunPSK" w:eastAsia="Angsana New" w:hAnsi="TH SarabunPSK" w:cs="TH SarabunPSK" w:hint="cs"/>
          <w:cs/>
          <w:lang w:bidi="th-TH"/>
        </w:rPr>
        <w:t xml:space="preserve">  </w:t>
      </w:r>
      <w:r w:rsidR="00E62392" w:rsidRPr="00E62392">
        <w:rPr>
          <w:rFonts w:ascii="TH SarabunPSK" w:eastAsia="Angsana New" w:hAnsi="TH SarabunPSK" w:cs="TH SarabunPSK"/>
          <w:cs/>
          <w:lang w:bidi="th-TH"/>
        </w:rPr>
        <w:t>ตารางงานให้บริการ</w:t>
      </w:r>
      <w:proofErr w:type="gramEnd"/>
      <w:r w:rsidR="00E62392" w:rsidRPr="00E62392">
        <w:rPr>
          <w:rFonts w:ascii="TH SarabunPSK" w:eastAsia="Angsana New" w:hAnsi="TH SarabunPSK" w:cs="TH SarabunPSK"/>
          <w:cs/>
          <w:lang w:bidi="th-TH"/>
        </w:rPr>
        <w:t xml:space="preserve"> เพิ่มหรือลบพนักงานขับรถได้ แสดงรายการการชำระเงินของลูก</w:t>
      </w:r>
      <w:r w:rsidR="003354C6">
        <w:rPr>
          <w:rFonts w:ascii="TH SarabunPSK" w:eastAsia="Angsana New" w:hAnsi="TH SarabunPSK" w:cs="TH SarabunPSK" w:hint="cs"/>
          <w:cs/>
          <w:lang w:bidi="th-TH"/>
        </w:rPr>
        <w:t>ค้า</w:t>
      </w:r>
      <w:r w:rsidR="00E62392" w:rsidRPr="00E62392">
        <w:rPr>
          <w:rFonts w:ascii="TH SarabunPSK" w:eastAsia="Angsana New" w:hAnsi="TH SarabunPSK" w:cs="TH SarabunPSK"/>
          <w:cs/>
          <w:lang w:bidi="th-TH"/>
        </w:rPr>
        <w:t>ได</w:t>
      </w:r>
      <w:r w:rsidR="00E62392" w:rsidRPr="00E62392">
        <w:rPr>
          <w:rFonts w:ascii="TH SarabunPSK" w:eastAsia="Angsana New" w:hAnsi="TH SarabunPSK" w:cs="TH SarabunPSK" w:hint="cs"/>
          <w:cs/>
          <w:lang w:bidi="th-TH"/>
        </w:rPr>
        <w:t>้</w:t>
      </w:r>
    </w:p>
    <w:p w14:paraId="425C9908" w14:textId="77777777" w:rsidR="00515DA9" w:rsidRPr="007762C4" w:rsidRDefault="00515DA9" w:rsidP="00515DA9">
      <w:pPr>
        <w:spacing w:line="200" w:lineRule="exact"/>
        <w:rPr>
          <w:rFonts w:ascii="TH SarabunPSK" w:hAnsi="TH SarabunPSK" w:cs="TH SarabunPSK"/>
        </w:rPr>
      </w:pPr>
    </w:p>
    <w:p w14:paraId="5D728ABB" w14:textId="68C34FED" w:rsidR="00170890" w:rsidRPr="007762C4" w:rsidRDefault="002B75C6" w:rsidP="00170890">
      <w:pPr>
        <w:pStyle w:val="a4"/>
        <w:numPr>
          <w:ilvl w:val="0"/>
          <w:numId w:val="3"/>
        </w:numPr>
        <w:ind w:left="567" w:hanging="218"/>
        <w:jc w:val="thaiDistribute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>ระบบสนับสนุนการทำงานดังต่อไปนี้</w:t>
      </w:r>
    </w:p>
    <w:p w14:paraId="27DE1DAD" w14:textId="505CC14E" w:rsidR="00170890" w:rsidRPr="007762C4" w:rsidRDefault="00E62392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Search Service Schedule</w:t>
      </w:r>
      <w:r w:rsidR="003A7FE0" w:rsidRPr="007762C4">
        <w:rPr>
          <w:rFonts w:ascii="TH SarabunPSK" w:hAnsi="TH SarabunPSK" w:cs="TH SarabunPSK"/>
        </w:rPr>
        <w:t xml:space="preserve"> </w:t>
      </w:r>
      <w:r w:rsidR="009E7F82">
        <w:rPr>
          <w:rFonts w:ascii="TH SarabunPSK" w:hAnsi="TH SarabunPSK" w:cs="TH SarabunPSK" w:hint="cs"/>
          <w:cs/>
          <w:lang w:bidi="th-TH"/>
        </w:rPr>
        <w:t>ค้นหา</w:t>
      </w:r>
      <w:r w:rsidR="009E7F82" w:rsidRPr="00571F38">
        <w:rPr>
          <w:rFonts w:ascii="TH SarabunPSK" w:hAnsi="TH SarabunPSK" w:cs="TH SarabunPSK" w:hint="cs"/>
          <w:cs/>
          <w:lang w:bidi="th-TH"/>
        </w:rPr>
        <w:t>ตารางการให้บริการ</w:t>
      </w:r>
    </w:p>
    <w:p w14:paraId="4F9C9483" w14:textId="340BF11E" w:rsidR="00170890" w:rsidRPr="007762C4" w:rsidRDefault="009E7F82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Calculate Distance and Price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571F38">
        <w:rPr>
          <w:rFonts w:ascii="TH SarabunPSK" w:hAnsi="TH SarabunPSK" w:cs="TH SarabunPSK" w:hint="cs"/>
          <w:cs/>
          <w:lang w:bidi="th-TH"/>
        </w:rPr>
        <w:t>เลือกต้นทางปลายทางตรวจสอบค่าบริการของระยะทาง</w:t>
      </w:r>
    </w:p>
    <w:p w14:paraId="6CEA2115" w14:textId="578AB143" w:rsidR="00170890" w:rsidRPr="007762C4" w:rsidRDefault="00170890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>Register</w:t>
      </w:r>
      <w:r w:rsidR="005D61D3" w:rsidRPr="007762C4">
        <w:rPr>
          <w:rFonts w:ascii="TH SarabunPSK" w:hAnsi="TH SarabunPSK" w:cs="TH SarabunPSK"/>
        </w:rPr>
        <w:t xml:space="preserve"> </w:t>
      </w:r>
      <w:r w:rsidR="005D61D3" w:rsidRPr="007762C4">
        <w:rPr>
          <w:rFonts w:ascii="TH SarabunPSK" w:hAnsi="TH SarabunPSK" w:cs="TH SarabunPSK"/>
          <w:cs/>
          <w:lang w:bidi="th-TH"/>
        </w:rPr>
        <w:t>สมัครสมาชิก</w:t>
      </w:r>
    </w:p>
    <w:p w14:paraId="2BCD223B" w14:textId="1730AC94" w:rsidR="00170890" w:rsidRPr="007762C4" w:rsidRDefault="00E21DB7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>Login</w:t>
      </w:r>
      <w:r w:rsidRPr="007762C4">
        <w:rPr>
          <w:rFonts w:ascii="TH SarabunPSK" w:hAnsi="TH SarabunPSK" w:cs="TH SarabunPSK"/>
          <w:cs/>
          <w:lang w:bidi="th-TH"/>
        </w:rPr>
        <w:t xml:space="preserve"> เข้าสู่ระบบ</w:t>
      </w:r>
    </w:p>
    <w:p w14:paraId="1A7686FA" w14:textId="16EDB14C" w:rsidR="00170890" w:rsidRPr="007762C4" w:rsidRDefault="009E7F82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Edit Customer Profile</w:t>
      </w:r>
      <w:r w:rsidR="00E21DB7" w:rsidRPr="007762C4">
        <w:rPr>
          <w:rFonts w:ascii="TH SarabunPSK" w:hAnsi="TH SarabunPSK" w:cs="TH SarabunPSK"/>
          <w:cs/>
          <w:lang w:bidi="th-TH"/>
        </w:rPr>
        <w:t xml:space="preserve"> </w:t>
      </w:r>
      <w:r w:rsidRPr="00571F38">
        <w:rPr>
          <w:rFonts w:ascii="TH SarabunPSK" w:hAnsi="TH SarabunPSK" w:cs="TH SarabunPSK" w:hint="cs"/>
          <w:cs/>
          <w:lang w:bidi="th-TH"/>
        </w:rPr>
        <w:t>แก้ไขข้อมูลการลงทะเบียน</w:t>
      </w:r>
    </w:p>
    <w:p w14:paraId="7315B207" w14:textId="75481B47" w:rsidR="00170890" w:rsidRPr="007762C4" w:rsidRDefault="009E7F82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Fill Service Form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571F38">
        <w:rPr>
          <w:rFonts w:ascii="TH SarabunPSK" w:hAnsi="TH SarabunPSK" w:cs="TH SarabunPSK" w:hint="cs"/>
          <w:cs/>
          <w:lang w:bidi="th-TH"/>
        </w:rPr>
        <w:t>กรอกข้อมูลร้องขอใช้บริการแล้วตรวจสอบค่าบริการ</w:t>
      </w:r>
    </w:p>
    <w:p w14:paraId="31246264" w14:textId="37F73F3F" w:rsidR="00170890" w:rsidRPr="007762C4" w:rsidRDefault="009E7F82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87651A">
        <w:rPr>
          <w:rFonts w:ascii="TH SarabunPSK" w:hAnsi="TH SarabunPSK" w:cs="TH SarabunPSK"/>
        </w:rPr>
        <w:t>Edit Service Form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87651A">
        <w:rPr>
          <w:rFonts w:ascii="TH SarabunPSK" w:hAnsi="TH SarabunPSK" w:cs="TH SarabunPSK"/>
          <w:cs/>
          <w:lang w:bidi="th-TH"/>
        </w:rPr>
        <w:t>แก้ไขข้อมูลร้องขอใช้บริการ</w:t>
      </w:r>
    </w:p>
    <w:p w14:paraId="45EDB95F" w14:textId="7291E077" w:rsidR="00C77629" w:rsidRPr="007762C4" w:rsidRDefault="009E7F82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Upload Payment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87651A">
        <w:rPr>
          <w:rFonts w:ascii="TH SarabunPSK" w:hAnsi="TH SarabunPSK" w:cs="TH SarabunPSK"/>
          <w:cs/>
          <w:lang w:bidi="th-TH"/>
        </w:rPr>
        <w:t>เพิ่มใบชำระค่าบริการ</w:t>
      </w:r>
    </w:p>
    <w:p w14:paraId="37606C03" w14:textId="7922EAC2" w:rsidR="00C77629" w:rsidRPr="007762C4" w:rsidRDefault="009E7F82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Review Service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87651A">
        <w:rPr>
          <w:rFonts w:ascii="TH SarabunPSK" w:hAnsi="TH SarabunPSK" w:cs="TH SarabunPSK"/>
          <w:cs/>
          <w:lang w:bidi="th-TH"/>
        </w:rPr>
        <w:t>แสดงความคิดเห็นต่อการให้บริการ</w:t>
      </w:r>
    </w:p>
    <w:p w14:paraId="446ED1CA" w14:textId="4287C810" w:rsidR="00C77629" w:rsidRPr="007762C4" w:rsidRDefault="009E7F82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Request Change Driver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571F38">
        <w:rPr>
          <w:rFonts w:ascii="TH SarabunPSK" w:hAnsi="TH SarabunPSK" w:cs="TH SarabunPSK" w:hint="cs"/>
          <w:cs/>
          <w:lang w:bidi="th-TH"/>
        </w:rPr>
        <w:t>เปลี่ยนแปลงการให้บริการขับรถกับพนักงานคนอื่น</w:t>
      </w:r>
      <w:r>
        <w:rPr>
          <w:rFonts w:ascii="TH SarabunPSK" w:hAnsi="TH SarabunPSK" w:cs="TH SarabunPSK" w:hint="cs"/>
          <w:cs/>
          <w:lang w:bidi="th-TH"/>
        </w:rPr>
        <w:t>ของพนักงาน</w:t>
      </w:r>
    </w:p>
    <w:p w14:paraId="03A637C0" w14:textId="3850D00B" w:rsidR="00C77629" w:rsidRPr="007762C4" w:rsidRDefault="008B30C3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954AB8">
        <w:rPr>
          <w:rFonts w:ascii="TH SarabunPSK" w:hAnsi="TH SarabunPSK" w:cs="TH SarabunPSK"/>
        </w:rPr>
        <w:t>Approve Request Service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954AB8">
        <w:rPr>
          <w:rFonts w:ascii="TH SarabunPSK" w:hAnsi="TH SarabunPSK" w:cs="TH SarabunPSK"/>
          <w:cs/>
          <w:lang w:bidi="th-TH"/>
        </w:rPr>
        <w:t>อนุมัติหรือยกเลิกใบร้องขอใช้บริการ</w:t>
      </w:r>
    </w:p>
    <w:p w14:paraId="3E645BD3" w14:textId="20E011A2" w:rsidR="00C77629" w:rsidRPr="007762C4" w:rsidRDefault="008B30C3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CB610F">
        <w:rPr>
          <w:rFonts w:ascii="TH SarabunPSK" w:hAnsi="TH SarabunPSK" w:cs="TH SarabunPSK"/>
        </w:rPr>
        <w:t>Approve Payment</w:t>
      </w:r>
      <w:r w:rsidRPr="00CB610F">
        <w:rPr>
          <w:rFonts w:ascii="TH SarabunPSK" w:hAnsi="TH SarabunPSK" w:cs="TH SarabunPSK"/>
          <w:cs/>
          <w:lang w:bidi="th-TH"/>
        </w:rPr>
        <w:t xml:space="preserve"> อนุมัติหรือยกเลิกใบชำระเงิน</w:t>
      </w:r>
      <w:r>
        <w:rPr>
          <w:rFonts w:ascii="TH SarabunPSK" w:hAnsi="TH SarabunPSK" w:cs="TH SarabunPSK" w:hint="cs"/>
          <w:rtl/>
          <w:cs/>
        </w:rPr>
        <w:t xml:space="preserve"> </w:t>
      </w:r>
    </w:p>
    <w:p w14:paraId="130F8301" w14:textId="348C49C8" w:rsidR="00C77629" w:rsidRPr="007762C4" w:rsidRDefault="008B30C3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Assign Driver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571F38">
        <w:rPr>
          <w:rFonts w:ascii="TH SarabunPSK" w:hAnsi="TH SarabunPSK" w:cs="TH SarabunPSK" w:hint="cs"/>
          <w:cs/>
          <w:lang w:bidi="th-TH"/>
        </w:rPr>
        <w:t>เพิ่มตารา</w:t>
      </w:r>
      <w:r w:rsidR="003354C6">
        <w:rPr>
          <w:rFonts w:ascii="TH SarabunPSK" w:hAnsi="TH SarabunPSK" w:cs="TH SarabunPSK" w:hint="cs"/>
          <w:cs/>
          <w:lang w:bidi="th-TH"/>
        </w:rPr>
        <w:t>ง</w:t>
      </w:r>
      <w:r w:rsidRPr="00571F38">
        <w:rPr>
          <w:rFonts w:ascii="TH SarabunPSK" w:hAnsi="TH SarabunPSK" w:cs="TH SarabunPSK" w:hint="cs"/>
          <w:cs/>
          <w:lang w:bidi="th-TH"/>
        </w:rPr>
        <w:t>งานขับรถของพนักงานขับรถ</w:t>
      </w:r>
    </w:p>
    <w:p w14:paraId="546AA025" w14:textId="08BFFA27" w:rsidR="00C77629" w:rsidRPr="007762C4" w:rsidRDefault="008B30C3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Edit Driver Schedule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571F38">
        <w:rPr>
          <w:rFonts w:ascii="TH SarabunPSK" w:hAnsi="TH SarabunPSK" w:cs="TH SarabunPSK" w:hint="cs"/>
          <w:cs/>
          <w:lang w:bidi="th-TH"/>
        </w:rPr>
        <w:t>แก้ไขตารางขับรถของพนักงานขับรถ</w:t>
      </w:r>
    </w:p>
    <w:p w14:paraId="7788B1A9" w14:textId="13D78F41" w:rsidR="00C77629" w:rsidRDefault="008B30C3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Add New Driver</w:t>
      </w:r>
      <w:r w:rsidRPr="007762C4">
        <w:rPr>
          <w:rFonts w:ascii="TH SarabunPSK" w:hAnsi="TH SarabunPSK" w:cs="TH SarabunPSK"/>
          <w:cs/>
          <w:lang w:bidi="th-TH"/>
        </w:rPr>
        <w:t xml:space="preserve"> </w:t>
      </w:r>
      <w:r w:rsidRPr="00571F38">
        <w:rPr>
          <w:rFonts w:ascii="TH SarabunPSK" w:hAnsi="TH SarabunPSK" w:cs="TH SarabunPSK" w:hint="cs"/>
          <w:cs/>
          <w:lang w:bidi="th-TH"/>
        </w:rPr>
        <w:t>เพิ่มพนักงานขับรถคนใหม่</w:t>
      </w:r>
    </w:p>
    <w:p w14:paraId="4F9F7386" w14:textId="0D8B38E4" w:rsidR="008B30C3" w:rsidRDefault="008B30C3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Edit Driver Profile</w:t>
      </w:r>
      <w:r>
        <w:rPr>
          <w:rFonts w:ascii="TH SarabunPSK" w:hAnsi="TH SarabunPSK" w:cs="TH SarabunPSK"/>
        </w:rPr>
        <w:t xml:space="preserve"> </w:t>
      </w:r>
      <w:r w:rsidRPr="00571F38">
        <w:rPr>
          <w:rFonts w:ascii="TH SarabunPSK" w:hAnsi="TH SarabunPSK" w:cs="TH SarabunPSK" w:hint="cs"/>
          <w:cs/>
          <w:lang w:bidi="th-TH"/>
        </w:rPr>
        <w:t>แก้ไขข้อมูลของพนักงานขับรถ</w:t>
      </w:r>
    </w:p>
    <w:p w14:paraId="7500E135" w14:textId="4B719A9F" w:rsidR="00FE72AA" w:rsidRPr="00DE2982" w:rsidRDefault="008B30C3" w:rsidP="00D14E0B">
      <w:pPr>
        <w:pStyle w:val="a4"/>
        <w:numPr>
          <w:ilvl w:val="0"/>
          <w:numId w:val="18"/>
        </w:numPr>
        <w:ind w:left="1446" w:hanging="360"/>
        <w:rPr>
          <w:rFonts w:ascii="TH SarabunPSK" w:hAnsi="TH SarabunPSK" w:cs="TH SarabunPSK"/>
        </w:rPr>
      </w:pPr>
      <w:r w:rsidRPr="00571F38">
        <w:rPr>
          <w:rFonts w:ascii="TH SarabunPSK" w:hAnsi="TH SarabunPSK" w:cs="TH SarabunPSK" w:hint="cs"/>
        </w:rPr>
        <w:t>Search Driver</w:t>
      </w:r>
      <w:r>
        <w:rPr>
          <w:rFonts w:ascii="TH SarabunPSK" w:hAnsi="TH SarabunPSK" w:cs="TH SarabunPSK"/>
        </w:rPr>
        <w:t xml:space="preserve"> </w:t>
      </w:r>
      <w:r w:rsidRPr="00571F38">
        <w:rPr>
          <w:rFonts w:ascii="TH SarabunPSK" w:hAnsi="TH SarabunPSK" w:cs="TH SarabunPSK" w:hint="cs"/>
          <w:cs/>
          <w:lang w:bidi="th-TH"/>
        </w:rPr>
        <w:t>ค้นหาข้อมูลพนักงานขับรถ</w:t>
      </w:r>
    </w:p>
    <w:p w14:paraId="6FC5302C" w14:textId="4FBE43EA" w:rsidR="007762C4" w:rsidRPr="007762C4" w:rsidRDefault="00915A0B" w:rsidP="00AB29FA">
      <w:pPr>
        <w:jc w:val="thaiDistribute"/>
        <w:rPr>
          <w:rFonts w:ascii="TH SarabunPSK" w:hAnsi="TH SarabunPSK" w:cs="TH SarabunPSK"/>
          <w:cs/>
          <w:lang w:bidi="th-TH"/>
        </w:rPr>
      </w:pPr>
      <w:r w:rsidRPr="007762C4">
        <w:rPr>
          <w:rFonts w:ascii="TH SarabunPSK" w:hAnsi="TH SarabunPSK" w:cs="TH SarabunPSK"/>
        </w:rPr>
        <w:lastRenderedPageBreak/>
        <w:tab/>
      </w:r>
      <w:r w:rsidRPr="007762C4">
        <w:rPr>
          <w:rFonts w:ascii="TH SarabunPSK" w:hAnsi="TH SarabunPSK" w:cs="TH SarabunPSK"/>
          <w:cs/>
          <w:lang w:bidi="th-TH"/>
        </w:rPr>
        <w:t>ในแต่ละฟังก์ชันการทำงานจะได้รับการประเมินตามลำดับความสำคัญ</w:t>
      </w:r>
      <w:r w:rsidR="00F12EAE">
        <w:rPr>
          <w:rFonts w:ascii="TH SarabunPSK" w:hAnsi="TH SarabunPSK" w:cs="TH SarabunPSK"/>
          <w:lang w:bidi="th-TH"/>
        </w:rPr>
        <w:t>(</w:t>
      </w:r>
      <w:r w:rsidRPr="007762C4">
        <w:rPr>
          <w:rFonts w:ascii="TH SarabunPSK" w:hAnsi="TH SarabunPSK" w:cs="TH SarabunPSK"/>
        </w:rPr>
        <w:t xml:space="preserve">Priority) </w:t>
      </w:r>
      <w:r w:rsidRPr="007762C4">
        <w:rPr>
          <w:rFonts w:ascii="TH SarabunPSK" w:hAnsi="TH SarabunPSK" w:cs="TH SarabunPSK"/>
          <w:cs/>
          <w:lang w:bidi="th-TH"/>
        </w:rPr>
        <w:t xml:space="preserve">ที่ครอบคลุมข้อกำหนดทั้งหมดมีระดับความสำคัญดังนี้ ความสำคัญระดับสูง </w:t>
      </w:r>
      <w:r w:rsidR="00F12EAE">
        <w:rPr>
          <w:rFonts w:ascii="TH SarabunPSK" w:hAnsi="TH SarabunPSK" w:cs="TH SarabunPSK"/>
          <w:lang w:bidi="th-TH"/>
        </w:rPr>
        <w:t>(</w:t>
      </w:r>
      <w:r w:rsidRPr="007762C4">
        <w:rPr>
          <w:rFonts w:ascii="TH SarabunPSK" w:hAnsi="TH SarabunPSK" w:cs="TH SarabunPSK"/>
        </w:rPr>
        <w:t xml:space="preserve">High) </w:t>
      </w:r>
      <w:r w:rsidRPr="007762C4">
        <w:rPr>
          <w:rFonts w:ascii="TH SarabunPSK" w:hAnsi="TH SarabunPSK" w:cs="TH SarabunPSK"/>
          <w:cs/>
          <w:lang w:bidi="th-TH"/>
        </w:rPr>
        <w:t xml:space="preserve">ระดับกลาง </w:t>
      </w:r>
      <w:r w:rsidR="00F12EAE">
        <w:rPr>
          <w:rFonts w:ascii="TH SarabunPSK" w:hAnsi="TH SarabunPSK" w:cs="TH SarabunPSK"/>
          <w:lang w:bidi="th-TH"/>
        </w:rPr>
        <w:t>(</w:t>
      </w:r>
      <w:r w:rsidRPr="007762C4">
        <w:rPr>
          <w:rFonts w:ascii="TH SarabunPSK" w:hAnsi="TH SarabunPSK" w:cs="TH SarabunPSK"/>
        </w:rPr>
        <w:t xml:space="preserve">Medium) </w:t>
      </w:r>
      <w:r w:rsidRPr="007762C4">
        <w:rPr>
          <w:rFonts w:ascii="TH SarabunPSK" w:hAnsi="TH SarabunPSK" w:cs="TH SarabunPSK"/>
          <w:cs/>
          <w:lang w:bidi="th-TH"/>
        </w:rPr>
        <w:t xml:space="preserve">และระดับต่ำ </w:t>
      </w:r>
      <w:r w:rsidR="00F12EAE">
        <w:rPr>
          <w:rFonts w:ascii="TH SarabunPSK" w:hAnsi="TH SarabunPSK" w:cs="TH SarabunPSK"/>
          <w:lang w:bidi="th-TH"/>
        </w:rPr>
        <w:t>(Low)</w:t>
      </w:r>
      <w:r w:rsidRPr="007762C4">
        <w:rPr>
          <w:rFonts w:ascii="TH SarabunPSK" w:hAnsi="TH SarabunPSK" w:cs="TH SarabunPSK"/>
        </w:rPr>
        <w:t xml:space="preserve"> </w:t>
      </w:r>
      <w:r w:rsidRPr="007762C4">
        <w:rPr>
          <w:rFonts w:ascii="TH SarabunPSK" w:hAnsi="TH SarabunPSK" w:cs="TH SarabunPSK"/>
          <w:cs/>
          <w:lang w:bidi="th-TH"/>
        </w:rPr>
        <w:t>ซึ่งมีรายละเอียดการประเมินลำดับความสำคัญและกำหนดรหัสกรณีทดสอบแต่ละฟังก์ชันของระบบ โดยมีการระบุคุณสมบัติที่ได้รับการทดสอบแล้วจากเอกสารแผนการทดสอบ</w:t>
      </w:r>
      <w:r w:rsidR="00F12EAE">
        <w:rPr>
          <w:rFonts w:ascii="TH SarabunPSK" w:hAnsi="TH SarabunPSK" w:cs="TH SarabunPSK"/>
          <w:lang w:bidi="th-TH"/>
        </w:rPr>
        <w:t xml:space="preserve"> (</w:t>
      </w:r>
      <w:r w:rsidRPr="007762C4">
        <w:rPr>
          <w:rFonts w:ascii="TH SarabunPSK" w:hAnsi="TH SarabunPSK" w:cs="TH SarabunPSK"/>
        </w:rPr>
        <w:t>TP-</w:t>
      </w:r>
      <w:r w:rsidR="00261F47" w:rsidRPr="007762C4">
        <w:rPr>
          <w:rFonts w:ascii="TH SarabunPSK" w:hAnsi="TH SarabunPSK" w:cs="TH SarabunPSK"/>
        </w:rPr>
        <w:t xml:space="preserve"> </w:t>
      </w:r>
      <w:r w:rsidR="00DE2982">
        <w:rPr>
          <w:rFonts w:ascii="TH SarabunPSK" w:hAnsi="TH SarabunPSK" w:cs="TH SarabunPSK"/>
        </w:rPr>
        <w:t>MJAS</w:t>
      </w:r>
      <w:r w:rsidRPr="007762C4">
        <w:rPr>
          <w:rFonts w:ascii="TH SarabunPSK" w:hAnsi="TH SarabunPSK" w:cs="TH SarabunPSK"/>
        </w:rPr>
        <w:t xml:space="preserve">)  </w:t>
      </w:r>
      <w:r w:rsidRPr="007762C4">
        <w:rPr>
          <w:rFonts w:ascii="TH SarabunPSK" w:hAnsi="TH SarabunPSK" w:cs="TH SarabunPSK"/>
          <w:cs/>
          <w:lang w:bidi="th-TH"/>
        </w:rPr>
        <w:t>ดังต่อไปนี้</w:t>
      </w:r>
    </w:p>
    <w:p w14:paraId="2913D302" w14:textId="06C4AD5D" w:rsidR="00BA5191" w:rsidRPr="007762C4" w:rsidRDefault="00BA5191" w:rsidP="00BA5191">
      <w:pPr>
        <w:rPr>
          <w:rFonts w:ascii="TH SarabunPSK" w:eastAsia="Angsana New" w:hAnsi="TH SarabunPSK" w:cs="TH SarabunPSK"/>
          <w:b/>
          <w:bCs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 xml:space="preserve">TD-4.1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สดงลำคับความสำคัญ</w:t>
      </w:r>
      <w:r w:rsidR="00AF522A">
        <w:rPr>
          <w:rFonts w:ascii="TH SarabunPSK" w:eastAsia="Angsana New" w:hAnsi="TH SarabunPSK" w:cs="TH SarabunPSK" w:hint="cs"/>
          <w:b/>
          <w:bCs/>
          <w:cs/>
          <w:lang w:bidi="th-TH"/>
        </w:rPr>
        <w:t xml:space="preserve"> </w:t>
      </w:r>
      <w:r w:rsidR="00AF522A">
        <w:rPr>
          <w:rFonts w:ascii="TH SarabunPSK" w:eastAsia="Angsana New" w:hAnsi="TH SarabunPSK" w:cs="TH SarabunPSK"/>
          <w:b/>
          <w:bCs/>
          <w:lang w:bidi="th-TH"/>
        </w:rPr>
        <w:t>(</w:t>
      </w:r>
      <w:r w:rsidRPr="007762C4">
        <w:rPr>
          <w:rFonts w:ascii="TH SarabunPSK" w:eastAsia="Angsana New" w:hAnsi="TH SarabunPSK" w:cs="TH SarabunPSK"/>
          <w:b/>
          <w:bCs/>
        </w:rPr>
        <w:t xml:space="preserve">Priority)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ของฟังก์ชันในแต่ละกรณีทดสอ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DA0273" w:rsidRPr="007762C4" w14:paraId="614E598D" w14:textId="77777777" w:rsidTr="00B92B4F">
        <w:tc>
          <w:tcPr>
            <w:tcW w:w="2405" w:type="dxa"/>
            <w:shd w:val="clear" w:color="auto" w:fill="BFBFBF" w:themeFill="background1" w:themeFillShade="BF"/>
          </w:tcPr>
          <w:p w14:paraId="45387565" w14:textId="7639B85E" w:rsidR="00DA0273" w:rsidRPr="007762C4" w:rsidRDefault="00DA0273" w:rsidP="00DA0273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762C4">
              <w:rPr>
                <w:rFonts w:ascii="TH SarabunPSK" w:hAnsi="TH SarabunPSK" w:cs="TH SarabunPSK"/>
                <w:b/>
                <w:bCs/>
              </w:rPr>
              <w:t>Test Case ID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14:paraId="21FC8BFE" w14:textId="1F62E344" w:rsidR="00DA0273" w:rsidRPr="007762C4" w:rsidRDefault="00DA0273" w:rsidP="00DA0273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762C4">
              <w:rPr>
                <w:rFonts w:ascii="TH SarabunPSK" w:hAnsi="TH SarabunPSK" w:cs="TH SarabunPSK"/>
                <w:b/>
                <w:bCs/>
              </w:rPr>
              <w:t>Featur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7093631E" w14:textId="2FB55795" w:rsidR="00DA0273" w:rsidRPr="007762C4" w:rsidRDefault="00DA0273" w:rsidP="00DA0273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7762C4">
              <w:rPr>
                <w:rFonts w:ascii="TH SarabunPSK" w:hAnsi="TH SarabunPSK" w:cs="TH SarabunPSK"/>
                <w:b/>
                <w:bCs/>
              </w:rPr>
              <w:t>Priority</w:t>
            </w:r>
          </w:p>
        </w:tc>
      </w:tr>
      <w:tr w:rsidR="00A12354" w:rsidRPr="007762C4" w14:paraId="0C5F48BF" w14:textId="77777777" w:rsidTr="00B92B4F">
        <w:tc>
          <w:tcPr>
            <w:tcW w:w="2405" w:type="dxa"/>
          </w:tcPr>
          <w:p w14:paraId="15CE668B" w14:textId="77462EF9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01</w:t>
            </w:r>
          </w:p>
        </w:tc>
        <w:tc>
          <w:tcPr>
            <w:tcW w:w="3605" w:type="dxa"/>
          </w:tcPr>
          <w:p w14:paraId="2A40A0B0" w14:textId="49634198" w:rsidR="00A12354" w:rsidRPr="007762C4" w:rsidRDefault="00922FFC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571F38">
              <w:rPr>
                <w:rFonts w:ascii="TH SarabunPSK" w:hAnsi="TH SarabunPSK" w:cs="TH SarabunPSK" w:hint="cs"/>
              </w:rPr>
              <w:t>Search Service Schedule</w:t>
            </w:r>
          </w:p>
        </w:tc>
        <w:tc>
          <w:tcPr>
            <w:tcW w:w="3006" w:type="dxa"/>
          </w:tcPr>
          <w:p w14:paraId="0C6150A4" w14:textId="3DA4321B" w:rsidR="00A12354" w:rsidRPr="007762C4" w:rsidRDefault="00073EAF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High</w:t>
            </w:r>
          </w:p>
        </w:tc>
      </w:tr>
      <w:tr w:rsidR="00B92B4F" w:rsidRPr="007762C4" w14:paraId="28B56B1E" w14:textId="77777777" w:rsidTr="00B92B4F">
        <w:tc>
          <w:tcPr>
            <w:tcW w:w="2405" w:type="dxa"/>
          </w:tcPr>
          <w:p w14:paraId="37C7303B" w14:textId="6A46799B" w:rsidR="00B92B4F" w:rsidRPr="007762C4" w:rsidRDefault="00B92B4F" w:rsidP="00B91C7F">
            <w:pPr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2</w:t>
            </w:r>
          </w:p>
        </w:tc>
        <w:tc>
          <w:tcPr>
            <w:tcW w:w="3605" w:type="dxa"/>
          </w:tcPr>
          <w:p w14:paraId="6F9223D1" w14:textId="029FAF17" w:rsidR="00B92B4F" w:rsidRPr="007762C4" w:rsidRDefault="00906E06" w:rsidP="00B91C7F">
            <w:pPr>
              <w:jc w:val="center"/>
              <w:rPr>
                <w:rFonts w:ascii="TH SarabunPSK" w:hAnsi="TH SarabunPSK" w:cs="TH SarabunPSK"/>
              </w:rPr>
            </w:pPr>
            <w:r w:rsidRPr="00571F38">
              <w:rPr>
                <w:rFonts w:ascii="TH SarabunPSK" w:hAnsi="TH SarabunPSK" w:cs="TH SarabunPSK" w:hint="cs"/>
              </w:rPr>
              <w:t>Calculate Distance and Price</w:t>
            </w:r>
          </w:p>
        </w:tc>
        <w:tc>
          <w:tcPr>
            <w:tcW w:w="3006" w:type="dxa"/>
          </w:tcPr>
          <w:p w14:paraId="547507B4" w14:textId="5BBFC069" w:rsidR="00B92B4F" w:rsidRPr="007762C4" w:rsidRDefault="009012C9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High</w:t>
            </w:r>
          </w:p>
        </w:tc>
      </w:tr>
      <w:tr w:rsidR="00A12354" w:rsidRPr="007762C4" w14:paraId="6922DAF0" w14:textId="77777777" w:rsidTr="00B92B4F">
        <w:tc>
          <w:tcPr>
            <w:tcW w:w="2405" w:type="dxa"/>
          </w:tcPr>
          <w:p w14:paraId="2DFCC5F6" w14:textId="6C70BCBD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="00FE72A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3605" w:type="dxa"/>
          </w:tcPr>
          <w:p w14:paraId="554327B0" w14:textId="6A808AF0" w:rsidR="00A12354" w:rsidRPr="007762C4" w:rsidRDefault="00054D2C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Register</w:t>
            </w:r>
          </w:p>
        </w:tc>
        <w:tc>
          <w:tcPr>
            <w:tcW w:w="3006" w:type="dxa"/>
          </w:tcPr>
          <w:p w14:paraId="0C56630F" w14:textId="12155922" w:rsidR="00A12354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High</w:t>
            </w:r>
          </w:p>
        </w:tc>
      </w:tr>
      <w:tr w:rsidR="00A12354" w:rsidRPr="007762C4" w14:paraId="406E4242" w14:textId="77777777" w:rsidTr="00B92B4F">
        <w:tc>
          <w:tcPr>
            <w:tcW w:w="2405" w:type="dxa"/>
          </w:tcPr>
          <w:p w14:paraId="793614A2" w14:textId="39A1B02D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="00FE72A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3605" w:type="dxa"/>
          </w:tcPr>
          <w:p w14:paraId="2AC276D3" w14:textId="482194FA" w:rsidR="00A12354" w:rsidRPr="007762C4" w:rsidRDefault="005A6340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3006" w:type="dxa"/>
          </w:tcPr>
          <w:p w14:paraId="01554CC1" w14:textId="2823DF69" w:rsidR="00A12354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Low</w:t>
            </w:r>
          </w:p>
        </w:tc>
      </w:tr>
      <w:tr w:rsidR="00954E43" w:rsidRPr="007762C4" w14:paraId="118A0167" w14:textId="77777777" w:rsidTr="00B92B4F">
        <w:tc>
          <w:tcPr>
            <w:tcW w:w="2405" w:type="dxa"/>
          </w:tcPr>
          <w:p w14:paraId="5E6D6749" w14:textId="464126A8" w:rsidR="00954E43" w:rsidRPr="007762C4" w:rsidRDefault="00954E43" w:rsidP="00B91C7F">
            <w:pPr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="00FE72A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3605" w:type="dxa"/>
          </w:tcPr>
          <w:p w14:paraId="262047DF" w14:textId="4840CBF5" w:rsidR="00954E43" w:rsidRPr="007762C4" w:rsidRDefault="003864A2" w:rsidP="00B91C7F">
            <w:pPr>
              <w:jc w:val="center"/>
              <w:rPr>
                <w:rFonts w:ascii="TH SarabunPSK" w:hAnsi="TH SarabunPSK" w:cs="TH SarabunPSK"/>
              </w:rPr>
            </w:pPr>
            <w:r w:rsidRPr="00571F38">
              <w:rPr>
                <w:rFonts w:ascii="TH SarabunPSK" w:hAnsi="TH SarabunPSK" w:cs="TH SarabunPSK" w:hint="cs"/>
              </w:rPr>
              <w:t>Edit Customer Profile</w:t>
            </w:r>
          </w:p>
        </w:tc>
        <w:tc>
          <w:tcPr>
            <w:tcW w:w="3006" w:type="dxa"/>
          </w:tcPr>
          <w:p w14:paraId="3F71F327" w14:textId="359F2F87" w:rsidR="00954E43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Medium</w:t>
            </w:r>
          </w:p>
        </w:tc>
      </w:tr>
      <w:tr w:rsidR="00A12354" w:rsidRPr="007762C4" w14:paraId="5FEEB73C" w14:textId="77777777" w:rsidTr="00B92B4F">
        <w:tc>
          <w:tcPr>
            <w:tcW w:w="2405" w:type="dxa"/>
          </w:tcPr>
          <w:p w14:paraId="391EEEFE" w14:textId="3856A959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2E08DB" w:rsidRPr="007762C4">
              <w:rPr>
                <w:rFonts w:ascii="TH SarabunPSK" w:hAnsi="TH SarabunPSK" w:cs="TH SarabunPSK"/>
              </w:rPr>
              <w:t>0</w:t>
            </w:r>
            <w:r w:rsidR="00FE72A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3605" w:type="dxa"/>
          </w:tcPr>
          <w:p w14:paraId="72C36967" w14:textId="6E55687C" w:rsidR="00A12354" w:rsidRPr="007762C4" w:rsidRDefault="001A6CF8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571F38">
              <w:rPr>
                <w:rFonts w:ascii="TH SarabunPSK" w:hAnsi="TH SarabunPSK" w:cs="TH SarabunPSK" w:hint="cs"/>
              </w:rPr>
              <w:t>Fill Service Form</w:t>
            </w:r>
          </w:p>
        </w:tc>
        <w:tc>
          <w:tcPr>
            <w:tcW w:w="3006" w:type="dxa"/>
          </w:tcPr>
          <w:p w14:paraId="4DAF7A2C" w14:textId="0C61A2BD" w:rsidR="00A12354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Medium</w:t>
            </w:r>
          </w:p>
        </w:tc>
      </w:tr>
      <w:tr w:rsidR="00A12354" w:rsidRPr="007762C4" w14:paraId="41A0FBC0" w14:textId="77777777" w:rsidTr="00B92B4F">
        <w:tc>
          <w:tcPr>
            <w:tcW w:w="2405" w:type="dxa"/>
          </w:tcPr>
          <w:p w14:paraId="7C1D9F0C" w14:textId="620AA5DF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FE72AA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3605" w:type="dxa"/>
          </w:tcPr>
          <w:p w14:paraId="176B9B41" w14:textId="082248D1" w:rsidR="00A12354" w:rsidRPr="007762C4" w:rsidRDefault="00D55996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87651A">
              <w:rPr>
                <w:rFonts w:ascii="TH SarabunPSK" w:hAnsi="TH SarabunPSK" w:cs="TH SarabunPSK"/>
              </w:rPr>
              <w:t>Edit Service Form</w:t>
            </w:r>
          </w:p>
        </w:tc>
        <w:tc>
          <w:tcPr>
            <w:tcW w:w="3006" w:type="dxa"/>
          </w:tcPr>
          <w:p w14:paraId="162FC4E3" w14:textId="3C2AC45C" w:rsidR="00A12354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Medium</w:t>
            </w:r>
          </w:p>
        </w:tc>
      </w:tr>
      <w:tr w:rsidR="00A12354" w:rsidRPr="007762C4" w14:paraId="78D4684F" w14:textId="77777777" w:rsidTr="00B92B4F">
        <w:tc>
          <w:tcPr>
            <w:tcW w:w="2405" w:type="dxa"/>
          </w:tcPr>
          <w:p w14:paraId="57E6D2EF" w14:textId="2405D403" w:rsidR="00FE72AA" w:rsidRPr="007762C4" w:rsidRDefault="00A12354" w:rsidP="00B91C7F">
            <w:pPr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FE72AA">
              <w:rPr>
                <w:rFonts w:ascii="TH SarabunPSK" w:hAnsi="TH SarabunPSK" w:cs="TH SarabunPSK"/>
              </w:rPr>
              <w:t>08</w:t>
            </w:r>
          </w:p>
        </w:tc>
        <w:tc>
          <w:tcPr>
            <w:tcW w:w="3605" w:type="dxa"/>
          </w:tcPr>
          <w:p w14:paraId="4D370107" w14:textId="7CADE920" w:rsidR="00A12354" w:rsidRPr="007762C4" w:rsidRDefault="003460CA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571F38">
              <w:rPr>
                <w:rFonts w:ascii="TH SarabunPSK" w:hAnsi="TH SarabunPSK" w:cs="TH SarabunPSK" w:hint="cs"/>
              </w:rPr>
              <w:t>Upload Payment</w:t>
            </w:r>
          </w:p>
        </w:tc>
        <w:tc>
          <w:tcPr>
            <w:tcW w:w="3006" w:type="dxa"/>
          </w:tcPr>
          <w:p w14:paraId="522F3A17" w14:textId="31F177B5" w:rsidR="00A12354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Low</w:t>
            </w:r>
          </w:p>
        </w:tc>
      </w:tr>
      <w:tr w:rsidR="00A12354" w:rsidRPr="007762C4" w14:paraId="33F35039" w14:textId="77777777" w:rsidTr="00B92B4F">
        <w:tc>
          <w:tcPr>
            <w:tcW w:w="2405" w:type="dxa"/>
          </w:tcPr>
          <w:p w14:paraId="07B28461" w14:textId="280047AE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FE72AA">
              <w:rPr>
                <w:rFonts w:ascii="TH SarabunPSK" w:hAnsi="TH SarabunPSK" w:cs="TH SarabunPSK"/>
                <w:lang w:bidi="th-TH"/>
              </w:rPr>
              <w:t>09</w:t>
            </w:r>
          </w:p>
        </w:tc>
        <w:tc>
          <w:tcPr>
            <w:tcW w:w="3605" w:type="dxa"/>
          </w:tcPr>
          <w:p w14:paraId="668D4372" w14:textId="2C1AB479" w:rsidR="00A12354" w:rsidRPr="007762C4" w:rsidRDefault="0028400F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571F38">
              <w:rPr>
                <w:rFonts w:ascii="TH SarabunPSK" w:hAnsi="TH SarabunPSK" w:cs="TH SarabunPSK" w:hint="cs"/>
              </w:rPr>
              <w:t>Review Service</w:t>
            </w:r>
          </w:p>
        </w:tc>
        <w:tc>
          <w:tcPr>
            <w:tcW w:w="3006" w:type="dxa"/>
          </w:tcPr>
          <w:p w14:paraId="54614DD2" w14:textId="2A7B2F21" w:rsidR="00A12354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Medium</w:t>
            </w:r>
          </w:p>
        </w:tc>
      </w:tr>
      <w:tr w:rsidR="00A12354" w:rsidRPr="007762C4" w14:paraId="3C8820BB" w14:textId="77777777" w:rsidTr="00B92B4F">
        <w:tc>
          <w:tcPr>
            <w:tcW w:w="2405" w:type="dxa"/>
          </w:tcPr>
          <w:p w14:paraId="185979DE" w14:textId="5443050F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1</w:t>
            </w:r>
            <w:r w:rsidR="00FE72AA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3605" w:type="dxa"/>
          </w:tcPr>
          <w:p w14:paraId="3BA5075A" w14:textId="34219877" w:rsidR="00A12354" w:rsidRPr="007762C4" w:rsidRDefault="0028400F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571F38">
              <w:rPr>
                <w:rFonts w:ascii="TH SarabunPSK" w:hAnsi="TH SarabunPSK" w:cs="TH SarabunPSK" w:hint="cs"/>
              </w:rPr>
              <w:t>Request Change Driver</w:t>
            </w:r>
          </w:p>
        </w:tc>
        <w:tc>
          <w:tcPr>
            <w:tcW w:w="3006" w:type="dxa"/>
          </w:tcPr>
          <w:p w14:paraId="4517C908" w14:textId="6D36D5FA" w:rsidR="00A12354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Medium</w:t>
            </w:r>
          </w:p>
        </w:tc>
      </w:tr>
      <w:tr w:rsidR="00A12354" w:rsidRPr="007762C4" w14:paraId="15273714" w14:textId="77777777" w:rsidTr="00B92B4F">
        <w:tc>
          <w:tcPr>
            <w:tcW w:w="2405" w:type="dxa"/>
          </w:tcPr>
          <w:p w14:paraId="7312EC30" w14:textId="14446250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FE72A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3605" w:type="dxa"/>
          </w:tcPr>
          <w:p w14:paraId="37FBF2BC" w14:textId="2A30BCA6" w:rsidR="00A12354" w:rsidRPr="007762C4" w:rsidRDefault="000A1109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954AB8">
              <w:rPr>
                <w:rFonts w:ascii="TH SarabunPSK" w:hAnsi="TH SarabunPSK" w:cs="TH SarabunPSK"/>
              </w:rPr>
              <w:t>Approve Request Service</w:t>
            </w:r>
          </w:p>
        </w:tc>
        <w:tc>
          <w:tcPr>
            <w:tcW w:w="3006" w:type="dxa"/>
          </w:tcPr>
          <w:p w14:paraId="579BF588" w14:textId="176EDB5F" w:rsidR="00A12354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Low</w:t>
            </w:r>
          </w:p>
        </w:tc>
      </w:tr>
      <w:tr w:rsidR="00A12354" w:rsidRPr="007762C4" w14:paraId="749FCAAB" w14:textId="77777777" w:rsidTr="00B92B4F">
        <w:tc>
          <w:tcPr>
            <w:tcW w:w="2405" w:type="dxa"/>
          </w:tcPr>
          <w:p w14:paraId="1C78B77C" w14:textId="5C2A672B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FE72A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3605" w:type="dxa"/>
          </w:tcPr>
          <w:p w14:paraId="5E23D2E2" w14:textId="464B3F14" w:rsidR="00A12354" w:rsidRPr="007762C4" w:rsidRDefault="000A1109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CB610F">
              <w:rPr>
                <w:rFonts w:ascii="TH SarabunPSK" w:hAnsi="TH SarabunPSK" w:cs="TH SarabunPSK"/>
              </w:rPr>
              <w:t>Approve Payment</w:t>
            </w:r>
          </w:p>
        </w:tc>
        <w:tc>
          <w:tcPr>
            <w:tcW w:w="3006" w:type="dxa"/>
          </w:tcPr>
          <w:p w14:paraId="1F5E02D8" w14:textId="45E18F35" w:rsidR="00A12354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Low</w:t>
            </w:r>
          </w:p>
        </w:tc>
      </w:tr>
      <w:tr w:rsidR="00A12354" w:rsidRPr="007762C4" w14:paraId="6A591337" w14:textId="77777777" w:rsidTr="00B92B4F">
        <w:tc>
          <w:tcPr>
            <w:tcW w:w="2405" w:type="dxa"/>
          </w:tcPr>
          <w:p w14:paraId="73E01C92" w14:textId="65ADCB63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FE72A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3605" w:type="dxa"/>
          </w:tcPr>
          <w:p w14:paraId="77B4F3FD" w14:textId="3D104239" w:rsidR="00A12354" w:rsidRPr="007762C4" w:rsidRDefault="000A1109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571F38">
              <w:rPr>
                <w:rFonts w:ascii="TH SarabunPSK" w:hAnsi="TH SarabunPSK" w:cs="TH SarabunPSK" w:hint="cs"/>
              </w:rPr>
              <w:t>Assign Driver</w:t>
            </w:r>
          </w:p>
        </w:tc>
        <w:tc>
          <w:tcPr>
            <w:tcW w:w="3006" w:type="dxa"/>
          </w:tcPr>
          <w:p w14:paraId="740120ED" w14:textId="0AA30C53" w:rsidR="00A12354" w:rsidRPr="007762C4" w:rsidRDefault="000A1109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High</w:t>
            </w:r>
          </w:p>
        </w:tc>
      </w:tr>
      <w:tr w:rsidR="00A12354" w:rsidRPr="007762C4" w14:paraId="21A019AF" w14:textId="77777777" w:rsidTr="00B92B4F">
        <w:tc>
          <w:tcPr>
            <w:tcW w:w="2405" w:type="dxa"/>
          </w:tcPr>
          <w:p w14:paraId="69FB30C5" w14:textId="246258F2" w:rsidR="00A12354" w:rsidRPr="007762C4" w:rsidRDefault="00A12354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FE72A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3605" w:type="dxa"/>
          </w:tcPr>
          <w:p w14:paraId="648AE3DC" w14:textId="62C5E3D4" w:rsidR="00A12354" w:rsidRPr="007762C4" w:rsidRDefault="000A1109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571F38">
              <w:rPr>
                <w:rFonts w:ascii="TH SarabunPSK" w:hAnsi="TH SarabunPSK" w:cs="TH SarabunPSK" w:hint="cs"/>
              </w:rPr>
              <w:t>Edit Driver Schedule</w:t>
            </w:r>
          </w:p>
        </w:tc>
        <w:tc>
          <w:tcPr>
            <w:tcW w:w="3006" w:type="dxa"/>
          </w:tcPr>
          <w:p w14:paraId="3F545726" w14:textId="1486F74B" w:rsidR="00A12354" w:rsidRPr="007762C4" w:rsidRDefault="00DD7BB6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Low</w:t>
            </w:r>
          </w:p>
        </w:tc>
      </w:tr>
      <w:tr w:rsidR="00A12354" w:rsidRPr="007762C4" w14:paraId="26581109" w14:textId="77777777" w:rsidTr="00B92B4F">
        <w:tc>
          <w:tcPr>
            <w:tcW w:w="2405" w:type="dxa"/>
          </w:tcPr>
          <w:p w14:paraId="2A518E7F" w14:textId="0464D885" w:rsidR="00A12354" w:rsidRPr="007762C4" w:rsidRDefault="00A12354" w:rsidP="00B91C7F">
            <w:pPr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FE72A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3605" w:type="dxa"/>
          </w:tcPr>
          <w:p w14:paraId="15D46DCA" w14:textId="371127A0" w:rsidR="00A12354" w:rsidRPr="007762C4" w:rsidRDefault="000A1109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571F38">
              <w:rPr>
                <w:rFonts w:ascii="TH SarabunPSK" w:hAnsi="TH SarabunPSK" w:cs="TH SarabunPSK" w:hint="cs"/>
              </w:rPr>
              <w:t>Add New Driver</w:t>
            </w:r>
          </w:p>
        </w:tc>
        <w:tc>
          <w:tcPr>
            <w:tcW w:w="3006" w:type="dxa"/>
          </w:tcPr>
          <w:p w14:paraId="11849515" w14:textId="6C678AD9" w:rsidR="00A12354" w:rsidRPr="007762C4" w:rsidRDefault="000A1109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High</w:t>
            </w:r>
          </w:p>
        </w:tc>
      </w:tr>
      <w:tr w:rsidR="000A1109" w:rsidRPr="007762C4" w14:paraId="737906CD" w14:textId="77777777" w:rsidTr="00B92B4F">
        <w:tc>
          <w:tcPr>
            <w:tcW w:w="2405" w:type="dxa"/>
          </w:tcPr>
          <w:p w14:paraId="0439C073" w14:textId="0192BD46" w:rsidR="000A1109" w:rsidRPr="007762C4" w:rsidRDefault="000A1109" w:rsidP="00B91C7F">
            <w:pPr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3605" w:type="dxa"/>
          </w:tcPr>
          <w:p w14:paraId="3698B420" w14:textId="5C5C6A5B" w:rsidR="000A1109" w:rsidRPr="00571F38" w:rsidRDefault="000A1109" w:rsidP="00B91C7F">
            <w:pPr>
              <w:jc w:val="center"/>
              <w:rPr>
                <w:rFonts w:ascii="TH SarabunPSK" w:hAnsi="TH SarabunPSK" w:cs="TH SarabunPSK"/>
              </w:rPr>
            </w:pPr>
            <w:r w:rsidRPr="00571F38">
              <w:rPr>
                <w:rFonts w:ascii="TH SarabunPSK" w:hAnsi="TH SarabunPSK" w:cs="TH SarabunPSK" w:hint="cs"/>
              </w:rPr>
              <w:t>Edit Driver Profile</w:t>
            </w:r>
          </w:p>
        </w:tc>
        <w:tc>
          <w:tcPr>
            <w:tcW w:w="3006" w:type="dxa"/>
          </w:tcPr>
          <w:p w14:paraId="1B42F9E2" w14:textId="2DEC8873" w:rsidR="000A1109" w:rsidRPr="007762C4" w:rsidRDefault="009E6B71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Medium</w:t>
            </w:r>
          </w:p>
        </w:tc>
      </w:tr>
      <w:tr w:rsidR="000A1109" w:rsidRPr="007762C4" w14:paraId="537AAD39" w14:textId="77777777" w:rsidTr="00B92B4F">
        <w:tc>
          <w:tcPr>
            <w:tcW w:w="2405" w:type="dxa"/>
          </w:tcPr>
          <w:p w14:paraId="16712987" w14:textId="788F8A0C" w:rsidR="000A1109" w:rsidRPr="007762C4" w:rsidRDefault="000A1109" w:rsidP="00B91C7F">
            <w:pPr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3605" w:type="dxa"/>
          </w:tcPr>
          <w:p w14:paraId="0E52D4F2" w14:textId="45BC113A" w:rsidR="000A1109" w:rsidRPr="00571F38" w:rsidRDefault="000A1109" w:rsidP="00B91C7F">
            <w:pPr>
              <w:jc w:val="center"/>
              <w:rPr>
                <w:rFonts w:ascii="TH SarabunPSK" w:hAnsi="TH SarabunPSK" w:cs="TH SarabunPSK"/>
              </w:rPr>
            </w:pPr>
            <w:r w:rsidRPr="00571F38">
              <w:rPr>
                <w:rFonts w:ascii="TH SarabunPSK" w:hAnsi="TH SarabunPSK" w:cs="TH SarabunPSK" w:hint="cs"/>
              </w:rPr>
              <w:t>Search Driver</w:t>
            </w:r>
          </w:p>
        </w:tc>
        <w:tc>
          <w:tcPr>
            <w:tcW w:w="3006" w:type="dxa"/>
          </w:tcPr>
          <w:p w14:paraId="1AC00489" w14:textId="7ED9BD99" w:rsidR="000A1109" w:rsidRPr="007762C4" w:rsidRDefault="000A1109" w:rsidP="00B91C7F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Low</w:t>
            </w:r>
          </w:p>
        </w:tc>
      </w:tr>
    </w:tbl>
    <w:p w14:paraId="4392A31C" w14:textId="58BD38DC" w:rsidR="00915A0B" w:rsidRPr="007762C4" w:rsidRDefault="00915A0B" w:rsidP="00AB29FA">
      <w:pPr>
        <w:jc w:val="thaiDistribute"/>
        <w:rPr>
          <w:rFonts w:ascii="TH SarabunPSK" w:hAnsi="TH SarabunPSK" w:cs="TH SarabunPSK"/>
          <w:lang w:bidi="th-TH"/>
        </w:rPr>
      </w:pPr>
    </w:p>
    <w:p w14:paraId="60CB1FE1" w14:textId="5F099F2C" w:rsidR="00765C04" w:rsidRDefault="007541D9" w:rsidP="00AB29FA">
      <w:pPr>
        <w:jc w:val="thaiDistribute"/>
        <w:rPr>
          <w:rFonts w:ascii="TH SarabunPSK" w:hAnsi="TH SarabunPSK" w:cs="TH SarabunPSK"/>
          <w:lang w:bidi="th-TH"/>
        </w:rPr>
      </w:pPr>
      <w:r w:rsidRPr="007762C4">
        <w:rPr>
          <w:rFonts w:ascii="TH SarabunPSK" w:hAnsi="TH SarabunPSK" w:cs="TH SarabunPSK"/>
          <w:cs/>
          <w:lang w:bidi="th-TH"/>
        </w:rPr>
        <w:tab/>
        <w:t xml:space="preserve">จากการศึกษาทำความเข้าใจระบบตามมุมมองของผู้ใช้ และวิเคราะห์ฟังก์ชันที่ได้ควรรับการทดสอบ โดยการออกแบบการทดสอบจะประกอบด้วยการสร้างกรณีทดสอบที่ใช้สำหรับการทดสอบเป็นหลัก ซึ่งจะแสดงให้เห็นถึงรายละเอียดสถานการณ์ที่เกิดขึ้นแต่ละฟังก์ชันว่าจะทำงานได้ตามที่กำหนดไว้หรือไม่ โดยมีการออกแบบกรณีทดสอบที่เป็นไปรูปแบบตามมาตรฐาน </w:t>
      </w:r>
      <w:r w:rsidRPr="007762C4">
        <w:rPr>
          <w:rFonts w:ascii="TH SarabunPSK" w:hAnsi="TH SarabunPSK" w:cs="TH SarabunPSK"/>
        </w:rPr>
        <w:t>IEEE</w:t>
      </w:r>
      <w:r w:rsidRPr="007762C4">
        <w:rPr>
          <w:rFonts w:ascii="TH SarabunPSK" w:hAnsi="TH SarabunPSK" w:cs="TH SarabunPSK"/>
          <w:cs/>
          <w:lang w:bidi="th-TH"/>
        </w:rPr>
        <w:t>829 ซึ่งประกอบด้วยรายละเอียดของแต่ละฟังก์ชันดังต่อไปนี้</w:t>
      </w:r>
    </w:p>
    <w:p w14:paraId="0F2C3D38" w14:textId="77777777" w:rsidR="00A83EB9" w:rsidRPr="007762C4" w:rsidRDefault="00A83EB9" w:rsidP="00AB29FA">
      <w:pPr>
        <w:jc w:val="thaiDistribute"/>
        <w:rPr>
          <w:rFonts w:ascii="TH SarabunPSK" w:hAnsi="TH SarabunPSK" w:cs="TH SarabunPSK"/>
          <w:lang w:bidi="th-TH"/>
        </w:rPr>
      </w:pPr>
    </w:p>
    <w:p w14:paraId="21618D1F" w14:textId="7EEEE43D" w:rsidR="00B60AD7" w:rsidRPr="007762C4" w:rsidRDefault="00B60AD7" w:rsidP="00B60AD7">
      <w:pPr>
        <w:numPr>
          <w:ilvl w:val="2"/>
          <w:numId w:val="2"/>
        </w:numPr>
        <w:tabs>
          <w:tab w:val="left" w:pos="2505"/>
        </w:tabs>
        <w:ind w:left="567" w:hanging="567"/>
        <w:contextualSpacing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lang w:bidi="th-TH"/>
        </w:rPr>
        <w:lastRenderedPageBreak/>
        <w:t xml:space="preserve">[TC001] </w:t>
      </w:r>
      <w:r w:rsidR="00F97B8A" w:rsidRPr="00F97B8A">
        <w:rPr>
          <w:rFonts w:ascii="TH SarabunPSK" w:hAnsi="TH SarabunPSK" w:cs="TH SarabunPSK"/>
          <w:b/>
          <w:bCs/>
        </w:rPr>
        <w:t>Search Service Schedule</w:t>
      </w:r>
    </w:p>
    <w:p w14:paraId="1085305A" w14:textId="13C6D0C6" w:rsidR="00C27B5C" w:rsidRPr="007762C4" w:rsidRDefault="00D33FE3" w:rsidP="00D33FE3">
      <w:pPr>
        <w:tabs>
          <w:tab w:val="left" w:pos="2505"/>
        </w:tabs>
        <w:ind w:left="284" w:firstLine="283"/>
        <w:contextualSpacing/>
        <w:jc w:val="thaiDistribute"/>
        <w:rPr>
          <w:rFonts w:ascii="TH SarabunPSK" w:hAnsi="TH SarabunPSK" w:cs="TH SarabunPSK"/>
        </w:rPr>
      </w:pPr>
      <w:proofErr w:type="spellStart"/>
      <w:r w:rsidRPr="00D33FE3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D33FE3">
        <w:rPr>
          <w:rFonts w:ascii="TH SarabunPSK" w:hAnsi="TH SarabunPSK" w:cs="TH SarabunPSK"/>
          <w:cs/>
          <w:lang w:bidi="th-TH"/>
        </w:rPr>
        <w:t>เคสส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33FE3">
        <w:rPr>
          <w:rFonts w:ascii="TH SarabunPSK" w:hAnsi="TH SarabunPSK" w:cs="TH SarabunPSK"/>
          <w:cs/>
          <w:lang w:bidi="th-TH"/>
        </w:rPr>
        <w:t>หรับ</w:t>
      </w:r>
      <w:r w:rsidR="00B60AD7" w:rsidRPr="007762C4">
        <w:rPr>
          <w:rFonts w:ascii="TH SarabunPSK" w:hAnsi="TH SarabunPSK" w:cs="TH SarabunPSK"/>
          <w:cs/>
          <w:lang w:bidi="th-TH"/>
        </w:rPr>
        <w:t>ผู้ใช้</w:t>
      </w:r>
      <w:r w:rsidR="00F97B8A">
        <w:rPr>
          <w:rFonts w:ascii="TH SarabunPSK" w:hAnsi="TH SarabunPSK" w:cs="TH SarabunPSK" w:hint="cs"/>
          <w:cs/>
          <w:lang w:bidi="th-TH"/>
        </w:rPr>
        <w:t>งานทั่วไป</w:t>
      </w:r>
      <w:r w:rsidR="00B60AD7" w:rsidRPr="007762C4">
        <w:rPr>
          <w:rFonts w:ascii="TH SarabunPSK" w:hAnsi="TH SarabunPSK" w:cs="TH SarabunPSK"/>
          <w:cs/>
          <w:lang w:bidi="th-TH"/>
        </w:rPr>
        <w:t>สามารถ</w:t>
      </w:r>
      <w:r w:rsidR="00F97B8A" w:rsidRPr="00F97B8A">
        <w:rPr>
          <w:rFonts w:ascii="TH SarabunPSK" w:hAnsi="TH SarabunPSK" w:cs="TH SarabunPSK"/>
          <w:cs/>
          <w:lang w:bidi="th-TH"/>
        </w:rPr>
        <w:t>ดูตารางการให้บริการได</w:t>
      </w:r>
      <w:r w:rsidR="00611345">
        <w:rPr>
          <w:rFonts w:ascii="TH SarabunPSK" w:hAnsi="TH SarabunPSK" w:cs="TH SarabunPSK" w:hint="cs"/>
          <w:cs/>
          <w:lang w:bidi="th-TH"/>
        </w:rPr>
        <w:t>้</w:t>
      </w:r>
      <w:r w:rsidR="00B60AD7" w:rsidRPr="007762C4">
        <w:rPr>
          <w:rFonts w:ascii="TH SarabunPSK" w:hAnsi="TH SarabunPSK" w:cs="TH SarabunPSK"/>
          <w:cs/>
          <w:lang w:bidi="th-TH"/>
        </w:rPr>
        <w:t xml:space="preserve"> </w:t>
      </w:r>
      <w:bookmarkStart w:id="1" w:name="_Toc514350603"/>
      <w:bookmarkStart w:id="2" w:name="_Toc514787917"/>
      <w:bookmarkStart w:id="3" w:name="_Toc519077601"/>
      <w:bookmarkStart w:id="4" w:name="_Toc519083303"/>
      <w:bookmarkStart w:id="5" w:name="_Toc519084398"/>
      <w:bookmarkStart w:id="6" w:name="_Toc519203165"/>
      <w:bookmarkStart w:id="7" w:name="_Toc527462956"/>
      <w:bookmarkStart w:id="8" w:name="_Toc528016389"/>
      <w:r w:rsidRPr="00D33FE3">
        <w:rPr>
          <w:rFonts w:ascii="TH SarabunPSK" w:hAnsi="TH SarabunPSK" w:cs="TH SarabunPSK"/>
          <w:cs/>
          <w:lang w:bidi="th-TH"/>
        </w:rPr>
        <w:t>โดยผู้ใช้สามารถเลือกวันที่ต้องการระบบจะแสดงข้อมูลของตารางการให้บริการ เช่น วันเวลาที่ให้บริการ (</w:t>
      </w:r>
      <w:proofErr w:type="spellStart"/>
      <w:r w:rsidRPr="00D33FE3">
        <w:rPr>
          <w:rFonts w:ascii="TH SarabunPSK" w:hAnsi="TH SarabunPSK" w:cs="TH SarabunPSK"/>
        </w:rPr>
        <w:t>ServiceDate</w:t>
      </w:r>
      <w:proofErr w:type="spellEnd"/>
      <w:r w:rsidRPr="00D33FE3">
        <w:rPr>
          <w:rFonts w:ascii="TH SarabunPSK" w:hAnsi="TH SarabunPSK" w:cs="TH SarabunPSK"/>
        </w:rPr>
        <w:t xml:space="preserve">) </w:t>
      </w:r>
      <w:r w:rsidRPr="00D33FE3">
        <w:rPr>
          <w:rFonts w:ascii="TH SarabunPSK" w:hAnsi="TH SarabunPSK" w:cs="TH SarabunPSK"/>
          <w:cs/>
          <w:lang w:bidi="th-TH"/>
        </w:rPr>
        <w:t>สถานะของบริกา</w:t>
      </w:r>
      <w:r>
        <w:rPr>
          <w:rFonts w:ascii="TH SarabunPSK" w:hAnsi="TH SarabunPSK" w:cs="TH SarabunPSK" w:hint="cs"/>
          <w:cs/>
          <w:lang w:bidi="th-TH"/>
        </w:rPr>
        <w:t>ร</w:t>
      </w:r>
      <w:r w:rsidRPr="00D33FE3">
        <w:rPr>
          <w:rFonts w:ascii="TH SarabunPSK" w:hAnsi="TH SarabunPSK" w:cs="TH SarabunPSK"/>
          <w:cs/>
          <w:lang w:bidi="th-TH"/>
        </w:rPr>
        <w:t>(</w:t>
      </w:r>
      <w:proofErr w:type="spellStart"/>
      <w:r w:rsidRPr="00D33FE3">
        <w:rPr>
          <w:rFonts w:ascii="TH SarabunPSK" w:hAnsi="TH SarabunPSK" w:cs="TH SarabunPSK"/>
        </w:rPr>
        <w:t>StatusService</w:t>
      </w:r>
      <w:proofErr w:type="spellEnd"/>
      <w:r w:rsidRPr="00D33FE3">
        <w:rPr>
          <w:rFonts w:ascii="TH SarabunPSK" w:hAnsi="TH SarabunPSK" w:cs="TH SarabunPSK"/>
        </w:rPr>
        <w:t>)</w:t>
      </w:r>
    </w:p>
    <w:p w14:paraId="71221D8D" w14:textId="11A31D1A" w:rsidR="008D5FAC" w:rsidRPr="007762C4" w:rsidRDefault="00EE7322" w:rsidP="004E4B1A">
      <w:pPr>
        <w:tabs>
          <w:tab w:val="left" w:pos="2505"/>
        </w:tabs>
        <w:ind w:left="284" w:firstLine="283"/>
        <w:contextualSpacing/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58752" behindDoc="0" locked="0" layoutInCell="1" allowOverlap="1" wp14:anchorId="5F4F1988" wp14:editId="1FA82B17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1906270" cy="3385820"/>
            <wp:effectExtent l="19050" t="19050" r="17780" b="2413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3385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9D52" w14:textId="4F36ACEC" w:rsidR="00C27B5C" w:rsidRDefault="00C27B5C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7F94C39B" w14:textId="2B4F17AD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144C1613" w14:textId="45F7A2A8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4827D302" w14:textId="3AD6D49C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5EA73930" w14:textId="5049E271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3D80FA7E" w14:textId="18168DC4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34495173" w14:textId="7BC679EC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08404813" w14:textId="2519C5C3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68C4A0E8" w14:textId="5A5DC0AB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59B53889" w14:textId="1846C680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6E39D119" w14:textId="3B17998E" w:rsidR="00EE7322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noProof/>
        </w:rPr>
      </w:pPr>
    </w:p>
    <w:p w14:paraId="136A9E9A" w14:textId="77777777" w:rsidR="00EE7322" w:rsidRPr="007762C4" w:rsidRDefault="00EE7322" w:rsidP="008D5FAC">
      <w:pPr>
        <w:tabs>
          <w:tab w:val="left" w:pos="2505"/>
        </w:tabs>
        <w:ind w:left="284" w:firstLine="283"/>
        <w:contextualSpacing/>
        <w:jc w:val="center"/>
        <w:rPr>
          <w:rFonts w:ascii="TH SarabunPSK" w:hAnsi="TH SarabunPSK" w:cs="TH SarabunPSK"/>
          <w:lang w:bidi="th-TH"/>
        </w:rPr>
      </w:pPr>
    </w:p>
    <w:p w14:paraId="7B536F68" w14:textId="77777777" w:rsidR="008D5FAC" w:rsidRPr="007762C4" w:rsidRDefault="008D5FAC" w:rsidP="004E4B1A">
      <w:pPr>
        <w:tabs>
          <w:tab w:val="left" w:pos="2505"/>
        </w:tabs>
        <w:ind w:left="284" w:firstLine="283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5CFD86B0" w14:textId="77777777" w:rsidR="003844FD" w:rsidRDefault="00C27B5C" w:rsidP="003844FD">
      <w:pPr>
        <w:tabs>
          <w:tab w:val="left" w:pos="2505"/>
        </w:tabs>
        <w:jc w:val="center"/>
        <w:rPr>
          <w:rFonts w:ascii="TH SarabunPSK" w:eastAsia="Angsana New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 xml:space="preserve">TD-4.2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การค้นหา</w:t>
      </w:r>
      <w:r w:rsidR="003844FD" w:rsidRPr="003844FD">
        <w:rPr>
          <w:rFonts w:ascii="TH SarabunPSK" w:hAnsi="TH SarabunPSK" w:cs="TH SarabunPSK"/>
          <w:b/>
          <w:bCs/>
          <w:cs/>
          <w:lang w:bidi="th-TH"/>
        </w:rPr>
        <w:t>ตารางการให้บริการ</w:t>
      </w:r>
    </w:p>
    <w:p w14:paraId="17D9377A" w14:textId="033206FC" w:rsidR="00017698" w:rsidRPr="007762C4" w:rsidRDefault="004E4B1A" w:rsidP="003844FD">
      <w:pPr>
        <w:tabs>
          <w:tab w:val="left" w:pos="2505"/>
        </w:tabs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 xml:space="preserve">TD-4.2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สดงรายละเอียดรูปแบบของกรณีทดสอบของ</w:t>
      </w:r>
      <w:r w:rsidRPr="007762C4">
        <w:rPr>
          <w:rFonts w:ascii="TH SarabunPSK" w:eastAsia="Angsana New" w:hAnsi="TH SarabunPSK" w:cs="TH SarabunPSK"/>
          <w:b/>
          <w:bCs/>
        </w:rPr>
        <w:t xml:space="preserve"> [TC001] </w:t>
      </w:r>
      <w:r w:rsidR="003844FD" w:rsidRPr="00F97B8A">
        <w:rPr>
          <w:rFonts w:ascii="TH SarabunPSK" w:hAnsi="TH SarabunPSK" w:cs="TH SarabunPSK"/>
          <w:b/>
          <w:bCs/>
        </w:rPr>
        <w:t>Search Service Schedule</w:t>
      </w:r>
      <w:r w:rsidR="003844FD"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="00B05C2F"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895"/>
        <w:gridCol w:w="2520"/>
        <w:gridCol w:w="2789"/>
        <w:gridCol w:w="1587"/>
        <w:gridCol w:w="1384"/>
      </w:tblGrid>
      <w:tr w:rsidR="005018B4" w:rsidRPr="007762C4" w14:paraId="37A17AFB" w14:textId="77777777" w:rsidTr="003354C6">
        <w:trPr>
          <w:trHeight w:val="408"/>
        </w:trPr>
        <w:tc>
          <w:tcPr>
            <w:tcW w:w="9175" w:type="dxa"/>
            <w:gridSpan w:val="5"/>
            <w:shd w:val="clear" w:color="auto" w:fill="D9D9D9" w:themeFill="background1" w:themeFillShade="D9"/>
          </w:tcPr>
          <w:p w14:paraId="3F4E3DB1" w14:textId="52FCC83C" w:rsidR="005018B4" w:rsidRPr="007762C4" w:rsidRDefault="005018B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C83402" w:rsidRPr="007762C4">
              <w:rPr>
                <w:rFonts w:ascii="TH SarabunPSK" w:hAnsi="TH SarabunPSK" w:cs="TH SarabunPSK"/>
              </w:rPr>
              <w:t xml:space="preserve"> </w:t>
            </w:r>
            <w:r w:rsidR="006F486F" w:rsidRPr="006F486F">
              <w:rPr>
                <w:rFonts w:ascii="TH SarabunPSK" w:hAnsi="TH SarabunPSK" w:cs="TH SarabunPSK"/>
              </w:rPr>
              <w:t xml:space="preserve">Search Service Schedule  </w:t>
            </w:r>
          </w:p>
        </w:tc>
      </w:tr>
      <w:tr w:rsidR="005018B4" w:rsidRPr="007762C4" w14:paraId="68CDD2FA" w14:textId="77777777" w:rsidTr="003354C6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48F7B431" w14:textId="77777777" w:rsidR="005018B4" w:rsidRPr="007762C4" w:rsidRDefault="005018B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61C8A0CD" w14:textId="03AB4B92" w:rsidR="005018B4" w:rsidRPr="007762C4" w:rsidRDefault="003844F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5018B4" w:rsidRPr="007762C4" w14:paraId="6B68CF91" w14:textId="77777777" w:rsidTr="003354C6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3B23C059" w14:textId="77777777" w:rsidR="005018B4" w:rsidRPr="007762C4" w:rsidRDefault="005018B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6596F603" w14:textId="01DA52AC" w:rsidR="005018B4" w:rsidRPr="007762C4" w:rsidRDefault="00E8394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High</w:t>
            </w:r>
            <w:r w:rsidR="00717F2C" w:rsidRPr="007762C4">
              <w:rPr>
                <w:rFonts w:ascii="TH SarabunPSK" w:hAnsi="TH SarabunPSK" w:cs="TH SarabunPSK"/>
                <w:lang w:bidi="th-TH"/>
              </w:rPr>
              <w:t xml:space="preserve"> Level</w:t>
            </w:r>
          </w:p>
        </w:tc>
      </w:tr>
      <w:tr w:rsidR="005018B4" w:rsidRPr="007762C4" w14:paraId="0BB49547" w14:textId="77777777" w:rsidTr="003354C6">
        <w:trPr>
          <w:trHeight w:val="408"/>
        </w:trPr>
        <w:tc>
          <w:tcPr>
            <w:tcW w:w="3415" w:type="dxa"/>
            <w:gridSpan w:val="2"/>
            <w:shd w:val="clear" w:color="auto" w:fill="auto"/>
          </w:tcPr>
          <w:p w14:paraId="2EEFDEE5" w14:textId="77777777" w:rsidR="005018B4" w:rsidRPr="007762C4" w:rsidRDefault="005018B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4346BC5A" w14:textId="5802B690" w:rsidR="005018B4" w:rsidRPr="007762C4" w:rsidRDefault="003844F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3844FD">
              <w:rPr>
                <w:rFonts w:ascii="TH SarabunPSK" w:hAnsi="TH SarabunPSK" w:cs="TH SarabunPSK"/>
              </w:rPr>
              <w:t xml:space="preserve">Search Service </w:t>
            </w:r>
            <w:proofErr w:type="gramStart"/>
            <w:r w:rsidRPr="003844FD">
              <w:rPr>
                <w:rFonts w:ascii="TH SarabunPSK" w:hAnsi="TH SarabunPSK" w:cs="TH SarabunPSK"/>
              </w:rPr>
              <w:t xml:space="preserve">Schedule  </w:t>
            </w:r>
            <w:r w:rsidR="005018B4" w:rsidRPr="007762C4">
              <w:rPr>
                <w:rFonts w:ascii="TH SarabunPSK" w:hAnsi="TH SarabunPSK" w:cs="TH SarabunPSK"/>
              </w:rPr>
              <w:t>/</w:t>
            </w:r>
            <w:proofErr w:type="gramEnd"/>
            <w:r w:rsidR="005018B4" w:rsidRPr="007762C4">
              <w:rPr>
                <w:rFonts w:ascii="TH SarabunPSK" w:hAnsi="TH SarabunPSK" w:cs="TH SarabunPSK"/>
              </w:rPr>
              <w:t xml:space="preserve"> TC-</w:t>
            </w:r>
            <w:r w:rsidR="00C83402" w:rsidRPr="007762C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MJAS</w:t>
            </w:r>
            <w:r w:rsidR="005018B4" w:rsidRPr="007762C4">
              <w:rPr>
                <w:rFonts w:ascii="TH SarabunPSK" w:hAnsi="TH SarabunPSK" w:cs="TH SarabunPSK"/>
              </w:rPr>
              <w:t>_001</w:t>
            </w:r>
          </w:p>
        </w:tc>
      </w:tr>
      <w:tr w:rsidR="005018B4" w:rsidRPr="007762C4" w14:paraId="4AD6FC63" w14:textId="77777777" w:rsidTr="003354C6">
        <w:trPr>
          <w:trHeight w:val="427"/>
        </w:trPr>
        <w:tc>
          <w:tcPr>
            <w:tcW w:w="3415" w:type="dxa"/>
            <w:gridSpan w:val="2"/>
            <w:shd w:val="clear" w:color="auto" w:fill="auto"/>
          </w:tcPr>
          <w:p w14:paraId="29CF6A55" w14:textId="77777777" w:rsidR="005018B4" w:rsidRPr="007762C4" w:rsidRDefault="005018B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152F18CC" w14:textId="28ADF0AB" w:rsidR="005018B4" w:rsidRPr="007762C4" w:rsidRDefault="005018B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</w:t>
            </w:r>
            <w:r w:rsidR="004367E4">
              <w:rPr>
                <w:rFonts w:ascii="TH SarabunPSK" w:hAnsi="TH SarabunPSK" w:cs="TH SarabunPSK" w:hint="cs"/>
                <w:cs/>
                <w:lang w:bidi="th-TH"/>
              </w:rPr>
              <w:t>เลือกวันที่ต้องการ และเลือก</w:t>
            </w:r>
            <w:r w:rsidR="00860B0D">
              <w:rPr>
                <w:rFonts w:ascii="TH SarabunPSK" w:hAnsi="TH SarabunPSK" w:cs="TH SarabunPSK" w:hint="cs"/>
                <w:cs/>
                <w:lang w:bidi="th-TH"/>
              </w:rPr>
              <w:t>ประ</w:t>
            </w:r>
            <w:r w:rsidR="004367E4">
              <w:rPr>
                <w:rFonts w:ascii="TH SarabunPSK" w:hAnsi="TH SarabunPSK" w:cs="TH SarabunPSK" w:hint="cs"/>
                <w:cs/>
                <w:lang w:bidi="th-TH"/>
              </w:rPr>
              <w:t>เภทรถ</w:t>
            </w:r>
          </w:p>
        </w:tc>
      </w:tr>
      <w:tr w:rsidR="005018B4" w:rsidRPr="007762C4" w14:paraId="185A5C4A" w14:textId="77777777" w:rsidTr="003354C6">
        <w:trPr>
          <w:trHeight w:val="408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349D373C" w14:textId="77777777" w:rsidR="005018B4" w:rsidRPr="007762C4" w:rsidRDefault="005018B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5760" w:type="dxa"/>
            <w:gridSpan w:val="3"/>
            <w:shd w:val="clear" w:color="auto" w:fill="auto"/>
          </w:tcPr>
          <w:p w14:paraId="0E5CC766" w14:textId="67B3CE56" w:rsidR="005018B4" w:rsidRPr="007762C4" w:rsidRDefault="005018B4" w:rsidP="003354C6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</w:p>
        </w:tc>
      </w:tr>
      <w:tr w:rsidR="005018B4" w:rsidRPr="007762C4" w14:paraId="742EB25E" w14:textId="77777777" w:rsidTr="003354C6">
        <w:trPr>
          <w:trHeight w:val="510"/>
        </w:trPr>
        <w:tc>
          <w:tcPr>
            <w:tcW w:w="9175" w:type="dxa"/>
            <w:gridSpan w:val="5"/>
            <w:shd w:val="clear" w:color="auto" w:fill="auto"/>
          </w:tcPr>
          <w:p w14:paraId="5D933A41" w14:textId="77777777" w:rsidR="005018B4" w:rsidRPr="007762C4" w:rsidRDefault="005018B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</w:p>
        </w:tc>
      </w:tr>
      <w:tr w:rsidR="005018B4" w:rsidRPr="007762C4" w14:paraId="2499FE53" w14:textId="77777777" w:rsidTr="0044065E">
        <w:trPr>
          <w:trHeight w:val="454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3E7DA96C" w14:textId="77777777" w:rsidR="005018B4" w:rsidRPr="007762C4" w:rsidRDefault="005018B4" w:rsidP="003354C6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5D97603" w14:textId="77777777" w:rsidR="005018B4" w:rsidRPr="007762C4" w:rsidRDefault="005018B4" w:rsidP="003354C6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329152DE" w14:textId="77777777" w:rsidR="005018B4" w:rsidRPr="007762C4" w:rsidRDefault="005018B4" w:rsidP="003354C6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587" w:type="dxa"/>
            <w:shd w:val="clear" w:color="auto" w:fill="D9D9D9" w:themeFill="background1" w:themeFillShade="D9"/>
            <w:vAlign w:val="center"/>
          </w:tcPr>
          <w:p w14:paraId="0C24D935" w14:textId="77777777" w:rsidR="005018B4" w:rsidRPr="007762C4" w:rsidRDefault="005018B4" w:rsidP="003354C6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CAD6F76" w14:textId="77777777" w:rsidR="005018B4" w:rsidRPr="007762C4" w:rsidRDefault="005018B4" w:rsidP="003354C6">
            <w:pPr>
              <w:spacing w:line="0" w:lineRule="atLeast"/>
              <w:jc w:val="center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CF2769" w:rsidRPr="007762C4" w14:paraId="0A3E9731" w14:textId="77777777" w:rsidTr="0044065E">
        <w:trPr>
          <w:trHeight w:val="836"/>
        </w:trPr>
        <w:tc>
          <w:tcPr>
            <w:tcW w:w="895" w:type="dxa"/>
            <w:vMerge w:val="restart"/>
          </w:tcPr>
          <w:p w14:paraId="42BE84C1" w14:textId="77777777" w:rsidR="00CF2769" w:rsidRPr="007762C4" w:rsidRDefault="00CF276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lastRenderedPageBreak/>
              <w:t>TC00</w:t>
            </w:r>
            <w:r w:rsidRPr="007762C4">
              <w:rPr>
                <w:rFonts w:ascii="TH SarabunPSK" w:hAnsi="TH SarabunPSK" w:cs="TH SarabunPSK"/>
                <w:rtl/>
              </w:rPr>
              <w:t>1</w:t>
            </w:r>
          </w:p>
        </w:tc>
        <w:tc>
          <w:tcPr>
            <w:tcW w:w="2520" w:type="dxa"/>
          </w:tcPr>
          <w:p w14:paraId="21F7A859" w14:textId="0EB7EE24" w:rsidR="00CF2769" w:rsidRPr="007762C4" w:rsidRDefault="00CF276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789" w:type="dxa"/>
          </w:tcPr>
          <w:p w14:paraId="350215B4" w14:textId="09A04251" w:rsidR="00CF2769" w:rsidRPr="007762C4" w:rsidRDefault="00CF276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587" w:type="dxa"/>
            <w:vMerge w:val="restart"/>
          </w:tcPr>
          <w:p w14:paraId="2C077D26" w14:textId="77777777" w:rsidR="00CF2769" w:rsidRPr="007762C4" w:rsidRDefault="00CF276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384" w:type="dxa"/>
            <w:vMerge w:val="restart"/>
          </w:tcPr>
          <w:p w14:paraId="3658DDB7" w14:textId="77777777" w:rsidR="00CF2769" w:rsidRPr="007762C4" w:rsidRDefault="00CF276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CF2769" w:rsidRPr="007762C4" w14:paraId="57C3D182" w14:textId="77777777" w:rsidTr="0044065E">
        <w:trPr>
          <w:trHeight w:val="445"/>
        </w:trPr>
        <w:tc>
          <w:tcPr>
            <w:tcW w:w="895" w:type="dxa"/>
            <w:vMerge/>
          </w:tcPr>
          <w:p w14:paraId="13BA2A10" w14:textId="77777777" w:rsidR="00CF2769" w:rsidRPr="007762C4" w:rsidRDefault="00CF2769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14:paraId="67EC57C4" w14:textId="0A4ABD34" w:rsidR="00CF2769" w:rsidRPr="007762C4" w:rsidRDefault="00CF2769" w:rsidP="00765C04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proofErr w:type="gramStart"/>
            <w:r>
              <w:rPr>
                <w:rFonts w:ascii="TH SarabunPSK" w:hAnsi="TH SarabunPSK" w:cs="TH SarabunPSK"/>
                <w:lang w:bidi="th-TH"/>
              </w:rPr>
              <w:t>S</w:t>
            </w:r>
            <w:r w:rsidRPr="00EB74DA">
              <w:rPr>
                <w:rFonts w:ascii="TH SarabunPSK" w:hAnsi="TH SarabunPSK" w:cs="TH SarabunPSK"/>
                <w:lang w:bidi="th-TH"/>
              </w:rPr>
              <w:t>elect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B70CDE">
              <w:rPr>
                <w:rFonts w:ascii="TH SarabunPSK" w:hAnsi="TH SarabunPSK" w:cs="TH SarabunPSK"/>
              </w:rPr>
              <w:t xml:space="preserve"> </w:t>
            </w:r>
            <w:r w:rsidR="00D33FE3" w:rsidRPr="00D33FE3">
              <w:rPr>
                <w:rFonts w:ascii="TH SarabunPSK" w:hAnsi="TH SarabunPSK" w:cs="TH SarabunPSK"/>
              </w:rPr>
              <w:t>Date</w:t>
            </w:r>
            <w:proofErr w:type="gramEnd"/>
          </w:p>
        </w:tc>
        <w:tc>
          <w:tcPr>
            <w:tcW w:w="2789" w:type="dxa"/>
          </w:tcPr>
          <w:p w14:paraId="70EFDDA1" w14:textId="06DE1476" w:rsidR="00CF2769" w:rsidRPr="007762C4" w:rsidRDefault="00CF2769" w:rsidP="00765C04">
            <w:pPr>
              <w:spacing w:after="100" w:afterAutospacing="1"/>
              <w:outlineLvl w:val="2"/>
              <w:rPr>
                <w:rFonts w:ascii="TH SarabunPSK" w:hAnsi="TH SarabunPSK" w:cs="TH SarabunPSK"/>
                <w:cap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aps/>
                <w:cs/>
                <w:lang w:bidi="th-TH"/>
              </w:rPr>
              <w:t>เลือกวันที่ที่ต้องการ</w:t>
            </w:r>
          </w:p>
        </w:tc>
        <w:tc>
          <w:tcPr>
            <w:tcW w:w="1587" w:type="dxa"/>
            <w:vMerge/>
          </w:tcPr>
          <w:p w14:paraId="3D166B1D" w14:textId="77777777" w:rsidR="00CF2769" w:rsidRPr="007762C4" w:rsidRDefault="00CF2769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vMerge/>
          </w:tcPr>
          <w:p w14:paraId="20181AAB" w14:textId="77777777" w:rsidR="00CF2769" w:rsidRPr="007762C4" w:rsidRDefault="00CF2769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70CDE" w:rsidRPr="007762C4" w14:paraId="3C56DB0D" w14:textId="77777777" w:rsidTr="0044065E">
        <w:trPr>
          <w:trHeight w:val="427"/>
        </w:trPr>
        <w:tc>
          <w:tcPr>
            <w:tcW w:w="895" w:type="dxa"/>
            <w:vMerge/>
          </w:tcPr>
          <w:p w14:paraId="0206C8D5" w14:textId="77777777" w:rsidR="00B70CDE" w:rsidRPr="007762C4" w:rsidRDefault="00B70CDE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14:paraId="59533FF6" w14:textId="44693C70" w:rsidR="00B70CDE" w:rsidRDefault="0044065E" w:rsidP="00765C0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44065E">
              <w:rPr>
                <w:rFonts w:ascii="TH SarabunPSK" w:hAnsi="TH SarabunPSK" w:cs="TH SarabunPSK"/>
                <w:lang w:bidi="th-TH"/>
              </w:rPr>
              <w:t xml:space="preserve">Select </w:t>
            </w:r>
            <w:r>
              <w:rPr>
                <w:rFonts w:ascii="TH SarabunPSK" w:hAnsi="TH SarabunPSK" w:cs="TH SarabunPSK"/>
                <w:lang w:bidi="th-TH"/>
              </w:rPr>
              <w:t>Y</w:t>
            </w:r>
            <w:r w:rsidRPr="0044065E">
              <w:rPr>
                <w:rFonts w:ascii="TH SarabunPSK" w:hAnsi="TH SarabunPSK" w:cs="TH SarabunPSK"/>
                <w:lang w:bidi="th-TH"/>
              </w:rPr>
              <w:t>ear</w:t>
            </w:r>
          </w:p>
        </w:tc>
        <w:tc>
          <w:tcPr>
            <w:tcW w:w="2789" w:type="dxa"/>
          </w:tcPr>
          <w:p w14:paraId="69C99D21" w14:textId="3935AC74" w:rsidR="00B70CDE" w:rsidRDefault="0044065E" w:rsidP="00765C04">
            <w:pPr>
              <w:spacing w:line="0" w:lineRule="atLeast"/>
              <w:rPr>
                <w:rFonts w:ascii="TH SarabunPSK" w:hAnsi="TH SarabunPSK" w:cs="TH SarabunPSK" w:hint="cs"/>
                <w:cap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aps/>
                <w:cs/>
                <w:lang w:bidi="th-TH"/>
              </w:rPr>
              <w:t>เลือก</w:t>
            </w:r>
            <w:r>
              <w:rPr>
                <w:rFonts w:ascii="TH SarabunPSK" w:hAnsi="TH SarabunPSK" w:cs="TH SarabunPSK" w:hint="cs"/>
                <w:caps/>
                <w:cs/>
                <w:lang w:bidi="th-TH"/>
              </w:rPr>
              <w:t>ปี</w:t>
            </w:r>
            <w:r>
              <w:rPr>
                <w:rFonts w:ascii="TH SarabunPSK" w:hAnsi="TH SarabunPSK" w:cs="TH SarabunPSK" w:hint="cs"/>
                <w:caps/>
                <w:cs/>
                <w:lang w:bidi="th-TH"/>
              </w:rPr>
              <w:t>ที่ต้องการ</w:t>
            </w:r>
          </w:p>
        </w:tc>
        <w:tc>
          <w:tcPr>
            <w:tcW w:w="1587" w:type="dxa"/>
            <w:vMerge/>
          </w:tcPr>
          <w:p w14:paraId="769DE6E2" w14:textId="77777777" w:rsidR="00B70CDE" w:rsidRPr="007762C4" w:rsidRDefault="00B70CDE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vMerge/>
          </w:tcPr>
          <w:p w14:paraId="22AF5B86" w14:textId="77777777" w:rsidR="00B70CDE" w:rsidRPr="007762C4" w:rsidRDefault="00B70CDE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70CDE" w:rsidRPr="007762C4" w14:paraId="17C5CDE9" w14:textId="77777777" w:rsidTr="0044065E">
        <w:trPr>
          <w:trHeight w:val="427"/>
        </w:trPr>
        <w:tc>
          <w:tcPr>
            <w:tcW w:w="895" w:type="dxa"/>
            <w:vMerge/>
          </w:tcPr>
          <w:p w14:paraId="1E411FF8" w14:textId="77777777" w:rsidR="00B70CDE" w:rsidRPr="007762C4" w:rsidRDefault="00B70CDE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14:paraId="43743819" w14:textId="74414AB2" w:rsidR="00B70CDE" w:rsidRDefault="0044065E" w:rsidP="00765C0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44065E">
              <w:rPr>
                <w:rFonts w:ascii="TH SarabunPSK" w:hAnsi="TH SarabunPSK" w:cs="TH SarabunPSK"/>
                <w:lang w:bidi="th-TH"/>
              </w:rPr>
              <w:t xml:space="preserve">Select </w:t>
            </w:r>
            <w:r>
              <w:rPr>
                <w:rFonts w:ascii="TH SarabunPSK" w:hAnsi="TH SarabunPSK" w:cs="TH SarabunPSK"/>
                <w:lang w:bidi="th-TH"/>
              </w:rPr>
              <w:t>O</w:t>
            </w:r>
            <w:r w:rsidRPr="0044065E">
              <w:rPr>
                <w:rFonts w:ascii="TH SarabunPSK" w:hAnsi="TH SarabunPSK" w:cs="TH SarabunPSK"/>
                <w:lang w:bidi="th-TH"/>
              </w:rPr>
              <w:t>ne/</w:t>
            </w:r>
            <w:r>
              <w:rPr>
                <w:rFonts w:ascii="TH SarabunPSK" w:hAnsi="TH SarabunPSK" w:cs="TH SarabunPSK"/>
                <w:lang w:bidi="th-TH"/>
              </w:rPr>
              <w:t>M</w:t>
            </w:r>
            <w:r w:rsidRPr="0044065E">
              <w:rPr>
                <w:rFonts w:ascii="TH SarabunPSK" w:hAnsi="TH SarabunPSK" w:cs="TH SarabunPSK"/>
                <w:lang w:bidi="th-TH"/>
              </w:rPr>
              <w:t>ount</w:t>
            </w:r>
          </w:p>
        </w:tc>
        <w:tc>
          <w:tcPr>
            <w:tcW w:w="2789" w:type="dxa"/>
          </w:tcPr>
          <w:p w14:paraId="5C98EA1A" w14:textId="29A2368B" w:rsidR="00B70CDE" w:rsidRDefault="0044065E" w:rsidP="00765C04">
            <w:pPr>
              <w:spacing w:line="0" w:lineRule="atLeast"/>
              <w:rPr>
                <w:rFonts w:ascii="TH SarabunPSK" w:hAnsi="TH SarabunPSK" w:cs="TH SarabunPSK" w:hint="cs"/>
                <w:cap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aps/>
                <w:cs/>
                <w:lang w:bidi="th-TH"/>
              </w:rPr>
              <w:t>เลือก</w:t>
            </w:r>
            <w:r>
              <w:rPr>
                <w:rFonts w:ascii="TH SarabunPSK" w:hAnsi="TH SarabunPSK" w:cs="TH SarabunPSK" w:hint="cs"/>
                <w:caps/>
                <w:cs/>
                <w:lang w:bidi="th-TH"/>
              </w:rPr>
              <w:t>วันที่และเดือน</w:t>
            </w:r>
            <w:r>
              <w:rPr>
                <w:rFonts w:ascii="TH SarabunPSK" w:hAnsi="TH SarabunPSK" w:cs="TH SarabunPSK" w:hint="cs"/>
                <w:caps/>
                <w:cs/>
                <w:lang w:bidi="th-TH"/>
              </w:rPr>
              <w:t>ที่ต้องการ</w:t>
            </w:r>
          </w:p>
        </w:tc>
        <w:tc>
          <w:tcPr>
            <w:tcW w:w="1587" w:type="dxa"/>
            <w:vMerge/>
          </w:tcPr>
          <w:p w14:paraId="7159CB2C" w14:textId="77777777" w:rsidR="00B70CDE" w:rsidRPr="007762C4" w:rsidRDefault="00B70CDE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vMerge/>
          </w:tcPr>
          <w:p w14:paraId="1CD44E1F" w14:textId="77777777" w:rsidR="00B70CDE" w:rsidRPr="007762C4" w:rsidRDefault="00B70CDE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4065E" w:rsidRPr="007762C4" w14:paraId="0876A046" w14:textId="77777777" w:rsidTr="0044065E">
        <w:trPr>
          <w:trHeight w:val="427"/>
        </w:trPr>
        <w:tc>
          <w:tcPr>
            <w:tcW w:w="895" w:type="dxa"/>
            <w:vMerge/>
          </w:tcPr>
          <w:p w14:paraId="4E4E6541" w14:textId="77777777" w:rsidR="0044065E" w:rsidRPr="007762C4" w:rsidRDefault="0044065E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14:paraId="308F59B0" w14:textId="7D97FF18" w:rsidR="0044065E" w:rsidRDefault="0044065E" w:rsidP="00765C0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44065E">
              <w:rPr>
                <w:rFonts w:ascii="TH SarabunPSK" w:hAnsi="TH SarabunPSK" w:cs="TH SarabunPSK"/>
                <w:lang w:bidi="th-TH"/>
              </w:rPr>
              <w:t>Confirm</w:t>
            </w:r>
          </w:p>
        </w:tc>
        <w:tc>
          <w:tcPr>
            <w:tcW w:w="2789" w:type="dxa"/>
          </w:tcPr>
          <w:p w14:paraId="06707E12" w14:textId="6C784742" w:rsidR="0044065E" w:rsidRDefault="0044065E" w:rsidP="00765C04">
            <w:pPr>
              <w:spacing w:line="0" w:lineRule="atLeast"/>
              <w:rPr>
                <w:rFonts w:ascii="TH SarabunPSK" w:hAnsi="TH SarabunPSK" w:cs="TH SarabunPSK" w:hint="cs"/>
                <w:caps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aps/>
                <w:cs/>
                <w:lang w:bidi="th-TH"/>
              </w:rPr>
              <w:t>ยืนยัน</w:t>
            </w:r>
          </w:p>
        </w:tc>
        <w:tc>
          <w:tcPr>
            <w:tcW w:w="1587" w:type="dxa"/>
            <w:vMerge/>
          </w:tcPr>
          <w:p w14:paraId="24A136CE" w14:textId="77777777" w:rsidR="0044065E" w:rsidRPr="007762C4" w:rsidRDefault="0044065E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vMerge/>
          </w:tcPr>
          <w:p w14:paraId="57C05480" w14:textId="77777777" w:rsidR="0044065E" w:rsidRPr="007762C4" w:rsidRDefault="0044065E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CF2769" w:rsidRPr="007762C4" w14:paraId="2B68F8DB" w14:textId="77777777" w:rsidTr="0044065E">
        <w:trPr>
          <w:trHeight w:val="427"/>
        </w:trPr>
        <w:tc>
          <w:tcPr>
            <w:tcW w:w="895" w:type="dxa"/>
            <w:vMerge/>
          </w:tcPr>
          <w:p w14:paraId="63360C3A" w14:textId="77777777" w:rsidR="00CF2769" w:rsidRPr="007762C4" w:rsidRDefault="00CF2769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14:paraId="2B8000B0" w14:textId="695E7F8E" w:rsidR="00CF2769" w:rsidRPr="007762C4" w:rsidRDefault="00D1751B" w:rsidP="00765C04">
            <w:pPr>
              <w:spacing w:line="0" w:lineRule="atLeast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</w:t>
            </w:r>
            <w:r w:rsidRPr="00EB74DA">
              <w:rPr>
                <w:rFonts w:ascii="TH SarabunPSK" w:hAnsi="TH SarabunPSK" w:cs="TH SarabunPSK"/>
                <w:lang w:bidi="th-TH"/>
              </w:rPr>
              <w:t>elect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BC1DA7" w:rsidRPr="00BC1DA7">
              <w:rPr>
                <w:rFonts w:ascii="TH SarabunPSK" w:hAnsi="TH SarabunPSK" w:cs="TH SarabunPSK"/>
              </w:rPr>
              <w:t>Type</w:t>
            </w:r>
            <w:r w:rsidR="0044065E">
              <w:rPr>
                <w:rFonts w:ascii="TH SarabunPSK" w:hAnsi="TH SarabunPSK" w:cs="TH SarabunPSK"/>
              </w:rPr>
              <w:t xml:space="preserve"> Car</w:t>
            </w:r>
          </w:p>
        </w:tc>
        <w:tc>
          <w:tcPr>
            <w:tcW w:w="2789" w:type="dxa"/>
          </w:tcPr>
          <w:p w14:paraId="68A71DD3" w14:textId="6E1F5774" w:rsidR="00CF2769" w:rsidRPr="007762C4" w:rsidRDefault="00D1751B" w:rsidP="00765C04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aps/>
                <w:cs/>
                <w:lang w:bidi="th-TH"/>
              </w:rPr>
              <w:t>เลือกประเภทรถ</w:t>
            </w:r>
          </w:p>
        </w:tc>
        <w:tc>
          <w:tcPr>
            <w:tcW w:w="1587" w:type="dxa"/>
            <w:vMerge/>
          </w:tcPr>
          <w:p w14:paraId="6E302933" w14:textId="77777777" w:rsidR="00CF2769" w:rsidRPr="007762C4" w:rsidRDefault="00CF2769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vMerge/>
          </w:tcPr>
          <w:p w14:paraId="48A98BE7" w14:textId="77777777" w:rsidR="00CF2769" w:rsidRPr="007762C4" w:rsidRDefault="00CF2769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4065E" w:rsidRPr="007762C4" w14:paraId="75EC15CA" w14:textId="77777777" w:rsidTr="0044065E">
        <w:trPr>
          <w:trHeight w:val="445"/>
        </w:trPr>
        <w:tc>
          <w:tcPr>
            <w:tcW w:w="895" w:type="dxa"/>
            <w:vMerge/>
          </w:tcPr>
          <w:p w14:paraId="751FBE86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14:paraId="5DDD1A22" w14:textId="52545866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Search</w:t>
            </w:r>
            <w:r w:rsidRPr="007762C4">
              <w:rPr>
                <w:rFonts w:ascii="TH SarabunPSK" w:hAnsi="TH SarabunPSK" w:cs="TH SarabunPSK"/>
              </w:rPr>
              <w:t xml:space="preserve"> Button</w:t>
            </w:r>
          </w:p>
        </w:tc>
        <w:tc>
          <w:tcPr>
            <w:tcW w:w="2789" w:type="dxa"/>
          </w:tcPr>
          <w:p w14:paraId="06406325" w14:textId="304BA148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ค้นหา</w:t>
            </w:r>
          </w:p>
        </w:tc>
        <w:tc>
          <w:tcPr>
            <w:tcW w:w="1587" w:type="dxa"/>
            <w:vMerge/>
          </w:tcPr>
          <w:p w14:paraId="6F283F48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vMerge/>
          </w:tcPr>
          <w:p w14:paraId="761099E0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4065E" w:rsidRPr="007762C4" w14:paraId="318DF5C9" w14:textId="77777777" w:rsidTr="0044065E">
        <w:trPr>
          <w:trHeight w:val="445"/>
        </w:trPr>
        <w:tc>
          <w:tcPr>
            <w:tcW w:w="895" w:type="dxa"/>
            <w:vMerge/>
          </w:tcPr>
          <w:p w14:paraId="1CECE6DA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14:paraId="476105FF" w14:textId="7C7282D0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</w:t>
            </w:r>
            <w:r w:rsidRPr="0044065E">
              <w:rPr>
                <w:rFonts w:ascii="TH SarabunPSK" w:hAnsi="TH SarabunPSK" w:cs="TH SarabunPSK"/>
              </w:rPr>
              <w:t>essage</w:t>
            </w:r>
            <w:r>
              <w:rPr>
                <w:rFonts w:ascii="TH SarabunPSK" w:hAnsi="TH SarabunPSK" w:cs="TH SarabunPSK"/>
              </w:rPr>
              <w:t xml:space="preserve"> Alert</w:t>
            </w:r>
          </w:p>
        </w:tc>
        <w:tc>
          <w:tcPr>
            <w:tcW w:w="2789" w:type="dxa"/>
          </w:tcPr>
          <w:p w14:paraId="702FE871" w14:textId="7D74248C" w:rsidR="0044065E" w:rsidRDefault="0044065E" w:rsidP="0044065E">
            <w:pPr>
              <w:spacing w:line="0" w:lineRule="atLeast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587" w:type="dxa"/>
            <w:vMerge/>
          </w:tcPr>
          <w:p w14:paraId="78F52AF6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vMerge/>
          </w:tcPr>
          <w:p w14:paraId="707E1F91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4065E" w:rsidRPr="007762C4" w14:paraId="4A8E9F94" w14:textId="77777777" w:rsidTr="0044065E">
        <w:trPr>
          <w:trHeight w:val="445"/>
        </w:trPr>
        <w:tc>
          <w:tcPr>
            <w:tcW w:w="895" w:type="dxa"/>
            <w:vMerge/>
          </w:tcPr>
          <w:p w14:paraId="75F83A1B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520" w:type="dxa"/>
          </w:tcPr>
          <w:p w14:paraId="4EDA0C8D" w14:textId="6CDD1036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2789" w:type="dxa"/>
          </w:tcPr>
          <w:p w14:paraId="1E20690C" w14:textId="7CF1F163" w:rsidR="0044065E" w:rsidRDefault="0044065E" w:rsidP="0044065E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587" w:type="dxa"/>
            <w:vMerge/>
          </w:tcPr>
          <w:p w14:paraId="5C6AB372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384" w:type="dxa"/>
            <w:vMerge/>
          </w:tcPr>
          <w:p w14:paraId="0472FE33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4065E" w:rsidRPr="007762C4" w14:paraId="696CB8E8" w14:textId="77777777" w:rsidTr="003354C6">
        <w:trPr>
          <w:trHeight w:val="390"/>
        </w:trPr>
        <w:tc>
          <w:tcPr>
            <w:tcW w:w="3415" w:type="dxa"/>
            <w:gridSpan w:val="2"/>
            <w:shd w:val="clear" w:color="auto" w:fill="D9D9D9" w:themeFill="background1" w:themeFillShade="D9"/>
          </w:tcPr>
          <w:p w14:paraId="7D0CEA7A" w14:textId="77777777" w:rsidR="0044065E" w:rsidRPr="007762C4" w:rsidRDefault="0044065E" w:rsidP="0044065E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5760" w:type="dxa"/>
            <w:gridSpan w:val="3"/>
          </w:tcPr>
          <w:p w14:paraId="738C5383" w14:textId="4D883826" w:rsidR="0044065E" w:rsidRPr="007762C4" w:rsidRDefault="0044065E" w:rsidP="0044065E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6AE482BC" w14:textId="77777777" w:rsidR="00B65061" w:rsidRDefault="00B65061" w:rsidP="004D7170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F43E7E9" w14:textId="1A412195" w:rsidR="009E6FA1" w:rsidRPr="007762C4" w:rsidRDefault="009E6FA1" w:rsidP="004D7170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TD-4.3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การ</w:t>
      </w:r>
      <w:r w:rsidR="003B3CDC" w:rsidRPr="007762C4">
        <w:rPr>
          <w:rFonts w:ascii="TH SarabunPSK" w:hAnsi="TH SarabunPSK" w:cs="TH SarabunPSK"/>
          <w:b/>
          <w:bCs/>
          <w:cs/>
          <w:lang w:bidi="th-TH"/>
        </w:rPr>
        <w:t>ค้นหา</w:t>
      </w:r>
      <w:r w:rsidR="00130FDB" w:rsidRPr="003844FD">
        <w:rPr>
          <w:rFonts w:ascii="TH SarabunPSK" w:hAnsi="TH SarabunPSK" w:cs="TH SarabunPSK"/>
          <w:b/>
          <w:bCs/>
          <w:cs/>
          <w:lang w:bidi="th-TH"/>
        </w:rPr>
        <w:t>ตารางการให้บริการ</w:t>
      </w:r>
      <w:r w:rsidR="00907B2E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lang w:bidi="th-TH"/>
        </w:rPr>
        <w:t>(</w:t>
      </w:r>
      <w:r w:rsidR="00A14C08" w:rsidRPr="00F97B8A">
        <w:rPr>
          <w:rFonts w:ascii="TH SarabunPSK" w:hAnsi="TH SarabunPSK" w:cs="TH SarabunPSK"/>
          <w:b/>
          <w:bCs/>
        </w:rPr>
        <w:t>Search Service Schedule</w:t>
      </w:r>
      <w:r w:rsidRPr="007762C4">
        <w:rPr>
          <w:rFonts w:ascii="TH SarabunPSK" w:hAnsi="TH SarabunPSK" w:cs="TH SarabunPSK"/>
          <w:b/>
          <w:b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75"/>
        <w:gridCol w:w="2522"/>
        <w:gridCol w:w="988"/>
        <w:gridCol w:w="4631"/>
      </w:tblGrid>
      <w:tr w:rsidR="00C21411" w:rsidRPr="007762C4" w14:paraId="2C3F7138" w14:textId="77777777" w:rsidTr="00EA07C4">
        <w:trPr>
          <w:trHeight w:val="465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48FDD" w14:textId="77777777" w:rsidR="00C21411" w:rsidRPr="007762C4" w:rsidRDefault="00C2141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FF04C" w14:textId="77777777" w:rsidR="00C21411" w:rsidRPr="007762C4" w:rsidRDefault="00C2141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25360" w14:textId="77777777" w:rsidR="00C21411" w:rsidRPr="007762C4" w:rsidRDefault="00C2141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55374" w14:textId="3A91D5C9" w:rsidR="00C21411" w:rsidRPr="007762C4" w:rsidRDefault="00C2141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260AD4" w:rsidRPr="007762C4" w14:paraId="29E54FA9" w14:textId="77777777" w:rsidTr="00EA07C4">
        <w:trPr>
          <w:trHeight w:val="476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3A29" w14:textId="5D2DD4C5" w:rsidR="00260AD4" w:rsidRDefault="00260AD4" w:rsidP="00765C0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0AF7" w14:textId="5813EEA5" w:rsidR="00260AD4" w:rsidRPr="007762C4" w:rsidRDefault="00260AD4" w:rsidP="00765C0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</w:t>
            </w:r>
            <w:r w:rsidRPr="00EB74DA">
              <w:rPr>
                <w:rFonts w:ascii="TH SarabunPSK" w:hAnsi="TH SarabunPSK" w:cs="TH SarabunPSK"/>
                <w:lang w:bidi="th-TH"/>
              </w:rPr>
              <w:t>elect</w:t>
            </w:r>
            <w:r w:rsidRPr="007762C4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EA07C4" w:rsidRPr="00D33FE3"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77ED" w14:textId="076C3C4C" w:rsidR="00260AD4" w:rsidRPr="007762C4" w:rsidRDefault="00A56300" w:rsidP="00765C0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A2E7" w14:textId="2636505B" w:rsidR="00260AD4" w:rsidRPr="007762C4" w:rsidRDefault="000E5302" w:rsidP="00765C0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0E5302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0E5302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0E5302">
              <w:rPr>
                <w:rFonts w:ascii="TH SarabunPSK" w:hAnsi="TH SarabunPSK" w:cs="TH SarabunPSK"/>
                <w:lang w:bidi="th-TH"/>
              </w:rPr>
              <w:t>81service:id/</w:t>
            </w:r>
            <w:proofErr w:type="spellStart"/>
            <w:r w:rsidRPr="000E5302">
              <w:rPr>
                <w:rFonts w:ascii="TH SarabunPSK" w:hAnsi="TH SarabunPSK" w:cs="TH SarabunPSK"/>
                <w:lang w:bidi="th-TH"/>
              </w:rPr>
              <w:t>txtdate</w:t>
            </w:r>
            <w:proofErr w:type="spellEnd"/>
          </w:p>
        </w:tc>
      </w:tr>
      <w:tr w:rsidR="0007010F" w:rsidRPr="007762C4" w14:paraId="1E405358" w14:textId="77777777" w:rsidTr="0007010F">
        <w:trPr>
          <w:trHeight w:val="476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3049" w14:textId="3FCBED32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2A2C" w14:textId="10829015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44065E">
              <w:rPr>
                <w:rFonts w:ascii="TH SarabunPSK" w:hAnsi="TH SarabunPSK" w:cs="TH SarabunPSK"/>
                <w:lang w:bidi="th-TH"/>
              </w:rPr>
              <w:t xml:space="preserve">Select </w:t>
            </w:r>
            <w:r>
              <w:rPr>
                <w:rFonts w:ascii="TH SarabunPSK" w:hAnsi="TH SarabunPSK" w:cs="TH SarabunPSK"/>
                <w:lang w:bidi="th-TH"/>
              </w:rPr>
              <w:t>Y</w:t>
            </w:r>
            <w:r w:rsidRPr="0044065E">
              <w:rPr>
                <w:rFonts w:ascii="TH SarabunPSK" w:hAnsi="TH SarabunPSK" w:cs="TH SarabunPSK"/>
                <w:lang w:bidi="th-TH"/>
              </w:rPr>
              <w:t>ea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C908" w14:textId="68BF3F35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F2E1" w14:textId="7DF933FD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07010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07010F">
              <w:rPr>
                <w:rFonts w:ascii="TH SarabunPSK" w:hAnsi="TH SarabunPSK" w:cs="TH SarabunPSK"/>
                <w:lang w:bidi="th-TH"/>
              </w:rPr>
              <w:t>/</w:t>
            </w:r>
            <w:proofErr w:type="spellStart"/>
            <w:r w:rsidRPr="0007010F">
              <w:rPr>
                <w:rFonts w:ascii="TH SarabunPSK" w:hAnsi="TH SarabunPSK" w:cs="TH SarabunPSK"/>
                <w:lang w:bidi="th-TH"/>
              </w:rPr>
              <w:t>date_picker_header_year</w:t>
            </w:r>
            <w:proofErr w:type="spellEnd"/>
          </w:p>
        </w:tc>
      </w:tr>
      <w:tr w:rsidR="0007010F" w:rsidRPr="007762C4" w14:paraId="77308155" w14:textId="77777777" w:rsidTr="0007010F">
        <w:trPr>
          <w:trHeight w:val="56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B0CB" w14:textId="77B18B4D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50DC" w14:textId="7BDE34B7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44065E">
              <w:rPr>
                <w:rFonts w:ascii="TH SarabunPSK" w:hAnsi="TH SarabunPSK" w:cs="TH SarabunPSK"/>
                <w:lang w:bidi="th-TH"/>
              </w:rPr>
              <w:t xml:space="preserve">Select </w:t>
            </w:r>
            <w:r>
              <w:rPr>
                <w:rFonts w:ascii="TH SarabunPSK" w:hAnsi="TH SarabunPSK" w:cs="TH SarabunPSK"/>
                <w:lang w:bidi="th-TH"/>
              </w:rPr>
              <w:t>O</w:t>
            </w:r>
            <w:r w:rsidRPr="0044065E">
              <w:rPr>
                <w:rFonts w:ascii="TH SarabunPSK" w:hAnsi="TH SarabunPSK" w:cs="TH SarabunPSK"/>
                <w:lang w:bidi="th-TH"/>
              </w:rPr>
              <w:t>ne/</w:t>
            </w:r>
            <w:r>
              <w:rPr>
                <w:rFonts w:ascii="TH SarabunPSK" w:hAnsi="TH SarabunPSK" w:cs="TH SarabunPSK"/>
                <w:lang w:bidi="th-TH"/>
              </w:rPr>
              <w:t>M</w:t>
            </w:r>
            <w:r w:rsidRPr="0044065E">
              <w:rPr>
                <w:rFonts w:ascii="TH SarabunPSK" w:hAnsi="TH SarabunPSK" w:cs="TH SarabunPSK"/>
                <w:lang w:bidi="th-TH"/>
              </w:rPr>
              <w:t>ou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DE18" w14:textId="7B59DEA2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EDDA" w14:textId="7B92955F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07010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07010F">
              <w:rPr>
                <w:rFonts w:ascii="TH SarabunPSK" w:hAnsi="TH SarabunPSK" w:cs="TH SarabunPSK"/>
                <w:lang w:bidi="th-TH"/>
              </w:rPr>
              <w:t>/text1</w:t>
            </w:r>
          </w:p>
        </w:tc>
      </w:tr>
      <w:tr w:rsidR="0007010F" w:rsidRPr="007762C4" w14:paraId="78A0D452" w14:textId="77777777" w:rsidTr="00EA07C4">
        <w:trPr>
          <w:trHeight w:val="56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79C4" w14:textId="3E1CF71F" w:rsidR="0007010F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37EE" w14:textId="2E383BA8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9C9A" w14:textId="54512724" w:rsidR="0007010F" w:rsidRDefault="0007010F" w:rsidP="0007010F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6C3A" w14:textId="7838114E" w:rsidR="0007010F" w:rsidRPr="0024457A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07010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07010F">
              <w:rPr>
                <w:rFonts w:ascii="TH SarabunPSK" w:hAnsi="TH SarabunPSK" w:cs="TH SarabunPSK"/>
                <w:lang w:bidi="th-TH"/>
              </w:rPr>
              <w:t>/button1</w:t>
            </w:r>
          </w:p>
        </w:tc>
      </w:tr>
      <w:tr w:rsidR="0007010F" w:rsidRPr="007762C4" w14:paraId="2A16B4CA" w14:textId="77777777" w:rsidTr="00EA07C4">
        <w:trPr>
          <w:trHeight w:val="56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97FE" w14:textId="784140C4" w:rsidR="0007010F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ABDC" w14:textId="51FD7B75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EE54CF">
              <w:rPr>
                <w:rFonts w:ascii="TH SarabunPSK" w:hAnsi="TH SarabunPSK" w:cs="TH SarabunPSK"/>
                <w:lang w:bidi="th-TH"/>
              </w:rPr>
              <w:t>Radio butt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06CB" w14:textId="04762AE6" w:rsidR="0007010F" w:rsidRDefault="0007010F" w:rsidP="0007010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01A" w14:textId="4458628A" w:rsidR="0007010F" w:rsidRPr="0024457A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24457A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24457A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24457A">
              <w:rPr>
                <w:rFonts w:ascii="TH SarabunPSK" w:hAnsi="TH SarabunPSK" w:cs="TH SarabunPSK"/>
                <w:lang w:bidi="th-TH"/>
              </w:rPr>
              <w:t>81service:id/</w:t>
            </w:r>
            <w:proofErr w:type="spellStart"/>
            <w:r w:rsidRPr="0024457A">
              <w:rPr>
                <w:rFonts w:ascii="TH SarabunPSK" w:hAnsi="TH SarabunPSK" w:cs="TH SarabunPSK"/>
                <w:lang w:bidi="th-TH"/>
              </w:rPr>
              <w:t>radioButton</w:t>
            </w:r>
            <w:proofErr w:type="spellEnd"/>
          </w:p>
        </w:tc>
      </w:tr>
      <w:tr w:rsidR="0007010F" w:rsidRPr="007762C4" w14:paraId="3C099E8A" w14:textId="77777777" w:rsidTr="00EA07C4">
        <w:trPr>
          <w:trHeight w:val="56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99B" w14:textId="7A5E9D9B" w:rsidR="0007010F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BCC0" w14:textId="0DC92FB0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B245" w14:textId="7A372776" w:rsidR="0007010F" w:rsidRDefault="0007010F" w:rsidP="0007010F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D476" w14:textId="30F1C05F" w:rsidR="0007010F" w:rsidRPr="0024457A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24457A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24457A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24457A">
              <w:rPr>
                <w:rFonts w:ascii="TH SarabunPSK" w:hAnsi="TH SarabunPSK" w:cs="TH SarabunPSK"/>
                <w:lang w:bidi="th-TH"/>
              </w:rPr>
              <w:t>81service:id/button</w:t>
            </w:r>
          </w:p>
        </w:tc>
      </w:tr>
      <w:tr w:rsidR="0007010F" w:rsidRPr="007762C4" w14:paraId="34F63E10" w14:textId="77777777" w:rsidTr="00EA07C4">
        <w:trPr>
          <w:trHeight w:val="561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FDE8" w14:textId="1AD12DA2" w:rsidR="0007010F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7DD4" w14:textId="069A8FFB" w:rsidR="0007010F" w:rsidRPr="007762C4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</w:t>
            </w:r>
            <w:r w:rsidR="001A338F">
              <w:rPr>
                <w:rFonts w:ascii="TH SarabunPSK" w:hAnsi="TH SarabunPSK" w:cs="TH SarabunPSK"/>
                <w:lang w:bidi="th-TH"/>
              </w:rPr>
              <w:t xml:space="preserve"> Tex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11F8" w14:textId="693F032C" w:rsidR="0007010F" w:rsidRDefault="0007010F" w:rsidP="0007010F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3CC5" w14:textId="1CB3BA89" w:rsidR="0007010F" w:rsidRPr="0024457A" w:rsidRDefault="0007010F" w:rsidP="0007010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07010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07010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5425F5D0" w14:textId="77777777" w:rsidR="00BC1DA7" w:rsidRDefault="00BC1DA7" w:rsidP="00BC1DA7">
      <w:pPr>
        <w:tabs>
          <w:tab w:val="left" w:pos="2505"/>
        </w:tabs>
        <w:ind w:left="450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36C2694A" w14:textId="77777777" w:rsidR="00B65061" w:rsidRDefault="00B65061" w:rsidP="00BC1DA7">
      <w:pPr>
        <w:tabs>
          <w:tab w:val="left" w:pos="2505"/>
        </w:tabs>
        <w:ind w:left="450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5B4E1FB0" w14:textId="77777777" w:rsidR="00B65061" w:rsidRDefault="00B65061" w:rsidP="00BC1DA7">
      <w:pPr>
        <w:tabs>
          <w:tab w:val="left" w:pos="2505"/>
        </w:tabs>
        <w:ind w:left="450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5F227AAD" w14:textId="77777777" w:rsidR="00B65061" w:rsidRDefault="00B65061" w:rsidP="00BC1DA7">
      <w:pPr>
        <w:tabs>
          <w:tab w:val="left" w:pos="2505"/>
        </w:tabs>
        <w:ind w:left="450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369FA1DA" w14:textId="77777777" w:rsidR="00B65061" w:rsidRPr="00BC1DA7" w:rsidRDefault="00B65061" w:rsidP="00A75828">
      <w:pPr>
        <w:tabs>
          <w:tab w:val="left" w:pos="2505"/>
        </w:tabs>
        <w:contextualSpacing/>
        <w:jc w:val="thaiDistribute"/>
        <w:rPr>
          <w:rFonts w:ascii="TH SarabunPSK" w:hAnsi="TH SarabunPSK" w:cs="TH SarabunPSK"/>
          <w:lang w:bidi="th-TH"/>
        </w:rPr>
      </w:pPr>
    </w:p>
    <w:p w14:paraId="4D4D1962" w14:textId="2306BA4E" w:rsidR="00F44288" w:rsidRPr="00BC1DA7" w:rsidRDefault="000B52EA" w:rsidP="003354C6">
      <w:pPr>
        <w:numPr>
          <w:ilvl w:val="2"/>
          <w:numId w:val="2"/>
        </w:numPr>
        <w:tabs>
          <w:tab w:val="left" w:pos="2505"/>
        </w:tabs>
        <w:ind w:left="450" w:hanging="540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BC1DA7">
        <w:rPr>
          <w:rFonts w:ascii="TH SarabunPSK" w:hAnsi="TH SarabunPSK" w:cs="TH SarabunPSK"/>
          <w:b/>
          <w:bCs/>
          <w:cs/>
          <w:lang w:bidi="th-TH"/>
        </w:rPr>
        <w:lastRenderedPageBreak/>
        <w:t>[</w:t>
      </w:r>
      <w:r w:rsidRPr="00BC1DA7">
        <w:rPr>
          <w:rFonts w:ascii="TH SarabunPSK" w:hAnsi="TH SarabunPSK" w:cs="TH SarabunPSK"/>
          <w:b/>
          <w:bCs/>
          <w:lang w:bidi="th-TH"/>
        </w:rPr>
        <w:t>TC</w:t>
      </w:r>
      <w:r w:rsidRPr="00BC1DA7">
        <w:rPr>
          <w:rFonts w:ascii="TH SarabunPSK" w:hAnsi="TH SarabunPSK" w:cs="TH SarabunPSK"/>
          <w:b/>
          <w:bCs/>
          <w:cs/>
          <w:lang w:bidi="th-TH"/>
        </w:rPr>
        <w:t xml:space="preserve">002] </w:t>
      </w:r>
      <w:bookmarkStart w:id="9" w:name="_Toc519077597"/>
      <w:bookmarkStart w:id="10" w:name="_Toc519083299"/>
      <w:bookmarkStart w:id="11" w:name="_Toc519084394"/>
      <w:bookmarkStart w:id="12" w:name="_Toc519203161"/>
      <w:bookmarkStart w:id="13" w:name="_Toc527462952"/>
      <w:bookmarkStart w:id="14" w:name="_Toc528016385"/>
      <w:r w:rsidR="00F44288" w:rsidRPr="00BC1DA7">
        <w:rPr>
          <w:rFonts w:ascii="TH SarabunPSK" w:hAnsi="TH SarabunPSK" w:cs="TH SarabunPSK"/>
          <w:b/>
          <w:bCs/>
        </w:rPr>
        <w:t xml:space="preserve">Calculate Distance and Price </w:t>
      </w:r>
    </w:p>
    <w:p w14:paraId="1B2E2274" w14:textId="673EE58A" w:rsidR="00C27B5C" w:rsidRPr="00F44288" w:rsidRDefault="00BC1DA7" w:rsidP="00BC1DA7">
      <w:pPr>
        <w:tabs>
          <w:tab w:val="left" w:pos="2505"/>
        </w:tabs>
        <w:ind w:left="450"/>
        <w:contextualSpacing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 xml:space="preserve">     </w:t>
      </w:r>
      <w:proofErr w:type="spellStart"/>
      <w:r w:rsidRPr="00D33FE3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D33FE3">
        <w:rPr>
          <w:rFonts w:ascii="TH SarabunPSK" w:hAnsi="TH SarabunPSK" w:cs="TH SarabunPSK"/>
          <w:cs/>
          <w:lang w:bidi="th-TH"/>
        </w:rPr>
        <w:t>เคสส</w:t>
      </w:r>
      <w:r>
        <w:rPr>
          <w:rFonts w:ascii="TH SarabunPSK" w:hAnsi="TH SarabunPSK" w:cs="TH SarabunPSK" w:hint="cs"/>
          <w:cs/>
          <w:lang w:bidi="th-TH"/>
        </w:rPr>
        <w:t>ำ</w:t>
      </w:r>
      <w:r w:rsidRPr="00D33FE3">
        <w:rPr>
          <w:rFonts w:ascii="TH SarabunPSK" w:hAnsi="TH SarabunPSK" w:cs="TH SarabunPSK"/>
          <w:cs/>
          <w:lang w:bidi="th-TH"/>
        </w:rPr>
        <w:t>หรับ</w:t>
      </w:r>
      <w:r w:rsidRPr="007762C4">
        <w:rPr>
          <w:rFonts w:ascii="TH SarabunPSK" w:hAnsi="TH SarabunPSK" w:cs="TH SarabunPSK"/>
          <w:cs/>
          <w:lang w:bidi="th-TH"/>
        </w:rPr>
        <w:t>ผู้ใช้</w:t>
      </w:r>
      <w:r>
        <w:rPr>
          <w:rFonts w:ascii="TH SarabunPSK" w:hAnsi="TH SarabunPSK" w:cs="TH SarabunPSK" w:hint="cs"/>
          <w:cs/>
          <w:lang w:bidi="th-TH"/>
        </w:rPr>
        <w:t>งานทั่วไป</w:t>
      </w:r>
      <w:r w:rsidR="00F44288">
        <w:rPr>
          <w:rFonts w:ascii="TH SarabunPSK" w:hAnsi="TH SarabunPSK" w:cs="TH SarabunPSK" w:hint="cs"/>
          <w:cs/>
          <w:lang w:bidi="th-TH"/>
        </w:rPr>
        <w:t xml:space="preserve"> </w:t>
      </w:r>
      <w:r w:rsidR="00D05B4F" w:rsidRPr="00F44288">
        <w:rPr>
          <w:rFonts w:ascii="TH SarabunPSK" w:hAnsi="TH SarabunPSK" w:cs="TH SarabunPSK"/>
          <w:cs/>
          <w:lang w:bidi="th-TH"/>
        </w:rPr>
        <w:t xml:space="preserve">โดยกรอกข้อมูลดังนี้ </w:t>
      </w:r>
      <w:r w:rsidRPr="00BC1DA7">
        <w:rPr>
          <w:rFonts w:ascii="TH SarabunPSK" w:hAnsi="TH SarabunPSK" w:cs="TH SarabunPSK"/>
          <w:cs/>
          <w:lang w:bidi="th-TH"/>
        </w:rPr>
        <w:t>จะทำการคำนวณค่าบริการ โดยระบบแสดงแบบฟอร์มคำนวณราคา ผู้ใช้ต้องกรอกข้อมูลต่างๆ เช่น ที่อยู่ต้นทาง (</w:t>
      </w:r>
      <w:r w:rsidRPr="00BC1DA7">
        <w:rPr>
          <w:rFonts w:ascii="TH SarabunPSK" w:hAnsi="TH SarabunPSK" w:cs="TH SarabunPSK"/>
        </w:rPr>
        <w:t xml:space="preserve">OriginAddress) </w:t>
      </w:r>
      <w:r w:rsidRPr="00BC1DA7">
        <w:rPr>
          <w:rFonts w:ascii="TH SarabunPSK" w:hAnsi="TH SarabunPSK" w:cs="TH SarabunPSK"/>
          <w:cs/>
          <w:lang w:bidi="th-TH"/>
        </w:rPr>
        <w:t>ที่อยู่ปลายทาง (</w:t>
      </w:r>
      <w:r w:rsidRPr="00BC1DA7">
        <w:rPr>
          <w:rFonts w:ascii="TH SarabunPSK" w:hAnsi="TH SarabunPSK" w:cs="TH SarabunPSK"/>
        </w:rPr>
        <w:t xml:space="preserve">Destination Address) </w:t>
      </w:r>
      <w:r w:rsidRPr="00BC1DA7">
        <w:rPr>
          <w:rFonts w:ascii="TH SarabunPSK" w:hAnsi="TH SarabunPSK" w:cs="TH SarabunPSK"/>
          <w:cs/>
          <w:lang w:bidi="th-TH"/>
        </w:rPr>
        <w:t>ชื่อประเภทรถ (</w:t>
      </w:r>
      <w:r w:rsidRPr="00BC1DA7">
        <w:rPr>
          <w:rFonts w:ascii="TH SarabunPSK" w:hAnsi="TH SarabunPSK" w:cs="TH SarabunPSK"/>
        </w:rPr>
        <w:t xml:space="preserve">TypeName) </w:t>
      </w:r>
      <w:r w:rsidRPr="00BC1DA7">
        <w:rPr>
          <w:rFonts w:ascii="TH SarabunPSK" w:hAnsi="TH SarabunPSK" w:cs="TH SarabunPSK"/>
          <w:cs/>
          <w:lang w:bidi="th-TH"/>
        </w:rPr>
        <w:t>และระบบจะนำระยะทาง (</w:t>
      </w:r>
      <w:r w:rsidRPr="00BC1DA7">
        <w:rPr>
          <w:rFonts w:ascii="TH SarabunPSK" w:hAnsi="TH SarabunPSK" w:cs="TH SarabunPSK"/>
        </w:rPr>
        <w:t xml:space="preserve">Distance) </w:t>
      </w:r>
      <w:r w:rsidRPr="00BC1DA7">
        <w:rPr>
          <w:rFonts w:ascii="TH SarabunPSK" w:hAnsi="TH SarabunPSK" w:cs="TH SarabunPSK"/>
          <w:cs/>
          <w:lang w:bidi="th-TH"/>
        </w:rPr>
        <w:t>มาคำนวณค่าบริการและจะแสดง ค่าบริการทั้งหมด (</w:t>
      </w:r>
      <w:proofErr w:type="spellStart"/>
      <w:r w:rsidRPr="00BC1DA7">
        <w:rPr>
          <w:rFonts w:ascii="TH SarabunPSK" w:hAnsi="TH SarabunPSK" w:cs="TH SarabunPSK"/>
        </w:rPr>
        <w:t>TotailPrice</w:t>
      </w:r>
      <w:proofErr w:type="spellEnd"/>
      <w:r w:rsidRPr="00BC1DA7">
        <w:rPr>
          <w:rFonts w:ascii="TH SarabunPSK" w:hAnsi="TH SarabunPSK" w:cs="TH SarabunPSK"/>
        </w:rPr>
        <w:t>)</w:t>
      </w:r>
    </w:p>
    <w:p w14:paraId="6C61065D" w14:textId="075BF17D" w:rsidR="00D05B4F" w:rsidRDefault="00B65061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59776" behindDoc="0" locked="0" layoutInCell="1" allowOverlap="1" wp14:anchorId="3398DC51" wp14:editId="1189D804">
            <wp:simplePos x="0" y="0"/>
            <wp:positionH relativeFrom="margin">
              <wp:posOffset>1821180</wp:posOffset>
            </wp:positionH>
            <wp:positionV relativeFrom="paragraph">
              <wp:posOffset>104775</wp:posOffset>
            </wp:positionV>
            <wp:extent cx="1882775" cy="3346450"/>
            <wp:effectExtent l="19050" t="19050" r="22225" b="2540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34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6E243" w14:textId="465DE664" w:rsidR="00B80157" w:rsidRDefault="00B80157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noProof/>
        </w:rPr>
      </w:pPr>
    </w:p>
    <w:p w14:paraId="680408F4" w14:textId="7DD85506" w:rsidR="00B80157" w:rsidRDefault="00B80157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noProof/>
        </w:rPr>
      </w:pPr>
    </w:p>
    <w:p w14:paraId="6F42D458" w14:textId="71D915E6" w:rsidR="00B80157" w:rsidRDefault="00B80157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noProof/>
        </w:rPr>
      </w:pPr>
    </w:p>
    <w:p w14:paraId="302A01FB" w14:textId="569AC38A" w:rsidR="00B80157" w:rsidRDefault="00B80157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noProof/>
        </w:rPr>
      </w:pPr>
    </w:p>
    <w:p w14:paraId="0A4C584F" w14:textId="2DE473A4" w:rsidR="00B80157" w:rsidRDefault="00B80157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noProof/>
        </w:rPr>
      </w:pPr>
    </w:p>
    <w:p w14:paraId="3035231C" w14:textId="0190BC6C" w:rsidR="00B80157" w:rsidRDefault="00B80157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noProof/>
        </w:rPr>
      </w:pPr>
    </w:p>
    <w:p w14:paraId="28992725" w14:textId="646810DE" w:rsidR="00B80157" w:rsidRPr="007762C4" w:rsidRDefault="00B80157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lang w:bidi="th-TH"/>
        </w:rPr>
      </w:pPr>
    </w:p>
    <w:p w14:paraId="766FD501" w14:textId="22B70A99" w:rsidR="00B830AF" w:rsidRDefault="00B830AF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lang w:bidi="th-TH"/>
        </w:rPr>
      </w:pPr>
    </w:p>
    <w:p w14:paraId="372AA23B" w14:textId="799E7F8B" w:rsidR="00B80157" w:rsidRDefault="00B80157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lang w:bidi="th-TH"/>
        </w:rPr>
      </w:pPr>
    </w:p>
    <w:p w14:paraId="508FF261" w14:textId="799E7F8B" w:rsidR="00B80157" w:rsidRPr="007762C4" w:rsidRDefault="00B80157" w:rsidP="00B830AF">
      <w:pPr>
        <w:pStyle w:val="a4"/>
        <w:tabs>
          <w:tab w:val="left" w:pos="2505"/>
        </w:tabs>
        <w:ind w:left="450"/>
        <w:jc w:val="center"/>
        <w:rPr>
          <w:rFonts w:ascii="TH SarabunPSK" w:hAnsi="TH SarabunPSK" w:cs="TH SarabunPSK"/>
          <w:lang w:bidi="th-TH"/>
        </w:rPr>
      </w:pPr>
    </w:p>
    <w:p w14:paraId="69D638E9" w14:textId="77777777" w:rsidR="00B80157" w:rsidRDefault="00B80157" w:rsidP="00B830AF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1E856B68" w14:textId="77777777" w:rsidR="00B80157" w:rsidRDefault="00B80157" w:rsidP="00B830AF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1758A1A6" w14:textId="77777777" w:rsidR="00B65061" w:rsidRDefault="00B65061" w:rsidP="00842978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15B32706" w14:textId="0B1382DA" w:rsidR="00B80157" w:rsidRPr="00842978" w:rsidRDefault="00B830AF" w:rsidP="00842978">
      <w:pPr>
        <w:tabs>
          <w:tab w:val="left" w:pos="2505"/>
        </w:tabs>
        <w:jc w:val="center"/>
        <w:rPr>
          <w:rFonts w:ascii="TH SarabunPSK" w:hAnsi="TH SarabunPSK" w:cs="TH SarabunPSK"/>
          <w:lang w:bidi="th-TH"/>
        </w:rPr>
      </w:pPr>
      <w:r w:rsidRPr="00361478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361478">
        <w:rPr>
          <w:rFonts w:ascii="TH SarabunPSK" w:hAnsi="TH SarabunPSK" w:cs="TH SarabunPSK"/>
          <w:b/>
          <w:bCs/>
        </w:rPr>
        <w:t xml:space="preserve">TD-4.3 </w:t>
      </w:r>
      <w:r w:rsidRPr="00361478">
        <w:rPr>
          <w:rFonts w:ascii="TH SarabunPSK" w:hAnsi="TH SarabunPSK" w:cs="TH SarabunPSK"/>
          <w:b/>
          <w:bCs/>
          <w:cs/>
          <w:lang w:bidi="th-TH"/>
        </w:rPr>
        <w:t>หน้าจอการ</w:t>
      </w:r>
      <w:r w:rsidR="00B80157" w:rsidRPr="00B80157">
        <w:rPr>
          <w:rFonts w:ascii="TH SarabunPSK" w:hAnsi="TH SarabunPSK" w:cs="TH SarabunPSK"/>
          <w:b/>
          <w:bCs/>
          <w:cs/>
          <w:lang w:bidi="th-TH"/>
        </w:rPr>
        <w:t>ตรวจสอบค่าบริการของระยะทาง</w:t>
      </w:r>
    </w:p>
    <w:p w14:paraId="675F24E7" w14:textId="77777777" w:rsidR="009F14BB" w:rsidRDefault="009F14BB" w:rsidP="00D05B4F">
      <w:pPr>
        <w:rPr>
          <w:rFonts w:ascii="TH SarabunPSK" w:eastAsia="Angsana New" w:hAnsi="TH SarabunPSK" w:cs="TH SarabunPSK"/>
          <w:b/>
          <w:bCs/>
          <w:lang w:bidi="th-TH"/>
        </w:rPr>
      </w:pPr>
    </w:p>
    <w:p w14:paraId="61BC656F" w14:textId="34A7E9B1" w:rsidR="000B52EA" w:rsidRPr="007762C4" w:rsidRDefault="000B52EA" w:rsidP="00D05B4F">
      <w:pPr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>TD-4.</w:t>
      </w:r>
      <w:r w:rsidR="00FB692D" w:rsidRPr="007762C4">
        <w:rPr>
          <w:rFonts w:ascii="TH SarabunPSK" w:eastAsia="Angsana New" w:hAnsi="TH SarabunPSK" w:cs="TH SarabunPSK"/>
          <w:b/>
          <w:bCs/>
          <w:lang w:bidi="th-TH"/>
        </w:rPr>
        <w:t>4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 xml:space="preserve">[TC002] </w:t>
      </w:r>
      <w:r w:rsidR="00BD6D2C" w:rsidRPr="00F44288">
        <w:rPr>
          <w:rFonts w:ascii="TH SarabunPSK" w:hAnsi="TH SarabunPSK" w:cs="TH SarabunPSK"/>
          <w:b/>
          <w:bCs/>
        </w:rPr>
        <w:t xml:space="preserve">Calculate Distance and Price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09"/>
        <w:gridCol w:w="2488"/>
        <w:gridCol w:w="2596"/>
        <w:gridCol w:w="1701"/>
        <w:gridCol w:w="1474"/>
        <w:gridCol w:w="7"/>
      </w:tblGrid>
      <w:tr w:rsidR="000B52EA" w:rsidRPr="007762C4" w14:paraId="069E940D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138C40CC" w14:textId="5FE7FF25" w:rsidR="000B52EA" w:rsidRPr="007762C4" w:rsidRDefault="000B52EA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</w:t>
            </w:r>
            <w:r w:rsidR="00B05C2F" w:rsidRPr="007762C4">
              <w:rPr>
                <w:rFonts w:ascii="TH SarabunPSK" w:hAnsi="TH SarabunPSK" w:cs="TH SarabunPSK"/>
              </w:rPr>
              <w:t>Template: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="006F486F" w:rsidRPr="006F486F">
              <w:rPr>
                <w:rFonts w:ascii="TH SarabunPSK" w:hAnsi="TH SarabunPSK" w:cs="TH SarabunPSK"/>
              </w:rPr>
              <w:t>Calculate Distance and Price</w:t>
            </w:r>
          </w:p>
        </w:tc>
      </w:tr>
      <w:tr w:rsidR="00D05B4F" w:rsidRPr="007762C4" w14:paraId="6ECD7EA9" w14:textId="77777777" w:rsidTr="00BC1DA7">
        <w:tc>
          <w:tcPr>
            <w:tcW w:w="3397" w:type="dxa"/>
            <w:gridSpan w:val="2"/>
            <w:shd w:val="clear" w:color="auto" w:fill="auto"/>
          </w:tcPr>
          <w:p w14:paraId="0CA26435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5778" w:type="dxa"/>
            <w:gridSpan w:val="4"/>
            <w:shd w:val="clear" w:color="auto" w:fill="auto"/>
          </w:tcPr>
          <w:p w14:paraId="4CEB028B" w14:textId="78279E1E" w:rsidR="00D05B4F" w:rsidRPr="007762C4" w:rsidRDefault="00FC5AC5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D05B4F" w:rsidRPr="007762C4" w14:paraId="576AD1B4" w14:textId="77777777" w:rsidTr="00BC1DA7">
        <w:tc>
          <w:tcPr>
            <w:tcW w:w="3397" w:type="dxa"/>
            <w:gridSpan w:val="2"/>
            <w:shd w:val="clear" w:color="auto" w:fill="auto"/>
          </w:tcPr>
          <w:p w14:paraId="5C811660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5778" w:type="dxa"/>
            <w:gridSpan w:val="4"/>
            <w:shd w:val="clear" w:color="auto" w:fill="auto"/>
          </w:tcPr>
          <w:p w14:paraId="5F4439D0" w14:textId="1FF6E92E" w:rsidR="00D05B4F" w:rsidRPr="007762C4" w:rsidRDefault="009012C9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High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D05B4F" w:rsidRPr="007762C4" w14:paraId="657DC6AC" w14:textId="77777777" w:rsidTr="00BC1DA7">
        <w:tc>
          <w:tcPr>
            <w:tcW w:w="3397" w:type="dxa"/>
            <w:gridSpan w:val="2"/>
            <w:shd w:val="clear" w:color="auto" w:fill="auto"/>
          </w:tcPr>
          <w:p w14:paraId="37FBCADF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5778" w:type="dxa"/>
            <w:gridSpan w:val="4"/>
            <w:shd w:val="clear" w:color="auto" w:fill="auto"/>
          </w:tcPr>
          <w:p w14:paraId="51A296BE" w14:textId="52574932" w:rsidR="00D05B4F" w:rsidRPr="007762C4" w:rsidRDefault="00A614BD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6F486F">
              <w:rPr>
                <w:rFonts w:ascii="TH SarabunPSK" w:hAnsi="TH SarabunPSK" w:cs="TH SarabunPSK"/>
              </w:rPr>
              <w:t>Calculate Distance and Price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="00D05B4F" w:rsidRPr="007762C4">
              <w:rPr>
                <w:rFonts w:ascii="TH SarabunPSK" w:hAnsi="TH SarabunPSK" w:cs="TH SarabunPSK"/>
              </w:rPr>
              <w:t>/ TC-</w:t>
            </w:r>
            <w:r w:rsidR="00261F47" w:rsidRPr="007762C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MJAS</w:t>
            </w:r>
            <w:r w:rsidR="00D05B4F" w:rsidRPr="007762C4">
              <w:rPr>
                <w:rFonts w:ascii="TH SarabunPSK" w:hAnsi="TH SarabunPSK" w:cs="TH SarabunPSK"/>
              </w:rPr>
              <w:t>_002</w:t>
            </w:r>
          </w:p>
        </w:tc>
      </w:tr>
      <w:tr w:rsidR="00D05B4F" w:rsidRPr="007762C4" w14:paraId="5E6B5C57" w14:textId="77777777" w:rsidTr="00BC1DA7">
        <w:tc>
          <w:tcPr>
            <w:tcW w:w="3397" w:type="dxa"/>
            <w:gridSpan w:val="2"/>
            <w:shd w:val="clear" w:color="auto" w:fill="auto"/>
          </w:tcPr>
          <w:p w14:paraId="253B918C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5778" w:type="dxa"/>
            <w:gridSpan w:val="4"/>
            <w:shd w:val="clear" w:color="auto" w:fill="auto"/>
          </w:tcPr>
          <w:p w14:paraId="794B7243" w14:textId="054DB08C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สามารถ</w:t>
            </w:r>
            <w:r w:rsidR="00AA7BF5" w:rsidRPr="00F44288">
              <w:rPr>
                <w:rFonts w:ascii="TH SarabunPSK" w:hAnsi="TH SarabunPSK" w:cs="TH SarabunPSK"/>
                <w:cs/>
                <w:lang w:bidi="th-TH"/>
              </w:rPr>
              <w:t>เลือกต้นทางปลายทางเพื่อตรวจสอบค่าบริการของระยะทาง</w:t>
            </w:r>
            <w:r w:rsidR="00AA7BF5"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</w:p>
        </w:tc>
      </w:tr>
      <w:tr w:rsidR="00D05B4F" w:rsidRPr="007762C4" w14:paraId="0A9AE8D3" w14:textId="77777777" w:rsidTr="00BC1DA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57C253F0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5778" w:type="dxa"/>
            <w:gridSpan w:val="4"/>
            <w:shd w:val="clear" w:color="auto" w:fill="auto"/>
          </w:tcPr>
          <w:p w14:paraId="551B1253" w14:textId="0EA8ECB3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05B4F" w:rsidRPr="007762C4" w14:paraId="58E082E8" w14:textId="77777777" w:rsidTr="003354C6">
        <w:tc>
          <w:tcPr>
            <w:tcW w:w="9175" w:type="dxa"/>
            <w:gridSpan w:val="6"/>
            <w:shd w:val="clear" w:color="auto" w:fill="auto"/>
          </w:tcPr>
          <w:p w14:paraId="73E2A4FD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05B4F" w:rsidRPr="007762C4" w14:paraId="6EDE35DE" w14:textId="77777777" w:rsidTr="00BC1DA7">
        <w:trPr>
          <w:gridAfter w:val="1"/>
          <w:wAfter w:w="7" w:type="dxa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80AE802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lastRenderedPageBreak/>
              <w:t>TCID</w:t>
            </w:r>
          </w:p>
        </w:tc>
        <w:tc>
          <w:tcPr>
            <w:tcW w:w="2488" w:type="dxa"/>
            <w:shd w:val="clear" w:color="auto" w:fill="D9D9D9" w:themeFill="background1" w:themeFillShade="D9"/>
            <w:vAlign w:val="center"/>
          </w:tcPr>
          <w:p w14:paraId="15735385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0457D10A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7FB1731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6B5933C" w14:textId="77777777" w:rsidR="00D05B4F" w:rsidRPr="007762C4" w:rsidRDefault="00D05B4F" w:rsidP="00D05B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2A44A5" w:rsidRPr="007762C4" w14:paraId="473F9B76" w14:textId="77777777" w:rsidTr="00BC1DA7">
        <w:trPr>
          <w:gridAfter w:val="1"/>
          <w:wAfter w:w="7" w:type="dxa"/>
        </w:trPr>
        <w:tc>
          <w:tcPr>
            <w:tcW w:w="909" w:type="dxa"/>
            <w:vMerge w:val="restart"/>
          </w:tcPr>
          <w:p w14:paraId="5DC57404" w14:textId="77777777" w:rsidR="002A44A5" w:rsidRPr="007762C4" w:rsidRDefault="002A44A5" w:rsidP="0076233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Pr="007762C4">
              <w:rPr>
                <w:rFonts w:ascii="TH SarabunPSK" w:hAnsi="TH SarabunPSK" w:cs="TH SarabunPSK"/>
                <w:rtl/>
              </w:rPr>
              <w:t>2</w:t>
            </w:r>
          </w:p>
        </w:tc>
        <w:tc>
          <w:tcPr>
            <w:tcW w:w="2488" w:type="dxa"/>
          </w:tcPr>
          <w:p w14:paraId="7B00ACB8" w14:textId="67FFC7DD" w:rsidR="002A44A5" w:rsidRPr="007762C4" w:rsidRDefault="002A44A5" w:rsidP="0076233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2596" w:type="dxa"/>
          </w:tcPr>
          <w:p w14:paraId="63EF04EE" w14:textId="482CE7F0" w:rsidR="002A44A5" w:rsidRPr="007762C4" w:rsidRDefault="002A44A5" w:rsidP="00762338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639D027D" w14:textId="77777777" w:rsidR="002A44A5" w:rsidRPr="007762C4" w:rsidRDefault="002A44A5" w:rsidP="0076233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1975620F" w14:textId="77777777" w:rsidR="002A44A5" w:rsidRPr="007762C4" w:rsidRDefault="002A44A5" w:rsidP="0076233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A75828" w:rsidRPr="007762C4" w14:paraId="2977F7CA" w14:textId="77777777" w:rsidTr="00BC1DA7">
        <w:trPr>
          <w:gridAfter w:val="1"/>
          <w:wAfter w:w="7" w:type="dxa"/>
        </w:trPr>
        <w:tc>
          <w:tcPr>
            <w:tcW w:w="909" w:type="dxa"/>
            <w:vMerge/>
          </w:tcPr>
          <w:p w14:paraId="17303B9A" w14:textId="77777777" w:rsidR="00A75828" w:rsidRPr="007762C4" w:rsidRDefault="00A75828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14:paraId="306B32C0" w14:textId="37074712" w:rsidR="00A75828" w:rsidRPr="007762C4" w:rsidRDefault="00590091" w:rsidP="00765C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Click Menu bar</w:t>
            </w:r>
          </w:p>
        </w:tc>
        <w:tc>
          <w:tcPr>
            <w:tcW w:w="2596" w:type="dxa"/>
          </w:tcPr>
          <w:p w14:paraId="1B86C53F" w14:textId="5C74AE35" w:rsidR="00A75828" w:rsidRPr="007762C4" w:rsidRDefault="00590091" w:rsidP="00765C04">
            <w:pPr>
              <w:spacing w:line="0" w:lineRule="atLeast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เมนู</w:t>
            </w:r>
          </w:p>
        </w:tc>
        <w:tc>
          <w:tcPr>
            <w:tcW w:w="1701" w:type="dxa"/>
            <w:vMerge/>
          </w:tcPr>
          <w:p w14:paraId="1C49BF08" w14:textId="77777777" w:rsidR="00A75828" w:rsidRPr="007762C4" w:rsidRDefault="00A75828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43251C6" w14:textId="77777777" w:rsidR="00A75828" w:rsidRPr="007762C4" w:rsidRDefault="00A75828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90091" w:rsidRPr="007762C4" w14:paraId="575B6EFE" w14:textId="77777777" w:rsidTr="00BC1DA7">
        <w:trPr>
          <w:gridAfter w:val="1"/>
          <w:wAfter w:w="7" w:type="dxa"/>
        </w:trPr>
        <w:tc>
          <w:tcPr>
            <w:tcW w:w="909" w:type="dxa"/>
            <w:vMerge/>
          </w:tcPr>
          <w:p w14:paraId="111C8616" w14:textId="77777777" w:rsidR="00590091" w:rsidRPr="007762C4" w:rsidRDefault="00590091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14:paraId="0E50B5DD" w14:textId="317AF502" w:rsidR="00590091" w:rsidRPr="007762C4" w:rsidRDefault="00590091" w:rsidP="00765C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Click </w:t>
            </w:r>
            <w:r w:rsidRPr="00590091">
              <w:rPr>
                <w:rFonts w:ascii="TH SarabunPSK" w:hAnsi="TH SarabunPSK" w:cs="TH SarabunPSK"/>
                <w:lang w:bidi="th-TH"/>
              </w:rPr>
              <w:t>Calculate Distance and Price</w:t>
            </w:r>
          </w:p>
        </w:tc>
        <w:tc>
          <w:tcPr>
            <w:tcW w:w="2596" w:type="dxa"/>
          </w:tcPr>
          <w:p w14:paraId="495D97C8" w14:textId="1277F0A4" w:rsidR="00590091" w:rsidRPr="007762C4" w:rsidRDefault="00590091" w:rsidP="00765C04">
            <w:pPr>
              <w:spacing w:line="0" w:lineRule="atLeast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เมนู</w:t>
            </w:r>
            <w:r w:rsidRPr="00590091">
              <w:rPr>
                <w:rFonts w:ascii="TH SarabunPSK" w:hAnsi="TH SarabunPSK" w:cs="TH SarabunPSK"/>
                <w:cs/>
                <w:lang w:bidi="th-TH"/>
              </w:rPr>
              <w:t>ตรวจสอบค่าบริการของระยะทาง</w:t>
            </w:r>
          </w:p>
        </w:tc>
        <w:tc>
          <w:tcPr>
            <w:tcW w:w="1701" w:type="dxa"/>
            <w:vMerge/>
          </w:tcPr>
          <w:p w14:paraId="2694ABD9" w14:textId="77777777" w:rsidR="00590091" w:rsidRPr="007762C4" w:rsidRDefault="00590091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09175A8" w14:textId="77777777" w:rsidR="00590091" w:rsidRPr="007762C4" w:rsidRDefault="00590091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A44A5" w:rsidRPr="007762C4" w14:paraId="169E4D1D" w14:textId="77777777" w:rsidTr="00BC1DA7">
        <w:trPr>
          <w:gridAfter w:val="1"/>
          <w:wAfter w:w="7" w:type="dxa"/>
        </w:trPr>
        <w:tc>
          <w:tcPr>
            <w:tcW w:w="909" w:type="dxa"/>
            <w:vMerge/>
          </w:tcPr>
          <w:p w14:paraId="22A5C24D" w14:textId="7777777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14:paraId="4C1BC529" w14:textId="5C610CD0" w:rsidR="002A44A5" w:rsidRPr="007762C4" w:rsidRDefault="002A44A5" w:rsidP="00765C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 xml:space="preserve">Enter </w:t>
            </w:r>
            <w:r w:rsidR="00BC1DA7" w:rsidRPr="00BC1DA7">
              <w:rPr>
                <w:rFonts w:ascii="TH SarabunPSK" w:hAnsi="TH SarabunPSK" w:cs="TH SarabunPSK"/>
              </w:rPr>
              <w:t>OriginAddress</w:t>
            </w:r>
          </w:p>
        </w:tc>
        <w:tc>
          <w:tcPr>
            <w:tcW w:w="2596" w:type="dxa"/>
          </w:tcPr>
          <w:p w14:paraId="606790C8" w14:textId="2D7F5BA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อยู่ต้นทาง</w:t>
            </w:r>
            <w:r w:rsidRPr="007762C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701" w:type="dxa"/>
            <w:vMerge/>
          </w:tcPr>
          <w:p w14:paraId="002A2F2A" w14:textId="7777777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D5FFDF3" w14:textId="7777777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A44A5" w:rsidRPr="007762C4" w14:paraId="56D2802A" w14:textId="77777777" w:rsidTr="00BC1DA7">
        <w:trPr>
          <w:gridAfter w:val="1"/>
          <w:wAfter w:w="7" w:type="dxa"/>
        </w:trPr>
        <w:tc>
          <w:tcPr>
            <w:tcW w:w="909" w:type="dxa"/>
            <w:vMerge/>
          </w:tcPr>
          <w:p w14:paraId="520120BC" w14:textId="7777777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14:paraId="1051A5EA" w14:textId="2EC04BD8" w:rsidR="002A44A5" w:rsidRPr="007762C4" w:rsidRDefault="002A44A5" w:rsidP="00765C0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 xml:space="preserve">Enter </w:t>
            </w:r>
            <w:r w:rsidR="00BC1DA7" w:rsidRPr="00BC1DA7">
              <w:rPr>
                <w:rFonts w:ascii="TH SarabunPSK" w:hAnsi="TH SarabunPSK" w:cs="TH SarabunPSK"/>
              </w:rPr>
              <w:t>Destination Address</w:t>
            </w:r>
          </w:p>
        </w:tc>
        <w:tc>
          <w:tcPr>
            <w:tcW w:w="2596" w:type="dxa"/>
          </w:tcPr>
          <w:p w14:paraId="2756BEC7" w14:textId="18C81002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อยู่ปลายทาง</w:t>
            </w:r>
          </w:p>
        </w:tc>
        <w:tc>
          <w:tcPr>
            <w:tcW w:w="1701" w:type="dxa"/>
            <w:vMerge/>
          </w:tcPr>
          <w:p w14:paraId="45E197AF" w14:textId="7777777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A84E1AC" w14:textId="7777777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A44A5" w:rsidRPr="007762C4" w14:paraId="2626770E" w14:textId="77777777" w:rsidTr="00BC1DA7">
        <w:trPr>
          <w:gridAfter w:val="1"/>
          <w:wAfter w:w="7" w:type="dxa"/>
        </w:trPr>
        <w:tc>
          <w:tcPr>
            <w:tcW w:w="909" w:type="dxa"/>
            <w:vMerge/>
          </w:tcPr>
          <w:p w14:paraId="4B09D735" w14:textId="7777777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14:paraId="5391E917" w14:textId="7D823678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21705E" w:rsidRPr="00BC1DA7">
              <w:rPr>
                <w:rFonts w:ascii="TH SarabunPSK" w:hAnsi="TH SarabunPSK" w:cs="TH SarabunPSK"/>
              </w:rPr>
              <w:t>Distance</w:t>
            </w:r>
            <w:r w:rsidRPr="007762C4">
              <w:rPr>
                <w:rFonts w:ascii="TH SarabunPSK" w:hAnsi="TH SarabunPSK" w:cs="TH SarabunPSK"/>
              </w:rPr>
              <w:t xml:space="preserve"> Button</w:t>
            </w:r>
          </w:p>
        </w:tc>
        <w:tc>
          <w:tcPr>
            <w:tcW w:w="2596" w:type="dxa"/>
          </w:tcPr>
          <w:p w14:paraId="1FA7F338" w14:textId="2E502810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ค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ำนวณ</w:t>
            </w:r>
          </w:p>
        </w:tc>
        <w:tc>
          <w:tcPr>
            <w:tcW w:w="1701" w:type="dxa"/>
            <w:vMerge/>
          </w:tcPr>
          <w:p w14:paraId="092A7959" w14:textId="7777777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D7E022E" w14:textId="77777777" w:rsidR="002A44A5" w:rsidRPr="007762C4" w:rsidRDefault="002A44A5" w:rsidP="00765C0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90091" w:rsidRPr="007762C4" w14:paraId="1547EC16" w14:textId="77777777" w:rsidTr="00BC1DA7">
        <w:trPr>
          <w:gridAfter w:val="1"/>
          <w:wAfter w:w="7" w:type="dxa"/>
        </w:trPr>
        <w:tc>
          <w:tcPr>
            <w:tcW w:w="909" w:type="dxa"/>
            <w:vMerge/>
          </w:tcPr>
          <w:p w14:paraId="5A08E34B" w14:textId="7777777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14:paraId="22049548" w14:textId="048380B5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</w:t>
            </w:r>
            <w:r w:rsidRPr="0044065E">
              <w:rPr>
                <w:rFonts w:ascii="TH SarabunPSK" w:hAnsi="TH SarabunPSK" w:cs="TH SarabunPSK"/>
              </w:rPr>
              <w:t>essage</w:t>
            </w:r>
            <w:r>
              <w:rPr>
                <w:rFonts w:ascii="TH SarabunPSK" w:hAnsi="TH SarabunPSK" w:cs="TH SarabunPSK"/>
              </w:rPr>
              <w:t xml:space="preserve"> Alert</w:t>
            </w:r>
          </w:p>
        </w:tc>
        <w:tc>
          <w:tcPr>
            <w:tcW w:w="2596" w:type="dxa"/>
          </w:tcPr>
          <w:p w14:paraId="24DFA740" w14:textId="43ED5EB2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33200FA7" w14:textId="7777777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005457E" w14:textId="7777777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90091" w:rsidRPr="007762C4" w14:paraId="07295AEE" w14:textId="77777777" w:rsidTr="00BC1DA7">
        <w:trPr>
          <w:gridAfter w:val="1"/>
          <w:wAfter w:w="7" w:type="dxa"/>
        </w:trPr>
        <w:tc>
          <w:tcPr>
            <w:tcW w:w="909" w:type="dxa"/>
            <w:vMerge/>
          </w:tcPr>
          <w:p w14:paraId="2CB20D7C" w14:textId="7777777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488" w:type="dxa"/>
          </w:tcPr>
          <w:p w14:paraId="45BC06C4" w14:textId="718FEED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2596" w:type="dxa"/>
          </w:tcPr>
          <w:p w14:paraId="595C7A4C" w14:textId="7777777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4BCCA16E" w14:textId="7777777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459E16A" w14:textId="7777777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90091" w:rsidRPr="007762C4" w14:paraId="561DF004" w14:textId="77777777" w:rsidTr="00BC1DA7">
        <w:tc>
          <w:tcPr>
            <w:tcW w:w="3397" w:type="dxa"/>
            <w:gridSpan w:val="2"/>
            <w:shd w:val="clear" w:color="auto" w:fill="D9D9D9" w:themeFill="background1" w:themeFillShade="D9"/>
          </w:tcPr>
          <w:p w14:paraId="58921182" w14:textId="7777777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5778" w:type="dxa"/>
            <w:gridSpan w:val="4"/>
          </w:tcPr>
          <w:p w14:paraId="76B69924" w14:textId="3A5A7C15" w:rsidR="00590091" w:rsidRPr="007762C4" w:rsidRDefault="00590091" w:rsidP="00590091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0197B">
              <w:rPr>
                <w:rFonts w:ascii="TH SarabunPSK" w:hAnsi="TH SarabunPSK" w:cs="TH SarabunPSK"/>
                <w:cs/>
                <w:lang w:bidi="th-TH"/>
              </w:rPr>
              <w:t xml:space="preserve">ลูกค้าสามารถทำการขอใช้บริการ </w:t>
            </w:r>
            <w:r w:rsidRPr="0050197B">
              <w:rPr>
                <w:rFonts w:ascii="TH SarabunPSK" w:hAnsi="TH SarabunPSK" w:cs="TH SarabunPSK"/>
              </w:rPr>
              <w:t xml:space="preserve">Fill Service Form </w:t>
            </w:r>
            <w:r w:rsidRPr="0050197B">
              <w:rPr>
                <w:rFonts w:ascii="TH SarabunPSK" w:hAnsi="TH SarabunPSK" w:cs="TH SarabunPSK"/>
                <w:cs/>
                <w:lang w:bidi="th-TH"/>
              </w:rPr>
              <w:t>ต่อไ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้</w:t>
            </w:r>
          </w:p>
        </w:tc>
      </w:tr>
    </w:tbl>
    <w:p w14:paraId="48793A49" w14:textId="77777777" w:rsidR="003B3CDC" w:rsidRPr="007762C4" w:rsidRDefault="003B3CDC" w:rsidP="004E4B1A">
      <w:pPr>
        <w:rPr>
          <w:rFonts w:ascii="TH SarabunPSK" w:hAnsi="TH SarabunPSK" w:cs="TH SarabunPSK"/>
          <w:lang w:bidi="th-TH"/>
        </w:rPr>
      </w:pPr>
    </w:p>
    <w:tbl>
      <w:tblPr>
        <w:tblStyle w:val="1"/>
        <w:tblpPr w:leftFromText="180" w:rightFromText="180" w:vertAnchor="text" w:horzAnchor="margin" w:tblpY="1139"/>
        <w:tblW w:w="9226" w:type="dxa"/>
        <w:tblLook w:val="00A0" w:firstRow="1" w:lastRow="0" w:firstColumn="1" w:lastColumn="0" w:noHBand="0" w:noVBand="0"/>
      </w:tblPr>
      <w:tblGrid>
        <w:gridCol w:w="597"/>
        <w:gridCol w:w="1496"/>
        <w:gridCol w:w="943"/>
        <w:gridCol w:w="6190"/>
      </w:tblGrid>
      <w:tr w:rsidR="00B65061" w:rsidRPr="007762C4" w14:paraId="50546297" w14:textId="77777777" w:rsidTr="001A11B5">
        <w:trPr>
          <w:trHeight w:val="46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443B7" w14:textId="77777777" w:rsidR="00B65061" w:rsidRPr="007762C4" w:rsidRDefault="00B65061" w:rsidP="00B65061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16B0B9" w14:textId="77777777" w:rsidR="00B65061" w:rsidRPr="007762C4" w:rsidRDefault="00B65061" w:rsidP="00B65061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86A2F7" w14:textId="77777777" w:rsidR="00B65061" w:rsidRPr="007762C4" w:rsidRDefault="00B65061" w:rsidP="00B65061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6BE04" w14:textId="77777777" w:rsidR="00B65061" w:rsidRPr="007762C4" w:rsidRDefault="00B65061" w:rsidP="00B65061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B65061" w:rsidRPr="007762C4" w14:paraId="0F9422CA" w14:textId="77777777" w:rsidTr="001A11B5">
        <w:trPr>
          <w:trHeight w:val="476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0B1A" w14:textId="77777777" w:rsidR="00B65061" w:rsidRPr="007762C4" w:rsidRDefault="00B65061" w:rsidP="00B650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D2E4" w14:textId="1A97D5A4" w:rsidR="00B65061" w:rsidRPr="007762C4" w:rsidRDefault="001A11B5" w:rsidP="00B650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44065E">
              <w:rPr>
                <w:rFonts w:ascii="TH SarabunPSK" w:hAnsi="TH SarabunPSK" w:cs="TH SarabunPSK"/>
                <w:lang w:bidi="th-TH"/>
              </w:rPr>
              <w:t>Select</w:t>
            </w:r>
            <w:r>
              <w:rPr>
                <w:rFonts w:ascii="TH SarabunPSK" w:hAnsi="TH SarabunPSK" w:cs="TH SarabunPSK"/>
                <w:lang w:bidi="th-TH"/>
              </w:rPr>
              <w:t xml:space="preserve"> Men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44A0" w14:textId="591EF306" w:rsidR="00B65061" w:rsidRPr="007762C4" w:rsidRDefault="001A11B5" w:rsidP="00B650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9920" w14:textId="5CE14F4D" w:rsidR="00B65061" w:rsidRPr="007762C4" w:rsidRDefault="001A11B5" w:rsidP="00B650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1A11B5">
              <w:rPr>
                <w:rFonts w:ascii="TH SarabunPSK" w:hAnsi="TH SarabunPSK" w:cs="TH SarabunPSK"/>
                <w:lang w:bidi="th-TH"/>
              </w:rPr>
              <w:t>//</w:t>
            </w:r>
            <w:proofErr w:type="spellStart"/>
            <w:proofErr w:type="gramStart"/>
            <w:r w:rsidRPr="001A11B5">
              <w:rPr>
                <w:rFonts w:ascii="TH SarabunPSK" w:hAnsi="TH SarabunPSK" w:cs="TH SarabunPSK"/>
                <w:lang w:bidi="th-TH"/>
              </w:rPr>
              <w:t>androidx.appcompat</w:t>
            </w:r>
            <w:proofErr w:type="gramEnd"/>
            <w:r w:rsidRPr="001A11B5">
              <w:rPr>
                <w:rFonts w:ascii="TH SarabunPSK" w:hAnsi="TH SarabunPSK" w:cs="TH SarabunPSK"/>
                <w:lang w:bidi="th-TH"/>
              </w:rPr>
              <w:t>.widget.LinearLayoutCompat</w:t>
            </w:r>
            <w:proofErr w:type="spellEnd"/>
            <w:r w:rsidRPr="001A11B5">
              <w:rPr>
                <w:rFonts w:ascii="TH SarabunPSK" w:hAnsi="TH SarabunPSK" w:cs="TH SarabunPSK"/>
                <w:lang w:bidi="th-TH"/>
              </w:rPr>
              <w:t>[@index=4]</w:t>
            </w:r>
          </w:p>
        </w:tc>
      </w:tr>
      <w:tr w:rsidR="00B65061" w:rsidRPr="007762C4" w14:paraId="3A2CE2BD" w14:textId="77777777" w:rsidTr="001A11B5">
        <w:trPr>
          <w:trHeight w:val="5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61C5" w14:textId="77777777" w:rsidR="00B65061" w:rsidRPr="007762C4" w:rsidRDefault="00B65061" w:rsidP="00B650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99DB" w14:textId="5008B3D3" w:rsidR="00B65061" w:rsidRPr="007762C4" w:rsidRDefault="001A11B5" w:rsidP="00B650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44065E">
              <w:rPr>
                <w:rFonts w:ascii="TH SarabunPSK" w:hAnsi="TH SarabunPSK" w:cs="TH SarabunPSK"/>
                <w:lang w:bidi="th-TH"/>
              </w:rPr>
              <w:t>Select</w:t>
            </w:r>
            <w:r>
              <w:rPr>
                <w:rFonts w:ascii="TH SarabunPSK" w:hAnsi="TH SarabunPSK" w:cs="TH SarabunPSK"/>
                <w:lang w:bidi="th-TH"/>
              </w:rPr>
              <w:t xml:space="preserve"> Men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7DA" w14:textId="00BC3D85" w:rsidR="00B65061" w:rsidRPr="007762C4" w:rsidRDefault="001A11B5" w:rsidP="00B650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123E" w14:textId="573900DE" w:rsidR="00B65061" w:rsidRPr="007762C4" w:rsidRDefault="001A11B5" w:rsidP="00B650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1A11B5">
              <w:rPr>
                <w:rFonts w:ascii="TH SarabunPSK" w:hAnsi="TH SarabunPSK" w:cs="TH SarabunPSK"/>
                <w:lang w:bidi="th-TH"/>
              </w:rPr>
              <w:t>//</w:t>
            </w:r>
            <w:proofErr w:type="spellStart"/>
            <w:proofErr w:type="gramStart"/>
            <w:r w:rsidRPr="001A11B5">
              <w:rPr>
                <w:rFonts w:ascii="TH SarabunPSK" w:hAnsi="TH SarabunPSK" w:cs="TH SarabunPSK"/>
                <w:lang w:bidi="th-TH"/>
              </w:rPr>
              <w:t>androidx.appcompat</w:t>
            </w:r>
            <w:proofErr w:type="gramEnd"/>
            <w:r w:rsidRPr="001A11B5">
              <w:rPr>
                <w:rFonts w:ascii="TH SarabunPSK" w:hAnsi="TH SarabunPSK" w:cs="TH SarabunPSK"/>
                <w:lang w:bidi="th-TH"/>
              </w:rPr>
              <w:t>.widget.LinearLayoutCompat</w:t>
            </w:r>
            <w:proofErr w:type="spellEnd"/>
            <w:r w:rsidRPr="001A11B5">
              <w:rPr>
                <w:rFonts w:ascii="TH SarabunPSK" w:hAnsi="TH SarabunPSK" w:cs="TH SarabunPSK"/>
                <w:lang w:bidi="th-TH"/>
              </w:rPr>
              <w:t>[@index=2]</w:t>
            </w:r>
          </w:p>
        </w:tc>
      </w:tr>
      <w:tr w:rsidR="00590091" w:rsidRPr="007762C4" w14:paraId="583473A2" w14:textId="77777777" w:rsidTr="001A11B5">
        <w:trPr>
          <w:trHeight w:val="5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3D0E" w14:textId="77777777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E79" w14:textId="705ABD0D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4926" w14:textId="64138C0A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228D" w14:textId="5CF04043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815D96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815D96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815D96">
              <w:rPr>
                <w:rFonts w:ascii="TH SarabunPSK" w:hAnsi="TH SarabunPSK" w:cs="TH SarabunPSK"/>
                <w:lang w:bidi="th-TH"/>
              </w:rPr>
              <w:t>81service:id/input_search1</w:t>
            </w:r>
          </w:p>
        </w:tc>
      </w:tr>
      <w:tr w:rsidR="00590091" w:rsidRPr="007762C4" w14:paraId="53941518" w14:textId="77777777" w:rsidTr="001A11B5">
        <w:trPr>
          <w:trHeight w:val="5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534F" w14:textId="71B7F0AF" w:rsidR="00590091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F0A3" w14:textId="07DE2202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F7C" w14:textId="6FCB6E21" w:rsidR="00590091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3BAD" w14:textId="6A4CEC29" w:rsidR="00590091" w:rsidRPr="00815D96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815D96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815D96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815D96">
              <w:rPr>
                <w:rFonts w:ascii="TH SarabunPSK" w:hAnsi="TH SarabunPSK" w:cs="TH SarabunPSK"/>
                <w:lang w:bidi="th-TH"/>
              </w:rPr>
              <w:t>81service:id/input_search2</w:t>
            </w:r>
          </w:p>
        </w:tc>
      </w:tr>
      <w:tr w:rsidR="00590091" w:rsidRPr="007762C4" w14:paraId="10005C1A" w14:textId="77777777" w:rsidTr="001A11B5">
        <w:trPr>
          <w:trHeight w:val="5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EC4C" w14:textId="38995A58" w:rsidR="00590091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CD8B" w14:textId="240CCA9F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0E3B" w14:textId="19C5F48E" w:rsidR="00590091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EB3D" w14:textId="5A43A74D" w:rsidR="00590091" w:rsidRPr="00815D96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815D96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815D96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815D96">
              <w:rPr>
                <w:rFonts w:ascii="TH SarabunPSK" w:hAnsi="TH SarabunPSK" w:cs="TH SarabunPSK"/>
                <w:lang w:bidi="th-TH"/>
              </w:rPr>
              <w:t>81service:id/calculate</w:t>
            </w:r>
          </w:p>
        </w:tc>
      </w:tr>
      <w:tr w:rsidR="00590091" w:rsidRPr="007762C4" w14:paraId="414AE820" w14:textId="77777777" w:rsidTr="001A11B5">
        <w:trPr>
          <w:trHeight w:val="561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5505" w14:textId="6E2BA3AE" w:rsidR="00590091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B99" w14:textId="039D2DD3" w:rsidR="00590091" w:rsidRPr="007762C4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8AB3" w14:textId="3FF3B086" w:rsidR="00590091" w:rsidRDefault="00590091" w:rsidP="00590091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BEC2" w14:textId="02C7D95A" w:rsidR="00590091" w:rsidRPr="00815D96" w:rsidRDefault="00590091" w:rsidP="005900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07010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07010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0A418E92" w14:textId="73C4CB22" w:rsidR="00E31B3B" w:rsidRDefault="00E31B3B" w:rsidP="00E31B3B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FB692D" w:rsidRPr="007762C4">
        <w:rPr>
          <w:rFonts w:ascii="TH SarabunPSK" w:hAnsi="TH SarabunPSK" w:cs="TH SarabunPSK"/>
          <w:b/>
          <w:bCs/>
          <w:lang w:bidi="th-TH"/>
        </w:rPr>
        <w:t>5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การ</w:t>
      </w:r>
      <w:r w:rsidR="00A1176C" w:rsidRPr="00B80157">
        <w:rPr>
          <w:rFonts w:ascii="TH SarabunPSK" w:hAnsi="TH SarabunPSK" w:cs="TH SarabunPSK"/>
          <w:b/>
          <w:bCs/>
          <w:cs/>
          <w:lang w:bidi="th-TH"/>
        </w:rPr>
        <w:t>ตรวจสอบค่าบริการของระยะทาง</w:t>
      </w:r>
      <w:r w:rsidR="00D654B9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lang w:bidi="th-TH"/>
        </w:rPr>
        <w:t>(</w:t>
      </w:r>
      <w:r w:rsidR="00262637" w:rsidRPr="00F44288">
        <w:rPr>
          <w:rFonts w:ascii="TH SarabunPSK" w:hAnsi="TH SarabunPSK" w:cs="TH SarabunPSK"/>
          <w:b/>
          <w:bCs/>
        </w:rPr>
        <w:t>Calculate Distance and Price</w:t>
      </w:r>
      <w:r w:rsidRPr="007762C4">
        <w:rPr>
          <w:rFonts w:ascii="TH SarabunPSK" w:hAnsi="TH SarabunPSK" w:cs="TH SarabunPSK"/>
          <w:b/>
          <w:bCs/>
          <w:lang w:bidi="th-TH"/>
        </w:rPr>
        <w:t>)</w:t>
      </w:r>
    </w:p>
    <w:p w14:paraId="5A26B5AF" w14:textId="77777777" w:rsidR="00B65061" w:rsidRDefault="00B65061" w:rsidP="00E31B3B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24EACCA" w14:textId="77777777" w:rsidR="009F14BB" w:rsidRPr="007762C4" w:rsidRDefault="009F14BB" w:rsidP="00E31B3B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40E0CC9" w14:textId="1FFDD367" w:rsidR="00FF5AAC" w:rsidRPr="007762C4" w:rsidRDefault="00FF5AAC" w:rsidP="00FF5AAC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lastRenderedPageBreak/>
        <w:t>[</w:t>
      </w:r>
      <w:r w:rsidRPr="007762C4">
        <w:rPr>
          <w:rFonts w:ascii="TH SarabunPSK" w:hAnsi="TH SarabunPSK" w:cs="TH SarabunPSK"/>
          <w:b/>
          <w:bCs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s/>
          <w:lang w:bidi="th-TH"/>
        </w:rPr>
        <w:t>00</w:t>
      </w:r>
      <w:r w:rsidR="00FE72AA">
        <w:rPr>
          <w:rFonts w:ascii="TH SarabunPSK" w:hAnsi="TH SarabunPSK" w:cs="TH SarabunPSK" w:hint="cs"/>
          <w:b/>
          <w:bCs/>
          <w:cs/>
          <w:lang w:bidi="th-TH"/>
        </w:rPr>
        <w:t>3</w:t>
      </w: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7762C4">
        <w:rPr>
          <w:rFonts w:ascii="TH SarabunPSK" w:hAnsi="TH SarabunPSK" w:cs="TH SarabunPSK"/>
          <w:b/>
          <w:bCs/>
          <w:lang w:bidi="th-TH"/>
        </w:rPr>
        <w:t>Register</w:t>
      </w:r>
    </w:p>
    <w:p w14:paraId="6016E8E7" w14:textId="61DFEFAC" w:rsidR="00092337" w:rsidRDefault="00B65061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71040" behindDoc="0" locked="0" layoutInCell="1" allowOverlap="1" wp14:anchorId="48766F1F" wp14:editId="014EF89A">
            <wp:simplePos x="0" y="0"/>
            <wp:positionH relativeFrom="column">
              <wp:posOffset>1994535</wp:posOffset>
            </wp:positionH>
            <wp:positionV relativeFrom="paragraph">
              <wp:posOffset>1096010</wp:posOffset>
            </wp:positionV>
            <wp:extent cx="1544955" cy="2743835"/>
            <wp:effectExtent l="19050" t="19050" r="17145" b="18415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2743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337" w:rsidRPr="007762C4">
        <w:rPr>
          <w:rFonts w:ascii="TH SarabunPSK" w:hAnsi="TH SarabunPSK" w:cs="TH SarabunPSK"/>
        </w:rPr>
        <w:tab/>
      </w:r>
      <w:proofErr w:type="spellStart"/>
      <w:r w:rsidR="00092337" w:rsidRPr="007762C4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092337" w:rsidRPr="007762C4">
        <w:rPr>
          <w:rFonts w:ascii="TH SarabunPSK" w:hAnsi="TH SarabunPSK" w:cs="TH SarabunPSK"/>
          <w:cs/>
          <w:lang w:bidi="th-TH"/>
        </w:rPr>
        <w:t xml:space="preserve">เคสสำหรับลูกค้า </w:t>
      </w:r>
      <w:r w:rsidR="00A85B38" w:rsidRPr="00A85B38">
        <w:rPr>
          <w:rFonts w:ascii="TH SarabunPSK" w:hAnsi="TH SarabunPSK" w:cs="TH SarabunPSK"/>
          <w:cs/>
          <w:lang w:bidi="th-TH"/>
        </w:rPr>
        <w:t>เป็น</w:t>
      </w:r>
      <w:proofErr w:type="spellStart"/>
      <w:r w:rsidR="00A85B38" w:rsidRPr="00A85B38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A85B38" w:rsidRPr="00A85B38">
        <w:rPr>
          <w:rFonts w:ascii="TH SarabunPSK" w:hAnsi="TH SarabunPSK" w:cs="TH SarabunPSK"/>
          <w:cs/>
          <w:lang w:bidi="th-TH"/>
        </w:rPr>
        <w:t>เคสการ</w:t>
      </w:r>
      <w:proofErr w:type="spellStart"/>
      <w:r w:rsidR="00A85B38" w:rsidRPr="00A85B38">
        <w:rPr>
          <w:rFonts w:ascii="TH SarabunPSK" w:hAnsi="TH SarabunPSK" w:cs="TH SarabunPSK"/>
          <w:cs/>
          <w:lang w:bidi="th-TH"/>
        </w:rPr>
        <w:t>สมัค</w:t>
      </w:r>
      <w:proofErr w:type="spellEnd"/>
      <w:r w:rsidR="00A85B38" w:rsidRPr="00A85B38">
        <w:rPr>
          <w:rFonts w:ascii="TH SarabunPSK" w:hAnsi="TH SarabunPSK" w:cs="TH SarabunPSK"/>
          <w:cs/>
          <w:lang w:bidi="th-TH"/>
        </w:rPr>
        <w:t>รสมา</w:t>
      </w:r>
      <w:proofErr w:type="spellStart"/>
      <w:r w:rsidR="00A85B38" w:rsidRPr="00A85B38">
        <w:rPr>
          <w:rFonts w:ascii="TH SarabunPSK" w:hAnsi="TH SarabunPSK" w:cs="TH SarabunPSK"/>
          <w:cs/>
          <w:lang w:bidi="th-TH"/>
        </w:rPr>
        <w:t>ชิก</w:t>
      </w:r>
      <w:proofErr w:type="spellEnd"/>
      <w:r w:rsidR="00A85B38" w:rsidRPr="00A85B38">
        <w:rPr>
          <w:rFonts w:ascii="TH SarabunPSK" w:hAnsi="TH SarabunPSK" w:cs="TH SarabunPSK"/>
          <w:cs/>
          <w:lang w:bidi="th-TH"/>
        </w:rPr>
        <w:t>ที่ผู้ใช้กรอกรายละเอียดข้อมูลส่วนตัว โดยที่ระบบแสดงแบบฟอร์มการสมัครสมาชิกให้ผู้ใช้ทั่วไปกรอกข้อมูลต่างๆ ซึ่งประกอบไปด้วย ชื่อจริง (</w:t>
      </w:r>
      <w:r w:rsidR="00A85B38" w:rsidRPr="00A85B38">
        <w:rPr>
          <w:rFonts w:ascii="TH SarabunPSK" w:hAnsi="TH SarabunPSK" w:cs="TH SarabunPSK"/>
        </w:rPr>
        <w:t xml:space="preserve">FirstName) </w:t>
      </w:r>
      <w:r w:rsidR="00A85B38" w:rsidRPr="00A85B38">
        <w:rPr>
          <w:rFonts w:ascii="TH SarabunPSK" w:hAnsi="TH SarabunPSK" w:cs="TH SarabunPSK"/>
          <w:cs/>
          <w:lang w:bidi="th-TH"/>
        </w:rPr>
        <w:t>นามสกุล (</w:t>
      </w:r>
      <w:r w:rsidR="00A85B38" w:rsidRPr="00A85B38">
        <w:rPr>
          <w:rFonts w:ascii="TH SarabunPSK" w:hAnsi="TH SarabunPSK" w:cs="TH SarabunPSK"/>
        </w:rPr>
        <w:t xml:space="preserve">LastName) </w:t>
      </w:r>
      <w:r w:rsidR="00A85B38" w:rsidRPr="00A85B38">
        <w:rPr>
          <w:rFonts w:ascii="TH SarabunPSK" w:hAnsi="TH SarabunPSK" w:cs="TH SarabunPSK"/>
          <w:cs/>
          <w:lang w:bidi="th-TH"/>
        </w:rPr>
        <w:t>เบอร์โทรศัพท์</w:t>
      </w:r>
      <w:r w:rsidR="00A55F4D">
        <w:rPr>
          <w:rFonts w:ascii="TH SarabunPSK" w:hAnsi="TH SarabunPSK" w:cs="TH SarabunPSK" w:hint="cs"/>
          <w:cs/>
          <w:lang w:bidi="th-TH"/>
        </w:rPr>
        <w:t xml:space="preserve"> </w:t>
      </w:r>
      <w:r w:rsidR="00A85B38" w:rsidRPr="00A85B38">
        <w:rPr>
          <w:rFonts w:ascii="TH SarabunPSK" w:hAnsi="TH SarabunPSK" w:cs="TH SarabunPSK"/>
          <w:cs/>
          <w:lang w:bidi="th-TH"/>
        </w:rPr>
        <w:t>(</w:t>
      </w:r>
      <w:r w:rsidR="00A85B38" w:rsidRPr="00A85B38">
        <w:rPr>
          <w:rFonts w:ascii="TH SarabunPSK" w:hAnsi="TH SarabunPSK" w:cs="TH SarabunPSK"/>
        </w:rPr>
        <w:t xml:space="preserve">Tel) </w:t>
      </w:r>
      <w:r w:rsidR="00A85B38" w:rsidRPr="00A85B38">
        <w:rPr>
          <w:rFonts w:ascii="TH SarabunPSK" w:hAnsi="TH SarabunPSK" w:cs="TH SarabunPSK"/>
          <w:cs/>
          <w:lang w:bidi="th-TH"/>
        </w:rPr>
        <w:t>อีเมล์แอดเดรส (</w:t>
      </w:r>
      <w:r w:rsidR="00A85B38" w:rsidRPr="00A85B38">
        <w:rPr>
          <w:rFonts w:ascii="TH SarabunPSK" w:hAnsi="TH SarabunPSK" w:cs="TH SarabunPSK"/>
        </w:rPr>
        <w:t xml:space="preserve">Email) </w:t>
      </w:r>
      <w:r w:rsidR="00A85B38" w:rsidRPr="00A85B38">
        <w:rPr>
          <w:rFonts w:ascii="TH SarabunPSK" w:hAnsi="TH SarabunPSK" w:cs="TH SarabunPSK"/>
          <w:cs/>
          <w:lang w:bidi="th-TH"/>
        </w:rPr>
        <w:t>ชื่อผู้ใช้</w:t>
      </w:r>
      <w:r w:rsidR="00A55F4D">
        <w:rPr>
          <w:rFonts w:ascii="TH SarabunPSK" w:hAnsi="TH SarabunPSK" w:cs="TH SarabunPSK" w:hint="cs"/>
          <w:cs/>
          <w:lang w:bidi="th-TH"/>
        </w:rPr>
        <w:t xml:space="preserve"> </w:t>
      </w:r>
      <w:r w:rsidR="00A85B38" w:rsidRPr="00A85B38">
        <w:rPr>
          <w:rFonts w:ascii="TH SarabunPSK" w:hAnsi="TH SarabunPSK" w:cs="TH SarabunPSK"/>
          <w:cs/>
          <w:lang w:bidi="th-TH"/>
        </w:rPr>
        <w:t>(</w:t>
      </w:r>
      <w:r w:rsidR="00A85B38" w:rsidRPr="00A85B38">
        <w:rPr>
          <w:rFonts w:ascii="TH SarabunPSK" w:hAnsi="TH SarabunPSK" w:cs="TH SarabunPSK"/>
        </w:rPr>
        <w:t xml:space="preserve">Username) </w:t>
      </w:r>
      <w:r w:rsidR="00A85B38" w:rsidRPr="00A85B38">
        <w:rPr>
          <w:rFonts w:ascii="TH SarabunPSK" w:hAnsi="TH SarabunPSK" w:cs="TH SarabunPSK"/>
          <w:cs/>
          <w:lang w:bidi="th-TH"/>
        </w:rPr>
        <w:t>รหัสผ่าน (</w:t>
      </w:r>
      <w:r w:rsidR="00A85B38" w:rsidRPr="00A85B38">
        <w:rPr>
          <w:rFonts w:ascii="TH SarabunPSK" w:hAnsi="TH SarabunPSK" w:cs="TH SarabunPSK"/>
        </w:rPr>
        <w:t xml:space="preserve">Password) </w:t>
      </w:r>
      <w:r w:rsidR="00A85B38" w:rsidRPr="00A85B38">
        <w:rPr>
          <w:rFonts w:ascii="TH SarabunPSK" w:hAnsi="TH SarabunPSK" w:cs="TH SarabunPSK"/>
          <w:cs/>
          <w:lang w:bidi="th-TH"/>
        </w:rPr>
        <w:t>เพื่อใช้ในการล</w:t>
      </w:r>
      <w:r w:rsidR="00DB6115">
        <w:rPr>
          <w:rFonts w:ascii="TH SarabunPSK" w:hAnsi="TH SarabunPSK" w:cs="TH SarabunPSK" w:hint="cs"/>
          <w:cs/>
          <w:lang w:bidi="th-TH"/>
        </w:rPr>
        <w:t>็</w:t>
      </w:r>
      <w:r w:rsidR="00A85B38" w:rsidRPr="00A85B38">
        <w:rPr>
          <w:rFonts w:ascii="TH SarabunPSK" w:hAnsi="TH SarabunPSK" w:cs="TH SarabunPSK"/>
          <w:cs/>
          <w:lang w:bidi="th-TH"/>
        </w:rPr>
        <w:t>อกอินเข้าสู่ระบบในภายหลัง</w:t>
      </w:r>
      <w:r w:rsidR="00A85B38" w:rsidRPr="00A85B38">
        <w:rPr>
          <w:rFonts w:ascii="TH SarabunPSK" w:hAnsi="TH SarabunPSK" w:cs="TH SarabunPSK"/>
        </w:rPr>
        <w:cr/>
      </w:r>
    </w:p>
    <w:p w14:paraId="7022ACC2" w14:textId="14A3DC02" w:rsidR="001720E3" w:rsidRDefault="001720E3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6D3BF5F1" w14:textId="77777777" w:rsidR="00B65061" w:rsidRDefault="00B65061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305707C0" w14:textId="32DE1CF4" w:rsidR="00B65061" w:rsidRDefault="00B65061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15D12B7E" w14:textId="4D13F404" w:rsidR="00B65061" w:rsidRDefault="00B65061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0864D6D4" w14:textId="7034FCB8" w:rsidR="001720E3" w:rsidRDefault="001720E3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496378E0" w14:textId="0820F309" w:rsidR="001720E3" w:rsidRDefault="001720E3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73184295" w14:textId="04BF55AE" w:rsidR="001720E3" w:rsidRDefault="001720E3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3B4697F4" w14:textId="19EA5F5A" w:rsidR="001720E3" w:rsidRDefault="001720E3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20A84906" w14:textId="73063774" w:rsidR="001720E3" w:rsidRDefault="001720E3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508A59E5" w14:textId="10FAA5C5" w:rsidR="001720E3" w:rsidRDefault="001720E3" w:rsidP="00A85B38">
      <w:pPr>
        <w:contextualSpacing/>
        <w:jc w:val="thaiDistribute"/>
        <w:rPr>
          <w:rFonts w:ascii="TH SarabunPSK" w:hAnsi="TH SarabunPSK" w:cs="TH SarabunPSK"/>
          <w:noProof/>
          <w:lang w:bidi="th-TH"/>
        </w:rPr>
      </w:pPr>
    </w:p>
    <w:p w14:paraId="7505E018" w14:textId="6A972A06" w:rsidR="00986C64" w:rsidRDefault="004940D3" w:rsidP="00B65061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DB40D5">
        <w:rPr>
          <w:rFonts w:ascii="TH SarabunPSK" w:hAnsi="TH SarabunPSK" w:cs="TH SarabunPSK"/>
          <w:b/>
          <w:bCs/>
        </w:rPr>
        <w:t>4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การ</w:t>
      </w:r>
      <w:r w:rsidR="00A51ED3" w:rsidRPr="007762C4">
        <w:rPr>
          <w:rFonts w:ascii="TH SarabunPSK" w:hAnsi="TH SarabunPSK" w:cs="TH SarabunPSK"/>
          <w:b/>
          <w:bCs/>
          <w:cs/>
          <w:lang w:bidi="th-TH"/>
        </w:rPr>
        <w:t>สมัครสมาชิก</w:t>
      </w:r>
    </w:p>
    <w:p w14:paraId="443411D4" w14:textId="77777777" w:rsidR="00B65061" w:rsidRDefault="00B65061" w:rsidP="00B65061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329B1E43" w14:textId="31537AB4" w:rsidR="00660DF0" w:rsidRPr="007762C4" w:rsidRDefault="00FF5AAC" w:rsidP="00092337">
      <w:pPr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FE72AA">
        <w:rPr>
          <w:rFonts w:ascii="TH SarabunPSK" w:eastAsia="Angsana New" w:hAnsi="TH SarabunPSK" w:cs="TH SarabunPSK"/>
          <w:b/>
          <w:bCs/>
        </w:rPr>
        <w:t>6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eastAsia="Angsana New" w:hAnsi="TH SarabunPSK" w:cs="TH SarabunPSK"/>
          <w:b/>
          <w:bCs/>
        </w:rPr>
        <w:t>[TC00</w:t>
      </w:r>
      <w:r w:rsidR="00FE72AA">
        <w:rPr>
          <w:rFonts w:ascii="TH SarabunPSK" w:eastAsia="Angsana New" w:hAnsi="TH SarabunPSK" w:cs="TH SarabunPSK"/>
          <w:b/>
          <w:bCs/>
        </w:rPr>
        <w:t>3</w:t>
      </w:r>
      <w:r w:rsidRPr="007762C4">
        <w:rPr>
          <w:rFonts w:ascii="TH SarabunPSK" w:eastAsia="Angsana New" w:hAnsi="TH SarabunPSK" w:cs="TH SarabunPSK"/>
          <w:b/>
          <w:bCs/>
        </w:rPr>
        <w:t xml:space="preserve">] Register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09"/>
        <w:gridCol w:w="1966"/>
        <w:gridCol w:w="3118"/>
        <w:gridCol w:w="1701"/>
        <w:gridCol w:w="1474"/>
        <w:gridCol w:w="7"/>
      </w:tblGrid>
      <w:tr w:rsidR="00FF5AAC" w:rsidRPr="007762C4" w14:paraId="7476B450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43E2F250" w14:textId="07A620E6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</w:t>
            </w:r>
            <w:r w:rsidR="00F37FD7" w:rsidRPr="007762C4">
              <w:rPr>
                <w:rFonts w:ascii="TH SarabunPSK" w:hAnsi="TH SarabunPSK" w:cs="TH SarabunPSK"/>
              </w:rPr>
              <w:t>Template:</w:t>
            </w:r>
            <w:r w:rsidRPr="007762C4">
              <w:rPr>
                <w:rFonts w:ascii="TH SarabunPSK" w:hAnsi="TH SarabunPSK" w:cs="TH SarabunPSK"/>
              </w:rPr>
              <w:t xml:space="preserve"> Register </w:t>
            </w:r>
          </w:p>
        </w:tc>
      </w:tr>
      <w:tr w:rsidR="00FF5AAC" w:rsidRPr="007762C4" w14:paraId="0B8995CB" w14:textId="77777777" w:rsidTr="003354C6">
        <w:tc>
          <w:tcPr>
            <w:tcW w:w="2875" w:type="dxa"/>
            <w:gridSpan w:val="2"/>
            <w:shd w:val="clear" w:color="auto" w:fill="auto"/>
          </w:tcPr>
          <w:p w14:paraId="08F04552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04A00FC4" w14:textId="381B933A" w:rsidR="00FF5AAC" w:rsidRPr="007762C4" w:rsidRDefault="00297831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FF5AAC" w:rsidRPr="007762C4" w14:paraId="1BCE2399" w14:textId="77777777" w:rsidTr="003354C6">
        <w:tc>
          <w:tcPr>
            <w:tcW w:w="2875" w:type="dxa"/>
            <w:gridSpan w:val="2"/>
            <w:shd w:val="clear" w:color="auto" w:fill="auto"/>
          </w:tcPr>
          <w:p w14:paraId="38443A14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2C74E6FC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High Level</w:t>
            </w:r>
          </w:p>
        </w:tc>
      </w:tr>
      <w:tr w:rsidR="00FF5AAC" w:rsidRPr="007762C4" w14:paraId="02B1D773" w14:textId="77777777" w:rsidTr="003354C6">
        <w:tc>
          <w:tcPr>
            <w:tcW w:w="2875" w:type="dxa"/>
            <w:gridSpan w:val="2"/>
            <w:shd w:val="clear" w:color="auto" w:fill="auto"/>
          </w:tcPr>
          <w:p w14:paraId="4E385416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61FEAFF9" w14:textId="78D40D4D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Register / TC-</w:t>
            </w:r>
            <w:r w:rsidR="00524B70">
              <w:rPr>
                <w:rFonts w:ascii="TH SarabunPSK" w:hAnsi="TH SarabunPSK" w:cs="TH SarabunPSK"/>
              </w:rPr>
              <w:t>MJAS</w:t>
            </w:r>
            <w:r w:rsidRPr="007762C4">
              <w:rPr>
                <w:rFonts w:ascii="TH SarabunPSK" w:hAnsi="TH SarabunPSK" w:cs="TH SarabunPSK"/>
              </w:rPr>
              <w:t>_00</w:t>
            </w:r>
            <w:r w:rsidR="00DB40D5">
              <w:rPr>
                <w:rFonts w:ascii="TH SarabunPSK" w:hAnsi="TH SarabunPSK" w:cs="TH SarabunPSK"/>
              </w:rPr>
              <w:t>3</w:t>
            </w:r>
          </w:p>
        </w:tc>
      </w:tr>
      <w:tr w:rsidR="00FF5AAC" w:rsidRPr="007762C4" w14:paraId="5436BBED" w14:textId="77777777" w:rsidTr="003354C6">
        <w:tc>
          <w:tcPr>
            <w:tcW w:w="2875" w:type="dxa"/>
            <w:gridSpan w:val="2"/>
            <w:shd w:val="clear" w:color="auto" w:fill="auto"/>
          </w:tcPr>
          <w:p w14:paraId="7BA31125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39D5A564" w14:textId="0E8D672C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สามารถลงทะเบียนเพื่</w:t>
            </w:r>
            <w:r w:rsidR="00F5496D">
              <w:rPr>
                <w:rFonts w:ascii="TH SarabunPSK" w:hAnsi="TH SarabunPSK" w:cs="TH SarabunPSK" w:hint="cs"/>
                <w:cs/>
                <w:lang w:bidi="th-TH"/>
              </w:rPr>
              <w:t>อขอใช้บริการ</w:t>
            </w:r>
          </w:p>
        </w:tc>
      </w:tr>
      <w:tr w:rsidR="00FF5AAC" w:rsidRPr="007762C4" w14:paraId="0492B907" w14:textId="77777777" w:rsidTr="003354C6">
        <w:tc>
          <w:tcPr>
            <w:tcW w:w="2875" w:type="dxa"/>
            <w:gridSpan w:val="2"/>
            <w:shd w:val="clear" w:color="auto" w:fill="D9D9D9" w:themeFill="background1" w:themeFillShade="D9"/>
          </w:tcPr>
          <w:p w14:paraId="52D461B1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38B4A109" w14:textId="48003613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F5AAC" w:rsidRPr="007762C4" w14:paraId="6CA4B7D8" w14:textId="77777777" w:rsidTr="003354C6">
        <w:tc>
          <w:tcPr>
            <w:tcW w:w="9175" w:type="dxa"/>
            <w:gridSpan w:val="6"/>
            <w:shd w:val="clear" w:color="auto" w:fill="auto"/>
          </w:tcPr>
          <w:p w14:paraId="0BD10475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F5AAC" w:rsidRPr="007762C4" w14:paraId="0A6ECF59" w14:textId="77777777" w:rsidTr="003354C6">
        <w:trPr>
          <w:gridAfter w:val="1"/>
          <w:wAfter w:w="7" w:type="dxa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62DD448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2735768B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91188AA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B4B740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FE6F5C1" w14:textId="77777777" w:rsidR="00FF5AAC" w:rsidRPr="007762C4" w:rsidRDefault="00FF5AA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9756FD" w:rsidRPr="007762C4" w14:paraId="20890A48" w14:textId="77777777" w:rsidTr="003354C6">
        <w:trPr>
          <w:gridAfter w:val="1"/>
          <w:wAfter w:w="7" w:type="dxa"/>
        </w:trPr>
        <w:tc>
          <w:tcPr>
            <w:tcW w:w="909" w:type="dxa"/>
            <w:vMerge w:val="restart"/>
          </w:tcPr>
          <w:p w14:paraId="581541E7" w14:textId="5AA8E58A" w:rsidR="009756FD" w:rsidRPr="007762C4" w:rsidRDefault="009756FD" w:rsidP="009756F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="00104BD7">
              <w:rPr>
                <w:rFonts w:ascii="TH SarabunPSK" w:hAnsi="TH SarabunPSK" w:cs="TH SarabunPSK" w:hint="cs"/>
                <w:rtl/>
              </w:rPr>
              <w:t>3</w:t>
            </w:r>
          </w:p>
        </w:tc>
        <w:tc>
          <w:tcPr>
            <w:tcW w:w="1966" w:type="dxa"/>
          </w:tcPr>
          <w:p w14:paraId="428E1A14" w14:textId="6660371C" w:rsidR="009756FD" w:rsidRPr="007762C4" w:rsidRDefault="009756FD" w:rsidP="009756F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118" w:type="dxa"/>
          </w:tcPr>
          <w:p w14:paraId="608B3EF7" w14:textId="6E320CF8" w:rsidR="009756FD" w:rsidRPr="007762C4" w:rsidRDefault="009756FD" w:rsidP="009756FD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58FB716E" w14:textId="77777777" w:rsidR="009756FD" w:rsidRPr="007762C4" w:rsidRDefault="009756FD" w:rsidP="009756F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413B71C9" w14:textId="77777777" w:rsidR="009756FD" w:rsidRPr="007762C4" w:rsidRDefault="009756FD" w:rsidP="009756F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ass Percentage and Fail </w:t>
            </w:r>
            <w:r w:rsidRPr="007762C4">
              <w:rPr>
                <w:rFonts w:ascii="TH SarabunPSK" w:hAnsi="TH SarabunPSK" w:cs="TH SarabunPSK"/>
              </w:rPr>
              <w:lastRenderedPageBreak/>
              <w:t>Percentage</w:t>
            </w:r>
          </w:p>
        </w:tc>
      </w:tr>
      <w:tr w:rsidR="009249C7" w:rsidRPr="007762C4" w14:paraId="67116395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445C32F7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201BFA29" w14:textId="68D128CA" w:rsidR="009249C7" w:rsidRPr="007762C4" w:rsidRDefault="009249C7" w:rsidP="00924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Click Register</w:t>
            </w:r>
          </w:p>
        </w:tc>
        <w:tc>
          <w:tcPr>
            <w:tcW w:w="3118" w:type="dxa"/>
          </w:tcPr>
          <w:p w14:paraId="6C58B4DC" w14:textId="640187B1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สมัครสมาชิก</w:t>
            </w:r>
          </w:p>
        </w:tc>
        <w:tc>
          <w:tcPr>
            <w:tcW w:w="1701" w:type="dxa"/>
            <w:vMerge/>
          </w:tcPr>
          <w:p w14:paraId="221F3E15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39D5D4F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2D3A1978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21263AB3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52A6AA43" w14:textId="7EFF4A07" w:rsidR="009249C7" w:rsidRPr="007762C4" w:rsidRDefault="009249C7" w:rsidP="00924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 FirstName</w:t>
            </w:r>
          </w:p>
        </w:tc>
        <w:tc>
          <w:tcPr>
            <w:tcW w:w="3118" w:type="dxa"/>
          </w:tcPr>
          <w:p w14:paraId="5EDE9FE2" w14:textId="04BB31BB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ชื่อจริง</w:t>
            </w:r>
          </w:p>
        </w:tc>
        <w:tc>
          <w:tcPr>
            <w:tcW w:w="1701" w:type="dxa"/>
            <w:vMerge/>
          </w:tcPr>
          <w:p w14:paraId="1DA88F40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68C3E2C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73DBB133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28EFD142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133BA174" w14:textId="7235D1EF" w:rsidR="009249C7" w:rsidRPr="007762C4" w:rsidRDefault="009249C7" w:rsidP="00924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 LastName</w:t>
            </w:r>
          </w:p>
        </w:tc>
        <w:tc>
          <w:tcPr>
            <w:tcW w:w="3118" w:type="dxa"/>
          </w:tcPr>
          <w:p w14:paraId="71AD95C3" w14:textId="61799DAD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นามสกุล</w:t>
            </w:r>
          </w:p>
        </w:tc>
        <w:tc>
          <w:tcPr>
            <w:tcW w:w="1701" w:type="dxa"/>
            <w:vMerge/>
          </w:tcPr>
          <w:p w14:paraId="2B5743A4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DCAB056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7454DA1F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75A344E1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1396558A" w14:textId="281A76C5" w:rsidR="009249C7" w:rsidRPr="007762C4" w:rsidRDefault="009249C7" w:rsidP="00924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nter Tel</w:t>
            </w:r>
          </w:p>
        </w:tc>
        <w:tc>
          <w:tcPr>
            <w:tcW w:w="3118" w:type="dxa"/>
          </w:tcPr>
          <w:p w14:paraId="095C54E5" w14:textId="68E82384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เบอร์โทร</w:t>
            </w:r>
          </w:p>
        </w:tc>
        <w:tc>
          <w:tcPr>
            <w:tcW w:w="1701" w:type="dxa"/>
            <w:vMerge/>
          </w:tcPr>
          <w:p w14:paraId="36318CCA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5F2F2AF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4CD7866B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7640BA17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2C2FF4AD" w14:textId="5016AFFD" w:rsidR="009249C7" w:rsidRPr="007762C4" w:rsidRDefault="009249C7" w:rsidP="009249C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 Email</w:t>
            </w:r>
          </w:p>
        </w:tc>
        <w:tc>
          <w:tcPr>
            <w:tcW w:w="3118" w:type="dxa"/>
          </w:tcPr>
          <w:p w14:paraId="46CA4F1D" w14:textId="2C9D5406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อีเมล์</w:t>
            </w:r>
          </w:p>
        </w:tc>
        <w:tc>
          <w:tcPr>
            <w:tcW w:w="1701" w:type="dxa"/>
            <w:vMerge/>
          </w:tcPr>
          <w:p w14:paraId="5A49E333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F9E094C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5974CA96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12D1C814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14F56D2D" w14:textId="2F8393E3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 Username</w:t>
            </w:r>
          </w:p>
        </w:tc>
        <w:tc>
          <w:tcPr>
            <w:tcW w:w="3118" w:type="dxa"/>
          </w:tcPr>
          <w:p w14:paraId="266A1CE2" w14:textId="1AFB92EE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ชื่อผู้ใช้</w:t>
            </w:r>
          </w:p>
        </w:tc>
        <w:tc>
          <w:tcPr>
            <w:tcW w:w="1701" w:type="dxa"/>
            <w:vMerge/>
          </w:tcPr>
          <w:p w14:paraId="4FE2D328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BCB8331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09283B09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3BDBB47B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76A7A63A" w14:textId="790C2E60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 Password</w:t>
            </w:r>
          </w:p>
        </w:tc>
        <w:tc>
          <w:tcPr>
            <w:tcW w:w="3118" w:type="dxa"/>
          </w:tcPr>
          <w:p w14:paraId="18A0ED38" w14:textId="415D88AD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  <w:rtl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รหัสผ่าน</w:t>
            </w:r>
          </w:p>
        </w:tc>
        <w:tc>
          <w:tcPr>
            <w:tcW w:w="1701" w:type="dxa"/>
            <w:vMerge/>
          </w:tcPr>
          <w:p w14:paraId="70B9316B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BA9B8EE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31C79A9D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2E5B8962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08B244A1" w14:textId="03869FA8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Save button</w:t>
            </w:r>
          </w:p>
        </w:tc>
        <w:tc>
          <w:tcPr>
            <w:tcW w:w="3118" w:type="dxa"/>
          </w:tcPr>
          <w:p w14:paraId="39FF87AA" w14:textId="7D271850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ยืนยันการสมัคร</w:t>
            </w:r>
          </w:p>
        </w:tc>
        <w:tc>
          <w:tcPr>
            <w:tcW w:w="1701" w:type="dxa"/>
            <w:vMerge/>
          </w:tcPr>
          <w:p w14:paraId="1B0460EC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207013F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60BF82FF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2039F358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6A393408" w14:textId="61048492" w:rsidR="009249C7" w:rsidRPr="00D54BDE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</w:t>
            </w:r>
            <w:r w:rsidRPr="0044065E">
              <w:rPr>
                <w:rFonts w:ascii="TH SarabunPSK" w:hAnsi="TH SarabunPSK" w:cs="TH SarabunPSK"/>
              </w:rPr>
              <w:t>essage</w:t>
            </w:r>
            <w:r>
              <w:rPr>
                <w:rFonts w:ascii="TH SarabunPSK" w:hAnsi="TH SarabunPSK" w:cs="TH SarabunPSK"/>
              </w:rPr>
              <w:t xml:space="preserve"> Alert</w:t>
            </w:r>
          </w:p>
        </w:tc>
        <w:tc>
          <w:tcPr>
            <w:tcW w:w="3118" w:type="dxa"/>
          </w:tcPr>
          <w:p w14:paraId="2F8E1889" w14:textId="1F8F7B12" w:rsidR="009249C7" w:rsidRPr="00D54BDE" w:rsidRDefault="009249C7" w:rsidP="009249C7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794FFC62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C9239C9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23624A34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3C4A34B0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05D429C5" w14:textId="04E803C4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118" w:type="dxa"/>
          </w:tcPr>
          <w:p w14:paraId="37531846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09D707A1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94C68EF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249C7" w:rsidRPr="007762C4" w14:paraId="75D31B6C" w14:textId="77777777" w:rsidTr="003354C6">
        <w:tc>
          <w:tcPr>
            <w:tcW w:w="2875" w:type="dxa"/>
            <w:gridSpan w:val="2"/>
            <w:shd w:val="clear" w:color="auto" w:fill="D9D9D9" w:themeFill="background1" w:themeFillShade="D9"/>
          </w:tcPr>
          <w:p w14:paraId="0CC57B45" w14:textId="77777777" w:rsidR="009249C7" w:rsidRPr="007762C4" w:rsidRDefault="009249C7" w:rsidP="009249C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300" w:type="dxa"/>
            <w:gridSpan w:val="4"/>
          </w:tcPr>
          <w:p w14:paraId="0F16B965" w14:textId="5D7669AF" w:rsidR="009249C7" w:rsidRPr="007762C4" w:rsidRDefault="009249C7" w:rsidP="009249C7">
            <w:pPr>
              <w:spacing w:line="0" w:lineRule="atLeast"/>
              <w:jc w:val="thaiDistribute"/>
              <w:rPr>
                <w:rFonts w:ascii="TH SarabunPSK" w:hAnsi="TH SarabunPSK" w:cs="TH SarabunPSK"/>
              </w:rPr>
            </w:pPr>
            <w:r w:rsidRPr="0050197B">
              <w:rPr>
                <w:rFonts w:ascii="TH SarabunPSK" w:hAnsi="TH SarabunPSK" w:cs="TH SarabunPSK"/>
                <w:cs/>
                <w:lang w:bidi="th-TH"/>
              </w:rPr>
              <w:t>ลูกค้าจะสามารถล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็</w:t>
            </w:r>
            <w:r w:rsidRPr="0050197B">
              <w:rPr>
                <w:rFonts w:ascii="TH SarabunPSK" w:hAnsi="TH SarabunPSK" w:cs="TH SarabunPSK"/>
                <w:cs/>
                <w:lang w:bidi="th-TH"/>
              </w:rPr>
              <w:t>อกอินได้</w:t>
            </w:r>
          </w:p>
        </w:tc>
      </w:tr>
    </w:tbl>
    <w:p w14:paraId="7D4ADB23" w14:textId="77777777" w:rsidR="009F14BB" w:rsidRDefault="009F14BB" w:rsidP="00C70845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116B676" w14:textId="00208AF9" w:rsidR="00C70845" w:rsidRPr="007762C4" w:rsidRDefault="00C70845" w:rsidP="00C70845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DB40D5">
        <w:rPr>
          <w:rFonts w:ascii="TH SarabunPSK" w:hAnsi="TH SarabunPSK" w:cs="TH SarabunPSK"/>
          <w:b/>
          <w:bCs/>
          <w:lang w:bidi="th-TH"/>
        </w:rPr>
        <w:t>7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การ</w:t>
      </w:r>
      <w:r w:rsidR="00A55E93" w:rsidRPr="007762C4">
        <w:rPr>
          <w:rFonts w:ascii="TH SarabunPSK" w:hAnsi="TH SarabunPSK" w:cs="TH SarabunPSK"/>
          <w:b/>
          <w:bCs/>
          <w:cs/>
          <w:lang w:bidi="th-TH"/>
        </w:rPr>
        <w:t>ลงทะเบียน</w:t>
      </w:r>
      <w:r w:rsidR="00DB40D5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lang w:bidi="th-TH"/>
        </w:rPr>
        <w:t>(</w:t>
      </w:r>
      <w:r w:rsidR="00F37FD7" w:rsidRPr="007762C4">
        <w:rPr>
          <w:rFonts w:ascii="TH SarabunPSK" w:eastAsia="Angsana New" w:hAnsi="TH SarabunPSK" w:cs="TH SarabunPSK"/>
          <w:b/>
          <w:bCs/>
        </w:rPr>
        <w:t>Register</w:t>
      </w:r>
      <w:r w:rsidRPr="007762C4">
        <w:rPr>
          <w:rFonts w:ascii="TH SarabunPSK" w:hAnsi="TH SarabunPSK" w:cs="TH SarabunPSK"/>
          <w:b/>
          <w:bCs/>
          <w:lang w:bidi="th-TH"/>
        </w:rPr>
        <w:t>)</w:t>
      </w:r>
    </w:p>
    <w:tbl>
      <w:tblPr>
        <w:tblStyle w:val="1"/>
        <w:tblW w:w="9422" w:type="dxa"/>
        <w:jc w:val="center"/>
        <w:tblLook w:val="00A0" w:firstRow="1" w:lastRow="0" w:firstColumn="1" w:lastColumn="0" w:noHBand="0" w:noVBand="0"/>
      </w:tblPr>
      <w:tblGrid>
        <w:gridCol w:w="485"/>
        <w:gridCol w:w="1479"/>
        <w:gridCol w:w="988"/>
        <w:gridCol w:w="6470"/>
      </w:tblGrid>
      <w:tr w:rsidR="003377C3" w:rsidRPr="007762C4" w14:paraId="099B53E6" w14:textId="77777777" w:rsidTr="003F67D5">
        <w:trPr>
          <w:trHeight w:val="457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2A79B" w14:textId="77777777" w:rsidR="00C70845" w:rsidRPr="007762C4" w:rsidRDefault="00C70845" w:rsidP="003354C6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4BDE0" w14:textId="77777777" w:rsidR="00C70845" w:rsidRPr="007762C4" w:rsidRDefault="00C70845" w:rsidP="003354C6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508AE" w14:textId="77777777" w:rsidR="00C70845" w:rsidRPr="007762C4" w:rsidRDefault="00C70845" w:rsidP="003354C6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AA792" w14:textId="77777777" w:rsidR="00C70845" w:rsidRPr="007762C4" w:rsidRDefault="00C70845" w:rsidP="003354C6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A25CE3" w:rsidRPr="007762C4" w14:paraId="3E2565E7" w14:textId="77777777" w:rsidTr="003F67D5">
        <w:trPr>
          <w:trHeight w:val="46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EB97" w14:textId="5DBF6968" w:rsidR="00A25CE3" w:rsidRPr="007762C4" w:rsidRDefault="003F67D5" w:rsidP="00AC05B5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B9DA" w14:textId="061AD53A" w:rsidR="00A25CE3" w:rsidRPr="007762C4" w:rsidRDefault="00A25CE3" w:rsidP="00AC05B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AA4C" w14:textId="1373D559" w:rsidR="00A25CE3" w:rsidRPr="007762C4" w:rsidRDefault="00451954" w:rsidP="00A25CE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181A" w14:textId="6F311725" w:rsidR="00950D6C" w:rsidRPr="007762C4" w:rsidRDefault="00451954" w:rsidP="00A25CE3">
            <w:pPr>
              <w:rPr>
                <w:rFonts w:ascii="TH SarabunPSK" w:hAnsi="TH SarabunPSK" w:cs="TH SarabunPSK"/>
              </w:rPr>
            </w:pPr>
            <w:r w:rsidRPr="00451954">
              <w:rPr>
                <w:rFonts w:ascii="TH SarabunPSK" w:hAnsi="TH SarabunPSK" w:cs="TH SarabunPSK"/>
              </w:rPr>
              <w:t>com.</w:t>
            </w:r>
            <w:proofErr w:type="gramStart"/>
            <w:r w:rsidRPr="00451954">
              <w:rPr>
                <w:rFonts w:ascii="TH SarabunPSK" w:hAnsi="TH SarabunPSK" w:cs="TH SarabunPSK"/>
              </w:rPr>
              <w:t>example.maejo</w:t>
            </w:r>
            <w:proofErr w:type="gramEnd"/>
            <w:r w:rsidRPr="00451954">
              <w:rPr>
                <w:rFonts w:ascii="TH SarabunPSK" w:hAnsi="TH SarabunPSK" w:cs="TH SarabunPSK"/>
              </w:rPr>
              <w:t>81service:id/</w:t>
            </w:r>
            <w:proofErr w:type="spellStart"/>
            <w:r w:rsidRPr="00451954">
              <w:rPr>
                <w:rFonts w:ascii="TH SarabunPSK" w:hAnsi="TH SarabunPSK" w:cs="TH SarabunPSK"/>
              </w:rPr>
              <w:t>register_cus</w:t>
            </w:r>
            <w:proofErr w:type="spellEnd"/>
          </w:p>
        </w:tc>
      </w:tr>
      <w:tr w:rsidR="00A25CE3" w:rsidRPr="007762C4" w14:paraId="6119C8C2" w14:textId="77777777" w:rsidTr="003F67D5">
        <w:trPr>
          <w:trHeight w:val="468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5973" w14:textId="71599711" w:rsidR="00A25CE3" w:rsidRPr="007762C4" w:rsidRDefault="003F67D5" w:rsidP="00AC05B5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61C7" w14:textId="77777777" w:rsidR="00A25CE3" w:rsidRPr="007762C4" w:rsidRDefault="00A25CE3" w:rsidP="00AC05B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5D054" w14:textId="2A7CD2AA" w:rsidR="00A25CE3" w:rsidRPr="007762C4" w:rsidRDefault="00700F18" w:rsidP="00A25CE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9D5" w14:textId="3CE9015E" w:rsidR="00A25CE3" w:rsidRPr="007762C4" w:rsidRDefault="00CD5885" w:rsidP="00A25CE3">
            <w:pPr>
              <w:rPr>
                <w:rFonts w:ascii="TH SarabunPSK" w:hAnsi="TH SarabunPSK" w:cs="TH SarabunPSK"/>
              </w:rPr>
            </w:pPr>
            <w:r w:rsidRPr="00CD5885">
              <w:rPr>
                <w:rFonts w:ascii="TH SarabunPSK" w:hAnsi="TH SarabunPSK" w:cs="TH SarabunPSK"/>
              </w:rPr>
              <w:t>com.</w:t>
            </w:r>
            <w:proofErr w:type="gramStart"/>
            <w:r w:rsidRPr="00CD5885">
              <w:rPr>
                <w:rFonts w:ascii="TH SarabunPSK" w:hAnsi="TH SarabunPSK" w:cs="TH SarabunPSK"/>
              </w:rPr>
              <w:t>example.maejo</w:t>
            </w:r>
            <w:proofErr w:type="gramEnd"/>
            <w:r w:rsidRPr="00CD5885">
              <w:rPr>
                <w:rFonts w:ascii="TH SarabunPSK" w:hAnsi="TH SarabunPSK" w:cs="TH SarabunPSK"/>
              </w:rPr>
              <w:t>81service:id/</w:t>
            </w:r>
            <w:proofErr w:type="spellStart"/>
            <w:r w:rsidRPr="00CD5885">
              <w:rPr>
                <w:rFonts w:ascii="TH SarabunPSK" w:hAnsi="TH SarabunPSK" w:cs="TH SarabunPSK"/>
              </w:rPr>
              <w:t>fname</w:t>
            </w:r>
            <w:proofErr w:type="spellEnd"/>
          </w:p>
        </w:tc>
      </w:tr>
      <w:tr w:rsidR="00A25CE3" w:rsidRPr="007762C4" w14:paraId="638935A5" w14:textId="77777777" w:rsidTr="003F67D5">
        <w:trPr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A626" w14:textId="09D4D794" w:rsidR="00A25CE3" w:rsidRPr="007762C4" w:rsidRDefault="003F67D5" w:rsidP="00AC05B5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A52" w14:textId="77777777" w:rsidR="00A25CE3" w:rsidRPr="007762C4" w:rsidRDefault="00A25CE3" w:rsidP="00AC05B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F72" w14:textId="16A5DC32" w:rsidR="00A25CE3" w:rsidRPr="007762C4" w:rsidRDefault="00700F18" w:rsidP="00A25CE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F970" w14:textId="53EFA63B" w:rsidR="00A25CE3" w:rsidRPr="007762C4" w:rsidRDefault="00CD5885" w:rsidP="00A25CE3">
            <w:pPr>
              <w:rPr>
                <w:rFonts w:ascii="TH SarabunPSK" w:hAnsi="TH SarabunPSK" w:cs="TH SarabunPSK"/>
              </w:rPr>
            </w:pPr>
            <w:r w:rsidRPr="00CD5885">
              <w:rPr>
                <w:rFonts w:ascii="TH SarabunPSK" w:hAnsi="TH SarabunPSK" w:cs="TH SarabunPSK"/>
              </w:rPr>
              <w:t>com.</w:t>
            </w:r>
            <w:proofErr w:type="gramStart"/>
            <w:r w:rsidRPr="00CD5885">
              <w:rPr>
                <w:rFonts w:ascii="TH SarabunPSK" w:hAnsi="TH SarabunPSK" w:cs="TH SarabunPSK"/>
              </w:rPr>
              <w:t>example.maejo</w:t>
            </w:r>
            <w:proofErr w:type="gramEnd"/>
            <w:r w:rsidRPr="00CD5885">
              <w:rPr>
                <w:rFonts w:ascii="TH SarabunPSK" w:hAnsi="TH SarabunPSK" w:cs="TH SarabunPSK"/>
              </w:rPr>
              <w:t>81service:id/</w:t>
            </w:r>
            <w:proofErr w:type="spellStart"/>
            <w:r w:rsidRPr="00CD5885">
              <w:rPr>
                <w:rFonts w:ascii="TH SarabunPSK" w:hAnsi="TH SarabunPSK" w:cs="TH SarabunPSK"/>
              </w:rPr>
              <w:t>lname</w:t>
            </w:r>
            <w:proofErr w:type="spellEnd"/>
          </w:p>
        </w:tc>
      </w:tr>
      <w:tr w:rsidR="00A25CE3" w:rsidRPr="007762C4" w14:paraId="58FCDAAD" w14:textId="77777777" w:rsidTr="003F67D5">
        <w:trPr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C285" w14:textId="66BAD6CF" w:rsidR="00A25CE3" w:rsidRPr="007762C4" w:rsidRDefault="003F67D5" w:rsidP="00AC05B5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4F92" w14:textId="4567A6D3" w:rsidR="00A25CE3" w:rsidRPr="007762C4" w:rsidRDefault="00A25CE3" w:rsidP="00AC05B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530D" w14:textId="64795373" w:rsidR="00A25CE3" w:rsidRPr="007762C4" w:rsidRDefault="00944376" w:rsidP="00A25CE3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0B6" w14:textId="3BD72A8E" w:rsidR="00A25CE3" w:rsidRPr="007762C4" w:rsidRDefault="00944376" w:rsidP="00A25CE3">
            <w:pPr>
              <w:rPr>
                <w:rFonts w:ascii="TH SarabunPSK" w:hAnsi="TH SarabunPSK" w:cs="TH SarabunPSK"/>
              </w:rPr>
            </w:pPr>
            <w:r w:rsidRPr="00944376">
              <w:rPr>
                <w:rFonts w:ascii="TH SarabunPSK" w:hAnsi="TH SarabunPSK" w:cs="TH SarabunPSK"/>
              </w:rPr>
              <w:t>com.</w:t>
            </w:r>
            <w:proofErr w:type="gramStart"/>
            <w:r w:rsidRPr="00944376">
              <w:rPr>
                <w:rFonts w:ascii="TH SarabunPSK" w:hAnsi="TH SarabunPSK" w:cs="TH SarabunPSK"/>
              </w:rPr>
              <w:t>example.maejo</w:t>
            </w:r>
            <w:proofErr w:type="gramEnd"/>
            <w:r w:rsidRPr="00944376">
              <w:rPr>
                <w:rFonts w:ascii="TH SarabunPSK" w:hAnsi="TH SarabunPSK" w:cs="TH SarabunPSK"/>
              </w:rPr>
              <w:t>81service:id/</w:t>
            </w:r>
            <w:proofErr w:type="spellStart"/>
            <w:r w:rsidRPr="00944376">
              <w:rPr>
                <w:rFonts w:ascii="TH SarabunPSK" w:hAnsi="TH SarabunPSK" w:cs="TH SarabunPSK"/>
              </w:rPr>
              <w:t>phone_c</w:t>
            </w:r>
            <w:proofErr w:type="spellEnd"/>
          </w:p>
        </w:tc>
      </w:tr>
      <w:tr w:rsidR="00A25CE3" w:rsidRPr="007762C4" w14:paraId="083EDDB9" w14:textId="77777777" w:rsidTr="003F67D5">
        <w:trPr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40F6" w14:textId="408331E6" w:rsidR="00A25CE3" w:rsidRPr="007762C4" w:rsidRDefault="003F67D5" w:rsidP="00AC05B5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1C7" w14:textId="79955FE9" w:rsidR="00A25CE3" w:rsidRPr="007762C4" w:rsidRDefault="00A25CE3" w:rsidP="00AC05B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62E9" w14:textId="392B6781" w:rsidR="00A25CE3" w:rsidRPr="007762C4" w:rsidRDefault="00700F18" w:rsidP="00A25CE3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79C2" w14:textId="0F8BF29B" w:rsidR="00A25CE3" w:rsidRPr="007762C4" w:rsidRDefault="00CD5885" w:rsidP="00A25CE3">
            <w:pPr>
              <w:rPr>
                <w:rFonts w:ascii="TH SarabunPSK" w:hAnsi="TH SarabunPSK" w:cs="TH SarabunPSK"/>
              </w:rPr>
            </w:pPr>
            <w:r w:rsidRPr="00CD5885">
              <w:rPr>
                <w:rFonts w:ascii="TH SarabunPSK" w:hAnsi="TH SarabunPSK" w:cs="TH SarabunPSK"/>
              </w:rPr>
              <w:t>com.</w:t>
            </w:r>
            <w:proofErr w:type="gramStart"/>
            <w:r w:rsidRPr="00CD5885">
              <w:rPr>
                <w:rFonts w:ascii="TH SarabunPSK" w:hAnsi="TH SarabunPSK" w:cs="TH SarabunPSK"/>
              </w:rPr>
              <w:t>example.maejo</w:t>
            </w:r>
            <w:proofErr w:type="gramEnd"/>
            <w:r w:rsidRPr="00CD5885">
              <w:rPr>
                <w:rFonts w:ascii="TH SarabunPSK" w:hAnsi="TH SarabunPSK" w:cs="TH SarabunPSK"/>
              </w:rPr>
              <w:t>81service:id/email</w:t>
            </w:r>
          </w:p>
        </w:tc>
      </w:tr>
      <w:tr w:rsidR="003377C3" w:rsidRPr="007762C4" w14:paraId="1B943FB5" w14:textId="77777777" w:rsidTr="003F67D5">
        <w:trPr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8D5D" w14:textId="45A6AC2E" w:rsidR="003377C3" w:rsidRPr="007762C4" w:rsidRDefault="003F67D5" w:rsidP="003377C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2AF0" w14:textId="4360C2DE" w:rsidR="003377C3" w:rsidRPr="007762C4" w:rsidRDefault="003377C3" w:rsidP="003377C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004B" w14:textId="2D7C4B9C" w:rsidR="003377C3" w:rsidRPr="007762C4" w:rsidRDefault="003377C3" w:rsidP="003377C3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258D" w14:textId="570956FB" w:rsidR="003377C3" w:rsidRPr="007762C4" w:rsidRDefault="003377C3" w:rsidP="003377C3">
            <w:pPr>
              <w:rPr>
                <w:rFonts w:ascii="TH SarabunPSK" w:hAnsi="TH SarabunPSK" w:cs="TH SarabunPSK"/>
              </w:rPr>
            </w:pPr>
            <w:r w:rsidRPr="00CD5885">
              <w:rPr>
                <w:rFonts w:ascii="TH SarabunPSK" w:hAnsi="TH SarabunPSK" w:cs="TH SarabunPSK"/>
              </w:rPr>
              <w:t>com.</w:t>
            </w:r>
            <w:proofErr w:type="gramStart"/>
            <w:r w:rsidRPr="00CD5885">
              <w:rPr>
                <w:rFonts w:ascii="TH SarabunPSK" w:hAnsi="TH SarabunPSK" w:cs="TH SarabunPSK"/>
              </w:rPr>
              <w:t>example.maejo</w:t>
            </w:r>
            <w:proofErr w:type="gramEnd"/>
            <w:r w:rsidRPr="00CD5885">
              <w:rPr>
                <w:rFonts w:ascii="TH SarabunPSK" w:hAnsi="TH SarabunPSK" w:cs="TH SarabunPSK"/>
              </w:rPr>
              <w:t>81service:id/</w:t>
            </w:r>
            <w:proofErr w:type="spellStart"/>
            <w:r>
              <w:rPr>
                <w:rFonts w:ascii="TH SarabunPSK" w:hAnsi="TH SarabunPSK" w:cs="TH SarabunPSK"/>
              </w:rPr>
              <w:t>username_c</w:t>
            </w:r>
            <w:proofErr w:type="spellEnd"/>
          </w:p>
        </w:tc>
      </w:tr>
      <w:tr w:rsidR="003377C3" w:rsidRPr="007762C4" w14:paraId="086E28F1" w14:textId="77777777" w:rsidTr="003F67D5">
        <w:trPr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0733" w14:textId="72690D3A" w:rsidR="003377C3" w:rsidRPr="007762C4" w:rsidRDefault="003F67D5" w:rsidP="003377C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3A5F" w14:textId="75EC5FB8" w:rsidR="003377C3" w:rsidRPr="007762C4" w:rsidRDefault="003377C3" w:rsidP="003377C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1850" w14:textId="09D4BBD1" w:rsidR="003377C3" w:rsidRPr="007762C4" w:rsidRDefault="003377C3" w:rsidP="003377C3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20B" w14:textId="480FE7D7" w:rsidR="003377C3" w:rsidRPr="007762C4" w:rsidRDefault="003377C3" w:rsidP="003377C3">
            <w:pPr>
              <w:rPr>
                <w:rFonts w:ascii="TH SarabunPSK" w:hAnsi="TH SarabunPSK" w:cs="TH SarabunPSK"/>
              </w:rPr>
            </w:pPr>
            <w:r w:rsidRPr="00CD5885">
              <w:rPr>
                <w:rFonts w:ascii="TH SarabunPSK" w:hAnsi="TH SarabunPSK" w:cs="TH SarabunPSK"/>
              </w:rPr>
              <w:t>com.</w:t>
            </w:r>
            <w:proofErr w:type="gramStart"/>
            <w:r w:rsidRPr="00CD5885">
              <w:rPr>
                <w:rFonts w:ascii="TH SarabunPSK" w:hAnsi="TH SarabunPSK" w:cs="TH SarabunPSK"/>
              </w:rPr>
              <w:t>example.maejo</w:t>
            </w:r>
            <w:proofErr w:type="gramEnd"/>
            <w:r w:rsidRPr="00CD5885">
              <w:rPr>
                <w:rFonts w:ascii="TH SarabunPSK" w:hAnsi="TH SarabunPSK" w:cs="TH SarabunPSK"/>
              </w:rPr>
              <w:t>81service:id/</w:t>
            </w:r>
            <w:proofErr w:type="spellStart"/>
            <w:r>
              <w:rPr>
                <w:rFonts w:ascii="TH SarabunPSK" w:hAnsi="TH SarabunPSK" w:cs="TH SarabunPSK"/>
              </w:rPr>
              <w:t>password_c</w:t>
            </w:r>
            <w:proofErr w:type="spellEnd"/>
          </w:p>
        </w:tc>
      </w:tr>
      <w:tr w:rsidR="003377C3" w:rsidRPr="007762C4" w14:paraId="6A1B1727" w14:textId="77777777" w:rsidTr="003F67D5">
        <w:trPr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0067" w14:textId="5869AC48" w:rsidR="003377C3" w:rsidRPr="007762C4" w:rsidRDefault="003F67D5" w:rsidP="003377C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5C49" w14:textId="77777777" w:rsidR="003377C3" w:rsidRPr="007762C4" w:rsidRDefault="003377C3" w:rsidP="003377C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59E0" w14:textId="5D983241" w:rsidR="003377C3" w:rsidRPr="007762C4" w:rsidRDefault="003377C3" w:rsidP="003377C3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BBDF" w14:textId="7CB16694" w:rsidR="003377C3" w:rsidRPr="007762C4" w:rsidRDefault="003377C3" w:rsidP="003377C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48049E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48049E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48049E">
              <w:rPr>
                <w:rFonts w:ascii="TH SarabunPSK" w:hAnsi="TH SarabunPSK" w:cs="TH SarabunPSK"/>
                <w:lang w:bidi="th-TH"/>
              </w:rPr>
              <w:t>81service:id/</w:t>
            </w:r>
            <w:proofErr w:type="spellStart"/>
            <w:r w:rsidRPr="0048049E">
              <w:rPr>
                <w:rFonts w:ascii="TH SarabunPSK" w:hAnsi="TH SarabunPSK" w:cs="TH SarabunPSK"/>
                <w:lang w:bidi="th-TH"/>
              </w:rPr>
              <w:t>singup</w:t>
            </w:r>
            <w:proofErr w:type="spellEnd"/>
          </w:p>
        </w:tc>
      </w:tr>
      <w:tr w:rsidR="009F61A3" w:rsidRPr="007762C4" w14:paraId="7C2A8907" w14:textId="77777777" w:rsidTr="003F67D5">
        <w:trPr>
          <w:trHeight w:val="552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64F0" w14:textId="2774CE87" w:rsidR="009F61A3" w:rsidRDefault="003F67D5" w:rsidP="009F61A3">
            <w:pPr>
              <w:spacing w:line="0" w:lineRule="atLeast"/>
              <w:jc w:val="center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11EB" w14:textId="4657EA23" w:rsidR="009F61A3" w:rsidRPr="007762C4" w:rsidRDefault="009F61A3" w:rsidP="009F61A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031" w14:textId="35BE1E9A" w:rsidR="009F61A3" w:rsidRDefault="009F61A3" w:rsidP="009F61A3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040" w14:textId="59A8C446" w:rsidR="009F61A3" w:rsidRPr="0048049E" w:rsidRDefault="009F61A3" w:rsidP="009F61A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07010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07010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69CFBD57" w14:textId="633C722A" w:rsidR="002939BD" w:rsidRPr="007762C4" w:rsidRDefault="002939BD" w:rsidP="002939BD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s/>
          <w:lang w:bidi="th-TH"/>
        </w:rPr>
        <w:t>00</w:t>
      </w:r>
      <w:r w:rsidR="00DB40D5">
        <w:rPr>
          <w:rFonts w:ascii="TH SarabunPSK" w:hAnsi="TH SarabunPSK" w:cs="TH SarabunPSK" w:hint="cs"/>
          <w:b/>
          <w:bCs/>
          <w:cs/>
          <w:lang w:bidi="th-TH"/>
        </w:rPr>
        <w:t>4</w:t>
      </w: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] </w:t>
      </w:r>
      <w:r w:rsidRPr="007762C4">
        <w:rPr>
          <w:rFonts w:ascii="TH SarabunPSK" w:hAnsi="TH SarabunPSK" w:cs="TH SarabunPSK"/>
          <w:b/>
          <w:bCs/>
          <w:lang w:bidi="th-TH"/>
        </w:rPr>
        <w:t>Login</w:t>
      </w:r>
    </w:p>
    <w:p w14:paraId="0541EACB" w14:textId="509D2FCC" w:rsidR="005131DB" w:rsidRPr="007762C4" w:rsidRDefault="005131DB" w:rsidP="006223FC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ab/>
      </w:r>
      <w:proofErr w:type="spellStart"/>
      <w:r w:rsidRPr="007762C4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7762C4">
        <w:rPr>
          <w:rFonts w:ascii="TH SarabunPSK" w:hAnsi="TH SarabunPSK" w:cs="TH SarabunPSK"/>
          <w:cs/>
          <w:lang w:bidi="th-TH"/>
        </w:rPr>
        <w:t xml:space="preserve">เคสสำหรับสมาชิกโดยกรอบชื่อผู้ใช้ </w:t>
      </w:r>
      <w:r w:rsidR="00AC05B5">
        <w:rPr>
          <w:rFonts w:ascii="TH SarabunPSK" w:hAnsi="TH SarabunPSK" w:cs="TH SarabunPSK"/>
          <w:lang w:bidi="th-TH"/>
        </w:rPr>
        <w:t>(</w:t>
      </w:r>
      <w:r w:rsidRPr="007762C4">
        <w:rPr>
          <w:rFonts w:ascii="TH SarabunPSK" w:hAnsi="TH SarabunPSK" w:cs="TH SarabunPSK"/>
        </w:rPr>
        <w:t xml:space="preserve">Username) </w:t>
      </w:r>
      <w:r w:rsidRPr="007762C4">
        <w:rPr>
          <w:rFonts w:ascii="TH SarabunPSK" w:hAnsi="TH SarabunPSK" w:cs="TH SarabunPSK"/>
          <w:cs/>
          <w:lang w:bidi="th-TH"/>
        </w:rPr>
        <w:t xml:space="preserve">และรหัสผ่าน </w:t>
      </w:r>
      <w:r w:rsidR="00AC05B5">
        <w:rPr>
          <w:rFonts w:ascii="TH SarabunPSK" w:hAnsi="TH SarabunPSK" w:cs="TH SarabunPSK"/>
          <w:lang w:bidi="th-TH"/>
        </w:rPr>
        <w:t>(</w:t>
      </w:r>
      <w:r w:rsidRPr="007762C4">
        <w:rPr>
          <w:rFonts w:ascii="TH SarabunPSK" w:hAnsi="TH SarabunPSK" w:cs="TH SarabunPSK"/>
        </w:rPr>
        <w:t xml:space="preserve">Password) </w:t>
      </w:r>
      <w:r w:rsidRPr="007762C4">
        <w:rPr>
          <w:rFonts w:ascii="TH SarabunPSK" w:hAnsi="TH SarabunPSK" w:cs="TH SarabunPSK"/>
          <w:cs/>
          <w:lang w:bidi="th-TH"/>
        </w:rPr>
        <w:t>เพื่อทำการเข้าสู่ระบบ</w:t>
      </w:r>
      <w:r w:rsidRPr="007762C4">
        <w:rPr>
          <w:rFonts w:ascii="TH SarabunPSK" w:hAnsi="TH SarabunPSK" w:cs="TH SarabunPSK"/>
        </w:rPr>
        <w:t xml:space="preserve"> (Login) </w:t>
      </w:r>
      <w:r w:rsidRPr="007762C4">
        <w:rPr>
          <w:rFonts w:ascii="TH SarabunPSK" w:hAnsi="TH SarabunPSK" w:cs="TH SarabunPSK"/>
          <w:cs/>
          <w:lang w:bidi="th-TH"/>
        </w:rPr>
        <w:t xml:space="preserve">ซึ่งสมาชิกจะมีสถานะสมาชิก </w:t>
      </w:r>
      <w:r w:rsidR="00D40313">
        <w:rPr>
          <w:rFonts w:ascii="TH SarabunPSK" w:hAnsi="TH SarabunPSK" w:cs="TH SarabunPSK"/>
          <w:lang w:bidi="th-TH"/>
        </w:rPr>
        <w:t>(</w:t>
      </w:r>
      <w:r w:rsidRPr="007762C4">
        <w:rPr>
          <w:rFonts w:ascii="TH SarabunPSK" w:hAnsi="TH SarabunPSK" w:cs="TH SarabunPSK"/>
        </w:rPr>
        <w:t xml:space="preserve">Status) 3 </w:t>
      </w:r>
      <w:r w:rsidRPr="007762C4">
        <w:rPr>
          <w:rFonts w:ascii="TH SarabunPSK" w:hAnsi="TH SarabunPSK" w:cs="TH SarabunPSK"/>
          <w:cs/>
          <w:lang w:bidi="th-TH"/>
        </w:rPr>
        <w:t xml:space="preserve">สถานะคือ สถานะ </w:t>
      </w:r>
      <w:r w:rsidRPr="007762C4">
        <w:rPr>
          <w:rFonts w:ascii="TH SarabunPSK" w:hAnsi="TH SarabunPSK" w:cs="TH SarabunPSK"/>
        </w:rPr>
        <w:t xml:space="preserve">1 </w:t>
      </w:r>
      <w:r w:rsidRPr="007762C4">
        <w:rPr>
          <w:rFonts w:ascii="TH SarabunPSK" w:hAnsi="TH SarabunPSK" w:cs="TH SarabunPSK"/>
          <w:cs/>
          <w:lang w:bidi="th-TH"/>
        </w:rPr>
        <w:t xml:space="preserve">ลูกค้า สถานะ </w:t>
      </w:r>
      <w:r w:rsidRPr="007762C4">
        <w:rPr>
          <w:rFonts w:ascii="TH SarabunPSK" w:hAnsi="TH SarabunPSK" w:cs="TH SarabunPSK"/>
        </w:rPr>
        <w:t xml:space="preserve">2 </w:t>
      </w:r>
      <w:r w:rsidR="00E565B6">
        <w:rPr>
          <w:rFonts w:ascii="TH SarabunPSK" w:hAnsi="TH SarabunPSK" w:cs="TH SarabunPSK" w:hint="cs"/>
          <w:cs/>
          <w:lang w:bidi="th-TH"/>
        </w:rPr>
        <w:t>พนักงานขับรถ</w:t>
      </w:r>
      <w:r w:rsidRPr="007762C4">
        <w:rPr>
          <w:rFonts w:ascii="TH SarabunPSK" w:hAnsi="TH SarabunPSK" w:cs="TH SarabunPSK"/>
        </w:rPr>
        <w:t xml:space="preserve"> </w:t>
      </w:r>
      <w:r w:rsidRPr="007762C4">
        <w:rPr>
          <w:rFonts w:ascii="TH SarabunPSK" w:hAnsi="TH SarabunPSK" w:cs="TH SarabunPSK"/>
          <w:cs/>
          <w:lang w:bidi="th-TH"/>
        </w:rPr>
        <w:t xml:space="preserve">และสถานะ </w:t>
      </w:r>
      <w:r w:rsidRPr="007762C4">
        <w:rPr>
          <w:rFonts w:ascii="TH SarabunPSK" w:hAnsi="TH SarabunPSK" w:cs="TH SarabunPSK"/>
        </w:rPr>
        <w:t xml:space="preserve">3 </w:t>
      </w:r>
      <w:r w:rsidRPr="007762C4">
        <w:rPr>
          <w:rFonts w:ascii="TH SarabunPSK" w:hAnsi="TH SarabunPSK" w:cs="TH SarabunPSK"/>
          <w:cs/>
          <w:lang w:bidi="th-TH"/>
        </w:rPr>
        <w:t>ผู้ดูแล</w:t>
      </w:r>
      <w:r w:rsidR="00E565B6">
        <w:rPr>
          <w:rFonts w:ascii="TH SarabunPSK" w:hAnsi="TH SarabunPSK" w:cs="TH SarabunPSK" w:hint="cs"/>
          <w:cs/>
          <w:lang w:bidi="th-TH"/>
        </w:rPr>
        <w:t>แอปพลิเคชัน</w:t>
      </w:r>
      <w:r w:rsidRPr="007762C4">
        <w:rPr>
          <w:rFonts w:ascii="TH SarabunPSK" w:hAnsi="TH SarabunPSK" w:cs="TH SarabunPSK"/>
          <w:cs/>
          <w:lang w:bidi="th-TH"/>
        </w:rPr>
        <w:t xml:space="preserve">สมาชิกทั้ง </w:t>
      </w:r>
      <w:r w:rsidRPr="007762C4">
        <w:rPr>
          <w:rFonts w:ascii="TH SarabunPSK" w:hAnsi="TH SarabunPSK" w:cs="TH SarabunPSK"/>
        </w:rPr>
        <w:t xml:space="preserve">3 </w:t>
      </w:r>
      <w:r w:rsidRPr="007762C4">
        <w:rPr>
          <w:rFonts w:ascii="TH SarabunPSK" w:hAnsi="TH SarabunPSK" w:cs="TH SarabunPSK"/>
          <w:cs/>
          <w:lang w:bidi="th-TH"/>
        </w:rPr>
        <w:t>สถานะเมื่อเข้าสู่ระบบแล้ว จะมีเมนูการทำงานที่ต่างกันไป</w:t>
      </w:r>
    </w:p>
    <w:p w14:paraId="316F268F" w14:textId="060912CE" w:rsidR="006E378F" w:rsidRPr="007762C4" w:rsidRDefault="00B65061" w:rsidP="000C4BD4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lastRenderedPageBreak/>
        <w:drawing>
          <wp:anchor distT="0" distB="0" distL="114300" distR="114300" simplePos="0" relativeHeight="251662848" behindDoc="0" locked="0" layoutInCell="1" allowOverlap="1" wp14:anchorId="28354886" wp14:editId="5383AFBE">
            <wp:simplePos x="0" y="0"/>
            <wp:positionH relativeFrom="column">
              <wp:posOffset>2006600</wp:posOffset>
            </wp:positionH>
            <wp:positionV relativeFrom="paragraph">
              <wp:posOffset>83185</wp:posOffset>
            </wp:positionV>
            <wp:extent cx="1733550" cy="3079750"/>
            <wp:effectExtent l="19050" t="19050" r="19050" b="2540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7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ECCDF" w14:textId="2C424977" w:rsidR="000C4BD4" w:rsidRDefault="000C4BD4" w:rsidP="000C4BD4">
      <w:pPr>
        <w:jc w:val="center"/>
        <w:rPr>
          <w:rFonts w:ascii="TH SarabunPSK" w:hAnsi="TH SarabunPSK" w:cs="TH SarabunPSK"/>
        </w:rPr>
      </w:pPr>
    </w:p>
    <w:p w14:paraId="0C9C58A2" w14:textId="4F1D01C4" w:rsidR="00A82C89" w:rsidRDefault="00A82C89" w:rsidP="000C4BD4">
      <w:pPr>
        <w:jc w:val="center"/>
        <w:rPr>
          <w:rFonts w:ascii="TH SarabunPSK" w:hAnsi="TH SarabunPSK" w:cs="TH SarabunPSK"/>
        </w:rPr>
      </w:pPr>
    </w:p>
    <w:p w14:paraId="7ACB1285" w14:textId="66ADF515" w:rsidR="00A82C89" w:rsidRDefault="00A82C89" w:rsidP="000C4BD4">
      <w:pPr>
        <w:jc w:val="center"/>
        <w:rPr>
          <w:rFonts w:ascii="TH SarabunPSK" w:hAnsi="TH SarabunPSK" w:cs="TH SarabunPSK"/>
        </w:rPr>
      </w:pPr>
    </w:p>
    <w:p w14:paraId="1D34B758" w14:textId="38486446" w:rsidR="00A82C89" w:rsidRDefault="00A82C89" w:rsidP="000C4BD4">
      <w:pPr>
        <w:jc w:val="center"/>
        <w:rPr>
          <w:rFonts w:ascii="TH SarabunPSK" w:hAnsi="TH SarabunPSK" w:cs="TH SarabunPSK"/>
        </w:rPr>
      </w:pPr>
    </w:p>
    <w:p w14:paraId="304E0F37" w14:textId="3DAA6B20" w:rsidR="00A82C89" w:rsidRDefault="00A82C89" w:rsidP="000C4BD4">
      <w:pPr>
        <w:jc w:val="center"/>
        <w:rPr>
          <w:rFonts w:ascii="TH SarabunPSK" w:hAnsi="TH SarabunPSK" w:cs="TH SarabunPSK"/>
        </w:rPr>
      </w:pPr>
    </w:p>
    <w:p w14:paraId="4DDC82AA" w14:textId="2FF9E62F" w:rsidR="00A82C89" w:rsidRDefault="00A82C89" w:rsidP="000C4BD4">
      <w:pPr>
        <w:jc w:val="center"/>
        <w:rPr>
          <w:rFonts w:ascii="TH SarabunPSK" w:hAnsi="TH SarabunPSK" w:cs="TH SarabunPSK"/>
        </w:rPr>
      </w:pPr>
    </w:p>
    <w:p w14:paraId="16F37BEF" w14:textId="28DDA2DA" w:rsidR="00A82C89" w:rsidRDefault="00A82C89" w:rsidP="000C4BD4">
      <w:pPr>
        <w:jc w:val="center"/>
        <w:rPr>
          <w:rFonts w:ascii="TH SarabunPSK" w:hAnsi="TH SarabunPSK" w:cs="TH SarabunPSK"/>
        </w:rPr>
      </w:pPr>
    </w:p>
    <w:p w14:paraId="3DF423FF" w14:textId="1DBE8E39" w:rsidR="00A82C89" w:rsidRDefault="00A82C89" w:rsidP="000C4BD4">
      <w:pPr>
        <w:jc w:val="center"/>
        <w:rPr>
          <w:rFonts w:ascii="TH SarabunPSK" w:hAnsi="TH SarabunPSK" w:cs="TH SarabunPSK"/>
        </w:rPr>
      </w:pPr>
    </w:p>
    <w:p w14:paraId="0DDDA42A" w14:textId="0AEF8E04" w:rsidR="00A82C89" w:rsidRDefault="00A82C89" w:rsidP="000C4BD4">
      <w:pPr>
        <w:jc w:val="center"/>
        <w:rPr>
          <w:rFonts w:ascii="TH SarabunPSK" w:hAnsi="TH SarabunPSK" w:cs="TH SarabunPSK"/>
        </w:rPr>
      </w:pPr>
    </w:p>
    <w:p w14:paraId="2327F01E" w14:textId="70D75C98" w:rsidR="00A82C89" w:rsidRDefault="00A82C89" w:rsidP="000C4BD4">
      <w:pPr>
        <w:jc w:val="center"/>
        <w:rPr>
          <w:rFonts w:ascii="TH SarabunPSK" w:hAnsi="TH SarabunPSK" w:cs="TH SarabunPSK"/>
        </w:rPr>
      </w:pPr>
    </w:p>
    <w:p w14:paraId="138665F3" w14:textId="74D4FF54" w:rsidR="00A82C89" w:rsidRPr="007762C4" w:rsidRDefault="00A82C89" w:rsidP="000C4BD4">
      <w:pPr>
        <w:jc w:val="center"/>
        <w:rPr>
          <w:rFonts w:ascii="TH SarabunPSK" w:hAnsi="TH SarabunPSK" w:cs="TH SarabunPSK"/>
          <w:lang w:bidi="th-TH"/>
        </w:rPr>
      </w:pPr>
    </w:p>
    <w:p w14:paraId="2B55303C" w14:textId="2C9C6CDB" w:rsidR="002939BD" w:rsidRDefault="000C4BD4" w:rsidP="000C4BD4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B70A64">
        <w:rPr>
          <w:rFonts w:ascii="TH SarabunPSK" w:hAnsi="TH SarabunPSK" w:cs="TH SarabunPSK"/>
          <w:b/>
          <w:bCs/>
        </w:rPr>
        <w:t>5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การ</w:t>
      </w:r>
      <w:r w:rsidR="00951EEC" w:rsidRPr="007762C4">
        <w:rPr>
          <w:rFonts w:ascii="TH SarabunPSK" w:hAnsi="TH SarabunPSK" w:cs="TH SarabunPSK"/>
          <w:b/>
          <w:bCs/>
          <w:cs/>
          <w:lang w:bidi="th-TH"/>
        </w:rPr>
        <w:t>เข้าสู่ระบบ</w:t>
      </w:r>
    </w:p>
    <w:p w14:paraId="4FCE118D" w14:textId="77777777" w:rsidR="00B65061" w:rsidRPr="007762C4" w:rsidRDefault="00B65061" w:rsidP="000C4BD4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23A695D3" w14:textId="1D6C26F0" w:rsidR="000B060E" w:rsidRPr="007762C4" w:rsidRDefault="000B060E" w:rsidP="000B060E">
      <w:pPr>
        <w:rPr>
          <w:rFonts w:ascii="TH SarabunPSK" w:eastAsia="Angsana New" w:hAnsi="TH SarabunPSK" w:cs="TH SarabunPSK"/>
          <w:b/>
          <w:bCs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>TD-4.</w:t>
      </w:r>
      <w:r w:rsidR="00E01DC4">
        <w:rPr>
          <w:rFonts w:ascii="TH SarabunPSK" w:eastAsia="Angsana New" w:hAnsi="TH SarabunPSK" w:cs="TH SarabunPSK"/>
          <w:b/>
          <w:bCs/>
          <w:lang w:bidi="th-TH"/>
        </w:rPr>
        <w:t>8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>[TC00</w:t>
      </w:r>
      <w:r w:rsidR="00DB40D5">
        <w:rPr>
          <w:rFonts w:ascii="TH SarabunPSK" w:eastAsia="Angsana New" w:hAnsi="TH SarabunPSK" w:cs="TH SarabunPSK"/>
          <w:b/>
          <w:bCs/>
          <w:lang w:bidi="th-TH"/>
        </w:rPr>
        <w:t>4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 xml:space="preserve">] Login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09"/>
        <w:gridCol w:w="1966"/>
        <w:gridCol w:w="3118"/>
        <w:gridCol w:w="1701"/>
        <w:gridCol w:w="1474"/>
        <w:gridCol w:w="7"/>
      </w:tblGrid>
      <w:tr w:rsidR="000B060E" w:rsidRPr="007762C4" w14:paraId="33F56138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48CE7899" w14:textId="69ABE271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</w:t>
            </w:r>
            <w:r w:rsidR="00092EC5" w:rsidRPr="007762C4">
              <w:rPr>
                <w:rFonts w:ascii="TH SarabunPSK" w:hAnsi="TH SarabunPSK" w:cs="TH SarabunPSK"/>
              </w:rPr>
              <w:t>Template:</w:t>
            </w:r>
            <w:r w:rsidRPr="007762C4">
              <w:rPr>
                <w:rFonts w:ascii="TH SarabunPSK" w:hAnsi="TH SarabunPSK" w:cs="TH SarabunPSK"/>
              </w:rPr>
              <w:t xml:space="preserve"> Login</w:t>
            </w:r>
          </w:p>
        </w:tc>
      </w:tr>
      <w:tr w:rsidR="000B060E" w:rsidRPr="007762C4" w14:paraId="11AFFD94" w14:textId="77777777" w:rsidTr="003354C6">
        <w:tc>
          <w:tcPr>
            <w:tcW w:w="2875" w:type="dxa"/>
            <w:gridSpan w:val="2"/>
            <w:shd w:val="clear" w:color="auto" w:fill="auto"/>
          </w:tcPr>
          <w:p w14:paraId="679F80CD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6D1D220B" w14:textId="43295ACF" w:rsidR="000B060E" w:rsidRPr="007762C4" w:rsidRDefault="00A82C8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0B060E" w:rsidRPr="007762C4" w14:paraId="495F1D80" w14:textId="77777777" w:rsidTr="003354C6">
        <w:tc>
          <w:tcPr>
            <w:tcW w:w="2875" w:type="dxa"/>
            <w:gridSpan w:val="2"/>
            <w:shd w:val="clear" w:color="auto" w:fill="auto"/>
          </w:tcPr>
          <w:p w14:paraId="279FDABA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3A96E1BF" w14:textId="7FA5F121" w:rsidR="000B060E" w:rsidRPr="007762C4" w:rsidRDefault="00BA1D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w</w:t>
            </w:r>
            <w:r w:rsidR="00A82C89" w:rsidRPr="007762C4">
              <w:rPr>
                <w:rFonts w:ascii="TH SarabunPSK" w:hAnsi="TH SarabunPSK" w:cs="TH SarabunPSK"/>
              </w:rPr>
              <w:t xml:space="preserve"> Level</w:t>
            </w:r>
          </w:p>
        </w:tc>
      </w:tr>
      <w:tr w:rsidR="000B060E" w:rsidRPr="007762C4" w14:paraId="50D537D2" w14:textId="77777777" w:rsidTr="003354C6">
        <w:tc>
          <w:tcPr>
            <w:tcW w:w="2875" w:type="dxa"/>
            <w:gridSpan w:val="2"/>
            <w:shd w:val="clear" w:color="auto" w:fill="auto"/>
          </w:tcPr>
          <w:p w14:paraId="60FB8B6B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2D20727F" w14:textId="6C411E1F" w:rsidR="000B060E" w:rsidRPr="007762C4" w:rsidRDefault="007D41A1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Login</w:t>
            </w:r>
            <w:r w:rsidR="000B060E" w:rsidRPr="007762C4">
              <w:rPr>
                <w:rFonts w:ascii="TH SarabunPSK" w:hAnsi="TH SarabunPSK" w:cs="TH SarabunPSK"/>
              </w:rPr>
              <w:t xml:space="preserve"> / TC-</w:t>
            </w:r>
            <w:r w:rsidR="00A82C89">
              <w:rPr>
                <w:rFonts w:ascii="TH SarabunPSK" w:hAnsi="TH SarabunPSK" w:cs="TH SarabunPSK"/>
              </w:rPr>
              <w:t>MJAS</w:t>
            </w:r>
            <w:r w:rsidR="000B060E" w:rsidRPr="007762C4">
              <w:rPr>
                <w:rFonts w:ascii="TH SarabunPSK" w:hAnsi="TH SarabunPSK" w:cs="TH SarabunPSK"/>
              </w:rPr>
              <w:t>_00</w:t>
            </w:r>
            <w:r w:rsidR="00DB40D5">
              <w:rPr>
                <w:rFonts w:ascii="TH SarabunPSK" w:hAnsi="TH SarabunPSK" w:cs="TH SarabunPSK"/>
              </w:rPr>
              <w:t>4</w:t>
            </w:r>
            <w:r w:rsidR="00A82C89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0B060E" w:rsidRPr="007762C4" w14:paraId="6D90C0F0" w14:textId="77777777" w:rsidTr="003354C6">
        <w:tc>
          <w:tcPr>
            <w:tcW w:w="2875" w:type="dxa"/>
            <w:gridSpan w:val="2"/>
            <w:shd w:val="clear" w:color="auto" w:fill="auto"/>
          </w:tcPr>
          <w:p w14:paraId="1ECB4A48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77ED8192" w14:textId="3E8D4609" w:rsidR="000B060E" w:rsidRPr="007762C4" w:rsidRDefault="00B230E4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เข้าสู่ระบบ</w:t>
            </w:r>
          </w:p>
        </w:tc>
      </w:tr>
      <w:tr w:rsidR="000B060E" w:rsidRPr="007762C4" w14:paraId="28BFF3E0" w14:textId="77777777" w:rsidTr="003354C6">
        <w:tc>
          <w:tcPr>
            <w:tcW w:w="2875" w:type="dxa"/>
            <w:gridSpan w:val="2"/>
            <w:shd w:val="clear" w:color="auto" w:fill="D9D9D9" w:themeFill="background1" w:themeFillShade="D9"/>
          </w:tcPr>
          <w:p w14:paraId="65469D9D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61197590" w14:textId="07D501F7" w:rsidR="000B060E" w:rsidRPr="007762C4" w:rsidRDefault="0038014E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ต้องผ่านการล็อกอินก่อน และมีประเภทผู้ใช้ คือ ลูกค้า</w:t>
            </w:r>
            <w:r w:rsidR="005001C5">
              <w:rPr>
                <w:rFonts w:ascii="TH SarabunPSK" w:hAnsi="TH SarabunPSK" w:cs="TH SarabunPSK"/>
              </w:rPr>
              <w:t xml:space="preserve"> </w:t>
            </w:r>
            <w:r w:rsidR="005001C5">
              <w:rPr>
                <w:rFonts w:ascii="TH SarabunPSK" w:hAnsi="TH SarabunPSK" w:cs="TH SarabunPSK" w:hint="cs"/>
                <w:cs/>
                <w:lang w:bidi="th-TH"/>
              </w:rPr>
              <w:t>พนักงาน ผู้ดูแลระบบ</w:t>
            </w:r>
          </w:p>
        </w:tc>
      </w:tr>
      <w:tr w:rsidR="000B060E" w:rsidRPr="007762C4" w14:paraId="5C842C9B" w14:textId="77777777" w:rsidTr="003354C6">
        <w:tc>
          <w:tcPr>
            <w:tcW w:w="9175" w:type="dxa"/>
            <w:gridSpan w:val="6"/>
            <w:shd w:val="clear" w:color="auto" w:fill="auto"/>
          </w:tcPr>
          <w:p w14:paraId="66FB94B1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B060E" w:rsidRPr="007762C4" w14:paraId="5CF4A137" w14:textId="77777777" w:rsidTr="003354C6">
        <w:trPr>
          <w:gridAfter w:val="1"/>
          <w:wAfter w:w="7" w:type="dxa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55B01C23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60343EC8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F597737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63F5CC9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7D762C3" w14:textId="77777777" w:rsidR="000B060E" w:rsidRPr="007762C4" w:rsidRDefault="000B060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E31FFA" w:rsidRPr="007762C4" w14:paraId="5B046D9B" w14:textId="77777777" w:rsidTr="003354C6">
        <w:trPr>
          <w:gridAfter w:val="1"/>
          <w:wAfter w:w="7" w:type="dxa"/>
        </w:trPr>
        <w:tc>
          <w:tcPr>
            <w:tcW w:w="909" w:type="dxa"/>
            <w:vMerge w:val="restart"/>
          </w:tcPr>
          <w:p w14:paraId="2FD994AC" w14:textId="77777777" w:rsidR="00E31FFA" w:rsidRPr="007762C4" w:rsidRDefault="00E31FFA" w:rsidP="00E31FFA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Pr="007762C4">
              <w:rPr>
                <w:rFonts w:ascii="TH SarabunPSK" w:hAnsi="TH SarabunPSK" w:cs="TH SarabunPSK"/>
                <w:rtl/>
              </w:rPr>
              <w:t>3</w:t>
            </w:r>
          </w:p>
        </w:tc>
        <w:tc>
          <w:tcPr>
            <w:tcW w:w="1966" w:type="dxa"/>
          </w:tcPr>
          <w:p w14:paraId="49294E38" w14:textId="0E8DEFD6" w:rsidR="00E31FFA" w:rsidRPr="007762C4" w:rsidRDefault="00E31FFA" w:rsidP="00E31FFA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118" w:type="dxa"/>
          </w:tcPr>
          <w:p w14:paraId="50AA9BFA" w14:textId="28DEDDFB" w:rsidR="00E31FFA" w:rsidRPr="007762C4" w:rsidRDefault="00E31FFA" w:rsidP="00E31FF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3C2E934C" w14:textId="77777777" w:rsidR="00E31FFA" w:rsidRPr="007762C4" w:rsidRDefault="00E31FFA" w:rsidP="00E31FFA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61D59D67" w14:textId="77777777" w:rsidR="00E31FFA" w:rsidRPr="007762C4" w:rsidRDefault="00E31FFA" w:rsidP="00E31FFA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2B7356" w:rsidRPr="007762C4" w14:paraId="62F4A911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53EDB072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6096D6C9" w14:textId="39B0A914" w:rsidR="002B7356" w:rsidRPr="007762C4" w:rsidRDefault="002B7356" w:rsidP="002B73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3118" w:type="dxa"/>
          </w:tcPr>
          <w:p w14:paraId="15BAC0E7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38871644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16DF8F5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B7356" w:rsidRPr="007762C4" w14:paraId="685D45CD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5F06D7C0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248FD424" w14:textId="3E06CB27" w:rsidR="002B7356" w:rsidRPr="007762C4" w:rsidRDefault="002B7356" w:rsidP="002B73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Enter </w:t>
            </w:r>
            <w:r>
              <w:rPr>
                <w:rFonts w:ascii="TH SarabunPSK" w:hAnsi="TH SarabunPSK" w:cs="TH SarabunPSK"/>
              </w:rPr>
              <w:t>U</w:t>
            </w:r>
            <w:r w:rsidRPr="007762C4">
              <w:rPr>
                <w:rFonts w:ascii="TH SarabunPSK" w:hAnsi="TH SarabunPSK" w:cs="TH SarabunPSK"/>
              </w:rPr>
              <w:t>sername</w:t>
            </w:r>
          </w:p>
        </w:tc>
        <w:tc>
          <w:tcPr>
            <w:tcW w:w="3118" w:type="dxa"/>
          </w:tcPr>
          <w:p w14:paraId="3CCA386D" w14:textId="7D0378A4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ชื่อผู้ใช้</w:t>
            </w:r>
          </w:p>
        </w:tc>
        <w:tc>
          <w:tcPr>
            <w:tcW w:w="1701" w:type="dxa"/>
            <w:vMerge/>
          </w:tcPr>
          <w:p w14:paraId="34E39526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9DDADB2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B7356" w:rsidRPr="007762C4" w14:paraId="3BC1B6DD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5D4BB5E4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3C8DE5A9" w14:textId="63AEC8F0" w:rsidR="002B7356" w:rsidRPr="007762C4" w:rsidRDefault="002B7356" w:rsidP="002B73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Enter </w:t>
            </w:r>
            <w:r>
              <w:rPr>
                <w:rFonts w:ascii="TH SarabunPSK" w:hAnsi="TH SarabunPSK" w:cs="TH SarabunPSK"/>
              </w:rPr>
              <w:t>P</w:t>
            </w:r>
            <w:r w:rsidRPr="007762C4">
              <w:rPr>
                <w:rFonts w:ascii="TH SarabunPSK" w:hAnsi="TH SarabunPSK" w:cs="TH SarabunPSK"/>
              </w:rPr>
              <w:t>assword</w:t>
            </w:r>
          </w:p>
        </w:tc>
        <w:tc>
          <w:tcPr>
            <w:tcW w:w="3118" w:type="dxa"/>
          </w:tcPr>
          <w:p w14:paraId="2AB06B93" w14:textId="6765EECE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รหัสผ่าน</w:t>
            </w:r>
          </w:p>
        </w:tc>
        <w:tc>
          <w:tcPr>
            <w:tcW w:w="1701" w:type="dxa"/>
            <w:vMerge/>
          </w:tcPr>
          <w:p w14:paraId="4D1B9E73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79A7686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B7356" w:rsidRPr="007762C4" w14:paraId="429DE456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1191215E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07B9C7E7" w14:textId="77777777" w:rsidR="002B7356" w:rsidRPr="007762C4" w:rsidRDefault="002B7356" w:rsidP="002B735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Click Login Button</w:t>
            </w:r>
          </w:p>
        </w:tc>
        <w:tc>
          <w:tcPr>
            <w:tcW w:w="3118" w:type="dxa"/>
          </w:tcPr>
          <w:p w14:paraId="7D369798" w14:textId="79230B8F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เข้าสู่ระบบ</w:t>
            </w:r>
          </w:p>
        </w:tc>
        <w:tc>
          <w:tcPr>
            <w:tcW w:w="1701" w:type="dxa"/>
            <w:vMerge/>
          </w:tcPr>
          <w:p w14:paraId="3262A8A4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DEC7053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6604A" w:rsidRPr="007762C4" w14:paraId="3D4F442B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4A520AE7" w14:textId="77777777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48792525" w14:textId="5C6FAD76" w:rsidR="0056604A" w:rsidRPr="007762C4" w:rsidRDefault="0056604A" w:rsidP="0056604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</w:t>
            </w:r>
            <w:r w:rsidRPr="0044065E">
              <w:rPr>
                <w:rFonts w:ascii="TH SarabunPSK" w:hAnsi="TH SarabunPSK" w:cs="TH SarabunPSK"/>
              </w:rPr>
              <w:t>essage</w:t>
            </w:r>
            <w:r>
              <w:rPr>
                <w:rFonts w:ascii="TH SarabunPSK" w:hAnsi="TH SarabunPSK" w:cs="TH SarabunPSK"/>
              </w:rPr>
              <w:t xml:space="preserve"> Alert</w:t>
            </w:r>
          </w:p>
        </w:tc>
        <w:tc>
          <w:tcPr>
            <w:tcW w:w="3118" w:type="dxa"/>
          </w:tcPr>
          <w:p w14:paraId="6A92E57D" w14:textId="191054D2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207ADF94" w14:textId="77777777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4DFEB36" w14:textId="77777777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B7356" w:rsidRPr="007762C4" w14:paraId="6CAB2611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19C64E0A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67AC9BB0" w14:textId="3C0B8619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118" w:type="dxa"/>
          </w:tcPr>
          <w:p w14:paraId="63DDA8C5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49A074BE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BAB7B6F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B7356" w:rsidRPr="007762C4" w14:paraId="5A9C5573" w14:textId="77777777" w:rsidTr="003354C6">
        <w:tc>
          <w:tcPr>
            <w:tcW w:w="2875" w:type="dxa"/>
            <w:gridSpan w:val="2"/>
            <w:shd w:val="clear" w:color="auto" w:fill="D9D9D9" w:themeFill="background1" w:themeFillShade="D9"/>
          </w:tcPr>
          <w:p w14:paraId="7CE044B8" w14:textId="77777777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300" w:type="dxa"/>
            <w:gridSpan w:val="4"/>
          </w:tcPr>
          <w:p w14:paraId="42B9526F" w14:textId="08F64F5B" w:rsidR="002B7356" w:rsidRPr="007762C4" w:rsidRDefault="002B7356" w:rsidP="002B735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</w:p>
        </w:tc>
      </w:tr>
    </w:tbl>
    <w:p w14:paraId="09BE1971" w14:textId="23EC1C8A" w:rsidR="00A55E93" w:rsidRPr="007762C4" w:rsidRDefault="00A55E93" w:rsidP="00A55E93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bookmarkStart w:id="15" w:name="_Hlk31014633"/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E01DC4">
        <w:rPr>
          <w:rFonts w:ascii="TH SarabunPSK" w:hAnsi="TH SarabunPSK" w:cs="TH SarabunPSK"/>
          <w:b/>
          <w:bCs/>
          <w:lang w:bidi="th-TH"/>
        </w:rPr>
        <w:t>9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</w:t>
      </w:r>
      <w:r w:rsidR="000171FF" w:rsidRPr="007762C4">
        <w:rPr>
          <w:rFonts w:ascii="TH SarabunPSK" w:hAnsi="TH SarabunPSK" w:cs="TH SarabunPSK"/>
          <w:b/>
          <w:bCs/>
          <w:cs/>
          <w:lang w:bidi="th-TH"/>
        </w:rPr>
        <w:t>การเข้าสู่ระบบ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(</w:t>
      </w:r>
      <w:r w:rsidR="000171FF" w:rsidRPr="007762C4">
        <w:rPr>
          <w:rFonts w:ascii="TH SarabunPSK" w:hAnsi="TH SarabunPSK" w:cs="TH SarabunPSK"/>
          <w:b/>
          <w:bCs/>
          <w:lang w:bidi="th-TH"/>
        </w:rPr>
        <w:t>Login</w:t>
      </w:r>
      <w:r w:rsidRPr="007762C4">
        <w:rPr>
          <w:rFonts w:ascii="TH SarabunPSK" w:hAnsi="TH SarabunPSK" w:cs="TH SarabunPSK"/>
          <w:b/>
          <w:b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42"/>
        <w:gridCol w:w="1204"/>
        <w:gridCol w:w="1206"/>
        <w:gridCol w:w="6190"/>
      </w:tblGrid>
      <w:tr w:rsidR="00A55E93" w:rsidRPr="007762C4" w14:paraId="2E9AF25C" w14:textId="77777777" w:rsidTr="0056604A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2C7DC" w14:textId="77777777" w:rsidR="00A55E93" w:rsidRPr="007762C4" w:rsidRDefault="00A55E9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1A2B87" w14:textId="77777777" w:rsidR="00A55E93" w:rsidRPr="007762C4" w:rsidRDefault="00A55E9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47D09" w14:textId="77777777" w:rsidR="00A55E93" w:rsidRPr="007762C4" w:rsidRDefault="00A55E9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3D9572" w14:textId="77777777" w:rsidR="00A55E93" w:rsidRPr="007762C4" w:rsidRDefault="00A55E9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56604A" w:rsidRPr="007762C4" w14:paraId="18A85562" w14:textId="77777777" w:rsidTr="0056604A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72E4" w14:textId="7BC021B7" w:rsidR="0056604A" w:rsidRPr="007762C4" w:rsidRDefault="003F67D5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4288" w14:textId="77777777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53F8" w14:textId="7487365F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70E9B" w14:textId="2B8FBEC3" w:rsidR="0056604A" w:rsidRPr="007762C4" w:rsidRDefault="0056604A" w:rsidP="0056604A">
            <w:pPr>
              <w:rPr>
                <w:rFonts w:ascii="TH SarabunPSK" w:hAnsi="TH SarabunPSK" w:cs="TH SarabunPSK"/>
              </w:rPr>
            </w:pPr>
            <w:r w:rsidRPr="00AD43A0">
              <w:rPr>
                <w:rFonts w:ascii="TH SarabunPSK" w:hAnsi="TH SarabunPSK" w:cs="TH SarabunPSK"/>
              </w:rPr>
              <w:t>com.</w:t>
            </w:r>
            <w:proofErr w:type="gramStart"/>
            <w:r w:rsidRPr="00AD43A0">
              <w:rPr>
                <w:rFonts w:ascii="TH SarabunPSK" w:hAnsi="TH SarabunPSK" w:cs="TH SarabunPSK"/>
              </w:rPr>
              <w:t>example.maejo</w:t>
            </w:r>
            <w:proofErr w:type="gramEnd"/>
            <w:r w:rsidRPr="00AD43A0">
              <w:rPr>
                <w:rFonts w:ascii="TH SarabunPSK" w:hAnsi="TH SarabunPSK" w:cs="TH SarabunPSK"/>
              </w:rPr>
              <w:t>81service:id/username</w:t>
            </w:r>
          </w:p>
        </w:tc>
      </w:tr>
      <w:tr w:rsidR="0056604A" w:rsidRPr="007762C4" w14:paraId="2A4FAF34" w14:textId="77777777" w:rsidTr="0056604A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5ADC" w14:textId="173271A3" w:rsidR="0056604A" w:rsidRPr="007762C4" w:rsidRDefault="003F67D5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5DA0" w14:textId="77777777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8357" w14:textId="52AA8BFA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6DA2" w14:textId="23B46DAC" w:rsidR="0056604A" w:rsidRPr="007762C4" w:rsidRDefault="0056604A" w:rsidP="0056604A">
            <w:pPr>
              <w:rPr>
                <w:rFonts w:ascii="TH SarabunPSK" w:hAnsi="TH SarabunPSK" w:cs="TH SarabunPSK"/>
              </w:rPr>
            </w:pPr>
            <w:r w:rsidRPr="00AD43A0">
              <w:rPr>
                <w:rFonts w:ascii="TH SarabunPSK" w:hAnsi="TH SarabunPSK" w:cs="TH SarabunPSK"/>
              </w:rPr>
              <w:t>com.</w:t>
            </w:r>
            <w:proofErr w:type="gramStart"/>
            <w:r w:rsidRPr="00AD43A0">
              <w:rPr>
                <w:rFonts w:ascii="TH SarabunPSK" w:hAnsi="TH SarabunPSK" w:cs="TH SarabunPSK"/>
              </w:rPr>
              <w:t>example.maejo</w:t>
            </w:r>
            <w:proofErr w:type="gramEnd"/>
            <w:r w:rsidRPr="00AD43A0">
              <w:rPr>
                <w:rFonts w:ascii="TH SarabunPSK" w:hAnsi="TH SarabunPSK" w:cs="TH SarabunPSK"/>
              </w:rPr>
              <w:t>81service:id/password</w:t>
            </w:r>
          </w:p>
        </w:tc>
      </w:tr>
      <w:tr w:rsidR="0056604A" w:rsidRPr="007762C4" w14:paraId="0A1DED89" w14:textId="77777777" w:rsidTr="0056604A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860" w14:textId="3D2F53B0" w:rsidR="0056604A" w:rsidRPr="007762C4" w:rsidRDefault="003F67D5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DEF" w14:textId="77777777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B977" w14:textId="04C4D55B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FCCC" w14:textId="41E3D188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2E1C62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2E1C62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2E1C62">
              <w:rPr>
                <w:rFonts w:ascii="TH SarabunPSK" w:hAnsi="TH SarabunPSK" w:cs="TH SarabunPSK"/>
                <w:lang w:bidi="th-TH"/>
              </w:rPr>
              <w:t>81service:id/</w:t>
            </w:r>
            <w:proofErr w:type="spellStart"/>
            <w:r w:rsidRPr="002E1C62">
              <w:rPr>
                <w:rFonts w:ascii="TH SarabunPSK" w:hAnsi="TH SarabunPSK" w:cs="TH SarabunPSK"/>
                <w:lang w:bidi="th-TH"/>
              </w:rPr>
              <w:t>login_btn</w:t>
            </w:r>
            <w:proofErr w:type="spellEnd"/>
          </w:p>
        </w:tc>
      </w:tr>
      <w:tr w:rsidR="0056604A" w:rsidRPr="007762C4" w14:paraId="2A4BF294" w14:textId="77777777" w:rsidTr="0056604A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F2DE" w14:textId="33B6D3CD" w:rsidR="0056604A" w:rsidRPr="007762C4" w:rsidRDefault="003F67D5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21D0" w14:textId="261ADB05" w:rsidR="0056604A" w:rsidRPr="007762C4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095F" w14:textId="6F51220F" w:rsidR="0056604A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4F10" w14:textId="16949D97" w:rsidR="0056604A" w:rsidRPr="002E1C62" w:rsidRDefault="0056604A" w:rsidP="0056604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07010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07010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bookmarkEnd w:id="15"/>
    <w:p w14:paraId="40F0B6D6" w14:textId="28057F53" w:rsidR="00F673F3" w:rsidRPr="007762C4" w:rsidRDefault="00F673F3" w:rsidP="00F673F3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0</w:t>
      </w:r>
      <w:r w:rsidR="00DB40D5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5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A26704" w:rsidRPr="00A2670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Customer Profile</w:t>
      </w:r>
    </w:p>
    <w:p w14:paraId="46B00E27" w14:textId="2265F05A" w:rsidR="000C0D30" w:rsidRPr="007762C4" w:rsidRDefault="000C0D30" w:rsidP="002D5B80">
      <w:pPr>
        <w:jc w:val="thaiDistribute"/>
        <w:rPr>
          <w:rFonts w:ascii="TH SarabunPSK" w:hAnsi="TH SarabunPSK" w:cs="TH SarabunPSK"/>
        </w:rPr>
      </w:pPr>
      <w:proofErr w:type="spellStart"/>
      <w:r w:rsidRPr="007762C4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7762C4">
        <w:rPr>
          <w:rFonts w:ascii="TH SarabunPSK" w:hAnsi="TH SarabunPSK" w:cs="TH SarabunPSK"/>
          <w:cs/>
          <w:lang w:bidi="th-TH"/>
        </w:rPr>
        <w:t>เคส</w:t>
      </w:r>
      <w:proofErr w:type="spellStart"/>
      <w:r w:rsidRPr="007762C4">
        <w:rPr>
          <w:rFonts w:ascii="TH SarabunPSK" w:hAnsi="TH SarabunPSK" w:cs="TH SarabunPSK"/>
          <w:cs/>
          <w:lang w:bidi="th-TH"/>
        </w:rPr>
        <w:t>สําหรับ</w:t>
      </w:r>
      <w:proofErr w:type="spellEnd"/>
      <w:r w:rsidRPr="007762C4">
        <w:rPr>
          <w:rFonts w:ascii="TH SarabunPSK" w:hAnsi="TH SarabunPSK" w:cs="TH SarabunPSK"/>
          <w:cs/>
          <w:lang w:bidi="th-TH"/>
        </w:rPr>
        <w:t xml:space="preserve">ลูกค้า </w:t>
      </w:r>
      <w:r w:rsidR="00D352A5">
        <w:rPr>
          <w:rFonts w:ascii="TH SarabunPSK" w:hAnsi="TH SarabunPSK" w:cs="TH SarabunPSK"/>
          <w:lang w:bidi="th-TH"/>
        </w:rPr>
        <w:t>(</w:t>
      </w:r>
      <w:r w:rsidRPr="007762C4">
        <w:rPr>
          <w:rFonts w:ascii="TH SarabunPSK" w:hAnsi="TH SarabunPSK" w:cs="TH SarabunPSK"/>
        </w:rPr>
        <w:t xml:space="preserve">Customer) </w:t>
      </w:r>
      <w:r w:rsidR="002D5B80" w:rsidRPr="002D5B80">
        <w:rPr>
          <w:rFonts w:ascii="TH SarabunPSK" w:hAnsi="TH SarabunPSK" w:cs="TH SarabunPSK"/>
          <w:cs/>
          <w:lang w:bidi="th-TH"/>
        </w:rPr>
        <w:t>เป็น</w:t>
      </w:r>
      <w:proofErr w:type="spellStart"/>
      <w:r w:rsidR="002D5B80" w:rsidRPr="002D5B80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2D5B80" w:rsidRPr="002D5B80">
        <w:rPr>
          <w:rFonts w:ascii="TH SarabunPSK" w:hAnsi="TH SarabunPSK" w:cs="TH SarabunPSK"/>
          <w:cs/>
          <w:lang w:bidi="th-TH"/>
        </w:rPr>
        <w:t>เคสสำหรับแก้ไขข้อมูลของลูกค้าเริ่มต้นจากลอกอินเข้าสู่ระบบ จากนั้นเมื่อเลือกแก้ไขข้อมูลลูกค้าจากหน้าจอหลัก ระบบแสดงชื่อจริง (</w:t>
      </w:r>
      <w:r w:rsidR="002D5B80" w:rsidRPr="002D5B80">
        <w:rPr>
          <w:rFonts w:ascii="TH SarabunPSK" w:hAnsi="TH SarabunPSK" w:cs="TH SarabunPSK"/>
        </w:rPr>
        <w:t xml:space="preserve">FirstName) </w:t>
      </w:r>
      <w:r w:rsidR="002D5B80" w:rsidRPr="002D5B80">
        <w:rPr>
          <w:rFonts w:ascii="TH SarabunPSK" w:hAnsi="TH SarabunPSK" w:cs="TH SarabunPSK"/>
          <w:cs/>
          <w:lang w:bidi="th-TH"/>
        </w:rPr>
        <w:t>นามสกุล (</w:t>
      </w:r>
      <w:r w:rsidR="002D5B80" w:rsidRPr="002D5B80">
        <w:rPr>
          <w:rFonts w:ascii="TH SarabunPSK" w:hAnsi="TH SarabunPSK" w:cs="TH SarabunPSK"/>
        </w:rPr>
        <w:t>LastName</w:t>
      </w:r>
      <w:r w:rsidR="00D8102B">
        <w:rPr>
          <w:rFonts w:ascii="TH SarabunPSK" w:hAnsi="TH SarabunPSK" w:cs="TH SarabunPSK"/>
          <w:lang w:bidi="th-TH"/>
        </w:rPr>
        <w:t>)</w:t>
      </w:r>
      <w:r w:rsidR="00AC3DB4">
        <w:rPr>
          <w:rFonts w:ascii="TH SarabunPSK" w:hAnsi="TH SarabunPSK" w:cs="TH SarabunPSK"/>
          <w:lang w:bidi="th-TH"/>
        </w:rPr>
        <w:t xml:space="preserve"> </w:t>
      </w:r>
      <w:r w:rsidR="00AC3DB4">
        <w:rPr>
          <w:rFonts w:ascii="TH SarabunPSK" w:hAnsi="TH SarabunPSK" w:cs="TH SarabunPSK" w:hint="cs"/>
          <w:cs/>
          <w:lang w:bidi="th-TH"/>
        </w:rPr>
        <w:t>ที่อยู่</w:t>
      </w:r>
      <w:r w:rsidR="001307AC">
        <w:rPr>
          <w:rFonts w:ascii="TH SarabunPSK" w:hAnsi="TH SarabunPSK" w:cs="TH SarabunPSK" w:hint="cs"/>
          <w:cs/>
          <w:lang w:bidi="th-TH"/>
        </w:rPr>
        <w:t xml:space="preserve"> </w:t>
      </w:r>
      <w:r w:rsidR="001307AC">
        <w:rPr>
          <w:rFonts w:ascii="TH SarabunPSK" w:hAnsi="TH SarabunPSK" w:cs="TH SarabunPSK"/>
          <w:lang w:bidi="th-TH"/>
        </w:rPr>
        <w:t>(Address)</w:t>
      </w:r>
      <w:r w:rsidR="00D8102B">
        <w:rPr>
          <w:rFonts w:ascii="TH SarabunPSK" w:hAnsi="TH SarabunPSK" w:cs="TH SarabunPSK"/>
          <w:lang w:bidi="th-TH"/>
        </w:rPr>
        <w:t xml:space="preserve"> </w:t>
      </w:r>
      <w:r w:rsidR="002D5B80" w:rsidRPr="002D5B80">
        <w:rPr>
          <w:rFonts w:ascii="TH SarabunPSK" w:hAnsi="TH SarabunPSK" w:cs="TH SarabunPSK"/>
          <w:cs/>
          <w:lang w:bidi="th-TH"/>
        </w:rPr>
        <w:t>เบอร์โทรศัพท์ (</w:t>
      </w:r>
      <w:r w:rsidR="002D5B80" w:rsidRPr="002D5B80">
        <w:rPr>
          <w:rFonts w:ascii="TH SarabunPSK" w:hAnsi="TH SarabunPSK" w:cs="TH SarabunPSK"/>
        </w:rPr>
        <w:t xml:space="preserve">Tel) </w:t>
      </w:r>
      <w:r w:rsidR="002D5B80" w:rsidRPr="002D5B80">
        <w:rPr>
          <w:rFonts w:ascii="TH SarabunPSK" w:hAnsi="TH SarabunPSK" w:cs="TH SarabunPSK"/>
          <w:cs/>
          <w:lang w:bidi="th-TH"/>
        </w:rPr>
        <w:t>อีเมล์แอดเดรส (</w:t>
      </w:r>
      <w:r w:rsidR="002D5B80" w:rsidRPr="002D5B80">
        <w:rPr>
          <w:rFonts w:ascii="TH SarabunPSK" w:hAnsi="TH SarabunPSK" w:cs="TH SarabunPSK"/>
        </w:rPr>
        <w:t xml:space="preserve">Email) </w:t>
      </w:r>
      <w:r w:rsidR="002D5B80" w:rsidRPr="002D5B80">
        <w:rPr>
          <w:rFonts w:ascii="TH SarabunPSK" w:hAnsi="TH SarabunPSK" w:cs="TH SarabunPSK"/>
          <w:cs/>
          <w:lang w:bidi="th-TH"/>
        </w:rPr>
        <w:t>ชื่อผู้ใช้ (</w:t>
      </w:r>
      <w:r w:rsidR="002D5B80" w:rsidRPr="002D5B80">
        <w:rPr>
          <w:rFonts w:ascii="TH SarabunPSK" w:hAnsi="TH SarabunPSK" w:cs="TH SarabunPSK"/>
        </w:rPr>
        <w:t xml:space="preserve">Username) </w:t>
      </w:r>
      <w:r w:rsidR="002D5B80" w:rsidRPr="002D5B80">
        <w:rPr>
          <w:rFonts w:ascii="TH SarabunPSK" w:hAnsi="TH SarabunPSK" w:cs="TH SarabunPSK"/>
          <w:cs/>
          <w:lang w:bidi="th-TH"/>
        </w:rPr>
        <w:t>รหัสผ่าน (</w:t>
      </w:r>
      <w:r w:rsidR="002D5B80" w:rsidRPr="002D5B80">
        <w:rPr>
          <w:rFonts w:ascii="TH SarabunPSK" w:hAnsi="TH SarabunPSK" w:cs="TH SarabunPSK"/>
        </w:rPr>
        <w:t xml:space="preserve">Password) </w:t>
      </w:r>
      <w:r w:rsidR="002D5B80" w:rsidRPr="002D5B80">
        <w:rPr>
          <w:rFonts w:ascii="TH SarabunPSK" w:hAnsi="TH SarabunPSK" w:cs="TH SarabunPSK"/>
          <w:cs/>
          <w:lang w:bidi="th-TH"/>
        </w:rPr>
        <w:t>ผู้ใช้สามารถ</w:t>
      </w:r>
      <w:r w:rsidR="002D5B80">
        <w:rPr>
          <w:rFonts w:ascii="TH SarabunPSK" w:hAnsi="TH SarabunPSK" w:cs="TH SarabunPSK" w:hint="cs"/>
          <w:cs/>
          <w:lang w:bidi="th-TH"/>
        </w:rPr>
        <w:t xml:space="preserve"> </w:t>
      </w:r>
      <w:r w:rsidR="002D5B80" w:rsidRPr="002D5B80">
        <w:rPr>
          <w:rFonts w:ascii="TH SarabunPSK" w:hAnsi="TH SarabunPSK" w:cs="TH SarabunPSK"/>
          <w:cs/>
          <w:lang w:bidi="th-TH"/>
        </w:rPr>
        <w:t>แก้ไขข้อมูลการลงทะเบียนได้ตามต้องการ</w:t>
      </w:r>
    </w:p>
    <w:p w14:paraId="51C6DBBB" w14:textId="77777777" w:rsidR="0056604A" w:rsidRDefault="0056604A" w:rsidP="00A469A9">
      <w:pPr>
        <w:rPr>
          <w:rFonts w:ascii="TH SarabunPSK" w:hAnsi="TH SarabunPSK" w:cs="TH SarabunPSK"/>
          <w:lang w:bidi="th-TH"/>
        </w:rPr>
      </w:pPr>
    </w:p>
    <w:p w14:paraId="73367BE0" w14:textId="77777777" w:rsidR="0056604A" w:rsidRDefault="0056604A" w:rsidP="00A469A9">
      <w:pPr>
        <w:rPr>
          <w:rFonts w:ascii="TH SarabunPSK" w:hAnsi="TH SarabunPSK" w:cs="TH SarabunPSK"/>
          <w:lang w:bidi="th-TH"/>
        </w:rPr>
      </w:pPr>
    </w:p>
    <w:p w14:paraId="1012EBE7" w14:textId="54E869FA" w:rsidR="00F673F3" w:rsidRPr="007762C4" w:rsidRDefault="00EF2455" w:rsidP="00A469A9">
      <w:pPr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b/>
          <w:bCs/>
          <w:noProof/>
          <w:lang w:bidi="th-TH"/>
        </w:rPr>
        <w:drawing>
          <wp:anchor distT="0" distB="0" distL="114300" distR="114300" simplePos="0" relativeHeight="251663872" behindDoc="0" locked="0" layoutInCell="1" allowOverlap="1" wp14:anchorId="22DE7D89" wp14:editId="7DF9F1EC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732280" cy="2959735"/>
            <wp:effectExtent l="19050" t="19050" r="20320" b="12065"/>
            <wp:wrapSquare wrapText="bothSides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846" cy="31311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9D3ED" w14:textId="6F4832A6" w:rsidR="00F673F3" w:rsidRDefault="00F673F3" w:rsidP="000C0D30">
      <w:pPr>
        <w:jc w:val="center"/>
        <w:rPr>
          <w:rFonts w:ascii="TH SarabunPSK" w:eastAsia="Angsana New" w:hAnsi="TH SarabunPSK" w:cs="TH SarabunPSK"/>
          <w:noProof/>
        </w:rPr>
      </w:pPr>
    </w:p>
    <w:p w14:paraId="04366FBA" w14:textId="77B5825A" w:rsidR="00EF2455" w:rsidRDefault="00EF2455" w:rsidP="000C0D30">
      <w:pPr>
        <w:jc w:val="center"/>
        <w:rPr>
          <w:rFonts w:ascii="TH SarabunPSK" w:eastAsia="Angsana New" w:hAnsi="TH SarabunPSK" w:cs="TH SarabunPSK"/>
          <w:noProof/>
        </w:rPr>
      </w:pPr>
    </w:p>
    <w:p w14:paraId="39CEED3F" w14:textId="4AB9C406" w:rsidR="00EF2455" w:rsidRDefault="00EF2455" w:rsidP="000C0D30">
      <w:pPr>
        <w:jc w:val="center"/>
        <w:rPr>
          <w:rFonts w:ascii="TH SarabunPSK" w:eastAsia="Angsana New" w:hAnsi="TH SarabunPSK" w:cs="TH SarabunPSK"/>
          <w:noProof/>
        </w:rPr>
      </w:pPr>
    </w:p>
    <w:p w14:paraId="3A41C42D" w14:textId="080FD389" w:rsidR="00EF2455" w:rsidRDefault="00EF2455" w:rsidP="000C0D30">
      <w:pPr>
        <w:jc w:val="center"/>
        <w:rPr>
          <w:rFonts w:ascii="TH SarabunPSK" w:eastAsia="Angsana New" w:hAnsi="TH SarabunPSK" w:cs="TH SarabunPSK"/>
          <w:noProof/>
        </w:rPr>
      </w:pPr>
    </w:p>
    <w:p w14:paraId="6232D26F" w14:textId="77777777" w:rsidR="00EF2455" w:rsidRPr="007762C4" w:rsidRDefault="00EF2455" w:rsidP="000C0D30">
      <w:pPr>
        <w:jc w:val="center"/>
        <w:rPr>
          <w:rFonts w:ascii="TH SarabunPSK" w:hAnsi="TH SarabunPSK" w:cs="TH SarabunPSK"/>
          <w:lang w:bidi="th-TH"/>
        </w:rPr>
      </w:pPr>
    </w:p>
    <w:p w14:paraId="3C03E2E3" w14:textId="771619F3" w:rsidR="000C0D30" w:rsidRDefault="000C0D30" w:rsidP="000C0D30">
      <w:pPr>
        <w:jc w:val="center"/>
        <w:rPr>
          <w:rFonts w:ascii="TH SarabunPSK" w:hAnsi="TH SarabunPSK" w:cs="TH SarabunPSK"/>
          <w:lang w:bidi="th-TH"/>
        </w:rPr>
      </w:pPr>
    </w:p>
    <w:p w14:paraId="25EE7CA2" w14:textId="49A1374C" w:rsidR="00EF2455" w:rsidRDefault="00EF2455" w:rsidP="000C0D30">
      <w:pPr>
        <w:jc w:val="center"/>
        <w:rPr>
          <w:rFonts w:ascii="TH SarabunPSK" w:hAnsi="TH SarabunPSK" w:cs="TH SarabunPSK"/>
          <w:lang w:bidi="th-TH"/>
        </w:rPr>
      </w:pPr>
    </w:p>
    <w:p w14:paraId="48D336CD" w14:textId="69EA284B" w:rsidR="00EF2455" w:rsidRDefault="00EF2455" w:rsidP="000C0D30">
      <w:pPr>
        <w:jc w:val="center"/>
        <w:rPr>
          <w:rFonts w:ascii="TH SarabunPSK" w:hAnsi="TH SarabunPSK" w:cs="TH SarabunPSK"/>
          <w:lang w:bidi="th-TH"/>
        </w:rPr>
      </w:pPr>
    </w:p>
    <w:p w14:paraId="5718AC92" w14:textId="68A14962" w:rsidR="00EF2455" w:rsidRDefault="00EF2455" w:rsidP="000C0D30">
      <w:pPr>
        <w:jc w:val="center"/>
        <w:rPr>
          <w:rFonts w:ascii="TH SarabunPSK" w:hAnsi="TH SarabunPSK" w:cs="TH SarabunPSK"/>
          <w:lang w:bidi="th-TH"/>
        </w:rPr>
      </w:pPr>
    </w:p>
    <w:p w14:paraId="0E892778" w14:textId="3EBBEB87" w:rsidR="00EF2455" w:rsidRDefault="00EF2455" w:rsidP="000C0D30">
      <w:pPr>
        <w:jc w:val="center"/>
        <w:rPr>
          <w:rFonts w:ascii="TH SarabunPSK" w:hAnsi="TH SarabunPSK" w:cs="TH SarabunPSK"/>
          <w:lang w:bidi="th-TH"/>
        </w:rPr>
      </w:pPr>
    </w:p>
    <w:p w14:paraId="4A477814" w14:textId="32D66F88" w:rsidR="00EF2455" w:rsidRDefault="00EF2455" w:rsidP="000C0D30">
      <w:pPr>
        <w:jc w:val="center"/>
        <w:rPr>
          <w:rFonts w:ascii="TH SarabunPSK" w:hAnsi="TH SarabunPSK" w:cs="TH SarabunPSK"/>
          <w:lang w:bidi="th-TH"/>
        </w:rPr>
      </w:pPr>
    </w:p>
    <w:p w14:paraId="1867BABD" w14:textId="1D3BC7BB" w:rsidR="00B2244A" w:rsidRPr="007762C4" w:rsidRDefault="000C0D30" w:rsidP="00B65061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C050B7">
        <w:rPr>
          <w:rFonts w:ascii="TH SarabunPSK" w:hAnsi="TH SarabunPSK" w:cs="TH SarabunPSK"/>
          <w:b/>
          <w:bCs/>
        </w:rPr>
        <w:t>6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การ</w:t>
      </w:r>
      <w:r w:rsidR="00EF2455" w:rsidRPr="00EF2455">
        <w:rPr>
          <w:rFonts w:ascii="TH SarabunPSK" w:hAnsi="TH SarabunPSK" w:cs="TH SarabunPSK"/>
          <w:b/>
          <w:bCs/>
          <w:cs/>
          <w:lang w:bidi="th-TH"/>
        </w:rPr>
        <w:t>แก้ไขข้อมูลการลงทะเบียน</w:t>
      </w:r>
    </w:p>
    <w:p w14:paraId="79E1E1C9" w14:textId="5841B718" w:rsidR="006C403E" w:rsidRPr="007762C4" w:rsidRDefault="006C403E" w:rsidP="006C403E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>TD-4.1</w:t>
      </w:r>
      <w:r w:rsidR="00E01DC4">
        <w:rPr>
          <w:rFonts w:ascii="TH SarabunPSK" w:eastAsia="Angsana New" w:hAnsi="TH SarabunPSK" w:cs="TH SarabunPSK"/>
          <w:b/>
          <w:bCs/>
          <w:lang w:bidi="th-TH"/>
        </w:rPr>
        <w:t>0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0</w:t>
      </w:r>
      <w:r w:rsidR="00DB40D5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5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EF2455" w:rsidRPr="00A2670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Customer Profile</w:t>
      </w:r>
      <w:r w:rsidR="00EF2455"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09"/>
        <w:gridCol w:w="1966"/>
        <w:gridCol w:w="3118"/>
        <w:gridCol w:w="1701"/>
        <w:gridCol w:w="1474"/>
        <w:gridCol w:w="7"/>
      </w:tblGrid>
      <w:tr w:rsidR="006C403E" w:rsidRPr="007762C4" w14:paraId="32D65F37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699FCF08" w14:textId="0AEECB04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C43AB6" w:rsidRPr="00C43AB6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>Edit Customer Profile</w:t>
            </w:r>
          </w:p>
        </w:tc>
      </w:tr>
      <w:tr w:rsidR="006C403E" w:rsidRPr="007762C4" w14:paraId="1DCA477F" w14:textId="77777777" w:rsidTr="003354C6">
        <w:tc>
          <w:tcPr>
            <w:tcW w:w="2875" w:type="dxa"/>
            <w:gridSpan w:val="2"/>
            <w:shd w:val="clear" w:color="auto" w:fill="auto"/>
          </w:tcPr>
          <w:p w14:paraId="650F9DBD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232356EB" w14:textId="39999BAD" w:rsidR="006C403E" w:rsidRPr="007762C4" w:rsidRDefault="00C43AB6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6C403E" w:rsidRPr="007762C4" w14:paraId="76D0B2EB" w14:textId="77777777" w:rsidTr="003354C6">
        <w:tc>
          <w:tcPr>
            <w:tcW w:w="2875" w:type="dxa"/>
            <w:gridSpan w:val="2"/>
            <w:shd w:val="clear" w:color="auto" w:fill="auto"/>
          </w:tcPr>
          <w:p w14:paraId="7425899B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5F1D0188" w14:textId="001C67C5" w:rsidR="006C403E" w:rsidRPr="007762C4" w:rsidRDefault="00CD1E36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Medium </w:t>
            </w:r>
            <w:r w:rsidR="006C403E"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6C403E" w:rsidRPr="007762C4" w14:paraId="2543B4C2" w14:textId="77777777" w:rsidTr="003354C6">
        <w:tc>
          <w:tcPr>
            <w:tcW w:w="2875" w:type="dxa"/>
            <w:gridSpan w:val="2"/>
            <w:shd w:val="clear" w:color="auto" w:fill="auto"/>
          </w:tcPr>
          <w:p w14:paraId="3F6CCC85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4BEEDA90" w14:textId="28A6BC12" w:rsidR="006C403E" w:rsidRPr="007762C4" w:rsidRDefault="00EB0D5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EB0D50">
              <w:rPr>
                <w:rFonts w:ascii="TH SarabunPSK" w:hAnsi="TH SarabunPSK" w:cs="TH SarabunPSK"/>
                <w:color w:val="0D0D0D" w:themeColor="text1" w:themeTint="F2"/>
                <w:lang w:bidi="th-TH"/>
              </w:rPr>
              <w:t xml:space="preserve">Edit Customer Profile </w:t>
            </w:r>
            <w:r w:rsidR="006C403E" w:rsidRPr="007762C4">
              <w:rPr>
                <w:rFonts w:ascii="TH SarabunPSK" w:hAnsi="TH SarabunPSK" w:cs="TH SarabunPSK"/>
              </w:rPr>
              <w:t>/ TC-</w:t>
            </w:r>
            <w:r>
              <w:rPr>
                <w:rFonts w:ascii="TH SarabunPSK" w:hAnsi="TH SarabunPSK" w:cs="TH SarabunPSK"/>
              </w:rPr>
              <w:t>MJAS</w:t>
            </w:r>
            <w:r w:rsidR="006C403E" w:rsidRPr="007762C4">
              <w:rPr>
                <w:rFonts w:ascii="TH SarabunPSK" w:hAnsi="TH SarabunPSK" w:cs="TH SarabunPSK"/>
              </w:rPr>
              <w:t>_00</w:t>
            </w:r>
            <w:r w:rsidR="00DB40D5">
              <w:rPr>
                <w:rFonts w:ascii="TH SarabunPSK" w:hAnsi="TH SarabunPSK" w:cs="TH SarabunPSK"/>
              </w:rPr>
              <w:t>5</w:t>
            </w:r>
          </w:p>
        </w:tc>
      </w:tr>
      <w:tr w:rsidR="006C403E" w:rsidRPr="007762C4" w14:paraId="44BCFC1F" w14:textId="77777777" w:rsidTr="003354C6">
        <w:tc>
          <w:tcPr>
            <w:tcW w:w="2875" w:type="dxa"/>
            <w:gridSpan w:val="2"/>
            <w:shd w:val="clear" w:color="auto" w:fill="auto"/>
          </w:tcPr>
          <w:p w14:paraId="317A4647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3AE6D66E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เข้าสู่ระบบ</w:t>
            </w:r>
          </w:p>
        </w:tc>
      </w:tr>
      <w:tr w:rsidR="006C403E" w:rsidRPr="007762C4" w14:paraId="411AC688" w14:textId="77777777" w:rsidTr="003354C6">
        <w:tc>
          <w:tcPr>
            <w:tcW w:w="2875" w:type="dxa"/>
            <w:gridSpan w:val="2"/>
            <w:shd w:val="clear" w:color="auto" w:fill="D9D9D9" w:themeFill="background1" w:themeFillShade="D9"/>
          </w:tcPr>
          <w:p w14:paraId="21211A04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300" w:type="dxa"/>
            <w:gridSpan w:val="4"/>
            <w:shd w:val="clear" w:color="auto" w:fill="auto"/>
          </w:tcPr>
          <w:p w14:paraId="0DEFBC62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ต้องผ่านการล็อกอินก่อนเสมอ และมีประเภทผู้ใช้ คือ ลูกค้า</w:t>
            </w:r>
          </w:p>
        </w:tc>
      </w:tr>
      <w:tr w:rsidR="006C403E" w:rsidRPr="007762C4" w14:paraId="7F0D3F5A" w14:textId="77777777" w:rsidTr="003354C6">
        <w:tc>
          <w:tcPr>
            <w:tcW w:w="9175" w:type="dxa"/>
            <w:gridSpan w:val="6"/>
            <w:shd w:val="clear" w:color="auto" w:fill="auto"/>
          </w:tcPr>
          <w:p w14:paraId="3B3F1B76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6C403E" w:rsidRPr="007762C4" w14:paraId="7DB58E17" w14:textId="77777777" w:rsidTr="003354C6">
        <w:trPr>
          <w:gridAfter w:val="1"/>
          <w:wAfter w:w="7" w:type="dxa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3A445675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6AB59C98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5445681B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5B7BB70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49E732D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F75DDC" w:rsidRPr="007762C4" w14:paraId="4B954EE6" w14:textId="77777777" w:rsidTr="003354C6">
        <w:trPr>
          <w:gridAfter w:val="1"/>
          <w:wAfter w:w="7" w:type="dxa"/>
        </w:trPr>
        <w:tc>
          <w:tcPr>
            <w:tcW w:w="909" w:type="dxa"/>
            <w:vMerge w:val="restart"/>
          </w:tcPr>
          <w:p w14:paraId="3918F53A" w14:textId="7C6B6DCD" w:rsidR="00F75DDC" w:rsidRPr="007762C4" w:rsidRDefault="00F75DDC" w:rsidP="00F75DDC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>
              <w:rPr>
                <w:rFonts w:ascii="TH SarabunPSK" w:hAnsi="TH SarabunPSK" w:cs="TH SarabunPSK" w:hint="cs"/>
                <w:rtl/>
              </w:rPr>
              <w:t>5</w:t>
            </w:r>
          </w:p>
        </w:tc>
        <w:tc>
          <w:tcPr>
            <w:tcW w:w="1966" w:type="dxa"/>
          </w:tcPr>
          <w:p w14:paraId="0D848911" w14:textId="45509D9A" w:rsidR="00F75DDC" w:rsidRPr="007762C4" w:rsidRDefault="00F75DDC" w:rsidP="00F75DDC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118" w:type="dxa"/>
          </w:tcPr>
          <w:p w14:paraId="308B003B" w14:textId="5E49FDD2" w:rsidR="00F75DDC" w:rsidRPr="007762C4" w:rsidRDefault="00F75DDC" w:rsidP="00F75DD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5F94B3F8" w14:textId="77777777" w:rsidR="00F75DDC" w:rsidRPr="007762C4" w:rsidRDefault="00F75DDC" w:rsidP="00F75DDC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66C91772" w14:textId="77777777" w:rsidR="00F75DDC" w:rsidRPr="007762C4" w:rsidRDefault="00F75DDC" w:rsidP="00F75DDC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6C403E" w:rsidRPr="007762C4" w14:paraId="088A820C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3A00A945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466A7C21" w14:textId="64E1393B" w:rsidR="006C403E" w:rsidRPr="007762C4" w:rsidRDefault="006C403E" w:rsidP="003354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971975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3118" w:type="dxa"/>
          </w:tcPr>
          <w:p w14:paraId="7E28E370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01AA3DA5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B0BA374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6C403E" w:rsidRPr="007762C4" w14:paraId="6FFA5164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44ABAA66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08B4F30F" w14:textId="1AB93EEC" w:rsidR="006C403E" w:rsidRPr="007762C4" w:rsidRDefault="00AC3DB4" w:rsidP="003354C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Click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 w:rsidRPr="00AC3DB4">
              <w:rPr>
                <w:rFonts w:ascii="TH SarabunPSK" w:hAnsi="TH SarabunPSK" w:cs="TH SarabunPSK"/>
                <w:lang w:bidi="th-TH"/>
              </w:rPr>
              <w:t>Edit Customer Profile</w:t>
            </w:r>
          </w:p>
        </w:tc>
        <w:tc>
          <w:tcPr>
            <w:tcW w:w="3118" w:type="dxa"/>
          </w:tcPr>
          <w:p w14:paraId="20DD3E6C" w14:textId="5BF2D4B1" w:rsidR="006C403E" w:rsidRPr="007762C4" w:rsidRDefault="00AC3DB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แก้ไขประวัติส่วนตัว</w:t>
            </w:r>
          </w:p>
        </w:tc>
        <w:tc>
          <w:tcPr>
            <w:tcW w:w="1701" w:type="dxa"/>
            <w:vMerge/>
          </w:tcPr>
          <w:p w14:paraId="62B08302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89ED266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C3DB4" w:rsidRPr="007762C4" w14:paraId="39EE293D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71116E53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44C24FE0" w14:textId="4A6E17C2" w:rsidR="00AC3DB4" w:rsidRPr="007762C4" w:rsidRDefault="00AC3DB4" w:rsidP="00AC3D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 FirstName</w:t>
            </w:r>
          </w:p>
        </w:tc>
        <w:tc>
          <w:tcPr>
            <w:tcW w:w="3118" w:type="dxa"/>
          </w:tcPr>
          <w:p w14:paraId="6D7F299A" w14:textId="11345235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ชื่อจริง</w:t>
            </w:r>
          </w:p>
        </w:tc>
        <w:tc>
          <w:tcPr>
            <w:tcW w:w="1701" w:type="dxa"/>
            <w:vMerge/>
          </w:tcPr>
          <w:p w14:paraId="426BE1FF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FC9C097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C3DB4" w:rsidRPr="007762C4" w14:paraId="53958DEC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00B0CE79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19EDAC1C" w14:textId="52CCCB89" w:rsidR="00AC3DB4" w:rsidRPr="007762C4" w:rsidRDefault="00AC3DB4" w:rsidP="00AC3D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Enter LastName</w:t>
            </w:r>
          </w:p>
        </w:tc>
        <w:tc>
          <w:tcPr>
            <w:tcW w:w="3118" w:type="dxa"/>
          </w:tcPr>
          <w:p w14:paraId="4DF071D5" w14:textId="15E18080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นามสกุล</w:t>
            </w:r>
          </w:p>
        </w:tc>
        <w:tc>
          <w:tcPr>
            <w:tcW w:w="1701" w:type="dxa"/>
            <w:vMerge/>
          </w:tcPr>
          <w:p w14:paraId="1C4BDE8C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5A55AB5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D48D8" w:rsidRPr="007762C4" w14:paraId="272FDCFD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53DA3443" w14:textId="77777777" w:rsidR="003D48D8" w:rsidRPr="007762C4" w:rsidRDefault="003D48D8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7513C88D" w14:textId="7A0348A2" w:rsidR="003D48D8" w:rsidRPr="007762C4" w:rsidRDefault="003D48D8" w:rsidP="00AC3D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nter Address</w:t>
            </w:r>
          </w:p>
        </w:tc>
        <w:tc>
          <w:tcPr>
            <w:tcW w:w="3118" w:type="dxa"/>
          </w:tcPr>
          <w:p w14:paraId="1301BDBD" w14:textId="01EF7A86" w:rsidR="003D48D8" w:rsidRPr="007762C4" w:rsidRDefault="003D48D8" w:rsidP="00AC3DB4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ที่อยู่</w:t>
            </w:r>
          </w:p>
        </w:tc>
        <w:tc>
          <w:tcPr>
            <w:tcW w:w="1701" w:type="dxa"/>
            <w:vMerge/>
          </w:tcPr>
          <w:p w14:paraId="44D8C085" w14:textId="77777777" w:rsidR="003D48D8" w:rsidRPr="007762C4" w:rsidRDefault="003D48D8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A5E8562" w14:textId="77777777" w:rsidR="003D48D8" w:rsidRPr="007762C4" w:rsidRDefault="003D48D8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C3DB4" w:rsidRPr="007762C4" w14:paraId="52BB0CEC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2B726B1B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5F83B283" w14:textId="5BABFAA1" w:rsidR="00AC3DB4" w:rsidRPr="007762C4" w:rsidRDefault="00AC3DB4" w:rsidP="00AC3D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nter Tel</w:t>
            </w:r>
          </w:p>
        </w:tc>
        <w:tc>
          <w:tcPr>
            <w:tcW w:w="3118" w:type="dxa"/>
          </w:tcPr>
          <w:p w14:paraId="5A644546" w14:textId="6C09C683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เบอร์โทร</w:t>
            </w:r>
          </w:p>
        </w:tc>
        <w:tc>
          <w:tcPr>
            <w:tcW w:w="1701" w:type="dxa"/>
            <w:vMerge/>
          </w:tcPr>
          <w:p w14:paraId="53C267AB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40FF1C5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C3DB4" w:rsidRPr="007762C4" w14:paraId="7EAAB1A3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6CEBAB53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28187714" w14:textId="125335AB" w:rsidR="00AC3DB4" w:rsidRPr="007762C4" w:rsidRDefault="00AC3DB4" w:rsidP="00AC3D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Enter Email</w:t>
            </w:r>
          </w:p>
        </w:tc>
        <w:tc>
          <w:tcPr>
            <w:tcW w:w="3118" w:type="dxa"/>
          </w:tcPr>
          <w:p w14:paraId="4D9D11B5" w14:textId="07868459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อีเมล์</w:t>
            </w:r>
          </w:p>
        </w:tc>
        <w:tc>
          <w:tcPr>
            <w:tcW w:w="1701" w:type="dxa"/>
            <w:vMerge/>
          </w:tcPr>
          <w:p w14:paraId="1DBD259F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C590892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C3DB4" w:rsidRPr="007762C4" w14:paraId="5AA385F5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756DA9EE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0B1D0913" w14:textId="06D78B0E" w:rsidR="00AC3DB4" w:rsidRPr="007762C4" w:rsidRDefault="00AC3DB4" w:rsidP="00AC3D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 Username</w:t>
            </w:r>
          </w:p>
        </w:tc>
        <w:tc>
          <w:tcPr>
            <w:tcW w:w="3118" w:type="dxa"/>
          </w:tcPr>
          <w:p w14:paraId="73F1C9E2" w14:textId="55E2594A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ชื่อผู้ใช้</w:t>
            </w:r>
          </w:p>
        </w:tc>
        <w:tc>
          <w:tcPr>
            <w:tcW w:w="1701" w:type="dxa"/>
            <w:vMerge/>
          </w:tcPr>
          <w:p w14:paraId="1DDAD4D8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F24321D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C3DB4" w:rsidRPr="007762C4" w14:paraId="13C4930D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4E56F8EC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7998454E" w14:textId="71100593" w:rsidR="00AC3DB4" w:rsidRPr="007762C4" w:rsidRDefault="00AC3DB4" w:rsidP="00AC3D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 Password</w:t>
            </w:r>
          </w:p>
        </w:tc>
        <w:tc>
          <w:tcPr>
            <w:tcW w:w="3118" w:type="dxa"/>
          </w:tcPr>
          <w:p w14:paraId="61A7BDCA" w14:textId="7E6EA12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รหัสผ่าน</w:t>
            </w:r>
          </w:p>
        </w:tc>
        <w:tc>
          <w:tcPr>
            <w:tcW w:w="1701" w:type="dxa"/>
            <w:vMerge/>
          </w:tcPr>
          <w:p w14:paraId="7B28E358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AA69590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C3DB4" w:rsidRPr="007762C4" w14:paraId="3361752E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774A161D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703F3FCF" w14:textId="4D0D9739" w:rsidR="00AC3DB4" w:rsidRPr="007762C4" w:rsidRDefault="00AC3DB4" w:rsidP="00AC3D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Save button</w:t>
            </w:r>
          </w:p>
        </w:tc>
        <w:tc>
          <w:tcPr>
            <w:tcW w:w="3118" w:type="dxa"/>
          </w:tcPr>
          <w:p w14:paraId="457FC9FB" w14:textId="306115A9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บันทึกการแก้ไข</w:t>
            </w:r>
          </w:p>
        </w:tc>
        <w:tc>
          <w:tcPr>
            <w:tcW w:w="1701" w:type="dxa"/>
            <w:vMerge/>
          </w:tcPr>
          <w:p w14:paraId="52747DAC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A060101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24915" w:rsidRPr="007762C4" w14:paraId="2FE83B60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60E9C892" w14:textId="77777777" w:rsidR="00F24915" w:rsidRPr="007762C4" w:rsidRDefault="00F24915" w:rsidP="00F24915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03C07C0F" w14:textId="35EC2833" w:rsidR="00F24915" w:rsidRPr="007762C4" w:rsidRDefault="00F24915" w:rsidP="00F2491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M</w:t>
            </w:r>
            <w:r w:rsidRPr="0044065E">
              <w:rPr>
                <w:rFonts w:ascii="TH SarabunPSK" w:hAnsi="TH SarabunPSK" w:cs="TH SarabunPSK"/>
              </w:rPr>
              <w:t>essage</w:t>
            </w:r>
            <w:r>
              <w:rPr>
                <w:rFonts w:ascii="TH SarabunPSK" w:hAnsi="TH SarabunPSK" w:cs="TH SarabunPSK"/>
              </w:rPr>
              <w:t xml:space="preserve"> Alert</w:t>
            </w:r>
          </w:p>
        </w:tc>
        <w:tc>
          <w:tcPr>
            <w:tcW w:w="3118" w:type="dxa"/>
          </w:tcPr>
          <w:p w14:paraId="0A63F7F6" w14:textId="047BF297" w:rsidR="00F24915" w:rsidRPr="007762C4" w:rsidRDefault="00F24915" w:rsidP="00F24915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382C47CC" w14:textId="77777777" w:rsidR="00F24915" w:rsidRPr="007762C4" w:rsidRDefault="00F24915" w:rsidP="00F24915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5CB3621" w14:textId="77777777" w:rsidR="00F24915" w:rsidRPr="007762C4" w:rsidRDefault="00F24915" w:rsidP="00F24915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C3DB4" w:rsidRPr="007762C4" w14:paraId="020393C1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3CD93C2E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66" w:type="dxa"/>
          </w:tcPr>
          <w:p w14:paraId="74E67BB6" w14:textId="2513CF9B" w:rsidR="00AC3DB4" w:rsidRPr="007762C4" w:rsidRDefault="00AC3DB4" w:rsidP="00AC3DB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118" w:type="dxa"/>
          </w:tcPr>
          <w:p w14:paraId="4924EE80" w14:textId="7A000E1A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28DE883B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C1D1034" w14:textId="77777777" w:rsidR="00AC3DB4" w:rsidRPr="007762C4" w:rsidRDefault="00AC3DB4" w:rsidP="00AC3DB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6C403E" w:rsidRPr="007762C4" w14:paraId="7BD8C10C" w14:textId="77777777" w:rsidTr="003354C6">
        <w:tc>
          <w:tcPr>
            <w:tcW w:w="2875" w:type="dxa"/>
            <w:gridSpan w:val="2"/>
            <w:shd w:val="clear" w:color="auto" w:fill="D9D9D9" w:themeFill="background1" w:themeFillShade="D9"/>
          </w:tcPr>
          <w:p w14:paraId="6319C65C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300" w:type="dxa"/>
            <w:gridSpan w:val="4"/>
          </w:tcPr>
          <w:p w14:paraId="6EDBA869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</w:tbl>
    <w:p w14:paraId="0B175841" w14:textId="77777777" w:rsidR="004C5A8D" w:rsidRDefault="004C5A8D" w:rsidP="006C403E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93B4E12" w14:textId="29931848" w:rsidR="006C403E" w:rsidRPr="007762C4" w:rsidRDefault="006C403E" w:rsidP="006C403E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1</w:t>
      </w:r>
      <w:r w:rsidR="00E01DC4">
        <w:rPr>
          <w:rFonts w:ascii="TH SarabunPSK" w:hAnsi="TH SarabunPSK" w:cs="TH SarabunPSK"/>
          <w:b/>
          <w:bCs/>
          <w:lang w:bidi="th-TH"/>
        </w:rPr>
        <w:t>1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8A73AC" w:rsidRPr="00EF2455">
        <w:rPr>
          <w:rFonts w:ascii="TH SarabunPSK" w:hAnsi="TH SarabunPSK" w:cs="TH SarabunPSK"/>
          <w:b/>
          <w:bCs/>
          <w:cs/>
          <w:lang w:bidi="th-TH"/>
        </w:rPr>
        <w:t>แก้ไขข้อมูลการลงทะเบียน</w:t>
      </w:r>
      <w:r w:rsidR="0047649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8A73AC" w:rsidRPr="008A73AC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Customer Profile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42"/>
        <w:gridCol w:w="1451"/>
        <w:gridCol w:w="959"/>
        <w:gridCol w:w="6190"/>
      </w:tblGrid>
      <w:tr w:rsidR="00D91360" w:rsidRPr="007762C4" w14:paraId="4DDEC3F9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EDD82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F4A8D2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FD4154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 xml:space="preserve">Locate </w:t>
            </w:r>
            <w:r w:rsidRPr="007762C4">
              <w:rPr>
                <w:rFonts w:ascii="TH SarabunPSK" w:hAnsi="TH SarabunPSK" w:cs="TH SarabunPSK"/>
                <w:lang w:bidi="th-TH"/>
              </w:rPr>
              <w:lastRenderedPageBreak/>
              <w:t>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C00077" w14:textId="77777777" w:rsidR="006C403E" w:rsidRPr="007762C4" w:rsidRDefault="006C403E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lastRenderedPageBreak/>
              <w:t>Attribute</w:t>
            </w:r>
          </w:p>
        </w:tc>
      </w:tr>
      <w:tr w:rsidR="00D91360" w:rsidRPr="007762C4" w14:paraId="74C42B90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1320" w14:textId="400F2010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B381" w14:textId="6DA408E9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44065E">
              <w:rPr>
                <w:rFonts w:ascii="TH SarabunPSK" w:hAnsi="TH SarabunPSK" w:cs="TH SarabunPSK"/>
                <w:lang w:bidi="th-TH"/>
              </w:rPr>
              <w:t>Select</w:t>
            </w:r>
            <w:r>
              <w:rPr>
                <w:rFonts w:ascii="TH SarabunPSK" w:hAnsi="TH SarabunPSK" w:cs="TH SarabunPSK"/>
                <w:lang w:bidi="th-TH"/>
              </w:rPr>
              <w:t xml:space="preserve"> Menu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1F87" w14:textId="1F14BEFF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3258" w14:textId="0CA5B0D1" w:rsidR="0055410D" w:rsidRPr="007762C4" w:rsidRDefault="00F24915" w:rsidP="00775BCC">
            <w:pPr>
              <w:rPr>
                <w:rFonts w:ascii="TH SarabunPSK" w:hAnsi="TH SarabunPSK" w:cs="TH SarabunPSK"/>
              </w:rPr>
            </w:pPr>
            <w:r w:rsidRPr="00F24915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F24915">
              <w:rPr>
                <w:rFonts w:ascii="TH SarabunPSK" w:hAnsi="TH SarabunPSK" w:cs="TH SarabunPSK"/>
              </w:rPr>
              <w:t>androidx.appcompat</w:t>
            </w:r>
            <w:proofErr w:type="gramEnd"/>
            <w:r w:rsidRPr="00F24915">
              <w:rPr>
                <w:rFonts w:ascii="TH SarabunPSK" w:hAnsi="TH SarabunPSK" w:cs="TH SarabunPSK"/>
              </w:rPr>
              <w:t>.widget.LinearLayoutCompat</w:t>
            </w:r>
            <w:proofErr w:type="spellEnd"/>
            <w:r w:rsidRPr="00F24915">
              <w:rPr>
                <w:rFonts w:ascii="TH SarabunPSK" w:hAnsi="TH SarabunPSK" w:cs="TH SarabunPSK"/>
              </w:rPr>
              <w:t>[@index=3]</w:t>
            </w:r>
          </w:p>
        </w:tc>
      </w:tr>
      <w:tr w:rsidR="00D91360" w:rsidRPr="007762C4" w14:paraId="36CD2FEF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2C19" w14:textId="080B8C8B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8D6E" w14:textId="1239C4AC" w:rsidR="00775BCC" w:rsidRPr="007762C4" w:rsidRDefault="00775BCC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8056" w14:textId="022AEC24" w:rsidR="00775BCC" w:rsidRPr="007762C4" w:rsidRDefault="009865BD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="003536CB">
              <w:rPr>
                <w:rFonts w:ascii="TH SarabunPSK" w:hAnsi="TH SarabunPSK" w:cs="TH SarabunPSK"/>
                <w:lang w:bidi="th-TH"/>
              </w:rPr>
              <w:t>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591A" w14:textId="4422AB5A" w:rsidR="00775BCC" w:rsidRPr="007762C4" w:rsidRDefault="003536CB" w:rsidP="00775BCC">
            <w:pPr>
              <w:rPr>
                <w:rFonts w:ascii="TH SarabunPSK" w:hAnsi="TH SarabunPSK" w:cs="TH SarabunPSK"/>
              </w:rPr>
            </w:pPr>
            <w:r w:rsidRPr="003536CB">
              <w:rPr>
                <w:rFonts w:ascii="TH SarabunPSK" w:hAnsi="TH SarabunPSK" w:cs="TH SarabunPSK"/>
              </w:rPr>
              <w:t>com.</w:t>
            </w:r>
            <w:proofErr w:type="gramStart"/>
            <w:r w:rsidRPr="003536CB">
              <w:rPr>
                <w:rFonts w:ascii="TH SarabunPSK" w:hAnsi="TH SarabunPSK" w:cs="TH SarabunPSK"/>
              </w:rPr>
              <w:t>example.maejo</w:t>
            </w:r>
            <w:proofErr w:type="gramEnd"/>
            <w:r w:rsidRPr="003536CB">
              <w:rPr>
                <w:rFonts w:ascii="TH SarabunPSK" w:hAnsi="TH SarabunPSK" w:cs="TH SarabunPSK"/>
              </w:rPr>
              <w:t>81service:id/</w:t>
            </w:r>
            <w:proofErr w:type="spellStart"/>
            <w:r w:rsidRPr="003536CB">
              <w:rPr>
                <w:rFonts w:ascii="TH SarabunPSK" w:hAnsi="TH SarabunPSK" w:cs="TH SarabunPSK"/>
              </w:rPr>
              <w:t>fname</w:t>
            </w:r>
            <w:proofErr w:type="spellEnd"/>
          </w:p>
        </w:tc>
      </w:tr>
      <w:tr w:rsidR="00D91360" w:rsidRPr="007762C4" w14:paraId="3EAE9CD8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B678" w14:textId="3D6C66E5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00D8" w14:textId="432C284A" w:rsidR="00775BCC" w:rsidRPr="007762C4" w:rsidRDefault="00775BCC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400" w14:textId="4E49402B" w:rsidR="00775BCC" w:rsidRPr="007762C4" w:rsidRDefault="003536CB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6C31" w14:textId="2BA252A3" w:rsidR="00775BCC" w:rsidRPr="007762C4" w:rsidRDefault="003536CB" w:rsidP="00775BCC">
            <w:pPr>
              <w:rPr>
                <w:rFonts w:ascii="TH SarabunPSK" w:hAnsi="TH SarabunPSK" w:cs="TH SarabunPSK"/>
              </w:rPr>
            </w:pPr>
            <w:r w:rsidRPr="003536CB">
              <w:rPr>
                <w:rFonts w:ascii="TH SarabunPSK" w:hAnsi="TH SarabunPSK" w:cs="TH SarabunPSK"/>
              </w:rPr>
              <w:t>com.</w:t>
            </w:r>
            <w:proofErr w:type="gramStart"/>
            <w:r w:rsidRPr="003536CB">
              <w:rPr>
                <w:rFonts w:ascii="TH SarabunPSK" w:hAnsi="TH SarabunPSK" w:cs="TH SarabunPSK"/>
              </w:rPr>
              <w:t>example.maejo</w:t>
            </w:r>
            <w:proofErr w:type="gramEnd"/>
            <w:r w:rsidRPr="003536CB">
              <w:rPr>
                <w:rFonts w:ascii="TH SarabunPSK" w:hAnsi="TH SarabunPSK" w:cs="TH SarabunPSK"/>
              </w:rPr>
              <w:t>81service:id/</w:t>
            </w:r>
            <w:proofErr w:type="spellStart"/>
            <w:r w:rsidRPr="003536CB">
              <w:rPr>
                <w:rFonts w:ascii="TH SarabunPSK" w:hAnsi="TH SarabunPSK" w:cs="TH SarabunPSK"/>
              </w:rPr>
              <w:t>lname</w:t>
            </w:r>
            <w:proofErr w:type="spellEnd"/>
          </w:p>
        </w:tc>
      </w:tr>
      <w:tr w:rsidR="00D91360" w:rsidRPr="007762C4" w14:paraId="591D6468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ECD9" w14:textId="5613E40D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2DA1" w14:textId="51445A58" w:rsidR="00775BCC" w:rsidRPr="007762C4" w:rsidRDefault="00775BCC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496F" w14:textId="3D053B02" w:rsidR="00775BCC" w:rsidRPr="007762C4" w:rsidRDefault="00775BCC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2042" w14:textId="69DDF928" w:rsidR="00775BCC" w:rsidRPr="007762C4" w:rsidRDefault="003536CB" w:rsidP="00775BCC">
            <w:pPr>
              <w:rPr>
                <w:rFonts w:ascii="TH SarabunPSK" w:hAnsi="TH SarabunPSK" w:cs="TH SarabunPSK"/>
              </w:rPr>
            </w:pPr>
            <w:r w:rsidRPr="003536CB">
              <w:rPr>
                <w:rFonts w:ascii="TH SarabunPSK" w:hAnsi="TH SarabunPSK" w:cs="TH SarabunPSK"/>
              </w:rPr>
              <w:t>com.</w:t>
            </w:r>
            <w:proofErr w:type="gramStart"/>
            <w:r w:rsidRPr="003536CB">
              <w:rPr>
                <w:rFonts w:ascii="TH SarabunPSK" w:hAnsi="TH SarabunPSK" w:cs="TH SarabunPSK"/>
              </w:rPr>
              <w:t>example.maejo</w:t>
            </w:r>
            <w:proofErr w:type="gramEnd"/>
            <w:r w:rsidRPr="003536CB">
              <w:rPr>
                <w:rFonts w:ascii="TH SarabunPSK" w:hAnsi="TH SarabunPSK" w:cs="TH SarabunPSK"/>
              </w:rPr>
              <w:t>81service:id/address</w:t>
            </w:r>
          </w:p>
        </w:tc>
      </w:tr>
      <w:tr w:rsidR="003536CB" w:rsidRPr="007762C4" w14:paraId="6BE54480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658E" w14:textId="06B34F57" w:rsidR="003536CB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B6A0" w14:textId="38C97907" w:rsidR="003536CB" w:rsidRPr="007762C4" w:rsidRDefault="003536CB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0140" w14:textId="18784B4E" w:rsidR="003536CB" w:rsidRPr="007762C4" w:rsidRDefault="003536CB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805" w14:textId="5BA48F65" w:rsidR="003536CB" w:rsidRPr="003536CB" w:rsidRDefault="003573D8" w:rsidP="00775BCC">
            <w:pPr>
              <w:rPr>
                <w:rFonts w:ascii="TH SarabunPSK" w:hAnsi="TH SarabunPSK" w:cs="TH SarabunPSK"/>
              </w:rPr>
            </w:pPr>
            <w:r w:rsidRPr="003536CB">
              <w:rPr>
                <w:rFonts w:ascii="TH SarabunPSK" w:hAnsi="TH SarabunPSK" w:cs="TH SarabunPSK"/>
              </w:rPr>
              <w:t>com.</w:t>
            </w:r>
            <w:proofErr w:type="gramStart"/>
            <w:r w:rsidRPr="003536CB">
              <w:rPr>
                <w:rFonts w:ascii="TH SarabunPSK" w:hAnsi="TH SarabunPSK" w:cs="TH SarabunPSK"/>
              </w:rPr>
              <w:t>example.maejo</w:t>
            </w:r>
            <w:proofErr w:type="gramEnd"/>
            <w:r w:rsidRPr="003536CB">
              <w:rPr>
                <w:rFonts w:ascii="TH SarabunPSK" w:hAnsi="TH SarabunPSK" w:cs="TH SarabunPSK"/>
              </w:rPr>
              <w:t>81service:id/</w:t>
            </w:r>
            <w:proofErr w:type="spellStart"/>
            <w:r w:rsidRPr="003573D8">
              <w:rPr>
                <w:rFonts w:ascii="TH SarabunPSK" w:hAnsi="TH SarabunPSK" w:cs="TH SarabunPSK"/>
              </w:rPr>
              <w:t>editphone_c</w:t>
            </w:r>
            <w:proofErr w:type="spellEnd"/>
          </w:p>
        </w:tc>
      </w:tr>
      <w:tr w:rsidR="00D91360" w:rsidRPr="007762C4" w14:paraId="26A64B43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137" w14:textId="599C726C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E959" w14:textId="5DAB33ED" w:rsidR="00775BCC" w:rsidRPr="007762C4" w:rsidRDefault="00775BCC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EA87" w14:textId="447123A7" w:rsidR="00775BCC" w:rsidRPr="007762C4" w:rsidRDefault="003536CB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05CD" w14:textId="419A74CB" w:rsidR="00775BCC" w:rsidRPr="007762C4" w:rsidRDefault="003536CB" w:rsidP="00775BCC">
            <w:pPr>
              <w:rPr>
                <w:rFonts w:ascii="TH SarabunPSK" w:hAnsi="TH SarabunPSK" w:cs="TH SarabunPSK"/>
              </w:rPr>
            </w:pPr>
            <w:r w:rsidRPr="003536CB">
              <w:rPr>
                <w:rFonts w:ascii="TH SarabunPSK" w:hAnsi="TH SarabunPSK" w:cs="TH SarabunPSK"/>
              </w:rPr>
              <w:t>com.</w:t>
            </w:r>
            <w:proofErr w:type="gramStart"/>
            <w:r w:rsidRPr="003536CB">
              <w:rPr>
                <w:rFonts w:ascii="TH SarabunPSK" w:hAnsi="TH SarabunPSK" w:cs="TH SarabunPSK"/>
              </w:rPr>
              <w:t>example.maejo</w:t>
            </w:r>
            <w:proofErr w:type="gramEnd"/>
            <w:r w:rsidRPr="003536CB">
              <w:rPr>
                <w:rFonts w:ascii="TH SarabunPSK" w:hAnsi="TH SarabunPSK" w:cs="TH SarabunPSK"/>
              </w:rPr>
              <w:t>81service:id/email</w:t>
            </w:r>
          </w:p>
        </w:tc>
      </w:tr>
      <w:tr w:rsidR="00D91360" w:rsidRPr="007762C4" w14:paraId="5E7AC119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F3F" w14:textId="2F3EE293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FC8" w14:textId="3E256519" w:rsidR="00775BCC" w:rsidRPr="007762C4" w:rsidRDefault="00775BCC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1B14" w14:textId="5991E1F0" w:rsidR="00775BCC" w:rsidRPr="007762C4" w:rsidRDefault="003536CB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8590" w14:textId="23D06EC9" w:rsidR="00775BCC" w:rsidRPr="007762C4" w:rsidRDefault="003536CB" w:rsidP="00775BCC">
            <w:pPr>
              <w:rPr>
                <w:rFonts w:ascii="TH SarabunPSK" w:hAnsi="TH SarabunPSK" w:cs="TH SarabunPSK"/>
              </w:rPr>
            </w:pPr>
            <w:r w:rsidRPr="003536CB">
              <w:rPr>
                <w:rFonts w:ascii="TH SarabunPSK" w:hAnsi="TH SarabunPSK" w:cs="TH SarabunPSK"/>
              </w:rPr>
              <w:t>com.</w:t>
            </w:r>
            <w:proofErr w:type="gramStart"/>
            <w:r w:rsidRPr="003536CB">
              <w:rPr>
                <w:rFonts w:ascii="TH SarabunPSK" w:hAnsi="TH SarabunPSK" w:cs="TH SarabunPSK"/>
              </w:rPr>
              <w:t>example.maejo</w:t>
            </w:r>
            <w:proofErr w:type="gramEnd"/>
            <w:r w:rsidRPr="003536CB">
              <w:rPr>
                <w:rFonts w:ascii="TH SarabunPSK" w:hAnsi="TH SarabunPSK" w:cs="TH SarabunPSK"/>
              </w:rPr>
              <w:t>81service:id/username</w:t>
            </w:r>
          </w:p>
        </w:tc>
      </w:tr>
      <w:tr w:rsidR="00D91360" w:rsidRPr="007762C4" w14:paraId="27445BAE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C97B" w14:textId="3BFE7D03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2EA7" w14:textId="6BC991F5" w:rsidR="00775BCC" w:rsidRPr="007762C4" w:rsidRDefault="00775BCC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4A2" w14:textId="672AD099" w:rsidR="00775BCC" w:rsidRPr="007762C4" w:rsidRDefault="009865BD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EE21" w14:textId="04C5FF7A" w:rsidR="00775BCC" w:rsidRPr="007762C4" w:rsidRDefault="003536CB" w:rsidP="00775BCC">
            <w:pPr>
              <w:rPr>
                <w:rFonts w:ascii="TH SarabunPSK" w:hAnsi="TH SarabunPSK" w:cs="TH SarabunPSK"/>
              </w:rPr>
            </w:pPr>
            <w:r w:rsidRPr="003536CB">
              <w:rPr>
                <w:rFonts w:ascii="TH SarabunPSK" w:hAnsi="TH SarabunPSK" w:cs="TH SarabunPSK"/>
              </w:rPr>
              <w:t>com.</w:t>
            </w:r>
            <w:proofErr w:type="gramStart"/>
            <w:r w:rsidRPr="003536CB">
              <w:rPr>
                <w:rFonts w:ascii="TH SarabunPSK" w:hAnsi="TH SarabunPSK" w:cs="TH SarabunPSK"/>
              </w:rPr>
              <w:t>example.maejo</w:t>
            </w:r>
            <w:proofErr w:type="gramEnd"/>
            <w:r w:rsidRPr="003536CB">
              <w:rPr>
                <w:rFonts w:ascii="TH SarabunPSK" w:hAnsi="TH SarabunPSK" w:cs="TH SarabunPSK"/>
              </w:rPr>
              <w:t>81service:id/</w:t>
            </w:r>
            <w:r w:rsidR="00775BCC" w:rsidRPr="007762C4">
              <w:rPr>
                <w:rFonts w:ascii="TH SarabunPSK" w:hAnsi="TH SarabunPSK" w:cs="TH SarabunPSK"/>
              </w:rPr>
              <w:t>password</w:t>
            </w:r>
          </w:p>
        </w:tc>
      </w:tr>
      <w:tr w:rsidR="00D91360" w:rsidRPr="007762C4" w14:paraId="7BCFA0DC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E713" w14:textId="1E4CD60C" w:rsidR="00775BCC" w:rsidRPr="007762C4" w:rsidRDefault="00F24915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49A" w14:textId="6499C0DE" w:rsidR="00775BCC" w:rsidRPr="007762C4" w:rsidRDefault="00775BCC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3AB3" w14:textId="02DE0493" w:rsidR="00775BCC" w:rsidRPr="007762C4" w:rsidRDefault="009865BD" w:rsidP="00775BC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728" w14:textId="7491890C" w:rsidR="00D91360" w:rsidRPr="007762C4" w:rsidRDefault="003536CB" w:rsidP="00D91360">
            <w:pPr>
              <w:jc w:val="thaiDistribute"/>
              <w:rPr>
                <w:rFonts w:ascii="TH SarabunPSK" w:hAnsi="TH SarabunPSK" w:cs="TH SarabunPSK"/>
              </w:rPr>
            </w:pPr>
            <w:r w:rsidRPr="003536CB">
              <w:rPr>
                <w:rFonts w:ascii="TH SarabunPSK" w:hAnsi="TH SarabunPSK" w:cs="TH SarabunPSK"/>
              </w:rPr>
              <w:t>com.</w:t>
            </w:r>
            <w:proofErr w:type="gramStart"/>
            <w:r w:rsidRPr="003536CB">
              <w:rPr>
                <w:rFonts w:ascii="TH SarabunPSK" w:hAnsi="TH SarabunPSK" w:cs="TH SarabunPSK"/>
              </w:rPr>
              <w:t>example.maejo</w:t>
            </w:r>
            <w:proofErr w:type="gramEnd"/>
            <w:r w:rsidRPr="003536CB">
              <w:rPr>
                <w:rFonts w:ascii="TH SarabunPSK" w:hAnsi="TH SarabunPSK" w:cs="TH SarabunPSK"/>
              </w:rPr>
              <w:t>81service:id/</w:t>
            </w:r>
            <w:proofErr w:type="spellStart"/>
            <w:r w:rsidRPr="003536CB">
              <w:rPr>
                <w:rFonts w:ascii="TH SarabunPSK" w:hAnsi="TH SarabunPSK" w:cs="TH SarabunPSK"/>
              </w:rPr>
              <w:t>save_edit</w:t>
            </w:r>
            <w:proofErr w:type="spellEnd"/>
          </w:p>
        </w:tc>
      </w:tr>
      <w:tr w:rsidR="00F24915" w:rsidRPr="007762C4" w14:paraId="3FA24FBB" w14:textId="77777777" w:rsidTr="00F24915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4CC6" w14:textId="46B9741A" w:rsidR="00F24915" w:rsidRDefault="00F24915" w:rsidP="00F2491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ECE" w14:textId="76706A23" w:rsidR="00F24915" w:rsidRPr="007762C4" w:rsidRDefault="00F24915" w:rsidP="00F2491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DBC" w14:textId="51A4C496" w:rsidR="00F24915" w:rsidRDefault="00F24915" w:rsidP="00F24915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7A87" w14:textId="2062F7A4" w:rsidR="00F24915" w:rsidRPr="003536CB" w:rsidRDefault="00F24915" w:rsidP="00F2491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07010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07010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1BE0EC87" w14:textId="25BBCB18" w:rsidR="0092120B" w:rsidRPr="007762C4" w:rsidRDefault="0092120B" w:rsidP="00A469A9">
      <w:pPr>
        <w:rPr>
          <w:rFonts w:ascii="TH SarabunPSK" w:hAnsi="TH SarabunPSK" w:cs="TH SarabunPSK"/>
          <w:lang w:bidi="th-TH"/>
        </w:rPr>
      </w:pPr>
    </w:p>
    <w:p w14:paraId="3E7ECC7F" w14:textId="693FED29" w:rsidR="000171FF" w:rsidRPr="007762C4" w:rsidRDefault="000171FF" w:rsidP="000171FF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0</w:t>
      </w:r>
      <w:r w:rsidR="00DB40D5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6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4134AB" w:rsidRPr="004134AB">
        <w:rPr>
          <w:rFonts w:ascii="TH SarabunPSK" w:hAnsi="TH SarabunPSK" w:cs="TH SarabunPSK"/>
          <w:b/>
          <w:bCs/>
          <w:color w:val="0D0D0D" w:themeColor="text1" w:themeTint="F2"/>
        </w:rPr>
        <w:t>Fill Service Form</w:t>
      </w:r>
    </w:p>
    <w:p w14:paraId="7B124871" w14:textId="4E6957A3" w:rsidR="0067507B" w:rsidRPr="004134AB" w:rsidRDefault="00C348EE" w:rsidP="004134AB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ab/>
      </w:r>
      <w:proofErr w:type="spellStart"/>
      <w:r w:rsidR="00D3624C" w:rsidRPr="007762C4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D3624C" w:rsidRPr="007762C4">
        <w:rPr>
          <w:rFonts w:ascii="TH SarabunPSK" w:hAnsi="TH SarabunPSK" w:cs="TH SarabunPSK"/>
          <w:cs/>
          <w:lang w:bidi="th-TH"/>
        </w:rPr>
        <w:t>เคสสำหรับลู</w:t>
      </w:r>
      <w:r w:rsidR="00B121BF" w:rsidRPr="007762C4">
        <w:rPr>
          <w:rFonts w:ascii="TH SarabunPSK" w:hAnsi="TH SarabunPSK" w:cs="TH SarabunPSK"/>
          <w:cs/>
          <w:lang w:bidi="th-TH"/>
        </w:rPr>
        <w:t>ก</w:t>
      </w:r>
      <w:r w:rsidR="00D3624C" w:rsidRPr="007762C4">
        <w:rPr>
          <w:rFonts w:ascii="TH SarabunPSK" w:hAnsi="TH SarabunPSK" w:cs="TH SarabunPSK"/>
          <w:cs/>
          <w:lang w:bidi="th-TH"/>
        </w:rPr>
        <w:t xml:space="preserve">ค้า </w:t>
      </w:r>
      <w:r w:rsidR="004134AB" w:rsidRPr="004134AB">
        <w:rPr>
          <w:rFonts w:ascii="TH SarabunPSK" w:hAnsi="TH SarabunPSK" w:cs="TH SarabunPSK"/>
          <w:cs/>
          <w:lang w:bidi="th-TH"/>
        </w:rPr>
        <w:t>เป็น</w:t>
      </w:r>
      <w:proofErr w:type="spellStart"/>
      <w:r w:rsidR="004134AB" w:rsidRPr="004134AB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4134AB" w:rsidRPr="004134AB">
        <w:rPr>
          <w:rFonts w:ascii="TH SarabunPSK" w:hAnsi="TH SarabunPSK" w:cs="TH SarabunPSK"/>
          <w:cs/>
          <w:lang w:bidi="th-TH"/>
        </w:rPr>
        <w:t>เคสสำหรับการร้องขอใช้บริการที่ผู้ใช้กรอกข้อมูลการขนย้าย โดยที่ระบบแสดงแบบฟอร์มร้องขอใช้บริการให้ผู้ใช้กรอกข้อมูลต่างๆ ซึ่งประกอบไปด้วย ที่อยู่ต้นทาง (</w:t>
      </w:r>
      <w:r w:rsidR="004134AB" w:rsidRPr="004134AB">
        <w:rPr>
          <w:rFonts w:ascii="TH SarabunPSK" w:hAnsi="TH SarabunPSK" w:cs="TH SarabunPSK"/>
        </w:rPr>
        <w:t xml:space="preserve">OriginAddress) </w:t>
      </w:r>
      <w:r w:rsidR="00DB6115">
        <w:rPr>
          <w:rFonts w:ascii="TH SarabunPSK" w:hAnsi="TH SarabunPSK" w:cs="TH SarabunPSK" w:hint="cs"/>
          <w:cs/>
          <w:lang w:bidi="th-TH"/>
        </w:rPr>
        <w:br/>
      </w:r>
      <w:r w:rsidR="004134AB">
        <w:rPr>
          <w:rFonts w:ascii="TH SarabunPSK" w:hAnsi="TH SarabunPSK" w:cs="TH SarabunPSK" w:hint="cs"/>
          <w:cs/>
          <w:lang w:bidi="th-TH"/>
        </w:rPr>
        <w:t>ที่</w:t>
      </w:r>
      <w:r w:rsidR="004134AB" w:rsidRPr="004134AB">
        <w:rPr>
          <w:rFonts w:ascii="TH SarabunPSK" w:hAnsi="TH SarabunPSK" w:cs="TH SarabunPSK"/>
          <w:cs/>
          <w:lang w:bidi="th-TH"/>
        </w:rPr>
        <w:t xml:space="preserve">อยู่ปลายทาง </w:t>
      </w:r>
      <w:r w:rsidR="004134AB">
        <w:rPr>
          <w:rFonts w:ascii="TH SarabunPSK" w:hAnsi="TH SarabunPSK" w:cs="TH SarabunPSK"/>
          <w:lang w:bidi="th-TH"/>
        </w:rPr>
        <w:t>(</w:t>
      </w:r>
      <w:proofErr w:type="spellStart"/>
      <w:r w:rsidR="004134AB" w:rsidRPr="004134AB">
        <w:rPr>
          <w:rFonts w:ascii="TH SarabunPSK" w:hAnsi="TH SarabunPSK" w:cs="TH SarabunPSK"/>
        </w:rPr>
        <w:t>DestinationAddress</w:t>
      </w:r>
      <w:proofErr w:type="spellEnd"/>
      <w:r w:rsidR="004134AB" w:rsidRPr="004134AB">
        <w:rPr>
          <w:rFonts w:ascii="TH SarabunPSK" w:hAnsi="TH SarabunPSK" w:cs="TH SarabunPSK"/>
        </w:rPr>
        <w:t xml:space="preserve">) </w:t>
      </w:r>
      <w:r w:rsidR="004134AB" w:rsidRPr="004134AB">
        <w:rPr>
          <w:rFonts w:ascii="TH SarabunPSK" w:hAnsi="TH SarabunPSK" w:cs="TH SarabunPSK"/>
          <w:cs/>
          <w:lang w:bidi="th-TH"/>
        </w:rPr>
        <w:t>ชื่อประเภทรถ (</w:t>
      </w:r>
      <w:r w:rsidR="004134AB" w:rsidRPr="004134AB">
        <w:rPr>
          <w:rFonts w:ascii="TH SarabunPSK" w:hAnsi="TH SarabunPSK" w:cs="TH SarabunPSK"/>
        </w:rPr>
        <w:t xml:space="preserve">TypeName) </w:t>
      </w:r>
      <w:r w:rsidR="004134AB" w:rsidRPr="004134AB">
        <w:rPr>
          <w:rFonts w:ascii="TH SarabunPSK" w:hAnsi="TH SarabunPSK" w:cs="TH SarabunPSK"/>
          <w:cs/>
          <w:lang w:bidi="th-TH"/>
        </w:rPr>
        <w:t>วันที่ต้องขนย้าย (</w:t>
      </w:r>
      <w:proofErr w:type="spellStart"/>
      <w:r w:rsidR="004134AB" w:rsidRPr="004134AB">
        <w:rPr>
          <w:rFonts w:ascii="TH SarabunPSK" w:hAnsi="TH SarabunPSK" w:cs="TH SarabunPSK"/>
        </w:rPr>
        <w:t>ServiceDate</w:t>
      </w:r>
      <w:proofErr w:type="spellEnd"/>
      <w:r w:rsidR="004134AB" w:rsidRPr="004134AB">
        <w:rPr>
          <w:rFonts w:ascii="TH SarabunPSK" w:hAnsi="TH SarabunPSK" w:cs="TH SarabunPSK"/>
        </w:rPr>
        <w:t>)</w:t>
      </w:r>
      <w:r w:rsidR="00CB15F2">
        <w:rPr>
          <w:rFonts w:ascii="TH SarabunPSK" w:hAnsi="TH SarabunPSK" w:cs="TH SarabunPSK"/>
        </w:rPr>
        <w:t xml:space="preserve"> </w:t>
      </w:r>
      <w:r w:rsidR="004134AB" w:rsidRPr="004134AB">
        <w:rPr>
          <w:rFonts w:ascii="TH SarabunPSK" w:hAnsi="TH SarabunPSK" w:cs="TH SarabunPSK"/>
          <w:cs/>
          <w:lang w:bidi="th-TH"/>
        </w:rPr>
        <w:t>รายละเอียดการขนย้าย (</w:t>
      </w:r>
      <w:proofErr w:type="spellStart"/>
      <w:r w:rsidR="004134AB" w:rsidRPr="004134AB">
        <w:rPr>
          <w:rFonts w:ascii="TH SarabunPSK" w:hAnsi="TH SarabunPSK" w:cs="TH SarabunPSK"/>
        </w:rPr>
        <w:t>ServiceDetail</w:t>
      </w:r>
      <w:proofErr w:type="spellEnd"/>
      <w:r w:rsidR="004134AB" w:rsidRPr="004134AB">
        <w:rPr>
          <w:rFonts w:ascii="TH SarabunPSK" w:hAnsi="TH SarabunPSK" w:cs="TH SarabunPSK"/>
        </w:rPr>
        <w:t xml:space="preserve">) </w:t>
      </w:r>
      <w:r w:rsidR="004134AB" w:rsidRPr="004134AB">
        <w:rPr>
          <w:rFonts w:ascii="TH SarabunPSK" w:hAnsi="TH SarabunPSK" w:cs="TH SarabunPSK"/>
          <w:cs/>
          <w:lang w:bidi="th-TH"/>
        </w:rPr>
        <w:t>ชื่อผู้รับ (</w:t>
      </w:r>
      <w:proofErr w:type="spellStart"/>
      <w:r w:rsidR="004134AB" w:rsidRPr="004134AB">
        <w:rPr>
          <w:rFonts w:ascii="TH SarabunPSK" w:hAnsi="TH SarabunPSK" w:cs="TH SarabunPSK"/>
        </w:rPr>
        <w:t>RecipientName</w:t>
      </w:r>
      <w:proofErr w:type="spellEnd"/>
      <w:r w:rsidR="004134AB" w:rsidRPr="004134AB">
        <w:rPr>
          <w:rFonts w:ascii="TH SarabunPSK" w:hAnsi="TH SarabunPSK" w:cs="TH SarabunPSK"/>
        </w:rPr>
        <w:t xml:space="preserve">) </w:t>
      </w:r>
      <w:r w:rsidR="004134AB" w:rsidRPr="004134AB">
        <w:rPr>
          <w:rFonts w:ascii="TH SarabunPSK" w:hAnsi="TH SarabunPSK" w:cs="TH SarabunPSK"/>
          <w:cs/>
          <w:lang w:bidi="th-TH"/>
        </w:rPr>
        <w:t>ชื่อผู้ส่ง (</w:t>
      </w:r>
      <w:proofErr w:type="spellStart"/>
      <w:r w:rsidR="004134AB" w:rsidRPr="004134AB">
        <w:rPr>
          <w:rFonts w:ascii="TH SarabunPSK" w:hAnsi="TH SarabunPSK" w:cs="TH SarabunPSK"/>
        </w:rPr>
        <w:t>SenderName</w:t>
      </w:r>
      <w:proofErr w:type="spellEnd"/>
      <w:r w:rsidR="004134AB" w:rsidRPr="004134AB">
        <w:rPr>
          <w:rFonts w:ascii="TH SarabunPSK" w:hAnsi="TH SarabunPSK" w:cs="TH SarabunPSK"/>
        </w:rPr>
        <w:t xml:space="preserve">) </w:t>
      </w:r>
      <w:r w:rsidR="004134AB" w:rsidRPr="004134AB">
        <w:rPr>
          <w:rFonts w:ascii="TH SarabunPSK" w:hAnsi="TH SarabunPSK" w:cs="TH SarabunPSK"/>
          <w:cs/>
          <w:lang w:bidi="th-TH"/>
        </w:rPr>
        <w:t>ระบบจะนำระยะทาง (</w:t>
      </w:r>
      <w:r w:rsidR="004134AB" w:rsidRPr="004134AB">
        <w:rPr>
          <w:rFonts w:ascii="TH SarabunPSK" w:hAnsi="TH SarabunPSK" w:cs="TH SarabunPSK"/>
        </w:rPr>
        <w:t xml:space="preserve">Distance) </w:t>
      </w:r>
      <w:r w:rsidR="004134AB" w:rsidRPr="004134AB">
        <w:rPr>
          <w:rFonts w:ascii="TH SarabunPSK" w:hAnsi="TH SarabunPSK" w:cs="TH SarabunPSK"/>
          <w:cs/>
          <w:lang w:bidi="th-TH"/>
        </w:rPr>
        <w:t>มาคำนวณค่าบริการและจะแสดง ค่าบริการทั้งหมด (</w:t>
      </w:r>
      <w:proofErr w:type="spellStart"/>
      <w:r w:rsidR="004134AB" w:rsidRPr="004134AB">
        <w:rPr>
          <w:rFonts w:ascii="TH SarabunPSK" w:hAnsi="TH SarabunPSK" w:cs="TH SarabunPSK"/>
        </w:rPr>
        <w:t>TotailPrice</w:t>
      </w:r>
      <w:proofErr w:type="spellEnd"/>
      <w:r w:rsidR="004134AB" w:rsidRPr="004134AB">
        <w:rPr>
          <w:rFonts w:ascii="TH SarabunPSK" w:hAnsi="TH SarabunPSK" w:cs="TH SarabunPSK"/>
        </w:rPr>
        <w:t xml:space="preserve">) </w:t>
      </w:r>
      <w:r w:rsidR="004134AB" w:rsidRPr="004134AB">
        <w:rPr>
          <w:rFonts w:ascii="TH SarabunPSK" w:hAnsi="TH SarabunPSK" w:cs="TH SarabunPSK"/>
          <w:cs/>
          <w:lang w:bidi="th-TH"/>
        </w:rPr>
        <w:t xml:space="preserve">ยอดคงเหลือ </w:t>
      </w:r>
      <w:r w:rsidR="004134AB" w:rsidRPr="004134AB">
        <w:rPr>
          <w:rFonts w:ascii="TH SarabunPSK" w:hAnsi="TH SarabunPSK" w:cs="TH SarabunPSK"/>
        </w:rPr>
        <w:t>(</w:t>
      </w:r>
      <w:proofErr w:type="spellStart"/>
      <w:r w:rsidR="004134AB" w:rsidRPr="004134AB">
        <w:rPr>
          <w:rFonts w:ascii="TH SarabunPSK" w:hAnsi="TH SarabunPSK" w:cs="TH SarabunPSK"/>
        </w:rPr>
        <w:t>OutstandingBalance</w:t>
      </w:r>
      <w:proofErr w:type="spellEnd"/>
      <w:r w:rsidR="004134AB" w:rsidRPr="004134AB">
        <w:rPr>
          <w:rFonts w:ascii="TH SarabunPSK" w:hAnsi="TH SarabunPSK" w:cs="TH SarabunPSK"/>
        </w:rPr>
        <w:t xml:space="preserve">) </w:t>
      </w:r>
      <w:r w:rsidR="004134AB" w:rsidRPr="004134AB">
        <w:rPr>
          <w:rFonts w:ascii="TH SarabunPSK" w:hAnsi="TH SarabunPSK" w:cs="TH SarabunPSK"/>
          <w:cs/>
          <w:lang w:bidi="th-TH"/>
        </w:rPr>
        <w:t>ให้กับผู้ใช้ทราบ</w:t>
      </w:r>
    </w:p>
    <w:p w14:paraId="2006E8EE" w14:textId="3A53F04A" w:rsidR="00A83EB9" w:rsidRDefault="00232BF6" w:rsidP="004B2ABB">
      <w:pPr>
        <w:jc w:val="center"/>
        <w:rPr>
          <w:rFonts w:ascii="TH SarabunPSK" w:eastAsia="Angsana New" w:hAnsi="TH SarabunPSK" w:cs="TH SarabunPSK"/>
          <w:noProof/>
        </w:rPr>
      </w:pPr>
      <w:r>
        <w:rPr>
          <w:rFonts w:ascii="TH SarabunPSK" w:eastAsia="Angsana New" w:hAnsi="TH SarabunPSK" w:cs="TH SarabunPSK"/>
          <w:noProof/>
          <w:lang w:bidi="th-TH"/>
        </w:rPr>
        <w:drawing>
          <wp:anchor distT="0" distB="0" distL="114300" distR="114300" simplePos="0" relativeHeight="251653120" behindDoc="0" locked="0" layoutInCell="1" allowOverlap="1" wp14:anchorId="056625DF" wp14:editId="2E4E3C4A">
            <wp:simplePos x="0" y="0"/>
            <wp:positionH relativeFrom="column">
              <wp:posOffset>3176905</wp:posOffset>
            </wp:positionH>
            <wp:positionV relativeFrom="paragraph">
              <wp:posOffset>26035</wp:posOffset>
            </wp:positionV>
            <wp:extent cx="1424940" cy="2533015"/>
            <wp:effectExtent l="19050" t="19050" r="22860" b="19685"/>
            <wp:wrapSquare wrapText="bothSides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253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46976" behindDoc="0" locked="0" layoutInCell="1" allowOverlap="1" wp14:anchorId="3A6A00AC" wp14:editId="4214AD6E">
            <wp:simplePos x="0" y="0"/>
            <wp:positionH relativeFrom="column">
              <wp:posOffset>1424940</wp:posOffset>
            </wp:positionH>
            <wp:positionV relativeFrom="paragraph">
              <wp:posOffset>22860</wp:posOffset>
            </wp:positionV>
            <wp:extent cx="1424305" cy="2533015"/>
            <wp:effectExtent l="19050" t="19050" r="23495" b="19685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53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Angsana New" w:hAnsi="TH SarabunPSK" w:cs="TH SarabunPSK"/>
          <w:noProof/>
          <w:lang w:bidi="th-TH"/>
        </w:rPr>
        <w:t xml:space="preserve"> </w:t>
      </w:r>
    </w:p>
    <w:p w14:paraId="7FD77EC5" w14:textId="12B26F9F" w:rsidR="00A83EB9" w:rsidRDefault="00A83EB9" w:rsidP="004B2ABB">
      <w:pPr>
        <w:jc w:val="center"/>
        <w:rPr>
          <w:rFonts w:ascii="TH SarabunPSK" w:eastAsia="Angsana New" w:hAnsi="TH SarabunPSK" w:cs="TH SarabunPSK"/>
          <w:noProof/>
        </w:rPr>
      </w:pPr>
    </w:p>
    <w:p w14:paraId="4322B6A4" w14:textId="0FF80862" w:rsidR="0067507B" w:rsidRDefault="0067507B" w:rsidP="004B2ABB">
      <w:pPr>
        <w:jc w:val="center"/>
        <w:rPr>
          <w:rFonts w:ascii="TH SarabunPSK" w:eastAsia="Angsana New" w:hAnsi="TH SarabunPSK" w:cs="TH SarabunPSK"/>
          <w:noProof/>
        </w:rPr>
      </w:pPr>
    </w:p>
    <w:p w14:paraId="281EE98C" w14:textId="4D227470" w:rsidR="00A83EB9" w:rsidRDefault="00A83EB9" w:rsidP="0067507B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20D84BE1" w14:textId="42A79045" w:rsidR="00A83EB9" w:rsidRDefault="00A83EB9" w:rsidP="0067507B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50DCE56C" w14:textId="77777777" w:rsidR="00A83EB9" w:rsidRDefault="00A83EB9" w:rsidP="0067507B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32E2AC06" w14:textId="20D4EB2C" w:rsidR="00A83EB9" w:rsidRDefault="00A83EB9" w:rsidP="0067507B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16204FEE" w14:textId="62DE5E47" w:rsidR="00A83EB9" w:rsidRDefault="00A83EB9" w:rsidP="0067507B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5395209E" w14:textId="0B33C18B" w:rsidR="00A83EB9" w:rsidRDefault="00A83EB9" w:rsidP="0067507B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7E9F03DC" w14:textId="008B0B4B" w:rsidR="00A83EB9" w:rsidRDefault="00A83EB9" w:rsidP="0067507B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5A37D549" w14:textId="34A813F6" w:rsidR="00A83EB9" w:rsidRDefault="00A83EB9" w:rsidP="0067507B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0217E097" w14:textId="19851661" w:rsidR="0067507B" w:rsidRPr="007762C4" w:rsidRDefault="0067507B" w:rsidP="0067507B">
      <w:pPr>
        <w:tabs>
          <w:tab w:val="left" w:pos="2505"/>
        </w:tabs>
        <w:jc w:val="center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C050B7">
        <w:rPr>
          <w:rFonts w:ascii="TH SarabunPSK" w:hAnsi="TH SarabunPSK" w:cs="TH SarabunPSK"/>
          <w:b/>
          <w:bCs/>
        </w:rPr>
        <w:t>7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676B3E" w:rsidRPr="007762C4">
        <w:rPr>
          <w:rFonts w:ascii="TH SarabunPSK" w:hAnsi="TH SarabunPSK" w:cs="TH SarabunPSK"/>
          <w:b/>
          <w:bCs/>
          <w:cs/>
          <w:lang w:bidi="th-TH"/>
        </w:rPr>
        <w:t>การ</w:t>
      </w:r>
      <w:r w:rsidR="007D39EA" w:rsidRPr="007D39EA">
        <w:rPr>
          <w:rFonts w:ascii="TH SarabunPSK" w:hAnsi="TH SarabunPSK" w:cs="TH SarabunPSK"/>
          <w:b/>
          <w:bCs/>
          <w:cs/>
          <w:lang w:bidi="th-TH"/>
        </w:rPr>
        <w:t>กรอกข้อมูลร้องขอใช้บริการแล้วตรวจสอบค่าบริการ</w:t>
      </w:r>
    </w:p>
    <w:p w14:paraId="2EB14E64" w14:textId="6CF48D91" w:rsidR="00CB2254" w:rsidRDefault="00A83EB9" w:rsidP="00D3624C">
      <w:pPr>
        <w:jc w:val="thaiDistribute"/>
        <w:rPr>
          <w:rFonts w:ascii="TH SarabunPSK" w:hAnsi="TH SarabunPSK" w:cs="TH SarabunPSK"/>
          <w:b/>
          <w:bCs/>
          <w:lang w:bidi="th-TH"/>
        </w:rPr>
      </w:pPr>
      <w:r>
        <w:rPr>
          <w:rFonts w:ascii="TH SarabunPSK" w:eastAsia="Angsana New" w:hAnsi="TH SarabunPSK" w:cs="TH SarabunPSK"/>
          <w:noProof/>
          <w:lang w:bidi="th-TH"/>
        </w:rPr>
        <w:lastRenderedPageBreak/>
        <w:drawing>
          <wp:anchor distT="0" distB="0" distL="114300" distR="114300" simplePos="0" relativeHeight="251642880" behindDoc="0" locked="0" layoutInCell="1" allowOverlap="1" wp14:anchorId="5F110B86" wp14:editId="74E2F66D">
            <wp:simplePos x="0" y="0"/>
            <wp:positionH relativeFrom="column">
              <wp:posOffset>3170728</wp:posOffset>
            </wp:positionH>
            <wp:positionV relativeFrom="paragraph">
              <wp:posOffset>86187</wp:posOffset>
            </wp:positionV>
            <wp:extent cx="1486535" cy="2494915"/>
            <wp:effectExtent l="19050" t="19050" r="18415" b="19685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2494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Angsana New" w:hAnsi="TH SarabunPSK" w:cs="TH SarabunPSK"/>
          <w:noProof/>
          <w:lang w:bidi="th-TH"/>
        </w:rPr>
        <w:drawing>
          <wp:anchor distT="0" distB="0" distL="114300" distR="114300" simplePos="0" relativeHeight="251641856" behindDoc="0" locked="0" layoutInCell="1" allowOverlap="1" wp14:anchorId="3EB2F769" wp14:editId="323D4DEB">
            <wp:simplePos x="0" y="0"/>
            <wp:positionH relativeFrom="column">
              <wp:posOffset>1435042</wp:posOffset>
            </wp:positionH>
            <wp:positionV relativeFrom="paragraph">
              <wp:posOffset>61884</wp:posOffset>
            </wp:positionV>
            <wp:extent cx="1353185" cy="2520950"/>
            <wp:effectExtent l="19050" t="19050" r="18415" b="1270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252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A8533" w14:textId="4B97019A" w:rsidR="00A83EB9" w:rsidRDefault="00A83EB9" w:rsidP="00D3624C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F24ADE8" w14:textId="236B1EFF" w:rsidR="00A83EB9" w:rsidRDefault="00A83EB9" w:rsidP="00D3624C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2400F858" w14:textId="550E985A" w:rsidR="00A83EB9" w:rsidRDefault="00A83EB9" w:rsidP="00D3624C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5433BAFC" w14:textId="753AEF90" w:rsidR="00A83EB9" w:rsidRDefault="00A83EB9" w:rsidP="00D3624C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223617E" w14:textId="4001E77B" w:rsidR="00A83EB9" w:rsidRDefault="00A83EB9" w:rsidP="00D3624C">
      <w:pPr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0EC0A778" w14:textId="36556325" w:rsidR="00A83EB9" w:rsidRDefault="00A83EB9" w:rsidP="00D3624C">
      <w:pPr>
        <w:jc w:val="thaiDistribute"/>
        <w:rPr>
          <w:rFonts w:ascii="TH SarabunPSK" w:eastAsia="Angsana New" w:hAnsi="TH SarabunPSK" w:cs="TH SarabunPSK"/>
          <w:b/>
          <w:bCs/>
          <w:lang w:bidi="th-TH"/>
        </w:rPr>
      </w:pPr>
    </w:p>
    <w:p w14:paraId="6F5DD7F2" w14:textId="22BCA37B" w:rsidR="00A83EB9" w:rsidRDefault="00A83EB9" w:rsidP="00D3624C">
      <w:pPr>
        <w:jc w:val="thaiDistribute"/>
        <w:rPr>
          <w:rFonts w:ascii="TH SarabunPSK" w:eastAsia="Angsana New" w:hAnsi="TH SarabunPSK" w:cs="TH SarabunPSK"/>
          <w:b/>
          <w:bCs/>
          <w:lang w:bidi="th-TH"/>
        </w:rPr>
      </w:pPr>
    </w:p>
    <w:p w14:paraId="6C9D5D79" w14:textId="2DEF0776" w:rsidR="00A83EB9" w:rsidRDefault="00A83EB9" w:rsidP="00D3624C">
      <w:pPr>
        <w:jc w:val="thaiDistribute"/>
        <w:rPr>
          <w:rFonts w:ascii="TH SarabunPSK" w:eastAsia="Angsana New" w:hAnsi="TH SarabunPSK" w:cs="TH SarabunPSK"/>
          <w:b/>
          <w:bCs/>
          <w:lang w:bidi="th-TH"/>
        </w:rPr>
      </w:pPr>
    </w:p>
    <w:p w14:paraId="68D4019C" w14:textId="176973DF" w:rsidR="00A83EB9" w:rsidRDefault="00A83EB9" w:rsidP="00D3624C">
      <w:pPr>
        <w:jc w:val="thaiDistribute"/>
        <w:rPr>
          <w:rFonts w:ascii="TH SarabunPSK" w:eastAsia="Angsana New" w:hAnsi="TH SarabunPSK" w:cs="TH SarabunPSK"/>
          <w:b/>
          <w:bCs/>
          <w:lang w:bidi="th-TH"/>
        </w:rPr>
      </w:pPr>
    </w:p>
    <w:p w14:paraId="6E16A038" w14:textId="77777777" w:rsidR="00A83EB9" w:rsidRDefault="00A83EB9" w:rsidP="00D3624C">
      <w:pPr>
        <w:jc w:val="thaiDistribute"/>
        <w:rPr>
          <w:rFonts w:ascii="TH SarabunPSK" w:eastAsia="Angsana New" w:hAnsi="TH SarabunPSK" w:cs="TH SarabunPSK"/>
          <w:b/>
          <w:bCs/>
          <w:lang w:bidi="th-TH"/>
        </w:rPr>
      </w:pPr>
    </w:p>
    <w:p w14:paraId="3EB8CE3C" w14:textId="2B533B8F" w:rsidR="00A83EB9" w:rsidRPr="0078180E" w:rsidRDefault="00A83EB9" w:rsidP="0078180E">
      <w:pPr>
        <w:tabs>
          <w:tab w:val="left" w:pos="2505"/>
        </w:tabs>
        <w:jc w:val="center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>
        <w:rPr>
          <w:rFonts w:ascii="TH SarabunPSK" w:hAnsi="TH SarabunPSK" w:cs="TH SarabunPSK"/>
          <w:b/>
          <w:bCs/>
        </w:rPr>
        <w:t>8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การ</w:t>
      </w:r>
      <w:r w:rsidRPr="007D39EA">
        <w:rPr>
          <w:rFonts w:ascii="TH SarabunPSK" w:hAnsi="TH SarabunPSK" w:cs="TH SarabunPSK"/>
          <w:b/>
          <w:bCs/>
          <w:cs/>
          <w:lang w:bidi="th-TH"/>
        </w:rPr>
        <w:t>กรอกข้อมูลร้องขอใช้บริการแล้วตรวจสอบค่าบริการ</w:t>
      </w:r>
    </w:p>
    <w:p w14:paraId="40730A2D" w14:textId="3F6D9C9F" w:rsidR="00D44A9C" w:rsidRPr="007762C4" w:rsidRDefault="00D44A9C" w:rsidP="00D3624C">
      <w:pPr>
        <w:jc w:val="thaiDistribute"/>
        <w:rPr>
          <w:rFonts w:ascii="TH SarabunPSK" w:eastAsia="Angsana New" w:hAnsi="TH SarabunPSK" w:cs="TH SarabunPSK"/>
          <w:b/>
          <w:bCs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>TD-4.</w:t>
      </w:r>
      <w:r w:rsidR="00DB40D5">
        <w:rPr>
          <w:rFonts w:ascii="TH SarabunPSK" w:eastAsia="Angsana New" w:hAnsi="TH SarabunPSK" w:cs="TH SarabunPSK"/>
          <w:b/>
          <w:bCs/>
          <w:lang w:bidi="th-TH"/>
        </w:rPr>
        <w:t>1</w:t>
      </w:r>
      <w:r w:rsidR="00E01DC4">
        <w:rPr>
          <w:rFonts w:ascii="TH SarabunPSK" w:eastAsia="Angsana New" w:hAnsi="TH SarabunPSK" w:cs="TH SarabunPSK"/>
          <w:b/>
          <w:bCs/>
          <w:lang w:bidi="th-TH"/>
        </w:rPr>
        <w:t>2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>[TC00</w:t>
      </w:r>
      <w:r w:rsidR="00DB40D5">
        <w:rPr>
          <w:rFonts w:ascii="TH SarabunPSK" w:eastAsia="Angsana New" w:hAnsi="TH SarabunPSK" w:cs="TH SarabunPSK"/>
          <w:b/>
          <w:bCs/>
          <w:lang w:bidi="th-TH"/>
        </w:rPr>
        <w:t>6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 xml:space="preserve">] </w:t>
      </w:r>
      <w:r w:rsidR="007D39EA" w:rsidRPr="004134AB">
        <w:rPr>
          <w:rFonts w:ascii="TH SarabunPSK" w:hAnsi="TH SarabunPSK" w:cs="TH SarabunPSK"/>
          <w:b/>
          <w:bCs/>
          <w:color w:val="0D0D0D" w:themeColor="text1" w:themeTint="F2"/>
        </w:rPr>
        <w:t>Fill Service Form</w:t>
      </w:r>
      <w:r w:rsidR="00575F9F"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09"/>
        <w:gridCol w:w="2063"/>
        <w:gridCol w:w="3021"/>
        <w:gridCol w:w="1701"/>
        <w:gridCol w:w="1474"/>
        <w:gridCol w:w="7"/>
      </w:tblGrid>
      <w:tr w:rsidR="00D44A9C" w:rsidRPr="007762C4" w14:paraId="55F33214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185A2968" w14:textId="654EAD4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DB396D" w:rsidRPr="007D39EA">
              <w:rPr>
                <w:rFonts w:ascii="TH SarabunPSK" w:hAnsi="TH SarabunPSK" w:cs="TH SarabunPSK"/>
              </w:rPr>
              <w:t>Fill Service Form</w:t>
            </w:r>
          </w:p>
        </w:tc>
      </w:tr>
      <w:tr w:rsidR="00D44A9C" w:rsidRPr="007762C4" w14:paraId="60AAAD3B" w14:textId="77777777" w:rsidTr="002E09CC">
        <w:tc>
          <w:tcPr>
            <w:tcW w:w="2972" w:type="dxa"/>
            <w:gridSpan w:val="2"/>
            <w:shd w:val="clear" w:color="auto" w:fill="auto"/>
          </w:tcPr>
          <w:p w14:paraId="6DD5050D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02FB11F" w14:textId="046E0FA6" w:rsidR="00D44A9C" w:rsidRPr="007762C4" w:rsidRDefault="004D445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D44A9C" w:rsidRPr="007762C4" w14:paraId="4B947491" w14:textId="77777777" w:rsidTr="002E09CC">
        <w:tc>
          <w:tcPr>
            <w:tcW w:w="2972" w:type="dxa"/>
            <w:gridSpan w:val="2"/>
            <w:shd w:val="clear" w:color="auto" w:fill="auto"/>
          </w:tcPr>
          <w:p w14:paraId="0EC48867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4B19456" w14:textId="4B3989D6" w:rsidR="00D44A9C" w:rsidRPr="007762C4" w:rsidRDefault="00AC49E6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Medium </w:t>
            </w:r>
            <w:r w:rsidR="00D44A9C"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D44A9C" w:rsidRPr="007762C4" w14:paraId="0E72D727" w14:textId="77777777" w:rsidTr="002E09CC">
        <w:tc>
          <w:tcPr>
            <w:tcW w:w="2972" w:type="dxa"/>
            <w:gridSpan w:val="2"/>
            <w:shd w:val="clear" w:color="auto" w:fill="auto"/>
          </w:tcPr>
          <w:p w14:paraId="1948C9E7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87653A0" w14:textId="6598B82E" w:rsidR="00D44A9C" w:rsidRPr="007762C4" w:rsidRDefault="007D39EA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D39EA">
              <w:rPr>
                <w:rFonts w:ascii="TH SarabunPSK" w:hAnsi="TH SarabunPSK" w:cs="TH SarabunPSK"/>
              </w:rPr>
              <w:t xml:space="preserve">Fill Service Form </w:t>
            </w:r>
            <w:r w:rsidR="00D44A9C" w:rsidRPr="007762C4">
              <w:rPr>
                <w:rFonts w:ascii="TH SarabunPSK" w:hAnsi="TH SarabunPSK" w:cs="TH SarabunPSK"/>
              </w:rPr>
              <w:t>/ TC-</w:t>
            </w:r>
            <w:r>
              <w:rPr>
                <w:rFonts w:ascii="TH SarabunPSK" w:hAnsi="TH SarabunPSK" w:cs="TH SarabunPSK"/>
              </w:rPr>
              <w:t>MJAS</w:t>
            </w:r>
            <w:r w:rsidR="00D44A9C" w:rsidRPr="007762C4">
              <w:rPr>
                <w:rFonts w:ascii="TH SarabunPSK" w:hAnsi="TH SarabunPSK" w:cs="TH SarabunPSK"/>
              </w:rPr>
              <w:t>_00</w:t>
            </w:r>
            <w:r w:rsidR="00DB40D5">
              <w:rPr>
                <w:rFonts w:ascii="TH SarabunPSK" w:hAnsi="TH SarabunPSK" w:cs="TH SarabunPSK"/>
              </w:rPr>
              <w:t>6</w:t>
            </w:r>
          </w:p>
        </w:tc>
      </w:tr>
      <w:tr w:rsidR="00D44A9C" w:rsidRPr="007762C4" w14:paraId="37945981" w14:textId="77777777" w:rsidTr="002E09CC">
        <w:tc>
          <w:tcPr>
            <w:tcW w:w="2972" w:type="dxa"/>
            <w:gridSpan w:val="2"/>
            <w:shd w:val="clear" w:color="auto" w:fill="auto"/>
          </w:tcPr>
          <w:p w14:paraId="66B4A538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3B333C12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เข้าสู่ระบบ</w:t>
            </w:r>
          </w:p>
        </w:tc>
      </w:tr>
      <w:tr w:rsidR="00D44A9C" w:rsidRPr="007762C4" w14:paraId="668A7089" w14:textId="77777777" w:rsidTr="002E09CC">
        <w:tc>
          <w:tcPr>
            <w:tcW w:w="2972" w:type="dxa"/>
            <w:gridSpan w:val="2"/>
            <w:shd w:val="clear" w:color="auto" w:fill="D9D9D9" w:themeFill="background1" w:themeFillShade="D9"/>
          </w:tcPr>
          <w:p w14:paraId="513A70F8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4A0CC265" w14:textId="13E3C523" w:rsidR="00D44A9C" w:rsidRPr="007762C4" w:rsidRDefault="00774481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ต้องผ่านการล็อกอินก่อนเสมอ และมีประเภทผู้ใช้ คือ ลูกค้า</w:t>
            </w:r>
          </w:p>
        </w:tc>
      </w:tr>
      <w:tr w:rsidR="00D44A9C" w:rsidRPr="007762C4" w14:paraId="3384EE67" w14:textId="77777777" w:rsidTr="003354C6">
        <w:tc>
          <w:tcPr>
            <w:tcW w:w="9175" w:type="dxa"/>
            <w:gridSpan w:val="6"/>
            <w:shd w:val="clear" w:color="auto" w:fill="auto"/>
          </w:tcPr>
          <w:p w14:paraId="680C1B6C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44A9C" w:rsidRPr="007762C4" w14:paraId="4F652000" w14:textId="77777777" w:rsidTr="002E09CC">
        <w:trPr>
          <w:gridAfter w:val="1"/>
          <w:wAfter w:w="7" w:type="dxa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0DBABC0A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4FCC7E35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7312A865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DD30F2C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4F9D4CB" w14:textId="77777777" w:rsidR="00D44A9C" w:rsidRPr="007762C4" w:rsidRDefault="00D44A9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EC15E1" w:rsidRPr="007762C4" w14:paraId="2C0B2294" w14:textId="77777777" w:rsidTr="002E09CC">
        <w:trPr>
          <w:gridAfter w:val="1"/>
          <w:wAfter w:w="7" w:type="dxa"/>
        </w:trPr>
        <w:tc>
          <w:tcPr>
            <w:tcW w:w="909" w:type="dxa"/>
            <w:vMerge w:val="restart"/>
          </w:tcPr>
          <w:p w14:paraId="758978F0" w14:textId="7F9E9EEE" w:rsidR="00EC15E1" w:rsidRPr="007762C4" w:rsidRDefault="00EC15E1" w:rsidP="00EC15E1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="00E239DD">
              <w:rPr>
                <w:rFonts w:ascii="TH SarabunPSK" w:hAnsi="TH SarabunPSK" w:cs="TH SarabunPSK" w:hint="cs"/>
                <w:rtl/>
              </w:rPr>
              <w:t>6</w:t>
            </w:r>
          </w:p>
        </w:tc>
        <w:tc>
          <w:tcPr>
            <w:tcW w:w="2063" w:type="dxa"/>
          </w:tcPr>
          <w:p w14:paraId="35F18055" w14:textId="6538ECEA" w:rsidR="00EC15E1" w:rsidRPr="007762C4" w:rsidRDefault="00EC15E1" w:rsidP="00EC15E1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0CD4FB26" w14:textId="314F0A2E" w:rsidR="00EC15E1" w:rsidRPr="007762C4" w:rsidRDefault="00EC15E1" w:rsidP="00EC15E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61B3921B" w14:textId="2521499C" w:rsidR="00EC15E1" w:rsidRPr="007762C4" w:rsidRDefault="00EC15E1" w:rsidP="00EC15E1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40F90394" w14:textId="6BA76E94" w:rsidR="00EC15E1" w:rsidRPr="007762C4" w:rsidRDefault="00EC15E1" w:rsidP="00EC15E1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EC15E1" w:rsidRPr="007762C4" w14:paraId="6799BD91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423A4B20" w14:textId="77777777" w:rsidR="00EC15E1" w:rsidRPr="007762C4" w:rsidRDefault="00EC15E1" w:rsidP="00EC15E1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5160EFC7" w14:textId="644F5149" w:rsidR="00EC15E1" w:rsidRPr="007762C4" w:rsidRDefault="00EC15E1" w:rsidP="00EC15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3021" w:type="dxa"/>
          </w:tcPr>
          <w:p w14:paraId="0EDB8761" w14:textId="3C24A6B4" w:rsidR="00EC15E1" w:rsidRPr="007762C4" w:rsidRDefault="00EC15E1" w:rsidP="00EC15E1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16E53ECD" w14:textId="77777777" w:rsidR="00EC15E1" w:rsidRPr="007762C4" w:rsidRDefault="00EC15E1" w:rsidP="00EC15E1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3A6F88A" w14:textId="77777777" w:rsidR="00EC15E1" w:rsidRPr="007762C4" w:rsidRDefault="00EC15E1" w:rsidP="00EC15E1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971C5" w:rsidRPr="007762C4" w14:paraId="3DF98708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42D47DAD" w14:textId="77777777" w:rsidR="005971C5" w:rsidRPr="007762C4" w:rsidRDefault="005971C5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6CE62ABD" w14:textId="1E4A773D" w:rsidR="005971C5" w:rsidRPr="007762C4" w:rsidRDefault="005971C5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Select </w:t>
            </w: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3021" w:type="dxa"/>
          </w:tcPr>
          <w:p w14:paraId="55028D25" w14:textId="1E18530B" w:rsidR="005971C5" w:rsidRPr="007762C4" w:rsidRDefault="005971C5" w:rsidP="00D176D9">
            <w:pPr>
              <w:spacing w:line="0" w:lineRule="atLeast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วันที่</w:t>
            </w:r>
          </w:p>
        </w:tc>
        <w:tc>
          <w:tcPr>
            <w:tcW w:w="1701" w:type="dxa"/>
            <w:vMerge/>
          </w:tcPr>
          <w:p w14:paraId="5DEDA147" w14:textId="77777777" w:rsidR="005971C5" w:rsidRPr="007762C4" w:rsidRDefault="005971C5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050FCA9" w14:textId="77777777" w:rsidR="005971C5" w:rsidRPr="007762C4" w:rsidRDefault="005971C5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176D9" w:rsidRPr="007762C4" w14:paraId="04B3D4CC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6A0DC4F8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2D4A3B62" w14:textId="2C9200CC" w:rsidR="00D176D9" w:rsidRPr="007762C4" w:rsidRDefault="00D176D9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Select </w:t>
            </w:r>
            <w:r>
              <w:rPr>
                <w:rFonts w:ascii="TH SarabunPSK" w:hAnsi="TH SarabunPSK" w:cs="TH SarabunPSK"/>
              </w:rPr>
              <w:t>Type Car</w:t>
            </w:r>
          </w:p>
        </w:tc>
        <w:tc>
          <w:tcPr>
            <w:tcW w:w="3021" w:type="dxa"/>
          </w:tcPr>
          <w:p w14:paraId="13D4D78D" w14:textId="40FC5A95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ประเภทรถ</w:t>
            </w:r>
          </w:p>
        </w:tc>
        <w:tc>
          <w:tcPr>
            <w:tcW w:w="1701" w:type="dxa"/>
            <w:vMerge/>
          </w:tcPr>
          <w:p w14:paraId="675DF17F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A067499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176D9" w:rsidRPr="007762C4" w14:paraId="2E44BBA1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0DF7C59C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7564BC86" w14:textId="29A2A752" w:rsidR="00D176D9" w:rsidRPr="007762C4" w:rsidRDefault="00D176D9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lick </w:t>
            </w:r>
            <w:r w:rsidR="00847E32">
              <w:rPr>
                <w:rFonts w:ascii="TH SarabunPSK" w:hAnsi="TH SarabunPSK" w:cs="TH SarabunPSK"/>
                <w:lang w:bidi="th-TH"/>
              </w:rPr>
              <w:t>B</w:t>
            </w:r>
            <w:r w:rsidRPr="007762C4">
              <w:rPr>
                <w:rFonts w:ascii="TH SarabunPSK" w:hAnsi="TH SarabunPSK" w:cs="TH SarabunPSK"/>
                <w:lang w:bidi="th-TH"/>
              </w:rPr>
              <w:t>utton</w:t>
            </w:r>
            <w:r>
              <w:rPr>
                <w:rFonts w:ascii="TH SarabunPSK" w:hAnsi="TH SarabunPSK" w:cs="TH SarabunPSK"/>
              </w:rPr>
              <w:t xml:space="preserve"> Search</w:t>
            </w:r>
          </w:p>
        </w:tc>
        <w:tc>
          <w:tcPr>
            <w:tcW w:w="3021" w:type="dxa"/>
          </w:tcPr>
          <w:p w14:paraId="34A14C21" w14:textId="5F822A50" w:rsidR="00D176D9" w:rsidRDefault="00D176D9" w:rsidP="00D176D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ค้นหา</w:t>
            </w:r>
          </w:p>
        </w:tc>
        <w:tc>
          <w:tcPr>
            <w:tcW w:w="1701" w:type="dxa"/>
            <w:vMerge/>
          </w:tcPr>
          <w:p w14:paraId="2AF253C0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D83A459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176D9" w:rsidRPr="007762C4" w14:paraId="2DF6A24B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01F746F7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66A35B2" w14:textId="74A64D8A" w:rsidR="00D176D9" w:rsidRPr="007762C4" w:rsidRDefault="00D176D9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 xml:space="preserve">Select </w:t>
            </w:r>
            <w:r w:rsidRPr="002E09CC">
              <w:rPr>
                <w:rFonts w:ascii="TH SarabunPSK" w:hAnsi="TH SarabunPSK" w:cs="TH SarabunPSK"/>
              </w:rPr>
              <w:t>Reserve</w:t>
            </w:r>
          </w:p>
        </w:tc>
        <w:tc>
          <w:tcPr>
            <w:tcW w:w="3021" w:type="dxa"/>
          </w:tcPr>
          <w:p w14:paraId="339A977A" w14:textId="5C5D8FEE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ารจอง</w:t>
            </w:r>
          </w:p>
        </w:tc>
        <w:tc>
          <w:tcPr>
            <w:tcW w:w="1701" w:type="dxa"/>
            <w:vMerge/>
          </w:tcPr>
          <w:p w14:paraId="4CB1FB6D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3076691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176D9" w:rsidRPr="007762C4" w14:paraId="62322879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69A92DEA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1A536AF6" w14:textId="56090F1A" w:rsidR="00D176D9" w:rsidRPr="007762C4" w:rsidRDefault="00D176D9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</w:t>
            </w:r>
            <w:r w:rsidRPr="004134AB">
              <w:rPr>
                <w:rFonts w:ascii="TH SarabunPSK" w:hAnsi="TH SarabunPSK" w:cs="TH SarabunPSK"/>
              </w:rPr>
              <w:t xml:space="preserve"> OriginAddress</w:t>
            </w:r>
          </w:p>
        </w:tc>
        <w:tc>
          <w:tcPr>
            <w:tcW w:w="3021" w:type="dxa"/>
          </w:tcPr>
          <w:p w14:paraId="0D3B2A00" w14:textId="1A07628A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ที่อยู่ต้นทาง</w:t>
            </w:r>
          </w:p>
        </w:tc>
        <w:tc>
          <w:tcPr>
            <w:tcW w:w="1701" w:type="dxa"/>
            <w:vMerge/>
          </w:tcPr>
          <w:p w14:paraId="31C6F22E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845A0AF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176D9" w:rsidRPr="007762C4" w14:paraId="47C25F81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08BF76EC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3441E638" w14:textId="3E366FF8" w:rsidR="00D176D9" w:rsidRPr="007762C4" w:rsidRDefault="00D176D9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Enter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4134AB">
              <w:rPr>
                <w:rFonts w:ascii="TH SarabunPSK" w:hAnsi="TH SarabunPSK" w:cs="TH SarabunPSK"/>
              </w:rPr>
              <w:t>DestinationAddress</w:t>
            </w:r>
            <w:proofErr w:type="spellEnd"/>
          </w:p>
        </w:tc>
        <w:tc>
          <w:tcPr>
            <w:tcW w:w="3021" w:type="dxa"/>
          </w:tcPr>
          <w:p w14:paraId="5F29CBCE" w14:textId="4E42E5DE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อยู่ปลายทาง</w:t>
            </w:r>
          </w:p>
        </w:tc>
        <w:tc>
          <w:tcPr>
            <w:tcW w:w="1701" w:type="dxa"/>
            <w:vMerge/>
          </w:tcPr>
          <w:p w14:paraId="617C9964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4157F54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176D9" w:rsidRPr="007762C4" w14:paraId="350E75AF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0F41F01B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6FA4E46B" w14:textId="1612D32E" w:rsidR="00D176D9" w:rsidRPr="007762C4" w:rsidRDefault="00D176D9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lick </w:t>
            </w:r>
            <w:r w:rsidR="00847E32">
              <w:rPr>
                <w:rFonts w:ascii="TH SarabunPSK" w:hAnsi="TH SarabunPSK" w:cs="TH SarabunPSK"/>
                <w:lang w:bidi="th-TH"/>
              </w:rPr>
              <w:t>B</w:t>
            </w:r>
            <w:r w:rsidRPr="007762C4">
              <w:rPr>
                <w:rFonts w:ascii="TH SarabunPSK" w:hAnsi="TH SarabunPSK" w:cs="TH SarabunPSK"/>
                <w:lang w:bidi="th-TH"/>
              </w:rPr>
              <w:t>utt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Pr="004134AB">
              <w:rPr>
                <w:rFonts w:ascii="TH SarabunPSK" w:hAnsi="TH SarabunPSK" w:cs="TH SarabunPSK"/>
              </w:rPr>
              <w:t>Distance</w:t>
            </w:r>
          </w:p>
        </w:tc>
        <w:tc>
          <w:tcPr>
            <w:tcW w:w="3021" w:type="dxa"/>
          </w:tcPr>
          <w:p w14:paraId="23DBC7F2" w14:textId="1FA59025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คำนวณ</w:t>
            </w:r>
          </w:p>
        </w:tc>
        <w:tc>
          <w:tcPr>
            <w:tcW w:w="1701" w:type="dxa"/>
            <w:vMerge/>
          </w:tcPr>
          <w:p w14:paraId="4192581F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64B627F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246FF" w:rsidRPr="007762C4" w14:paraId="0339C52B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2A5D3B9A" w14:textId="77777777" w:rsidR="00F246FF" w:rsidRPr="007762C4" w:rsidRDefault="00F246FF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55C45CDC" w14:textId="72E52807" w:rsidR="00F246FF" w:rsidRDefault="00F246FF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246FF">
              <w:rPr>
                <w:rFonts w:ascii="TH SarabunPSK" w:hAnsi="TH SarabunPSK" w:cs="TH SarabunPSK"/>
              </w:rPr>
              <w:t xml:space="preserve">Click Fill Service </w:t>
            </w:r>
            <w:proofErr w:type="gramStart"/>
            <w:r w:rsidRPr="00F246FF">
              <w:rPr>
                <w:rFonts w:ascii="TH SarabunPSK" w:hAnsi="TH SarabunPSK" w:cs="TH SarabunPSK"/>
              </w:rPr>
              <w:t>form</w:t>
            </w:r>
            <w:proofErr w:type="gramEnd"/>
            <w:r w:rsidRPr="00F246FF">
              <w:rPr>
                <w:rFonts w:ascii="TH SarabunPSK" w:hAnsi="TH SarabunPSK" w:cs="TH SarabunPSK"/>
              </w:rPr>
              <w:t xml:space="preserve"> Button</w:t>
            </w:r>
          </w:p>
        </w:tc>
        <w:tc>
          <w:tcPr>
            <w:tcW w:w="3021" w:type="dxa"/>
          </w:tcPr>
          <w:p w14:paraId="692B3C8F" w14:textId="6C084A6C" w:rsidR="00F246FF" w:rsidRDefault="00F246FF" w:rsidP="00D176D9">
            <w:pPr>
              <w:spacing w:line="0" w:lineRule="atLeast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ขอใช้บริการ</w:t>
            </w:r>
          </w:p>
        </w:tc>
        <w:tc>
          <w:tcPr>
            <w:tcW w:w="1701" w:type="dxa"/>
            <w:vMerge/>
          </w:tcPr>
          <w:p w14:paraId="3ABF3595" w14:textId="77777777" w:rsidR="00F246FF" w:rsidRPr="007762C4" w:rsidRDefault="00F246FF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47763BA" w14:textId="77777777" w:rsidR="00F246FF" w:rsidRPr="007762C4" w:rsidRDefault="00F246FF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246FF" w:rsidRPr="007762C4" w14:paraId="56253D09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3A7F3667" w14:textId="77777777" w:rsidR="00F246FF" w:rsidRPr="007762C4" w:rsidRDefault="00F246FF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3D56DFFE" w14:textId="0F606DC7" w:rsidR="00F246FF" w:rsidRPr="00F246FF" w:rsidRDefault="00F246FF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F246FF">
              <w:rPr>
                <w:rFonts w:ascii="TH SarabunPSK" w:hAnsi="TH SarabunPSK" w:cs="TH SarabunPSK"/>
              </w:rPr>
              <w:t>Message Alert</w:t>
            </w:r>
          </w:p>
        </w:tc>
        <w:tc>
          <w:tcPr>
            <w:tcW w:w="3021" w:type="dxa"/>
          </w:tcPr>
          <w:p w14:paraId="48DBE432" w14:textId="15ACFBC5" w:rsidR="00F246FF" w:rsidRDefault="00F246FF" w:rsidP="00D176D9">
            <w:pPr>
              <w:spacing w:line="0" w:lineRule="atLeast"/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36CE3299" w14:textId="77777777" w:rsidR="00F246FF" w:rsidRPr="007762C4" w:rsidRDefault="00F246FF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F77E8A8" w14:textId="77777777" w:rsidR="00F246FF" w:rsidRPr="007762C4" w:rsidRDefault="00F246FF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176D9" w:rsidRPr="007762C4" w14:paraId="75EA6490" w14:textId="77777777" w:rsidTr="002E09CC">
        <w:trPr>
          <w:gridAfter w:val="1"/>
          <w:wAfter w:w="7" w:type="dxa"/>
        </w:trPr>
        <w:tc>
          <w:tcPr>
            <w:tcW w:w="909" w:type="dxa"/>
            <w:vMerge/>
          </w:tcPr>
          <w:p w14:paraId="5D0B4DAD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15AFDDB3" w14:textId="783E2D09" w:rsidR="00D176D9" w:rsidRPr="007762C4" w:rsidRDefault="00D176D9" w:rsidP="00D176D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16D8D0C8" w14:textId="4B21253C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16CE3757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02DBE4E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176D9" w:rsidRPr="007762C4" w14:paraId="6722A9B3" w14:textId="77777777" w:rsidTr="002E09CC">
        <w:tc>
          <w:tcPr>
            <w:tcW w:w="2972" w:type="dxa"/>
            <w:gridSpan w:val="2"/>
            <w:shd w:val="clear" w:color="auto" w:fill="D9D9D9" w:themeFill="background1" w:themeFillShade="D9"/>
          </w:tcPr>
          <w:p w14:paraId="40233777" w14:textId="77777777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2213A80C" w14:textId="23002806" w:rsidR="00D176D9" w:rsidRPr="007762C4" w:rsidRDefault="00D176D9" w:rsidP="00D176D9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</w:tbl>
    <w:p w14:paraId="6DF1A179" w14:textId="2AAC93E1" w:rsidR="00D21A36" w:rsidRPr="007762C4" w:rsidRDefault="00D21A36" w:rsidP="00D21A36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DB40D5">
        <w:rPr>
          <w:rFonts w:ascii="TH SarabunPSK" w:hAnsi="TH SarabunPSK" w:cs="TH SarabunPSK"/>
          <w:b/>
          <w:bCs/>
          <w:lang w:bidi="th-TH"/>
        </w:rPr>
        <w:t>1</w:t>
      </w:r>
      <w:r w:rsidR="00E01DC4">
        <w:rPr>
          <w:rFonts w:ascii="TH SarabunPSK" w:hAnsi="TH SarabunPSK" w:cs="TH SarabunPSK"/>
          <w:b/>
          <w:bCs/>
          <w:lang w:bidi="th-TH"/>
        </w:rPr>
        <w:t>3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</w:t>
      </w:r>
      <w:r w:rsidR="005920A2"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="005920A2"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8243DB" w:rsidRPr="007D39EA">
        <w:rPr>
          <w:rFonts w:ascii="TH SarabunPSK" w:hAnsi="TH SarabunPSK" w:cs="TH SarabunPSK"/>
          <w:b/>
          <w:bCs/>
          <w:cs/>
          <w:lang w:bidi="th-TH"/>
        </w:rPr>
        <w:t>กรอกข้อมูลร้องขอใช้บริการแล้วตรวจสอบค่าบริการ</w:t>
      </w:r>
      <w:r w:rsidR="005920A2"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บริการ</w:t>
      </w:r>
      <w:r w:rsidR="00DB40D5">
        <w:rPr>
          <w:rFonts w:ascii="TH SarabunPSK" w:hAnsi="TH SarabunPSK" w:cs="TH SarabunPSK"/>
          <w:b/>
          <w:bCs/>
          <w:color w:val="0D0D0D" w:themeColor="text1" w:themeTint="F2"/>
        </w:rPr>
        <w:t xml:space="preserve"> </w:t>
      </w:r>
      <w:r w:rsidR="005920A2"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8243DB" w:rsidRPr="004134AB">
        <w:rPr>
          <w:rFonts w:ascii="TH SarabunPSK" w:hAnsi="TH SarabunPSK" w:cs="TH SarabunPSK"/>
          <w:b/>
          <w:bCs/>
          <w:color w:val="0D0D0D" w:themeColor="text1" w:themeTint="F2"/>
        </w:rPr>
        <w:t>Fill Service Form</w:t>
      </w:r>
      <w:r w:rsidR="005920A2"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485"/>
        <w:gridCol w:w="1620"/>
        <w:gridCol w:w="869"/>
        <w:gridCol w:w="6268"/>
      </w:tblGrid>
      <w:tr w:rsidR="00BE0F61" w:rsidRPr="007762C4" w14:paraId="4BAAB067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C956B" w14:textId="77777777" w:rsidR="00D21A36" w:rsidRPr="007762C4" w:rsidRDefault="00D21A36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D0A74" w14:textId="77777777" w:rsidR="00D21A36" w:rsidRPr="007762C4" w:rsidRDefault="00D21A36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D6E327" w14:textId="77777777" w:rsidR="00D21A36" w:rsidRPr="007762C4" w:rsidRDefault="00D21A36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50EEF" w14:textId="77777777" w:rsidR="00D21A36" w:rsidRPr="007762C4" w:rsidRDefault="00D21A36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BE0F61" w:rsidRPr="007762C4" w14:paraId="0ECA73B1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477E" w14:textId="78C89BCD" w:rsidR="00D21A36" w:rsidRPr="007762C4" w:rsidRDefault="007A2D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9213" w14:textId="72A90939" w:rsidR="00D21A36" w:rsidRPr="007762C4" w:rsidRDefault="005971C5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D2EC" w14:textId="013FF946" w:rsidR="00D21A36" w:rsidRPr="007762C4" w:rsidRDefault="0040156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706A" w14:textId="765CE44D" w:rsidR="00D21A36" w:rsidRPr="007762C4" w:rsidRDefault="00401561" w:rsidP="003354C6">
            <w:pPr>
              <w:rPr>
                <w:rFonts w:ascii="TH SarabunPSK" w:hAnsi="TH SarabunPSK" w:cs="TH SarabunPSK"/>
              </w:rPr>
            </w:pPr>
            <w:r w:rsidRPr="00401561">
              <w:rPr>
                <w:rFonts w:ascii="TH SarabunPSK" w:hAnsi="TH SarabunPSK" w:cs="TH SarabunPSK"/>
              </w:rPr>
              <w:t>com.</w:t>
            </w:r>
            <w:proofErr w:type="gramStart"/>
            <w:r w:rsidRPr="00401561">
              <w:rPr>
                <w:rFonts w:ascii="TH SarabunPSK" w:hAnsi="TH SarabunPSK" w:cs="TH SarabunPSK"/>
              </w:rPr>
              <w:t>example.maejo</w:t>
            </w:r>
            <w:proofErr w:type="gramEnd"/>
            <w:r w:rsidRPr="00401561">
              <w:rPr>
                <w:rFonts w:ascii="TH SarabunPSK" w:hAnsi="TH SarabunPSK" w:cs="TH SarabunPSK"/>
              </w:rPr>
              <w:t>81service:id/</w:t>
            </w:r>
            <w:proofErr w:type="spellStart"/>
            <w:r w:rsidRPr="00401561">
              <w:rPr>
                <w:rFonts w:ascii="TH SarabunPSK" w:hAnsi="TH SarabunPSK" w:cs="TH SarabunPSK"/>
              </w:rPr>
              <w:t>txtdate</w:t>
            </w:r>
            <w:proofErr w:type="spellEnd"/>
          </w:p>
        </w:tc>
      </w:tr>
      <w:tr w:rsidR="00BE0F61" w:rsidRPr="007762C4" w14:paraId="4F62B74B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DC6" w14:textId="0B9431AC" w:rsidR="00C1629B" w:rsidRPr="007762C4" w:rsidRDefault="007A2DF3" w:rsidP="00C1629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F5E2" w14:textId="2000C1F6" w:rsidR="00C1629B" w:rsidRPr="007762C4" w:rsidRDefault="00C1629B" w:rsidP="00C1629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EE54CF">
              <w:rPr>
                <w:rFonts w:ascii="TH SarabunPSK" w:hAnsi="TH SarabunPSK" w:cs="TH SarabunPSK"/>
                <w:lang w:bidi="th-TH"/>
              </w:rPr>
              <w:t>Radio butto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A9BB" w14:textId="581DBEED" w:rsidR="00C1629B" w:rsidRDefault="00C1629B" w:rsidP="00C1629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4179" w14:textId="08326BA8" w:rsidR="00C1629B" w:rsidRDefault="00C1629B" w:rsidP="00C1629B">
            <w:pPr>
              <w:rPr>
                <w:rFonts w:ascii="TH SarabunPSK" w:hAnsi="TH SarabunPSK" w:cs="TH SarabunPSK"/>
              </w:rPr>
            </w:pPr>
            <w:r w:rsidRPr="0024457A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24457A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24457A">
              <w:rPr>
                <w:rFonts w:ascii="TH SarabunPSK" w:hAnsi="TH SarabunPSK" w:cs="TH SarabunPSK"/>
                <w:lang w:bidi="th-TH"/>
              </w:rPr>
              <w:t>81service:id/</w:t>
            </w:r>
            <w:proofErr w:type="spellStart"/>
            <w:r w:rsidRPr="0024457A">
              <w:rPr>
                <w:rFonts w:ascii="TH SarabunPSK" w:hAnsi="TH SarabunPSK" w:cs="TH SarabunPSK"/>
                <w:lang w:bidi="th-TH"/>
              </w:rPr>
              <w:t>radioButton</w:t>
            </w:r>
            <w:proofErr w:type="spellEnd"/>
          </w:p>
        </w:tc>
      </w:tr>
      <w:tr w:rsidR="00BE0F61" w:rsidRPr="007762C4" w14:paraId="2AF73C3C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1755" w14:textId="3B41CD35" w:rsidR="00AF1F1C" w:rsidRPr="007762C4" w:rsidRDefault="007A2DF3" w:rsidP="00AF1F1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DD0A" w14:textId="3C7A73C5" w:rsidR="00AF1F1C" w:rsidRPr="007762C4" w:rsidRDefault="00AF1F1C" w:rsidP="00AF1F1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537" w14:textId="71B4EBD3" w:rsidR="00AF1F1C" w:rsidRPr="007762C4" w:rsidRDefault="00AF1F1C" w:rsidP="00AF1F1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0485" w14:textId="44ED088E" w:rsidR="00AF1F1C" w:rsidRPr="007762C4" w:rsidRDefault="00AF1F1C" w:rsidP="00AF1F1C">
            <w:pPr>
              <w:rPr>
                <w:rFonts w:ascii="TH SarabunPSK" w:hAnsi="TH SarabunPSK" w:cs="TH SarabunPSK"/>
              </w:rPr>
            </w:pPr>
            <w:r w:rsidRPr="0024457A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24457A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24457A">
              <w:rPr>
                <w:rFonts w:ascii="TH SarabunPSK" w:hAnsi="TH SarabunPSK" w:cs="TH SarabunPSK"/>
                <w:lang w:bidi="th-TH"/>
              </w:rPr>
              <w:t>81service:id/button</w:t>
            </w:r>
          </w:p>
        </w:tc>
      </w:tr>
      <w:tr w:rsidR="00BE0F61" w:rsidRPr="007762C4" w14:paraId="143EC2BE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9FC" w14:textId="1267A510" w:rsidR="00BE0F61" w:rsidRPr="007762C4" w:rsidRDefault="007A2DF3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17BF" w14:textId="255BAD66" w:rsidR="00BE0F61" w:rsidRPr="007762C4" w:rsidRDefault="00BE0F61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D401" w14:textId="08EB2DF5" w:rsidR="00BE0F61" w:rsidRPr="007762C4" w:rsidRDefault="006843C7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E721" w14:textId="6EDC40C9" w:rsidR="00BE0F61" w:rsidRPr="007762C4" w:rsidRDefault="006843C7" w:rsidP="00BE0F61">
            <w:pPr>
              <w:rPr>
                <w:rFonts w:ascii="TH SarabunPSK" w:hAnsi="TH SarabunPSK" w:cs="TH SarabunPSK"/>
              </w:rPr>
            </w:pPr>
            <w:r w:rsidRPr="006843C7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6843C7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6843C7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6843C7">
              <w:rPr>
                <w:rFonts w:ascii="TH SarabunPSK" w:hAnsi="TH SarabunPSK" w:cs="TH SarabunPSK"/>
                <w:shd w:val="clear" w:color="auto" w:fill="FAFAFA"/>
              </w:rPr>
              <w:t>gologin</w:t>
            </w:r>
            <w:proofErr w:type="spellEnd"/>
          </w:p>
        </w:tc>
      </w:tr>
      <w:tr w:rsidR="00BE0F61" w:rsidRPr="007762C4" w14:paraId="40EE59A7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7565" w14:textId="4119A371" w:rsidR="00BE0F61" w:rsidRPr="007762C4" w:rsidRDefault="007A2DF3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B81" w14:textId="44B3BD17" w:rsidR="00BE0F61" w:rsidRPr="007762C4" w:rsidRDefault="00BE0F61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FF92" w14:textId="3E69F44C" w:rsidR="00BE0F61" w:rsidRPr="007762C4" w:rsidRDefault="00BE0F61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59AE" w14:textId="01CDD264" w:rsidR="00BE0F61" w:rsidRPr="007762C4" w:rsidRDefault="00BE0F61" w:rsidP="00BE0F61">
            <w:pPr>
              <w:rPr>
                <w:rFonts w:ascii="TH SarabunPSK" w:hAnsi="TH SarabunPSK" w:cs="TH SarabunPSK"/>
              </w:rPr>
            </w:pPr>
            <w:r w:rsidRPr="00815D96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815D96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815D96">
              <w:rPr>
                <w:rFonts w:ascii="TH SarabunPSK" w:hAnsi="TH SarabunPSK" w:cs="TH SarabunPSK"/>
                <w:lang w:bidi="th-TH"/>
              </w:rPr>
              <w:t>81service:id/input_search1</w:t>
            </w:r>
          </w:p>
        </w:tc>
      </w:tr>
      <w:tr w:rsidR="00BE0F61" w:rsidRPr="007762C4" w14:paraId="378FF548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892D" w14:textId="089E7A34" w:rsidR="00BE0F61" w:rsidRPr="007762C4" w:rsidRDefault="007A2DF3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6BE0" w14:textId="500D0471" w:rsidR="00BE0F61" w:rsidRPr="007762C4" w:rsidRDefault="00BE0F61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32C3" w14:textId="1E705326" w:rsidR="00BE0F61" w:rsidRPr="007762C4" w:rsidRDefault="00BE0F61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A21" w14:textId="56329918" w:rsidR="00BE0F61" w:rsidRPr="007762C4" w:rsidRDefault="00BE0F61" w:rsidP="00BE0F61">
            <w:pPr>
              <w:rPr>
                <w:rFonts w:ascii="TH SarabunPSK" w:hAnsi="TH SarabunPSK" w:cs="TH SarabunPSK"/>
              </w:rPr>
            </w:pPr>
            <w:r w:rsidRPr="00815D96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815D96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815D96">
              <w:rPr>
                <w:rFonts w:ascii="TH SarabunPSK" w:hAnsi="TH SarabunPSK" w:cs="TH SarabunPSK"/>
                <w:lang w:bidi="th-TH"/>
              </w:rPr>
              <w:t>81service:id/input_search2</w:t>
            </w:r>
          </w:p>
        </w:tc>
      </w:tr>
      <w:tr w:rsidR="00BE0F61" w:rsidRPr="007762C4" w14:paraId="3138D646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FFD" w14:textId="445C335E" w:rsidR="00BE0F61" w:rsidRPr="007762C4" w:rsidRDefault="007A2DF3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E25F" w14:textId="6E2801B6" w:rsidR="00BE0F61" w:rsidRPr="007762C4" w:rsidRDefault="00BE0F61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1899" w14:textId="0FD694B6" w:rsidR="00BE0F61" w:rsidRPr="007762C4" w:rsidRDefault="00BE0F61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875D" w14:textId="3613CBAE" w:rsidR="00BE0F61" w:rsidRPr="00AF1F1C" w:rsidRDefault="00BE0F61" w:rsidP="00BE0F61">
            <w:pPr>
              <w:rPr>
                <w:rFonts w:ascii="TH SarabunPSK" w:hAnsi="TH SarabunPSK" w:cs="TH SarabunPSK"/>
              </w:rPr>
            </w:pPr>
            <w:r w:rsidRPr="00815D96">
              <w:rPr>
                <w:rFonts w:ascii="TH SarabunPSK" w:hAnsi="TH SarabunPSK" w:cs="TH SarabunPSK"/>
                <w:lang w:bidi="th-TH"/>
              </w:rPr>
              <w:t>com.</w:t>
            </w:r>
            <w:proofErr w:type="gramStart"/>
            <w:r w:rsidRPr="00815D96">
              <w:rPr>
                <w:rFonts w:ascii="TH SarabunPSK" w:hAnsi="TH SarabunPSK" w:cs="TH SarabunPSK"/>
                <w:lang w:bidi="th-TH"/>
              </w:rPr>
              <w:t>example.maejo</w:t>
            </w:r>
            <w:proofErr w:type="gramEnd"/>
            <w:r w:rsidRPr="00815D96">
              <w:rPr>
                <w:rFonts w:ascii="TH SarabunPSK" w:hAnsi="TH SarabunPSK" w:cs="TH SarabunPSK"/>
                <w:lang w:bidi="th-TH"/>
              </w:rPr>
              <w:t>81service:id/calculate</w:t>
            </w:r>
          </w:p>
        </w:tc>
      </w:tr>
      <w:tr w:rsidR="00F246FF" w:rsidRPr="007762C4" w14:paraId="6656AE47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DE47" w14:textId="0A230BD9" w:rsidR="00F246FF" w:rsidRDefault="007A2DF3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0642" w14:textId="00CBE2A8" w:rsidR="00F246FF" w:rsidRPr="007762C4" w:rsidRDefault="007A2DF3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0239" w14:textId="60FF495E" w:rsidR="00F246FF" w:rsidRDefault="00F246FF" w:rsidP="00BE0F61">
            <w:pPr>
              <w:spacing w:line="0" w:lineRule="atLeast"/>
              <w:rPr>
                <w:rFonts w:ascii="TH SarabunPSK" w:hAnsi="TH SarabunPSK" w:cs="TH SarabunPSK"/>
              </w:rPr>
            </w:pPr>
            <w:proofErr w:type="spellStart"/>
            <w:r>
              <w:rPr>
                <w:rFonts w:ascii="TH SarabunPSK" w:hAnsi="TH SarabunPSK" w:cs="TH SarabunPSK"/>
              </w:rPr>
              <w:t>xpath</w:t>
            </w:r>
            <w:proofErr w:type="spellEnd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FBEE" w14:textId="5ADB1005" w:rsidR="00F246FF" w:rsidRPr="00815D96" w:rsidRDefault="00F246FF" w:rsidP="00BE0F61">
            <w:pPr>
              <w:rPr>
                <w:rFonts w:ascii="TH SarabunPSK" w:hAnsi="TH SarabunPSK" w:cs="TH SarabunPSK"/>
                <w:lang w:bidi="th-TH"/>
              </w:rPr>
            </w:pPr>
            <w:r w:rsidRPr="00F246FF">
              <w:rPr>
                <w:rFonts w:ascii="TH SarabunPSK" w:hAnsi="TH SarabunPSK" w:cs="TH SarabunPSK"/>
                <w:lang w:bidi="th-TH"/>
              </w:rPr>
              <w:t>//</w:t>
            </w:r>
            <w:proofErr w:type="spellStart"/>
            <w:proofErr w:type="gramStart"/>
            <w:r w:rsidRPr="00F246FF">
              <w:rPr>
                <w:rFonts w:ascii="TH SarabunPSK" w:hAnsi="TH SarabunPSK" w:cs="TH SarabunPSK"/>
                <w:lang w:bidi="th-TH"/>
              </w:rPr>
              <w:t>android.widget</w:t>
            </w:r>
            <w:proofErr w:type="gramEnd"/>
            <w:r w:rsidRPr="00F246FF">
              <w:rPr>
                <w:rFonts w:ascii="TH SarabunPSK" w:hAnsi="TH SarabunPSK" w:cs="TH SarabunPSK"/>
                <w:lang w:bidi="th-TH"/>
              </w:rPr>
              <w:t>.Button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[@text='</w:t>
            </w:r>
            <w:r w:rsidRPr="00F246FF">
              <w:rPr>
                <w:rFonts w:ascii="TH SarabunPSK" w:hAnsi="TH SarabunPSK" w:cs="TH SarabunPSK"/>
                <w:cs/>
                <w:lang w:bidi="th-TH"/>
              </w:rPr>
              <w:t>ขอใช้บริการ</w:t>
            </w:r>
            <w:r w:rsidRPr="00F246FF">
              <w:rPr>
                <w:rFonts w:ascii="TH SarabunPSK" w:hAnsi="TH SarabunPSK" w:cs="TH SarabunPSK"/>
                <w:lang w:bidi="th-TH"/>
              </w:rPr>
              <w:t>']</w:t>
            </w:r>
          </w:p>
        </w:tc>
      </w:tr>
      <w:tr w:rsidR="00F246FF" w:rsidRPr="007762C4" w14:paraId="1172156D" w14:textId="77777777" w:rsidTr="00401561">
        <w:trPr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FC8F" w14:textId="7D8A38F4" w:rsidR="00F246FF" w:rsidRDefault="007A2DF3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D06A" w14:textId="4D114CFB" w:rsidR="00F246FF" w:rsidRPr="007762C4" w:rsidRDefault="007A2DF3" w:rsidP="00BE0F6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3E0" w14:textId="2AB02224" w:rsidR="00F246FF" w:rsidRDefault="00F246FF" w:rsidP="00BE0F61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5B65" w14:textId="5DAFBCEA" w:rsidR="00F246FF" w:rsidRPr="00815D96" w:rsidRDefault="00F246FF" w:rsidP="00BE0F61">
            <w:pPr>
              <w:rPr>
                <w:rFonts w:ascii="TH SarabunPSK" w:hAnsi="TH SarabunPSK" w:cs="TH SarabunPSK"/>
                <w:lang w:bidi="th-TH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2CA045F9" w14:textId="77777777" w:rsidR="004B5907" w:rsidRPr="007762C4" w:rsidRDefault="004B5907" w:rsidP="00A469A9">
      <w:pPr>
        <w:rPr>
          <w:rFonts w:ascii="TH SarabunPSK" w:hAnsi="TH SarabunPSK" w:cs="TH SarabunPSK"/>
        </w:rPr>
      </w:pPr>
    </w:p>
    <w:p w14:paraId="0EFF1C0B" w14:textId="5CAB2A43" w:rsidR="00844947" w:rsidRPr="007762C4" w:rsidRDefault="00844947" w:rsidP="00844947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DB40D5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07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9E5ACE" w:rsidRPr="009E5ACE">
        <w:rPr>
          <w:rFonts w:ascii="TH SarabunPSK" w:hAnsi="TH SarabunPSK" w:cs="TH SarabunPSK"/>
          <w:b/>
          <w:bCs/>
          <w:lang w:bidi="th-TH"/>
        </w:rPr>
        <w:t>Edit Service Form</w:t>
      </w:r>
    </w:p>
    <w:p w14:paraId="525FB6B0" w14:textId="366B7BE3" w:rsidR="004B5907" w:rsidRDefault="006248F6" w:rsidP="00F91D9A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ab/>
      </w:r>
      <w:r w:rsidR="009E5ACE" w:rsidRPr="009E5ACE">
        <w:rPr>
          <w:rFonts w:ascii="TH SarabunPSK" w:hAnsi="TH SarabunPSK" w:cs="TH SarabunPSK"/>
          <w:cs/>
          <w:lang w:bidi="th-TH"/>
        </w:rPr>
        <w:t>เป็น</w:t>
      </w:r>
      <w:proofErr w:type="spellStart"/>
      <w:r w:rsidR="009E5ACE" w:rsidRPr="009E5ACE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9E5ACE" w:rsidRPr="009E5ACE">
        <w:rPr>
          <w:rFonts w:ascii="TH SarabunPSK" w:hAnsi="TH SarabunPSK" w:cs="TH SarabunPSK"/>
          <w:cs/>
          <w:lang w:bidi="th-TH"/>
        </w:rPr>
        <w:t>เคสสำหรับแก้ไขข้อมูลใบร้องขอใช้บริการ โดยระบบจะแสดง หมายเลขใบร้องขอใช้บริการ (</w:t>
      </w:r>
      <w:proofErr w:type="spellStart"/>
      <w:r w:rsidR="009E5ACE" w:rsidRPr="009E5ACE">
        <w:rPr>
          <w:rFonts w:ascii="TH SarabunPSK" w:hAnsi="TH SarabunPSK" w:cs="TH SarabunPSK"/>
        </w:rPr>
        <w:t>ServicetId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อยู่ต้นทาง (</w:t>
      </w:r>
      <w:r w:rsidR="009E5ACE" w:rsidRPr="009E5ACE">
        <w:rPr>
          <w:rFonts w:ascii="TH SarabunPSK" w:hAnsi="TH SarabunPSK" w:cs="TH SarabunPSK"/>
        </w:rPr>
        <w:t xml:space="preserve">OriginAddress) </w:t>
      </w:r>
      <w:r w:rsidR="009E5ACE" w:rsidRPr="009E5ACE">
        <w:rPr>
          <w:rFonts w:ascii="TH SarabunPSK" w:hAnsi="TH SarabunPSK" w:cs="TH SarabunPSK"/>
          <w:cs/>
          <w:lang w:bidi="th-TH"/>
        </w:rPr>
        <w:t>ที่อยู่ปลายทาง (</w:t>
      </w:r>
      <w:proofErr w:type="spellStart"/>
      <w:r w:rsidR="009E5ACE" w:rsidRPr="009E5ACE">
        <w:rPr>
          <w:rFonts w:ascii="TH SarabunPSK" w:hAnsi="TH SarabunPSK" w:cs="TH SarabunPSK"/>
        </w:rPr>
        <w:t>DestinationAddress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ชื่อประเภทรถ</w:t>
      </w:r>
      <w:r w:rsidR="009E5ACE" w:rsidRPr="009E5ACE">
        <w:rPr>
          <w:rFonts w:ascii="TH SarabunPSK" w:hAnsi="TH SarabunPSK" w:cs="TH SarabunPSK"/>
        </w:rPr>
        <w:t xml:space="preserve">(TypeName) </w:t>
      </w:r>
      <w:r w:rsidR="009E5ACE" w:rsidRPr="009E5ACE">
        <w:rPr>
          <w:rFonts w:ascii="TH SarabunPSK" w:hAnsi="TH SarabunPSK" w:cs="TH SarabunPSK"/>
          <w:cs/>
          <w:lang w:bidi="th-TH"/>
        </w:rPr>
        <w:t>ข้อมูลการขนย้าย (</w:t>
      </w:r>
      <w:proofErr w:type="spellStart"/>
      <w:r w:rsidR="009E5ACE" w:rsidRPr="009E5ACE">
        <w:rPr>
          <w:rFonts w:ascii="TH SarabunPSK" w:hAnsi="TH SarabunPSK" w:cs="TH SarabunPSK"/>
        </w:rPr>
        <w:t>ServiceDetail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วันที่ต้องขนย้าย (</w:t>
      </w:r>
      <w:proofErr w:type="spellStart"/>
      <w:r w:rsidR="009E5ACE" w:rsidRPr="009E5ACE">
        <w:rPr>
          <w:rFonts w:ascii="TH SarabunPSK" w:hAnsi="TH SarabunPSK" w:cs="TH SarabunPSK"/>
        </w:rPr>
        <w:t>ServiceDate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รายละเอียดการขนย้าย (</w:t>
      </w:r>
      <w:proofErr w:type="spellStart"/>
      <w:r w:rsidR="009E5ACE" w:rsidRPr="009E5ACE">
        <w:rPr>
          <w:rFonts w:ascii="TH SarabunPSK" w:hAnsi="TH SarabunPSK" w:cs="TH SarabunPSK"/>
        </w:rPr>
        <w:t>ServiceDetail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ชื่อผู้รับ (</w:t>
      </w:r>
      <w:proofErr w:type="spellStart"/>
      <w:r w:rsidR="009E5ACE" w:rsidRPr="009E5ACE">
        <w:rPr>
          <w:rFonts w:ascii="TH SarabunPSK" w:hAnsi="TH SarabunPSK" w:cs="TH SarabunPSK"/>
        </w:rPr>
        <w:t>RecipientName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ชื่อผู้ส่ง (</w:t>
      </w:r>
      <w:proofErr w:type="spellStart"/>
      <w:r w:rsidR="009E5ACE" w:rsidRPr="009E5ACE">
        <w:rPr>
          <w:rFonts w:ascii="TH SarabunPSK" w:hAnsi="TH SarabunPSK" w:cs="TH SarabunPSK"/>
        </w:rPr>
        <w:t>SenderName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หมายเหตุถึงคนขับ (</w:t>
      </w:r>
      <w:r w:rsidR="00F23AC9">
        <w:rPr>
          <w:rFonts w:ascii="TH SarabunPSK" w:hAnsi="TH SarabunPSK" w:cs="TH SarabunPSK"/>
        </w:rPr>
        <w:t xml:space="preserve">Note) </w:t>
      </w:r>
      <w:r w:rsidR="009E5ACE" w:rsidRPr="009E5ACE">
        <w:rPr>
          <w:rFonts w:ascii="TH SarabunPSK" w:hAnsi="TH SarabunPSK" w:cs="TH SarabunPSK"/>
          <w:cs/>
          <w:lang w:bidi="th-TH"/>
        </w:rPr>
        <w:t xml:space="preserve">ระยะทาง </w:t>
      </w:r>
      <w:r w:rsidR="009E5ACE" w:rsidRPr="009E5ACE">
        <w:rPr>
          <w:rFonts w:ascii="TH SarabunPSK" w:hAnsi="TH SarabunPSK" w:cs="TH SarabunPSK"/>
          <w:cs/>
          <w:lang w:bidi="th-TH"/>
        </w:rPr>
        <w:lastRenderedPageBreak/>
        <w:t>(</w:t>
      </w:r>
      <w:r w:rsidR="009E5ACE" w:rsidRPr="009E5ACE">
        <w:rPr>
          <w:rFonts w:ascii="TH SarabunPSK" w:hAnsi="TH SarabunPSK" w:cs="TH SarabunPSK"/>
        </w:rPr>
        <w:t xml:space="preserve">Distance) </w:t>
      </w:r>
      <w:r w:rsidR="009E5ACE" w:rsidRPr="009E5ACE">
        <w:rPr>
          <w:rFonts w:ascii="TH SarabunPSK" w:hAnsi="TH SarabunPSK" w:cs="TH SarabunPSK"/>
          <w:cs/>
          <w:lang w:bidi="th-TH"/>
        </w:rPr>
        <w:t>ค่าบริการทั้งหมด (</w:t>
      </w:r>
      <w:proofErr w:type="spellStart"/>
      <w:r w:rsidR="009E5ACE" w:rsidRPr="009E5ACE">
        <w:rPr>
          <w:rFonts w:ascii="TH SarabunPSK" w:hAnsi="TH SarabunPSK" w:cs="TH SarabunPSK"/>
        </w:rPr>
        <w:t>TotailPrice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ยอดคงเหลือ (</w:t>
      </w:r>
      <w:proofErr w:type="spellStart"/>
      <w:r w:rsidR="009E5ACE" w:rsidRPr="009E5ACE">
        <w:rPr>
          <w:rFonts w:ascii="TH SarabunPSK" w:hAnsi="TH SarabunPSK" w:cs="TH SarabunPSK"/>
        </w:rPr>
        <w:t>OutstandingBalance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สถานะการร้องขอ (</w:t>
      </w:r>
      <w:proofErr w:type="spellStart"/>
      <w:r w:rsidR="009E5ACE" w:rsidRPr="009E5ACE">
        <w:rPr>
          <w:rFonts w:ascii="TH SarabunPSK" w:hAnsi="TH SarabunPSK" w:cs="TH SarabunPSK"/>
        </w:rPr>
        <w:t>requestStatus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ผู้ใช้สามารถแก้ไขข้อมูลได้ตามต้องการยกเว้น หมายเลขใบร้องขอใช้บริการ</w:t>
      </w:r>
      <w:r w:rsidR="00F23AC9">
        <w:rPr>
          <w:rFonts w:ascii="TH SarabunPSK" w:hAnsi="TH SarabunPSK" w:cs="TH SarabunPSK" w:hint="cs"/>
          <w:cs/>
          <w:lang w:bidi="th-TH"/>
        </w:rPr>
        <w:t xml:space="preserve"> </w:t>
      </w:r>
      <w:r w:rsidR="009E5ACE" w:rsidRPr="009E5ACE">
        <w:rPr>
          <w:rFonts w:ascii="TH SarabunPSK" w:hAnsi="TH SarabunPSK" w:cs="TH SarabunPSK"/>
        </w:rPr>
        <w:t>(</w:t>
      </w:r>
      <w:proofErr w:type="spellStart"/>
      <w:r w:rsidR="009E5ACE" w:rsidRPr="009E5ACE">
        <w:rPr>
          <w:rFonts w:ascii="TH SarabunPSK" w:hAnsi="TH SarabunPSK" w:cs="TH SarabunPSK"/>
        </w:rPr>
        <w:t>ServicetId</w:t>
      </w:r>
      <w:proofErr w:type="spellEnd"/>
      <w:r w:rsidR="009E5ACE" w:rsidRPr="009E5ACE">
        <w:rPr>
          <w:rFonts w:ascii="TH SarabunPSK" w:hAnsi="TH SarabunPSK" w:cs="TH SarabunPSK"/>
        </w:rPr>
        <w:t xml:space="preserve">) </w:t>
      </w:r>
      <w:r w:rsidR="009E5ACE" w:rsidRPr="009E5ACE">
        <w:rPr>
          <w:rFonts w:ascii="TH SarabunPSK" w:hAnsi="TH SarabunPSK" w:cs="TH SarabunPSK"/>
          <w:cs/>
          <w:lang w:bidi="th-TH"/>
        </w:rPr>
        <w:t>และ สถานะการร้องขอ (</w:t>
      </w:r>
      <w:proofErr w:type="spellStart"/>
      <w:r w:rsidR="009E5ACE" w:rsidRPr="009E5ACE">
        <w:rPr>
          <w:rFonts w:ascii="TH SarabunPSK" w:hAnsi="TH SarabunPSK" w:cs="TH SarabunPSK"/>
        </w:rPr>
        <w:t>requestStatus</w:t>
      </w:r>
      <w:proofErr w:type="spellEnd"/>
      <w:r w:rsidR="009E5ACE" w:rsidRPr="009E5ACE">
        <w:rPr>
          <w:rFonts w:ascii="TH SarabunPSK" w:hAnsi="TH SarabunPSK" w:cs="TH SarabunPSK"/>
        </w:rPr>
        <w:t>)</w:t>
      </w:r>
    </w:p>
    <w:p w14:paraId="6E32DEA1" w14:textId="1A3B4A1C" w:rsidR="004B5907" w:rsidRDefault="004B5907" w:rsidP="00F91D9A">
      <w:pPr>
        <w:jc w:val="thaiDistribute"/>
        <w:rPr>
          <w:rFonts w:ascii="TH SarabunPSK" w:hAnsi="TH SarabunPSK" w:cs="TH SarabunPSK"/>
          <w:lang w:bidi="th-TH"/>
        </w:rPr>
      </w:pPr>
    </w:p>
    <w:p w14:paraId="30FDBD41" w14:textId="7FEE70AD" w:rsidR="004B5907" w:rsidRDefault="007A2DF3" w:rsidP="00F91D9A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9504" behindDoc="0" locked="0" layoutInCell="1" allowOverlap="1" wp14:anchorId="467CDB15" wp14:editId="7030CFF1">
            <wp:simplePos x="0" y="0"/>
            <wp:positionH relativeFrom="column">
              <wp:posOffset>3002280</wp:posOffset>
            </wp:positionH>
            <wp:positionV relativeFrom="paragraph">
              <wp:posOffset>137160</wp:posOffset>
            </wp:positionV>
            <wp:extent cx="1354455" cy="2407920"/>
            <wp:effectExtent l="19050" t="19050" r="17145" b="11430"/>
            <wp:wrapSquare wrapText="bothSides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2407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0" locked="0" layoutInCell="1" allowOverlap="1" wp14:anchorId="7F16225B" wp14:editId="2E2FAC59">
            <wp:simplePos x="0" y="0"/>
            <wp:positionH relativeFrom="column">
              <wp:posOffset>1295400</wp:posOffset>
            </wp:positionH>
            <wp:positionV relativeFrom="paragraph">
              <wp:posOffset>167640</wp:posOffset>
            </wp:positionV>
            <wp:extent cx="1332865" cy="2369185"/>
            <wp:effectExtent l="19050" t="19050" r="19685" b="12065"/>
            <wp:wrapSquare wrapText="bothSides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236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2E9B" w14:textId="7E711A5A" w:rsidR="00F23AC9" w:rsidRDefault="00F23AC9" w:rsidP="00F91D9A">
      <w:pPr>
        <w:jc w:val="thaiDistribute"/>
        <w:rPr>
          <w:rFonts w:ascii="TH SarabunPSK" w:hAnsi="TH SarabunPSK" w:cs="TH SarabunPSK"/>
          <w:lang w:bidi="th-TH"/>
        </w:rPr>
      </w:pPr>
    </w:p>
    <w:p w14:paraId="0105E4BE" w14:textId="1D05BB48" w:rsidR="00F23AC9" w:rsidRPr="007762C4" w:rsidRDefault="00F23AC9" w:rsidP="00F91D9A">
      <w:pPr>
        <w:jc w:val="thaiDistribute"/>
        <w:rPr>
          <w:rFonts w:ascii="TH SarabunPSK" w:hAnsi="TH SarabunPSK" w:cs="TH SarabunPSK"/>
          <w:cs/>
          <w:lang w:bidi="th-TH"/>
        </w:rPr>
      </w:pPr>
    </w:p>
    <w:p w14:paraId="242E1D95" w14:textId="6CC4D3ED" w:rsidR="00FD44E1" w:rsidRDefault="00FD44E1" w:rsidP="00FD44E1">
      <w:pPr>
        <w:jc w:val="center"/>
        <w:rPr>
          <w:rFonts w:ascii="TH SarabunPSK" w:hAnsi="TH SarabunPSK" w:cs="TH SarabunPSK"/>
          <w:noProof/>
        </w:rPr>
      </w:pPr>
    </w:p>
    <w:p w14:paraId="1038F976" w14:textId="3C5E89A2" w:rsidR="00ED6484" w:rsidRDefault="00ED6484" w:rsidP="00FD44E1">
      <w:pPr>
        <w:jc w:val="center"/>
        <w:rPr>
          <w:rFonts w:ascii="TH SarabunPSK" w:hAnsi="TH SarabunPSK" w:cs="TH SarabunPSK"/>
          <w:noProof/>
        </w:rPr>
      </w:pPr>
    </w:p>
    <w:p w14:paraId="06A8AF41" w14:textId="7AF79CDA" w:rsidR="00ED6484" w:rsidRDefault="00ED6484" w:rsidP="00FD44E1">
      <w:pPr>
        <w:jc w:val="center"/>
        <w:rPr>
          <w:rFonts w:ascii="TH SarabunPSK" w:hAnsi="TH SarabunPSK" w:cs="TH SarabunPSK"/>
          <w:noProof/>
        </w:rPr>
      </w:pPr>
    </w:p>
    <w:p w14:paraId="1A6B45FF" w14:textId="0DBE6B18" w:rsidR="00ED6484" w:rsidRDefault="00ED6484" w:rsidP="00FD44E1">
      <w:pPr>
        <w:jc w:val="center"/>
        <w:rPr>
          <w:rFonts w:ascii="TH SarabunPSK" w:hAnsi="TH SarabunPSK" w:cs="TH SarabunPSK"/>
          <w:noProof/>
        </w:rPr>
      </w:pPr>
    </w:p>
    <w:p w14:paraId="79DA7226" w14:textId="5C950BA2" w:rsidR="00ED6484" w:rsidRPr="007762C4" w:rsidRDefault="00ED6484" w:rsidP="00FD44E1">
      <w:pPr>
        <w:jc w:val="center"/>
        <w:rPr>
          <w:rFonts w:ascii="TH SarabunPSK" w:hAnsi="TH SarabunPSK" w:cs="TH SarabunPSK"/>
        </w:rPr>
      </w:pPr>
    </w:p>
    <w:p w14:paraId="2E7245B6" w14:textId="6E082E63" w:rsidR="006248F6" w:rsidRDefault="006248F6" w:rsidP="00844947">
      <w:pPr>
        <w:rPr>
          <w:rFonts w:ascii="TH SarabunPSK" w:hAnsi="TH SarabunPSK" w:cs="TH SarabunPSK"/>
        </w:rPr>
      </w:pPr>
    </w:p>
    <w:p w14:paraId="500BB683" w14:textId="77777777" w:rsidR="00ED6484" w:rsidRPr="007762C4" w:rsidRDefault="00ED6484" w:rsidP="00844947">
      <w:pPr>
        <w:rPr>
          <w:rFonts w:ascii="TH SarabunPSK" w:hAnsi="TH SarabunPSK" w:cs="TH SarabunPSK"/>
          <w:lang w:bidi="th-TH"/>
        </w:rPr>
      </w:pPr>
    </w:p>
    <w:p w14:paraId="3DD2707A" w14:textId="3E862B81" w:rsidR="006248F6" w:rsidRPr="007762C4" w:rsidRDefault="006248F6" w:rsidP="006248F6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A83EB9">
        <w:rPr>
          <w:rFonts w:ascii="TH SarabunPSK" w:hAnsi="TH SarabunPSK" w:cs="TH SarabunPSK"/>
          <w:b/>
          <w:bCs/>
        </w:rPr>
        <w:t>9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D329EA" w:rsidRPr="00D329EA">
        <w:rPr>
          <w:rFonts w:ascii="TH SarabunPSK" w:hAnsi="TH SarabunPSK" w:cs="TH SarabunPSK"/>
          <w:b/>
          <w:bCs/>
          <w:cs/>
          <w:lang w:bidi="th-TH"/>
        </w:rPr>
        <w:t>แก้ไขข้อมูลใบร้องขอใช้บริการ</w:t>
      </w:r>
    </w:p>
    <w:p w14:paraId="631920C7" w14:textId="77777777" w:rsidR="00CB2254" w:rsidRPr="007762C4" w:rsidRDefault="00CB2254" w:rsidP="00844947">
      <w:pPr>
        <w:rPr>
          <w:rFonts w:ascii="TH SarabunPSK" w:hAnsi="TH SarabunPSK" w:cs="TH SarabunPSK"/>
          <w:b/>
          <w:bCs/>
          <w:lang w:bidi="th-TH"/>
        </w:rPr>
      </w:pPr>
    </w:p>
    <w:p w14:paraId="679A761C" w14:textId="712CAC55" w:rsidR="0009619B" w:rsidRPr="00DB396D" w:rsidRDefault="00753BD3" w:rsidP="00A12E5C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DB40D5">
        <w:rPr>
          <w:rFonts w:ascii="TH SarabunPSK" w:eastAsia="Angsana New" w:hAnsi="TH SarabunPSK" w:cs="TH SarabunPSK"/>
          <w:b/>
          <w:bCs/>
        </w:rPr>
        <w:t>1</w:t>
      </w:r>
      <w:r w:rsidR="00E01DC4">
        <w:rPr>
          <w:rFonts w:ascii="TH SarabunPSK" w:eastAsia="Angsana New" w:hAnsi="TH SarabunPSK" w:cs="TH SarabunPSK"/>
          <w:b/>
          <w:bCs/>
        </w:rPr>
        <w:t>4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="0078180E">
        <w:rPr>
          <w:rFonts w:ascii="TH SarabunPSK" w:hAnsi="TH SarabunPSK" w:cs="TH SarabunPSK"/>
          <w:b/>
          <w:bCs/>
          <w:lang w:bidi="th-TH"/>
        </w:rPr>
        <w:t>[</w:t>
      </w:r>
      <w:r w:rsidR="0009619B" w:rsidRPr="007762C4">
        <w:rPr>
          <w:rFonts w:ascii="TH SarabunPSK" w:hAnsi="TH SarabunPSK" w:cs="TH SarabunPSK"/>
          <w:b/>
          <w:bCs/>
        </w:rPr>
        <w:t>TC</w:t>
      </w:r>
      <w:r w:rsidR="0009619B" w:rsidRPr="007762C4">
        <w:rPr>
          <w:rFonts w:ascii="TH SarabunPSK" w:hAnsi="TH SarabunPSK" w:cs="TH SarabunPSK"/>
          <w:b/>
          <w:bCs/>
          <w:rtl/>
          <w:cs/>
        </w:rPr>
        <w:t>0</w:t>
      </w:r>
      <w:r w:rsidR="00DB40D5">
        <w:rPr>
          <w:rFonts w:ascii="TH SarabunPSK" w:hAnsi="TH SarabunPSK" w:cs="TH SarabunPSK"/>
          <w:b/>
          <w:bCs/>
        </w:rPr>
        <w:t>0</w:t>
      </w:r>
      <w:r w:rsidR="0078180E">
        <w:rPr>
          <w:rFonts w:ascii="TH SarabunPSK" w:hAnsi="TH SarabunPSK" w:cs="TH SarabunPSK"/>
          <w:b/>
          <w:bCs/>
        </w:rPr>
        <w:t xml:space="preserve">7] </w:t>
      </w:r>
      <w:r w:rsidR="00DB396D" w:rsidRPr="009E5ACE">
        <w:rPr>
          <w:rFonts w:ascii="TH SarabunPSK" w:hAnsi="TH SarabunPSK" w:cs="TH SarabunPSK"/>
          <w:b/>
          <w:bCs/>
          <w:lang w:bidi="th-TH"/>
        </w:rPr>
        <w:t>Edit Service Form</w:t>
      </w:r>
    </w:p>
    <w:p w14:paraId="08CCC295" w14:textId="028392A7" w:rsidR="00753BD3" w:rsidRPr="007762C4" w:rsidRDefault="00753BD3" w:rsidP="00A12E5C">
      <w:pPr>
        <w:rPr>
          <w:rFonts w:ascii="TH SarabunPSK" w:hAnsi="TH SarabunPSK" w:cs="TH SarabunPSK"/>
          <w:b/>
          <w:bCs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09"/>
        <w:gridCol w:w="2063"/>
        <w:gridCol w:w="3402"/>
        <w:gridCol w:w="1320"/>
        <w:gridCol w:w="1474"/>
        <w:gridCol w:w="7"/>
      </w:tblGrid>
      <w:tr w:rsidR="00753BD3" w:rsidRPr="007762C4" w14:paraId="7C08676D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32518281" w14:textId="6A5C40D5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F23158" w:rsidRPr="00F23158">
              <w:rPr>
                <w:rFonts w:ascii="TH SarabunPSK" w:hAnsi="TH SarabunPSK" w:cs="TH SarabunPSK"/>
              </w:rPr>
              <w:t>Edit Service Form</w:t>
            </w:r>
          </w:p>
        </w:tc>
      </w:tr>
      <w:tr w:rsidR="00753BD3" w:rsidRPr="007762C4" w14:paraId="5871738A" w14:textId="77777777" w:rsidTr="003354C6">
        <w:tc>
          <w:tcPr>
            <w:tcW w:w="2972" w:type="dxa"/>
            <w:gridSpan w:val="2"/>
            <w:shd w:val="clear" w:color="auto" w:fill="auto"/>
          </w:tcPr>
          <w:p w14:paraId="6974B542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3D5A9E23" w14:textId="398CCF5A" w:rsidR="00753BD3" w:rsidRPr="007762C4" w:rsidRDefault="00F23158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753BD3" w:rsidRPr="007762C4" w14:paraId="4D7B9691" w14:textId="77777777" w:rsidTr="003354C6">
        <w:tc>
          <w:tcPr>
            <w:tcW w:w="2972" w:type="dxa"/>
            <w:gridSpan w:val="2"/>
            <w:shd w:val="clear" w:color="auto" w:fill="auto"/>
          </w:tcPr>
          <w:p w14:paraId="136A5246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70E2F270" w14:textId="319FCD4D" w:rsidR="00753BD3" w:rsidRPr="007762C4" w:rsidRDefault="001623F8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Medium </w:t>
            </w:r>
            <w:r w:rsidR="006236A2"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753BD3" w:rsidRPr="007762C4" w14:paraId="2EDDD74D" w14:textId="77777777" w:rsidTr="003354C6">
        <w:tc>
          <w:tcPr>
            <w:tcW w:w="2972" w:type="dxa"/>
            <w:gridSpan w:val="2"/>
            <w:shd w:val="clear" w:color="auto" w:fill="auto"/>
          </w:tcPr>
          <w:p w14:paraId="194C1776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72CDB18" w14:textId="7A7069AB" w:rsidR="00753BD3" w:rsidRPr="007762C4" w:rsidRDefault="00E00A35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F23158">
              <w:rPr>
                <w:rFonts w:ascii="TH SarabunPSK" w:hAnsi="TH SarabunPSK" w:cs="TH SarabunPSK"/>
              </w:rPr>
              <w:t>Edit Service Form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="00753BD3" w:rsidRPr="007762C4">
              <w:rPr>
                <w:rFonts w:ascii="TH SarabunPSK" w:hAnsi="TH SarabunPSK" w:cs="TH SarabunPSK"/>
              </w:rPr>
              <w:t xml:space="preserve">/ TC- </w:t>
            </w:r>
            <w:r>
              <w:rPr>
                <w:rFonts w:ascii="TH SarabunPSK" w:hAnsi="TH SarabunPSK" w:cs="TH SarabunPSK"/>
              </w:rPr>
              <w:t>MJAS</w:t>
            </w:r>
            <w:r w:rsidR="00753BD3" w:rsidRPr="007762C4">
              <w:rPr>
                <w:rFonts w:ascii="TH SarabunPSK" w:hAnsi="TH SarabunPSK" w:cs="TH SarabunPSK"/>
              </w:rPr>
              <w:t>_0</w:t>
            </w:r>
            <w:r w:rsidR="00DB40D5">
              <w:rPr>
                <w:rFonts w:ascii="TH SarabunPSK" w:hAnsi="TH SarabunPSK" w:cs="TH SarabunPSK"/>
              </w:rPr>
              <w:t>07</w:t>
            </w:r>
          </w:p>
        </w:tc>
      </w:tr>
      <w:tr w:rsidR="00753BD3" w:rsidRPr="007762C4" w14:paraId="6A774908" w14:textId="77777777" w:rsidTr="003354C6">
        <w:tc>
          <w:tcPr>
            <w:tcW w:w="2972" w:type="dxa"/>
            <w:gridSpan w:val="2"/>
            <w:shd w:val="clear" w:color="auto" w:fill="auto"/>
          </w:tcPr>
          <w:p w14:paraId="0F996590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0ADA0ED2" w14:textId="69C1F2AB" w:rsidR="00753BD3" w:rsidRPr="007762C4" w:rsidRDefault="000B1ACA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เข้าสู่ระบบ</w:t>
            </w:r>
          </w:p>
        </w:tc>
      </w:tr>
      <w:tr w:rsidR="00753BD3" w:rsidRPr="007762C4" w14:paraId="3A59083F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7D39A154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6EF0329" w14:textId="59ADD2B7" w:rsidR="00753BD3" w:rsidRPr="007762C4" w:rsidRDefault="000B1ACA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ต้องผ่านการล็อกอินก่อนเสมอ และ</w:t>
            </w:r>
            <w:r w:rsidRPr="000B1ACA">
              <w:rPr>
                <w:rFonts w:ascii="TH SarabunPSK" w:hAnsi="TH SarabunPSK" w:cs="TH SarabunPSK"/>
                <w:cs/>
                <w:lang w:bidi="th-TH"/>
              </w:rPr>
              <w:t>กรอกข้อมูลร้องขอใช้บริการแล้วตรวจสอบค่าบริ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่อน</w:t>
            </w:r>
          </w:p>
        </w:tc>
      </w:tr>
      <w:tr w:rsidR="00753BD3" w:rsidRPr="007762C4" w14:paraId="4493F52A" w14:textId="77777777" w:rsidTr="003354C6">
        <w:tc>
          <w:tcPr>
            <w:tcW w:w="9175" w:type="dxa"/>
            <w:gridSpan w:val="6"/>
            <w:shd w:val="clear" w:color="auto" w:fill="auto"/>
          </w:tcPr>
          <w:p w14:paraId="049E3640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753BD3" w:rsidRPr="007762C4" w14:paraId="7EBECC40" w14:textId="77777777" w:rsidTr="00CC2126">
        <w:trPr>
          <w:gridAfter w:val="1"/>
          <w:wAfter w:w="7" w:type="dxa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B3123C5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273642C4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7AC18F7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046ABAC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234CD8F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E871FA" w:rsidRPr="007762C4" w14:paraId="435DFB2D" w14:textId="77777777" w:rsidTr="00CC2126">
        <w:trPr>
          <w:gridAfter w:val="1"/>
          <w:wAfter w:w="7" w:type="dxa"/>
        </w:trPr>
        <w:tc>
          <w:tcPr>
            <w:tcW w:w="909" w:type="dxa"/>
            <w:vMerge w:val="restart"/>
          </w:tcPr>
          <w:p w14:paraId="78AEA344" w14:textId="57A9E63B" w:rsidR="00E871FA" w:rsidRPr="007762C4" w:rsidRDefault="00E871FA" w:rsidP="004B2BF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>
              <w:rPr>
                <w:rFonts w:ascii="TH SarabunPSK" w:hAnsi="TH SarabunPSK" w:cs="TH SarabunPSK" w:hint="cs"/>
                <w:rtl/>
              </w:rPr>
              <w:t>7</w:t>
            </w:r>
          </w:p>
        </w:tc>
        <w:tc>
          <w:tcPr>
            <w:tcW w:w="2063" w:type="dxa"/>
          </w:tcPr>
          <w:p w14:paraId="5EBA56D2" w14:textId="43649B8A" w:rsidR="00E871FA" w:rsidRPr="007762C4" w:rsidRDefault="00E871FA" w:rsidP="004B2BF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402" w:type="dxa"/>
          </w:tcPr>
          <w:p w14:paraId="2DA19E84" w14:textId="448C4F00" w:rsidR="00E871FA" w:rsidRPr="007762C4" w:rsidRDefault="00E871FA" w:rsidP="004B2BF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320" w:type="dxa"/>
            <w:vMerge w:val="restart"/>
          </w:tcPr>
          <w:p w14:paraId="2C4AFAD5" w14:textId="77777777" w:rsidR="00E871FA" w:rsidRPr="007762C4" w:rsidRDefault="00E871FA" w:rsidP="004B2BF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53857ECA" w14:textId="77777777" w:rsidR="00E871FA" w:rsidRPr="007762C4" w:rsidRDefault="00E871FA" w:rsidP="004B2BF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ass Percentage and Fail </w:t>
            </w:r>
            <w:r w:rsidRPr="007762C4">
              <w:rPr>
                <w:rFonts w:ascii="TH SarabunPSK" w:hAnsi="TH SarabunPSK" w:cs="TH SarabunPSK"/>
              </w:rPr>
              <w:lastRenderedPageBreak/>
              <w:t>Percentage</w:t>
            </w:r>
          </w:p>
        </w:tc>
      </w:tr>
      <w:tr w:rsidR="00E871FA" w:rsidRPr="007762C4" w14:paraId="6B99A811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0779C77D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65E6CD97" w14:textId="1B1CDA96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3402" w:type="dxa"/>
          </w:tcPr>
          <w:p w14:paraId="626A091F" w14:textId="6BC20474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320" w:type="dxa"/>
            <w:vMerge/>
          </w:tcPr>
          <w:p w14:paraId="18ECE05A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2679A5C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713CFD16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00D17C8E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7FA4081B" w14:textId="4A551299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Select </w:t>
            </w:r>
            <w:r>
              <w:rPr>
                <w:rFonts w:ascii="TH SarabunPSK" w:hAnsi="TH SarabunPSK" w:cs="TH SarabunPSK"/>
              </w:rPr>
              <w:t xml:space="preserve">Date </w:t>
            </w:r>
            <w:r>
              <w:rPr>
                <w:rFonts w:ascii="TH SarabunPSK" w:hAnsi="TH SarabunPSK" w:cs="TH SarabunPSK"/>
              </w:rPr>
              <w:lastRenderedPageBreak/>
              <w:t>Service</w:t>
            </w:r>
          </w:p>
        </w:tc>
        <w:tc>
          <w:tcPr>
            <w:tcW w:w="3402" w:type="dxa"/>
          </w:tcPr>
          <w:p w14:paraId="52D800AD" w14:textId="5EE3D79B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เลือกวันที่ขอใช้บริการ</w:t>
            </w:r>
          </w:p>
        </w:tc>
        <w:tc>
          <w:tcPr>
            <w:tcW w:w="1320" w:type="dxa"/>
            <w:vMerge/>
          </w:tcPr>
          <w:p w14:paraId="439EBE72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BFCEDD6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65112A16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4BC626BC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BC8C9F3" w14:textId="7206B380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Select </w:t>
            </w:r>
            <w:r>
              <w:rPr>
                <w:rFonts w:ascii="TH SarabunPSK" w:hAnsi="TH SarabunPSK" w:cs="TH SarabunPSK"/>
              </w:rPr>
              <w:t>Type Car</w:t>
            </w:r>
          </w:p>
        </w:tc>
        <w:tc>
          <w:tcPr>
            <w:tcW w:w="3402" w:type="dxa"/>
          </w:tcPr>
          <w:p w14:paraId="30F825FA" w14:textId="40500C02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ประเภทรถ</w:t>
            </w:r>
          </w:p>
        </w:tc>
        <w:tc>
          <w:tcPr>
            <w:tcW w:w="1320" w:type="dxa"/>
            <w:vMerge/>
          </w:tcPr>
          <w:p w14:paraId="3AD5B23A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3231CB5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79E03D5B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5E888221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35F51AA9" w14:textId="24C61B0B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 xml:space="preserve">Click </w:t>
            </w:r>
            <w:r w:rsidR="00A654B6">
              <w:rPr>
                <w:rFonts w:ascii="TH SarabunPSK" w:hAnsi="TH SarabunPSK" w:cs="TH SarabunPSK"/>
                <w:lang w:bidi="th-TH"/>
              </w:rPr>
              <w:t>B</w:t>
            </w:r>
            <w:r w:rsidRPr="007762C4">
              <w:rPr>
                <w:rFonts w:ascii="TH SarabunPSK" w:hAnsi="TH SarabunPSK" w:cs="TH SarabunPSK"/>
                <w:lang w:bidi="th-TH"/>
              </w:rPr>
              <w:t>utton</w:t>
            </w:r>
            <w:r>
              <w:rPr>
                <w:rFonts w:ascii="TH SarabunPSK" w:hAnsi="TH SarabunPSK" w:cs="TH SarabunPSK"/>
              </w:rPr>
              <w:t xml:space="preserve"> Search</w:t>
            </w:r>
          </w:p>
        </w:tc>
        <w:tc>
          <w:tcPr>
            <w:tcW w:w="3402" w:type="dxa"/>
          </w:tcPr>
          <w:p w14:paraId="170C83BD" w14:textId="47384EC1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ค้นหา</w:t>
            </w:r>
          </w:p>
        </w:tc>
        <w:tc>
          <w:tcPr>
            <w:tcW w:w="1320" w:type="dxa"/>
            <w:vMerge/>
          </w:tcPr>
          <w:p w14:paraId="5626A1EE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31F111D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264D9280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2A9EB243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252984E4" w14:textId="5C1C492A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Select </w:t>
            </w:r>
            <w:r w:rsidRPr="002E09CC">
              <w:rPr>
                <w:rFonts w:ascii="TH SarabunPSK" w:hAnsi="TH SarabunPSK" w:cs="TH SarabunPSK"/>
              </w:rPr>
              <w:t>Reserve</w:t>
            </w:r>
          </w:p>
        </w:tc>
        <w:tc>
          <w:tcPr>
            <w:tcW w:w="3402" w:type="dxa"/>
          </w:tcPr>
          <w:p w14:paraId="44DBDC6B" w14:textId="74E22423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ลื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ารจอง</w:t>
            </w:r>
          </w:p>
        </w:tc>
        <w:tc>
          <w:tcPr>
            <w:tcW w:w="1320" w:type="dxa"/>
            <w:vMerge/>
          </w:tcPr>
          <w:p w14:paraId="41A3DA8D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604195B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5D1528F1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08F9F532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78403795" w14:textId="3B497D2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nter</w:t>
            </w:r>
            <w:r w:rsidRPr="004134AB">
              <w:rPr>
                <w:rFonts w:ascii="TH SarabunPSK" w:hAnsi="TH SarabunPSK" w:cs="TH SarabunPSK"/>
              </w:rPr>
              <w:t xml:space="preserve"> OriginAddress</w:t>
            </w:r>
          </w:p>
        </w:tc>
        <w:tc>
          <w:tcPr>
            <w:tcW w:w="3402" w:type="dxa"/>
          </w:tcPr>
          <w:p w14:paraId="52A146B7" w14:textId="4615265C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ที่อยู่ต้นทาง</w:t>
            </w:r>
          </w:p>
        </w:tc>
        <w:tc>
          <w:tcPr>
            <w:tcW w:w="1320" w:type="dxa"/>
            <w:vMerge/>
          </w:tcPr>
          <w:p w14:paraId="1022B06D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DD70630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5D6F95C3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11D16070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286D69E1" w14:textId="6403DB81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Enter</w:t>
            </w:r>
            <w:r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4134AB">
              <w:rPr>
                <w:rFonts w:ascii="TH SarabunPSK" w:hAnsi="TH SarabunPSK" w:cs="TH SarabunPSK"/>
              </w:rPr>
              <w:t>DestinationAddress</w:t>
            </w:r>
            <w:proofErr w:type="spellEnd"/>
          </w:p>
        </w:tc>
        <w:tc>
          <w:tcPr>
            <w:tcW w:w="3402" w:type="dxa"/>
          </w:tcPr>
          <w:p w14:paraId="0883A845" w14:textId="0364FCEB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ที่อยู่ปลายทาง</w:t>
            </w:r>
          </w:p>
        </w:tc>
        <w:tc>
          <w:tcPr>
            <w:tcW w:w="1320" w:type="dxa"/>
            <w:vMerge/>
          </w:tcPr>
          <w:p w14:paraId="3DDB1624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8ED29F7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52F0F4E1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0537AC03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43CEAB42" w14:textId="5345BB6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Pr="004134AB">
              <w:rPr>
                <w:rFonts w:ascii="TH SarabunPSK" w:hAnsi="TH SarabunPSK" w:cs="TH SarabunPSK"/>
              </w:rPr>
              <w:t>Distance</w:t>
            </w:r>
          </w:p>
        </w:tc>
        <w:tc>
          <w:tcPr>
            <w:tcW w:w="3402" w:type="dxa"/>
          </w:tcPr>
          <w:p w14:paraId="6A8CD758" w14:textId="0C43A826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คำนวณ</w:t>
            </w:r>
          </w:p>
        </w:tc>
        <w:tc>
          <w:tcPr>
            <w:tcW w:w="1320" w:type="dxa"/>
            <w:vMerge/>
          </w:tcPr>
          <w:p w14:paraId="382E390A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04F07F4" w14:textId="77777777" w:rsidR="00E871FA" w:rsidRPr="007762C4" w:rsidRDefault="00E871FA" w:rsidP="00AA5EC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7A2DF3" w:rsidRPr="007762C4" w14:paraId="47D7121E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176BA330" w14:textId="77777777" w:rsidR="007A2DF3" w:rsidRPr="007762C4" w:rsidRDefault="007A2DF3" w:rsidP="007A2DF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17601D6A" w14:textId="3DC4A9C9" w:rsidR="007A2DF3" w:rsidRPr="007762C4" w:rsidRDefault="007A2DF3" w:rsidP="007A2DF3">
            <w:pPr>
              <w:rPr>
                <w:rFonts w:ascii="TH SarabunPSK" w:hAnsi="TH SarabunPSK" w:cs="TH SarabunPSK"/>
              </w:rPr>
            </w:pPr>
            <w:r w:rsidRPr="00F246FF">
              <w:rPr>
                <w:rFonts w:ascii="TH SarabunPSK" w:hAnsi="TH SarabunPSK" w:cs="TH SarabunPSK"/>
              </w:rPr>
              <w:t xml:space="preserve">Click Fill Service </w:t>
            </w:r>
            <w:proofErr w:type="gramStart"/>
            <w:r w:rsidRPr="00F246FF">
              <w:rPr>
                <w:rFonts w:ascii="TH SarabunPSK" w:hAnsi="TH SarabunPSK" w:cs="TH SarabunPSK"/>
              </w:rPr>
              <w:t>form</w:t>
            </w:r>
            <w:proofErr w:type="gramEnd"/>
            <w:r w:rsidRPr="00F246FF">
              <w:rPr>
                <w:rFonts w:ascii="TH SarabunPSK" w:hAnsi="TH SarabunPSK" w:cs="TH SarabunPSK"/>
              </w:rPr>
              <w:t xml:space="preserve"> Button</w:t>
            </w:r>
          </w:p>
        </w:tc>
        <w:tc>
          <w:tcPr>
            <w:tcW w:w="3402" w:type="dxa"/>
          </w:tcPr>
          <w:p w14:paraId="5D552F17" w14:textId="1EB9B5C6" w:rsidR="007A2DF3" w:rsidRPr="007762C4" w:rsidRDefault="007A2DF3" w:rsidP="007A2DF3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ขอใช้บริการ</w:t>
            </w:r>
          </w:p>
        </w:tc>
        <w:tc>
          <w:tcPr>
            <w:tcW w:w="1320" w:type="dxa"/>
            <w:vMerge/>
          </w:tcPr>
          <w:p w14:paraId="27FC7F6A" w14:textId="77777777" w:rsidR="007A2DF3" w:rsidRPr="007762C4" w:rsidRDefault="007A2DF3" w:rsidP="007A2DF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CB0DB3A" w14:textId="77777777" w:rsidR="007A2DF3" w:rsidRPr="007762C4" w:rsidRDefault="007A2DF3" w:rsidP="007A2DF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0661BD0D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326EA09F" w14:textId="77777777" w:rsidR="00E871FA" w:rsidRPr="007762C4" w:rsidRDefault="00E871F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5914BBD7" w14:textId="2004E8C5" w:rsidR="00E871FA" w:rsidRPr="007762C4" w:rsidRDefault="00A32C5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Enter </w:t>
            </w:r>
            <w:proofErr w:type="spellStart"/>
            <w:r>
              <w:rPr>
                <w:rFonts w:ascii="TH SarabunPSK" w:hAnsi="TH SarabunPSK" w:cs="TH SarabunPSK"/>
              </w:rPr>
              <w:t>R</w:t>
            </w:r>
            <w:r w:rsidRPr="009E5ACE">
              <w:rPr>
                <w:rFonts w:ascii="TH SarabunPSK" w:hAnsi="TH SarabunPSK" w:cs="TH SarabunPSK"/>
              </w:rPr>
              <w:t>ecipientName</w:t>
            </w:r>
            <w:proofErr w:type="spellEnd"/>
          </w:p>
        </w:tc>
        <w:tc>
          <w:tcPr>
            <w:tcW w:w="3402" w:type="dxa"/>
          </w:tcPr>
          <w:p w14:paraId="0B771D45" w14:textId="45AF3D4C" w:rsidR="00E871FA" w:rsidRDefault="00E871FA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ผู้รับ</w:t>
            </w:r>
          </w:p>
        </w:tc>
        <w:tc>
          <w:tcPr>
            <w:tcW w:w="1320" w:type="dxa"/>
            <w:vMerge/>
          </w:tcPr>
          <w:p w14:paraId="73AAA4B3" w14:textId="77777777" w:rsidR="00E871FA" w:rsidRPr="007762C4" w:rsidRDefault="00E871F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47D4F8D" w14:textId="77777777" w:rsidR="00E871FA" w:rsidRPr="007762C4" w:rsidRDefault="00E871F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1A21C543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21BC8280" w14:textId="77777777" w:rsidR="00E871FA" w:rsidRPr="007762C4" w:rsidRDefault="00E871F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57E73573" w14:textId="19711092" w:rsidR="00E871FA" w:rsidRPr="007762C4" w:rsidRDefault="00A32C5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 xml:space="preserve">Enter Tel </w:t>
            </w:r>
            <w:r>
              <w:rPr>
                <w:rFonts w:ascii="TH SarabunPSK" w:hAnsi="TH SarabunPSK" w:cs="TH SarabunPSK"/>
              </w:rPr>
              <w:t>R</w:t>
            </w:r>
            <w:r w:rsidRPr="009E5ACE">
              <w:rPr>
                <w:rFonts w:ascii="TH SarabunPSK" w:hAnsi="TH SarabunPSK" w:cs="TH SarabunPSK"/>
              </w:rPr>
              <w:t>ecipient</w:t>
            </w:r>
          </w:p>
        </w:tc>
        <w:tc>
          <w:tcPr>
            <w:tcW w:w="3402" w:type="dxa"/>
          </w:tcPr>
          <w:p w14:paraId="5BFA6B85" w14:textId="48B99C05" w:rsidR="00E871FA" w:rsidRDefault="00E871FA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เบอร์โทรผู้รับ</w:t>
            </w:r>
          </w:p>
        </w:tc>
        <w:tc>
          <w:tcPr>
            <w:tcW w:w="1320" w:type="dxa"/>
            <w:vMerge/>
          </w:tcPr>
          <w:p w14:paraId="30FBB8FD" w14:textId="77777777" w:rsidR="00E871FA" w:rsidRPr="007762C4" w:rsidRDefault="00E871F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3F49C6C" w14:textId="77777777" w:rsidR="00E871FA" w:rsidRPr="007762C4" w:rsidRDefault="00E871F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42F6BC01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7A70F680" w14:textId="77777777" w:rsidR="00E871FA" w:rsidRPr="007762C4" w:rsidRDefault="00E871F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5AAD89A1" w14:textId="44A1E0CD" w:rsidR="00E871FA" w:rsidRPr="007762C4" w:rsidRDefault="00A32C5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 xml:space="preserve">Click </w:t>
            </w:r>
            <w:r w:rsidR="00B30642">
              <w:rPr>
                <w:rFonts w:ascii="TH SarabunPSK" w:hAnsi="TH SarabunPSK" w:cs="TH SarabunPSK"/>
                <w:lang w:bidi="th-TH"/>
              </w:rPr>
              <w:t>B</w:t>
            </w:r>
            <w:r w:rsidRPr="007762C4">
              <w:rPr>
                <w:rFonts w:ascii="TH SarabunPSK" w:hAnsi="TH SarabunPSK" w:cs="TH SarabunPSK"/>
                <w:lang w:bidi="th-TH"/>
              </w:rPr>
              <w:t>utton</w:t>
            </w:r>
            <w:r>
              <w:rPr>
                <w:rFonts w:ascii="TH SarabunPSK" w:hAnsi="TH SarabunPSK" w:cs="TH SarabunPSK"/>
                <w:lang w:bidi="th-TH"/>
              </w:rPr>
              <w:t xml:space="preserve"> </w:t>
            </w:r>
            <w:proofErr w:type="spellStart"/>
            <w:r w:rsidR="00B30642">
              <w:rPr>
                <w:rFonts w:ascii="TH SarabunPSK" w:hAnsi="TH SarabunPSK" w:cs="TH SarabunPSK"/>
              </w:rPr>
              <w:t>R</w:t>
            </w:r>
            <w:r w:rsidRPr="009E5ACE">
              <w:rPr>
                <w:rFonts w:ascii="TH SarabunPSK" w:hAnsi="TH SarabunPSK" w:cs="TH SarabunPSK"/>
              </w:rPr>
              <w:t>equestStatus</w:t>
            </w:r>
            <w:proofErr w:type="spellEnd"/>
          </w:p>
        </w:tc>
        <w:tc>
          <w:tcPr>
            <w:tcW w:w="3402" w:type="dxa"/>
          </w:tcPr>
          <w:p w14:paraId="4E85CC84" w14:textId="1552272B" w:rsidR="00E871FA" w:rsidRDefault="00DB6115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ยื่น</w:t>
            </w:r>
            <w:r w:rsidR="00E871FA">
              <w:rPr>
                <w:rFonts w:ascii="TH SarabunPSK" w:hAnsi="TH SarabunPSK" w:cs="TH SarabunPSK" w:hint="cs"/>
                <w:cs/>
                <w:lang w:bidi="th-TH"/>
              </w:rPr>
              <w:t>คำขอ</w:t>
            </w:r>
          </w:p>
        </w:tc>
        <w:tc>
          <w:tcPr>
            <w:tcW w:w="1320" w:type="dxa"/>
            <w:vMerge/>
          </w:tcPr>
          <w:p w14:paraId="7E03B46C" w14:textId="77777777" w:rsidR="00E871FA" w:rsidRPr="007762C4" w:rsidRDefault="00E871F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F2D9695" w14:textId="77777777" w:rsidR="00E871FA" w:rsidRPr="007762C4" w:rsidRDefault="00E871F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7A2DF3" w:rsidRPr="007762C4" w14:paraId="3E1E0B12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58673EB0" w14:textId="77777777" w:rsidR="007A2DF3" w:rsidRPr="007762C4" w:rsidRDefault="007A2DF3" w:rsidP="007A2DF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BDCDD01" w14:textId="0D84C61E" w:rsidR="007A2DF3" w:rsidRDefault="007A2DF3" w:rsidP="007A2DF3">
            <w:pPr>
              <w:spacing w:line="0" w:lineRule="atLeast"/>
              <w:rPr>
                <w:rFonts w:ascii="TH SarabunPSK" w:hAnsi="TH SarabunPSK" w:cs="TH SarabunPSK"/>
              </w:rPr>
            </w:pPr>
            <w:r w:rsidRPr="00F246FF">
              <w:rPr>
                <w:rFonts w:ascii="TH SarabunPSK" w:hAnsi="TH SarabunPSK" w:cs="TH SarabunPSK"/>
              </w:rPr>
              <w:t>Message Alert</w:t>
            </w:r>
          </w:p>
        </w:tc>
        <w:tc>
          <w:tcPr>
            <w:tcW w:w="3402" w:type="dxa"/>
          </w:tcPr>
          <w:p w14:paraId="33171487" w14:textId="5AF1B785" w:rsidR="007A2DF3" w:rsidRDefault="007A2DF3" w:rsidP="007A2DF3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320" w:type="dxa"/>
            <w:vMerge/>
          </w:tcPr>
          <w:p w14:paraId="177B5C7B" w14:textId="77777777" w:rsidR="007A2DF3" w:rsidRPr="007762C4" w:rsidRDefault="007A2DF3" w:rsidP="007A2DF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297A190" w14:textId="77777777" w:rsidR="007A2DF3" w:rsidRPr="007762C4" w:rsidRDefault="007A2DF3" w:rsidP="007A2DF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871FA" w:rsidRPr="007762C4" w14:paraId="3C006919" w14:textId="77777777" w:rsidTr="00CC2126">
        <w:trPr>
          <w:gridAfter w:val="1"/>
          <w:wAfter w:w="7" w:type="dxa"/>
        </w:trPr>
        <w:tc>
          <w:tcPr>
            <w:tcW w:w="909" w:type="dxa"/>
            <w:vMerge/>
          </w:tcPr>
          <w:p w14:paraId="453A376D" w14:textId="77777777" w:rsidR="00E871FA" w:rsidRPr="007762C4" w:rsidRDefault="00E871FA" w:rsidP="00E871F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656D1E72" w14:textId="5BB9BE1C" w:rsidR="00E871FA" w:rsidRPr="007762C4" w:rsidRDefault="00E871FA" w:rsidP="00E871F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402" w:type="dxa"/>
          </w:tcPr>
          <w:p w14:paraId="2635F10E" w14:textId="6022CEC3" w:rsidR="00E871FA" w:rsidRDefault="00E871FA" w:rsidP="00E871FA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320" w:type="dxa"/>
            <w:vMerge/>
          </w:tcPr>
          <w:p w14:paraId="7E6D604D" w14:textId="77777777" w:rsidR="00E871FA" w:rsidRPr="007762C4" w:rsidRDefault="00E871FA" w:rsidP="00E871F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5146F58" w14:textId="77777777" w:rsidR="00E871FA" w:rsidRPr="007762C4" w:rsidRDefault="00E871FA" w:rsidP="00E871F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753BD3" w:rsidRPr="007762C4" w14:paraId="06040AE2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0ECAD1D5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6377CD18" w14:textId="70A65B07" w:rsidR="00753BD3" w:rsidRPr="0050197B" w:rsidRDefault="0050197B" w:rsidP="003354C6">
            <w:pPr>
              <w:spacing w:line="0" w:lineRule="atLeast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50197B">
              <w:rPr>
                <w:rFonts w:ascii="TH SarabunPSK" w:hAnsi="TH SarabunPSK" w:cs="TH SarabunPSK"/>
                <w:cs/>
                <w:lang w:bidi="th-TH"/>
              </w:rPr>
              <w:t xml:space="preserve">ผู้ใช้ดูรายละเอียดใบร้องขอใช้บริการจาก </w:t>
            </w:r>
            <w:r w:rsidRPr="0050197B">
              <w:rPr>
                <w:rFonts w:ascii="TH SarabunPSK" w:hAnsi="TH SarabunPSK" w:cs="TH SarabunPSK"/>
              </w:rPr>
              <w:t>View Service Form</w:t>
            </w:r>
          </w:p>
        </w:tc>
      </w:tr>
    </w:tbl>
    <w:p w14:paraId="52F2AA32" w14:textId="77777777" w:rsidR="00F23AC9" w:rsidRPr="007762C4" w:rsidRDefault="00F23AC9" w:rsidP="00753BD3">
      <w:pPr>
        <w:rPr>
          <w:rFonts w:ascii="TH SarabunPSK" w:hAnsi="TH SarabunPSK" w:cs="TH SarabunPSK"/>
          <w:lang w:bidi="th-TH"/>
        </w:rPr>
      </w:pPr>
    </w:p>
    <w:p w14:paraId="0D7AF974" w14:textId="74AFFC6D" w:rsidR="00753BD3" w:rsidRPr="007762C4" w:rsidRDefault="00753BD3" w:rsidP="00753BD3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DB40D5">
        <w:rPr>
          <w:rFonts w:ascii="TH SarabunPSK" w:hAnsi="TH SarabunPSK" w:cs="TH SarabunPSK"/>
          <w:b/>
          <w:bCs/>
          <w:lang w:bidi="th-TH"/>
        </w:rPr>
        <w:t>1</w:t>
      </w:r>
      <w:r w:rsidR="00E01DC4">
        <w:rPr>
          <w:rFonts w:ascii="TH SarabunPSK" w:hAnsi="TH SarabunPSK" w:cs="TH SarabunPSK"/>
          <w:b/>
          <w:bCs/>
          <w:lang w:bidi="th-TH"/>
        </w:rPr>
        <w:t>5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การ</w:t>
      </w:r>
      <w:r w:rsidR="00AB1B7E" w:rsidRPr="00D329EA">
        <w:rPr>
          <w:rFonts w:ascii="TH SarabunPSK" w:hAnsi="TH SarabunPSK" w:cs="TH SarabunPSK"/>
          <w:b/>
          <w:bCs/>
          <w:cs/>
          <w:lang w:bidi="th-TH"/>
        </w:rPr>
        <w:t>แก้ไขข้อมูลใบร้องขอใช้บริการ</w:t>
      </w:r>
      <w:r w:rsidR="009914E2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B91EDC" w:rsidRPr="009E5ACE">
        <w:rPr>
          <w:rFonts w:ascii="TH SarabunPSK" w:hAnsi="TH SarabunPSK" w:cs="TH SarabunPSK"/>
          <w:b/>
          <w:bCs/>
          <w:lang w:bidi="th-TH"/>
        </w:rPr>
        <w:t>Edit Service Form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767"/>
        <w:gridCol w:w="1476"/>
        <w:gridCol w:w="1477"/>
        <w:gridCol w:w="5296"/>
      </w:tblGrid>
      <w:tr w:rsidR="00753BD3" w:rsidRPr="007762C4" w14:paraId="4C0BFB11" w14:textId="77777777" w:rsidTr="00644E71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C08226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DCFB0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54B48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5F9C6" w14:textId="77777777" w:rsidR="00753BD3" w:rsidRPr="007762C4" w:rsidRDefault="00753BD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644E71" w:rsidRPr="007762C4" w14:paraId="1027EF35" w14:textId="77777777" w:rsidTr="00644E71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11C" w14:textId="4B9CC880" w:rsidR="00644E71" w:rsidRPr="007762C4" w:rsidRDefault="006E100C" w:rsidP="00644E7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5CA6" w14:textId="7998A736" w:rsidR="00644E71" w:rsidRPr="007762C4" w:rsidRDefault="00644E71" w:rsidP="00644E7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1F1A" w14:textId="3D3CB45E" w:rsidR="00644E71" w:rsidRPr="007762C4" w:rsidRDefault="00DA0841" w:rsidP="00644E7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745" w14:textId="28CBA5D0" w:rsidR="00644E71" w:rsidRPr="007762C4" w:rsidRDefault="00DA0841" w:rsidP="00644E7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AD43A0">
              <w:rPr>
                <w:rFonts w:ascii="TH SarabunPSK" w:hAnsi="TH SarabunPSK" w:cs="TH SarabunPSK"/>
              </w:rPr>
              <w:t>com.</w:t>
            </w:r>
            <w:proofErr w:type="gramStart"/>
            <w:r w:rsidRPr="00AD43A0">
              <w:rPr>
                <w:rFonts w:ascii="TH SarabunPSK" w:hAnsi="TH SarabunPSK" w:cs="TH SarabunPSK"/>
              </w:rPr>
              <w:t>example.maejo</w:t>
            </w:r>
            <w:proofErr w:type="gramEnd"/>
            <w:r w:rsidRPr="00AD43A0">
              <w:rPr>
                <w:rFonts w:ascii="TH SarabunPSK" w:hAnsi="TH SarabunPSK" w:cs="TH SarabunPSK"/>
              </w:rPr>
              <w:t>81service:id/</w:t>
            </w:r>
            <w:proofErr w:type="spellStart"/>
            <w:r>
              <w:rPr>
                <w:rFonts w:ascii="TH SarabunPSK" w:hAnsi="TH SarabunPSK" w:cs="TH SarabunPSK"/>
              </w:rPr>
              <w:t>name_r</w:t>
            </w:r>
            <w:proofErr w:type="spellEnd"/>
          </w:p>
        </w:tc>
      </w:tr>
      <w:tr w:rsidR="00644E71" w:rsidRPr="007762C4" w14:paraId="66B84441" w14:textId="77777777" w:rsidTr="00644E71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1AE0" w14:textId="0F4E6D05" w:rsidR="00644E71" w:rsidRPr="007762C4" w:rsidRDefault="006E100C" w:rsidP="00644E7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EE60" w14:textId="72F90223" w:rsidR="00644E71" w:rsidRPr="007762C4" w:rsidRDefault="00644E71" w:rsidP="00644E7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9B09" w14:textId="455A1239" w:rsidR="00644E71" w:rsidRPr="007762C4" w:rsidRDefault="00986C64" w:rsidP="00644E7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9105" w14:textId="1EF269D6" w:rsidR="00644E71" w:rsidRPr="007762C4" w:rsidRDefault="00DA0841" w:rsidP="00644E7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AD43A0">
              <w:rPr>
                <w:rFonts w:ascii="TH SarabunPSK" w:hAnsi="TH SarabunPSK" w:cs="TH SarabunPSK"/>
              </w:rPr>
              <w:t>com.</w:t>
            </w:r>
            <w:proofErr w:type="gramStart"/>
            <w:r w:rsidRPr="00AD43A0">
              <w:rPr>
                <w:rFonts w:ascii="TH SarabunPSK" w:hAnsi="TH SarabunPSK" w:cs="TH SarabunPSK"/>
              </w:rPr>
              <w:t>example.maejo</w:t>
            </w:r>
            <w:proofErr w:type="gramEnd"/>
            <w:r w:rsidRPr="00AD43A0">
              <w:rPr>
                <w:rFonts w:ascii="TH SarabunPSK" w:hAnsi="TH SarabunPSK" w:cs="TH SarabunPSK"/>
              </w:rPr>
              <w:t>81service:id/</w:t>
            </w:r>
            <w:proofErr w:type="spellStart"/>
            <w:r>
              <w:rPr>
                <w:rFonts w:ascii="TH SarabunPSK" w:hAnsi="TH SarabunPSK" w:cs="TH SarabunPSK"/>
              </w:rPr>
              <w:t>phone_r</w:t>
            </w:r>
            <w:proofErr w:type="spellEnd"/>
          </w:p>
        </w:tc>
      </w:tr>
      <w:tr w:rsidR="00226CA0" w:rsidRPr="007762C4" w14:paraId="3B4FC72F" w14:textId="77777777" w:rsidTr="00644E71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1AE" w14:textId="29402312" w:rsidR="00226CA0" w:rsidRPr="007762C4" w:rsidRDefault="006E100C" w:rsidP="003E69B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1EBC" w14:textId="6D284C80" w:rsidR="00226CA0" w:rsidRPr="007762C4" w:rsidRDefault="00226CA0" w:rsidP="003E69B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F9EB" w14:textId="1BCD1C65" w:rsidR="00226CA0" w:rsidRPr="007762C4" w:rsidRDefault="00DA0841" w:rsidP="003E69B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4AA" w14:textId="1FC8D5F8" w:rsidR="00226CA0" w:rsidRPr="007762C4" w:rsidRDefault="00DA0841" w:rsidP="003E69B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AD43A0">
              <w:rPr>
                <w:rFonts w:ascii="TH SarabunPSK" w:hAnsi="TH SarabunPSK" w:cs="TH SarabunPSK"/>
              </w:rPr>
              <w:t>com.</w:t>
            </w:r>
            <w:proofErr w:type="gramStart"/>
            <w:r w:rsidRPr="00AD43A0">
              <w:rPr>
                <w:rFonts w:ascii="TH SarabunPSK" w:hAnsi="TH SarabunPSK" w:cs="TH SarabunPSK"/>
              </w:rPr>
              <w:t>example.maejo</w:t>
            </w:r>
            <w:proofErr w:type="gramEnd"/>
            <w:r w:rsidRPr="00AD43A0">
              <w:rPr>
                <w:rFonts w:ascii="TH SarabunPSK" w:hAnsi="TH SarabunPSK" w:cs="TH SarabunPSK"/>
              </w:rPr>
              <w:t>81service:id/</w:t>
            </w:r>
            <w:proofErr w:type="spellStart"/>
            <w:r>
              <w:rPr>
                <w:rFonts w:ascii="TH SarabunPSK" w:hAnsi="TH SarabunPSK" w:cs="TH SarabunPSK"/>
              </w:rPr>
              <w:t>confirm_rq</w:t>
            </w:r>
            <w:proofErr w:type="spellEnd"/>
          </w:p>
        </w:tc>
      </w:tr>
      <w:tr w:rsidR="006E100C" w:rsidRPr="007762C4" w14:paraId="144DF62C" w14:textId="77777777" w:rsidTr="00644E71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5A0E" w14:textId="1C8E41A8" w:rsidR="006E100C" w:rsidRPr="007762C4" w:rsidRDefault="006E100C" w:rsidP="006E100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898" w14:textId="0824642F" w:rsidR="006E100C" w:rsidRPr="007762C4" w:rsidRDefault="006E100C" w:rsidP="006E100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370" w14:textId="77242162" w:rsidR="006E100C" w:rsidRDefault="006E100C" w:rsidP="006E100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489A" w14:textId="4021A34A" w:rsidR="006E100C" w:rsidRPr="00AD43A0" w:rsidRDefault="006E100C" w:rsidP="006E100C">
            <w:pPr>
              <w:spacing w:line="0" w:lineRule="atLeast"/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4A4C1DE2" w14:textId="77777777" w:rsidR="00F23AC9" w:rsidRDefault="00F23AC9" w:rsidP="00A469A9">
      <w:pPr>
        <w:rPr>
          <w:rFonts w:ascii="TH SarabunPSK" w:hAnsi="TH SarabunPSK" w:cs="TH SarabunPSK"/>
          <w:lang w:bidi="th-TH"/>
        </w:rPr>
      </w:pPr>
    </w:p>
    <w:p w14:paraId="560B52F3" w14:textId="77777777" w:rsidR="00CB2254" w:rsidRPr="007762C4" w:rsidRDefault="00CB2254" w:rsidP="00A469A9">
      <w:pPr>
        <w:rPr>
          <w:rFonts w:ascii="TH SarabunPSK" w:hAnsi="TH SarabunPSK" w:cs="TH SarabunPSK"/>
          <w:lang w:bidi="th-TH"/>
        </w:rPr>
      </w:pPr>
    </w:p>
    <w:p w14:paraId="628F1B84" w14:textId="13197A03" w:rsidR="00A12E5C" w:rsidRPr="007762C4" w:rsidRDefault="00A12E5C" w:rsidP="00A12E5C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lastRenderedPageBreak/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DB40D5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08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C02F9A" w:rsidRPr="00C02F9A">
        <w:rPr>
          <w:rFonts w:ascii="TH SarabunPSK" w:hAnsi="TH SarabunPSK" w:cs="TH SarabunPSK"/>
          <w:b/>
          <w:bCs/>
          <w:lang w:bidi="th-TH"/>
        </w:rPr>
        <w:t>Upload Payment</w:t>
      </w:r>
    </w:p>
    <w:p w14:paraId="0F1464B3" w14:textId="31A8130A" w:rsidR="008E6328" w:rsidRDefault="006D3386" w:rsidP="006B0027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  <w:rtl/>
          <w:cs/>
        </w:rPr>
        <w:tab/>
      </w:r>
      <w:r w:rsidR="006B0027" w:rsidRPr="006B0027">
        <w:rPr>
          <w:rFonts w:ascii="TH SarabunPSK" w:hAnsi="TH SarabunPSK" w:cs="TH SarabunPSK"/>
          <w:cs/>
          <w:lang w:bidi="th-TH"/>
        </w:rPr>
        <w:t>เป็น</w:t>
      </w:r>
      <w:proofErr w:type="spellStart"/>
      <w:r w:rsidR="006B0027" w:rsidRPr="006B0027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6B0027" w:rsidRPr="006B0027">
        <w:rPr>
          <w:rFonts w:ascii="TH SarabunPSK" w:hAnsi="TH SarabunPSK" w:cs="TH SarabunPSK"/>
          <w:cs/>
          <w:lang w:bidi="th-TH"/>
        </w:rPr>
        <w:t xml:space="preserve">เคสสำหรับการชำระเงินด้วยวิธีการโอนเงิน โดยจะมีประเภทการชำระให้ผู้ใช้เลือกและผู้ใช้จะต้องเพิ่มรูปใบเสร็จการชำระเงินลงในระบบ </w:t>
      </w:r>
    </w:p>
    <w:p w14:paraId="79AB2BAE" w14:textId="17EF335D" w:rsidR="006B0027" w:rsidRPr="007762C4" w:rsidRDefault="00626F2E" w:rsidP="006B0027">
      <w:pPr>
        <w:jc w:val="thaiDistribute"/>
        <w:rPr>
          <w:rFonts w:ascii="TH SarabunPSK" w:hAnsi="TH SarabunPSK" w:cs="TH SarabunPSK"/>
          <w:lang w:bidi="th-TH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48512" behindDoc="0" locked="0" layoutInCell="1" allowOverlap="1" wp14:anchorId="7093BD8D" wp14:editId="0A6BA8DF">
            <wp:simplePos x="0" y="0"/>
            <wp:positionH relativeFrom="margin">
              <wp:posOffset>1984375</wp:posOffset>
            </wp:positionH>
            <wp:positionV relativeFrom="paragraph">
              <wp:posOffset>23495</wp:posOffset>
            </wp:positionV>
            <wp:extent cx="1754505" cy="3117850"/>
            <wp:effectExtent l="19050" t="19050" r="17145" b="25400"/>
            <wp:wrapSquare wrapText="bothSides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311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5D465" w14:textId="36D23A06" w:rsidR="00441012" w:rsidRPr="007762C4" w:rsidRDefault="00441012" w:rsidP="008E6328">
      <w:pPr>
        <w:jc w:val="center"/>
        <w:rPr>
          <w:rFonts w:ascii="TH SarabunPSK" w:hAnsi="TH SarabunPSK" w:cs="TH SarabunPSK"/>
        </w:rPr>
      </w:pPr>
    </w:p>
    <w:p w14:paraId="5930F412" w14:textId="2F806615" w:rsidR="008E6328" w:rsidRDefault="008E6328" w:rsidP="008E6328">
      <w:pPr>
        <w:jc w:val="center"/>
        <w:rPr>
          <w:rFonts w:ascii="TH SarabunPSK" w:hAnsi="TH SarabunPSK" w:cs="TH SarabunPSK"/>
        </w:rPr>
      </w:pPr>
    </w:p>
    <w:p w14:paraId="6BD910B0" w14:textId="373E37ED" w:rsidR="006B0027" w:rsidRDefault="006B0027" w:rsidP="008E6328">
      <w:pPr>
        <w:jc w:val="center"/>
        <w:rPr>
          <w:rFonts w:ascii="TH SarabunPSK" w:hAnsi="TH SarabunPSK" w:cs="TH SarabunPSK"/>
        </w:rPr>
      </w:pPr>
    </w:p>
    <w:p w14:paraId="68F45676" w14:textId="00A5E522" w:rsidR="006B0027" w:rsidRDefault="006B0027" w:rsidP="008E6328">
      <w:pPr>
        <w:jc w:val="center"/>
        <w:rPr>
          <w:rFonts w:ascii="TH SarabunPSK" w:hAnsi="TH SarabunPSK" w:cs="TH SarabunPSK"/>
        </w:rPr>
      </w:pPr>
    </w:p>
    <w:p w14:paraId="7753EAEB" w14:textId="69682198" w:rsidR="006B0027" w:rsidRDefault="006B0027" w:rsidP="008E6328">
      <w:pPr>
        <w:jc w:val="center"/>
        <w:rPr>
          <w:rFonts w:ascii="TH SarabunPSK" w:hAnsi="TH SarabunPSK" w:cs="TH SarabunPSK"/>
        </w:rPr>
      </w:pPr>
    </w:p>
    <w:p w14:paraId="5ADDC312" w14:textId="0891773D" w:rsidR="006B0027" w:rsidRDefault="006B0027" w:rsidP="008E6328">
      <w:pPr>
        <w:jc w:val="center"/>
        <w:rPr>
          <w:rFonts w:ascii="TH SarabunPSK" w:hAnsi="TH SarabunPSK" w:cs="TH SarabunPSK"/>
        </w:rPr>
      </w:pPr>
    </w:p>
    <w:p w14:paraId="4F980FA3" w14:textId="179CCE10" w:rsidR="006B0027" w:rsidRDefault="006B0027" w:rsidP="008E6328">
      <w:pPr>
        <w:jc w:val="center"/>
        <w:rPr>
          <w:rFonts w:ascii="TH SarabunPSK" w:hAnsi="TH SarabunPSK" w:cs="TH SarabunPSK"/>
        </w:rPr>
      </w:pPr>
    </w:p>
    <w:p w14:paraId="7599FA3A" w14:textId="2F2168AD" w:rsidR="006B0027" w:rsidRDefault="006B0027" w:rsidP="008E6328">
      <w:pPr>
        <w:jc w:val="center"/>
        <w:rPr>
          <w:rFonts w:ascii="TH SarabunPSK" w:hAnsi="TH SarabunPSK" w:cs="TH SarabunPSK"/>
        </w:rPr>
      </w:pPr>
    </w:p>
    <w:p w14:paraId="2FB97403" w14:textId="78A475A5" w:rsidR="006B0027" w:rsidRDefault="006B0027" w:rsidP="008E6328">
      <w:pPr>
        <w:jc w:val="center"/>
        <w:rPr>
          <w:rFonts w:ascii="TH SarabunPSK" w:hAnsi="TH SarabunPSK" w:cs="TH SarabunPSK"/>
        </w:rPr>
      </w:pPr>
    </w:p>
    <w:p w14:paraId="584243FC" w14:textId="0136FCEF" w:rsidR="006B0027" w:rsidRDefault="006B0027" w:rsidP="008E6328">
      <w:pPr>
        <w:jc w:val="center"/>
        <w:rPr>
          <w:rFonts w:ascii="TH SarabunPSK" w:hAnsi="TH SarabunPSK" w:cs="TH SarabunPSK"/>
        </w:rPr>
      </w:pPr>
    </w:p>
    <w:p w14:paraId="54C21C1D" w14:textId="77777777" w:rsidR="006B0027" w:rsidRPr="007762C4" w:rsidRDefault="006B0027" w:rsidP="008E6328">
      <w:pPr>
        <w:jc w:val="center"/>
        <w:rPr>
          <w:rFonts w:ascii="TH SarabunPSK" w:hAnsi="TH SarabunPSK" w:cs="TH SarabunPSK"/>
          <w:lang w:bidi="th-TH"/>
        </w:rPr>
      </w:pPr>
    </w:p>
    <w:p w14:paraId="5A977025" w14:textId="1E96AD64" w:rsidR="008E6328" w:rsidRDefault="00AD12CF" w:rsidP="00AF6F3D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A83EB9">
        <w:rPr>
          <w:rFonts w:ascii="TH SarabunPSK" w:hAnsi="TH SarabunPSK" w:cs="TH SarabunPSK"/>
          <w:b/>
          <w:bCs/>
        </w:rPr>
        <w:t>10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AF6F3D" w:rsidRPr="00AF6F3D">
        <w:rPr>
          <w:rFonts w:ascii="TH SarabunPSK" w:hAnsi="TH SarabunPSK" w:cs="TH SarabunPSK"/>
          <w:b/>
          <w:bCs/>
          <w:cs/>
          <w:lang w:bidi="th-TH"/>
        </w:rPr>
        <w:t>เพิ่มใบชำระค่าบริการ</w:t>
      </w:r>
    </w:p>
    <w:p w14:paraId="6A5F4BF6" w14:textId="64E1476E" w:rsidR="00D800A5" w:rsidRPr="00AF6F3D" w:rsidRDefault="00D800A5" w:rsidP="00017698">
      <w:pPr>
        <w:tabs>
          <w:tab w:val="left" w:pos="3756"/>
        </w:tabs>
        <w:rPr>
          <w:rFonts w:ascii="TH SarabunPSK" w:hAnsi="TH SarabunPSK" w:cs="TH SarabunPSK"/>
          <w:b/>
          <w:bCs/>
          <w:lang w:bidi="th-TH"/>
        </w:rPr>
      </w:pPr>
    </w:p>
    <w:p w14:paraId="3AC3C157" w14:textId="2C5123BA" w:rsidR="00441012" w:rsidRPr="007762C4" w:rsidRDefault="00441012" w:rsidP="00441012">
      <w:pPr>
        <w:rPr>
          <w:rFonts w:ascii="TH SarabunPSK" w:hAnsi="TH SarabunPSK" w:cs="TH SarabunPSK"/>
          <w:b/>
          <w:bCs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DB40D5">
        <w:rPr>
          <w:rFonts w:ascii="TH SarabunPSK" w:eastAsia="Angsana New" w:hAnsi="TH SarabunPSK" w:cs="TH SarabunPSK"/>
          <w:b/>
          <w:bCs/>
        </w:rPr>
        <w:t>1</w:t>
      </w:r>
      <w:r w:rsidR="00E01DC4">
        <w:rPr>
          <w:rFonts w:ascii="TH SarabunPSK" w:eastAsia="Angsana New" w:hAnsi="TH SarabunPSK" w:cs="TH SarabunPSK"/>
          <w:b/>
          <w:bCs/>
        </w:rPr>
        <w:t>6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สดงรายละเอียดรูปแบบของกรณีทดสอบของ</w:t>
      </w:r>
      <w:r w:rsidR="00CF37DE">
        <w:rPr>
          <w:rFonts w:ascii="TH SarabunPSK" w:eastAsia="Angsana New" w:hAnsi="TH SarabunPSK" w:cs="TH SarabunPSK" w:hint="cs"/>
          <w:b/>
          <w:bCs/>
          <w:cs/>
          <w:lang w:bidi="th-TH"/>
        </w:rPr>
        <w:t xml:space="preserve"> </w:t>
      </w:r>
      <w:r w:rsidR="00CF37DE">
        <w:rPr>
          <w:rFonts w:ascii="TH SarabunPSK" w:hAnsi="TH SarabunPSK" w:cs="TH SarabunPSK"/>
          <w:b/>
          <w:bCs/>
          <w:lang w:bidi="th-TH"/>
        </w:rPr>
        <w:t>[</w:t>
      </w:r>
      <w:r w:rsidRPr="007762C4">
        <w:rPr>
          <w:rFonts w:ascii="TH SarabunPSK" w:hAnsi="TH SarabunPSK" w:cs="TH SarabunPSK"/>
          <w:b/>
          <w:bCs/>
        </w:rPr>
        <w:t>TC</w:t>
      </w:r>
      <w:r w:rsidRPr="007762C4">
        <w:rPr>
          <w:rFonts w:ascii="TH SarabunPSK" w:hAnsi="TH SarabunPSK" w:cs="TH SarabunPSK"/>
          <w:b/>
          <w:bCs/>
          <w:rtl/>
          <w:cs/>
        </w:rPr>
        <w:t>0</w:t>
      </w:r>
      <w:r w:rsidR="00DB40D5">
        <w:rPr>
          <w:rFonts w:ascii="TH SarabunPSK" w:hAnsi="TH SarabunPSK" w:cs="TH SarabunPSK"/>
          <w:b/>
          <w:bCs/>
        </w:rPr>
        <w:t>0</w:t>
      </w:r>
      <w:r w:rsidR="00CF37DE">
        <w:rPr>
          <w:rFonts w:ascii="TH SarabunPSK" w:hAnsi="TH SarabunPSK" w:cs="TH SarabunPSK"/>
          <w:b/>
          <w:bCs/>
        </w:rPr>
        <w:t xml:space="preserve">8] </w:t>
      </w:r>
      <w:r w:rsidR="00AF6F3D" w:rsidRPr="00C02F9A">
        <w:rPr>
          <w:rFonts w:ascii="TH SarabunPSK" w:hAnsi="TH SarabunPSK" w:cs="TH SarabunPSK"/>
          <w:b/>
          <w:bCs/>
          <w:lang w:bidi="th-TH"/>
        </w:rPr>
        <w:t>Upload Payment</w:t>
      </w:r>
    </w:p>
    <w:p w14:paraId="02DD064B" w14:textId="77777777" w:rsidR="00441012" w:rsidRPr="007762C4" w:rsidRDefault="00441012" w:rsidP="00441012">
      <w:pPr>
        <w:rPr>
          <w:rFonts w:ascii="TH SarabunPSK" w:hAnsi="TH SarabunPSK" w:cs="TH SarabunPSK"/>
          <w:b/>
          <w:bCs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09"/>
        <w:gridCol w:w="2063"/>
        <w:gridCol w:w="3021"/>
        <w:gridCol w:w="1701"/>
        <w:gridCol w:w="1474"/>
        <w:gridCol w:w="7"/>
      </w:tblGrid>
      <w:tr w:rsidR="00441012" w:rsidRPr="007762C4" w14:paraId="673053DB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74471CFF" w14:textId="13FD395F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CC157B" w:rsidRPr="00CC157B">
              <w:rPr>
                <w:rFonts w:ascii="TH SarabunPSK" w:hAnsi="TH SarabunPSK" w:cs="TH SarabunPSK"/>
                <w:lang w:bidi="th-TH"/>
              </w:rPr>
              <w:t>Upload Payment</w:t>
            </w:r>
          </w:p>
        </w:tc>
      </w:tr>
      <w:tr w:rsidR="00441012" w:rsidRPr="007762C4" w14:paraId="5D5E75AE" w14:textId="77777777" w:rsidTr="003354C6">
        <w:tc>
          <w:tcPr>
            <w:tcW w:w="2972" w:type="dxa"/>
            <w:gridSpan w:val="2"/>
            <w:shd w:val="clear" w:color="auto" w:fill="auto"/>
          </w:tcPr>
          <w:p w14:paraId="440DD4A5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61A3A0D8" w14:textId="17287BEC" w:rsidR="00441012" w:rsidRPr="007762C4" w:rsidRDefault="00CC157B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441012" w:rsidRPr="007762C4" w14:paraId="67FA7CA0" w14:textId="77777777" w:rsidTr="003354C6">
        <w:tc>
          <w:tcPr>
            <w:tcW w:w="2972" w:type="dxa"/>
            <w:gridSpan w:val="2"/>
            <w:shd w:val="clear" w:color="auto" w:fill="auto"/>
          </w:tcPr>
          <w:p w14:paraId="0BD56DAE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5DD5B0B" w14:textId="726B136F" w:rsidR="00441012" w:rsidRPr="007762C4" w:rsidRDefault="00634831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w</w:t>
            </w:r>
            <w:r w:rsidR="00441012" w:rsidRPr="007762C4">
              <w:rPr>
                <w:rFonts w:ascii="TH SarabunPSK" w:hAnsi="TH SarabunPSK" w:cs="TH SarabunPSK"/>
              </w:rPr>
              <w:t xml:space="preserve"> Level</w:t>
            </w:r>
          </w:p>
        </w:tc>
      </w:tr>
      <w:tr w:rsidR="00441012" w:rsidRPr="007762C4" w14:paraId="3E9B1482" w14:textId="77777777" w:rsidTr="003354C6">
        <w:tc>
          <w:tcPr>
            <w:tcW w:w="2972" w:type="dxa"/>
            <w:gridSpan w:val="2"/>
            <w:shd w:val="clear" w:color="auto" w:fill="auto"/>
          </w:tcPr>
          <w:p w14:paraId="0F8BF8D8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07D62D78" w14:textId="2DB01628" w:rsidR="00441012" w:rsidRPr="007762C4" w:rsidRDefault="00CC157B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CC157B">
              <w:rPr>
                <w:rFonts w:ascii="TH SarabunPSK" w:hAnsi="TH SarabunPSK" w:cs="TH SarabunPSK"/>
                <w:lang w:bidi="th-TH"/>
              </w:rPr>
              <w:t xml:space="preserve">Upload Payment </w:t>
            </w:r>
            <w:r w:rsidR="00441012" w:rsidRPr="007762C4">
              <w:rPr>
                <w:rFonts w:ascii="TH SarabunPSK" w:hAnsi="TH SarabunPSK" w:cs="TH SarabunPSK"/>
              </w:rPr>
              <w:t xml:space="preserve">/ TC- </w:t>
            </w:r>
            <w:r>
              <w:rPr>
                <w:rFonts w:ascii="TH SarabunPSK" w:hAnsi="TH SarabunPSK" w:cs="TH SarabunPSK"/>
              </w:rPr>
              <w:t>MJAS</w:t>
            </w:r>
            <w:r w:rsidR="00441012" w:rsidRPr="007762C4">
              <w:rPr>
                <w:rFonts w:ascii="TH SarabunPSK" w:hAnsi="TH SarabunPSK" w:cs="TH SarabunPSK"/>
              </w:rPr>
              <w:t>_0</w:t>
            </w:r>
            <w:r w:rsidR="00DB40D5">
              <w:rPr>
                <w:rFonts w:ascii="TH SarabunPSK" w:hAnsi="TH SarabunPSK" w:cs="TH SarabunPSK"/>
              </w:rPr>
              <w:t>08</w:t>
            </w:r>
          </w:p>
        </w:tc>
      </w:tr>
      <w:tr w:rsidR="00D465E5" w:rsidRPr="007762C4" w14:paraId="4FD4759C" w14:textId="77777777" w:rsidTr="003354C6">
        <w:tc>
          <w:tcPr>
            <w:tcW w:w="2972" w:type="dxa"/>
            <w:gridSpan w:val="2"/>
            <w:shd w:val="clear" w:color="auto" w:fill="auto"/>
          </w:tcPr>
          <w:p w14:paraId="5E6E96BE" w14:textId="77777777" w:rsidR="00D465E5" w:rsidRPr="007762C4" w:rsidRDefault="00D465E5" w:rsidP="00D465E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5399D6DB" w14:textId="63DABBFE" w:rsidR="00D465E5" w:rsidRPr="007762C4" w:rsidRDefault="00D465E5" w:rsidP="00D465E5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เข้าสู่ระบบ</w:t>
            </w:r>
          </w:p>
        </w:tc>
      </w:tr>
      <w:tr w:rsidR="00D465E5" w:rsidRPr="007762C4" w14:paraId="18540BA5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24B0CAA6" w14:textId="77777777" w:rsidR="00D465E5" w:rsidRPr="007762C4" w:rsidRDefault="00D465E5" w:rsidP="00D465E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D5B0824" w14:textId="3B5BA576" w:rsidR="00D465E5" w:rsidRPr="007762C4" w:rsidRDefault="00D465E5" w:rsidP="00D465E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ผู้ใช้ต้องผ่านการล็อกอินก่อนเสมอ และ</w:t>
            </w:r>
            <w:r w:rsidRPr="000B1ACA">
              <w:rPr>
                <w:rFonts w:ascii="TH SarabunPSK" w:hAnsi="TH SarabunPSK" w:cs="TH SarabunPSK"/>
                <w:cs/>
                <w:lang w:bidi="th-TH"/>
              </w:rPr>
              <w:t>กรอกข้อมูลร้องขอใช้บริการแล้ว</w:t>
            </w:r>
          </w:p>
        </w:tc>
      </w:tr>
      <w:tr w:rsidR="00441012" w:rsidRPr="007762C4" w14:paraId="64D90A2F" w14:textId="77777777" w:rsidTr="003354C6">
        <w:tc>
          <w:tcPr>
            <w:tcW w:w="9175" w:type="dxa"/>
            <w:gridSpan w:val="6"/>
            <w:shd w:val="clear" w:color="auto" w:fill="auto"/>
          </w:tcPr>
          <w:p w14:paraId="6B4F861D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41012" w:rsidRPr="007762C4" w14:paraId="5CD00AB6" w14:textId="77777777" w:rsidTr="003354C6">
        <w:trPr>
          <w:gridAfter w:val="1"/>
          <w:wAfter w:w="7" w:type="dxa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75688C74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46E1471C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B71D882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BDD2C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5B0DB0B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D465E5" w:rsidRPr="007762C4" w14:paraId="13EB12A7" w14:textId="77777777" w:rsidTr="003354C6">
        <w:trPr>
          <w:gridAfter w:val="1"/>
          <w:wAfter w:w="7" w:type="dxa"/>
        </w:trPr>
        <w:tc>
          <w:tcPr>
            <w:tcW w:w="909" w:type="dxa"/>
            <w:vMerge w:val="restart"/>
          </w:tcPr>
          <w:p w14:paraId="3437E087" w14:textId="1CCDD15C" w:rsidR="00D465E5" w:rsidRPr="007762C4" w:rsidRDefault="00D465E5" w:rsidP="00D465E5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>
              <w:rPr>
                <w:rFonts w:ascii="TH SarabunPSK" w:hAnsi="TH SarabunPSK" w:cs="TH SarabunPSK" w:hint="cs"/>
                <w:rtl/>
              </w:rPr>
              <w:t>8</w:t>
            </w:r>
          </w:p>
        </w:tc>
        <w:tc>
          <w:tcPr>
            <w:tcW w:w="2063" w:type="dxa"/>
          </w:tcPr>
          <w:p w14:paraId="5EAD70E9" w14:textId="6D78553C" w:rsidR="00D465E5" w:rsidRPr="007762C4" w:rsidRDefault="00D465E5" w:rsidP="00D465E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3ED17AA1" w14:textId="66428B10" w:rsidR="00D465E5" w:rsidRPr="007762C4" w:rsidRDefault="00D465E5" w:rsidP="00D465E5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055A401E" w14:textId="77777777" w:rsidR="00D465E5" w:rsidRPr="007762C4" w:rsidRDefault="00D465E5" w:rsidP="00D465E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725A7944" w14:textId="77777777" w:rsidR="00D465E5" w:rsidRPr="007762C4" w:rsidRDefault="00D465E5" w:rsidP="00D465E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ass Percentage and Fail </w:t>
            </w:r>
            <w:r w:rsidRPr="007762C4">
              <w:rPr>
                <w:rFonts w:ascii="TH SarabunPSK" w:hAnsi="TH SarabunPSK" w:cs="TH SarabunPSK"/>
              </w:rPr>
              <w:lastRenderedPageBreak/>
              <w:t>Percentage</w:t>
            </w:r>
          </w:p>
        </w:tc>
      </w:tr>
      <w:tr w:rsidR="00441012" w:rsidRPr="007762C4" w14:paraId="3F15DA05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3C374857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2FDF09DF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1A8A88CE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4FAF03AD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82CF093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41012" w:rsidRPr="007762C4" w14:paraId="497BA535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4459C882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436E0323" w14:textId="196B6E47" w:rsidR="00441012" w:rsidRPr="007762C4" w:rsidRDefault="00D465E5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EF5176">
              <w:rPr>
                <w:rFonts w:ascii="TH SarabunPSK" w:hAnsi="TH SarabunPSK" w:cs="TH SarabunPSK"/>
              </w:rPr>
              <w:t>B</w:t>
            </w:r>
            <w:r w:rsidR="00C51E78" w:rsidRPr="00C51E78">
              <w:rPr>
                <w:rFonts w:ascii="TH SarabunPSK" w:hAnsi="TH SarabunPSK" w:cs="TH SarabunPSK"/>
              </w:rPr>
              <w:t xml:space="preserve">ooking </w:t>
            </w:r>
            <w:r w:rsidR="00EF5176">
              <w:rPr>
                <w:rFonts w:ascii="TH SarabunPSK" w:hAnsi="TH SarabunPSK" w:cs="TH SarabunPSK"/>
              </w:rPr>
              <w:t>H</w:t>
            </w:r>
            <w:r w:rsidR="00C51E78" w:rsidRPr="00C51E78">
              <w:rPr>
                <w:rFonts w:ascii="TH SarabunPSK" w:hAnsi="TH SarabunPSK" w:cs="TH SarabunPSK"/>
              </w:rPr>
              <w:t xml:space="preserve">istory </w:t>
            </w:r>
          </w:p>
        </w:tc>
        <w:tc>
          <w:tcPr>
            <w:tcW w:w="3021" w:type="dxa"/>
          </w:tcPr>
          <w:p w14:paraId="6E7B1C5F" w14:textId="6C98896C" w:rsidR="00441012" w:rsidRPr="007762C4" w:rsidRDefault="00C51E78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ประวัติการจอง</w:t>
            </w:r>
          </w:p>
        </w:tc>
        <w:tc>
          <w:tcPr>
            <w:tcW w:w="1701" w:type="dxa"/>
            <w:vMerge/>
          </w:tcPr>
          <w:p w14:paraId="03FC4D5F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130D583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41012" w:rsidRPr="007762C4" w14:paraId="488E749C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277DB8F3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1D2D074A" w14:textId="43444822" w:rsidR="00441012" w:rsidRPr="007762C4" w:rsidRDefault="00C51E78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Select</w:t>
            </w:r>
            <w:r>
              <w:rPr>
                <w:rFonts w:ascii="TH SarabunPSK" w:hAnsi="TH SarabunPSK" w:cs="TH SarabunPSK"/>
              </w:rPr>
              <w:t xml:space="preserve"> </w:t>
            </w:r>
            <w:r w:rsidR="00694765">
              <w:rPr>
                <w:rFonts w:ascii="TH SarabunPSK" w:hAnsi="TH SarabunPSK" w:cs="TH SarabunPSK"/>
              </w:rPr>
              <w:t>P</w:t>
            </w:r>
            <w:r w:rsidR="00694765" w:rsidRPr="00694765">
              <w:rPr>
                <w:rFonts w:ascii="TH SarabunPSK" w:hAnsi="TH SarabunPSK" w:cs="TH SarabunPSK"/>
              </w:rPr>
              <w:t xml:space="preserve">ayment </w:t>
            </w:r>
            <w:r w:rsidR="00EF5176">
              <w:rPr>
                <w:rFonts w:ascii="TH SarabunPSK" w:hAnsi="TH SarabunPSK" w:cs="TH SarabunPSK"/>
              </w:rPr>
              <w:t>L</w:t>
            </w:r>
            <w:r w:rsidR="00694765" w:rsidRPr="00694765">
              <w:rPr>
                <w:rFonts w:ascii="TH SarabunPSK" w:hAnsi="TH SarabunPSK" w:cs="TH SarabunPSK"/>
              </w:rPr>
              <w:t>ist</w:t>
            </w:r>
          </w:p>
        </w:tc>
        <w:tc>
          <w:tcPr>
            <w:tcW w:w="3021" w:type="dxa"/>
          </w:tcPr>
          <w:p w14:paraId="637D6085" w14:textId="042CCBEE" w:rsidR="00441012" w:rsidRPr="007762C4" w:rsidRDefault="005376A6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</w:t>
            </w:r>
            <w:r w:rsidRPr="005376A6">
              <w:rPr>
                <w:rFonts w:ascii="TH SarabunPSK" w:hAnsi="TH SarabunPSK" w:cs="TH SarabunPSK"/>
                <w:cs/>
                <w:lang w:bidi="th-TH"/>
              </w:rPr>
              <w:t>รายการชำละ</w:t>
            </w:r>
          </w:p>
        </w:tc>
        <w:tc>
          <w:tcPr>
            <w:tcW w:w="1701" w:type="dxa"/>
            <w:vMerge/>
          </w:tcPr>
          <w:p w14:paraId="5BECC8D3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5E11FD2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A0068" w:rsidRPr="007762C4" w14:paraId="0FEEA06F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16A01EA7" w14:textId="77777777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17C4B401" w14:textId="47862D80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5376A6">
              <w:rPr>
                <w:rFonts w:ascii="TH SarabunPSK" w:hAnsi="TH SarabunPSK" w:cs="TH SarabunPSK"/>
              </w:rPr>
              <w:t>P</w:t>
            </w:r>
            <w:r w:rsidR="005376A6" w:rsidRPr="00694765">
              <w:rPr>
                <w:rFonts w:ascii="TH SarabunPSK" w:hAnsi="TH SarabunPSK" w:cs="TH SarabunPSK"/>
              </w:rPr>
              <w:t>ayment</w:t>
            </w:r>
            <w:r w:rsidR="005376A6" w:rsidRPr="007762C4">
              <w:rPr>
                <w:rFonts w:ascii="TH SarabunPSK" w:hAnsi="TH SarabunPSK" w:cs="TH SarabunPSK"/>
              </w:rPr>
              <w:t xml:space="preserve"> </w:t>
            </w:r>
            <w:r w:rsidR="00AA63C7">
              <w:rPr>
                <w:rFonts w:ascii="TH SarabunPSK" w:hAnsi="TH SarabunPSK" w:cs="TH SarabunPSK"/>
              </w:rPr>
              <w:t>B</w:t>
            </w:r>
            <w:r w:rsidR="00681D5B" w:rsidRPr="007762C4">
              <w:rPr>
                <w:rFonts w:ascii="TH SarabunPSK" w:hAnsi="TH SarabunPSK" w:cs="TH SarabunPSK"/>
              </w:rPr>
              <w:t>utton</w:t>
            </w:r>
          </w:p>
        </w:tc>
        <w:tc>
          <w:tcPr>
            <w:tcW w:w="3021" w:type="dxa"/>
          </w:tcPr>
          <w:p w14:paraId="703A3AD7" w14:textId="646F3F53" w:rsidR="000A0068" w:rsidRPr="007762C4" w:rsidRDefault="00FE05D2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5376A6">
              <w:rPr>
                <w:rFonts w:ascii="TH SarabunPSK" w:hAnsi="TH SarabunPSK" w:cs="TH SarabunPSK" w:hint="cs"/>
                <w:cs/>
                <w:lang w:bidi="th-TH"/>
              </w:rPr>
              <w:t>ยืนยันการชำละ</w:t>
            </w:r>
          </w:p>
        </w:tc>
        <w:tc>
          <w:tcPr>
            <w:tcW w:w="1701" w:type="dxa"/>
            <w:vMerge/>
          </w:tcPr>
          <w:p w14:paraId="04F037F4" w14:textId="77777777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E9F4A36" w14:textId="77777777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A0068" w:rsidRPr="007762C4" w14:paraId="38B88168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738A957C" w14:textId="77777777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2695A05F" w14:textId="74D0B30A" w:rsidR="000A0068" w:rsidRPr="007762C4" w:rsidRDefault="005376A6" w:rsidP="006A7C59">
            <w:pPr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Click</w:t>
            </w:r>
            <w:r>
              <w:rPr>
                <w:rFonts w:ascii="TH SarabunPSK" w:hAnsi="TH SarabunPSK" w:cs="TH SarabunPSK"/>
              </w:rPr>
              <w:t xml:space="preserve"> Photo P</w:t>
            </w:r>
            <w:r w:rsidRPr="00694765">
              <w:rPr>
                <w:rFonts w:ascii="TH SarabunPSK" w:hAnsi="TH SarabunPSK" w:cs="TH SarabunPSK"/>
              </w:rPr>
              <w:t>ayment</w:t>
            </w:r>
          </w:p>
        </w:tc>
        <w:tc>
          <w:tcPr>
            <w:tcW w:w="3021" w:type="dxa"/>
          </w:tcPr>
          <w:p w14:paraId="55362CC2" w14:textId="13198D51" w:rsidR="000A0068" w:rsidRPr="007762C4" w:rsidRDefault="00DB6115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</w:t>
            </w:r>
            <w:proofErr w:type="spellStart"/>
            <w:r>
              <w:rPr>
                <w:rFonts w:ascii="TH SarabunPSK" w:hAnsi="TH SarabunPSK" w:cs="TH SarabunPSK" w:hint="cs"/>
                <w:cs/>
                <w:lang w:bidi="th-TH"/>
              </w:rPr>
              <w:t>อ</w:t>
            </w:r>
            <w:r w:rsidR="00216F2A">
              <w:rPr>
                <w:rFonts w:ascii="TH SarabunPSK" w:hAnsi="TH SarabunPSK" w:cs="TH SarabunPSK" w:hint="cs"/>
                <w:cs/>
                <w:lang w:bidi="th-TH"/>
              </w:rPr>
              <w:t>ัพ</w:t>
            </w:r>
            <w:proofErr w:type="spellEnd"/>
            <w:r w:rsidR="00B9227A">
              <w:rPr>
                <w:rFonts w:ascii="TH SarabunPSK" w:hAnsi="TH SarabunPSK" w:cs="TH SarabunPSK" w:hint="cs"/>
                <w:cs/>
                <w:lang w:bidi="th-TH"/>
              </w:rPr>
              <w:t>โหลด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ูปการชำร</w:t>
            </w:r>
            <w:r w:rsidR="005376A6">
              <w:rPr>
                <w:rFonts w:ascii="TH SarabunPSK" w:hAnsi="TH SarabunPSK" w:cs="TH SarabunPSK" w:hint="cs"/>
                <w:cs/>
                <w:lang w:bidi="th-TH"/>
              </w:rPr>
              <w:t>ะ</w:t>
            </w:r>
          </w:p>
        </w:tc>
        <w:tc>
          <w:tcPr>
            <w:tcW w:w="1701" w:type="dxa"/>
            <w:vMerge/>
          </w:tcPr>
          <w:p w14:paraId="1A5FFCEC" w14:textId="77777777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F76B988" w14:textId="77777777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A0068" w:rsidRPr="007762C4" w14:paraId="6D382818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148D7251" w14:textId="77777777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1167434D" w14:textId="450D7D5C" w:rsidR="000A0068" w:rsidRPr="007762C4" w:rsidRDefault="000B7648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5376A6">
              <w:rPr>
                <w:rFonts w:ascii="TH SarabunPSK" w:hAnsi="TH SarabunPSK" w:cs="TH SarabunPSK"/>
              </w:rPr>
              <w:t>Save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="00AA63C7">
              <w:rPr>
                <w:rFonts w:ascii="TH SarabunPSK" w:hAnsi="TH SarabunPSK" w:cs="TH SarabunPSK"/>
              </w:rPr>
              <w:t>Bu</w:t>
            </w:r>
            <w:r w:rsidRPr="007762C4">
              <w:rPr>
                <w:rFonts w:ascii="TH SarabunPSK" w:hAnsi="TH SarabunPSK" w:cs="TH SarabunPSK"/>
              </w:rPr>
              <w:t>tton</w:t>
            </w:r>
          </w:p>
        </w:tc>
        <w:tc>
          <w:tcPr>
            <w:tcW w:w="3021" w:type="dxa"/>
          </w:tcPr>
          <w:p w14:paraId="418DAB74" w14:textId="341E9F95" w:rsidR="000A0068" w:rsidRPr="007762C4" w:rsidRDefault="00765C04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5376A6"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</w:p>
        </w:tc>
        <w:tc>
          <w:tcPr>
            <w:tcW w:w="1701" w:type="dxa"/>
            <w:vMerge/>
          </w:tcPr>
          <w:p w14:paraId="72F749BE" w14:textId="77777777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3D4FE9A" w14:textId="77777777" w:rsidR="000A0068" w:rsidRPr="007762C4" w:rsidRDefault="000A0068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B119D" w:rsidRPr="007762C4" w14:paraId="5DE35D9E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74E25FFE" w14:textId="77777777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2B899427" w14:textId="7B3EE7AB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  <w:r w:rsidRPr="00F246FF">
              <w:rPr>
                <w:rFonts w:ascii="TH SarabunPSK" w:hAnsi="TH SarabunPSK" w:cs="TH SarabunPSK"/>
              </w:rPr>
              <w:t>Message Alert</w:t>
            </w:r>
          </w:p>
        </w:tc>
        <w:tc>
          <w:tcPr>
            <w:tcW w:w="3021" w:type="dxa"/>
          </w:tcPr>
          <w:p w14:paraId="58055FD4" w14:textId="374A9211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613A22AD" w14:textId="77777777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E513ED0" w14:textId="77777777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B119D" w:rsidRPr="007762C4" w14:paraId="19C89301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2EA6BF53" w14:textId="77777777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4E06964A" w14:textId="502A3E9B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6DC06521" w14:textId="77777777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08F49170" w14:textId="77777777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97C1F46" w14:textId="77777777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B119D" w:rsidRPr="007762C4" w14:paraId="7E8418F5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3EBC4749" w14:textId="77777777" w:rsidR="00FB119D" w:rsidRPr="007762C4" w:rsidRDefault="00FB119D" w:rsidP="00FB119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3C683A63" w14:textId="77777777" w:rsidR="00FB119D" w:rsidRPr="0050197B" w:rsidRDefault="00FB119D" w:rsidP="00FB119D">
            <w:pPr>
              <w:spacing w:line="0" w:lineRule="atLeast"/>
              <w:jc w:val="thaiDistribute"/>
              <w:rPr>
                <w:rFonts w:ascii="TH SarabunPSK" w:hAnsi="TH SarabunPSK" w:cs="TH SarabunPSK"/>
              </w:rPr>
            </w:pPr>
            <w:r w:rsidRPr="0050197B">
              <w:rPr>
                <w:rFonts w:ascii="TH SarabunPSK" w:hAnsi="TH SarabunPSK" w:cs="TH SarabunPSK"/>
                <w:cs/>
                <w:lang w:bidi="th-TH"/>
              </w:rPr>
              <w:t>ระบบจะทำการส่งใบเสร็จให้กับผู้ใช้หลังจากที่ผู้ดูแลระบบทำการยืนยัน</w:t>
            </w:r>
          </w:p>
          <w:p w14:paraId="435A693D" w14:textId="35439FDF" w:rsidR="00FB119D" w:rsidRPr="0050197B" w:rsidRDefault="00FB119D" w:rsidP="00FB119D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50197B">
              <w:rPr>
                <w:rFonts w:ascii="TH SarabunPSK" w:hAnsi="TH SarabunPSK" w:cs="TH SarabunPSK"/>
                <w:cs/>
                <w:lang w:bidi="th-TH"/>
              </w:rPr>
              <w:t xml:space="preserve">การชำระเงิน </w:t>
            </w:r>
            <w:r w:rsidRPr="0050197B">
              <w:rPr>
                <w:rFonts w:ascii="TH SarabunPSK" w:hAnsi="TH SarabunPSK" w:cs="TH SarabunPSK"/>
              </w:rPr>
              <w:t>Approve Payment</w:t>
            </w:r>
          </w:p>
        </w:tc>
      </w:tr>
    </w:tbl>
    <w:p w14:paraId="5293A5E4" w14:textId="77777777" w:rsidR="00047980" w:rsidRDefault="00047980" w:rsidP="00441012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1D8F9A87" w14:textId="76ACAB14" w:rsidR="00441012" w:rsidRPr="007762C4" w:rsidRDefault="00441012" w:rsidP="00441012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3D355E">
        <w:rPr>
          <w:rFonts w:ascii="TH SarabunPSK" w:hAnsi="TH SarabunPSK" w:cs="TH SarabunPSK"/>
          <w:b/>
          <w:bCs/>
          <w:lang w:bidi="th-TH"/>
        </w:rPr>
        <w:t>1</w:t>
      </w:r>
      <w:r w:rsidR="00E01DC4">
        <w:rPr>
          <w:rFonts w:ascii="TH SarabunPSK" w:hAnsi="TH SarabunPSK" w:cs="TH SarabunPSK"/>
          <w:b/>
          <w:bCs/>
          <w:lang w:bidi="th-TH"/>
        </w:rPr>
        <w:t>7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การ</w:t>
      </w:r>
      <w:r w:rsidR="00E06026" w:rsidRPr="00AF6F3D">
        <w:rPr>
          <w:rFonts w:ascii="TH SarabunPSK" w:hAnsi="TH SarabunPSK" w:cs="TH SarabunPSK"/>
          <w:b/>
          <w:bCs/>
          <w:cs/>
          <w:lang w:bidi="th-TH"/>
        </w:rPr>
        <w:t>เพิ่มใบชำระค่าบริการ</w:t>
      </w:r>
      <w:r w:rsidR="003D355E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5A5E07" w:rsidRPr="00C02F9A">
        <w:rPr>
          <w:rFonts w:ascii="TH SarabunPSK" w:hAnsi="TH SarabunPSK" w:cs="TH SarabunPSK"/>
          <w:b/>
          <w:bCs/>
          <w:lang w:bidi="th-TH"/>
        </w:rPr>
        <w:t>Upload Payment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42"/>
        <w:gridCol w:w="1204"/>
        <w:gridCol w:w="1206"/>
        <w:gridCol w:w="6190"/>
      </w:tblGrid>
      <w:tr w:rsidR="00441012" w:rsidRPr="007762C4" w14:paraId="375F88C9" w14:textId="77777777" w:rsidTr="00FF15B6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7EF6E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192640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D568A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DDE8D" w14:textId="77777777" w:rsidR="00441012" w:rsidRPr="007762C4" w:rsidRDefault="0044101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EB467E" w:rsidRPr="007762C4" w14:paraId="2390E87B" w14:textId="77777777" w:rsidTr="00FF15B6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57AA" w14:textId="063A4698" w:rsidR="00EB467E" w:rsidRPr="007762C4" w:rsidRDefault="00EB467E" w:rsidP="00EB467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B57" w14:textId="05BDEAE7" w:rsidR="00EB467E" w:rsidRPr="007762C4" w:rsidRDefault="00FF15B6" w:rsidP="00EB467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767E" w14:textId="68BB8274" w:rsidR="00EB467E" w:rsidRPr="007762C4" w:rsidRDefault="004C4AF0" w:rsidP="00EB467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A1B" w14:textId="151117A5" w:rsidR="00EB467E" w:rsidRPr="00D45CD2" w:rsidRDefault="004C4AF0" w:rsidP="00EB467E">
            <w:pPr>
              <w:rPr>
                <w:rFonts w:ascii="TH SarabunPSK" w:hAnsi="TH SarabunPSK" w:cs="TH SarabunPSK"/>
                <w:shd w:val="clear" w:color="auto" w:fill="FAFAFA"/>
              </w:rPr>
            </w:pPr>
            <w:r w:rsidRPr="004C4AF0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4C4AF0">
              <w:rPr>
                <w:rFonts w:ascii="TH SarabunPSK" w:hAnsi="TH SarabunPSK" w:cs="TH SarabunPSK"/>
              </w:rPr>
              <w:t>androidx.appcompat</w:t>
            </w:r>
            <w:proofErr w:type="gramEnd"/>
            <w:r w:rsidRPr="004C4AF0">
              <w:rPr>
                <w:rFonts w:ascii="TH SarabunPSK" w:hAnsi="TH SarabunPSK" w:cs="TH SarabunPSK"/>
              </w:rPr>
              <w:t>.widget.LinearLayoutCompat</w:t>
            </w:r>
            <w:proofErr w:type="spellEnd"/>
            <w:r w:rsidRPr="004C4AF0">
              <w:rPr>
                <w:rFonts w:ascii="TH SarabunPSK" w:hAnsi="TH SarabunPSK" w:cs="TH SarabunPSK"/>
              </w:rPr>
              <w:t>[@index=4]</w:t>
            </w:r>
          </w:p>
        </w:tc>
      </w:tr>
      <w:tr w:rsidR="00EB467E" w:rsidRPr="007762C4" w14:paraId="5835C4D9" w14:textId="77777777" w:rsidTr="00FF15B6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389A" w14:textId="20276405" w:rsidR="00EB467E" w:rsidRPr="007762C4" w:rsidRDefault="00EB467E" w:rsidP="00EB467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734" w14:textId="28916F63" w:rsidR="00EB467E" w:rsidRPr="007762C4" w:rsidRDefault="00FF15B6" w:rsidP="00EB467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816" w14:textId="4C2EF295" w:rsidR="00EB467E" w:rsidRPr="007762C4" w:rsidRDefault="00FF15B6" w:rsidP="00EB467E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17CC" w14:textId="1EA55DBD" w:rsidR="00EB467E" w:rsidRPr="00D45CD2" w:rsidRDefault="00FF15B6" w:rsidP="00EB467E">
            <w:pPr>
              <w:rPr>
                <w:rFonts w:ascii="TH SarabunPSK" w:hAnsi="TH SarabunPSK" w:cs="TH SarabunPSK"/>
                <w:shd w:val="clear" w:color="auto" w:fill="FAFAFA"/>
              </w:rPr>
            </w:pPr>
            <w:r w:rsidRPr="00FF15B6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FF15B6">
              <w:rPr>
                <w:rFonts w:ascii="TH SarabunPSK" w:hAnsi="TH SarabunPSK" w:cs="TH SarabunPSK"/>
              </w:rPr>
              <w:t>android.widget</w:t>
            </w:r>
            <w:proofErr w:type="gramEnd"/>
            <w:r w:rsidRPr="00FF15B6">
              <w:rPr>
                <w:rFonts w:ascii="TH SarabunPSK" w:hAnsi="TH SarabunPSK" w:cs="TH SarabunPSK"/>
              </w:rPr>
              <w:t>.TextView</w:t>
            </w:r>
            <w:proofErr w:type="spellEnd"/>
            <w:r w:rsidRPr="00FF15B6">
              <w:rPr>
                <w:rFonts w:ascii="TH SarabunPSK" w:hAnsi="TH SarabunPSK" w:cs="TH SarabunPSK"/>
              </w:rPr>
              <w:t>[@text=3]</w:t>
            </w:r>
          </w:p>
        </w:tc>
      </w:tr>
      <w:tr w:rsidR="000B7648" w:rsidRPr="007762C4" w14:paraId="7E73C11D" w14:textId="77777777" w:rsidTr="00FF15B6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FB8" w14:textId="3327A780" w:rsidR="000B7648" w:rsidRPr="007762C4" w:rsidRDefault="00FF15B6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5379" w14:textId="3E1E93ED" w:rsidR="000B7648" w:rsidRPr="007762C4" w:rsidRDefault="000B7648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0353" w14:textId="090BB0C7" w:rsidR="000B7648" w:rsidRPr="007762C4" w:rsidRDefault="002A107B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7419" w14:textId="3F71CE20" w:rsidR="000B7648" w:rsidRPr="007762C4" w:rsidRDefault="002A107B" w:rsidP="002728B7">
            <w:pPr>
              <w:rPr>
                <w:rFonts w:ascii="TH SarabunPSK" w:hAnsi="TH SarabunPSK" w:cs="TH SarabunPSK"/>
              </w:rPr>
            </w:pPr>
            <w:r w:rsidRPr="002A107B">
              <w:rPr>
                <w:rFonts w:ascii="TH SarabunPSK" w:hAnsi="TH SarabunPSK" w:cs="TH SarabunPSK"/>
              </w:rPr>
              <w:t>com.</w:t>
            </w:r>
            <w:proofErr w:type="gramStart"/>
            <w:r w:rsidRPr="002A107B">
              <w:rPr>
                <w:rFonts w:ascii="TH SarabunPSK" w:hAnsi="TH SarabunPSK" w:cs="TH SarabunPSK"/>
              </w:rPr>
              <w:t>example.maejo</w:t>
            </w:r>
            <w:proofErr w:type="gramEnd"/>
            <w:r w:rsidRPr="002A107B">
              <w:rPr>
                <w:rFonts w:ascii="TH SarabunPSK" w:hAnsi="TH SarabunPSK" w:cs="TH SarabunPSK"/>
              </w:rPr>
              <w:t>81service:id/button</w:t>
            </w:r>
          </w:p>
        </w:tc>
      </w:tr>
      <w:tr w:rsidR="000B7648" w:rsidRPr="007762C4" w14:paraId="6E25C860" w14:textId="77777777" w:rsidTr="00FF15B6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6EA8" w14:textId="4059E247" w:rsidR="000B7648" w:rsidRPr="007762C4" w:rsidRDefault="00FF15B6" w:rsidP="000B764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F2AE" w14:textId="1F659D8D" w:rsidR="000B7648" w:rsidRPr="007762C4" w:rsidRDefault="003425AC" w:rsidP="000B764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A46" w14:textId="4E7E99FB" w:rsidR="000B7648" w:rsidRPr="007762C4" w:rsidRDefault="003425AC" w:rsidP="000B764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79D6" w14:textId="1859F321" w:rsidR="000B7648" w:rsidRPr="007762C4" w:rsidRDefault="003425AC" w:rsidP="003425AC">
            <w:pPr>
              <w:wordWrap w:val="0"/>
              <w:rPr>
                <w:rFonts w:ascii="TH SarabunPSK" w:hAnsi="TH SarabunPSK" w:cs="TH SarabunPSK"/>
                <w:lang w:bidi="th-TH"/>
              </w:rPr>
            </w:pPr>
            <w:r w:rsidRPr="003425AC">
              <w:rPr>
                <w:rFonts w:ascii="TH SarabunPSK" w:hAnsi="TH SarabunPSK" w:cs="TH SarabunPSK" w:hint="cs"/>
              </w:rPr>
              <w:t>com.</w:t>
            </w:r>
            <w:proofErr w:type="gramStart"/>
            <w:r w:rsidRPr="003425AC">
              <w:rPr>
                <w:rFonts w:ascii="TH SarabunPSK" w:hAnsi="TH SarabunPSK" w:cs="TH SarabunPSK" w:hint="cs"/>
              </w:rPr>
              <w:t>example.maejo</w:t>
            </w:r>
            <w:proofErr w:type="gramEnd"/>
            <w:r w:rsidRPr="003425AC">
              <w:rPr>
                <w:rFonts w:ascii="TH SarabunPSK" w:hAnsi="TH SarabunPSK" w:cs="TH SarabunPSK" w:hint="cs"/>
              </w:rPr>
              <w:t>81service:id/</w:t>
            </w:r>
            <w:proofErr w:type="spellStart"/>
            <w:r w:rsidRPr="003425AC">
              <w:rPr>
                <w:rFonts w:ascii="TH SarabunPSK" w:hAnsi="TH SarabunPSK" w:cs="TH SarabunPSK" w:hint="cs"/>
              </w:rPr>
              <w:t>buttonIntent</w:t>
            </w:r>
            <w:proofErr w:type="spellEnd"/>
          </w:p>
        </w:tc>
      </w:tr>
      <w:tr w:rsidR="003425AC" w:rsidRPr="007762C4" w14:paraId="385D530C" w14:textId="77777777" w:rsidTr="00FF15B6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305F" w14:textId="6F96B44C" w:rsidR="003425AC" w:rsidRPr="007762C4" w:rsidRDefault="00FF15B6" w:rsidP="003425A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347" w14:textId="65BD432F" w:rsidR="003425AC" w:rsidRPr="007762C4" w:rsidRDefault="003425AC" w:rsidP="003425A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1AB" w14:textId="5665B1E1" w:rsidR="003425AC" w:rsidRPr="007762C4" w:rsidRDefault="00047980" w:rsidP="003425A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8605" w14:textId="21A57928" w:rsidR="003425AC" w:rsidRPr="007762C4" w:rsidRDefault="003425AC" w:rsidP="003425AC">
            <w:pPr>
              <w:rPr>
                <w:rFonts w:ascii="TH SarabunPSK" w:hAnsi="TH SarabunPSK" w:cs="TH SarabunPSK"/>
              </w:rPr>
            </w:pPr>
            <w:r w:rsidRPr="003425AC">
              <w:rPr>
                <w:rFonts w:ascii="TH SarabunPSK" w:hAnsi="TH SarabunPSK" w:cs="TH SarabunPSK"/>
              </w:rPr>
              <w:t>com.</w:t>
            </w:r>
            <w:proofErr w:type="gramStart"/>
            <w:r w:rsidRPr="003425AC">
              <w:rPr>
                <w:rFonts w:ascii="TH SarabunPSK" w:hAnsi="TH SarabunPSK" w:cs="TH SarabunPSK"/>
              </w:rPr>
              <w:t>example.maejo</w:t>
            </w:r>
            <w:proofErr w:type="gramEnd"/>
            <w:r w:rsidRPr="003425AC">
              <w:rPr>
                <w:rFonts w:ascii="TH SarabunPSK" w:hAnsi="TH SarabunPSK" w:cs="TH SarabunPSK"/>
              </w:rPr>
              <w:t>81service:id/upload</w:t>
            </w:r>
          </w:p>
        </w:tc>
      </w:tr>
      <w:tr w:rsidR="00FF15B6" w:rsidRPr="007762C4" w14:paraId="41D079F8" w14:textId="77777777" w:rsidTr="00FF15B6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D48A" w14:textId="038FB9BB" w:rsidR="00FF15B6" w:rsidRDefault="00FF15B6" w:rsidP="00FF15B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C6D" w14:textId="39D18F13" w:rsidR="00FF15B6" w:rsidRPr="007762C4" w:rsidRDefault="00FF15B6" w:rsidP="00FF15B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7794" w14:textId="376AA571" w:rsidR="00FF15B6" w:rsidRDefault="00FF15B6" w:rsidP="00FF15B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47B" w14:textId="1159BC37" w:rsidR="00FF15B6" w:rsidRPr="003425AC" w:rsidRDefault="00FF15B6" w:rsidP="00FF15B6">
            <w:pPr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4077E0B5" w14:textId="51F45AF1" w:rsidR="00A83EB9" w:rsidRDefault="00A83EB9" w:rsidP="00441012">
      <w:pPr>
        <w:rPr>
          <w:rFonts w:ascii="TH SarabunPSK" w:hAnsi="TH SarabunPSK" w:cs="TH SarabunPSK"/>
          <w:lang w:bidi="th-TH"/>
        </w:rPr>
      </w:pPr>
    </w:p>
    <w:p w14:paraId="2651AB91" w14:textId="77777777" w:rsidR="00A83EB9" w:rsidRPr="007762C4" w:rsidRDefault="00A83EB9" w:rsidP="00441012">
      <w:pPr>
        <w:rPr>
          <w:rFonts w:ascii="TH SarabunPSK" w:hAnsi="TH SarabunPSK" w:cs="TH SarabunPSK"/>
          <w:lang w:bidi="th-TH"/>
        </w:rPr>
      </w:pPr>
    </w:p>
    <w:p w14:paraId="664BAD76" w14:textId="071ACA0D" w:rsidR="00E77058" w:rsidRPr="007762C4" w:rsidRDefault="00E77058" w:rsidP="00E77058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D355E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09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BC0926" w:rsidRPr="00BC0926">
        <w:rPr>
          <w:rFonts w:ascii="TH SarabunPSK" w:hAnsi="TH SarabunPSK" w:cs="TH SarabunPSK"/>
          <w:b/>
          <w:bCs/>
          <w:lang w:bidi="th-TH"/>
        </w:rPr>
        <w:t>Review Service</w:t>
      </w:r>
    </w:p>
    <w:p w14:paraId="00E096FC" w14:textId="51CA24DF" w:rsidR="00B15A13" w:rsidRDefault="00B15A13" w:rsidP="00BC0926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ab/>
      </w:r>
      <w:proofErr w:type="spellStart"/>
      <w:r w:rsidR="00BC0926" w:rsidRPr="00BC0926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BC0926" w:rsidRPr="00BC0926">
        <w:rPr>
          <w:rFonts w:ascii="TH SarabunPSK" w:hAnsi="TH SarabunPSK" w:cs="TH SarabunPSK"/>
          <w:cs/>
          <w:lang w:bidi="th-TH"/>
        </w:rPr>
        <w:t xml:space="preserve">เคส </w:t>
      </w:r>
      <w:r w:rsidR="00BC0926" w:rsidRPr="00BC0926">
        <w:rPr>
          <w:rFonts w:ascii="TH SarabunPSK" w:hAnsi="TH SarabunPSK" w:cs="TH SarabunPSK"/>
        </w:rPr>
        <w:t xml:space="preserve">Review Service </w:t>
      </w:r>
      <w:r w:rsidR="00BC0926" w:rsidRPr="00BC0926">
        <w:rPr>
          <w:rFonts w:ascii="TH SarabunPSK" w:hAnsi="TH SarabunPSK" w:cs="TH SarabunPSK"/>
          <w:cs/>
          <w:lang w:bidi="th-TH"/>
        </w:rPr>
        <w:t>ผู้ใช้สามารถคอมเม้นการให้บริการได้ โดยระ</w:t>
      </w:r>
      <w:r w:rsidR="0001033D">
        <w:rPr>
          <w:rFonts w:ascii="TH SarabunPSK" w:hAnsi="TH SarabunPSK" w:cs="TH SarabunPSK"/>
          <w:cs/>
          <w:lang w:bidi="th-TH"/>
        </w:rPr>
        <w:t>บบจะแสดงแบบฟอร์มสำหรับการคอมเม</w:t>
      </w:r>
      <w:r w:rsidR="0001033D">
        <w:rPr>
          <w:rFonts w:ascii="TH SarabunPSK" w:hAnsi="TH SarabunPSK" w:cs="TH SarabunPSK" w:hint="cs"/>
          <w:cs/>
          <w:lang w:bidi="th-TH"/>
        </w:rPr>
        <w:t>น</w:t>
      </w:r>
      <w:proofErr w:type="spellStart"/>
      <w:r w:rsidR="00FF37C2">
        <w:rPr>
          <w:rFonts w:ascii="TH SarabunPSK" w:hAnsi="TH SarabunPSK" w:cs="TH SarabunPSK" w:hint="cs"/>
          <w:cs/>
          <w:lang w:bidi="th-TH"/>
        </w:rPr>
        <w:t>ต์</w:t>
      </w:r>
      <w:proofErr w:type="spellEnd"/>
      <w:r w:rsidR="00BC0926" w:rsidRPr="00BC0926">
        <w:rPr>
          <w:rFonts w:ascii="TH SarabunPSK" w:hAnsi="TH SarabunPSK" w:cs="TH SarabunPSK"/>
          <w:cs/>
          <w:lang w:bidi="th-TH"/>
        </w:rPr>
        <w:t>ให้ผู้ใช้กรอกข้อมูล ประกอบไปด้วย ข้อมูลความคิดเห็น (</w:t>
      </w:r>
      <w:proofErr w:type="spellStart"/>
      <w:r w:rsidR="00BC0926" w:rsidRPr="00BC0926">
        <w:rPr>
          <w:rFonts w:ascii="TH SarabunPSK" w:hAnsi="TH SarabunPSK" w:cs="TH SarabunPSK"/>
        </w:rPr>
        <w:t>reviewDetail</w:t>
      </w:r>
      <w:proofErr w:type="spellEnd"/>
      <w:r w:rsidR="00BC0926" w:rsidRPr="00BC0926">
        <w:rPr>
          <w:rFonts w:ascii="TH SarabunPSK" w:hAnsi="TH SarabunPSK" w:cs="TH SarabunPSK"/>
        </w:rPr>
        <w:t>)</w:t>
      </w:r>
      <w:r w:rsidR="00FC1F14">
        <w:rPr>
          <w:rFonts w:ascii="TH SarabunPSK" w:hAnsi="TH SarabunPSK" w:cs="TH SarabunPSK" w:hint="cs"/>
          <w:cs/>
          <w:lang w:bidi="th-TH"/>
        </w:rPr>
        <w:t xml:space="preserve"> </w:t>
      </w:r>
      <w:r w:rsidR="00BC0926" w:rsidRPr="00BC0926">
        <w:rPr>
          <w:rFonts w:ascii="TH SarabunPSK" w:hAnsi="TH SarabunPSK" w:cs="TH SarabunPSK"/>
          <w:cs/>
          <w:lang w:bidi="th-TH"/>
        </w:rPr>
        <w:t>คะแนน (</w:t>
      </w:r>
      <w:r w:rsidR="00BC0926" w:rsidRPr="00BC0926">
        <w:rPr>
          <w:rFonts w:ascii="TH SarabunPSK" w:hAnsi="TH SarabunPSK" w:cs="TH SarabunPSK"/>
        </w:rPr>
        <w:t>rating)</w:t>
      </w:r>
    </w:p>
    <w:p w14:paraId="0D265102" w14:textId="66472F76" w:rsidR="00FA31C8" w:rsidRDefault="00A83EB9" w:rsidP="00BC0926">
      <w:pPr>
        <w:jc w:val="thaiDistribute"/>
        <w:rPr>
          <w:rFonts w:ascii="TH SarabunPSK" w:hAnsi="TH SarabunPSK" w:cs="TH SarabunPSK"/>
        </w:rPr>
      </w:pPr>
      <w:r w:rsidRPr="00FA31C8">
        <w:rPr>
          <w:rFonts w:ascii="TH SarabunPSK" w:hAnsi="TH SarabunPSK" w:cs="TH SarabunPSK"/>
          <w:noProof/>
          <w:lang w:bidi="th-TH"/>
        </w:rPr>
        <w:lastRenderedPageBreak/>
        <w:drawing>
          <wp:anchor distT="0" distB="0" distL="114300" distR="114300" simplePos="0" relativeHeight="251654656" behindDoc="0" locked="0" layoutInCell="1" allowOverlap="1" wp14:anchorId="430C221E" wp14:editId="4950DD61">
            <wp:simplePos x="0" y="0"/>
            <wp:positionH relativeFrom="column">
              <wp:posOffset>1896860</wp:posOffset>
            </wp:positionH>
            <wp:positionV relativeFrom="paragraph">
              <wp:posOffset>26035</wp:posOffset>
            </wp:positionV>
            <wp:extent cx="1795030" cy="2874515"/>
            <wp:effectExtent l="19050" t="19050" r="15240" b="2159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030" cy="287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20C1F" w14:textId="68AA3F31" w:rsidR="00FA31C8" w:rsidRDefault="00FA31C8" w:rsidP="00BC0926">
      <w:pPr>
        <w:jc w:val="thaiDistribute"/>
        <w:rPr>
          <w:rFonts w:ascii="TH SarabunPSK" w:hAnsi="TH SarabunPSK" w:cs="TH SarabunPSK"/>
        </w:rPr>
      </w:pPr>
    </w:p>
    <w:p w14:paraId="5814DC6B" w14:textId="1D17DF5B" w:rsidR="00FA31C8" w:rsidRPr="007762C4" w:rsidRDefault="00FA31C8" w:rsidP="00BC0926">
      <w:pPr>
        <w:jc w:val="thaiDistribute"/>
        <w:rPr>
          <w:rFonts w:ascii="TH SarabunPSK" w:hAnsi="TH SarabunPSK" w:cs="TH SarabunPSK"/>
        </w:rPr>
      </w:pPr>
    </w:p>
    <w:p w14:paraId="113FAB1A" w14:textId="10C7864E" w:rsidR="00761BC9" w:rsidRPr="007762C4" w:rsidRDefault="00761BC9" w:rsidP="007C6A21">
      <w:pPr>
        <w:jc w:val="center"/>
        <w:rPr>
          <w:rFonts w:ascii="TH SarabunPSK" w:hAnsi="TH SarabunPSK" w:cs="TH SarabunPSK"/>
        </w:rPr>
      </w:pPr>
    </w:p>
    <w:p w14:paraId="2364CFD9" w14:textId="3741B2A3" w:rsidR="007C6A21" w:rsidRDefault="007C6A21" w:rsidP="007C6A21">
      <w:pPr>
        <w:jc w:val="center"/>
        <w:rPr>
          <w:rFonts w:ascii="TH SarabunPSK" w:hAnsi="TH SarabunPSK" w:cs="TH SarabunPSK"/>
        </w:rPr>
      </w:pPr>
    </w:p>
    <w:p w14:paraId="6E6EECEE" w14:textId="665BE1B9" w:rsidR="00FA31C8" w:rsidRDefault="00FA31C8" w:rsidP="007C6A21">
      <w:pPr>
        <w:jc w:val="center"/>
        <w:rPr>
          <w:rFonts w:ascii="TH SarabunPSK" w:hAnsi="TH SarabunPSK" w:cs="TH SarabunPSK"/>
        </w:rPr>
      </w:pPr>
    </w:p>
    <w:p w14:paraId="6DEF5750" w14:textId="11F5817D" w:rsidR="00FA31C8" w:rsidRDefault="00FA31C8" w:rsidP="007C6A21">
      <w:pPr>
        <w:jc w:val="center"/>
        <w:rPr>
          <w:rFonts w:ascii="TH SarabunPSK" w:hAnsi="TH SarabunPSK" w:cs="TH SarabunPSK"/>
        </w:rPr>
      </w:pPr>
    </w:p>
    <w:p w14:paraId="127561C5" w14:textId="3C346F60" w:rsidR="00FA31C8" w:rsidRDefault="00FA31C8" w:rsidP="007C6A21">
      <w:pPr>
        <w:jc w:val="center"/>
        <w:rPr>
          <w:rFonts w:ascii="TH SarabunPSK" w:hAnsi="TH SarabunPSK" w:cs="TH SarabunPSK"/>
        </w:rPr>
      </w:pPr>
    </w:p>
    <w:p w14:paraId="42A1812E" w14:textId="48E58A3E" w:rsidR="00FA31C8" w:rsidRDefault="00FA31C8" w:rsidP="007C6A21">
      <w:pPr>
        <w:jc w:val="center"/>
        <w:rPr>
          <w:rFonts w:ascii="TH SarabunPSK" w:hAnsi="TH SarabunPSK" w:cs="TH SarabunPSK"/>
        </w:rPr>
      </w:pPr>
    </w:p>
    <w:p w14:paraId="28F53FC5" w14:textId="639C3AD6" w:rsidR="00FA31C8" w:rsidRDefault="00FA31C8" w:rsidP="007C6A21">
      <w:pPr>
        <w:jc w:val="center"/>
        <w:rPr>
          <w:rFonts w:ascii="TH SarabunPSK" w:hAnsi="TH SarabunPSK" w:cs="TH SarabunPSK"/>
        </w:rPr>
      </w:pPr>
    </w:p>
    <w:p w14:paraId="7B8A0E83" w14:textId="7A5BB192" w:rsidR="00FA31C8" w:rsidRDefault="00FA31C8" w:rsidP="007C6A21">
      <w:pPr>
        <w:jc w:val="center"/>
        <w:rPr>
          <w:rFonts w:ascii="TH SarabunPSK" w:hAnsi="TH SarabunPSK" w:cs="TH SarabunPSK"/>
        </w:rPr>
      </w:pPr>
    </w:p>
    <w:p w14:paraId="65233879" w14:textId="77777777" w:rsidR="00F23AC9" w:rsidRPr="007762C4" w:rsidRDefault="00F23AC9" w:rsidP="00FA31C8">
      <w:pPr>
        <w:rPr>
          <w:rFonts w:ascii="TH SarabunPSK" w:hAnsi="TH SarabunPSK" w:cs="TH SarabunPSK"/>
          <w:lang w:bidi="th-TH"/>
        </w:rPr>
      </w:pPr>
    </w:p>
    <w:p w14:paraId="7502580D" w14:textId="6EB4EA7F" w:rsidR="003E7B88" w:rsidRDefault="00B15A13" w:rsidP="00D47D76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3D355E">
        <w:rPr>
          <w:rFonts w:ascii="TH SarabunPSK" w:hAnsi="TH SarabunPSK" w:cs="TH SarabunPSK"/>
          <w:b/>
          <w:bCs/>
        </w:rPr>
        <w:t>1</w:t>
      </w:r>
      <w:r w:rsidR="00A83EB9">
        <w:rPr>
          <w:rFonts w:ascii="TH SarabunPSK" w:hAnsi="TH SarabunPSK" w:cs="TH SarabunPSK"/>
          <w:b/>
          <w:bCs/>
        </w:rPr>
        <w:t>1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FA31C8" w:rsidRPr="00FA31C8">
        <w:rPr>
          <w:rFonts w:ascii="TH SarabunPSK" w:hAnsi="TH SarabunPSK" w:cs="TH SarabunPSK"/>
          <w:b/>
          <w:bCs/>
          <w:cs/>
          <w:lang w:bidi="th-TH"/>
        </w:rPr>
        <w:t>แสดงความคิดเห็นต่อการให้บริการ</w:t>
      </w:r>
    </w:p>
    <w:p w14:paraId="133A5DD7" w14:textId="77777777" w:rsidR="00F23AC9" w:rsidRDefault="00F23AC9" w:rsidP="00D47D76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6AFE4E24" w14:textId="669A0B9E" w:rsidR="00B15A13" w:rsidRPr="007762C4" w:rsidRDefault="00B15A13" w:rsidP="00B15A13">
      <w:pPr>
        <w:rPr>
          <w:rFonts w:ascii="TH SarabunPSK" w:hAnsi="TH SarabunPSK" w:cs="TH SarabunPSK"/>
          <w:b/>
          <w:bCs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E01DC4">
        <w:rPr>
          <w:rFonts w:ascii="TH SarabunPSK" w:eastAsia="Angsana New" w:hAnsi="TH SarabunPSK" w:cs="TH SarabunPSK"/>
          <w:b/>
          <w:bCs/>
        </w:rPr>
        <w:t>18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="00EF0873">
        <w:rPr>
          <w:rFonts w:ascii="TH SarabunPSK" w:hAnsi="TH SarabunPSK" w:cs="TH SarabunPSK"/>
          <w:b/>
          <w:bCs/>
          <w:lang w:bidi="th-TH"/>
        </w:rPr>
        <w:t>[</w:t>
      </w:r>
      <w:r w:rsidRPr="007762C4">
        <w:rPr>
          <w:rFonts w:ascii="TH SarabunPSK" w:hAnsi="TH SarabunPSK" w:cs="TH SarabunPSK"/>
          <w:b/>
          <w:bCs/>
        </w:rPr>
        <w:t>TC</w:t>
      </w:r>
      <w:r w:rsidRPr="007762C4">
        <w:rPr>
          <w:rFonts w:ascii="TH SarabunPSK" w:hAnsi="TH SarabunPSK" w:cs="TH SarabunPSK"/>
          <w:b/>
          <w:bCs/>
          <w:rtl/>
          <w:cs/>
        </w:rPr>
        <w:t>0</w:t>
      </w:r>
      <w:r w:rsidR="003D355E">
        <w:rPr>
          <w:rFonts w:ascii="TH SarabunPSK" w:hAnsi="TH SarabunPSK" w:cs="TH SarabunPSK"/>
          <w:b/>
          <w:bCs/>
        </w:rPr>
        <w:t>0</w:t>
      </w:r>
      <w:r w:rsidR="00EF0873">
        <w:rPr>
          <w:rFonts w:ascii="TH SarabunPSK" w:hAnsi="TH SarabunPSK" w:cs="TH SarabunPSK"/>
          <w:b/>
          <w:bCs/>
        </w:rPr>
        <w:t xml:space="preserve">9] </w:t>
      </w:r>
      <w:r w:rsidR="00FA31C8" w:rsidRPr="00BC0926">
        <w:rPr>
          <w:rFonts w:ascii="TH SarabunPSK" w:hAnsi="TH SarabunPSK" w:cs="TH SarabunPSK"/>
          <w:b/>
          <w:bCs/>
          <w:lang w:bidi="th-TH"/>
        </w:rPr>
        <w:t>Review Service</w:t>
      </w:r>
    </w:p>
    <w:p w14:paraId="39089B70" w14:textId="77777777" w:rsidR="00B15A13" w:rsidRPr="007762C4" w:rsidRDefault="00B15A13" w:rsidP="00B15A13">
      <w:pPr>
        <w:rPr>
          <w:rFonts w:ascii="TH SarabunPSK" w:hAnsi="TH SarabunPSK" w:cs="TH SarabunPSK"/>
          <w:b/>
          <w:bCs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09"/>
        <w:gridCol w:w="2063"/>
        <w:gridCol w:w="3021"/>
        <w:gridCol w:w="1701"/>
        <w:gridCol w:w="1474"/>
        <w:gridCol w:w="7"/>
      </w:tblGrid>
      <w:tr w:rsidR="00B15A13" w:rsidRPr="007762C4" w14:paraId="1FCBB49E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1A3FE1F2" w14:textId="6E237CC0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D47D76" w:rsidRPr="00D47D76">
              <w:rPr>
                <w:rFonts w:ascii="TH SarabunPSK" w:hAnsi="TH SarabunPSK" w:cs="TH SarabunPSK"/>
                <w:lang w:bidi="th-TH"/>
              </w:rPr>
              <w:t>Review Service</w:t>
            </w:r>
          </w:p>
        </w:tc>
      </w:tr>
      <w:tr w:rsidR="00B15A13" w:rsidRPr="007762C4" w14:paraId="0266D22A" w14:textId="77777777" w:rsidTr="003354C6">
        <w:tc>
          <w:tcPr>
            <w:tcW w:w="2972" w:type="dxa"/>
            <w:gridSpan w:val="2"/>
            <w:shd w:val="clear" w:color="auto" w:fill="auto"/>
          </w:tcPr>
          <w:p w14:paraId="64DCD19C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06624111" w14:textId="3EF741E2" w:rsidR="00B15A13" w:rsidRPr="007762C4" w:rsidRDefault="00D47D76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B15A13" w:rsidRPr="007762C4" w14:paraId="227B3D7B" w14:textId="77777777" w:rsidTr="003354C6">
        <w:tc>
          <w:tcPr>
            <w:tcW w:w="2972" w:type="dxa"/>
            <w:gridSpan w:val="2"/>
            <w:shd w:val="clear" w:color="auto" w:fill="auto"/>
          </w:tcPr>
          <w:p w14:paraId="3D995672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3E962E4E" w14:textId="4305FB98" w:rsidR="00B15A13" w:rsidRPr="007762C4" w:rsidRDefault="009E3037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Medium </w:t>
            </w:r>
            <w:r w:rsidR="00B15A13"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B15A13" w:rsidRPr="007762C4" w14:paraId="57145D41" w14:textId="77777777" w:rsidTr="003354C6">
        <w:tc>
          <w:tcPr>
            <w:tcW w:w="2972" w:type="dxa"/>
            <w:gridSpan w:val="2"/>
            <w:shd w:val="clear" w:color="auto" w:fill="auto"/>
          </w:tcPr>
          <w:p w14:paraId="6CF254AC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7A74525" w14:textId="4183C398" w:rsidR="00B15A13" w:rsidRPr="007762C4" w:rsidRDefault="00D47D76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D47D76">
              <w:rPr>
                <w:rFonts w:ascii="TH SarabunPSK" w:hAnsi="TH SarabunPSK" w:cs="TH SarabunPSK"/>
                <w:lang w:bidi="th-TH"/>
              </w:rPr>
              <w:t>Review Service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="00B15A13" w:rsidRPr="007762C4">
              <w:rPr>
                <w:rFonts w:ascii="TH SarabunPSK" w:hAnsi="TH SarabunPSK" w:cs="TH SarabunPSK"/>
              </w:rPr>
              <w:t xml:space="preserve">/ TC- </w:t>
            </w:r>
            <w:r>
              <w:rPr>
                <w:rFonts w:ascii="TH SarabunPSK" w:hAnsi="TH SarabunPSK" w:cs="TH SarabunPSK"/>
              </w:rPr>
              <w:t>MJAS</w:t>
            </w:r>
            <w:r w:rsidR="00B15A13" w:rsidRPr="007762C4">
              <w:rPr>
                <w:rFonts w:ascii="TH SarabunPSK" w:hAnsi="TH SarabunPSK" w:cs="TH SarabunPSK"/>
              </w:rPr>
              <w:t>_0</w:t>
            </w:r>
            <w:r w:rsidR="003D355E">
              <w:rPr>
                <w:rFonts w:ascii="TH SarabunPSK" w:hAnsi="TH SarabunPSK" w:cs="TH SarabunPSK"/>
              </w:rPr>
              <w:t>09</w:t>
            </w:r>
          </w:p>
        </w:tc>
      </w:tr>
      <w:tr w:rsidR="00B15A13" w:rsidRPr="007762C4" w14:paraId="15C32749" w14:textId="77777777" w:rsidTr="003354C6">
        <w:tc>
          <w:tcPr>
            <w:tcW w:w="2972" w:type="dxa"/>
            <w:gridSpan w:val="2"/>
            <w:shd w:val="clear" w:color="auto" w:fill="auto"/>
          </w:tcPr>
          <w:p w14:paraId="434A6506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8126BED" w14:textId="60552050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รายการ</w:t>
            </w:r>
            <w:r w:rsidR="004C4B6C">
              <w:rPr>
                <w:rFonts w:ascii="TH SarabunPSK" w:hAnsi="TH SarabunPSK" w:cs="TH SarabunPSK" w:hint="cs"/>
                <w:cs/>
                <w:lang w:bidi="th-TH"/>
              </w:rPr>
              <w:t>จัดส่ง</w:t>
            </w:r>
          </w:p>
        </w:tc>
      </w:tr>
      <w:tr w:rsidR="00B15A13" w:rsidRPr="007762C4" w14:paraId="0B4261B1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7AC6DA3B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39AF0AE9" w14:textId="65BFB6AE" w:rsidR="00B15A13" w:rsidRPr="007762C4" w:rsidRDefault="00E6454C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E6454C">
              <w:rPr>
                <w:rFonts w:ascii="TH SarabunPSK" w:hAnsi="TH SarabunPSK" w:cs="TH SarabunPSK"/>
                <w:cs/>
                <w:lang w:bidi="th-TH"/>
              </w:rPr>
              <w:t xml:space="preserve">ผู้ใช้ดูรายละเอียดใบร้องขอใช้บริการจาก </w:t>
            </w:r>
            <w:r w:rsidRPr="00E6454C">
              <w:rPr>
                <w:rFonts w:ascii="TH SarabunPSK" w:hAnsi="TH SarabunPSK" w:cs="TH SarabunPSK"/>
              </w:rPr>
              <w:t>View Service Form</w:t>
            </w:r>
          </w:p>
        </w:tc>
      </w:tr>
      <w:tr w:rsidR="00B15A13" w:rsidRPr="007762C4" w14:paraId="038A173C" w14:textId="77777777" w:rsidTr="003354C6">
        <w:tc>
          <w:tcPr>
            <w:tcW w:w="9175" w:type="dxa"/>
            <w:gridSpan w:val="6"/>
            <w:shd w:val="clear" w:color="auto" w:fill="auto"/>
          </w:tcPr>
          <w:p w14:paraId="0CAA7D00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15A13" w:rsidRPr="007762C4" w14:paraId="1728655A" w14:textId="77777777" w:rsidTr="003354C6">
        <w:trPr>
          <w:gridAfter w:val="1"/>
          <w:wAfter w:w="7" w:type="dxa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63AA0F0B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2063" w:type="dxa"/>
            <w:shd w:val="clear" w:color="auto" w:fill="D9D9D9" w:themeFill="background1" w:themeFillShade="D9"/>
            <w:vAlign w:val="center"/>
          </w:tcPr>
          <w:p w14:paraId="0E100652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7CF2BCB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1CFC079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1A179E80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F30BD0" w:rsidRPr="007762C4" w14:paraId="1087A87D" w14:textId="77777777" w:rsidTr="003354C6">
        <w:trPr>
          <w:gridAfter w:val="1"/>
          <w:wAfter w:w="7" w:type="dxa"/>
        </w:trPr>
        <w:tc>
          <w:tcPr>
            <w:tcW w:w="909" w:type="dxa"/>
            <w:vMerge w:val="restart"/>
          </w:tcPr>
          <w:p w14:paraId="03C4F7CE" w14:textId="0DB0B9BB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>
              <w:rPr>
                <w:rFonts w:ascii="TH SarabunPSK" w:hAnsi="TH SarabunPSK" w:cs="TH SarabunPSK" w:hint="cs"/>
                <w:rtl/>
              </w:rPr>
              <w:t>9</w:t>
            </w:r>
          </w:p>
        </w:tc>
        <w:tc>
          <w:tcPr>
            <w:tcW w:w="2063" w:type="dxa"/>
          </w:tcPr>
          <w:p w14:paraId="36633F9A" w14:textId="5664F613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188BBF67" w14:textId="2D9F1586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443A9EB2" w14:textId="77777777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17E6E90F" w14:textId="77777777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F30BD0" w:rsidRPr="007762C4" w14:paraId="7F8C5086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3F577430" w14:textId="77777777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191138CC" w14:textId="4713472A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44BC980A" w14:textId="499B1191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12219EBD" w14:textId="77777777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ED369BD" w14:textId="77777777" w:rsidR="00F30BD0" w:rsidRPr="007762C4" w:rsidRDefault="00F30BD0" w:rsidP="00F30BD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76742B" w:rsidRPr="007762C4" w14:paraId="43035565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222E57F5" w14:textId="77777777" w:rsidR="0076742B" w:rsidRPr="007762C4" w:rsidRDefault="0076742B" w:rsidP="0076742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66F10481" w14:textId="2D1B545A" w:rsidR="0076742B" w:rsidRPr="007762C4" w:rsidRDefault="0076742B" w:rsidP="0076742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>
              <w:rPr>
                <w:rFonts w:ascii="TH SarabunPSK" w:hAnsi="TH SarabunPSK" w:cs="TH SarabunPSK"/>
              </w:rPr>
              <w:t>B</w:t>
            </w:r>
            <w:r w:rsidRPr="00C51E78">
              <w:rPr>
                <w:rFonts w:ascii="TH SarabunPSK" w:hAnsi="TH SarabunPSK" w:cs="TH SarabunPSK"/>
              </w:rPr>
              <w:t xml:space="preserve">ooking </w:t>
            </w:r>
            <w:r>
              <w:rPr>
                <w:rFonts w:ascii="TH SarabunPSK" w:hAnsi="TH SarabunPSK" w:cs="TH SarabunPSK"/>
              </w:rPr>
              <w:t>H</w:t>
            </w:r>
            <w:r w:rsidRPr="00C51E78">
              <w:rPr>
                <w:rFonts w:ascii="TH SarabunPSK" w:hAnsi="TH SarabunPSK" w:cs="TH SarabunPSK"/>
              </w:rPr>
              <w:t xml:space="preserve">istory </w:t>
            </w:r>
          </w:p>
        </w:tc>
        <w:tc>
          <w:tcPr>
            <w:tcW w:w="3021" w:type="dxa"/>
          </w:tcPr>
          <w:p w14:paraId="4746B309" w14:textId="0C7FD691" w:rsidR="0076742B" w:rsidRPr="007762C4" w:rsidRDefault="0076742B" w:rsidP="0076742B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ประวัติการจอง</w:t>
            </w:r>
          </w:p>
        </w:tc>
        <w:tc>
          <w:tcPr>
            <w:tcW w:w="1701" w:type="dxa"/>
            <w:vMerge/>
          </w:tcPr>
          <w:p w14:paraId="7E4F48DE" w14:textId="77777777" w:rsidR="0076742B" w:rsidRPr="007762C4" w:rsidRDefault="0076742B" w:rsidP="0076742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2AB5C5E" w14:textId="77777777" w:rsidR="0076742B" w:rsidRPr="007762C4" w:rsidRDefault="0076742B" w:rsidP="0076742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65260" w:rsidRPr="007762C4" w14:paraId="76BEB728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1436A3A8" w14:textId="77777777" w:rsidR="00A65260" w:rsidRPr="007762C4" w:rsidRDefault="00A65260" w:rsidP="00A6526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F3130FC" w14:textId="3195F5EE" w:rsidR="00A65260" w:rsidRPr="007762C4" w:rsidRDefault="00A65260" w:rsidP="00A6526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>
              <w:rPr>
                <w:rFonts w:ascii="TH SarabunPSK" w:hAnsi="TH SarabunPSK" w:cs="TH SarabunPSK"/>
                <w:lang w:bidi="th-TH"/>
              </w:rPr>
              <w:t>Review</w:t>
            </w:r>
          </w:p>
        </w:tc>
        <w:tc>
          <w:tcPr>
            <w:tcW w:w="3021" w:type="dxa"/>
          </w:tcPr>
          <w:p w14:paraId="6D30FBED" w14:textId="7C29AFEF" w:rsidR="00A65260" w:rsidRPr="007762C4" w:rsidRDefault="00A65260" w:rsidP="00A65260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ความคิดเห็นให้คะแนน</w:t>
            </w:r>
          </w:p>
        </w:tc>
        <w:tc>
          <w:tcPr>
            <w:tcW w:w="1701" w:type="dxa"/>
            <w:vMerge/>
          </w:tcPr>
          <w:p w14:paraId="0B3D9EC6" w14:textId="77777777" w:rsidR="00A65260" w:rsidRPr="007762C4" w:rsidRDefault="00A65260" w:rsidP="00A6526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600C627" w14:textId="77777777" w:rsidR="00A65260" w:rsidRPr="007762C4" w:rsidRDefault="00A65260" w:rsidP="00A6526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15A13" w:rsidRPr="007762C4" w14:paraId="40D4F2FA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44FA0EDA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4818A9DF" w14:textId="6003F7BF" w:rsidR="00B15A13" w:rsidRPr="007762C4" w:rsidRDefault="00720F0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elect Rating</w:t>
            </w:r>
          </w:p>
        </w:tc>
        <w:tc>
          <w:tcPr>
            <w:tcW w:w="3021" w:type="dxa"/>
          </w:tcPr>
          <w:p w14:paraId="7539A055" w14:textId="044F0F61" w:rsidR="00B15A13" w:rsidRPr="007762C4" w:rsidRDefault="00720F03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ให้คะแนน</w:t>
            </w:r>
          </w:p>
        </w:tc>
        <w:tc>
          <w:tcPr>
            <w:tcW w:w="1701" w:type="dxa"/>
            <w:vMerge/>
          </w:tcPr>
          <w:p w14:paraId="3EC8D24B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9385300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15A13" w:rsidRPr="007762C4" w14:paraId="6302F0AA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447A41B4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21376AE9" w14:textId="10F9F3A0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 xml:space="preserve">Enter </w:t>
            </w:r>
            <w:proofErr w:type="spellStart"/>
            <w:r w:rsidR="008F099A" w:rsidRPr="00BC0926">
              <w:rPr>
                <w:rFonts w:ascii="TH SarabunPSK" w:hAnsi="TH SarabunPSK" w:cs="TH SarabunPSK"/>
              </w:rPr>
              <w:t>reviewDetail</w:t>
            </w:r>
            <w:proofErr w:type="spellEnd"/>
          </w:p>
        </w:tc>
        <w:tc>
          <w:tcPr>
            <w:tcW w:w="3021" w:type="dxa"/>
          </w:tcPr>
          <w:p w14:paraId="660D4249" w14:textId="6E883556" w:rsidR="00B15A13" w:rsidRPr="007762C4" w:rsidRDefault="00720F03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สดงความคิดเห็น</w:t>
            </w:r>
          </w:p>
        </w:tc>
        <w:tc>
          <w:tcPr>
            <w:tcW w:w="1701" w:type="dxa"/>
            <w:vMerge/>
          </w:tcPr>
          <w:p w14:paraId="25B4DBF7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667465C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F57BA" w:rsidRPr="007762C4" w14:paraId="21F8D41C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2BFC173E" w14:textId="77777777" w:rsidR="005F57BA" w:rsidRPr="007762C4" w:rsidRDefault="005F57B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1147B2C" w14:textId="3FEFF340" w:rsidR="005F57BA" w:rsidRPr="007762C4" w:rsidRDefault="00CB17A9" w:rsidP="00CB17A9">
            <w:pPr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720F03">
              <w:rPr>
                <w:rFonts w:ascii="TH SarabunPSK" w:hAnsi="TH SarabunPSK" w:cs="TH SarabunPSK"/>
              </w:rPr>
              <w:t>Save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="00205B4B">
              <w:rPr>
                <w:rFonts w:ascii="TH SarabunPSK" w:hAnsi="TH SarabunPSK" w:cs="TH SarabunPSK"/>
              </w:rPr>
              <w:t>B</w:t>
            </w:r>
            <w:r w:rsidRPr="007762C4">
              <w:rPr>
                <w:rFonts w:ascii="TH SarabunPSK" w:hAnsi="TH SarabunPSK" w:cs="TH SarabunPSK"/>
              </w:rPr>
              <w:t>utton</w:t>
            </w:r>
          </w:p>
        </w:tc>
        <w:tc>
          <w:tcPr>
            <w:tcW w:w="3021" w:type="dxa"/>
          </w:tcPr>
          <w:p w14:paraId="09C5EBB4" w14:textId="2F70C2C1" w:rsidR="005F57BA" w:rsidRPr="007762C4" w:rsidRDefault="009E2308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</w:t>
            </w:r>
            <w:r w:rsidR="00720F03">
              <w:rPr>
                <w:rFonts w:ascii="TH SarabunPSK" w:hAnsi="TH SarabunPSK" w:cs="TH SarabunPSK" w:hint="cs"/>
                <w:cs/>
                <w:lang w:bidi="th-TH"/>
              </w:rPr>
              <w:t>กบันทึก</w:t>
            </w:r>
          </w:p>
        </w:tc>
        <w:tc>
          <w:tcPr>
            <w:tcW w:w="1701" w:type="dxa"/>
            <w:vMerge/>
          </w:tcPr>
          <w:p w14:paraId="08F00C05" w14:textId="77777777" w:rsidR="005F57BA" w:rsidRPr="007762C4" w:rsidRDefault="005F57B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C09E08F" w14:textId="77777777" w:rsidR="005F57BA" w:rsidRPr="007762C4" w:rsidRDefault="005F57B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A3B64" w:rsidRPr="007762C4" w14:paraId="632C3F83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76DA8DC5" w14:textId="77777777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397DC49D" w14:textId="1255A5C0" w:rsidR="00FA3B64" w:rsidRPr="007762C4" w:rsidRDefault="00FA3B64" w:rsidP="00FA3B64">
            <w:pPr>
              <w:rPr>
                <w:rFonts w:ascii="TH SarabunPSK" w:hAnsi="TH SarabunPSK" w:cs="TH SarabunPSK"/>
              </w:rPr>
            </w:pPr>
            <w:r w:rsidRPr="00F246FF">
              <w:rPr>
                <w:rFonts w:ascii="TH SarabunPSK" w:hAnsi="TH SarabunPSK" w:cs="TH SarabunPSK"/>
              </w:rPr>
              <w:t>Message Alert</w:t>
            </w:r>
          </w:p>
        </w:tc>
        <w:tc>
          <w:tcPr>
            <w:tcW w:w="3021" w:type="dxa"/>
          </w:tcPr>
          <w:p w14:paraId="28EC933A" w14:textId="7AC47397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16D8E9E5" w14:textId="77777777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A91B728" w14:textId="77777777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A3B64" w:rsidRPr="007762C4" w14:paraId="2D6C9CE4" w14:textId="77777777" w:rsidTr="003354C6">
        <w:trPr>
          <w:gridAfter w:val="1"/>
          <w:wAfter w:w="7" w:type="dxa"/>
        </w:trPr>
        <w:tc>
          <w:tcPr>
            <w:tcW w:w="909" w:type="dxa"/>
            <w:vMerge/>
          </w:tcPr>
          <w:p w14:paraId="520E340B" w14:textId="77777777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2063" w:type="dxa"/>
          </w:tcPr>
          <w:p w14:paraId="05EF5DD8" w14:textId="41766BB1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4AEFE4C2" w14:textId="77777777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7027D6A4" w14:textId="77777777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3624E8F" w14:textId="77777777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FA3B64" w:rsidRPr="007762C4" w14:paraId="727C5E1C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3ACBA19B" w14:textId="77777777" w:rsidR="00FA3B64" w:rsidRPr="007762C4" w:rsidRDefault="00FA3B64" w:rsidP="00FA3B64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334F519D" w14:textId="77777777" w:rsidR="00FA3B64" w:rsidRPr="004F7682" w:rsidRDefault="00FA3B64" w:rsidP="00FA3B64">
            <w:pPr>
              <w:spacing w:line="0" w:lineRule="atLeast"/>
              <w:jc w:val="thaiDistribute"/>
              <w:rPr>
                <w:rFonts w:ascii="TH SarabunPSK" w:hAnsi="TH SarabunPSK" w:cs="TH SarabunPSK"/>
              </w:rPr>
            </w:pPr>
            <w:r w:rsidRPr="004F7682">
              <w:rPr>
                <w:rFonts w:ascii="TH SarabunPSK" w:hAnsi="TH SarabunPSK" w:cs="TH SarabunPSK"/>
                <w:cs/>
                <w:lang w:bidi="th-TH"/>
              </w:rPr>
              <w:t>ผู้ใช้สามารถ</w:t>
            </w:r>
          </w:p>
          <w:p w14:paraId="31039BCA" w14:textId="71767BA6" w:rsidR="00FA3B64" w:rsidRPr="007762C4" w:rsidRDefault="00FA3B64" w:rsidP="00FA3B64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4F7682">
              <w:rPr>
                <w:rFonts w:ascii="TH SarabunPSK" w:hAnsi="TH SarabunPSK" w:cs="TH SarabunPSK"/>
              </w:rPr>
              <w:t xml:space="preserve">- </w:t>
            </w:r>
            <w:r w:rsidRPr="004F7682">
              <w:rPr>
                <w:rFonts w:ascii="TH SarabunPSK" w:hAnsi="TH SarabunPSK" w:cs="TH SarabunPSK"/>
                <w:cs/>
                <w:lang w:bidi="th-TH"/>
              </w:rPr>
              <w:t>ยืนยัน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ารรับสินค้า</w:t>
            </w:r>
          </w:p>
        </w:tc>
      </w:tr>
    </w:tbl>
    <w:p w14:paraId="1DB6645A" w14:textId="77777777" w:rsidR="00F23AC9" w:rsidRPr="007762C4" w:rsidRDefault="00F23AC9" w:rsidP="00B15A13">
      <w:pPr>
        <w:spacing w:before="120"/>
        <w:jc w:val="thaiDistribute"/>
        <w:rPr>
          <w:rFonts w:ascii="TH SarabunPSK" w:hAnsi="TH SarabunPSK" w:cs="TH SarabunPSK"/>
          <w:lang w:bidi="th-TH"/>
        </w:rPr>
      </w:pPr>
    </w:p>
    <w:p w14:paraId="28334E30" w14:textId="196DE810" w:rsidR="00B15A13" w:rsidRPr="007762C4" w:rsidRDefault="00B15A13" w:rsidP="00B15A13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E01DC4">
        <w:rPr>
          <w:rFonts w:ascii="TH SarabunPSK" w:hAnsi="TH SarabunPSK" w:cs="TH SarabunPSK"/>
          <w:b/>
          <w:bCs/>
          <w:lang w:bidi="th-TH"/>
        </w:rPr>
        <w:t>19</w:t>
      </w:r>
      <w:r w:rsidR="00761BC9"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การ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AB2269" w:rsidRPr="00FA31C8">
        <w:rPr>
          <w:rFonts w:ascii="TH SarabunPSK" w:hAnsi="TH SarabunPSK" w:cs="TH SarabunPSK"/>
          <w:b/>
          <w:bCs/>
          <w:cs/>
          <w:lang w:bidi="th-TH"/>
        </w:rPr>
        <w:t>แสดงความคิดเห็นต่อการให้บริการ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AB2269" w:rsidRPr="00AB2269">
        <w:rPr>
          <w:rFonts w:ascii="TH SarabunPSK" w:hAnsi="TH SarabunPSK" w:cs="TH SarabunPSK"/>
          <w:b/>
          <w:bCs/>
          <w:lang w:bidi="th-TH"/>
        </w:rPr>
        <w:t>Review Service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42"/>
        <w:gridCol w:w="1204"/>
        <w:gridCol w:w="1206"/>
        <w:gridCol w:w="6190"/>
      </w:tblGrid>
      <w:tr w:rsidR="00B15A13" w:rsidRPr="007762C4" w14:paraId="4B5891F9" w14:textId="77777777" w:rsidTr="00C0684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B3E36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9E6EFE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14C3CA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A7FB17" w14:textId="77777777" w:rsidR="00B15A13" w:rsidRPr="007762C4" w:rsidRDefault="00B15A1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C0684C" w:rsidRPr="007762C4" w14:paraId="13E3CE55" w14:textId="77777777" w:rsidTr="00C0684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EF08" w14:textId="2F9B51C2" w:rsidR="00C0684C" w:rsidRPr="007762C4" w:rsidRDefault="00C0684C" w:rsidP="00C0684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F001" w14:textId="01612A40" w:rsidR="00C0684C" w:rsidRPr="007762C4" w:rsidRDefault="00C0684C" w:rsidP="00C0684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7FF" w14:textId="6ACE331E" w:rsidR="00C0684C" w:rsidRPr="007762C4" w:rsidRDefault="00C0684C" w:rsidP="00C0684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FF1D" w14:textId="2B75D074" w:rsidR="00C0684C" w:rsidRPr="00D52F89" w:rsidRDefault="00C0684C" w:rsidP="00C0684C">
            <w:pPr>
              <w:rPr>
                <w:rFonts w:ascii="TH SarabunPSK" w:hAnsi="TH SarabunPSK" w:cs="TH SarabunPSK"/>
              </w:rPr>
            </w:pPr>
            <w:r w:rsidRPr="004C4AF0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4C4AF0">
              <w:rPr>
                <w:rFonts w:ascii="TH SarabunPSK" w:hAnsi="TH SarabunPSK" w:cs="TH SarabunPSK"/>
              </w:rPr>
              <w:t>androidx.appcompat</w:t>
            </w:r>
            <w:proofErr w:type="gramEnd"/>
            <w:r w:rsidRPr="004C4AF0">
              <w:rPr>
                <w:rFonts w:ascii="TH SarabunPSK" w:hAnsi="TH SarabunPSK" w:cs="TH SarabunPSK"/>
              </w:rPr>
              <w:t>.widget.LinearLayoutCompat</w:t>
            </w:r>
            <w:proofErr w:type="spellEnd"/>
            <w:r w:rsidRPr="004C4AF0">
              <w:rPr>
                <w:rFonts w:ascii="TH SarabunPSK" w:hAnsi="TH SarabunPSK" w:cs="TH SarabunPSK"/>
              </w:rPr>
              <w:t>[@index=4]</w:t>
            </w:r>
          </w:p>
        </w:tc>
      </w:tr>
      <w:tr w:rsidR="00C0684C" w:rsidRPr="007762C4" w14:paraId="69AE6DAC" w14:textId="77777777" w:rsidTr="00C0684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61B5" w14:textId="2866E049" w:rsidR="00C0684C" w:rsidRPr="007762C4" w:rsidRDefault="00C0684C" w:rsidP="00C0684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387" w14:textId="3B455643" w:rsidR="00C0684C" w:rsidRPr="007762C4" w:rsidRDefault="00C0684C" w:rsidP="00C0684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F36A" w14:textId="3BFFF253" w:rsidR="00C0684C" w:rsidRPr="007762C4" w:rsidRDefault="00C0684C" w:rsidP="00C0684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0D62" w14:textId="30FE53CB" w:rsidR="00C0684C" w:rsidRPr="007762C4" w:rsidRDefault="00C0684C" w:rsidP="00C0684C">
            <w:pPr>
              <w:rPr>
                <w:rFonts w:ascii="TH SarabunPSK" w:hAnsi="TH SarabunPSK" w:cs="TH SarabunPSK"/>
              </w:rPr>
            </w:pPr>
            <w:r w:rsidRPr="00C0684C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C0684C">
              <w:rPr>
                <w:rFonts w:ascii="TH SarabunPSK" w:hAnsi="TH SarabunPSK" w:cs="TH SarabunPSK"/>
              </w:rPr>
              <w:t>android.widget</w:t>
            </w:r>
            <w:proofErr w:type="gramEnd"/>
            <w:r w:rsidRPr="00C0684C">
              <w:rPr>
                <w:rFonts w:ascii="TH SarabunPSK" w:hAnsi="TH SarabunPSK" w:cs="TH SarabunPSK"/>
              </w:rPr>
              <w:t>.TextView</w:t>
            </w:r>
            <w:proofErr w:type="spellEnd"/>
            <w:r w:rsidRPr="00C0684C">
              <w:rPr>
                <w:rFonts w:ascii="TH SarabunPSK" w:hAnsi="TH SarabunPSK" w:cs="TH SarabunPSK"/>
              </w:rPr>
              <w:t>[@text=1]</w:t>
            </w:r>
          </w:p>
        </w:tc>
      </w:tr>
      <w:tr w:rsidR="009E2308" w:rsidRPr="007762C4" w14:paraId="6D239903" w14:textId="77777777" w:rsidTr="00C0684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AB4" w14:textId="46E0DD18" w:rsidR="009E2308" w:rsidRPr="007762C4" w:rsidRDefault="00C0684C" w:rsidP="009E230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BD4" w14:textId="66869C34" w:rsidR="009E2308" w:rsidRPr="007762C4" w:rsidRDefault="00D52F89" w:rsidP="009E230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65F2" w14:textId="09112E01" w:rsidR="009E2308" w:rsidRPr="007762C4" w:rsidRDefault="00D52F89" w:rsidP="009E230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DE43" w14:textId="4F415088" w:rsidR="009E2308" w:rsidRPr="007762C4" w:rsidRDefault="00D52F89" w:rsidP="009E2308">
            <w:pPr>
              <w:rPr>
                <w:rFonts w:ascii="TH SarabunPSK" w:hAnsi="TH SarabunPSK" w:cs="TH SarabunPSK"/>
              </w:rPr>
            </w:pPr>
            <w:r w:rsidRPr="00D52F89">
              <w:rPr>
                <w:rFonts w:ascii="TH SarabunPSK" w:hAnsi="TH SarabunPSK" w:cs="TH SarabunPSK"/>
              </w:rPr>
              <w:t>com.</w:t>
            </w:r>
            <w:proofErr w:type="gramStart"/>
            <w:r w:rsidRPr="00D52F89">
              <w:rPr>
                <w:rFonts w:ascii="TH SarabunPSK" w:hAnsi="TH SarabunPSK" w:cs="TH SarabunPSK"/>
              </w:rPr>
              <w:t>example.maejo</w:t>
            </w:r>
            <w:proofErr w:type="gramEnd"/>
            <w:r w:rsidRPr="00D52F89">
              <w:rPr>
                <w:rFonts w:ascii="TH SarabunPSK" w:hAnsi="TH SarabunPSK" w:cs="TH SarabunPSK"/>
              </w:rPr>
              <w:t>81service:id/</w:t>
            </w:r>
            <w:proofErr w:type="spellStart"/>
            <w:r w:rsidRPr="00D52F89">
              <w:rPr>
                <w:rFonts w:ascii="TH SarabunPSK" w:hAnsi="TH SarabunPSK" w:cs="TH SarabunPSK"/>
              </w:rPr>
              <w:t>ratingBar</w:t>
            </w:r>
            <w:proofErr w:type="spellEnd"/>
          </w:p>
        </w:tc>
      </w:tr>
      <w:tr w:rsidR="009E2308" w:rsidRPr="007762C4" w14:paraId="1EFE4345" w14:textId="77777777" w:rsidTr="00C0684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912" w14:textId="6DACEF65" w:rsidR="009E2308" w:rsidRPr="007762C4" w:rsidRDefault="00C0684C" w:rsidP="009E230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8552" w14:textId="0D6D0358" w:rsidR="009E2308" w:rsidRPr="007762C4" w:rsidRDefault="009E2308" w:rsidP="009E230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73F4" w14:textId="1DE32A9A" w:rsidR="009E2308" w:rsidRPr="007762C4" w:rsidRDefault="00A6014D" w:rsidP="009E230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="00141DE0">
              <w:rPr>
                <w:rFonts w:ascii="TH SarabunPSK" w:hAnsi="TH SarabunPSK" w:cs="TH SarabunPSK"/>
                <w:lang w:bidi="th-TH"/>
              </w:rPr>
              <w:t>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754" w14:textId="6B80EA1E" w:rsidR="009E2308" w:rsidRPr="007762C4" w:rsidRDefault="00A6014D" w:rsidP="009E2308">
            <w:pPr>
              <w:rPr>
                <w:rFonts w:ascii="TH SarabunPSK" w:hAnsi="TH SarabunPSK" w:cs="TH SarabunPSK"/>
              </w:rPr>
            </w:pPr>
            <w:r w:rsidRPr="00D52F89">
              <w:rPr>
                <w:rFonts w:ascii="TH SarabunPSK" w:hAnsi="TH SarabunPSK" w:cs="TH SarabunPSK"/>
              </w:rPr>
              <w:t>com.</w:t>
            </w:r>
            <w:proofErr w:type="gramStart"/>
            <w:r w:rsidRPr="00D52F89">
              <w:rPr>
                <w:rFonts w:ascii="TH SarabunPSK" w:hAnsi="TH SarabunPSK" w:cs="TH SarabunPSK"/>
              </w:rPr>
              <w:t>example.maejo</w:t>
            </w:r>
            <w:proofErr w:type="gramEnd"/>
            <w:r w:rsidRPr="00D52F89">
              <w:rPr>
                <w:rFonts w:ascii="TH SarabunPSK" w:hAnsi="TH SarabunPSK" w:cs="TH SarabunPSK"/>
              </w:rPr>
              <w:t>81service:id/</w:t>
            </w:r>
            <w:proofErr w:type="spellStart"/>
            <w:r>
              <w:rPr>
                <w:rFonts w:ascii="TH SarabunPSK" w:hAnsi="TH SarabunPSK" w:cs="TH SarabunPSK"/>
              </w:rPr>
              <w:t>comment_c</w:t>
            </w:r>
            <w:proofErr w:type="spellEnd"/>
          </w:p>
        </w:tc>
      </w:tr>
      <w:tr w:rsidR="00D52F89" w:rsidRPr="007762C4" w14:paraId="57B3D528" w14:textId="77777777" w:rsidTr="00C0684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78E" w14:textId="3991BC41" w:rsidR="00D52F89" w:rsidRPr="007762C4" w:rsidRDefault="00C0684C" w:rsidP="00D52F8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7C7" w14:textId="51B4DAC5" w:rsidR="00D52F89" w:rsidRPr="007762C4" w:rsidRDefault="00D52F89" w:rsidP="00D52F8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EB4A" w14:textId="7D167C4B" w:rsidR="00D52F89" w:rsidRPr="007762C4" w:rsidRDefault="00D52F89" w:rsidP="00D52F8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23D" w14:textId="3F7C2A06" w:rsidR="00D52F89" w:rsidRPr="007762C4" w:rsidRDefault="00D52F89" w:rsidP="00D52F89">
            <w:pPr>
              <w:rPr>
                <w:rFonts w:ascii="TH SarabunPSK" w:hAnsi="TH SarabunPSK" w:cs="TH SarabunPSK"/>
              </w:rPr>
            </w:pPr>
            <w:r w:rsidRPr="00D52F89">
              <w:rPr>
                <w:rFonts w:ascii="TH SarabunPSK" w:hAnsi="TH SarabunPSK" w:cs="TH SarabunPSK"/>
              </w:rPr>
              <w:t>com.</w:t>
            </w:r>
            <w:proofErr w:type="gramStart"/>
            <w:r w:rsidRPr="00D52F89">
              <w:rPr>
                <w:rFonts w:ascii="TH SarabunPSK" w:hAnsi="TH SarabunPSK" w:cs="TH SarabunPSK"/>
              </w:rPr>
              <w:t>example.maejo</w:t>
            </w:r>
            <w:proofErr w:type="gramEnd"/>
            <w:r w:rsidRPr="00D52F89">
              <w:rPr>
                <w:rFonts w:ascii="TH SarabunPSK" w:hAnsi="TH SarabunPSK" w:cs="TH SarabunPSK"/>
              </w:rPr>
              <w:t>81service:id/submit</w:t>
            </w:r>
          </w:p>
        </w:tc>
      </w:tr>
      <w:tr w:rsidR="00C0684C" w:rsidRPr="007762C4" w14:paraId="5091BC7C" w14:textId="77777777" w:rsidTr="00C0684C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868B" w14:textId="26EFCB1A" w:rsidR="00C0684C" w:rsidRDefault="00C0684C" w:rsidP="00C0684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51B3" w14:textId="4F45D0C3" w:rsidR="00C0684C" w:rsidRPr="007762C4" w:rsidRDefault="00C0684C" w:rsidP="00C0684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F347" w14:textId="4466B1BD" w:rsidR="00C0684C" w:rsidRDefault="00C0684C" w:rsidP="00C0684C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CDED" w14:textId="32BD84E4" w:rsidR="00C0684C" w:rsidRPr="00D52F89" w:rsidRDefault="00C0684C" w:rsidP="00C0684C">
            <w:pPr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7AA33B54" w14:textId="77777777" w:rsidR="00017698" w:rsidRDefault="00017698" w:rsidP="001769A8">
      <w:pPr>
        <w:jc w:val="thaiDistribute"/>
        <w:rPr>
          <w:rFonts w:ascii="TH SarabunPSK" w:hAnsi="TH SarabunPSK" w:cs="TH SarabunPSK"/>
          <w:lang w:bidi="th-TH"/>
        </w:rPr>
      </w:pPr>
    </w:p>
    <w:p w14:paraId="59A6002D" w14:textId="3F5F0FED" w:rsidR="00C0684C" w:rsidRPr="00AA7D4A" w:rsidRDefault="00F23AC9" w:rsidP="00AA7D4A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 w:hint="cs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1</w:t>
      </w:r>
      <w:r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0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Pr="006B04D4">
        <w:rPr>
          <w:rFonts w:ascii="TH SarabunPSK" w:hAnsi="TH SarabunPSK" w:cs="TH SarabunPSK"/>
          <w:b/>
          <w:bCs/>
          <w:lang w:bidi="th-TH"/>
        </w:rPr>
        <w:t>Request Change Driver</w:t>
      </w:r>
    </w:p>
    <w:p w14:paraId="31DF46F4" w14:textId="517B7510" w:rsidR="007D326E" w:rsidRDefault="002965B1" w:rsidP="00AA7D4A">
      <w:pPr>
        <w:ind w:firstLine="540"/>
        <w:jc w:val="thaiDistribute"/>
        <w:rPr>
          <w:rFonts w:ascii="TH SarabunPSK" w:hAnsi="TH SarabunPSK" w:cs="TH SarabunPSK"/>
        </w:rPr>
      </w:pPr>
      <w:r w:rsidRPr="002965B1">
        <w:rPr>
          <w:rFonts w:ascii="TH SarabunPSK" w:hAnsi="TH SarabunPSK" w:cs="TH SarabunPSK"/>
          <w:cs/>
          <w:lang w:bidi="th-TH"/>
        </w:rPr>
        <w:t>เป็น</w:t>
      </w:r>
      <w:proofErr w:type="spellStart"/>
      <w:r w:rsidRPr="002965B1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2965B1">
        <w:rPr>
          <w:rFonts w:ascii="TH SarabunPSK" w:hAnsi="TH SarabunPSK" w:cs="TH SarabunPSK"/>
          <w:cs/>
          <w:lang w:bidi="th-TH"/>
        </w:rPr>
        <w:t>เคสสำหรับให้พนักงานสามารถขอเปลี่ยนตารางขับรถกับพนักงานคนอื่นได้ โดยที่ระบบแสดงแบบฟอร์มขอเปลี่ยนตารางงานให้ผู้ใช้กรอกข้อมูลต่างๆ เช่น รหัสพนักงานขับรถ (</w:t>
      </w:r>
      <w:proofErr w:type="spellStart"/>
      <w:r w:rsidRPr="002965B1">
        <w:rPr>
          <w:rFonts w:ascii="TH SarabunPSK" w:hAnsi="TH SarabunPSK" w:cs="TH SarabunPSK"/>
        </w:rPr>
        <w:t>DriverId</w:t>
      </w:r>
      <w:proofErr w:type="spellEnd"/>
      <w:r w:rsidRPr="002965B1">
        <w:rPr>
          <w:rFonts w:ascii="TH SarabunPSK" w:hAnsi="TH SarabunPSK" w:cs="TH SarabunPSK"/>
        </w:rPr>
        <w:t>)</w:t>
      </w:r>
      <w:r w:rsidR="0001033D">
        <w:rPr>
          <w:rFonts w:ascii="TH SarabunPSK" w:hAnsi="TH SarabunPSK" w:cs="TH SarabunPSK" w:hint="cs"/>
          <w:cs/>
          <w:lang w:bidi="th-TH"/>
        </w:rPr>
        <w:t xml:space="preserve"> </w:t>
      </w:r>
      <w:r w:rsidRPr="002965B1">
        <w:rPr>
          <w:rFonts w:ascii="TH SarabunPSK" w:hAnsi="TH SarabunPSK" w:cs="TH SarabunPSK"/>
          <w:cs/>
          <w:lang w:bidi="th-TH"/>
        </w:rPr>
        <w:t>รายละเอียดการขอเปลี่ยนตารางงาน(</w:t>
      </w:r>
      <w:proofErr w:type="spellStart"/>
      <w:r w:rsidRPr="002965B1">
        <w:rPr>
          <w:rFonts w:ascii="TH SarabunPSK" w:hAnsi="TH SarabunPSK" w:cs="TH SarabunPSK"/>
        </w:rPr>
        <w:t>requestDetail</w:t>
      </w:r>
      <w:proofErr w:type="spellEnd"/>
      <w:r w:rsidRPr="002965B1">
        <w:rPr>
          <w:rFonts w:ascii="TH SarabunPSK" w:hAnsi="TH SarabunPSK" w:cs="TH SarabunPSK"/>
        </w:rPr>
        <w:t>)</w:t>
      </w:r>
      <w:r w:rsidR="0001033D">
        <w:rPr>
          <w:rFonts w:ascii="TH SarabunPSK" w:hAnsi="TH SarabunPSK" w:cs="TH SarabunPSK" w:hint="cs"/>
          <w:cs/>
          <w:lang w:bidi="th-TH"/>
        </w:rPr>
        <w:t xml:space="preserve"> </w:t>
      </w:r>
      <w:r w:rsidRPr="002965B1">
        <w:rPr>
          <w:rFonts w:ascii="TH SarabunPSK" w:hAnsi="TH SarabunPSK" w:cs="TH SarabunPSK"/>
          <w:cs/>
          <w:lang w:bidi="th-TH"/>
        </w:rPr>
        <w:t>รหัสใบร้องขอใช้บริการ (</w:t>
      </w:r>
      <w:proofErr w:type="spellStart"/>
      <w:r w:rsidRPr="002965B1">
        <w:rPr>
          <w:rFonts w:ascii="TH SarabunPSK" w:hAnsi="TH SarabunPSK" w:cs="TH SarabunPSK"/>
        </w:rPr>
        <w:t>ServiceId</w:t>
      </w:r>
      <w:proofErr w:type="spellEnd"/>
      <w:r w:rsidRPr="002965B1">
        <w:rPr>
          <w:rFonts w:ascii="TH SarabunPSK" w:hAnsi="TH SarabunPSK" w:cs="TH SarabunPSK"/>
        </w:rPr>
        <w:t xml:space="preserve">) </w:t>
      </w:r>
      <w:r w:rsidRPr="002965B1">
        <w:rPr>
          <w:rFonts w:ascii="TH SarabunPSK" w:hAnsi="TH SarabunPSK" w:cs="TH SarabunPSK"/>
          <w:cs/>
          <w:lang w:bidi="th-TH"/>
        </w:rPr>
        <w:t>รหัสผู้ขับรถแท</w:t>
      </w:r>
      <w:r w:rsidR="001769A8">
        <w:rPr>
          <w:rFonts w:ascii="TH SarabunPSK" w:hAnsi="TH SarabunPSK" w:cs="TH SarabunPSK" w:hint="cs"/>
          <w:cs/>
          <w:lang w:bidi="th-TH"/>
        </w:rPr>
        <w:t>น</w:t>
      </w:r>
      <w:r w:rsidRPr="002965B1">
        <w:rPr>
          <w:rFonts w:ascii="TH SarabunPSK" w:hAnsi="TH SarabunPSK" w:cs="TH SarabunPSK"/>
          <w:cs/>
          <w:lang w:bidi="th-TH"/>
        </w:rPr>
        <w:t>(</w:t>
      </w:r>
      <w:proofErr w:type="spellStart"/>
      <w:r w:rsidRPr="002965B1">
        <w:rPr>
          <w:rFonts w:ascii="TH SarabunPSK" w:hAnsi="TH SarabunPSK" w:cs="TH SarabunPSK"/>
        </w:rPr>
        <w:t>changeDriverId</w:t>
      </w:r>
      <w:proofErr w:type="spellEnd"/>
      <w:r w:rsidRPr="002965B1">
        <w:rPr>
          <w:rFonts w:ascii="TH SarabunPSK" w:hAnsi="TH SarabunPSK" w:cs="TH SarabunPSK"/>
        </w:rPr>
        <w:t xml:space="preserve">) </w:t>
      </w:r>
      <w:r w:rsidRPr="002965B1">
        <w:rPr>
          <w:rFonts w:ascii="TH SarabunPSK" w:hAnsi="TH SarabunPSK" w:cs="TH SarabunPSK"/>
          <w:cs/>
          <w:lang w:bidi="th-TH"/>
        </w:rPr>
        <w:t>เพื่อใช้ในการขอเปลี่ยนตารางงาน</w:t>
      </w:r>
    </w:p>
    <w:p w14:paraId="7F5C2AD6" w14:textId="50AD8B59" w:rsidR="00C0684C" w:rsidRDefault="00C0684C" w:rsidP="001769A8">
      <w:pPr>
        <w:jc w:val="thaiDistribute"/>
        <w:rPr>
          <w:rFonts w:ascii="TH SarabunPSK" w:hAnsi="TH SarabunPSK" w:cs="TH SarabunPSK"/>
        </w:rPr>
      </w:pPr>
    </w:p>
    <w:p w14:paraId="516FC3C8" w14:textId="292C007E" w:rsidR="00C0684C" w:rsidRDefault="00C0684C" w:rsidP="001769A8">
      <w:pPr>
        <w:rPr>
          <w:rFonts w:ascii="TH SarabunPSK" w:hAnsi="TH SarabunPSK" w:cs="TH SarabunPSK"/>
          <w:noProof/>
          <w:lang w:bidi="th-TH"/>
        </w:rPr>
      </w:pPr>
    </w:p>
    <w:p w14:paraId="3BECAE02" w14:textId="344D0C4D" w:rsidR="006B04D4" w:rsidRDefault="006B04D4" w:rsidP="001769A8">
      <w:pPr>
        <w:rPr>
          <w:rFonts w:ascii="TH SarabunPSK" w:hAnsi="TH SarabunPSK" w:cs="TH SarabunPSK"/>
          <w:noProof/>
        </w:rPr>
      </w:pPr>
    </w:p>
    <w:p w14:paraId="56954C4F" w14:textId="19346A1E" w:rsidR="006B04D4" w:rsidRDefault="006B04D4" w:rsidP="007643BC">
      <w:pPr>
        <w:jc w:val="center"/>
        <w:rPr>
          <w:rFonts w:ascii="TH SarabunPSK" w:hAnsi="TH SarabunPSK" w:cs="TH SarabunPSK"/>
          <w:noProof/>
        </w:rPr>
      </w:pPr>
    </w:p>
    <w:p w14:paraId="0AD7CB75" w14:textId="13A4F0B8" w:rsidR="00C0684C" w:rsidRDefault="00C0684C" w:rsidP="007643BC">
      <w:pPr>
        <w:jc w:val="center"/>
        <w:rPr>
          <w:rFonts w:ascii="TH SarabunPSK" w:hAnsi="TH SarabunPSK" w:cs="TH SarabunPSK"/>
          <w:noProof/>
        </w:rPr>
      </w:pPr>
    </w:p>
    <w:p w14:paraId="39B37293" w14:textId="343F3FEE" w:rsidR="00C0684C" w:rsidRDefault="00C0684C" w:rsidP="007643BC">
      <w:pPr>
        <w:jc w:val="center"/>
        <w:rPr>
          <w:rFonts w:ascii="TH SarabunPSK" w:hAnsi="TH SarabunPSK" w:cs="TH SarabunPSK"/>
          <w:noProof/>
        </w:rPr>
      </w:pPr>
    </w:p>
    <w:p w14:paraId="79844EB8" w14:textId="53ECA492" w:rsidR="00C0684C" w:rsidRDefault="00C0684C" w:rsidP="007643BC">
      <w:pPr>
        <w:jc w:val="center"/>
        <w:rPr>
          <w:rFonts w:ascii="TH SarabunPSK" w:hAnsi="TH SarabunPSK" w:cs="TH SarabunPSK"/>
          <w:noProof/>
        </w:rPr>
      </w:pPr>
    </w:p>
    <w:p w14:paraId="4848D558" w14:textId="38725E64" w:rsidR="00C0684C" w:rsidRDefault="00AA7D4A" w:rsidP="007643BC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73600" behindDoc="0" locked="0" layoutInCell="1" allowOverlap="1" wp14:anchorId="77F6EA5D" wp14:editId="78C2EC22">
            <wp:simplePos x="0" y="0"/>
            <wp:positionH relativeFrom="margin">
              <wp:posOffset>2164080</wp:posOffset>
            </wp:positionH>
            <wp:positionV relativeFrom="paragraph">
              <wp:posOffset>50165</wp:posOffset>
            </wp:positionV>
            <wp:extent cx="1553210" cy="2762885"/>
            <wp:effectExtent l="19050" t="19050" r="27940" b="18415"/>
            <wp:wrapSquare wrapText="bothSides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2762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8250" w14:textId="77777777" w:rsidR="00C0684C" w:rsidRDefault="00C0684C" w:rsidP="007643BC">
      <w:pPr>
        <w:jc w:val="center"/>
        <w:rPr>
          <w:rFonts w:ascii="TH SarabunPSK" w:hAnsi="TH SarabunPSK" w:cs="TH SarabunPSK"/>
          <w:noProof/>
        </w:rPr>
      </w:pPr>
    </w:p>
    <w:p w14:paraId="090EF375" w14:textId="516C0F46" w:rsidR="006B04D4" w:rsidRDefault="006B04D4" w:rsidP="007643BC">
      <w:pPr>
        <w:jc w:val="center"/>
        <w:rPr>
          <w:rFonts w:ascii="TH SarabunPSK" w:hAnsi="TH SarabunPSK" w:cs="TH SarabunPSK"/>
          <w:noProof/>
        </w:rPr>
      </w:pPr>
    </w:p>
    <w:p w14:paraId="67CB498E" w14:textId="13D8C2B1" w:rsidR="006B04D4" w:rsidRDefault="006B04D4" w:rsidP="007643BC">
      <w:pPr>
        <w:jc w:val="center"/>
        <w:rPr>
          <w:rFonts w:ascii="TH SarabunPSK" w:hAnsi="TH SarabunPSK" w:cs="TH SarabunPSK"/>
          <w:noProof/>
        </w:rPr>
      </w:pPr>
    </w:p>
    <w:p w14:paraId="179EB393" w14:textId="58F58A97" w:rsidR="006B04D4" w:rsidRDefault="006B04D4" w:rsidP="007643BC">
      <w:pPr>
        <w:jc w:val="center"/>
        <w:rPr>
          <w:rFonts w:ascii="TH SarabunPSK" w:hAnsi="TH SarabunPSK" w:cs="TH SarabunPSK"/>
          <w:noProof/>
        </w:rPr>
      </w:pPr>
    </w:p>
    <w:p w14:paraId="63968A79" w14:textId="7574B872" w:rsidR="006B04D4" w:rsidRDefault="006B04D4" w:rsidP="007643BC">
      <w:pPr>
        <w:jc w:val="center"/>
        <w:rPr>
          <w:rFonts w:ascii="TH SarabunPSK" w:hAnsi="TH SarabunPSK" w:cs="TH SarabunPSK"/>
          <w:noProof/>
        </w:rPr>
      </w:pPr>
    </w:p>
    <w:p w14:paraId="5E4678CA" w14:textId="23638AED" w:rsidR="006B04D4" w:rsidRDefault="006B04D4" w:rsidP="007643BC">
      <w:pPr>
        <w:jc w:val="center"/>
        <w:rPr>
          <w:rFonts w:ascii="TH SarabunPSK" w:hAnsi="TH SarabunPSK" w:cs="TH SarabunPSK"/>
          <w:noProof/>
        </w:rPr>
      </w:pPr>
    </w:p>
    <w:p w14:paraId="78E62218" w14:textId="2FB6E895" w:rsidR="006B04D4" w:rsidRDefault="006B04D4" w:rsidP="007643BC">
      <w:pPr>
        <w:jc w:val="center"/>
        <w:rPr>
          <w:rFonts w:ascii="TH SarabunPSK" w:hAnsi="TH SarabunPSK" w:cs="TH SarabunPSK"/>
          <w:noProof/>
        </w:rPr>
      </w:pPr>
    </w:p>
    <w:p w14:paraId="65DD13A4" w14:textId="77777777" w:rsidR="00D800A5" w:rsidRDefault="00D800A5" w:rsidP="007D326E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6D475CF5" w14:textId="77777777" w:rsidR="00D800A5" w:rsidRDefault="00D800A5" w:rsidP="007D326E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65C60FCC" w14:textId="0DE460C3" w:rsidR="00D800A5" w:rsidRDefault="00D800A5" w:rsidP="007D326E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36151F57" w14:textId="77777777" w:rsidR="00A83EB9" w:rsidRDefault="00A83EB9" w:rsidP="00AA7D4A">
      <w:pPr>
        <w:tabs>
          <w:tab w:val="left" w:pos="2505"/>
        </w:tabs>
        <w:rPr>
          <w:rFonts w:ascii="TH SarabunPSK" w:hAnsi="TH SarabunPSK" w:cs="TH SarabunPSK"/>
          <w:b/>
          <w:bCs/>
          <w:lang w:bidi="th-TH"/>
        </w:rPr>
      </w:pPr>
    </w:p>
    <w:p w14:paraId="19271753" w14:textId="68B520D1" w:rsidR="00D800A5" w:rsidRDefault="007D326E" w:rsidP="007D326E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3D355E">
        <w:rPr>
          <w:rFonts w:ascii="TH SarabunPSK" w:hAnsi="TH SarabunPSK" w:cs="TH SarabunPSK"/>
          <w:b/>
          <w:bCs/>
        </w:rPr>
        <w:t>1</w:t>
      </w:r>
      <w:r w:rsidR="00A83EB9">
        <w:rPr>
          <w:rFonts w:ascii="TH SarabunPSK" w:hAnsi="TH SarabunPSK" w:cs="TH SarabunPSK"/>
          <w:b/>
          <w:bCs/>
        </w:rPr>
        <w:t>2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7E03BA" w:rsidRPr="007E03BA">
        <w:rPr>
          <w:rFonts w:ascii="TH SarabunPSK" w:hAnsi="TH SarabunPSK" w:cs="TH SarabunPSK"/>
          <w:b/>
          <w:bCs/>
          <w:cs/>
          <w:lang w:bidi="th-TH"/>
        </w:rPr>
        <w:t>เปลี่ยนแปลงการให้บริการขับรถกับพนักงานคนอื่นของพนักงาน</w:t>
      </w:r>
    </w:p>
    <w:p w14:paraId="70292FD6" w14:textId="77777777" w:rsidR="00D800A5" w:rsidRPr="007762C4" w:rsidRDefault="00D800A5" w:rsidP="007D326E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rtl/>
          <w:cs/>
          <w:lang w:bidi="th-TH"/>
        </w:rPr>
      </w:pPr>
    </w:p>
    <w:p w14:paraId="5C86901C" w14:textId="4C715ADC" w:rsidR="007643BC" w:rsidRPr="007762C4" w:rsidRDefault="007643BC" w:rsidP="007643BC">
      <w:pPr>
        <w:rPr>
          <w:rFonts w:ascii="TH SarabunPSK" w:hAnsi="TH SarabunPSK" w:cs="TH SarabunPSK"/>
          <w:b/>
          <w:bCs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3D355E">
        <w:rPr>
          <w:rFonts w:ascii="TH SarabunPSK" w:eastAsia="Angsana New" w:hAnsi="TH SarabunPSK" w:cs="TH SarabunPSK"/>
          <w:b/>
          <w:bCs/>
        </w:rPr>
        <w:t>2</w:t>
      </w:r>
      <w:r w:rsidR="00E01DC4">
        <w:rPr>
          <w:rFonts w:ascii="TH SarabunPSK" w:eastAsia="Angsana New" w:hAnsi="TH SarabunPSK" w:cs="TH SarabunPSK"/>
          <w:b/>
          <w:bCs/>
        </w:rPr>
        <w:t>0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สดงรายละเอียดรูปแบบของกรณีทดสอบของ</w:t>
      </w:r>
      <w:r w:rsidR="00EC3F23">
        <w:rPr>
          <w:rFonts w:ascii="TH SarabunPSK" w:hAnsi="TH SarabunPSK" w:cs="TH SarabunPSK"/>
          <w:b/>
          <w:bCs/>
          <w:lang w:bidi="th-TH"/>
        </w:rPr>
        <w:t xml:space="preserve"> [</w:t>
      </w:r>
      <w:r w:rsidRPr="007762C4">
        <w:rPr>
          <w:rFonts w:ascii="TH SarabunPSK" w:hAnsi="TH SarabunPSK" w:cs="TH SarabunPSK"/>
          <w:b/>
          <w:bCs/>
        </w:rPr>
        <w:t>TC</w:t>
      </w:r>
      <w:r w:rsidRPr="007762C4">
        <w:rPr>
          <w:rFonts w:ascii="TH SarabunPSK" w:hAnsi="TH SarabunPSK" w:cs="TH SarabunPSK"/>
          <w:b/>
          <w:bCs/>
          <w:rtl/>
          <w:cs/>
        </w:rPr>
        <w:t>01</w:t>
      </w:r>
      <w:r w:rsidR="00EC3F23">
        <w:rPr>
          <w:rFonts w:ascii="TH SarabunPSK" w:hAnsi="TH SarabunPSK" w:cs="TH SarabunPSK"/>
          <w:b/>
          <w:bCs/>
        </w:rPr>
        <w:t xml:space="preserve">0] </w:t>
      </w:r>
      <w:r w:rsidR="001D39A8" w:rsidRPr="006B04D4">
        <w:rPr>
          <w:rFonts w:ascii="TH SarabunPSK" w:hAnsi="TH SarabunPSK" w:cs="TH SarabunPSK"/>
          <w:b/>
          <w:bCs/>
          <w:lang w:bidi="th-TH"/>
        </w:rPr>
        <w:t>Request Change Driver</w:t>
      </w:r>
    </w:p>
    <w:p w14:paraId="31537A48" w14:textId="3D13B62F" w:rsidR="007643BC" w:rsidRPr="007762C4" w:rsidRDefault="007643BC" w:rsidP="007643BC">
      <w:pPr>
        <w:rPr>
          <w:rFonts w:ascii="TH SarabunPSK" w:hAnsi="TH SarabunPSK" w:cs="TH SarabunPSK"/>
          <w:b/>
          <w:bCs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021"/>
        <w:gridCol w:w="1701"/>
        <w:gridCol w:w="1474"/>
        <w:gridCol w:w="7"/>
      </w:tblGrid>
      <w:tr w:rsidR="007643BC" w:rsidRPr="007762C4" w14:paraId="57921E0E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6A86FC83" w14:textId="1CC360FF" w:rsidR="007643BC" w:rsidRPr="007762C4" w:rsidRDefault="007643BC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1D39A8" w:rsidRPr="001D39A8">
              <w:rPr>
                <w:rFonts w:ascii="TH SarabunPSK" w:hAnsi="TH SarabunPSK" w:cs="TH SarabunPSK"/>
                <w:lang w:bidi="th-TH"/>
              </w:rPr>
              <w:t>Request Change Driver</w:t>
            </w:r>
          </w:p>
        </w:tc>
      </w:tr>
      <w:tr w:rsidR="004251EB" w:rsidRPr="007762C4" w14:paraId="4D85EDFC" w14:textId="77777777" w:rsidTr="003354C6">
        <w:tc>
          <w:tcPr>
            <w:tcW w:w="2972" w:type="dxa"/>
            <w:gridSpan w:val="2"/>
            <w:shd w:val="clear" w:color="auto" w:fill="auto"/>
          </w:tcPr>
          <w:p w14:paraId="1B97F194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F1B8339" w14:textId="33C1E0F6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4251EB" w:rsidRPr="007762C4" w14:paraId="15BFD0A3" w14:textId="77777777" w:rsidTr="003354C6">
        <w:tc>
          <w:tcPr>
            <w:tcW w:w="2972" w:type="dxa"/>
            <w:gridSpan w:val="2"/>
            <w:shd w:val="clear" w:color="auto" w:fill="auto"/>
          </w:tcPr>
          <w:p w14:paraId="2607B2F1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0688B97" w14:textId="2414DB94" w:rsidR="004251EB" w:rsidRPr="007762C4" w:rsidRDefault="00E90DA0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Medium </w:t>
            </w:r>
            <w:r w:rsidR="004251EB"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4251EB" w:rsidRPr="007762C4" w14:paraId="545A7D09" w14:textId="77777777" w:rsidTr="003354C6">
        <w:tc>
          <w:tcPr>
            <w:tcW w:w="2972" w:type="dxa"/>
            <w:gridSpan w:val="2"/>
            <w:shd w:val="clear" w:color="auto" w:fill="auto"/>
          </w:tcPr>
          <w:p w14:paraId="7AB3BA34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5BFB578C" w14:textId="1085B2C0" w:rsidR="004251EB" w:rsidRPr="007762C4" w:rsidRDefault="001D39A8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1D39A8">
              <w:rPr>
                <w:rFonts w:ascii="TH SarabunPSK" w:hAnsi="TH SarabunPSK" w:cs="TH SarabunPSK"/>
                <w:lang w:bidi="th-TH"/>
              </w:rPr>
              <w:t xml:space="preserve">Request Change Driver </w:t>
            </w:r>
            <w:r w:rsidR="004251EB" w:rsidRPr="007762C4">
              <w:rPr>
                <w:rFonts w:ascii="TH SarabunPSK" w:hAnsi="TH SarabunPSK" w:cs="TH SarabunPSK"/>
              </w:rPr>
              <w:t xml:space="preserve">/ TC- </w:t>
            </w:r>
            <w:r>
              <w:rPr>
                <w:rFonts w:ascii="TH SarabunPSK" w:hAnsi="TH SarabunPSK" w:cs="TH SarabunPSK"/>
              </w:rPr>
              <w:t>MJAS</w:t>
            </w:r>
            <w:r w:rsidR="004251EB" w:rsidRPr="007762C4">
              <w:rPr>
                <w:rFonts w:ascii="TH SarabunPSK" w:hAnsi="TH SarabunPSK" w:cs="TH SarabunPSK"/>
              </w:rPr>
              <w:t>_1</w:t>
            </w:r>
            <w:r w:rsidR="004251EB">
              <w:rPr>
                <w:rFonts w:ascii="TH SarabunPSK" w:hAnsi="TH SarabunPSK" w:cs="TH SarabunPSK"/>
              </w:rPr>
              <w:t>0</w:t>
            </w:r>
          </w:p>
        </w:tc>
      </w:tr>
      <w:tr w:rsidR="004251EB" w:rsidRPr="007762C4" w14:paraId="62CE0630" w14:textId="77777777" w:rsidTr="003354C6">
        <w:tc>
          <w:tcPr>
            <w:tcW w:w="2972" w:type="dxa"/>
            <w:gridSpan w:val="2"/>
            <w:shd w:val="clear" w:color="auto" w:fill="auto"/>
          </w:tcPr>
          <w:p w14:paraId="2E7BA0AE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57D007F4" w14:textId="29F41CFB" w:rsidR="004251EB" w:rsidRPr="007762C4" w:rsidRDefault="00137A2D" w:rsidP="004251EB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แจ้งขอเปลี่ยนตารางการให้บริการ</w:t>
            </w:r>
          </w:p>
        </w:tc>
      </w:tr>
      <w:tr w:rsidR="004251EB" w:rsidRPr="007762C4" w14:paraId="23D5FC39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14D04485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4E15712" w14:textId="55FB4ADF" w:rsidR="004251EB" w:rsidRPr="007762C4" w:rsidRDefault="00137A2D" w:rsidP="004251E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ผู้ใช้</w:t>
            </w:r>
            <w:r w:rsidR="004251EB" w:rsidRPr="007762C4">
              <w:rPr>
                <w:rFonts w:ascii="TH SarabunPSK" w:hAnsi="TH SarabunPSK" w:cs="TH SarabunPSK"/>
                <w:cs/>
                <w:lang w:bidi="th-TH"/>
              </w:rPr>
              <w:t xml:space="preserve">ต้องผ่านการล็อกอินก่อนเสมอ และมีประเภทผู้ใช้ คือ </w:t>
            </w:r>
            <w:r w:rsidRPr="00137A2D">
              <w:rPr>
                <w:rFonts w:ascii="TH SarabunPSK" w:hAnsi="TH SarabunPSK" w:cs="TH SarabunPSK"/>
                <w:cs/>
                <w:lang w:bidi="th-TH"/>
              </w:rPr>
              <w:t>พนักงาน</w:t>
            </w:r>
          </w:p>
        </w:tc>
      </w:tr>
      <w:tr w:rsidR="004251EB" w:rsidRPr="007762C4" w14:paraId="3BFCD403" w14:textId="77777777" w:rsidTr="003354C6">
        <w:tc>
          <w:tcPr>
            <w:tcW w:w="9175" w:type="dxa"/>
            <w:gridSpan w:val="6"/>
            <w:shd w:val="clear" w:color="auto" w:fill="auto"/>
          </w:tcPr>
          <w:p w14:paraId="6339D066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251EB" w:rsidRPr="007762C4" w14:paraId="4AF3A528" w14:textId="77777777" w:rsidTr="00137A2D">
        <w:trPr>
          <w:gridAfter w:val="1"/>
          <w:wAfter w:w="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D5E53B3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6BDE759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E611BC5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73379E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2529AD8C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27604F" w:rsidRPr="007762C4" w14:paraId="0F2207BA" w14:textId="77777777" w:rsidTr="00137A2D">
        <w:trPr>
          <w:gridAfter w:val="1"/>
          <w:wAfter w:w="7" w:type="dxa"/>
        </w:trPr>
        <w:tc>
          <w:tcPr>
            <w:tcW w:w="988" w:type="dxa"/>
            <w:vMerge w:val="restart"/>
          </w:tcPr>
          <w:p w14:paraId="0013CC72" w14:textId="4B5B818C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 w:hint="cs"/>
                <w:rtl/>
              </w:rPr>
              <w:t>10</w:t>
            </w:r>
          </w:p>
        </w:tc>
        <w:tc>
          <w:tcPr>
            <w:tcW w:w="1984" w:type="dxa"/>
          </w:tcPr>
          <w:p w14:paraId="1296EDE2" w14:textId="23ABFB50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4330C0FB" w14:textId="60F4703D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4068486D" w14:textId="77777777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7BAF4CCB" w14:textId="77777777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27604F" w:rsidRPr="007762C4" w14:paraId="209BFE84" w14:textId="77777777" w:rsidTr="00137A2D">
        <w:trPr>
          <w:gridAfter w:val="1"/>
          <w:wAfter w:w="7" w:type="dxa"/>
        </w:trPr>
        <w:tc>
          <w:tcPr>
            <w:tcW w:w="988" w:type="dxa"/>
            <w:vMerge/>
          </w:tcPr>
          <w:p w14:paraId="278F2757" w14:textId="77777777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9E4F3FF" w14:textId="5C45E893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1F714ABE" w14:textId="4F94702E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584D0AFA" w14:textId="77777777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EAAFC41" w14:textId="77777777" w:rsidR="0027604F" w:rsidRPr="007762C4" w:rsidRDefault="0027604F" w:rsidP="0027604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95124" w:rsidRPr="007762C4" w14:paraId="3FD1F22A" w14:textId="77777777" w:rsidTr="00137A2D">
        <w:trPr>
          <w:gridAfter w:val="1"/>
          <w:wAfter w:w="7" w:type="dxa"/>
        </w:trPr>
        <w:tc>
          <w:tcPr>
            <w:tcW w:w="988" w:type="dxa"/>
            <w:vMerge/>
          </w:tcPr>
          <w:p w14:paraId="6FF967F7" w14:textId="77777777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E165528" w14:textId="1CA60E3B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lick R</w:t>
            </w:r>
            <w:r w:rsidRPr="00995124">
              <w:rPr>
                <w:rFonts w:ascii="TH SarabunPSK" w:hAnsi="TH SarabunPSK" w:cs="TH SarabunPSK"/>
              </w:rPr>
              <w:t>equest</w:t>
            </w:r>
            <w:r>
              <w:rPr>
                <w:rFonts w:ascii="TH SarabunPSK" w:hAnsi="TH SarabunPSK" w:cs="TH SarabunPSK"/>
              </w:rPr>
              <w:t xml:space="preserve"> list</w:t>
            </w:r>
          </w:p>
        </w:tc>
        <w:tc>
          <w:tcPr>
            <w:tcW w:w="3021" w:type="dxa"/>
          </w:tcPr>
          <w:p w14:paraId="49CDC50F" w14:textId="110C0711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รายการใบร้องขอลูกค้า</w:t>
            </w:r>
          </w:p>
        </w:tc>
        <w:tc>
          <w:tcPr>
            <w:tcW w:w="1701" w:type="dxa"/>
            <w:vMerge/>
          </w:tcPr>
          <w:p w14:paraId="760DAF01" w14:textId="77777777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5FFC269" w14:textId="77777777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95124" w:rsidRPr="007762C4" w14:paraId="3DD49497" w14:textId="77777777" w:rsidTr="00137A2D">
        <w:trPr>
          <w:gridAfter w:val="1"/>
          <w:wAfter w:w="7" w:type="dxa"/>
        </w:trPr>
        <w:tc>
          <w:tcPr>
            <w:tcW w:w="988" w:type="dxa"/>
            <w:vMerge/>
          </w:tcPr>
          <w:p w14:paraId="498F5479" w14:textId="77777777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AA89155" w14:textId="0BB68B75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lick </w:t>
            </w:r>
            <w:r w:rsidRPr="00995124">
              <w:rPr>
                <w:rFonts w:ascii="TH SarabunPSK" w:hAnsi="TH SarabunPSK" w:cs="TH SarabunPSK"/>
              </w:rPr>
              <w:t xml:space="preserve">Change </w:t>
            </w:r>
            <w:r w:rsidRPr="00995124">
              <w:rPr>
                <w:rFonts w:ascii="TH SarabunPSK" w:hAnsi="TH SarabunPSK" w:cs="TH SarabunPSK"/>
              </w:rPr>
              <w:lastRenderedPageBreak/>
              <w:t>Driver</w:t>
            </w:r>
            <w:r>
              <w:rPr>
                <w:rFonts w:ascii="TH SarabunPSK" w:hAnsi="TH SarabunPSK" w:cs="TH SarabunPSK"/>
              </w:rPr>
              <w:t xml:space="preserve"> Button</w:t>
            </w:r>
          </w:p>
        </w:tc>
        <w:tc>
          <w:tcPr>
            <w:tcW w:w="3021" w:type="dxa"/>
          </w:tcPr>
          <w:p w14:paraId="4FDC2885" w14:textId="738772C9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lastRenderedPageBreak/>
              <w:t>คลิกเปลี่ยนพนักงานขับรถ</w:t>
            </w:r>
          </w:p>
        </w:tc>
        <w:tc>
          <w:tcPr>
            <w:tcW w:w="1701" w:type="dxa"/>
            <w:vMerge/>
          </w:tcPr>
          <w:p w14:paraId="4C0B4A76" w14:textId="77777777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8346A08" w14:textId="77777777" w:rsidR="00995124" w:rsidRPr="007762C4" w:rsidRDefault="00995124" w:rsidP="00054B4C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6149C" w:rsidRPr="007762C4" w14:paraId="4D098F97" w14:textId="77777777" w:rsidTr="00137A2D">
        <w:trPr>
          <w:gridAfter w:val="1"/>
          <w:wAfter w:w="7" w:type="dxa"/>
        </w:trPr>
        <w:tc>
          <w:tcPr>
            <w:tcW w:w="988" w:type="dxa"/>
            <w:vMerge/>
          </w:tcPr>
          <w:p w14:paraId="4EE4EC05" w14:textId="77777777" w:rsidR="0056149C" w:rsidRPr="007762C4" w:rsidRDefault="0056149C" w:rsidP="004251E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F3F4ADE" w14:textId="58D19698" w:rsidR="0056149C" w:rsidRPr="007762C4" w:rsidRDefault="0056149C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Enter </w:t>
            </w:r>
            <w:proofErr w:type="spellStart"/>
            <w:r w:rsidR="000B6882">
              <w:rPr>
                <w:rFonts w:ascii="TH SarabunPSK" w:hAnsi="TH SarabunPSK" w:cs="TH SarabunPSK"/>
              </w:rPr>
              <w:t>R</w:t>
            </w:r>
            <w:r w:rsidRPr="002965B1">
              <w:rPr>
                <w:rFonts w:ascii="TH SarabunPSK" w:hAnsi="TH SarabunPSK" w:cs="TH SarabunPSK"/>
              </w:rPr>
              <w:t>equestDetail</w:t>
            </w:r>
            <w:proofErr w:type="spellEnd"/>
          </w:p>
        </w:tc>
        <w:tc>
          <w:tcPr>
            <w:tcW w:w="3021" w:type="dxa"/>
          </w:tcPr>
          <w:p w14:paraId="7A27F253" w14:textId="0E4FACDF" w:rsidR="0056149C" w:rsidRPr="007762C4" w:rsidRDefault="0056149C" w:rsidP="004251EB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รายละเอียด</w:t>
            </w:r>
          </w:p>
        </w:tc>
        <w:tc>
          <w:tcPr>
            <w:tcW w:w="1701" w:type="dxa"/>
            <w:vMerge/>
          </w:tcPr>
          <w:p w14:paraId="69884586" w14:textId="77777777" w:rsidR="0056149C" w:rsidRPr="007762C4" w:rsidRDefault="0056149C" w:rsidP="004251E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BE00AC2" w14:textId="77777777" w:rsidR="0056149C" w:rsidRPr="007762C4" w:rsidRDefault="0056149C" w:rsidP="004251E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251EB" w:rsidRPr="007762C4" w14:paraId="2DA3B8D9" w14:textId="77777777" w:rsidTr="00137A2D">
        <w:trPr>
          <w:gridAfter w:val="1"/>
          <w:wAfter w:w="7" w:type="dxa"/>
        </w:trPr>
        <w:tc>
          <w:tcPr>
            <w:tcW w:w="988" w:type="dxa"/>
            <w:vMerge/>
          </w:tcPr>
          <w:p w14:paraId="6509048B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6002AE1" w14:textId="5742FA11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2929A1">
              <w:rPr>
                <w:rFonts w:ascii="TH SarabunPSK" w:hAnsi="TH SarabunPSK" w:cs="TH SarabunPSK"/>
              </w:rPr>
              <w:t>Submit Button</w:t>
            </w:r>
          </w:p>
        </w:tc>
        <w:tc>
          <w:tcPr>
            <w:tcW w:w="3021" w:type="dxa"/>
          </w:tcPr>
          <w:p w14:paraId="6F79C02B" w14:textId="4F10ED30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2929A1">
              <w:rPr>
                <w:rFonts w:ascii="TH SarabunPSK" w:hAnsi="TH SarabunPSK" w:cs="TH SarabunPSK" w:hint="cs"/>
                <w:cs/>
                <w:lang w:bidi="th-TH"/>
              </w:rPr>
              <w:t>ยืนยัน</w:t>
            </w:r>
          </w:p>
        </w:tc>
        <w:tc>
          <w:tcPr>
            <w:tcW w:w="1701" w:type="dxa"/>
            <w:vMerge/>
          </w:tcPr>
          <w:p w14:paraId="2CCE27EF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BDECE78" w14:textId="77777777" w:rsidR="004251EB" w:rsidRPr="007762C4" w:rsidRDefault="004251EB" w:rsidP="004251E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A7D4A" w:rsidRPr="007762C4" w14:paraId="578231ED" w14:textId="77777777" w:rsidTr="00137A2D">
        <w:trPr>
          <w:gridAfter w:val="1"/>
          <w:wAfter w:w="7" w:type="dxa"/>
        </w:trPr>
        <w:tc>
          <w:tcPr>
            <w:tcW w:w="988" w:type="dxa"/>
            <w:vMerge/>
          </w:tcPr>
          <w:p w14:paraId="7703ACD9" w14:textId="77777777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30AF259" w14:textId="47BE5020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  <w:r w:rsidRPr="00F246FF">
              <w:rPr>
                <w:rFonts w:ascii="TH SarabunPSK" w:hAnsi="TH SarabunPSK" w:cs="TH SarabunPSK"/>
              </w:rPr>
              <w:t>Message Alert</w:t>
            </w:r>
          </w:p>
        </w:tc>
        <w:tc>
          <w:tcPr>
            <w:tcW w:w="3021" w:type="dxa"/>
          </w:tcPr>
          <w:p w14:paraId="3600215D" w14:textId="6B14BAB5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3E0CCF3E" w14:textId="77777777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C774AEE" w14:textId="77777777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A7D4A" w:rsidRPr="007762C4" w14:paraId="614EFD8C" w14:textId="77777777" w:rsidTr="00137A2D">
        <w:trPr>
          <w:gridAfter w:val="1"/>
          <w:wAfter w:w="7" w:type="dxa"/>
        </w:trPr>
        <w:tc>
          <w:tcPr>
            <w:tcW w:w="988" w:type="dxa"/>
            <w:vMerge/>
          </w:tcPr>
          <w:p w14:paraId="588B975F" w14:textId="77777777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E3AF95D" w14:textId="0FB16679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Close</w:t>
            </w:r>
            <w:r>
              <w:rPr>
                <w:rFonts w:ascii="TH SarabunPSK" w:hAnsi="TH SarabunPSK" w:cs="TH SarabunPSK"/>
              </w:rPr>
              <w:t xml:space="preserve"> 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377D6D88" w14:textId="77777777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61DFC0E9" w14:textId="77777777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FF8A7EC" w14:textId="77777777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A7D4A" w:rsidRPr="007762C4" w14:paraId="24344978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2E61C485" w14:textId="77777777" w:rsidR="00AA7D4A" w:rsidRPr="007762C4" w:rsidRDefault="00AA7D4A" w:rsidP="00AA7D4A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440614F4" w14:textId="77777777" w:rsidR="00AA7D4A" w:rsidRPr="00BD6805" w:rsidRDefault="00AA7D4A" w:rsidP="00AA7D4A">
            <w:pPr>
              <w:spacing w:line="0" w:lineRule="atLeast"/>
              <w:jc w:val="thaiDistribute"/>
              <w:rPr>
                <w:rFonts w:ascii="TH SarabunPSK" w:hAnsi="TH SarabunPSK" w:cs="TH SarabunPSK"/>
              </w:rPr>
            </w:pPr>
            <w:r w:rsidRPr="00BD6805">
              <w:rPr>
                <w:rFonts w:ascii="TH SarabunPSK" w:hAnsi="TH SarabunPSK" w:cs="TH SarabunPSK"/>
                <w:cs/>
                <w:lang w:bidi="th-TH"/>
              </w:rPr>
              <w:t xml:space="preserve">ผู้ใช้สามารถขอเปลี่ยนตารางขับรถกับพนักงานคนอื่นได้จาก </w:t>
            </w:r>
            <w:r w:rsidRPr="00BD6805">
              <w:rPr>
                <w:rFonts w:ascii="TH SarabunPSK" w:hAnsi="TH SarabunPSK" w:cs="TH SarabunPSK"/>
              </w:rPr>
              <w:t xml:space="preserve">Request </w:t>
            </w:r>
          </w:p>
          <w:p w14:paraId="77BCE1ED" w14:textId="385EBC1E" w:rsidR="00AA7D4A" w:rsidRPr="00BD6805" w:rsidRDefault="00AA7D4A" w:rsidP="00AA7D4A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BD6805">
              <w:rPr>
                <w:rFonts w:ascii="TH SarabunPSK" w:hAnsi="TH SarabunPSK" w:cs="TH SarabunPSK"/>
              </w:rPr>
              <w:t>Change Driver</w:t>
            </w:r>
          </w:p>
        </w:tc>
      </w:tr>
    </w:tbl>
    <w:p w14:paraId="047FC16B" w14:textId="77777777" w:rsidR="007643BC" w:rsidRPr="007762C4" w:rsidRDefault="007643BC" w:rsidP="007643BC">
      <w:pPr>
        <w:spacing w:before="120"/>
        <w:jc w:val="thaiDistribute"/>
        <w:rPr>
          <w:rFonts w:ascii="TH SarabunPSK" w:hAnsi="TH SarabunPSK" w:cs="TH SarabunPSK"/>
          <w:lang w:bidi="th-TH"/>
        </w:rPr>
      </w:pPr>
    </w:p>
    <w:p w14:paraId="342BD035" w14:textId="120B107E" w:rsidR="007643BC" w:rsidRPr="007762C4" w:rsidRDefault="007643BC" w:rsidP="007643BC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3D355E">
        <w:rPr>
          <w:rFonts w:ascii="TH SarabunPSK" w:hAnsi="TH SarabunPSK" w:cs="TH SarabunPSK"/>
          <w:b/>
          <w:bCs/>
          <w:lang w:bidi="th-TH"/>
        </w:rPr>
        <w:t>2</w:t>
      </w:r>
      <w:r w:rsidR="00E01DC4">
        <w:rPr>
          <w:rFonts w:ascii="TH SarabunPSK" w:hAnsi="TH SarabunPSK" w:cs="TH SarabunPSK"/>
          <w:b/>
          <w:bCs/>
          <w:lang w:bidi="th-TH"/>
        </w:rPr>
        <w:t>1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การ</w:t>
      </w:r>
      <w:r w:rsidR="007E03BA" w:rsidRPr="007E03BA">
        <w:rPr>
          <w:rFonts w:ascii="TH SarabunPSK" w:hAnsi="TH SarabunPSK" w:cs="TH SarabunPSK"/>
          <w:b/>
          <w:bCs/>
          <w:cs/>
          <w:lang w:bidi="th-TH"/>
        </w:rPr>
        <w:t>เปลี่ยนแปลงการให้บริการขับรถกับพนักงานคนอื่นของพนักงาน</w:t>
      </w:r>
      <w:r w:rsidR="007B6A1E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5B3DA9" w:rsidRPr="005B3DA9">
        <w:rPr>
          <w:rFonts w:ascii="TH SarabunPSK" w:hAnsi="TH SarabunPSK" w:cs="TH SarabunPSK"/>
          <w:b/>
          <w:bCs/>
          <w:lang w:bidi="th-TH"/>
        </w:rPr>
        <w:t>Request Change Driver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14"/>
        <w:gridCol w:w="1231"/>
        <w:gridCol w:w="1148"/>
        <w:gridCol w:w="6023"/>
      </w:tblGrid>
      <w:tr w:rsidR="007643BC" w:rsidRPr="007762C4" w14:paraId="3053A5D1" w14:textId="77777777" w:rsidTr="00DE282D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F4CC9" w14:textId="77777777" w:rsidR="007643BC" w:rsidRPr="007762C4" w:rsidRDefault="007643BC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17219" w14:textId="77777777" w:rsidR="007643BC" w:rsidRPr="007762C4" w:rsidRDefault="007643BC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D2C999" w14:textId="77777777" w:rsidR="007643BC" w:rsidRPr="007762C4" w:rsidRDefault="007643BC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CEC57" w14:textId="77777777" w:rsidR="007643BC" w:rsidRPr="007762C4" w:rsidRDefault="007643BC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D0094F" w:rsidRPr="007762C4" w14:paraId="5F4E8097" w14:textId="77777777" w:rsidTr="00DE282D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CFF19" w14:textId="75404627" w:rsidR="00D0094F" w:rsidRPr="007762C4" w:rsidRDefault="00B93BF5" w:rsidP="00D0094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1016" w14:textId="529BABBF" w:rsidR="00D0094F" w:rsidRPr="007762C4" w:rsidRDefault="00D0094F" w:rsidP="00D0094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0A0F" w14:textId="6BA6C142" w:rsidR="00D0094F" w:rsidRPr="007762C4" w:rsidRDefault="00B93BF5" w:rsidP="00D0094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DB22" w14:textId="2955BF47" w:rsidR="00D0094F" w:rsidRPr="00DE18BE" w:rsidRDefault="00B93BF5" w:rsidP="00D0094F">
            <w:pPr>
              <w:rPr>
                <w:rFonts w:ascii="TH SarabunPSK" w:hAnsi="TH SarabunPSK" w:cs="TH SarabunPSK"/>
                <w:shd w:val="clear" w:color="auto" w:fill="FAFAFA"/>
              </w:rPr>
            </w:pPr>
            <w:r w:rsidRPr="00B93BF5">
              <w:rPr>
                <w:rFonts w:ascii="TH SarabunPSK" w:hAnsi="TH SarabunPSK" w:cs="TH SarabunPSK"/>
                <w:shd w:val="clear" w:color="auto" w:fill="FAFAFA"/>
              </w:rPr>
              <w:t>//</w:t>
            </w:r>
            <w:proofErr w:type="spellStart"/>
            <w:proofErr w:type="gramStart"/>
            <w:r w:rsidRPr="00B93BF5">
              <w:rPr>
                <w:rFonts w:ascii="TH SarabunPSK" w:hAnsi="TH SarabunPSK" w:cs="TH SarabunPSK"/>
                <w:shd w:val="clear" w:color="auto" w:fill="FAFAFA"/>
              </w:rPr>
              <w:t>android.widget</w:t>
            </w:r>
            <w:proofErr w:type="gramEnd"/>
            <w:r w:rsidRPr="00B93BF5">
              <w:rPr>
                <w:rFonts w:ascii="TH SarabunPSK" w:hAnsi="TH SarabunPSK" w:cs="TH SarabunPSK"/>
                <w:shd w:val="clear" w:color="auto" w:fill="FAFAFA"/>
              </w:rPr>
              <w:t>.TextView</w:t>
            </w:r>
            <w:proofErr w:type="spellEnd"/>
            <w:r w:rsidRPr="00B93BF5">
              <w:rPr>
                <w:rFonts w:ascii="TH SarabunPSK" w:hAnsi="TH SarabunPSK" w:cs="TH SarabunPSK"/>
                <w:shd w:val="clear" w:color="auto" w:fill="FAFAFA"/>
              </w:rPr>
              <w:t>[@text='</w:t>
            </w:r>
            <w:r w:rsidRPr="00B93BF5">
              <w:rPr>
                <w:rFonts w:ascii="TH SarabunPSK" w:hAnsi="TH SarabunPSK" w:cs="TH SarabunPSK"/>
                <w:shd w:val="clear" w:color="auto" w:fill="FAFAFA"/>
                <w:cs/>
                <w:lang w:bidi="th-TH"/>
              </w:rPr>
              <w:t>ธนบรรณ ขาคำ</w:t>
            </w:r>
            <w:r w:rsidRPr="00B93BF5">
              <w:rPr>
                <w:rFonts w:ascii="TH SarabunPSK" w:hAnsi="TH SarabunPSK" w:cs="TH SarabunPSK"/>
                <w:shd w:val="clear" w:color="auto" w:fill="FAFAFA"/>
              </w:rPr>
              <w:t>6']</w:t>
            </w:r>
          </w:p>
        </w:tc>
      </w:tr>
      <w:tr w:rsidR="0050152B" w:rsidRPr="007762C4" w14:paraId="3D05741E" w14:textId="77777777" w:rsidTr="00DE282D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0781" w14:textId="7606ABD9" w:rsidR="0050152B" w:rsidRPr="007762C4" w:rsidRDefault="00B93BF5" w:rsidP="0050152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DA3A" w14:textId="36170CDA" w:rsidR="0050152B" w:rsidRPr="007762C4" w:rsidRDefault="0050152B" w:rsidP="0050152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487F0" w14:textId="6CBCD765" w:rsidR="0050152B" w:rsidRPr="007762C4" w:rsidRDefault="00286487" w:rsidP="0050152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C3C0" w14:textId="7884BFDA" w:rsidR="0050152B" w:rsidRPr="007762C4" w:rsidRDefault="0050152B" w:rsidP="0050152B">
            <w:pPr>
              <w:rPr>
                <w:rFonts w:ascii="TH SarabunPSK" w:hAnsi="TH SarabunPSK" w:cs="TH SarabunPSK"/>
              </w:rPr>
            </w:pPr>
            <w:r w:rsidRPr="0050152B">
              <w:rPr>
                <w:rFonts w:ascii="TH SarabunPSK" w:hAnsi="TH SarabunPSK" w:cs="TH SarabunPSK"/>
              </w:rPr>
              <w:t>com.</w:t>
            </w:r>
            <w:proofErr w:type="gramStart"/>
            <w:r w:rsidRPr="0050152B">
              <w:rPr>
                <w:rFonts w:ascii="TH SarabunPSK" w:hAnsi="TH SarabunPSK" w:cs="TH SarabunPSK"/>
              </w:rPr>
              <w:t>example.maejo</w:t>
            </w:r>
            <w:proofErr w:type="gramEnd"/>
            <w:r w:rsidRPr="0050152B">
              <w:rPr>
                <w:rFonts w:ascii="TH SarabunPSK" w:hAnsi="TH SarabunPSK" w:cs="TH SarabunPSK"/>
              </w:rPr>
              <w:t>81service:id/button</w:t>
            </w:r>
          </w:p>
        </w:tc>
      </w:tr>
      <w:tr w:rsidR="0050152B" w:rsidRPr="007762C4" w14:paraId="49F59415" w14:textId="77777777" w:rsidTr="00DE282D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C64" w14:textId="6718F2E0" w:rsidR="0050152B" w:rsidRPr="007762C4" w:rsidRDefault="00B93BF5" w:rsidP="0050152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90C0" w14:textId="39771530" w:rsidR="0050152B" w:rsidRPr="007762C4" w:rsidRDefault="0050152B" w:rsidP="0050152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6F8" w14:textId="50C57170" w:rsidR="0050152B" w:rsidRPr="007762C4" w:rsidRDefault="00286487" w:rsidP="0050152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466" w14:textId="32D4B992" w:rsidR="0050152B" w:rsidRPr="007762C4" w:rsidRDefault="009A051E" w:rsidP="0050152B">
            <w:pPr>
              <w:rPr>
                <w:rFonts w:ascii="TH SarabunPSK" w:hAnsi="TH SarabunPSK" w:cs="TH SarabunPSK"/>
              </w:rPr>
            </w:pPr>
            <w:r w:rsidRPr="009A051E">
              <w:rPr>
                <w:rFonts w:ascii="TH SarabunPSK" w:hAnsi="TH SarabunPSK" w:cs="TH SarabunPSK"/>
              </w:rPr>
              <w:t>com.</w:t>
            </w:r>
            <w:proofErr w:type="gramStart"/>
            <w:r w:rsidRPr="009A051E">
              <w:rPr>
                <w:rFonts w:ascii="TH SarabunPSK" w:hAnsi="TH SarabunPSK" w:cs="TH SarabunPSK"/>
              </w:rPr>
              <w:t>example.maejo</w:t>
            </w:r>
            <w:proofErr w:type="gramEnd"/>
            <w:r w:rsidRPr="009A051E">
              <w:rPr>
                <w:rFonts w:ascii="TH SarabunPSK" w:hAnsi="TH SarabunPSK" w:cs="TH SarabunPSK"/>
              </w:rPr>
              <w:t>81service:id/</w:t>
            </w:r>
            <w:proofErr w:type="spellStart"/>
            <w:r w:rsidRPr="009A051E">
              <w:rPr>
                <w:rFonts w:ascii="TH SarabunPSK" w:hAnsi="TH SarabunPSK" w:cs="TH SarabunPSK"/>
              </w:rPr>
              <w:t>detail_rcd</w:t>
            </w:r>
            <w:proofErr w:type="spellEnd"/>
          </w:p>
        </w:tc>
      </w:tr>
      <w:tr w:rsidR="0050152B" w:rsidRPr="007762C4" w14:paraId="29E17E52" w14:textId="77777777" w:rsidTr="00DE282D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6C6F" w14:textId="4E9D3C67" w:rsidR="0050152B" w:rsidRPr="007762C4" w:rsidRDefault="00B93BF5" w:rsidP="0050152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B000" w14:textId="4A70C7CF" w:rsidR="0050152B" w:rsidRPr="007762C4" w:rsidRDefault="0050152B" w:rsidP="0050152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A306" w14:textId="6528FD52" w:rsidR="0050152B" w:rsidRPr="007762C4" w:rsidRDefault="00286487" w:rsidP="0050152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11C5" w14:textId="03B5CF15" w:rsidR="0050152B" w:rsidRPr="007762C4" w:rsidRDefault="00C65FF1" w:rsidP="0050152B">
            <w:pPr>
              <w:rPr>
                <w:rFonts w:ascii="TH SarabunPSK" w:hAnsi="TH SarabunPSK" w:cs="TH SarabunPSK"/>
              </w:rPr>
            </w:pPr>
            <w:r w:rsidRPr="00C65FF1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C65FF1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C65FF1">
              <w:rPr>
                <w:rFonts w:ascii="TH SarabunPSK" w:hAnsi="TH SarabunPSK" w:cs="TH SarabunPSK"/>
                <w:shd w:val="clear" w:color="auto" w:fill="FAFAFA"/>
              </w:rPr>
              <w:t>81service:id/submit</w:t>
            </w:r>
          </w:p>
        </w:tc>
      </w:tr>
      <w:tr w:rsidR="00B93BF5" w:rsidRPr="007762C4" w14:paraId="790B42BC" w14:textId="77777777" w:rsidTr="00DE282D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DFA0" w14:textId="01232BE4" w:rsidR="00B93BF5" w:rsidRDefault="00B93BF5" w:rsidP="00B93BF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219" w14:textId="27F76EF3" w:rsidR="00B93BF5" w:rsidRPr="007762C4" w:rsidRDefault="00B93BF5" w:rsidP="00B93BF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307" w14:textId="5A683A91" w:rsidR="00B93BF5" w:rsidRDefault="00B93BF5" w:rsidP="00B93BF5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2D9A" w14:textId="6B9BA1CB" w:rsidR="00B93BF5" w:rsidRPr="00C65FF1" w:rsidRDefault="00B93BF5" w:rsidP="00B93BF5">
            <w:pPr>
              <w:rPr>
                <w:rFonts w:ascii="TH SarabunPSK" w:hAnsi="TH SarabunPSK" w:cs="TH SarabunPSK"/>
                <w:shd w:val="clear" w:color="auto" w:fill="FAFAFA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79F55845" w14:textId="16EB55D9" w:rsidR="00401F28" w:rsidRPr="007762C4" w:rsidRDefault="00401F28" w:rsidP="00401F28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1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890F07" w:rsidRPr="00890F07">
        <w:rPr>
          <w:rFonts w:ascii="TH SarabunPSK" w:hAnsi="TH SarabunPSK" w:cs="TH SarabunPSK"/>
          <w:b/>
          <w:bCs/>
          <w:lang w:bidi="th-TH"/>
        </w:rPr>
        <w:t>Approve Request Service</w:t>
      </w:r>
    </w:p>
    <w:p w14:paraId="6EBCFE22" w14:textId="0678B0F1" w:rsidR="00401F28" w:rsidRPr="007762C4" w:rsidRDefault="00401F28" w:rsidP="004217AC">
      <w:pPr>
        <w:jc w:val="thaiDistribute"/>
        <w:rPr>
          <w:rFonts w:ascii="TH SarabunPSK" w:hAnsi="TH SarabunPSK" w:cs="TH SarabunPSK"/>
          <w:lang w:bidi="th-TH"/>
        </w:rPr>
      </w:pPr>
      <w:r w:rsidRPr="007762C4">
        <w:rPr>
          <w:rFonts w:ascii="TH SarabunPSK" w:hAnsi="TH SarabunPSK" w:cs="TH SarabunPSK"/>
          <w:rtl/>
          <w:cs/>
        </w:rPr>
        <w:tab/>
      </w:r>
      <w:r w:rsidR="00BC7A68" w:rsidRPr="002965B1">
        <w:rPr>
          <w:rFonts w:ascii="TH SarabunPSK" w:hAnsi="TH SarabunPSK" w:cs="TH SarabunPSK"/>
          <w:cs/>
          <w:lang w:bidi="th-TH"/>
        </w:rPr>
        <w:t>เป็น</w:t>
      </w:r>
      <w:proofErr w:type="spellStart"/>
      <w:r w:rsidR="00BC7A68" w:rsidRPr="002965B1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BC7A68" w:rsidRPr="002965B1">
        <w:rPr>
          <w:rFonts w:ascii="TH SarabunPSK" w:hAnsi="TH SarabunPSK" w:cs="TH SarabunPSK"/>
          <w:cs/>
          <w:lang w:bidi="th-TH"/>
        </w:rPr>
        <w:t>เคสสำหรับ</w:t>
      </w:r>
      <w:r w:rsidR="00BC7A68">
        <w:rPr>
          <w:rFonts w:ascii="TH SarabunPSK" w:hAnsi="TH SarabunPSK" w:cs="TH SarabunPSK" w:hint="cs"/>
          <w:cs/>
          <w:lang w:bidi="th-TH"/>
        </w:rPr>
        <w:t>ผู้ดูแลระบบ</w:t>
      </w:r>
      <w:r w:rsidR="004217AC" w:rsidRPr="004217AC">
        <w:rPr>
          <w:rFonts w:ascii="TH SarabunPSK" w:hAnsi="TH SarabunPSK" w:cs="TH SarabunPSK"/>
          <w:cs/>
          <w:lang w:bidi="th-TH"/>
        </w:rPr>
        <w:t xml:space="preserve"> ที่ถูกเรียกใช้โดยผู้ดูแลระบบเพื่อทำการอนุมัติหรือยกเลิกใบร้องขอใช้บริการของลูกค้า</w:t>
      </w:r>
    </w:p>
    <w:p w14:paraId="37F82CEF" w14:textId="122BBCD9" w:rsidR="00BC6C40" w:rsidRDefault="00BC6C40" w:rsidP="007C5268">
      <w:pPr>
        <w:jc w:val="center"/>
        <w:rPr>
          <w:rFonts w:ascii="TH SarabunPSK" w:hAnsi="TH SarabunPSK" w:cs="TH SarabunPSK"/>
          <w:noProof/>
          <w:lang w:bidi="th-TH"/>
        </w:rPr>
      </w:pPr>
    </w:p>
    <w:p w14:paraId="32F88163" w14:textId="0288816B" w:rsidR="00BC6C40" w:rsidRDefault="00BC6C40" w:rsidP="007C5268">
      <w:pPr>
        <w:jc w:val="center"/>
        <w:rPr>
          <w:rFonts w:ascii="TH SarabunPSK" w:hAnsi="TH SarabunPSK" w:cs="TH SarabunPSK"/>
          <w:noProof/>
          <w:lang w:bidi="th-TH"/>
        </w:rPr>
      </w:pPr>
    </w:p>
    <w:p w14:paraId="49D9A02A" w14:textId="3CE2513D" w:rsidR="00BC6C40" w:rsidRDefault="00BC6C40" w:rsidP="007C5268">
      <w:pPr>
        <w:jc w:val="center"/>
        <w:rPr>
          <w:rFonts w:ascii="TH SarabunPSK" w:hAnsi="TH SarabunPSK" w:cs="TH SarabunPSK"/>
          <w:noProof/>
          <w:lang w:bidi="th-TH"/>
        </w:rPr>
      </w:pPr>
    </w:p>
    <w:p w14:paraId="515363CE" w14:textId="0728BD17" w:rsidR="00BC6C40" w:rsidRDefault="00BC6C40" w:rsidP="007C5268">
      <w:pPr>
        <w:jc w:val="center"/>
        <w:rPr>
          <w:rFonts w:ascii="TH SarabunPSK" w:hAnsi="TH SarabunPSK" w:cs="TH SarabunPSK"/>
          <w:noProof/>
          <w:lang w:bidi="th-TH"/>
        </w:rPr>
      </w:pPr>
    </w:p>
    <w:p w14:paraId="40EADA5F" w14:textId="0CC83F23" w:rsidR="00BC6C40" w:rsidRDefault="00BC6C40" w:rsidP="007C5268">
      <w:pPr>
        <w:jc w:val="center"/>
        <w:rPr>
          <w:rFonts w:ascii="TH SarabunPSK" w:hAnsi="TH SarabunPSK" w:cs="TH SarabunPSK"/>
          <w:noProof/>
          <w:lang w:bidi="th-TH"/>
        </w:rPr>
      </w:pPr>
    </w:p>
    <w:p w14:paraId="792AE645" w14:textId="7DD0ECFC" w:rsidR="00BC6C40" w:rsidRDefault="00BC6C40" w:rsidP="007C5268">
      <w:pPr>
        <w:jc w:val="center"/>
        <w:rPr>
          <w:rFonts w:ascii="TH SarabunPSK" w:hAnsi="TH SarabunPSK" w:cs="TH SarabunPSK"/>
          <w:noProof/>
          <w:lang w:bidi="th-TH"/>
        </w:rPr>
      </w:pPr>
    </w:p>
    <w:p w14:paraId="53206C91" w14:textId="77777777" w:rsidR="00BC6C40" w:rsidRDefault="00BC6C40" w:rsidP="007C5268">
      <w:pPr>
        <w:jc w:val="center"/>
        <w:rPr>
          <w:rFonts w:ascii="TH SarabunPSK" w:hAnsi="TH SarabunPSK" w:cs="TH SarabunPSK"/>
          <w:noProof/>
          <w:lang w:bidi="th-TH"/>
        </w:rPr>
      </w:pPr>
    </w:p>
    <w:p w14:paraId="31B48CF6" w14:textId="77777777" w:rsidR="00BC6C40" w:rsidRDefault="00BC6C40" w:rsidP="007C5268">
      <w:pPr>
        <w:jc w:val="center"/>
        <w:rPr>
          <w:rFonts w:ascii="TH SarabunPSK" w:hAnsi="TH SarabunPSK" w:cs="TH SarabunPSK"/>
          <w:noProof/>
          <w:lang w:bidi="th-TH"/>
        </w:rPr>
      </w:pPr>
    </w:p>
    <w:p w14:paraId="1EDFFE4E" w14:textId="77777777" w:rsidR="00BC6C40" w:rsidRDefault="00BC6C40" w:rsidP="007C5268">
      <w:pPr>
        <w:jc w:val="center"/>
        <w:rPr>
          <w:rFonts w:ascii="TH SarabunPSK" w:hAnsi="TH SarabunPSK" w:cs="TH SarabunPSK"/>
          <w:noProof/>
          <w:lang w:bidi="th-TH"/>
        </w:rPr>
      </w:pPr>
    </w:p>
    <w:p w14:paraId="3AB7B1E3" w14:textId="769074DB" w:rsidR="00401F28" w:rsidRDefault="00A83EB9" w:rsidP="007C5268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1824" behindDoc="0" locked="0" layoutInCell="1" allowOverlap="1" wp14:anchorId="2B4C6A0A" wp14:editId="1BA63D20">
            <wp:simplePos x="0" y="0"/>
            <wp:positionH relativeFrom="column">
              <wp:posOffset>3080616</wp:posOffset>
            </wp:positionH>
            <wp:positionV relativeFrom="paragraph">
              <wp:posOffset>27825</wp:posOffset>
            </wp:positionV>
            <wp:extent cx="1622425" cy="2883535"/>
            <wp:effectExtent l="19050" t="19050" r="15875" b="12065"/>
            <wp:wrapSquare wrapText="bothSides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2883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5920" behindDoc="0" locked="0" layoutInCell="1" allowOverlap="1" wp14:anchorId="2F537456" wp14:editId="68E9C8DD">
            <wp:simplePos x="0" y="0"/>
            <wp:positionH relativeFrom="column">
              <wp:posOffset>1244485</wp:posOffset>
            </wp:positionH>
            <wp:positionV relativeFrom="paragraph">
              <wp:posOffset>27940</wp:posOffset>
            </wp:positionV>
            <wp:extent cx="1605915" cy="2855595"/>
            <wp:effectExtent l="19050" t="19050" r="13335" b="20955"/>
            <wp:wrapSquare wrapText="bothSides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28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C8242" w14:textId="3DE78CF5" w:rsidR="001F2B0C" w:rsidRDefault="001F2B0C" w:rsidP="007C5268">
      <w:pPr>
        <w:jc w:val="center"/>
        <w:rPr>
          <w:rFonts w:ascii="TH SarabunPSK" w:hAnsi="TH SarabunPSK" w:cs="TH SarabunPSK"/>
          <w:noProof/>
        </w:rPr>
      </w:pPr>
    </w:p>
    <w:p w14:paraId="5E318217" w14:textId="09AB8994" w:rsidR="001F2B0C" w:rsidRDefault="001F2B0C" w:rsidP="007C5268">
      <w:pPr>
        <w:jc w:val="center"/>
        <w:rPr>
          <w:rFonts w:ascii="TH SarabunPSK" w:hAnsi="TH SarabunPSK" w:cs="TH SarabunPSK"/>
          <w:noProof/>
        </w:rPr>
      </w:pPr>
    </w:p>
    <w:p w14:paraId="5DA4E0DE" w14:textId="2EAF85D9" w:rsidR="001F2B0C" w:rsidRPr="007762C4" w:rsidRDefault="001F2B0C" w:rsidP="007C5268">
      <w:pPr>
        <w:jc w:val="center"/>
        <w:rPr>
          <w:rFonts w:ascii="TH SarabunPSK" w:hAnsi="TH SarabunPSK" w:cs="TH SarabunPSK"/>
        </w:rPr>
      </w:pPr>
    </w:p>
    <w:p w14:paraId="1291F4FF" w14:textId="3E85C949" w:rsidR="007C5268" w:rsidRDefault="007C5268" w:rsidP="007C5268">
      <w:pPr>
        <w:jc w:val="center"/>
        <w:rPr>
          <w:rFonts w:ascii="TH SarabunPSK" w:hAnsi="TH SarabunPSK" w:cs="TH SarabunPSK"/>
        </w:rPr>
      </w:pPr>
    </w:p>
    <w:p w14:paraId="2D87BD87" w14:textId="009A62FE" w:rsidR="001F2B0C" w:rsidRDefault="001F2B0C" w:rsidP="007C5268">
      <w:pPr>
        <w:jc w:val="center"/>
        <w:rPr>
          <w:rFonts w:ascii="TH SarabunPSK" w:hAnsi="TH SarabunPSK" w:cs="TH SarabunPSK"/>
        </w:rPr>
      </w:pPr>
    </w:p>
    <w:p w14:paraId="3DD44985" w14:textId="14154358" w:rsidR="001F2B0C" w:rsidRDefault="001F2B0C" w:rsidP="007C5268">
      <w:pPr>
        <w:jc w:val="center"/>
        <w:rPr>
          <w:rFonts w:ascii="TH SarabunPSK" w:hAnsi="TH SarabunPSK" w:cs="TH SarabunPSK"/>
        </w:rPr>
      </w:pPr>
    </w:p>
    <w:p w14:paraId="0EC5459D" w14:textId="7ADE688B" w:rsidR="001F2B0C" w:rsidRDefault="001F2B0C" w:rsidP="007C5268">
      <w:pPr>
        <w:jc w:val="center"/>
        <w:rPr>
          <w:rFonts w:ascii="TH SarabunPSK" w:hAnsi="TH SarabunPSK" w:cs="TH SarabunPSK"/>
        </w:rPr>
      </w:pPr>
    </w:p>
    <w:p w14:paraId="415D91D6" w14:textId="3DB0839A" w:rsidR="002D5FEC" w:rsidRDefault="002D5FEC" w:rsidP="007C5268">
      <w:pPr>
        <w:jc w:val="center"/>
        <w:rPr>
          <w:rFonts w:ascii="TH SarabunPSK" w:hAnsi="TH SarabunPSK" w:cs="TH SarabunPSK"/>
        </w:rPr>
      </w:pPr>
    </w:p>
    <w:p w14:paraId="37B58203" w14:textId="3E143B5C" w:rsidR="002D5FEC" w:rsidRDefault="002D5FEC" w:rsidP="007C5268">
      <w:pPr>
        <w:jc w:val="center"/>
        <w:rPr>
          <w:rFonts w:ascii="TH SarabunPSK" w:hAnsi="TH SarabunPSK" w:cs="TH SarabunPSK"/>
        </w:rPr>
      </w:pPr>
    </w:p>
    <w:p w14:paraId="2936200D" w14:textId="1C784E38" w:rsidR="00A83EB9" w:rsidRDefault="00A83EB9" w:rsidP="007C5268">
      <w:pPr>
        <w:jc w:val="center"/>
        <w:rPr>
          <w:rFonts w:ascii="TH SarabunPSK" w:hAnsi="TH SarabunPSK" w:cs="TH SarabunPSK"/>
        </w:rPr>
      </w:pPr>
    </w:p>
    <w:p w14:paraId="4E5D765C" w14:textId="77777777" w:rsidR="00A83EB9" w:rsidRPr="007762C4" w:rsidRDefault="00A83EB9" w:rsidP="007C5268">
      <w:pPr>
        <w:jc w:val="center"/>
        <w:rPr>
          <w:rFonts w:ascii="TH SarabunPSK" w:hAnsi="TH SarabunPSK" w:cs="TH SarabunPSK"/>
        </w:rPr>
      </w:pPr>
    </w:p>
    <w:p w14:paraId="35D1E1F1" w14:textId="7BC61F8B" w:rsidR="00D800A5" w:rsidRPr="007762C4" w:rsidRDefault="00401F28" w:rsidP="00A83EB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3E2581">
        <w:rPr>
          <w:rFonts w:ascii="TH SarabunPSK" w:hAnsi="TH SarabunPSK" w:cs="TH SarabunPSK"/>
          <w:b/>
          <w:bCs/>
        </w:rPr>
        <w:t>1</w:t>
      </w:r>
      <w:r w:rsidR="00A83EB9">
        <w:rPr>
          <w:rFonts w:ascii="TH SarabunPSK" w:hAnsi="TH SarabunPSK" w:cs="TH SarabunPSK"/>
          <w:b/>
          <w:bCs/>
        </w:rPr>
        <w:t>3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1A1C1B" w:rsidRPr="001A1C1B">
        <w:rPr>
          <w:rFonts w:ascii="TH SarabunPSK" w:hAnsi="TH SarabunPSK" w:cs="TH SarabunPSK"/>
          <w:b/>
          <w:bCs/>
          <w:cs/>
          <w:lang w:bidi="th-TH"/>
        </w:rPr>
        <w:t>อนุมัติหรือยกเลิกใบร้องขอใช้บริการ</w:t>
      </w:r>
    </w:p>
    <w:p w14:paraId="18F00FAF" w14:textId="228AE3DC" w:rsidR="004E22CD" w:rsidRPr="004E2C90" w:rsidRDefault="004E22CD" w:rsidP="004E22CD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3E2581">
        <w:rPr>
          <w:rFonts w:ascii="TH SarabunPSK" w:eastAsia="Angsana New" w:hAnsi="TH SarabunPSK" w:cs="TH SarabunPSK"/>
          <w:b/>
          <w:bCs/>
        </w:rPr>
        <w:t>2</w:t>
      </w:r>
      <w:r w:rsidR="00E01DC4">
        <w:rPr>
          <w:rFonts w:ascii="TH SarabunPSK" w:eastAsia="Angsana New" w:hAnsi="TH SarabunPSK" w:cs="TH SarabunPSK"/>
          <w:b/>
          <w:bCs/>
        </w:rPr>
        <w:t>2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1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4E2C90" w:rsidRPr="00890F07">
        <w:rPr>
          <w:rFonts w:ascii="TH SarabunPSK" w:hAnsi="TH SarabunPSK" w:cs="TH SarabunPSK"/>
          <w:b/>
          <w:bCs/>
          <w:lang w:bidi="th-TH"/>
        </w:rPr>
        <w:t>Approve Request Service</w:t>
      </w:r>
      <w:r w:rsidR="004E2C90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021"/>
        <w:gridCol w:w="1701"/>
        <w:gridCol w:w="1474"/>
        <w:gridCol w:w="7"/>
      </w:tblGrid>
      <w:tr w:rsidR="004E22CD" w:rsidRPr="007762C4" w14:paraId="3FD2E5B0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4C965F4D" w14:textId="138A1AB8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FF57FA" w:rsidRPr="00FF57FA">
              <w:rPr>
                <w:rFonts w:ascii="TH SarabunPSK" w:hAnsi="TH SarabunPSK" w:cs="TH SarabunPSK"/>
                <w:lang w:bidi="th-TH"/>
              </w:rPr>
              <w:t>Approve Request Service</w:t>
            </w:r>
          </w:p>
        </w:tc>
      </w:tr>
      <w:tr w:rsidR="004E22CD" w:rsidRPr="007762C4" w14:paraId="25958AA0" w14:textId="77777777" w:rsidTr="003354C6">
        <w:tc>
          <w:tcPr>
            <w:tcW w:w="2972" w:type="dxa"/>
            <w:gridSpan w:val="2"/>
            <w:shd w:val="clear" w:color="auto" w:fill="auto"/>
          </w:tcPr>
          <w:p w14:paraId="18C26D2D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75E321D3" w14:textId="6B9B52DC" w:rsidR="004E22CD" w:rsidRPr="007762C4" w:rsidRDefault="0021248F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4E22CD" w:rsidRPr="007762C4" w14:paraId="2513BA22" w14:textId="77777777" w:rsidTr="003354C6">
        <w:tc>
          <w:tcPr>
            <w:tcW w:w="2972" w:type="dxa"/>
            <w:gridSpan w:val="2"/>
            <w:shd w:val="clear" w:color="auto" w:fill="auto"/>
          </w:tcPr>
          <w:p w14:paraId="74F3D00C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488157D7" w14:textId="11CFD189" w:rsidR="004E22CD" w:rsidRPr="007762C4" w:rsidRDefault="00C6012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w</w:t>
            </w:r>
            <w:r w:rsidR="004E22CD" w:rsidRPr="007762C4">
              <w:rPr>
                <w:rFonts w:ascii="TH SarabunPSK" w:hAnsi="TH SarabunPSK" w:cs="TH SarabunPSK"/>
              </w:rPr>
              <w:t xml:space="preserve"> Level</w:t>
            </w:r>
          </w:p>
        </w:tc>
      </w:tr>
      <w:tr w:rsidR="004E22CD" w:rsidRPr="007762C4" w14:paraId="1699D005" w14:textId="77777777" w:rsidTr="003354C6">
        <w:tc>
          <w:tcPr>
            <w:tcW w:w="2972" w:type="dxa"/>
            <w:gridSpan w:val="2"/>
            <w:shd w:val="clear" w:color="auto" w:fill="auto"/>
          </w:tcPr>
          <w:p w14:paraId="00D87AD4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0BECCDA4" w14:textId="0AFE34BA" w:rsidR="004E22CD" w:rsidRPr="007762C4" w:rsidRDefault="00FF57FA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FF57FA">
              <w:rPr>
                <w:rFonts w:ascii="TH SarabunPSK" w:hAnsi="TH SarabunPSK" w:cs="TH SarabunPSK"/>
                <w:lang w:bidi="th-TH"/>
              </w:rPr>
              <w:t xml:space="preserve">Approve Request Service </w:t>
            </w:r>
            <w:r w:rsidR="004E22CD" w:rsidRPr="007762C4">
              <w:rPr>
                <w:rFonts w:ascii="TH SarabunPSK" w:hAnsi="TH SarabunPSK" w:cs="TH SarabunPSK"/>
              </w:rPr>
              <w:t xml:space="preserve">/ TC- </w:t>
            </w:r>
            <w:r w:rsidR="00635196">
              <w:rPr>
                <w:rFonts w:ascii="TH SarabunPSK" w:hAnsi="TH SarabunPSK" w:cs="TH SarabunPSK"/>
              </w:rPr>
              <w:t>MJAS</w:t>
            </w:r>
            <w:r w:rsidR="004E22CD" w:rsidRPr="007762C4">
              <w:rPr>
                <w:rFonts w:ascii="TH SarabunPSK" w:hAnsi="TH SarabunPSK" w:cs="TH SarabunPSK"/>
              </w:rPr>
              <w:t>_</w:t>
            </w:r>
            <w:r w:rsidR="003E2581">
              <w:rPr>
                <w:rFonts w:ascii="TH SarabunPSK" w:hAnsi="TH SarabunPSK" w:cs="TH SarabunPSK"/>
              </w:rPr>
              <w:t>11</w:t>
            </w:r>
          </w:p>
        </w:tc>
      </w:tr>
      <w:tr w:rsidR="004E22CD" w:rsidRPr="007762C4" w14:paraId="367A2548" w14:textId="77777777" w:rsidTr="003354C6">
        <w:tc>
          <w:tcPr>
            <w:tcW w:w="2972" w:type="dxa"/>
            <w:gridSpan w:val="2"/>
            <w:shd w:val="clear" w:color="auto" w:fill="auto"/>
          </w:tcPr>
          <w:p w14:paraId="25CDFAB7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6A1804B9" w14:textId="6CE11372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รายการ</w:t>
            </w:r>
            <w:r w:rsidR="00FF57FA">
              <w:rPr>
                <w:rFonts w:ascii="TH SarabunPSK" w:hAnsi="TH SarabunPSK" w:cs="TH SarabunPSK" w:hint="cs"/>
                <w:cs/>
                <w:lang w:bidi="th-TH"/>
              </w:rPr>
              <w:t>การร้องขอใช้บริการทั้งหมด</w:t>
            </w:r>
          </w:p>
        </w:tc>
      </w:tr>
      <w:tr w:rsidR="004E22CD" w:rsidRPr="007762C4" w14:paraId="44E05D99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06F504E4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00C9481E" w14:textId="79621152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ผู้ใช้ต้องผ่านการล็อกอินก่อนเสมอ และมีประเภทผู้ใช้ คือ </w:t>
            </w:r>
            <w:r w:rsidR="00FF57FA">
              <w:rPr>
                <w:rFonts w:ascii="TH SarabunPSK" w:hAnsi="TH SarabunPSK" w:cs="TH SarabunPSK" w:hint="cs"/>
                <w:cs/>
                <w:lang w:bidi="th-TH"/>
              </w:rPr>
              <w:t>ผู้ดูแลระบบ</w:t>
            </w:r>
          </w:p>
        </w:tc>
      </w:tr>
      <w:tr w:rsidR="004E22CD" w:rsidRPr="007762C4" w14:paraId="60283702" w14:textId="77777777" w:rsidTr="003354C6">
        <w:tc>
          <w:tcPr>
            <w:tcW w:w="9175" w:type="dxa"/>
            <w:gridSpan w:val="6"/>
            <w:shd w:val="clear" w:color="auto" w:fill="auto"/>
          </w:tcPr>
          <w:p w14:paraId="6E7380FC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E22CD" w:rsidRPr="007762C4" w14:paraId="449D4B14" w14:textId="77777777" w:rsidTr="00574E88">
        <w:trPr>
          <w:gridAfter w:val="1"/>
          <w:wAfter w:w="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1D3447C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0F70D16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0BDB5C6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F340ED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70E8F54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574E88" w:rsidRPr="007762C4" w14:paraId="1BEF7A17" w14:textId="77777777" w:rsidTr="00574E88">
        <w:trPr>
          <w:gridAfter w:val="1"/>
          <w:wAfter w:w="7" w:type="dxa"/>
        </w:trPr>
        <w:tc>
          <w:tcPr>
            <w:tcW w:w="988" w:type="dxa"/>
            <w:vMerge w:val="restart"/>
          </w:tcPr>
          <w:p w14:paraId="615615A1" w14:textId="79F36F35" w:rsidR="00574E88" w:rsidRPr="007762C4" w:rsidRDefault="00574E88" w:rsidP="00574E8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 w:hint="cs"/>
                <w:rtl/>
              </w:rPr>
              <w:t>11</w:t>
            </w:r>
          </w:p>
        </w:tc>
        <w:tc>
          <w:tcPr>
            <w:tcW w:w="1984" w:type="dxa"/>
          </w:tcPr>
          <w:p w14:paraId="3E88B9C0" w14:textId="7D6E69B7" w:rsidR="00574E88" w:rsidRPr="007762C4" w:rsidRDefault="00574E88" w:rsidP="00574E8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1E4AC2AF" w14:textId="50C8A4AA" w:rsidR="00574E88" w:rsidRPr="007762C4" w:rsidRDefault="00574E88" w:rsidP="00574E88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351B7570" w14:textId="77777777" w:rsidR="00574E88" w:rsidRPr="007762C4" w:rsidRDefault="00574E88" w:rsidP="00574E8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79751690" w14:textId="77777777" w:rsidR="00574E88" w:rsidRPr="007762C4" w:rsidRDefault="00574E88" w:rsidP="00574E8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4E22CD" w:rsidRPr="007762C4" w14:paraId="67D127B0" w14:textId="77777777" w:rsidTr="00574E88">
        <w:trPr>
          <w:gridAfter w:val="1"/>
          <w:wAfter w:w="7" w:type="dxa"/>
        </w:trPr>
        <w:tc>
          <w:tcPr>
            <w:tcW w:w="988" w:type="dxa"/>
            <w:vMerge/>
          </w:tcPr>
          <w:p w14:paraId="4D2B8DDC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AEE1208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3A367FF8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57D8165F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7DF2D14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E22CD" w:rsidRPr="007762C4" w14:paraId="6BA64203" w14:textId="77777777" w:rsidTr="00574E88">
        <w:trPr>
          <w:gridAfter w:val="1"/>
          <w:wAfter w:w="7" w:type="dxa"/>
        </w:trPr>
        <w:tc>
          <w:tcPr>
            <w:tcW w:w="988" w:type="dxa"/>
            <w:vMerge/>
          </w:tcPr>
          <w:p w14:paraId="4C1377F8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1EE363E" w14:textId="3C337C8F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3E792A">
              <w:rPr>
                <w:rFonts w:ascii="TH SarabunPSK" w:hAnsi="TH SarabunPSK" w:cs="TH SarabunPSK"/>
              </w:rPr>
              <w:t xml:space="preserve">Service </w:t>
            </w:r>
          </w:p>
        </w:tc>
        <w:tc>
          <w:tcPr>
            <w:tcW w:w="3021" w:type="dxa"/>
          </w:tcPr>
          <w:p w14:paraId="4AA3B77F" w14:textId="262CF422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3E792A">
              <w:rPr>
                <w:rFonts w:ascii="TH SarabunPSK" w:hAnsi="TH SarabunPSK" w:cs="TH SarabunPSK" w:hint="cs"/>
                <w:cs/>
                <w:lang w:bidi="th-TH"/>
              </w:rPr>
              <w:t>รายการใบร้องขอ</w:t>
            </w:r>
          </w:p>
        </w:tc>
        <w:tc>
          <w:tcPr>
            <w:tcW w:w="1701" w:type="dxa"/>
            <w:vMerge/>
          </w:tcPr>
          <w:p w14:paraId="05C36E37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567D6C0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1104C" w:rsidRPr="007762C4" w14:paraId="6BB40352" w14:textId="77777777" w:rsidTr="00574E88">
        <w:trPr>
          <w:gridAfter w:val="1"/>
          <w:wAfter w:w="7" w:type="dxa"/>
        </w:trPr>
        <w:tc>
          <w:tcPr>
            <w:tcW w:w="988" w:type="dxa"/>
            <w:vMerge/>
          </w:tcPr>
          <w:p w14:paraId="15C50DA5" w14:textId="77777777" w:rsidR="0041104C" w:rsidRPr="007762C4" w:rsidRDefault="0041104C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3A93BFF" w14:textId="02FB2EC8" w:rsidR="0041104C" w:rsidRPr="007762C4" w:rsidRDefault="00F3685A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proofErr w:type="gramStart"/>
            <w:r w:rsidR="003E792A">
              <w:rPr>
                <w:rFonts w:ascii="TH SarabunPSK" w:hAnsi="TH SarabunPSK" w:cs="TH SarabunPSK"/>
              </w:rPr>
              <w:t>A</w:t>
            </w:r>
            <w:r w:rsidR="003E792A" w:rsidRPr="003E792A">
              <w:rPr>
                <w:rFonts w:ascii="TH SarabunPSK" w:hAnsi="TH SarabunPSK" w:cs="TH SarabunPSK"/>
              </w:rPr>
              <w:t xml:space="preserve">pprove </w:t>
            </w:r>
            <w:r w:rsidRPr="007762C4">
              <w:rPr>
                <w:rFonts w:ascii="TH SarabunPSK" w:hAnsi="TH SarabunPSK" w:cs="TH SarabunPSK"/>
              </w:rPr>
              <w:t xml:space="preserve"> button</w:t>
            </w:r>
            <w:proofErr w:type="gramEnd"/>
          </w:p>
        </w:tc>
        <w:tc>
          <w:tcPr>
            <w:tcW w:w="3021" w:type="dxa"/>
          </w:tcPr>
          <w:p w14:paraId="4E6F834C" w14:textId="04873216" w:rsidR="0041104C" w:rsidRPr="007762C4" w:rsidRDefault="0076749A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3E792A">
              <w:rPr>
                <w:rFonts w:ascii="TH SarabunPSK" w:hAnsi="TH SarabunPSK" w:cs="TH SarabunPSK" w:hint="cs"/>
                <w:cs/>
                <w:lang w:bidi="th-TH"/>
              </w:rPr>
              <w:t>อนุมัติ</w:t>
            </w:r>
            <w:r w:rsidR="0081712A" w:rsidRPr="0081712A">
              <w:rPr>
                <w:rFonts w:ascii="TH SarabunPSK" w:hAnsi="TH SarabunPSK" w:cs="TH SarabunPSK"/>
                <w:cs/>
                <w:lang w:bidi="th-TH"/>
              </w:rPr>
              <w:t>ใบร้องขอใช้บริการ</w:t>
            </w:r>
          </w:p>
        </w:tc>
        <w:tc>
          <w:tcPr>
            <w:tcW w:w="1701" w:type="dxa"/>
            <w:vMerge/>
          </w:tcPr>
          <w:p w14:paraId="270CD666" w14:textId="77777777" w:rsidR="0041104C" w:rsidRPr="007762C4" w:rsidRDefault="0041104C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289CE16" w14:textId="77777777" w:rsidR="0041104C" w:rsidRPr="007762C4" w:rsidRDefault="0041104C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81712A" w:rsidRPr="007762C4" w14:paraId="63A2F3CA" w14:textId="77777777" w:rsidTr="00574E88">
        <w:trPr>
          <w:gridAfter w:val="1"/>
          <w:wAfter w:w="7" w:type="dxa"/>
        </w:trPr>
        <w:tc>
          <w:tcPr>
            <w:tcW w:w="988" w:type="dxa"/>
            <w:vMerge/>
          </w:tcPr>
          <w:p w14:paraId="524EA0AB" w14:textId="77777777" w:rsidR="0081712A" w:rsidRPr="007762C4" w:rsidRDefault="0081712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D76B469" w14:textId="1FCDD4D8" w:rsidR="0081712A" w:rsidRPr="007762C4" w:rsidRDefault="0081712A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>
              <w:rPr>
                <w:rFonts w:ascii="TH SarabunPSK" w:hAnsi="TH SarabunPSK" w:cs="TH SarabunPSK"/>
              </w:rPr>
              <w:t>Cancel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="00192994">
              <w:rPr>
                <w:rFonts w:ascii="TH SarabunPSK" w:hAnsi="TH SarabunPSK" w:cs="TH SarabunPSK"/>
              </w:rPr>
              <w:t>B</w:t>
            </w:r>
            <w:r w:rsidRPr="007762C4">
              <w:rPr>
                <w:rFonts w:ascii="TH SarabunPSK" w:hAnsi="TH SarabunPSK" w:cs="TH SarabunPSK"/>
              </w:rPr>
              <w:t>utton</w:t>
            </w:r>
          </w:p>
        </w:tc>
        <w:tc>
          <w:tcPr>
            <w:tcW w:w="3021" w:type="dxa"/>
          </w:tcPr>
          <w:p w14:paraId="3DF3F663" w14:textId="560B7710" w:rsidR="0081712A" w:rsidRPr="007762C4" w:rsidRDefault="0081712A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ยกเลิก</w:t>
            </w:r>
            <w:r w:rsidRPr="0081712A">
              <w:rPr>
                <w:rFonts w:ascii="TH SarabunPSK" w:hAnsi="TH SarabunPSK" w:cs="TH SarabunPSK"/>
                <w:cs/>
                <w:lang w:bidi="th-TH"/>
              </w:rPr>
              <w:t>ใบร้องขอใช้บริการ</w:t>
            </w:r>
          </w:p>
        </w:tc>
        <w:tc>
          <w:tcPr>
            <w:tcW w:w="1701" w:type="dxa"/>
            <w:vMerge/>
          </w:tcPr>
          <w:p w14:paraId="5340106D" w14:textId="77777777" w:rsidR="0081712A" w:rsidRPr="007762C4" w:rsidRDefault="0081712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BC304FB" w14:textId="77777777" w:rsidR="0081712A" w:rsidRPr="007762C4" w:rsidRDefault="0081712A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C6C40" w:rsidRPr="007762C4" w14:paraId="01CE91E4" w14:textId="77777777" w:rsidTr="00574E88">
        <w:trPr>
          <w:gridAfter w:val="1"/>
          <w:wAfter w:w="7" w:type="dxa"/>
        </w:trPr>
        <w:tc>
          <w:tcPr>
            <w:tcW w:w="988" w:type="dxa"/>
            <w:vMerge/>
          </w:tcPr>
          <w:p w14:paraId="44319D5C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E6EBBFF" w14:textId="0D4FF1AA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  <w:r w:rsidRPr="00F246FF">
              <w:rPr>
                <w:rFonts w:ascii="TH SarabunPSK" w:hAnsi="TH SarabunPSK" w:cs="TH SarabunPSK"/>
              </w:rPr>
              <w:t>Message Alert</w:t>
            </w:r>
          </w:p>
        </w:tc>
        <w:tc>
          <w:tcPr>
            <w:tcW w:w="3021" w:type="dxa"/>
          </w:tcPr>
          <w:p w14:paraId="392EFCDB" w14:textId="4EF6BCDB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5AA72184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8BDBB7D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C6C40" w:rsidRPr="007762C4" w14:paraId="4A8A25D2" w14:textId="77777777" w:rsidTr="00574E88">
        <w:trPr>
          <w:gridAfter w:val="1"/>
          <w:wAfter w:w="7" w:type="dxa"/>
        </w:trPr>
        <w:tc>
          <w:tcPr>
            <w:tcW w:w="988" w:type="dxa"/>
            <w:vMerge/>
          </w:tcPr>
          <w:p w14:paraId="643F6B1E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FFD4BD1" w14:textId="2499692C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Close</w:t>
            </w:r>
            <w:r>
              <w:rPr>
                <w:rFonts w:ascii="TH SarabunPSK" w:hAnsi="TH SarabunPSK" w:cs="TH SarabunPSK"/>
              </w:rPr>
              <w:t xml:space="preserve"> 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63527CAC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6E85B41D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A5BB060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C6C40" w:rsidRPr="007762C4" w14:paraId="7D374084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30D9C60D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0AFEEF62" w14:textId="77777777" w:rsidR="00BC6C40" w:rsidRPr="00A532EE" w:rsidRDefault="00BC6C40" w:rsidP="00BC6C40">
            <w:pPr>
              <w:spacing w:line="0" w:lineRule="atLeast"/>
              <w:jc w:val="thaiDistribute"/>
              <w:rPr>
                <w:rFonts w:ascii="TH SarabunPSK" w:hAnsi="TH SarabunPSK" w:cs="TH SarabunPSK"/>
              </w:rPr>
            </w:pPr>
            <w:r w:rsidRPr="00A532EE">
              <w:rPr>
                <w:rFonts w:ascii="TH SarabunPSK" w:hAnsi="TH SarabunPSK" w:cs="TH SarabunPSK"/>
                <w:cs/>
                <w:lang w:bidi="th-TH"/>
              </w:rPr>
              <w:t xml:space="preserve">ผู้ใช้ทำการดูข้อมูลใบร้องขอใช้บริการจาก </w:t>
            </w:r>
            <w:r w:rsidRPr="00A532EE">
              <w:rPr>
                <w:rFonts w:ascii="TH SarabunPSK" w:hAnsi="TH SarabunPSK" w:cs="TH SarabunPSK"/>
              </w:rPr>
              <w:t xml:space="preserve">View Request Form By </w:t>
            </w:r>
          </w:p>
          <w:p w14:paraId="2D8FB59E" w14:textId="71323DCB" w:rsidR="00BC6C40" w:rsidRPr="00A532EE" w:rsidRDefault="00BC6C40" w:rsidP="00BC6C40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A532EE">
              <w:rPr>
                <w:rFonts w:ascii="TH SarabunPSK" w:hAnsi="TH SarabunPSK" w:cs="TH SarabunPSK"/>
              </w:rPr>
              <w:t>Criteria</w:t>
            </w:r>
          </w:p>
        </w:tc>
      </w:tr>
    </w:tbl>
    <w:p w14:paraId="0CB7A9AE" w14:textId="77777777" w:rsidR="00A83EB9" w:rsidRDefault="00A83EB9" w:rsidP="004E22CD">
      <w:pPr>
        <w:spacing w:before="120"/>
        <w:jc w:val="thaiDistribute"/>
        <w:rPr>
          <w:rFonts w:ascii="TH SarabunPSK" w:hAnsi="TH SarabunPSK" w:cs="TH SarabunPSK"/>
          <w:lang w:bidi="th-TH"/>
        </w:rPr>
      </w:pPr>
    </w:p>
    <w:p w14:paraId="2EBFB31B" w14:textId="23E94B59" w:rsidR="004E22CD" w:rsidRPr="007762C4" w:rsidRDefault="004E22CD" w:rsidP="004E22CD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3E2581">
        <w:rPr>
          <w:rFonts w:ascii="TH SarabunPSK" w:hAnsi="TH SarabunPSK" w:cs="TH SarabunPSK"/>
          <w:b/>
          <w:bCs/>
          <w:lang w:bidi="th-TH"/>
        </w:rPr>
        <w:t>2</w:t>
      </w:r>
      <w:r w:rsidR="00E01DC4">
        <w:rPr>
          <w:rFonts w:ascii="TH SarabunPSK" w:hAnsi="TH SarabunPSK" w:cs="TH SarabunPSK"/>
          <w:b/>
          <w:bCs/>
          <w:lang w:bidi="th-TH"/>
        </w:rPr>
        <w:t>3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การ</w:t>
      </w:r>
      <w:r w:rsidR="00C540DD" w:rsidRPr="001A1C1B">
        <w:rPr>
          <w:rFonts w:ascii="TH SarabunPSK" w:hAnsi="TH SarabunPSK" w:cs="TH SarabunPSK"/>
          <w:b/>
          <w:bCs/>
          <w:cs/>
          <w:lang w:bidi="th-TH"/>
        </w:rPr>
        <w:t>อนุมัติหรือยกเลิกใบร้องขอใช้บริการ</w:t>
      </w:r>
      <w:r w:rsidR="00E46983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FF57FA" w:rsidRPr="00FF57FA">
        <w:rPr>
          <w:rFonts w:ascii="TH SarabunPSK" w:hAnsi="TH SarabunPSK" w:cs="TH SarabunPSK"/>
          <w:b/>
          <w:bCs/>
          <w:lang w:bidi="th-TH"/>
        </w:rPr>
        <w:t>Approve Request Service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756"/>
        <w:gridCol w:w="1757"/>
        <w:gridCol w:w="4606"/>
      </w:tblGrid>
      <w:tr w:rsidR="004E22CD" w:rsidRPr="007762C4" w14:paraId="275B9D3D" w14:textId="77777777" w:rsidTr="003354C6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6E7C8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69662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40651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32DA9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4E22CD" w:rsidRPr="007762C4" w14:paraId="6150D2E1" w14:textId="77777777" w:rsidTr="003354C6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5AB9" w14:textId="5A7D657E" w:rsidR="004E22CD" w:rsidRPr="007762C4" w:rsidRDefault="00BC6C4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5BF9" w14:textId="77777777" w:rsidR="004E22CD" w:rsidRPr="007762C4" w:rsidRDefault="004E22CD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4776" w14:textId="0B661D84" w:rsidR="004E22CD" w:rsidRPr="007762C4" w:rsidRDefault="009E3F65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31D7" w14:textId="20C41A26" w:rsidR="004E22CD" w:rsidRPr="007762C4" w:rsidRDefault="009E3F65" w:rsidP="003354C6">
            <w:pPr>
              <w:rPr>
                <w:rFonts w:ascii="TH SarabunPSK" w:hAnsi="TH SarabunPSK" w:cs="TH SarabunPSK"/>
              </w:rPr>
            </w:pPr>
            <w:r w:rsidRPr="009E3F65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9E3F65">
              <w:rPr>
                <w:rFonts w:ascii="TH SarabunPSK" w:hAnsi="TH SarabunPSK" w:cs="TH SarabunPSK"/>
              </w:rPr>
              <w:t>android.widget</w:t>
            </w:r>
            <w:proofErr w:type="gramEnd"/>
            <w:r w:rsidRPr="009E3F65">
              <w:rPr>
                <w:rFonts w:ascii="TH SarabunPSK" w:hAnsi="TH SarabunPSK" w:cs="TH SarabunPSK"/>
              </w:rPr>
              <w:t>.FrameLayout</w:t>
            </w:r>
            <w:proofErr w:type="spellEnd"/>
            <w:r w:rsidRPr="009E3F65">
              <w:rPr>
                <w:rFonts w:ascii="TH SarabunPSK" w:hAnsi="TH SarabunPSK" w:cs="TH SarabunPSK"/>
              </w:rPr>
              <w:t>[@index=3]</w:t>
            </w:r>
          </w:p>
        </w:tc>
      </w:tr>
      <w:tr w:rsidR="001C506A" w:rsidRPr="007762C4" w14:paraId="4DC4DE39" w14:textId="77777777" w:rsidTr="003354C6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7A4" w14:textId="17AB89B0" w:rsidR="001C506A" w:rsidRPr="007762C4" w:rsidRDefault="00BC6C4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20F7" w14:textId="4636C45C" w:rsidR="001C506A" w:rsidRPr="007762C4" w:rsidRDefault="001C506A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7B06" w14:textId="39C6EA4D" w:rsidR="001C506A" w:rsidRPr="007762C4" w:rsidRDefault="001943C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</w:t>
            </w:r>
            <w:r w:rsidR="00732B01">
              <w:rPr>
                <w:rFonts w:ascii="TH SarabunPSK" w:hAnsi="TH SarabunPSK" w:cs="TH SarabunPSK"/>
                <w:lang w:bidi="th-TH"/>
              </w:rPr>
              <w:t>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601C" w14:textId="608F867C" w:rsidR="001C506A" w:rsidRPr="007762C4" w:rsidRDefault="00732B01" w:rsidP="003354C6">
            <w:pPr>
              <w:rPr>
                <w:rFonts w:ascii="TH SarabunPSK" w:hAnsi="TH SarabunPSK" w:cs="TH SarabunPSK"/>
              </w:rPr>
            </w:pPr>
            <w:r w:rsidRPr="00732B01">
              <w:rPr>
                <w:rFonts w:ascii="TH SarabunPSK" w:hAnsi="TH SarabunPSK" w:cs="TH SarabunPSK"/>
              </w:rPr>
              <w:t>com.</w:t>
            </w:r>
            <w:proofErr w:type="gramStart"/>
            <w:r w:rsidRPr="00732B01">
              <w:rPr>
                <w:rFonts w:ascii="TH SarabunPSK" w:hAnsi="TH SarabunPSK" w:cs="TH SarabunPSK"/>
              </w:rPr>
              <w:t>example.maejo</w:t>
            </w:r>
            <w:proofErr w:type="gramEnd"/>
            <w:r w:rsidRPr="00732B01">
              <w:rPr>
                <w:rFonts w:ascii="TH SarabunPSK" w:hAnsi="TH SarabunPSK" w:cs="TH SarabunPSK"/>
              </w:rPr>
              <w:t>81service:id/ap</w:t>
            </w:r>
          </w:p>
        </w:tc>
      </w:tr>
      <w:tr w:rsidR="001C506A" w:rsidRPr="007762C4" w14:paraId="10B53AD9" w14:textId="77777777" w:rsidTr="003354C6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47FD" w14:textId="37783AB9" w:rsidR="001C506A" w:rsidRPr="007762C4" w:rsidRDefault="00BC6C4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6B0" w14:textId="3CCE4126" w:rsidR="001C506A" w:rsidRPr="007762C4" w:rsidRDefault="00732B0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DFB6" w14:textId="26F81976" w:rsidR="001C506A" w:rsidRPr="007762C4" w:rsidRDefault="00732B0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3A09" w14:textId="6BA2F7CC" w:rsidR="001C506A" w:rsidRPr="007762C4" w:rsidRDefault="00732B01" w:rsidP="00732B01">
            <w:pPr>
              <w:rPr>
                <w:rFonts w:ascii="TH SarabunPSK" w:hAnsi="TH SarabunPSK" w:cs="TH SarabunPSK"/>
              </w:rPr>
            </w:pPr>
            <w:r w:rsidRPr="00732B01">
              <w:rPr>
                <w:rFonts w:ascii="TH SarabunPSK" w:hAnsi="TH SarabunPSK" w:cs="TH SarabunPSK"/>
              </w:rPr>
              <w:t>com.</w:t>
            </w:r>
            <w:proofErr w:type="gramStart"/>
            <w:r w:rsidRPr="00732B01">
              <w:rPr>
                <w:rFonts w:ascii="TH SarabunPSK" w:hAnsi="TH SarabunPSK" w:cs="TH SarabunPSK"/>
              </w:rPr>
              <w:t>example.maejo</w:t>
            </w:r>
            <w:proofErr w:type="gramEnd"/>
            <w:r w:rsidRPr="00732B01">
              <w:rPr>
                <w:rFonts w:ascii="TH SarabunPSK" w:hAnsi="TH SarabunPSK" w:cs="TH SarabunPSK"/>
              </w:rPr>
              <w:t>81service:id/nap</w:t>
            </w:r>
          </w:p>
        </w:tc>
      </w:tr>
      <w:tr w:rsidR="00BC6C40" w:rsidRPr="007762C4" w14:paraId="2BCBD8C3" w14:textId="77777777" w:rsidTr="003354C6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9446" w14:textId="3EF218FB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3D83" w14:textId="68209A71" w:rsidR="00BC6C40" w:rsidRDefault="00BC6C40" w:rsidP="00BC6C4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9CA2" w14:textId="45D1BF63" w:rsidR="00BC6C40" w:rsidRDefault="00BC6C40" w:rsidP="00BC6C4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F16" w14:textId="1AA806BE" w:rsidR="00BC6C40" w:rsidRPr="00732B01" w:rsidRDefault="00BC6C40" w:rsidP="00BC6C40">
            <w:pPr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3F907A50" w14:textId="77777777" w:rsidR="00A83EB9" w:rsidRPr="007762C4" w:rsidRDefault="00A83EB9" w:rsidP="00A469A9">
      <w:pPr>
        <w:rPr>
          <w:rFonts w:ascii="TH SarabunPSK" w:hAnsi="TH SarabunPSK" w:cs="TH SarabunPSK"/>
          <w:lang w:bidi="th-TH"/>
        </w:rPr>
      </w:pPr>
    </w:p>
    <w:p w14:paraId="4689030D" w14:textId="2EFB28B6" w:rsidR="00747E34" w:rsidRPr="007762C4" w:rsidRDefault="00747E34" w:rsidP="00747E34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2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90669C" w:rsidRPr="0090669C">
        <w:rPr>
          <w:rFonts w:ascii="TH SarabunPSK" w:hAnsi="TH SarabunPSK" w:cs="TH SarabunPSK"/>
          <w:b/>
          <w:bCs/>
          <w:lang w:bidi="th-TH"/>
        </w:rPr>
        <w:t>Approve Payment</w:t>
      </w:r>
    </w:p>
    <w:p w14:paraId="4C31A684" w14:textId="6A00D1C0" w:rsidR="009352F3" w:rsidRDefault="009352F3" w:rsidP="0090669C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ab/>
      </w:r>
      <w:r w:rsidR="00E85C7A">
        <w:rPr>
          <w:rFonts w:ascii="TH SarabunPSK" w:hAnsi="TH SarabunPSK" w:cs="TH SarabunPSK" w:hint="cs"/>
          <w:cs/>
          <w:lang w:bidi="th-TH"/>
        </w:rPr>
        <w:t>เป็น</w:t>
      </w:r>
      <w:proofErr w:type="spellStart"/>
      <w:r w:rsidR="0090669C" w:rsidRPr="0090669C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90669C" w:rsidRPr="0090669C">
        <w:rPr>
          <w:rFonts w:ascii="TH SarabunPSK" w:hAnsi="TH SarabunPSK" w:cs="TH SarabunPSK"/>
          <w:cs/>
          <w:lang w:bidi="th-TH"/>
        </w:rPr>
        <w:t>เคส</w:t>
      </w:r>
      <w:r w:rsidR="00E85C7A">
        <w:rPr>
          <w:rFonts w:ascii="TH SarabunPSK" w:hAnsi="TH SarabunPSK" w:cs="TH SarabunPSK" w:hint="cs"/>
          <w:cs/>
          <w:lang w:bidi="th-TH"/>
        </w:rPr>
        <w:t>ผู้ดูแลระบบ</w:t>
      </w:r>
      <w:r w:rsidR="0090669C" w:rsidRPr="0090669C">
        <w:rPr>
          <w:rFonts w:ascii="TH SarabunPSK" w:hAnsi="TH SarabunPSK" w:cs="TH SarabunPSK"/>
          <w:cs/>
          <w:lang w:bidi="th-TH"/>
        </w:rPr>
        <w:t xml:space="preserve"> ที่ถูกเรียกใช้โดยผู้ดูแลระบบเพื่อทำการอนุมัติการชำระเงินของลูกค้</w:t>
      </w:r>
      <w:r w:rsidR="0090669C">
        <w:rPr>
          <w:rFonts w:ascii="TH SarabunPSK" w:hAnsi="TH SarabunPSK" w:cs="TH SarabunPSK" w:hint="cs"/>
          <w:noProof/>
          <w:cs/>
          <w:lang w:bidi="th-TH"/>
        </w:rPr>
        <w:t>า</w:t>
      </w:r>
    </w:p>
    <w:p w14:paraId="30E3A3FF" w14:textId="73AEEDDF" w:rsidR="0090669C" w:rsidRDefault="0090669C" w:rsidP="0090669C">
      <w:pPr>
        <w:jc w:val="thaiDistribute"/>
        <w:rPr>
          <w:rFonts w:ascii="TH SarabunPSK" w:hAnsi="TH SarabunPSK" w:cs="TH SarabunPSK"/>
          <w:lang w:bidi="th-TH"/>
        </w:rPr>
      </w:pPr>
    </w:p>
    <w:p w14:paraId="55DA837B" w14:textId="18E87382" w:rsidR="0090669C" w:rsidRPr="007762C4" w:rsidRDefault="00A83EB9" w:rsidP="0090669C">
      <w:pPr>
        <w:jc w:val="center"/>
        <w:rPr>
          <w:rFonts w:ascii="TH SarabunPSK" w:hAnsi="TH SarabunPSK" w:cs="TH SarabunPSK"/>
          <w:cs/>
          <w:lang w:bidi="th-TH"/>
        </w:rPr>
      </w:pPr>
      <w:r w:rsidRPr="0090669C"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6944" behindDoc="0" locked="0" layoutInCell="1" allowOverlap="1" wp14:anchorId="3453DE58" wp14:editId="6BCBB181">
            <wp:simplePos x="0" y="0"/>
            <wp:positionH relativeFrom="margin">
              <wp:posOffset>2214880</wp:posOffset>
            </wp:positionH>
            <wp:positionV relativeFrom="paragraph">
              <wp:posOffset>19050</wp:posOffset>
            </wp:positionV>
            <wp:extent cx="1532255" cy="2468245"/>
            <wp:effectExtent l="19050" t="19050" r="10795" b="27305"/>
            <wp:wrapSquare wrapText="bothSides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55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3559F" w14:textId="505B53A0" w:rsidR="000C3D75" w:rsidRDefault="000C3D75" w:rsidP="000C3D75">
      <w:pPr>
        <w:jc w:val="center"/>
        <w:rPr>
          <w:rFonts w:ascii="TH SarabunPSK" w:hAnsi="TH SarabunPSK" w:cs="TH SarabunPSK"/>
        </w:rPr>
      </w:pPr>
    </w:p>
    <w:p w14:paraId="5AA3FF62" w14:textId="60893FC5" w:rsidR="0090669C" w:rsidRDefault="0090669C" w:rsidP="000C3D75">
      <w:pPr>
        <w:jc w:val="center"/>
        <w:rPr>
          <w:rFonts w:ascii="TH SarabunPSK" w:hAnsi="TH SarabunPSK" w:cs="TH SarabunPSK"/>
        </w:rPr>
      </w:pPr>
    </w:p>
    <w:p w14:paraId="0C605B5C" w14:textId="679D9663" w:rsidR="0090669C" w:rsidRDefault="0090669C" w:rsidP="000C3D75">
      <w:pPr>
        <w:jc w:val="center"/>
        <w:rPr>
          <w:rFonts w:ascii="TH SarabunPSK" w:hAnsi="TH SarabunPSK" w:cs="TH SarabunPSK"/>
        </w:rPr>
      </w:pPr>
    </w:p>
    <w:p w14:paraId="239F361F" w14:textId="4769D43C" w:rsidR="0090669C" w:rsidRDefault="0090669C" w:rsidP="000C3D75">
      <w:pPr>
        <w:jc w:val="center"/>
        <w:rPr>
          <w:rFonts w:ascii="TH SarabunPSK" w:hAnsi="TH SarabunPSK" w:cs="TH SarabunPSK"/>
        </w:rPr>
      </w:pPr>
    </w:p>
    <w:p w14:paraId="41FFEB85" w14:textId="7EA78DFF" w:rsidR="0090669C" w:rsidRDefault="0090669C" w:rsidP="000C3D75">
      <w:pPr>
        <w:jc w:val="center"/>
        <w:rPr>
          <w:rFonts w:ascii="TH SarabunPSK" w:hAnsi="TH SarabunPSK" w:cs="TH SarabunPSK"/>
        </w:rPr>
      </w:pPr>
    </w:p>
    <w:p w14:paraId="7CFF6712" w14:textId="6D220C0E" w:rsidR="0090669C" w:rsidRDefault="0090669C" w:rsidP="000C3D75">
      <w:pPr>
        <w:jc w:val="center"/>
        <w:rPr>
          <w:rFonts w:ascii="TH SarabunPSK" w:hAnsi="TH SarabunPSK" w:cs="TH SarabunPSK"/>
        </w:rPr>
      </w:pPr>
    </w:p>
    <w:p w14:paraId="349A3F5F" w14:textId="24B115F2" w:rsidR="0090669C" w:rsidRDefault="0090669C" w:rsidP="000C3D75">
      <w:pPr>
        <w:jc w:val="center"/>
        <w:rPr>
          <w:rFonts w:ascii="TH SarabunPSK" w:hAnsi="TH SarabunPSK" w:cs="TH SarabunPSK"/>
          <w:lang w:bidi="th-TH"/>
        </w:rPr>
      </w:pPr>
    </w:p>
    <w:p w14:paraId="38A3B84F" w14:textId="28A4007E" w:rsidR="00A83EB9" w:rsidRDefault="00A83EB9" w:rsidP="000C3D75">
      <w:pPr>
        <w:jc w:val="center"/>
        <w:rPr>
          <w:rFonts w:ascii="TH SarabunPSK" w:hAnsi="TH SarabunPSK" w:cs="TH SarabunPSK"/>
          <w:lang w:bidi="th-TH"/>
        </w:rPr>
      </w:pPr>
    </w:p>
    <w:p w14:paraId="36B3B971" w14:textId="77777777" w:rsidR="00A83EB9" w:rsidRPr="007762C4" w:rsidRDefault="00A83EB9" w:rsidP="000C3D75">
      <w:pPr>
        <w:jc w:val="center"/>
        <w:rPr>
          <w:rFonts w:ascii="TH SarabunPSK" w:hAnsi="TH SarabunPSK" w:cs="TH SarabunPSK"/>
          <w:lang w:bidi="th-TH"/>
        </w:rPr>
      </w:pPr>
    </w:p>
    <w:p w14:paraId="4C034EF3" w14:textId="3D913CD0" w:rsidR="009352F3" w:rsidRDefault="009352F3" w:rsidP="009352F3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3E2581">
        <w:rPr>
          <w:rFonts w:ascii="TH SarabunPSK" w:hAnsi="TH SarabunPSK" w:cs="TH SarabunPSK"/>
          <w:b/>
          <w:bCs/>
        </w:rPr>
        <w:t>1</w:t>
      </w:r>
      <w:r w:rsidR="00A83EB9">
        <w:rPr>
          <w:rFonts w:ascii="TH SarabunPSK" w:hAnsi="TH SarabunPSK" w:cs="TH SarabunPSK"/>
          <w:b/>
          <w:bCs/>
        </w:rPr>
        <w:t>4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90669C" w:rsidRPr="0090669C">
        <w:rPr>
          <w:rFonts w:ascii="TH SarabunPSK" w:hAnsi="TH SarabunPSK" w:cs="TH SarabunPSK"/>
          <w:b/>
          <w:bCs/>
          <w:cs/>
          <w:lang w:bidi="th-TH"/>
        </w:rPr>
        <w:t>อนุมัติการชำระเงิน</w:t>
      </w:r>
    </w:p>
    <w:p w14:paraId="734973AA" w14:textId="77777777" w:rsidR="00D800A5" w:rsidRPr="007762C4" w:rsidRDefault="00D800A5" w:rsidP="00A83EB9">
      <w:pPr>
        <w:tabs>
          <w:tab w:val="left" w:pos="2505"/>
        </w:tabs>
        <w:rPr>
          <w:rFonts w:ascii="TH SarabunPSK" w:hAnsi="TH SarabunPSK" w:cs="TH SarabunPSK"/>
          <w:b/>
          <w:bCs/>
          <w:cs/>
          <w:lang w:bidi="th-TH"/>
        </w:rPr>
      </w:pPr>
    </w:p>
    <w:p w14:paraId="644BD49C" w14:textId="534FF26E" w:rsidR="009352F3" w:rsidRPr="007762C4" w:rsidRDefault="009352F3" w:rsidP="009352F3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lastRenderedPageBreak/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3E2581">
        <w:rPr>
          <w:rFonts w:ascii="TH SarabunPSK" w:eastAsia="Angsana New" w:hAnsi="TH SarabunPSK" w:cs="TH SarabunPSK"/>
          <w:b/>
          <w:bCs/>
        </w:rPr>
        <w:t>2</w:t>
      </w:r>
      <w:r w:rsidR="00E01DC4">
        <w:rPr>
          <w:rFonts w:ascii="TH SarabunPSK" w:eastAsia="Angsana New" w:hAnsi="TH SarabunPSK" w:cs="TH SarabunPSK"/>
          <w:b/>
          <w:bCs/>
        </w:rPr>
        <w:t>4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2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90669C" w:rsidRPr="0090669C">
        <w:rPr>
          <w:rFonts w:ascii="TH SarabunPSK" w:hAnsi="TH SarabunPSK" w:cs="TH SarabunPSK"/>
          <w:b/>
          <w:bCs/>
          <w:lang w:bidi="th-TH"/>
        </w:rPr>
        <w:t>Approve Payment</w:t>
      </w:r>
      <w:r w:rsidR="0090669C" w:rsidRPr="007762C4">
        <w:rPr>
          <w:rFonts w:ascii="TH SarabunPSK" w:eastAsia="Angsana New" w:hAnsi="TH SarabunPSK" w:cs="TH SarabunPSK"/>
          <w:b/>
          <w:bCs/>
          <w:rtl/>
          <w: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021"/>
        <w:gridCol w:w="1701"/>
        <w:gridCol w:w="1474"/>
        <w:gridCol w:w="7"/>
      </w:tblGrid>
      <w:tr w:rsidR="009352F3" w:rsidRPr="007762C4" w14:paraId="4106C156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4C284C5F" w14:textId="6B8AB080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C06AAE" w:rsidRPr="00C06AAE">
              <w:rPr>
                <w:rFonts w:ascii="TH SarabunPSK" w:hAnsi="TH SarabunPSK" w:cs="TH SarabunPSK"/>
                <w:lang w:bidi="th-TH"/>
              </w:rPr>
              <w:t>Approve Payment</w:t>
            </w:r>
          </w:p>
        </w:tc>
      </w:tr>
      <w:tr w:rsidR="009352F3" w:rsidRPr="007762C4" w14:paraId="2271AFEA" w14:textId="77777777" w:rsidTr="003354C6">
        <w:tc>
          <w:tcPr>
            <w:tcW w:w="2972" w:type="dxa"/>
            <w:gridSpan w:val="2"/>
            <w:shd w:val="clear" w:color="auto" w:fill="auto"/>
          </w:tcPr>
          <w:p w14:paraId="3B33DE81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4FEBC1AB" w14:textId="545A939E" w:rsidR="009352F3" w:rsidRPr="007762C4" w:rsidRDefault="00064F6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9352F3" w:rsidRPr="007762C4" w14:paraId="7F5BB213" w14:textId="77777777" w:rsidTr="003354C6">
        <w:tc>
          <w:tcPr>
            <w:tcW w:w="2972" w:type="dxa"/>
            <w:gridSpan w:val="2"/>
            <w:shd w:val="clear" w:color="auto" w:fill="auto"/>
          </w:tcPr>
          <w:p w14:paraId="7E7661F8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E996F9E" w14:textId="2F117039" w:rsidR="009352F3" w:rsidRPr="007762C4" w:rsidRDefault="00C6012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w</w:t>
            </w:r>
            <w:r w:rsidR="003E2581">
              <w:rPr>
                <w:rFonts w:ascii="TH SarabunPSK" w:hAnsi="TH SarabunPSK" w:cs="TH SarabunPSK"/>
              </w:rPr>
              <w:t xml:space="preserve"> </w:t>
            </w:r>
            <w:r w:rsidR="009352F3"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9352F3" w:rsidRPr="007762C4" w14:paraId="69FCF9EC" w14:textId="77777777" w:rsidTr="003354C6">
        <w:tc>
          <w:tcPr>
            <w:tcW w:w="2972" w:type="dxa"/>
            <w:gridSpan w:val="2"/>
            <w:shd w:val="clear" w:color="auto" w:fill="auto"/>
          </w:tcPr>
          <w:p w14:paraId="7BCB6D26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46273A86" w14:textId="55396968" w:rsidR="009352F3" w:rsidRPr="007762C4" w:rsidRDefault="00C06AA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C06AAE">
              <w:rPr>
                <w:rFonts w:ascii="TH SarabunPSK" w:hAnsi="TH SarabunPSK" w:cs="TH SarabunPSK"/>
                <w:lang w:bidi="th-TH"/>
              </w:rPr>
              <w:t xml:space="preserve">Approve Payment </w:t>
            </w:r>
            <w:r w:rsidR="009352F3" w:rsidRPr="007762C4">
              <w:rPr>
                <w:rFonts w:ascii="TH SarabunPSK" w:hAnsi="TH SarabunPSK" w:cs="TH SarabunPSK"/>
              </w:rPr>
              <w:t xml:space="preserve">/ TC- </w:t>
            </w:r>
            <w:r>
              <w:rPr>
                <w:rFonts w:ascii="TH SarabunPSK" w:hAnsi="TH SarabunPSK" w:cs="TH SarabunPSK"/>
              </w:rPr>
              <w:t>MJAS</w:t>
            </w:r>
            <w:r w:rsidR="009352F3" w:rsidRPr="007762C4">
              <w:rPr>
                <w:rFonts w:ascii="TH SarabunPSK" w:hAnsi="TH SarabunPSK" w:cs="TH SarabunPSK"/>
              </w:rPr>
              <w:t>_</w:t>
            </w:r>
            <w:r w:rsidR="003E2581">
              <w:rPr>
                <w:rFonts w:ascii="TH SarabunPSK" w:hAnsi="TH SarabunPSK" w:cs="TH SarabunPSK"/>
              </w:rPr>
              <w:t>12</w:t>
            </w:r>
          </w:p>
        </w:tc>
      </w:tr>
      <w:tr w:rsidR="00E075E7" w:rsidRPr="007762C4" w14:paraId="17E9945B" w14:textId="77777777" w:rsidTr="003354C6">
        <w:tc>
          <w:tcPr>
            <w:tcW w:w="2972" w:type="dxa"/>
            <w:gridSpan w:val="2"/>
            <w:shd w:val="clear" w:color="auto" w:fill="auto"/>
          </w:tcPr>
          <w:p w14:paraId="290CCB5F" w14:textId="77777777" w:rsidR="00E075E7" w:rsidRPr="007762C4" w:rsidRDefault="00E075E7" w:rsidP="00E075E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6AE2BFEB" w14:textId="0C73DF27" w:rsidR="00E075E7" w:rsidRPr="007762C4" w:rsidRDefault="00E075E7" w:rsidP="00E075E7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รายการ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การร้องขอใช้บริการทั้งหมด</w:t>
            </w:r>
          </w:p>
        </w:tc>
      </w:tr>
      <w:tr w:rsidR="00E075E7" w:rsidRPr="007762C4" w14:paraId="07EB17CC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76ED35CE" w14:textId="77777777" w:rsidR="00E075E7" w:rsidRPr="007762C4" w:rsidRDefault="00E075E7" w:rsidP="00E075E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05361C5F" w14:textId="66071744" w:rsidR="00E075E7" w:rsidRPr="007762C4" w:rsidRDefault="00E075E7" w:rsidP="00E075E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ผู้ใช้ต้องผ่านการล็อกอินก่อนเสมอ และมีประเภทผู้ใช้ คื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ดูแลระบบ</w:t>
            </w:r>
          </w:p>
        </w:tc>
      </w:tr>
      <w:tr w:rsidR="009352F3" w:rsidRPr="007762C4" w14:paraId="547325A4" w14:textId="77777777" w:rsidTr="003354C6">
        <w:tc>
          <w:tcPr>
            <w:tcW w:w="9175" w:type="dxa"/>
            <w:gridSpan w:val="6"/>
            <w:shd w:val="clear" w:color="auto" w:fill="auto"/>
          </w:tcPr>
          <w:p w14:paraId="60FC91D3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352F3" w:rsidRPr="007762C4" w14:paraId="2EB465A4" w14:textId="77777777" w:rsidTr="001707D5">
        <w:trPr>
          <w:gridAfter w:val="1"/>
          <w:wAfter w:w="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077E42F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279D695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472A0777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26D4B74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25F47836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1707D5" w:rsidRPr="007762C4" w14:paraId="402DBAD7" w14:textId="77777777" w:rsidTr="001707D5">
        <w:trPr>
          <w:gridAfter w:val="1"/>
          <w:wAfter w:w="7" w:type="dxa"/>
        </w:trPr>
        <w:tc>
          <w:tcPr>
            <w:tcW w:w="988" w:type="dxa"/>
            <w:vMerge w:val="restart"/>
          </w:tcPr>
          <w:p w14:paraId="59AC1CFE" w14:textId="168DB092" w:rsidR="001707D5" w:rsidRPr="007762C4" w:rsidRDefault="001707D5" w:rsidP="001707D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 w:hint="cs"/>
                <w:rtl/>
              </w:rPr>
              <w:t>12</w:t>
            </w:r>
          </w:p>
        </w:tc>
        <w:tc>
          <w:tcPr>
            <w:tcW w:w="1984" w:type="dxa"/>
          </w:tcPr>
          <w:p w14:paraId="3AE12300" w14:textId="343CE934" w:rsidR="001707D5" w:rsidRPr="007762C4" w:rsidRDefault="001707D5" w:rsidP="001707D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6A0891F6" w14:textId="52969699" w:rsidR="001707D5" w:rsidRPr="007762C4" w:rsidRDefault="001707D5" w:rsidP="001707D5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65D477D6" w14:textId="77777777" w:rsidR="001707D5" w:rsidRPr="007762C4" w:rsidRDefault="001707D5" w:rsidP="001707D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2306350B" w14:textId="77777777" w:rsidR="001707D5" w:rsidRPr="007762C4" w:rsidRDefault="001707D5" w:rsidP="001707D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9352F3" w:rsidRPr="007762C4" w14:paraId="5DAAB0F0" w14:textId="77777777" w:rsidTr="001707D5">
        <w:trPr>
          <w:gridAfter w:val="1"/>
          <w:wAfter w:w="7" w:type="dxa"/>
        </w:trPr>
        <w:tc>
          <w:tcPr>
            <w:tcW w:w="988" w:type="dxa"/>
            <w:vMerge/>
          </w:tcPr>
          <w:p w14:paraId="3565ADC3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8C7DBA6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46421F8F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71C189E3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8D3BA9C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E5D6F" w:rsidRPr="007762C4" w14:paraId="2017BD61" w14:textId="77777777" w:rsidTr="001707D5">
        <w:trPr>
          <w:gridAfter w:val="1"/>
          <w:wAfter w:w="7" w:type="dxa"/>
        </w:trPr>
        <w:tc>
          <w:tcPr>
            <w:tcW w:w="988" w:type="dxa"/>
            <w:vMerge/>
          </w:tcPr>
          <w:p w14:paraId="66113DEB" w14:textId="77777777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E815E7A" w14:textId="3FE4134B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>
              <w:rPr>
                <w:rFonts w:ascii="TH SarabunPSK" w:hAnsi="TH SarabunPSK" w:cs="TH SarabunPSK"/>
              </w:rPr>
              <w:t xml:space="preserve">Service </w:t>
            </w:r>
            <w:r w:rsidR="00040FD9" w:rsidRPr="00040FD9">
              <w:rPr>
                <w:rFonts w:ascii="TH SarabunPSK" w:hAnsi="TH SarabunPSK" w:cs="TH SarabunPSK"/>
              </w:rPr>
              <w:t>Payment</w:t>
            </w:r>
          </w:p>
        </w:tc>
        <w:tc>
          <w:tcPr>
            <w:tcW w:w="3021" w:type="dxa"/>
          </w:tcPr>
          <w:p w14:paraId="04123CB3" w14:textId="5308B395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ยการใบร้องขอ</w:t>
            </w:r>
          </w:p>
        </w:tc>
        <w:tc>
          <w:tcPr>
            <w:tcW w:w="1701" w:type="dxa"/>
            <w:vMerge/>
          </w:tcPr>
          <w:p w14:paraId="4AAF525A" w14:textId="77777777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2F730CB" w14:textId="77777777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E5D6F" w:rsidRPr="007762C4" w14:paraId="7109B3F4" w14:textId="77777777" w:rsidTr="001707D5">
        <w:trPr>
          <w:gridAfter w:val="1"/>
          <w:wAfter w:w="7" w:type="dxa"/>
        </w:trPr>
        <w:tc>
          <w:tcPr>
            <w:tcW w:w="988" w:type="dxa"/>
            <w:vMerge/>
          </w:tcPr>
          <w:p w14:paraId="49C8FFB7" w14:textId="77777777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F06E247" w14:textId="555CC0DB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proofErr w:type="gramStart"/>
            <w:r>
              <w:rPr>
                <w:rFonts w:ascii="TH SarabunPSK" w:hAnsi="TH SarabunPSK" w:cs="TH SarabunPSK"/>
              </w:rPr>
              <w:t>A</w:t>
            </w:r>
            <w:r w:rsidRPr="003E792A">
              <w:rPr>
                <w:rFonts w:ascii="TH SarabunPSK" w:hAnsi="TH SarabunPSK" w:cs="TH SarabunPSK"/>
              </w:rPr>
              <w:t xml:space="preserve">pprove 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="00F42326">
              <w:rPr>
                <w:rFonts w:ascii="TH SarabunPSK" w:hAnsi="TH SarabunPSK" w:cs="TH SarabunPSK"/>
              </w:rPr>
              <w:t>B</w:t>
            </w:r>
            <w:r w:rsidRPr="007762C4">
              <w:rPr>
                <w:rFonts w:ascii="TH SarabunPSK" w:hAnsi="TH SarabunPSK" w:cs="TH SarabunPSK"/>
              </w:rPr>
              <w:t>utton</w:t>
            </w:r>
            <w:proofErr w:type="gramEnd"/>
          </w:p>
        </w:tc>
        <w:tc>
          <w:tcPr>
            <w:tcW w:w="3021" w:type="dxa"/>
          </w:tcPr>
          <w:p w14:paraId="06238C9F" w14:textId="6FA738C4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อนุมัติใบเสร็จ</w:t>
            </w:r>
          </w:p>
        </w:tc>
        <w:tc>
          <w:tcPr>
            <w:tcW w:w="1701" w:type="dxa"/>
            <w:vMerge/>
          </w:tcPr>
          <w:p w14:paraId="1CD66689" w14:textId="77777777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8286724" w14:textId="77777777" w:rsidR="009E5D6F" w:rsidRPr="007762C4" w:rsidRDefault="009E5D6F" w:rsidP="009E5D6F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C6C40" w:rsidRPr="007762C4" w14:paraId="509339E7" w14:textId="77777777" w:rsidTr="001707D5">
        <w:trPr>
          <w:gridAfter w:val="1"/>
          <w:wAfter w:w="7" w:type="dxa"/>
        </w:trPr>
        <w:tc>
          <w:tcPr>
            <w:tcW w:w="988" w:type="dxa"/>
            <w:vMerge/>
          </w:tcPr>
          <w:p w14:paraId="26DFD4B9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3F07DCB" w14:textId="03885CD6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  <w:r w:rsidRPr="00F246FF">
              <w:rPr>
                <w:rFonts w:ascii="TH SarabunPSK" w:hAnsi="TH SarabunPSK" w:cs="TH SarabunPSK"/>
              </w:rPr>
              <w:t>Message Alert</w:t>
            </w:r>
          </w:p>
        </w:tc>
        <w:tc>
          <w:tcPr>
            <w:tcW w:w="3021" w:type="dxa"/>
          </w:tcPr>
          <w:p w14:paraId="6C16C49D" w14:textId="215E2B8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40819C38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752DA73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C6C40" w:rsidRPr="007762C4" w14:paraId="6AA0B18A" w14:textId="77777777" w:rsidTr="001707D5">
        <w:trPr>
          <w:gridAfter w:val="1"/>
          <w:wAfter w:w="7" w:type="dxa"/>
        </w:trPr>
        <w:tc>
          <w:tcPr>
            <w:tcW w:w="988" w:type="dxa"/>
            <w:vMerge/>
          </w:tcPr>
          <w:p w14:paraId="7A6A9C1C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6F3D8E7" w14:textId="5509E6DA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Close</w:t>
            </w:r>
            <w:r>
              <w:rPr>
                <w:rFonts w:ascii="TH SarabunPSK" w:hAnsi="TH SarabunPSK" w:cs="TH SarabunPSK"/>
              </w:rPr>
              <w:t xml:space="preserve"> 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33D50423" w14:textId="697BD6DB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0E0C93FA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3958875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C6C40" w:rsidRPr="007762C4" w14:paraId="2C423C34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31C7EE73" w14:textId="77777777" w:rsidR="00BC6C40" w:rsidRPr="007762C4" w:rsidRDefault="00BC6C40" w:rsidP="00BC6C4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7A89F14E" w14:textId="77777777" w:rsidR="00BC6C40" w:rsidRPr="00A532EE" w:rsidRDefault="00BC6C40" w:rsidP="00BC6C40">
            <w:pPr>
              <w:spacing w:line="0" w:lineRule="atLeast"/>
              <w:jc w:val="thaiDistribute"/>
              <w:rPr>
                <w:rFonts w:ascii="TH SarabunPSK" w:hAnsi="TH SarabunPSK" w:cs="TH SarabunPSK"/>
              </w:rPr>
            </w:pPr>
            <w:r w:rsidRPr="00A532EE">
              <w:rPr>
                <w:rFonts w:ascii="TH SarabunPSK" w:hAnsi="TH SarabunPSK" w:cs="TH SarabunPSK"/>
                <w:cs/>
                <w:lang w:bidi="th-TH"/>
              </w:rPr>
              <w:t xml:space="preserve">ผู้ใช้ทำการดูข้อมูลการชำระเงินของลูกค้าจาก </w:t>
            </w:r>
            <w:r w:rsidRPr="00A532EE">
              <w:rPr>
                <w:rFonts w:ascii="TH SarabunPSK" w:hAnsi="TH SarabunPSK" w:cs="TH SarabunPSK"/>
              </w:rPr>
              <w:t xml:space="preserve">View Request </w:t>
            </w:r>
          </w:p>
          <w:p w14:paraId="5E137A28" w14:textId="18FB2C3C" w:rsidR="00BC6C40" w:rsidRPr="00A532EE" w:rsidRDefault="00BC6C40" w:rsidP="00BC6C40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A532EE">
              <w:rPr>
                <w:rFonts w:ascii="TH SarabunPSK" w:hAnsi="TH SarabunPSK" w:cs="TH SarabunPSK"/>
              </w:rPr>
              <w:t>Form By Criteria</w:t>
            </w:r>
          </w:p>
        </w:tc>
      </w:tr>
    </w:tbl>
    <w:p w14:paraId="29544700" w14:textId="77777777" w:rsidR="009F14BB" w:rsidRDefault="009F14BB" w:rsidP="009352F3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</w:p>
    <w:p w14:paraId="6C676670" w14:textId="4E4BE378" w:rsidR="009352F3" w:rsidRPr="007762C4" w:rsidRDefault="009352F3" w:rsidP="009352F3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3E2581">
        <w:rPr>
          <w:rFonts w:ascii="TH SarabunPSK" w:hAnsi="TH SarabunPSK" w:cs="TH SarabunPSK"/>
          <w:b/>
          <w:bCs/>
          <w:lang w:bidi="th-TH"/>
        </w:rPr>
        <w:t>2</w:t>
      </w:r>
      <w:r w:rsidR="00E01DC4">
        <w:rPr>
          <w:rFonts w:ascii="TH SarabunPSK" w:hAnsi="TH SarabunPSK" w:cs="TH SarabunPSK"/>
          <w:b/>
          <w:bCs/>
          <w:lang w:bidi="th-TH"/>
        </w:rPr>
        <w:t>5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การ</w:t>
      </w:r>
      <w:r w:rsidR="00A421D1" w:rsidRPr="0090669C">
        <w:rPr>
          <w:rFonts w:ascii="TH SarabunPSK" w:hAnsi="TH SarabunPSK" w:cs="TH SarabunPSK"/>
          <w:b/>
          <w:bCs/>
          <w:cs/>
          <w:lang w:bidi="th-TH"/>
        </w:rPr>
        <w:t>อนุมัติการชำระเงิน</w:t>
      </w:r>
      <w:r w:rsidR="00F57AF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A421D1" w:rsidRPr="0090669C">
        <w:rPr>
          <w:rFonts w:ascii="TH SarabunPSK" w:hAnsi="TH SarabunPSK" w:cs="TH SarabunPSK"/>
          <w:b/>
          <w:bCs/>
          <w:lang w:bidi="th-TH"/>
        </w:rPr>
        <w:t>Approve Payment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897"/>
        <w:gridCol w:w="1225"/>
        <w:gridCol w:w="1275"/>
        <w:gridCol w:w="5619"/>
      </w:tblGrid>
      <w:tr w:rsidR="009352F3" w:rsidRPr="007762C4" w14:paraId="1C221C0C" w14:textId="77777777" w:rsidTr="00D1493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1D7B7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4D593A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4E66E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E8D437" w14:textId="77777777" w:rsidR="009352F3" w:rsidRPr="007762C4" w:rsidRDefault="009352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9352F3" w:rsidRPr="007762C4" w14:paraId="5BE55133" w14:textId="77777777" w:rsidTr="00D1493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45A2" w14:textId="2E74EBF6" w:rsidR="009352F3" w:rsidRPr="007762C4" w:rsidRDefault="00681DF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B3E" w14:textId="69F11DEE" w:rsidR="009352F3" w:rsidRPr="007762C4" w:rsidRDefault="00732B0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58E0" w14:textId="16E8DE42" w:rsidR="009352F3" w:rsidRPr="007762C4" w:rsidRDefault="004F30B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A90" w14:textId="2B6872C6" w:rsidR="009352F3" w:rsidRPr="007762C4" w:rsidRDefault="004F30B9" w:rsidP="003354C6">
            <w:pPr>
              <w:rPr>
                <w:rFonts w:ascii="TH SarabunPSK" w:hAnsi="TH SarabunPSK" w:cs="TH SarabunPSK"/>
              </w:rPr>
            </w:pPr>
            <w:r w:rsidRPr="004F30B9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4F30B9">
              <w:rPr>
                <w:rFonts w:ascii="TH SarabunPSK" w:hAnsi="TH SarabunPSK" w:cs="TH SarabunPSK"/>
              </w:rPr>
              <w:t>android.widget</w:t>
            </w:r>
            <w:proofErr w:type="gramEnd"/>
            <w:r w:rsidRPr="004F30B9">
              <w:rPr>
                <w:rFonts w:ascii="TH SarabunPSK" w:hAnsi="TH SarabunPSK" w:cs="TH SarabunPSK"/>
              </w:rPr>
              <w:t>.TextView</w:t>
            </w:r>
            <w:proofErr w:type="spellEnd"/>
            <w:r w:rsidRPr="004F30B9">
              <w:rPr>
                <w:rFonts w:ascii="TH SarabunPSK" w:hAnsi="TH SarabunPSK" w:cs="TH SarabunPSK"/>
              </w:rPr>
              <w:t>[@text='</w:t>
            </w:r>
            <w:r w:rsidRPr="004F30B9">
              <w:rPr>
                <w:rFonts w:ascii="TH SarabunPSK" w:hAnsi="TH SarabunPSK" w:cs="TH SarabunPSK"/>
                <w:cs/>
                <w:lang w:bidi="th-TH"/>
              </w:rPr>
              <w:t>รอการตรวจสอบใบเสร็จ</w:t>
            </w:r>
            <w:r w:rsidRPr="004F30B9">
              <w:rPr>
                <w:rFonts w:ascii="TH SarabunPSK" w:hAnsi="TH SarabunPSK" w:cs="TH SarabunPSK"/>
              </w:rPr>
              <w:t>']</w:t>
            </w:r>
          </w:p>
        </w:tc>
      </w:tr>
      <w:tr w:rsidR="009352F3" w:rsidRPr="007762C4" w14:paraId="2E9D75CD" w14:textId="77777777" w:rsidTr="00D1493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F808" w14:textId="133BCB6A" w:rsidR="009352F3" w:rsidRPr="007762C4" w:rsidRDefault="00681DF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10F6" w14:textId="0B2B3EFD" w:rsidR="009352F3" w:rsidRPr="007762C4" w:rsidRDefault="00AB1A0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733" w14:textId="20FFEB92" w:rsidR="009352F3" w:rsidRPr="007762C4" w:rsidRDefault="00AB1A0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6B5" w14:textId="4E32AA21" w:rsidR="009352F3" w:rsidRPr="007762C4" w:rsidRDefault="00AB1A09" w:rsidP="003354C6">
            <w:pPr>
              <w:rPr>
                <w:rFonts w:ascii="TH SarabunPSK" w:hAnsi="TH SarabunPSK" w:cs="TH SarabunPSK"/>
              </w:rPr>
            </w:pPr>
            <w:r w:rsidRPr="00AB1A09">
              <w:rPr>
                <w:rFonts w:ascii="TH SarabunPSK" w:hAnsi="TH SarabunPSK" w:cs="TH SarabunPSK"/>
              </w:rPr>
              <w:t>com.</w:t>
            </w:r>
            <w:proofErr w:type="gramStart"/>
            <w:r w:rsidRPr="00AB1A09">
              <w:rPr>
                <w:rFonts w:ascii="TH SarabunPSK" w:hAnsi="TH SarabunPSK" w:cs="TH SarabunPSK"/>
              </w:rPr>
              <w:t>example.maejo</w:t>
            </w:r>
            <w:proofErr w:type="gramEnd"/>
            <w:r w:rsidRPr="00AB1A09">
              <w:rPr>
                <w:rFonts w:ascii="TH SarabunPSK" w:hAnsi="TH SarabunPSK" w:cs="TH SarabunPSK"/>
              </w:rPr>
              <w:t>81service:id/</w:t>
            </w:r>
            <w:proofErr w:type="spellStart"/>
            <w:r w:rsidRPr="00AB1A09">
              <w:rPr>
                <w:rFonts w:ascii="TH SarabunPSK" w:hAnsi="TH SarabunPSK" w:cs="TH SarabunPSK"/>
              </w:rPr>
              <w:t>vup</w:t>
            </w:r>
            <w:proofErr w:type="spellEnd"/>
          </w:p>
        </w:tc>
      </w:tr>
      <w:tr w:rsidR="00623A4B" w:rsidRPr="007762C4" w14:paraId="3D4EA03E" w14:textId="77777777" w:rsidTr="00D1493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674" w14:textId="67337154" w:rsidR="00623A4B" w:rsidRPr="007762C4" w:rsidRDefault="00681DF2" w:rsidP="00623A4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61F" w14:textId="2BAA0AD8" w:rsidR="00623A4B" w:rsidRDefault="00623A4B" w:rsidP="00623A4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CEFB" w14:textId="356EC63A" w:rsidR="00623A4B" w:rsidRDefault="00623A4B" w:rsidP="00623A4B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441B" w14:textId="14C0DD23" w:rsidR="00623A4B" w:rsidRPr="00AB1A09" w:rsidRDefault="00623A4B" w:rsidP="00623A4B">
            <w:pPr>
              <w:rPr>
                <w:rFonts w:ascii="TH SarabunPSK" w:hAnsi="TH SarabunPSK" w:cs="TH SarabunPSK"/>
              </w:rPr>
            </w:pPr>
            <w:r w:rsidRPr="00623A4B">
              <w:rPr>
                <w:rFonts w:ascii="TH SarabunPSK" w:hAnsi="TH SarabunPSK" w:cs="TH SarabunPSK"/>
              </w:rPr>
              <w:t>com.</w:t>
            </w:r>
            <w:proofErr w:type="gramStart"/>
            <w:r w:rsidRPr="00623A4B">
              <w:rPr>
                <w:rFonts w:ascii="TH SarabunPSK" w:hAnsi="TH SarabunPSK" w:cs="TH SarabunPSK"/>
              </w:rPr>
              <w:t>example.maejo</w:t>
            </w:r>
            <w:proofErr w:type="gramEnd"/>
            <w:r w:rsidRPr="00623A4B">
              <w:rPr>
                <w:rFonts w:ascii="TH SarabunPSK" w:hAnsi="TH SarabunPSK" w:cs="TH SarabunPSK"/>
              </w:rPr>
              <w:t>81service:id/upload</w:t>
            </w:r>
          </w:p>
        </w:tc>
      </w:tr>
      <w:tr w:rsidR="00681DF2" w:rsidRPr="007762C4" w14:paraId="2B4B4138" w14:textId="77777777" w:rsidTr="00D14933">
        <w:trPr>
          <w:jc w:val="center"/>
        </w:trPr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DE39" w14:textId="3B8F8E24" w:rsidR="00681DF2" w:rsidRDefault="00681DF2" w:rsidP="00681DF2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AEB" w14:textId="4794C3F4" w:rsidR="00681DF2" w:rsidRDefault="00681DF2" w:rsidP="00681DF2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CDE3" w14:textId="312E3019" w:rsidR="00681DF2" w:rsidRDefault="00681DF2" w:rsidP="00681DF2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5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4253" w14:textId="53F7FB5C" w:rsidR="00681DF2" w:rsidRPr="00623A4B" w:rsidRDefault="00681DF2" w:rsidP="00681DF2">
            <w:pPr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7251B5C7" w14:textId="5958C7C6" w:rsidR="00AF7D96" w:rsidRPr="007762C4" w:rsidRDefault="00AF7D96" w:rsidP="00AF7D96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lastRenderedPageBreak/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3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960168" w:rsidRPr="00960168">
        <w:rPr>
          <w:rFonts w:ascii="TH SarabunPSK" w:hAnsi="TH SarabunPSK" w:cs="TH SarabunPSK"/>
          <w:b/>
          <w:bCs/>
          <w:lang w:bidi="th-TH"/>
        </w:rPr>
        <w:t>Assign Driver</w:t>
      </w:r>
    </w:p>
    <w:p w14:paraId="34013E61" w14:textId="50A1A4E0" w:rsidR="005F747E" w:rsidRDefault="00A83EB9" w:rsidP="00977823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drawing>
          <wp:anchor distT="0" distB="0" distL="114300" distR="114300" simplePos="0" relativeHeight="251667968" behindDoc="0" locked="0" layoutInCell="1" allowOverlap="1" wp14:anchorId="3BDFA1A6" wp14:editId="00659F4C">
            <wp:simplePos x="0" y="0"/>
            <wp:positionH relativeFrom="column">
              <wp:posOffset>2017280</wp:posOffset>
            </wp:positionH>
            <wp:positionV relativeFrom="paragraph">
              <wp:posOffset>611447</wp:posOffset>
            </wp:positionV>
            <wp:extent cx="1577975" cy="2804795"/>
            <wp:effectExtent l="19050" t="19050" r="22225" b="14605"/>
            <wp:wrapSquare wrapText="bothSides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2804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47E" w:rsidRPr="007762C4">
        <w:rPr>
          <w:rFonts w:ascii="TH SarabunPSK" w:hAnsi="TH SarabunPSK" w:cs="TH SarabunPSK"/>
        </w:rPr>
        <w:tab/>
      </w:r>
      <w:r w:rsidR="00977823">
        <w:rPr>
          <w:rFonts w:ascii="TH SarabunPSK" w:hAnsi="TH SarabunPSK" w:cs="TH SarabunPSK" w:hint="cs"/>
          <w:cs/>
          <w:lang w:bidi="th-TH"/>
        </w:rPr>
        <w:t>เป็น</w:t>
      </w:r>
      <w:proofErr w:type="spellStart"/>
      <w:r w:rsidR="00960168" w:rsidRPr="00960168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960168" w:rsidRPr="00960168">
        <w:rPr>
          <w:rFonts w:ascii="TH SarabunPSK" w:hAnsi="TH SarabunPSK" w:cs="TH SarabunPSK"/>
          <w:cs/>
          <w:lang w:bidi="th-TH"/>
        </w:rPr>
        <w:t>เคส</w:t>
      </w:r>
      <w:r w:rsidR="00977823">
        <w:rPr>
          <w:rFonts w:ascii="TH SarabunPSK" w:hAnsi="TH SarabunPSK" w:cs="TH SarabunPSK" w:hint="cs"/>
          <w:cs/>
          <w:lang w:bidi="th-TH"/>
        </w:rPr>
        <w:t>ผู้ดูแลระบบ</w:t>
      </w:r>
      <w:r w:rsidR="00960168" w:rsidRPr="00960168">
        <w:rPr>
          <w:rFonts w:ascii="TH SarabunPSK" w:hAnsi="TH SarabunPSK" w:cs="TH SarabunPSK"/>
          <w:cs/>
          <w:lang w:bidi="th-TH"/>
        </w:rPr>
        <w:t>ที่ถูกเรียกใช้โดยผู้ดูแลระบบเพื่อทำการเพิ่มข้อมูลตารางขับรถของพนักงาน</w:t>
      </w:r>
      <w:r w:rsidR="00B8658F">
        <w:rPr>
          <w:rFonts w:ascii="TH SarabunPSK" w:hAnsi="TH SarabunPSK" w:cs="TH SarabunPSK" w:hint="cs"/>
          <w:cs/>
          <w:lang w:bidi="th-TH"/>
        </w:rPr>
        <w:br/>
      </w:r>
      <w:r w:rsidR="00960168" w:rsidRPr="00960168">
        <w:rPr>
          <w:rFonts w:ascii="TH SarabunPSK" w:hAnsi="TH SarabunPSK" w:cs="TH SarabunPSK"/>
          <w:cs/>
          <w:lang w:bidi="th-TH"/>
        </w:rPr>
        <w:t>ขับรถ เช่น รหัสพนักงานขับรถ (</w:t>
      </w:r>
      <w:proofErr w:type="spellStart"/>
      <w:r w:rsidR="00960168" w:rsidRPr="00960168">
        <w:rPr>
          <w:rFonts w:ascii="TH SarabunPSK" w:hAnsi="TH SarabunPSK" w:cs="TH SarabunPSK"/>
        </w:rPr>
        <w:t>DriverId</w:t>
      </w:r>
      <w:proofErr w:type="spellEnd"/>
      <w:r w:rsidR="00960168" w:rsidRPr="00960168">
        <w:rPr>
          <w:rFonts w:ascii="TH SarabunPSK" w:hAnsi="TH SarabunPSK" w:cs="TH SarabunPSK"/>
        </w:rPr>
        <w:t xml:space="preserve">) </w:t>
      </w:r>
      <w:r w:rsidR="00960168" w:rsidRPr="00960168">
        <w:rPr>
          <w:rFonts w:ascii="TH SarabunPSK" w:hAnsi="TH SarabunPSK" w:cs="TH SarabunPSK"/>
          <w:cs/>
          <w:lang w:bidi="th-TH"/>
        </w:rPr>
        <w:t>รหัสใบร้องขอใช้บริการ (</w:t>
      </w:r>
      <w:proofErr w:type="spellStart"/>
      <w:r w:rsidR="00960168" w:rsidRPr="00960168">
        <w:rPr>
          <w:rFonts w:ascii="TH SarabunPSK" w:hAnsi="TH SarabunPSK" w:cs="TH SarabunPSK"/>
        </w:rPr>
        <w:t>ServiceId</w:t>
      </w:r>
      <w:proofErr w:type="spellEnd"/>
      <w:r w:rsidR="00960168" w:rsidRPr="00960168">
        <w:rPr>
          <w:rFonts w:ascii="TH SarabunPSK" w:hAnsi="TH SarabunPSK" w:cs="TH SarabunPSK"/>
        </w:rPr>
        <w:t>)</w:t>
      </w:r>
      <w:r w:rsidR="001943C1">
        <w:rPr>
          <w:rFonts w:ascii="TH SarabunPSK" w:hAnsi="TH SarabunPSK" w:cs="TH SarabunPSK"/>
        </w:rPr>
        <w:t xml:space="preserve"> </w:t>
      </w:r>
      <w:r w:rsidR="001943C1">
        <w:rPr>
          <w:rFonts w:ascii="TH SarabunPSK" w:hAnsi="TH SarabunPSK" w:cs="TH SarabunPSK" w:hint="cs"/>
          <w:cs/>
          <w:lang w:bidi="th-TH"/>
        </w:rPr>
        <w:t>และ</w:t>
      </w:r>
      <w:r w:rsidR="00960168" w:rsidRPr="00960168">
        <w:rPr>
          <w:rFonts w:ascii="TH SarabunPSK" w:hAnsi="TH SarabunPSK" w:cs="TH SarabunPSK"/>
          <w:cs/>
          <w:lang w:bidi="th-TH"/>
        </w:rPr>
        <w:t>วันที่ให้บริการ (</w:t>
      </w:r>
      <w:proofErr w:type="spellStart"/>
      <w:r w:rsidR="00960168" w:rsidRPr="00960168">
        <w:rPr>
          <w:rFonts w:ascii="TH SarabunPSK" w:hAnsi="TH SarabunPSK" w:cs="TH SarabunPSK"/>
        </w:rPr>
        <w:t>ServiceDate</w:t>
      </w:r>
      <w:proofErr w:type="spellEnd"/>
      <w:r w:rsidR="00960168" w:rsidRPr="00960168">
        <w:rPr>
          <w:rFonts w:ascii="TH SarabunPSK" w:hAnsi="TH SarabunPSK" w:cs="TH SarabunPSK"/>
        </w:rPr>
        <w:t>)</w:t>
      </w:r>
    </w:p>
    <w:p w14:paraId="4B41C002" w14:textId="6484AB04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4432173E" w14:textId="00B04598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6D28894C" w14:textId="1AD6FB4A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676B2B12" w14:textId="11F935F6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28837659" w14:textId="310EBAA2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3ADF0442" w14:textId="69FF97F7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2A073914" w14:textId="7A46298D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70B511F6" w14:textId="242B917A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3678C4F8" w14:textId="52293B27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12CF37F0" w14:textId="32A1B3D3" w:rsidR="00562616" w:rsidRDefault="00562616" w:rsidP="00562616">
      <w:pPr>
        <w:jc w:val="thaiDistribute"/>
        <w:rPr>
          <w:rFonts w:ascii="TH SarabunPSK" w:hAnsi="TH SarabunPSK" w:cs="TH SarabunPSK"/>
        </w:rPr>
      </w:pPr>
    </w:p>
    <w:p w14:paraId="4BBBA098" w14:textId="77777777" w:rsidR="00E74207" w:rsidRDefault="00E74207" w:rsidP="00562616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</w:p>
    <w:p w14:paraId="42BF3B05" w14:textId="077EC5CD" w:rsidR="00E74207" w:rsidRDefault="005F747E" w:rsidP="00DC6D5D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rtl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3E2581">
        <w:rPr>
          <w:rFonts w:ascii="TH SarabunPSK" w:hAnsi="TH SarabunPSK" w:cs="TH SarabunPSK"/>
          <w:b/>
          <w:bCs/>
        </w:rPr>
        <w:t>1</w:t>
      </w:r>
      <w:r w:rsidR="00DC6D5D">
        <w:rPr>
          <w:rFonts w:ascii="TH SarabunPSK" w:hAnsi="TH SarabunPSK" w:cs="TH SarabunPSK"/>
          <w:b/>
          <w:bCs/>
        </w:rPr>
        <w:t>5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562616" w:rsidRPr="00562616">
        <w:rPr>
          <w:rFonts w:ascii="TH SarabunPSK" w:hAnsi="TH SarabunPSK" w:cs="TH SarabunPSK"/>
          <w:b/>
          <w:bCs/>
          <w:cs/>
          <w:lang w:bidi="th-TH"/>
        </w:rPr>
        <w:t>เพิ่มข้อมูลตารางขับรถของพนักงาน</w:t>
      </w:r>
    </w:p>
    <w:p w14:paraId="6D66D609" w14:textId="77777777" w:rsidR="00DC6D5D" w:rsidRPr="007762C4" w:rsidRDefault="00DC6D5D" w:rsidP="00DC6D5D">
      <w:pPr>
        <w:tabs>
          <w:tab w:val="left" w:pos="2505"/>
        </w:tabs>
        <w:jc w:val="center"/>
        <w:rPr>
          <w:rFonts w:ascii="TH SarabunPSK" w:hAnsi="TH SarabunPSK" w:cs="TH SarabunPSK"/>
          <w:b/>
          <w:bCs/>
        </w:rPr>
      </w:pPr>
    </w:p>
    <w:p w14:paraId="05221811" w14:textId="64E31752" w:rsidR="005F747E" w:rsidRPr="007762C4" w:rsidRDefault="005F747E" w:rsidP="005F747E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3E2581">
        <w:rPr>
          <w:rFonts w:ascii="TH SarabunPSK" w:eastAsia="Angsana New" w:hAnsi="TH SarabunPSK" w:cs="TH SarabunPSK"/>
          <w:b/>
          <w:bCs/>
        </w:rPr>
        <w:t>2</w:t>
      </w:r>
      <w:r w:rsidR="00E01DC4">
        <w:rPr>
          <w:rFonts w:ascii="TH SarabunPSK" w:eastAsia="Angsana New" w:hAnsi="TH SarabunPSK" w:cs="TH SarabunPSK"/>
          <w:b/>
          <w:bCs/>
        </w:rPr>
        <w:t>6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3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562616" w:rsidRPr="00960168">
        <w:rPr>
          <w:rFonts w:ascii="TH SarabunPSK" w:hAnsi="TH SarabunPSK" w:cs="TH SarabunPSK"/>
          <w:b/>
          <w:bCs/>
          <w:lang w:bidi="th-TH"/>
        </w:rPr>
        <w:t>Assign Driver</w:t>
      </w:r>
      <w:r w:rsidR="00562616" w:rsidRPr="007762C4">
        <w:rPr>
          <w:rFonts w:ascii="TH SarabunPSK" w:eastAsia="Angsana New" w:hAnsi="TH SarabunPSK" w:cs="TH SarabunPSK"/>
          <w:b/>
          <w:bCs/>
          <w:rtl/>
          <w: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021"/>
        <w:gridCol w:w="1701"/>
        <w:gridCol w:w="1474"/>
        <w:gridCol w:w="7"/>
      </w:tblGrid>
      <w:tr w:rsidR="005F747E" w:rsidRPr="007762C4" w14:paraId="4D58C0EB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0801EFCA" w14:textId="5156B342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722C95" w:rsidRPr="00722C95">
              <w:rPr>
                <w:rFonts w:ascii="TH SarabunPSK" w:hAnsi="TH SarabunPSK" w:cs="TH SarabunPSK"/>
                <w:lang w:bidi="th-TH"/>
              </w:rPr>
              <w:t>Assign Driver</w:t>
            </w:r>
          </w:p>
        </w:tc>
      </w:tr>
      <w:tr w:rsidR="005F747E" w:rsidRPr="007762C4" w14:paraId="2CFB594B" w14:textId="77777777" w:rsidTr="003354C6">
        <w:tc>
          <w:tcPr>
            <w:tcW w:w="2972" w:type="dxa"/>
            <w:gridSpan w:val="2"/>
            <w:shd w:val="clear" w:color="auto" w:fill="auto"/>
          </w:tcPr>
          <w:p w14:paraId="60EDDB79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009A493" w14:textId="0A590AB0" w:rsidR="005F747E" w:rsidRPr="007762C4" w:rsidRDefault="0081026F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5F747E" w:rsidRPr="007762C4" w14:paraId="66981A2D" w14:textId="77777777" w:rsidTr="003354C6">
        <w:tc>
          <w:tcPr>
            <w:tcW w:w="2972" w:type="dxa"/>
            <w:gridSpan w:val="2"/>
            <w:shd w:val="clear" w:color="auto" w:fill="auto"/>
          </w:tcPr>
          <w:p w14:paraId="419D6D6F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4F7C1756" w14:textId="2B0E6006" w:rsidR="005F747E" w:rsidRPr="007762C4" w:rsidRDefault="00296D3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High</w:t>
            </w:r>
            <w:r w:rsidR="005F747E" w:rsidRPr="007762C4">
              <w:rPr>
                <w:rFonts w:ascii="TH SarabunPSK" w:hAnsi="TH SarabunPSK" w:cs="TH SarabunPSK"/>
              </w:rPr>
              <w:t xml:space="preserve"> Level</w:t>
            </w:r>
          </w:p>
        </w:tc>
      </w:tr>
      <w:tr w:rsidR="005F747E" w:rsidRPr="007762C4" w14:paraId="5B9DE1C3" w14:textId="77777777" w:rsidTr="003354C6">
        <w:tc>
          <w:tcPr>
            <w:tcW w:w="2972" w:type="dxa"/>
            <w:gridSpan w:val="2"/>
            <w:shd w:val="clear" w:color="auto" w:fill="auto"/>
          </w:tcPr>
          <w:p w14:paraId="74312BAD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D658B4E" w14:textId="54BB9932" w:rsidR="005F747E" w:rsidRPr="007762C4" w:rsidRDefault="00722C95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22C95">
              <w:rPr>
                <w:rFonts w:ascii="TH SarabunPSK" w:hAnsi="TH SarabunPSK" w:cs="TH SarabunPSK"/>
                <w:lang w:bidi="th-TH"/>
              </w:rPr>
              <w:t xml:space="preserve">Assign Driver </w:t>
            </w:r>
            <w:r w:rsidR="005F747E" w:rsidRPr="007762C4">
              <w:rPr>
                <w:rFonts w:ascii="TH SarabunPSK" w:hAnsi="TH SarabunPSK" w:cs="TH SarabunPSK"/>
              </w:rPr>
              <w:t xml:space="preserve">/ TC- </w:t>
            </w:r>
            <w:r w:rsidR="00BF5C79">
              <w:rPr>
                <w:rFonts w:ascii="TH SarabunPSK" w:hAnsi="TH SarabunPSK" w:cs="TH SarabunPSK"/>
              </w:rPr>
              <w:t>MAJS</w:t>
            </w:r>
            <w:r w:rsidR="005F747E" w:rsidRPr="007762C4">
              <w:rPr>
                <w:rFonts w:ascii="TH SarabunPSK" w:hAnsi="TH SarabunPSK" w:cs="TH SarabunPSK"/>
              </w:rPr>
              <w:t>_</w:t>
            </w:r>
            <w:r w:rsidR="003E2581">
              <w:rPr>
                <w:rFonts w:ascii="TH SarabunPSK" w:hAnsi="TH SarabunPSK" w:cs="TH SarabunPSK"/>
              </w:rPr>
              <w:t>13</w:t>
            </w:r>
          </w:p>
        </w:tc>
      </w:tr>
      <w:tr w:rsidR="00CB078B" w:rsidRPr="007762C4" w14:paraId="7CB8C6D2" w14:textId="77777777" w:rsidTr="003354C6">
        <w:tc>
          <w:tcPr>
            <w:tcW w:w="2972" w:type="dxa"/>
            <w:gridSpan w:val="2"/>
            <w:shd w:val="clear" w:color="auto" w:fill="auto"/>
          </w:tcPr>
          <w:p w14:paraId="52EAD90B" w14:textId="77777777" w:rsidR="00CB078B" w:rsidRPr="007762C4" w:rsidRDefault="00CB078B" w:rsidP="00CB078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69567B8" w14:textId="74A3663B" w:rsidR="00CB078B" w:rsidRPr="007762C4" w:rsidRDefault="00CB078B" w:rsidP="00CB078B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น้าจัดตารางพนักงาน</w:t>
            </w:r>
          </w:p>
        </w:tc>
      </w:tr>
      <w:tr w:rsidR="00CB078B" w:rsidRPr="007762C4" w14:paraId="41778C44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57B06358" w14:textId="77777777" w:rsidR="00CB078B" w:rsidRPr="007762C4" w:rsidRDefault="00CB078B" w:rsidP="00CB078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4E006F4" w14:textId="58F8AA8F" w:rsidR="00CB078B" w:rsidRPr="007762C4" w:rsidRDefault="00CB078B" w:rsidP="00CB078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ผู้ใช้ต้องผ่านการล็อกอินก่อนเสมอ และมีประเภทผู้ใช้ คื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ดูแลระบบ</w:t>
            </w:r>
          </w:p>
        </w:tc>
      </w:tr>
      <w:tr w:rsidR="005F747E" w:rsidRPr="007762C4" w14:paraId="7C3DA844" w14:textId="77777777" w:rsidTr="003354C6">
        <w:tc>
          <w:tcPr>
            <w:tcW w:w="9175" w:type="dxa"/>
            <w:gridSpan w:val="6"/>
            <w:shd w:val="clear" w:color="auto" w:fill="auto"/>
          </w:tcPr>
          <w:p w14:paraId="224CED70" w14:textId="31BDA6B2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F747E" w:rsidRPr="007762C4" w14:paraId="6E26F81A" w14:textId="77777777" w:rsidTr="00805DA8">
        <w:trPr>
          <w:gridAfter w:val="1"/>
          <w:wAfter w:w="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46D3CF3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DC8270B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28EB900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5BECFA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499EDA3B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CB078B" w:rsidRPr="007762C4" w14:paraId="0A2EC507" w14:textId="77777777" w:rsidTr="00805DA8">
        <w:trPr>
          <w:gridAfter w:val="1"/>
          <w:wAfter w:w="7" w:type="dxa"/>
        </w:trPr>
        <w:tc>
          <w:tcPr>
            <w:tcW w:w="988" w:type="dxa"/>
            <w:vMerge w:val="restart"/>
          </w:tcPr>
          <w:p w14:paraId="6808E226" w14:textId="3BF0E9EE" w:rsidR="00CB078B" w:rsidRPr="007762C4" w:rsidRDefault="00CB078B" w:rsidP="00CB078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805DA8">
              <w:rPr>
                <w:rFonts w:ascii="TH SarabunPSK" w:hAnsi="TH SarabunPSK" w:cs="TH SarabunPSK" w:hint="cs"/>
                <w:rtl/>
              </w:rPr>
              <w:t>13</w:t>
            </w:r>
          </w:p>
        </w:tc>
        <w:tc>
          <w:tcPr>
            <w:tcW w:w="1984" w:type="dxa"/>
          </w:tcPr>
          <w:p w14:paraId="37D8AA71" w14:textId="748BF773" w:rsidR="00CB078B" w:rsidRPr="007762C4" w:rsidRDefault="00CB078B" w:rsidP="00CB078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0E0F7457" w14:textId="0E6438A5" w:rsidR="00CB078B" w:rsidRPr="007762C4" w:rsidRDefault="00CB078B" w:rsidP="00CB078B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01EEE56E" w14:textId="77777777" w:rsidR="00CB078B" w:rsidRPr="007762C4" w:rsidRDefault="00CB078B" w:rsidP="00CB078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44E46CCD" w14:textId="77777777" w:rsidR="00CB078B" w:rsidRPr="007762C4" w:rsidRDefault="00CB078B" w:rsidP="00CB078B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5F747E" w:rsidRPr="007762C4" w14:paraId="4471C139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3F494BC6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9ECC78A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0BAFE675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7628CA93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5F072D3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614FD" w:rsidRPr="007762C4" w14:paraId="7D795C99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2E9C8552" w14:textId="7777777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5B3657E" w14:textId="3C3E5524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CB078B" w:rsidRPr="00722C95">
              <w:rPr>
                <w:rFonts w:ascii="TH SarabunPSK" w:hAnsi="TH SarabunPSK" w:cs="TH SarabunPSK"/>
                <w:lang w:bidi="th-TH"/>
              </w:rPr>
              <w:t>Assign Driver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0E49704A" w14:textId="638DE25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CB078B">
              <w:rPr>
                <w:rFonts w:ascii="TH SarabunPSK" w:hAnsi="TH SarabunPSK" w:cs="TH SarabunPSK" w:hint="cs"/>
                <w:cs/>
                <w:lang w:bidi="th-TH"/>
              </w:rPr>
              <w:t>จัดตารางพนักงาน</w:t>
            </w:r>
          </w:p>
        </w:tc>
        <w:tc>
          <w:tcPr>
            <w:tcW w:w="1701" w:type="dxa"/>
            <w:vMerge/>
          </w:tcPr>
          <w:p w14:paraId="32656E5F" w14:textId="7777777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84801C8" w14:textId="7777777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12CD3" w:rsidRPr="007762C4" w14:paraId="57FFFE80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14B16FD0" w14:textId="77777777" w:rsidR="00912CD3" w:rsidRPr="007762C4" w:rsidRDefault="00912CD3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61B39AE" w14:textId="498814CA" w:rsidR="00912CD3" w:rsidRPr="007762C4" w:rsidRDefault="00C821B1" w:rsidP="00D614FD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nter FirstName</w:t>
            </w:r>
          </w:p>
        </w:tc>
        <w:tc>
          <w:tcPr>
            <w:tcW w:w="3021" w:type="dxa"/>
          </w:tcPr>
          <w:p w14:paraId="0D80AE1E" w14:textId="7BDEC762" w:rsidR="00912CD3" w:rsidRPr="007762C4" w:rsidRDefault="00C6349B" w:rsidP="00D614FD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</w:t>
            </w:r>
          </w:p>
        </w:tc>
        <w:tc>
          <w:tcPr>
            <w:tcW w:w="1701" w:type="dxa"/>
            <w:vMerge/>
          </w:tcPr>
          <w:p w14:paraId="1CA46993" w14:textId="77777777" w:rsidR="00912CD3" w:rsidRPr="007762C4" w:rsidRDefault="00912CD3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A72FA7A" w14:textId="77777777" w:rsidR="00912CD3" w:rsidRPr="007762C4" w:rsidRDefault="00912CD3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614FD" w:rsidRPr="007762C4" w14:paraId="2403CBB4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7327714B" w14:textId="7777777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B323F0F" w14:textId="062C3004" w:rsidR="00D614FD" w:rsidRPr="007762C4" w:rsidRDefault="00C821B1" w:rsidP="00D614FD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nter LastName</w:t>
            </w:r>
          </w:p>
        </w:tc>
        <w:tc>
          <w:tcPr>
            <w:tcW w:w="3021" w:type="dxa"/>
          </w:tcPr>
          <w:p w14:paraId="61AA032E" w14:textId="16E8BEA6" w:rsidR="00D614FD" w:rsidRPr="007762C4" w:rsidRDefault="00C6349B" w:rsidP="00D614FD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นามสกุล</w:t>
            </w:r>
          </w:p>
        </w:tc>
        <w:tc>
          <w:tcPr>
            <w:tcW w:w="1701" w:type="dxa"/>
            <w:vMerge/>
          </w:tcPr>
          <w:p w14:paraId="5248E8A8" w14:textId="7777777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21252EA" w14:textId="7777777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614FD" w:rsidRPr="007762C4" w14:paraId="17FEA37C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3795F08C" w14:textId="7777777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E39FFC2" w14:textId="7E450CD1" w:rsidR="00D614FD" w:rsidRPr="007762C4" w:rsidRDefault="009F2C84" w:rsidP="00D614F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Enter </w:t>
            </w:r>
            <w:r w:rsidR="00C821B1">
              <w:rPr>
                <w:rFonts w:ascii="TH SarabunPSK" w:hAnsi="TH SarabunPSK" w:cs="TH SarabunPSK"/>
              </w:rPr>
              <w:t>D</w:t>
            </w:r>
            <w:r w:rsidR="00C821B1" w:rsidRPr="00C821B1">
              <w:rPr>
                <w:rFonts w:ascii="TH SarabunPSK" w:hAnsi="TH SarabunPSK" w:cs="TH SarabunPSK"/>
              </w:rPr>
              <w:t>ays driving</w:t>
            </w:r>
          </w:p>
        </w:tc>
        <w:tc>
          <w:tcPr>
            <w:tcW w:w="3021" w:type="dxa"/>
          </w:tcPr>
          <w:p w14:paraId="6215613C" w14:textId="45A31396" w:rsidR="00D614FD" w:rsidRPr="007762C4" w:rsidRDefault="00912CD3" w:rsidP="00D614FD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กรอก</w:t>
            </w:r>
            <w:r w:rsidR="00C6349B">
              <w:rPr>
                <w:rFonts w:ascii="TH SarabunPSK" w:hAnsi="TH SarabunPSK" w:cs="TH SarabunPSK" w:hint="cs"/>
                <w:cs/>
                <w:lang w:bidi="th-TH"/>
              </w:rPr>
              <w:t>จำนวนวันที่ขับ</w:t>
            </w:r>
          </w:p>
        </w:tc>
        <w:tc>
          <w:tcPr>
            <w:tcW w:w="1701" w:type="dxa"/>
            <w:vMerge/>
          </w:tcPr>
          <w:p w14:paraId="694017A1" w14:textId="7777777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AD77DB6" w14:textId="77777777" w:rsidR="00D614FD" w:rsidRPr="007762C4" w:rsidRDefault="00D614FD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F2C84" w:rsidRPr="007762C4" w14:paraId="23B9CD6B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76C9B0DD" w14:textId="77777777" w:rsidR="009F2C84" w:rsidRPr="007762C4" w:rsidRDefault="009F2C84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292FF5A" w14:textId="091DFE5D" w:rsidR="009F2C84" w:rsidRPr="007762C4" w:rsidRDefault="00C821B1" w:rsidP="00D614FD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Select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</w:rPr>
              <w:t>Time</w:t>
            </w:r>
          </w:p>
        </w:tc>
        <w:tc>
          <w:tcPr>
            <w:tcW w:w="3021" w:type="dxa"/>
          </w:tcPr>
          <w:p w14:paraId="4C5AFD48" w14:textId="7E2DB784" w:rsidR="009F2C84" w:rsidRPr="007762C4" w:rsidRDefault="00C6349B" w:rsidP="00D614FD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เวลา</w:t>
            </w:r>
          </w:p>
        </w:tc>
        <w:tc>
          <w:tcPr>
            <w:tcW w:w="1701" w:type="dxa"/>
            <w:vMerge/>
          </w:tcPr>
          <w:p w14:paraId="59B387F9" w14:textId="77777777" w:rsidR="009F2C84" w:rsidRPr="007762C4" w:rsidRDefault="009F2C84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7744CF9" w14:textId="77777777" w:rsidR="009F2C84" w:rsidRPr="007762C4" w:rsidRDefault="009F2C84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C821B1" w:rsidRPr="007762C4" w14:paraId="2DA6218E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44D9FCD0" w14:textId="77777777" w:rsidR="00C821B1" w:rsidRPr="007762C4" w:rsidRDefault="00C821B1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9C481BD" w14:textId="46A6204E" w:rsidR="00C821B1" w:rsidRPr="007762C4" w:rsidRDefault="00C821B1" w:rsidP="00D614FD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Select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lang w:bidi="th-TH"/>
              </w:rPr>
              <w:t>Type Car</w:t>
            </w:r>
          </w:p>
        </w:tc>
        <w:tc>
          <w:tcPr>
            <w:tcW w:w="3021" w:type="dxa"/>
          </w:tcPr>
          <w:p w14:paraId="02B2291F" w14:textId="2248AA5D" w:rsidR="00C821B1" w:rsidRPr="007762C4" w:rsidRDefault="00C6349B" w:rsidP="00D614FD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ประเภทรถ</w:t>
            </w:r>
          </w:p>
        </w:tc>
        <w:tc>
          <w:tcPr>
            <w:tcW w:w="1701" w:type="dxa"/>
            <w:vMerge/>
          </w:tcPr>
          <w:p w14:paraId="07E04EAD" w14:textId="77777777" w:rsidR="00C821B1" w:rsidRPr="007762C4" w:rsidRDefault="00C821B1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336F01B" w14:textId="77777777" w:rsidR="00C821B1" w:rsidRPr="007762C4" w:rsidRDefault="00C821B1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12CD3" w:rsidRPr="007762C4" w14:paraId="28BD0ED1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51C46CE5" w14:textId="77777777" w:rsidR="00912CD3" w:rsidRPr="007762C4" w:rsidRDefault="00912CD3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7926FB8" w14:textId="5BB495EE" w:rsidR="00912CD3" w:rsidRPr="007762C4" w:rsidRDefault="00912CD3" w:rsidP="00D614FD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Click S</w:t>
            </w:r>
            <w:r w:rsidR="00C6349B">
              <w:rPr>
                <w:rFonts w:ascii="TH SarabunPSK" w:hAnsi="TH SarabunPSK" w:cs="TH SarabunPSK"/>
              </w:rPr>
              <w:t>ave</w:t>
            </w:r>
            <w:r w:rsidRPr="007762C4">
              <w:rPr>
                <w:rFonts w:ascii="TH SarabunPSK" w:hAnsi="TH SarabunPSK" w:cs="TH SarabunPSK"/>
              </w:rPr>
              <w:t xml:space="preserve"> button</w:t>
            </w:r>
          </w:p>
        </w:tc>
        <w:tc>
          <w:tcPr>
            <w:tcW w:w="3021" w:type="dxa"/>
          </w:tcPr>
          <w:p w14:paraId="47D4E093" w14:textId="5F685B2F" w:rsidR="00912CD3" w:rsidRPr="007762C4" w:rsidRDefault="009872EC" w:rsidP="00D614FD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C6349B">
              <w:rPr>
                <w:rFonts w:ascii="TH SarabunPSK" w:hAnsi="TH SarabunPSK" w:cs="TH SarabunPSK" w:hint="cs"/>
                <w:cs/>
                <w:lang w:bidi="th-TH"/>
              </w:rPr>
              <w:t>บันทึก</w:t>
            </w:r>
          </w:p>
        </w:tc>
        <w:tc>
          <w:tcPr>
            <w:tcW w:w="1701" w:type="dxa"/>
            <w:vMerge/>
          </w:tcPr>
          <w:p w14:paraId="4CB8559F" w14:textId="77777777" w:rsidR="00912CD3" w:rsidRPr="007762C4" w:rsidRDefault="00912CD3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6B99605" w14:textId="77777777" w:rsidR="00912CD3" w:rsidRPr="007762C4" w:rsidRDefault="00912CD3" w:rsidP="00D614FD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82EFB" w:rsidRPr="007762C4" w14:paraId="4621617D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5511D595" w14:textId="77777777" w:rsidR="00482EFB" w:rsidRPr="007762C4" w:rsidRDefault="00482EFB" w:rsidP="00482EF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83B8FA5" w14:textId="59D2B035" w:rsidR="00482EFB" w:rsidRPr="007762C4" w:rsidRDefault="00482EFB" w:rsidP="00482EFB">
            <w:pPr>
              <w:spacing w:line="0" w:lineRule="atLeast"/>
              <w:rPr>
                <w:rFonts w:ascii="TH SarabunPSK" w:hAnsi="TH SarabunPSK" w:cs="TH SarabunPSK"/>
              </w:rPr>
            </w:pPr>
            <w:r w:rsidRPr="00D54BDE">
              <w:rPr>
                <w:rFonts w:ascii="TH SarabunPSK" w:hAnsi="TH SarabunPSK" w:cs="TH SarabunPSK" w:hint="cs"/>
              </w:rPr>
              <w:t xml:space="preserve">Message </w:t>
            </w:r>
            <w:r w:rsidR="00C669D6" w:rsidRPr="00D54BDE">
              <w:rPr>
                <w:rFonts w:ascii="TH SarabunPSK" w:hAnsi="TH SarabunPSK" w:cs="TH SarabunPSK" w:hint="cs"/>
              </w:rPr>
              <w:t>Alert</w:t>
            </w:r>
          </w:p>
        </w:tc>
        <w:tc>
          <w:tcPr>
            <w:tcW w:w="3021" w:type="dxa"/>
          </w:tcPr>
          <w:p w14:paraId="1002709B" w14:textId="1AF3CF33" w:rsidR="00482EFB" w:rsidRPr="007762C4" w:rsidRDefault="00482EFB" w:rsidP="00482EFB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D54BDE">
              <w:rPr>
                <w:rFonts w:ascii="TH SarabunPSK" w:hAnsi="TH SarabunPSK" w:cs="TH SarabunPSK" w:hint="cs"/>
                <w:cs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48A69E9C" w14:textId="77777777" w:rsidR="00482EFB" w:rsidRPr="007762C4" w:rsidRDefault="00482EFB" w:rsidP="00482EF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B1F9845" w14:textId="77777777" w:rsidR="00482EFB" w:rsidRPr="007762C4" w:rsidRDefault="00482EFB" w:rsidP="00482EFB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F747E" w:rsidRPr="007762C4" w14:paraId="2077EC2D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6766AA55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8A16E73" w14:textId="701C139C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 w:rsidR="00C6349B">
              <w:rPr>
                <w:rFonts w:ascii="TH SarabunPSK" w:hAnsi="TH SarabunPSK" w:cs="TH SarabunPSK"/>
              </w:rPr>
              <w:t>A</w:t>
            </w:r>
            <w:r w:rsidR="00C6349B"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14170E04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538179EE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92F8E6E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5F747E" w:rsidRPr="007762C4" w14:paraId="39E3FC32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33AC4880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73FA53D8" w14:textId="77777777" w:rsidR="00A532EE" w:rsidRPr="00A532EE" w:rsidRDefault="00A532EE" w:rsidP="00A532EE">
            <w:pPr>
              <w:spacing w:line="0" w:lineRule="atLeast"/>
              <w:jc w:val="thaiDistribute"/>
              <w:rPr>
                <w:rFonts w:ascii="TH SarabunPSK" w:hAnsi="TH SarabunPSK" w:cs="TH SarabunPSK"/>
              </w:rPr>
            </w:pPr>
            <w:r w:rsidRPr="00A532EE">
              <w:rPr>
                <w:rFonts w:ascii="TH SarabunPSK" w:hAnsi="TH SarabunPSK" w:cs="TH SarabunPSK"/>
                <w:cs/>
                <w:lang w:bidi="th-TH"/>
              </w:rPr>
              <w:t xml:space="preserve">ผู้ใช้ดูรายละเอียดใบร้องขอใช้บริการจาก </w:t>
            </w:r>
            <w:r w:rsidRPr="00A532EE">
              <w:rPr>
                <w:rFonts w:ascii="TH SarabunPSK" w:hAnsi="TH SarabunPSK" w:cs="TH SarabunPSK"/>
              </w:rPr>
              <w:t xml:space="preserve">View Request Form By </w:t>
            </w:r>
          </w:p>
          <w:p w14:paraId="1B5F80FC" w14:textId="656F7350" w:rsidR="005F747E" w:rsidRPr="00A532EE" w:rsidRDefault="00A532EE" w:rsidP="00A532EE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A532EE">
              <w:rPr>
                <w:rFonts w:ascii="TH SarabunPSK" w:hAnsi="TH SarabunPSK" w:cs="TH SarabunPSK"/>
              </w:rPr>
              <w:t>Criteria</w:t>
            </w:r>
          </w:p>
        </w:tc>
      </w:tr>
    </w:tbl>
    <w:p w14:paraId="4E3C579F" w14:textId="77777777" w:rsidR="00D800A5" w:rsidRPr="007762C4" w:rsidRDefault="00D800A5" w:rsidP="005F747E">
      <w:pPr>
        <w:spacing w:before="120"/>
        <w:jc w:val="thaiDistribute"/>
        <w:rPr>
          <w:rFonts w:ascii="TH SarabunPSK" w:hAnsi="TH SarabunPSK" w:cs="TH SarabunPSK"/>
          <w:lang w:bidi="th-TH"/>
        </w:rPr>
      </w:pPr>
    </w:p>
    <w:p w14:paraId="3BA5790B" w14:textId="3A278577" w:rsidR="005F747E" w:rsidRPr="007762C4" w:rsidRDefault="005F747E" w:rsidP="005F747E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3E2581">
        <w:rPr>
          <w:rFonts w:ascii="TH SarabunPSK" w:hAnsi="TH SarabunPSK" w:cs="TH SarabunPSK"/>
          <w:b/>
          <w:bCs/>
          <w:lang w:bidi="th-TH"/>
        </w:rPr>
        <w:t>2</w:t>
      </w:r>
      <w:r w:rsidR="00E01DC4">
        <w:rPr>
          <w:rFonts w:ascii="TH SarabunPSK" w:hAnsi="TH SarabunPSK" w:cs="TH SarabunPSK"/>
          <w:b/>
          <w:bCs/>
          <w:lang w:bidi="th-TH"/>
        </w:rPr>
        <w:t>7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656AE3" w:rsidRPr="00562616">
        <w:rPr>
          <w:rFonts w:ascii="TH SarabunPSK" w:hAnsi="TH SarabunPSK" w:cs="TH SarabunPSK"/>
          <w:b/>
          <w:bCs/>
          <w:cs/>
          <w:lang w:bidi="th-TH"/>
        </w:rPr>
        <w:t>เพิ่มข้อมูลตารางขับรถของพนักงาน</w:t>
      </w:r>
      <w:r w:rsidR="00656AE3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722C95" w:rsidRPr="00960168">
        <w:rPr>
          <w:rFonts w:ascii="TH SarabunPSK" w:hAnsi="TH SarabunPSK" w:cs="TH SarabunPSK"/>
          <w:b/>
          <w:bCs/>
          <w:lang w:bidi="th-TH"/>
        </w:rPr>
        <w:t>Assign Driver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42"/>
        <w:gridCol w:w="1204"/>
        <w:gridCol w:w="1206"/>
        <w:gridCol w:w="6190"/>
      </w:tblGrid>
      <w:tr w:rsidR="005F747E" w:rsidRPr="007762C4" w14:paraId="34599555" w14:textId="77777777" w:rsidTr="0046515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215CDB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430CC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0E9E3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1972E5" w14:textId="77777777" w:rsidR="005F747E" w:rsidRPr="007762C4" w:rsidRDefault="005F747E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5F747E" w:rsidRPr="007762C4" w14:paraId="79E7BBDA" w14:textId="77777777" w:rsidTr="0046515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8FAB" w14:textId="4DCE01EC" w:rsidR="005F747E" w:rsidRPr="007762C4" w:rsidRDefault="0046515F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94C0" w14:textId="76E7BDC7" w:rsidR="005F747E" w:rsidRPr="007762C4" w:rsidRDefault="00072A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684" w14:textId="4A3CBDD1" w:rsidR="005F747E" w:rsidRPr="00072AF3" w:rsidRDefault="0046515F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BB5" w14:textId="7225A6D6" w:rsidR="005F747E" w:rsidRPr="00072AF3" w:rsidRDefault="0046515F" w:rsidP="003354C6">
            <w:pPr>
              <w:rPr>
                <w:rFonts w:ascii="TH SarabunPSK" w:hAnsi="TH SarabunPSK" w:cs="TH SarabunPSK"/>
              </w:rPr>
            </w:pPr>
            <w:r w:rsidRPr="0046515F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46515F">
              <w:rPr>
                <w:rFonts w:ascii="TH SarabunPSK" w:hAnsi="TH SarabunPSK" w:cs="TH SarabunPSK"/>
              </w:rPr>
              <w:t>androidx.appcompat</w:t>
            </w:r>
            <w:proofErr w:type="gramEnd"/>
            <w:r w:rsidRPr="0046515F">
              <w:rPr>
                <w:rFonts w:ascii="TH SarabunPSK" w:hAnsi="TH SarabunPSK" w:cs="TH SarabunPSK"/>
              </w:rPr>
              <w:t>.widget.LinearLayoutCompat</w:t>
            </w:r>
            <w:proofErr w:type="spellEnd"/>
            <w:r w:rsidRPr="0046515F">
              <w:rPr>
                <w:rFonts w:ascii="TH SarabunPSK" w:hAnsi="TH SarabunPSK" w:cs="TH SarabunPSK"/>
              </w:rPr>
              <w:t>[@index=7]</w:t>
            </w:r>
          </w:p>
        </w:tc>
      </w:tr>
      <w:tr w:rsidR="00072AF3" w:rsidRPr="007762C4" w14:paraId="4BA7DBA1" w14:textId="77777777" w:rsidTr="0046515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96E0" w14:textId="10F075B5" w:rsidR="00072AF3" w:rsidRPr="007762C4" w:rsidRDefault="0046515F" w:rsidP="00072AF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F2CF" w14:textId="2A3F0A50" w:rsidR="00072AF3" w:rsidRPr="007762C4" w:rsidRDefault="00072AF3" w:rsidP="00072AF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A41A" w14:textId="4A0E79E2" w:rsidR="00072AF3" w:rsidRPr="007762C4" w:rsidRDefault="00202FFD" w:rsidP="00072AF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3611" w14:textId="5C4AAC36" w:rsidR="00072AF3" w:rsidRPr="007762C4" w:rsidRDefault="00742C90" w:rsidP="00072AF3">
            <w:pPr>
              <w:rPr>
                <w:rFonts w:ascii="TH SarabunPSK" w:hAnsi="TH SarabunPSK" w:cs="TH SarabunPSK"/>
              </w:rPr>
            </w:pPr>
            <w:r w:rsidRPr="00742C90">
              <w:rPr>
                <w:rFonts w:ascii="TH SarabunPSK" w:hAnsi="TH SarabunPSK" w:cs="TH SarabunPSK"/>
              </w:rPr>
              <w:t>com.</w:t>
            </w:r>
            <w:proofErr w:type="gramStart"/>
            <w:r w:rsidRPr="00742C90">
              <w:rPr>
                <w:rFonts w:ascii="TH SarabunPSK" w:hAnsi="TH SarabunPSK" w:cs="TH SarabunPSK"/>
              </w:rPr>
              <w:t>example.maejo</w:t>
            </w:r>
            <w:proofErr w:type="gramEnd"/>
            <w:r w:rsidRPr="00742C90">
              <w:rPr>
                <w:rFonts w:ascii="TH SarabunPSK" w:hAnsi="TH SarabunPSK" w:cs="TH SarabunPSK"/>
              </w:rPr>
              <w:t>81service:id/</w:t>
            </w:r>
            <w:proofErr w:type="spellStart"/>
            <w:r w:rsidRPr="00742C90">
              <w:rPr>
                <w:rFonts w:ascii="TH SarabunPSK" w:hAnsi="TH SarabunPSK" w:cs="TH SarabunPSK"/>
              </w:rPr>
              <w:t>fname</w:t>
            </w:r>
            <w:proofErr w:type="spellEnd"/>
          </w:p>
        </w:tc>
      </w:tr>
      <w:tr w:rsidR="00072AF3" w:rsidRPr="007762C4" w14:paraId="462143F1" w14:textId="77777777" w:rsidTr="0046515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C61A" w14:textId="7F48B5E5" w:rsidR="00072AF3" w:rsidRPr="007762C4" w:rsidRDefault="0046515F" w:rsidP="00072AF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9AC8" w14:textId="367777B5" w:rsidR="00072AF3" w:rsidRPr="007762C4" w:rsidRDefault="00072AF3" w:rsidP="00072AF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9B22" w14:textId="1A97ECF3" w:rsidR="00072AF3" w:rsidRPr="007762C4" w:rsidRDefault="00202FFD" w:rsidP="00072AF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5533" w14:textId="3A53100A" w:rsidR="00072AF3" w:rsidRPr="007762C4" w:rsidRDefault="00D801DE" w:rsidP="00072AF3">
            <w:pPr>
              <w:rPr>
                <w:rFonts w:ascii="TH SarabunPSK" w:hAnsi="TH SarabunPSK" w:cs="TH SarabunPSK"/>
              </w:rPr>
            </w:pPr>
            <w:r w:rsidRPr="00D801DE">
              <w:rPr>
                <w:rFonts w:ascii="TH SarabunPSK" w:hAnsi="TH SarabunPSK" w:cs="TH SarabunPSK"/>
              </w:rPr>
              <w:t>com.</w:t>
            </w:r>
            <w:proofErr w:type="gramStart"/>
            <w:r w:rsidRPr="00D801DE">
              <w:rPr>
                <w:rFonts w:ascii="TH SarabunPSK" w:hAnsi="TH SarabunPSK" w:cs="TH SarabunPSK"/>
              </w:rPr>
              <w:t>example.maejo</w:t>
            </w:r>
            <w:proofErr w:type="gramEnd"/>
            <w:r w:rsidRPr="00D801DE">
              <w:rPr>
                <w:rFonts w:ascii="TH SarabunPSK" w:hAnsi="TH SarabunPSK" w:cs="TH SarabunPSK"/>
              </w:rPr>
              <w:t>81service:id/</w:t>
            </w:r>
            <w:proofErr w:type="spellStart"/>
            <w:r w:rsidRPr="00D801DE">
              <w:rPr>
                <w:rFonts w:ascii="TH SarabunPSK" w:hAnsi="TH SarabunPSK" w:cs="TH SarabunPSK"/>
              </w:rPr>
              <w:t>lname</w:t>
            </w:r>
            <w:proofErr w:type="spellEnd"/>
          </w:p>
        </w:tc>
      </w:tr>
      <w:tr w:rsidR="00072AF3" w:rsidRPr="007762C4" w14:paraId="749BC976" w14:textId="77777777" w:rsidTr="0046515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9F44" w14:textId="2BBE6AC8" w:rsidR="00072AF3" w:rsidRPr="007762C4" w:rsidRDefault="0046515F" w:rsidP="00072AF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FFE5" w14:textId="152DDEE3" w:rsidR="00072AF3" w:rsidRPr="007762C4" w:rsidRDefault="00072AF3" w:rsidP="00072AF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C856" w14:textId="5A886E96" w:rsidR="00072AF3" w:rsidRPr="007762C4" w:rsidRDefault="00202FFD" w:rsidP="00072AF3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6468" w14:textId="3252D456" w:rsidR="00072AF3" w:rsidRPr="007762C4" w:rsidRDefault="003E4D60" w:rsidP="003E4D60">
            <w:pPr>
              <w:rPr>
                <w:rFonts w:ascii="TH SarabunPSK" w:hAnsi="TH SarabunPSK" w:cs="TH SarabunPSK"/>
              </w:rPr>
            </w:pPr>
            <w:r w:rsidRPr="003E4D60">
              <w:rPr>
                <w:rFonts w:ascii="TH SarabunPSK" w:hAnsi="TH SarabunPSK" w:cs="TH SarabunPSK"/>
              </w:rPr>
              <w:t>com.</w:t>
            </w:r>
            <w:proofErr w:type="gramStart"/>
            <w:r w:rsidRPr="003E4D60">
              <w:rPr>
                <w:rFonts w:ascii="TH SarabunPSK" w:hAnsi="TH SarabunPSK" w:cs="TH SarabunPSK"/>
              </w:rPr>
              <w:t>example.maejo</w:t>
            </w:r>
            <w:proofErr w:type="gramEnd"/>
            <w:r w:rsidRPr="003E4D60">
              <w:rPr>
                <w:rFonts w:ascii="TH SarabunPSK" w:hAnsi="TH SarabunPSK" w:cs="TH SarabunPSK"/>
              </w:rPr>
              <w:t>81service:id/</w:t>
            </w:r>
            <w:proofErr w:type="spellStart"/>
            <w:r w:rsidRPr="003E4D60">
              <w:rPr>
                <w:rFonts w:ascii="TH SarabunPSK" w:hAnsi="TH SarabunPSK" w:cs="TH SarabunPSK"/>
              </w:rPr>
              <w:t>number_d</w:t>
            </w:r>
            <w:proofErr w:type="spellEnd"/>
          </w:p>
        </w:tc>
      </w:tr>
      <w:tr w:rsidR="00674819" w:rsidRPr="007762C4" w14:paraId="140445A3" w14:textId="77777777" w:rsidTr="0046515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5FC" w14:textId="56B48848" w:rsidR="00674819" w:rsidRPr="007762C4" w:rsidRDefault="0046515F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BEB0" w14:textId="7DD2A87F" w:rsidR="00674819" w:rsidRPr="007762C4" w:rsidRDefault="00072A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6458" w14:textId="6C069954" w:rsidR="00674819" w:rsidRPr="007762C4" w:rsidRDefault="00072A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47ED" w14:textId="6443AB0A" w:rsidR="00674819" w:rsidRPr="007762C4" w:rsidRDefault="00072AF3" w:rsidP="00072AF3">
            <w:pPr>
              <w:rPr>
                <w:rFonts w:ascii="TH SarabunPSK" w:hAnsi="TH SarabunPSK" w:cs="TH SarabunPSK"/>
              </w:rPr>
            </w:pPr>
            <w:r w:rsidRPr="00072AF3">
              <w:rPr>
                <w:rFonts w:ascii="TH SarabunPSK" w:hAnsi="TH SarabunPSK" w:cs="TH SarabunPSK"/>
              </w:rPr>
              <w:t>com.</w:t>
            </w:r>
            <w:proofErr w:type="gramStart"/>
            <w:r w:rsidRPr="00072AF3">
              <w:rPr>
                <w:rFonts w:ascii="TH SarabunPSK" w:hAnsi="TH SarabunPSK" w:cs="TH SarabunPSK"/>
              </w:rPr>
              <w:t>example.maejo</w:t>
            </w:r>
            <w:proofErr w:type="gramEnd"/>
            <w:r w:rsidRPr="00072AF3">
              <w:rPr>
                <w:rFonts w:ascii="TH SarabunPSK" w:hAnsi="TH SarabunPSK" w:cs="TH SarabunPSK"/>
              </w:rPr>
              <w:t>81service:id/spinner</w:t>
            </w:r>
          </w:p>
        </w:tc>
      </w:tr>
      <w:tr w:rsidR="00674819" w:rsidRPr="007762C4" w14:paraId="4B3DF84C" w14:textId="77777777" w:rsidTr="0046515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ACA9" w14:textId="4D18B9A8" w:rsidR="00674819" w:rsidRPr="007762C4" w:rsidRDefault="0046515F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7F46" w14:textId="6D02CD8C" w:rsidR="00674819" w:rsidRPr="007762C4" w:rsidRDefault="00072A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CE3" w14:textId="0E85E185" w:rsidR="00674819" w:rsidRPr="007762C4" w:rsidRDefault="00072A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1636" w14:textId="200822B5" w:rsidR="00674819" w:rsidRPr="007762C4" w:rsidRDefault="00072AF3" w:rsidP="00072AF3">
            <w:pPr>
              <w:rPr>
                <w:rFonts w:ascii="TH SarabunPSK" w:hAnsi="TH SarabunPSK" w:cs="TH SarabunPSK"/>
              </w:rPr>
            </w:pPr>
            <w:r w:rsidRPr="00072AF3">
              <w:rPr>
                <w:rFonts w:ascii="TH SarabunPSK" w:hAnsi="TH SarabunPSK" w:cs="TH SarabunPSK"/>
              </w:rPr>
              <w:t>com.</w:t>
            </w:r>
            <w:proofErr w:type="gramStart"/>
            <w:r w:rsidRPr="00072AF3">
              <w:rPr>
                <w:rFonts w:ascii="TH SarabunPSK" w:hAnsi="TH SarabunPSK" w:cs="TH SarabunPSK"/>
              </w:rPr>
              <w:t>example.maejo</w:t>
            </w:r>
            <w:proofErr w:type="gramEnd"/>
            <w:r w:rsidRPr="00072AF3">
              <w:rPr>
                <w:rFonts w:ascii="TH SarabunPSK" w:hAnsi="TH SarabunPSK" w:cs="TH SarabunPSK"/>
              </w:rPr>
              <w:t>81service:id/spinner</w:t>
            </w:r>
            <w:r>
              <w:rPr>
                <w:rFonts w:ascii="TH SarabunPSK" w:hAnsi="TH SarabunPSK" w:cs="TH SarabunPSK"/>
              </w:rPr>
              <w:t>2</w:t>
            </w:r>
          </w:p>
        </w:tc>
      </w:tr>
      <w:tr w:rsidR="00674819" w:rsidRPr="007762C4" w14:paraId="27A0F8E8" w14:textId="77777777" w:rsidTr="0046515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6748" w14:textId="2823960E" w:rsidR="00674819" w:rsidRPr="007762C4" w:rsidRDefault="0046515F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0CE6" w14:textId="36B8FF34" w:rsidR="00674819" w:rsidRPr="007762C4" w:rsidRDefault="00E1505F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A1EE" w14:textId="20853ED3" w:rsidR="00674819" w:rsidRPr="007762C4" w:rsidRDefault="00072AF3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0127" w14:textId="1BC8DC14" w:rsidR="00674819" w:rsidRPr="007762C4" w:rsidRDefault="00072AF3" w:rsidP="003354C6">
            <w:pPr>
              <w:rPr>
                <w:rFonts w:ascii="TH SarabunPSK" w:hAnsi="TH SarabunPSK" w:cs="TH SarabunPSK"/>
              </w:rPr>
            </w:pPr>
            <w:r w:rsidRPr="00072AF3">
              <w:rPr>
                <w:rFonts w:ascii="TH SarabunPSK" w:hAnsi="TH SarabunPSK" w:cs="TH SarabunPSK"/>
              </w:rPr>
              <w:t>com.</w:t>
            </w:r>
            <w:proofErr w:type="gramStart"/>
            <w:r w:rsidRPr="00072AF3">
              <w:rPr>
                <w:rFonts w:ascii="TH SarabunPSK" w:hAnsi="TH SarabunPSK" w:cs="TH SarabunPSK"/>
              </w:rPr>
              <w:t>example.maejo</w:t>
            </w:r>
            <w:proofErr w:type="gramEnd"/>
            <w:r w:rsidRPr="00072AF3">
              <w:rPr>
                <w:rFonts w:ascii="TH SarabunPSK" w:hAnsi="TH SarabunPSK" w:cs="TH SarabunPSK"/>
              </w:rPr>
              <w:t>81service:id/</w:t>
            </w:r>
            <w:proofErr w:type="spellStart"/>
            <w:r w:rsidRPr="00072AF3">
              <w:rPr>
                <w:rFonts w:ascii="TH SarabunPSK" w:hAnsi="TH SarabunPSK" w:cs="TH SarabunPSK"/>
              </w:rPr>
              <w:t>singup</w:t>
            </w:r>
            <w:proofErr w:type="spellEnd"/>
          </w:p>
        </w:tc>
      </w:tr>
      <w:tr w:rsidR="0046515F" w:rsidRPr="007762C4" w14:paraId="4D378AE1" w14:textId="77777777" w:rsidTr="0046515F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3C31" w14:textId="78405AAB" w:rsidR="0046515F" w:rsidRPr="007762C4" w:rsidRDefault="0046515F" w:rsidP="0046515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EA15" w14:textId="1C37C767" w:rsidR="0046515F" w:rsidRPr="007762C4" w:rsidRDefault="0046515F" w:rsidP="0046515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1001" w14:textId="22E982E0" w:rsidR="0046515F" w:rsidRDefault="0046515F" w:rsidP="0046515F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D12D" w14:textId="734E97A6" w:rsidR="0046515F" w:rsidRPr="00072AF3" w:rsidRDefault="0046515F" w:rsidP="0046515F">
            <w:pPr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26E54D26" w14:textId="7EAA33BB" w:rsidR="00CB2254" w:rsidRPr="007762C4" w:rsidRDefault="00CB2254" w:rsidP="005F747E">
      <w:pPr>
        <w:jc w:val="thaiDistribute"/>
        <w:rPr>
          <w:rFonts w:ascii="TH SarabunPSK" w:hAnsi="TH SarabunPSK" w:cs="TH SarabunPSK"/>
          <w:lang w:bidi="th-TH"/>
        </w:rPr>
      </w:pPr>
    </w:p>
    <w:p w14:paraId="49AB1D8C" w14:textId="76175EFF" w:rsidR="00796EBC" w:rsidRPr="007762C4" w:rsidRDefault="00796EBC" w:rsidP="00796EBC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4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9257F3" w:rsidRPr="009257F3">
        <w:rPr>
          <w:rFonts w:ascii="TH SarabunPSK" w:hAnsi="TH SarabunPSK" w:cs="TH SarabunPSK"/>
          <w:b/>
          <w:bCs/>
          <w:lang w:bidi="th-TH"/>
        </w:rPr>
        <w:t>Edit Driver Schedule</w:t>
      </w:r>
    </w:p>
    <w:p w14:paraId="5CA6E245" w14:textId="5B5472E1" w:rsidR="00951EEC" w:rsidRPr="007762C4" w:rsidRDefault="00E525D6" w:rsidP="003A1137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  <w:lang w:bidi="th-TH"/>
        </w:rPr>
        <w:tab/>
      </w:r>
      <w:r w:rsidR="00977823">
        <w:rPr>
          <w:rFonts w:ascii="TH SarabunPSK" w:hAnsi="TH SarabunPSK" w:cs="TH SarabunPSK" w:hint="cs"/>
          <w:cs/>
          <w:lang w:bidi="th-TH"/>
        </w:rPr>
        <w:t>เป็น</w:t>
      </w:r>
      <w:proofErr w:type="spellStart"/>
      <w:r w:rsidR="00977823" w:rsidRPr="00960168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977823" w:rsidRPr="00960168">
        <w:rPr>
          <w:rFonts w:ascii="TH SarabunPSK" w:hAnsi="TH SarabunPSK" w:cs="TH SarabunPSK"/>
          <w:cs/>
          <w:lang w:bidi="th-TH"/>
        </w:rPr>
        <w:t>เคส</w:t>
      </w:r>
      <w:r w:rsidR="00977823">
        <w:rPr>
          <w:rFonts w:ascii="TH SarabunPSK" w:hAnsi="TH SarabunPSK" w:cs="TH SarabunPSK" w:hint="cs"/>
          <w:cs/>
          <w:lang w:bidi="th-TH"/>
        </w:rPr>
        <w:t xml:space="preserve">ผู้ดูแลระบบ </w:t>
      </w:r>
      <w:r w:rsidR="003A1137" w:rsidRPr="003A1137">
        <w:rPr>
          <w:rFonts w:ascii="TH SarabunPSK" w:hAnsi="TH SarabunPSK" w:cs="TH SarabunPSK"/>
          <w:cs/>
          <w:lang w:bidi="th-TH"/>
        </w:rPr>
        <w:t>ที่ถูกเรียกใช้โดยผู้ดูแลระบบเพื่อทำการแก้ไขข้อมูลตารางงานของพนักงาน</w:t>
      </w:r>
      <w:r w:rsidR="00555159">
        <w:rPr>
          <w:rFonts w:ascii="TH SarabunPSK" w:hAnsi="TH SarabunPSK" w:cs="TH SarabunPSK" w:hint="cs"/>
          <w:cs/>
          <w:lang w:bidi="th-TH"/>
        </w:rPr>
        <w:br/>
      </w:r>
      <w:r w:rsidR="003A1137" w:rsidRPr="003A1137">
        <w:rPr>
          <w:rFonts w:ascii="TH SarabunPSK" w:hAnsi="TH SarabunPSK" w:cs="TH SarabunPSK"/>
          <w:cs/>
          <w:lang w:bidi="th-TH"/>
        </w:rPr>
        <w:t>ขับรถ เช่น รหัสพนักงานขับรถ (</w:t>
      </w:r>
      <w:proofErr w:type="spellStart"/>
      <w:r w:rsidR="003A1137" w:rsidRPr="003A1137">
        <w:rPr>
          <w:rFonts w:ascii="TH SarabunPSK" w:hAnsi="TH SarabunPSK" w:cs="TH SarabunPSK"/>
        </w:rPr>
        <w:t>DriverId</w:t>
      </w:r>
      <w:proofErr w:type="spellEnd"/>
      <w:r w:rsidR="003A1137" w:rsidRPr="003A1137">
        <w:rPr>
          <w:rFonts w:ascii="TH SarabunPSK" w:hAnsi="TH SarabunPSK" w:cs="TH SarabunPSK"/>
        </w:rPr>
        <w:t xml:space="preserve">) </w:t>
      </w:r>
      <w:r w:rsidR="003A1137" w:rsidRPr="003A1137">
        <w:rPr>
          <w:rFonts w:ascii="TH SarabunPSK" w:hAnsi="TH SarabunPSK" w:cs="TH SarabunPSK"/>
          <w:cs/>
          <w:lang w:bidi="th-TH"/>
        </w:rPr>
        <w:t>รหัสใบร้องขอใช้บริการ</w:t>
      </w:r>
      <w:r w:rsidR="001B564A">
        <w:rPr>
          <w:rFonts w:ascii="TH SarabunPSK" w:hAnsi="TH SarabunPSK" w:cs="TH SarabunPSK"/>
        </w:rPr>
        <w:t xml:space="preserve"> </w:t>
      </w:r>
      <w:r w:rsidR="003A1137" w:rsidRPr="003A1137">
        <w:rPr>
          <w:rFonts w:ascii="TH SarabunPSK" w:hAnsi="TH SarabunPSK" w:cs="TH SarabunPSK"/>
        </w:rPr>
        <w:t>(</w:t>
      </w:r>
      <w:proofErr w:type="spellStart"/>
      <w:r w:rsidR="003A1137" w:rsidRPr="003A1137">
        <w:rPr>
          <w:rFonts w:ascii="TH SarabunPSK" w:hAnsi="TH SarabunPSK" w:cs="TH SarabunPSK"/>
        </w:rPr>
        <w:t>ServiceId</w:t>
      </w:r>
      <w:proofErr w:type="spellEnd"/>
      <w:r w:rsidR="003A1137" w:rsidRPr="003A1137">
        <w:rPr>
          <w:rFonts w:ascii="TH SarabunPSK" w:hAnsi="TH SarabunPSK" w:cs="TH SarabunPSK"/>
        </w:rPr>
        <w:t xml:space="preserve">) </w:t>
      </w:r>
      <w:r w:rsidR="003A1137" w:rsidRPr="003A1137">
        <w:rPr>
          <w:rFonts w:ascii="TH SarabunPSK" w:hAnsi="TH SarabunPSK" w:cs="TH SarabunPSK"/>
          <w:cs/>
          <w:lang w:bidi="th-TH"/>
        </w:rPr>
        <w:t>วันที่ให้บริการ (</w:t>
      </w:r>
      <w:proofErr w:type="spellStart"/>
      <w:r w:rsidR="003A1137" w:rsidRPr="003A1137">
        <w:rPr>
          <w:rFonts w:ascii="TH SarabunPSK" w:hAnsi="TH SarabunPSK" w:cs="TH SarabunPSK"/>
        </w:rPr>
        <w:t>ServiceDate</w:t>
      </w:r>
      <w:proofErr w:type="spellEnd"/>
      <w:r w:rsidR="003A1137" w:rsidRPr="003A1137">
        <w:rPr>
          <w:rFonts w:ascii="TH SarabunPSK" w:hAnsi="TH SarabunPSK" w:cs="TH SarabunPSK"/>
        </w:rPr>
        <w:t xml:space="preserve">) </w:t>
      </w:r>
      <w:r w:rsidR="003A1137" w:rsidRPr="003A1137">
        <w:rPr>
          <w:rFonts w:ascii="TH SarabunPSK" w:hAnsi="TH SarabunPSK" w:cs="TH SarabunPSK"/>
          <w:cs/>
          <w:lang w:bidi="th-TH"/>
        </w:rPr>
        <w:t>เป็นต้น</w:t>
      </w:r>
    </w:p>
    <w:p w14:paraId="603181A6" w14:textId="3714474D" w:rsidR="00EC5FB7" w:rsidRPr="007762C4" w:rsidRDefault="00D800A5" w:rsidP="00E525D6">
      <w:pPr>
        <w:tabs>
          <w:tab w:val="left" w:pos="2505"/>
        </w:tabs>
        <w:jc w:val="center"/>
        <w:rPr>
          <w:rFonts w:ascii="TH SarabunPSK" w:hAnsi="TH SarabunPSK" w:cs="TH SarabunPSK"/>
          <w:noProof/>
          <w:lang w:bidi="th-TH"/>
        </w:rPr>
      </w:pPr>
      <w:r w:rsidRPr="003A1137">
        <w:rPr>
          <w:rFonts w:ascii="TH SarabunPSK" w:hAnsi="TH SarabunPSK" w:cs="TH SarabunPSK"/>
          <w:noProof/>
          <w:cs/>
          <w:lang w:bidi="th-TH"/>
        </w:rPr>
        <w:lastRenderedPageBreak/>
        <w:drawing>
          <wp:inline distT="0" distB="0" distL="0" distR="0" wp14:anchorId="25FEAAE8" wp14:editId="34D2CDEC">
            <wp:extent cx="1535513" cy="2743200"/>
            <wp:effectExtent l="19050" t="19050" r="26670" b="1905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4589" cy="2777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57C3D" w14:textId="606E2C79" w:rsidR="00E525D6" w:rsidRPr="007762C4" w:rsidRDefault="00E525D6" w:rsidP="00E525D6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9C5FC7">
        <w:rPr>
          <w:rFonts w:ascii="TH SarabunPSK" w:hAnsi="TH SarabunPSK" w:cs="TH SarabunPSK"/>
          <w:b/>
          <w:bCs/>
          <w:lang w:bidi="th-TH"/>
        </w:rPr>
        <w:t>1</w:t>
      </w:r>
      <w:r w:rsidR="00DC6D5D">
        <w:rPr>
          <w:rFonts w:ascii="TH SarabunPSK" w:hAnsi="TH SarabunPSK" w:cs="TH SarabunPSK"/>
          <w:b/>
          <w:bCs/>
          <w:lang w:bidi="th-TH"/>
        </w:rPr>
        <w:t>6</w:t>
      </w:r>
      <w:r w:rsidR="003E2581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9B43AD" w:rsidRPr="009B43AD">
        <w:rPr>
          <w:rFonts w:ascii="TH SarabunPSK" w:hAnsi="TH SarabunPSK" w:cs="TH SarabunPSK"/>
          <w:b/>
          <w:bCs/>
          <w:cs/>
          <w:lang w:bidi="th-TH"/>
        </w:rPr>
        <w:t>แก้ไขตารางขับรถของพนักงานขับรถ</w:t>
      </w:r>
    </w:p>
    <w:p w14:paraId="7AB60882" w14:textId="77777777" w:rsidR="009F14BB" w:rsidRDefault="009F14BB" w:rsidP="000B0F04">
      <w:pPr>
        <w:rPr>
          <w:rFonts w:ascii="TH SarabunPSK" w:hAnsi="TH SarabunPSK" w:cs="TH SarabunPSK"/>
          <w:b/>
          <w:bCs/>
          <w:lang w:bidi="th-TH"/>
        </w:rPr>
      </w:pPr>
    </w:p>
    <w:p w14:paraId="3ADEB055" w14:textId="35467FC9" w:rsidR="000B0F04" w:rsidRPr="007762C4" w:rsidRDefault="000B0F04" w:rsidP="000B0F04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E01DC4">
        <w:rPr>
          <w:rFonts w:ascii="TH SarabunPSK" w:eastAsia="Angsana New" w:hAnsi="TH SarabunPSK" w:cs="TH SarabunPSK"/>
          <w:b/>
          <w:bCs/>
        </w:rPr>
        <w:t>28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4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9257F3" w:rsidRPr="009257F3">
        <w:rPr>
          <w:rFonts w:ascii="TH SarabunPSK" w:hAnsi="TH SarabunPSK" w:cs="TH SarabunPSK"/>
          <w:b/>
          <w:bCs/>
          <w:lang w:bidi="th-TH"/>
        </w:rPr>
        <w:t>Edit Driver Schedule</w:t>
      </w:r>
      <w:r w:rsidR="009257F3" w:rsidRPr="009257F3">
        <w:rPr>
          <w:rFonts w:ascii="TH SarabunPSK" w:eastAsia="Angsana New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021"/>
        <w:gridCol w:w="1701"/>
        <w:gridCol w:w="1474"/>
        <w:gridCol w:w="7"/>
      </w:tblGrid>
      <w:tr w:rsidR="000B0F04" w:rsidRPr="007762C4" w14:paraId="2CFF3ADE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0C1F6F58" w14:textId="42E1F98E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9257F3" w:rsidRPr="00571F38">
              <w:rPr>
                <w:rFonts w:ascii="TH SarabunPSK" w:hAnsi="TH SarabunPSK" w:cs="TH SarabunPSK" w:hint="cs"/>
              </w:rPr>
              <w:t>Edit Driver Schedule</w:t>
            </w:r>
          </w:p>
        </w:tc>
      </w:tr>
      <w:tr w:rsidR="000B0F04" w:rsidRPr="007762C4" w14:paraId="143ED7CB" w14:textId="77777777" w:rsidTr="003354C6">
        <w:tc>
          <w:tcPr>
            <w:tcW w:w="2972" w:type="dxa"/>
            <w:gridSpan w:val="2"/>
            <w:shd w:val="clear" w:color="auto" w:fill="auto"/>
          </w:tcPr>
          <w:p w14:paraId="56821D74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58B0DDEE" w14:textId="61DFBAD1" w:rsidR="000B0F04" w:rsidRPr="007762C4" w:rsidRDefault="00631E88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0B0F04" w:rsidRPr="007762C4" w14:paraId="6BFE427D" w14:textId="77777777" w:rsidTr="003354C6">
        <w:tc>
          <w:tcPr>
            <w:tcW w:w="2972" w:type="dxa"/>
            <w:gridSpan w:val="2"/>
            <w:shd w:val="clear" w:color="auto" w:fill="auto"/>
          </w:tcPr>
          <w:p w14:paraId="49E9428A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4AA8007" w14:textId="5D22A4E7" w:rsidR="000B0F04" w:rsidRPr="007762C4" w:rsidRDefault="008A77B5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Low</w:t>
            </w:r>
            <w:r w:rsidR="000B0F04" w:rsidRPr="007762C4">
              <w:rPr>
                <w:rFonts w:ascii="TH SarabunPSK" w:hAnsi="TH SarabunPSK" w:cs="TH SarabunPSK"/>
              </w:rPr>
              <w:t xml:space="preserve"> Level</w:t>
            </w:r>
          </w:p>
        </w:tc>
      </w:tr>
      <w:tr w:rsidR="000B0F04" w:rsidRPr="007762C4" w14:paraId="01209A44" w14:textId="77777777" w:rsidTr="003354C6">
        <w:tc>
          <w:tcPr>
            <w:tcW w:w="2972" w:type="dxa"/>
            <w:gridSpan w:val="2"/>
            <w:shd w:val="clear" w:color="auto" w:fill="auto"/>
          </w:tcPr>
          <w:p w14:paraId="1449AD39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69872844" w14:textId="244B3657" w:rsidR="000B0F04" w:rsidRPr="007762C4" w:rsidRDefault="009257F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571F38">
              <w:rPr>
                <w:rFonts w:ascii="TH SarabunPSK" w:hAnsi="TH SarabunPSK" w:cs="TH SarabunPSK" w:hint="cs"/>
              </w:rPr>
              <w:t>Edit Driver Schedule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="000B0F04" w:rsidRPr="007762C4">
              <w:rPr>
                <w:rFonts w:ascii="TH SarabunPSK" w:hAnsi="TH SarabunPSK" w:cs="TH SarabunPSK"/>
              </w:rPr>
              <w:t xml:space="preserve">/ TC- </w:t>
            </w:r>
            <w:r w:rsidR="003A1137">
              <w:rPr>
                <w:rFonts w:ascii="TH SarabunPSK" w:hAnsi="TH SarabunPSK" w:cs="TH SarabunPSK"/>
              </w:rPr>
              <w:t>MJAS</w:t>
            </w:r>
            <w:r w:rsidR="000B0F04" w:rsidRPr="007762C4">
              <w:rPr>
                <w:rFonts w:ascii="TH SarabunPSK" w:hAnsi="TH SarabunPSK" w:cs="TH SarabunPSK"/>
              </w:rPr>
              <w:t>_</w:t>
            </w:r>
            <w:r w:rsidR="003E2581">
              <w:rPr>
                <w:rFonts w:ascii="TH SarabunPSK" w:hAnsi="TH SarabunPSK" w:cs="TH SarabunPSK"/>
              </w:rPr>
              <w:t>14</w:t>
            </w:r>
          </w:p>
        </w:tc>
      </w:tr>
      <w:tr w:rsidR="00631E88" w:rsidRPr="007762C4" w14:paraId="6E9200A9" w14:textId="77777777" w:rsidTr="003354C6">
        <w:tc>
          <w:tcPr>
            <w:tcW w:w="2972" w:type="dxa"/>
            <w:gridSpan w:val="2"/>
            <w:shd w:val="clear" w:color="auto" w:fill="auto"/>
          </w:tcPr>
          <w:p w14:paraId="5ACAC2D9" w14:textId="77777777" w:rsidR="00631E88" w:rsidRPr="007762C4" w:rsidRDefault="00631E88" w:rsidP="00631E8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FA1D5C0" w14:textId="5733E732" w:rsidR="00631E88" w:rsidRPr="007762C4" w:rsidRDefault="00631E88" w:rsidP="00631E88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น้าเปลี่ยนพนักงานให้บริการ</w:t>
            </w:r>
          </w:p>
        </w:tc>
      </w:tr>
      <w:tr w:rsidR="00631E88" w:rsidRPr="007762C4" w14:paraId="234166B3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72305265" w14:textId="77777777" w:rsidR="00631E88" w:rsidRPr="007762C4" w:rsidRDefault="00631E88" w:rsidP="00631E8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42D5E866" w14:textId="425F6045" w:rsidR="00631E88" w:rsidRPr="007762C4" w:rsidRDefault="00631E88" w:rsidP="00631E8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ผู้ใช้ต้องผ่านการล็อกอินก่อนเสมอ และมีประเภทผู้ใช้ คื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ดูแลระบบ</w:t>
            </w:r>
          </w:p>
        </w:tc>
      </w:tr>
      <w:tr w:rsidR="000B0F04" w:rsidRPr="007762C4" w14:paraId="6A9061CC" w14:textId="77777777" w:rsidTr="003354C6">
        <w:tc>
          <w:tcPr>
            <w:tcW w:w="9175" w:type="dxa"/>
            <w:gridSpan w:val="6"/>
            <w:shd w:val="clear" w:color="auto" w:fill="auto"/>
          </w:tcPr>
          <w:p w14:paraId="1F0DAC1C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B0F04" w:rsidRPr="007762C4" w14:paraId="5CAB08C4" w14:textId="77777777" w:rsidTr="00805DA8">
        <w:trPr>
          <w:gridAfter w:val="1"/>
          <w:wAfter w:w="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4004AEB8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EAF99FF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1B37441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7F7FF5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225CC980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805DA8" w:rsidRPr="007762C4" w14:paraId="219F3C52" w14:textId="77777777" w:rsidTr="00805DA8">
        <w:trPr>
          <w:gridAfter w:val="1"/>
          <w:wAfter w:w="7" w:type="dxa"/>
        </w:trPr>
        <w:tc>
          <w:tcPr>
            <w:tcW w:w="988" w:type="dxa"/>
            <w:vMerge w:val="restart"/>
          </w:tcPr>
          <w:p w14:paraId="287C3C2B" w14:textId="74706A24" w:rsidR="00805DA8" w:rsidRPr="007762C4" w:rsidRDefault="00805DA8" w:rsidP="00805DA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 w:hint="cs"/>
                <w:rtl/>
              </w:rPr>
              <w:t>14</w:t>
            </w:r>
          </w:p>
        </w:tc>
        <w:tc>
          <w:tcPr>
            <w:tcW w:w="1984" w:type="dxa"/>
          </w:tcPr>
          <w:p w14:paraId="411D05DA" w14:textId="3FF22860" w:rsidR="00805DA8" w:rsidRPr="007762C4" w:rsidRDefault="00805DA8" w:rsidP="00805DA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117659EF" w14:textId="52793F58" w:rsidR="00805DA8" w:rsidRPr="007762C4" w:rsidRDefault="00805DA8" w:rsidP="00805DA8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0464E238" w14:textId="77777777" w:rsidR="00805DA8" w:rsidRPr="007762C4" w:rsidRDefault="00805DA8" w:rsidP="00805DA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2D474142" w14:textId="77777777" w:rsidR="00805DA8" w:rsidRPr="007762C4" w:rsidRDefault="00805DA8" w:rsidP="00805DA8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0B0F04" w:rsidRPr="007762C4" w14:paraId="015CD834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74D9EA3B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6FBCE78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652CC74E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01E6E2E4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19AF95B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F69A0" w:rsidRPr="007762C4" w14:paraId="51F3AFCF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75E35519" w14:textId="77777777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D44A083" w14:textId="448B2C6F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805DA8" w:rsidRPr="00805DA8">
              <w:rPr>
                <w:rFonts w:ascii="TH SarabunPSK" w:hAnsi="TH SarabunPSK" w:cs="TH SarabunPSK"/>
              </w:rPr>
              <w:t>Edit Driver Schedule</w:t>
            </w:r>
          </w:p>
        </w:tc>
        <w:tc>
          <w:tcPr>
            <w:tcW w:w="3021" w:type="dxa"/>
          </w:tcPr>
          <w:p w14:paraId="3CCE81F4" w14:textId="0FC4E20C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805DA8">
              <w:rPr>
                <w:rFonts w:ascii="TH SarabunPSK" w:hAnsi="TH SarabunPSK" w:cs="TH SarabunPSK" w:hint="cs"/>
                <w:cs/>
                <w:lang w:bidi="th-TH"/>
              </w:rPr>
              <w:t>เปลี่ยนพนักงานให้บริการ</w:t>
            </w:r>
          </w:p>
        </w:tc>
        <w:tc>
          <w:tcPr>
            <w:tcW w:w="1701" w:type="dxa"/>
            <w:vMerge/>
          </w:tcPr>
          <w:p w14:paraId="595C489A" w14:textId="77777777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45A296A" w14:textId="77777777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A4195B" w:rsidRPr="007762C4" w14:paraId="34775B70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082A5A31" w14:textId="77777777" w:rsidR="00A4195B" w:rsidRPr="007762C4" w:rsidRDefault="00A4195B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5BD2CFB5" w14:textId="34E84444" w:rsidR="00A4195B" w:rsidRPr="007762C4" w:rsidRDefault="00A4195B" w:rsidP="004F69A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Select C</w:t>
            </w:r>
            <w:r w:rsidRPr="00A4195B">
              <w:rPr>
                <w:rFonts w:ascii="TH SarabunPSK" w:hAnsi="TH SarabunPSK" w:cs="TH SarabunPSK"/>
              </w:rPr>
              <w:t>hange list</w:t>
            </w:r>
          </w:p>
        </w:tc>
        <w:tc>
          <w:tcPr>
            <w:tcW w:w="3021" w:type="dxa"/>
          </w:tcPr>
          <w:p w14:paraId="41773EA7" w14:textId="2A3C4255" w:rsidR="00A4195B" w:rsidRPr="007762C4" w:rsidRDefault="00A4195B" w:rsidP="004F69A0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รายการ</w:t>
            </w:r>
          </w:p>
        </w:tc>
        <w:tc>
          <w:tcPr>
            <w:tcW w:w="1701" w:type="dxa"/>
            <w:vMerge/>
          </w:tcPr>
          <w:p w14:paraId="16AB55BA" w14:textId="77777777" w:rsidR="00A4195B" w:rsidRPr="007762C4" w:rsidRDefault="00A4195B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60477DE" w14:textId="77777777" w:rsidR="00A4195B" w:rsidRPr="007762C4" w:rsidRDefault="00A4195B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4F69A0" w:rsidRPr="007762C4" w14:paraId="6A5876C2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399BD321" w14:textId="77777777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29FF7BBF" w14:textId="2A8BC533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A4195B">
              <w:rPr>
                <w:rFonts w:ascii="TH SarabunPSK" w:hAnsi="TH SarabunPSK" w:cs="TH SarabunPSK"/>
              </w:rPr>
              <w:t>Submit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  <w:r w:rsidRPr="007762C4">
              <w:rPr>
                <w:rFonts w:ascii="TH SarabunPSK" w:hAnsi="TH SarabunPSK" w:cs="TH SarabunPSK"/>
              </w:rPr>
              <w:lastRenderedPageBreak/>
              <w:t>button</w:t>
            </w:r>
          </w:p>
        </w:tc>
        <w:tc>
          <w:tcPr>
            <w:tcW w:w="3021" w:type="dxa"/>
          </w:tcPr>
          <w:p w14:paraId="493B114C" w14:textId="2D0C41FE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lastRenderedPageBreak/>
              <w:t>คลิก</w:t>
            </w:r>
            <w:r w:rsidR="00A4195B">
              <w:rPr>
                <w:rFonts w:ascii="TH SarabunPSK" w:hAnsi="TH SarabunPSK" w:cs="TH SarabunPSK" w:hint="cs"/>
                <w:cs/>
                <w:lang w:bidi="th-TH"/>
              </w:rPr>
              <w:t>ยืนยัน</w:t>
            </w:r>
            <w:r w:rsidR="007F2889">
              <w:rPr>
                <w:rFonts w:ascii="TH SarabunPSK" w:hAnsi="TH SarabunPSK" w:cs="TH SarabunPSK" w:hint="cs"/>
                <w:cs/>
                <w:lang w:bidi="th-TH"/>
              </w:rPr>
              <w:t>เปลี่ยน</w:t>
            </w:r>
          </w:p>
        </w:tc>
        <w:tc>
          <w:tcPr>
            <w:tcW w:w="1701" w:type="dxa"/>
            <w:vMerge/>
          </w:tcPr>
          <w:p w14:paraId="7A137250" w14:textId="77777777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71561DE" w14:textId="77777777" w:rsidR="004F69A0" w:rsidRPr="007762C4" w:rsidRDefault="004F69A0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644AB" w:rsidRPr="007762C4" w14:paraId="6CA7A02E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79CDD3B8" w14:textId="77777777" w:rsidR="002644AB" w:rsidRPr="007762C4" w:rsidRDefault="002644AB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840340D" w14:textId="564C7857" w:rsidR="002644AB" w:rsidRPr="007762C4" w:rsidRDefault="002644AB" w:rsidP="004F69A0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Click Cancel button</w:t>
            </w:r>
          </w:p>
        </w:tc>
        <w:tc>
          <w:tcPr>
            <w:tcW w:w="3021" w:type="dxa"/>
          </w:tcPr>
          <w:p w14:paraId="0219BA75" w14:textId="3A11EFA7" w:rsidR="002644AB" w:rsidRPr="007762C4" w:rsidRDefault="002644AB" w:rsidP="004F69A0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ยกเลิก</w:t>
            </w:r>
            <w:r w:rsidR="007F2889">
              <w:rPr>
                <w:rFonts w:ascii="TH SarabunPSK" w:hAnsi="TH SarabunPSK" w:cs="TH SarabunPSK" w:hint="cs"/>
                <w:cs/>
                <w:lang w:bidi="th-TH"/>
              </w:rPr>
              <w:t>เปลี่ยน</w:t>
            </w:r>
          </w:p>
        </w:tc>
        <w:tc>
          <w:tcPr>
            <w:tcW w:w="1701" w:type="dxa"/>
            <w:vMerge/>
          </w:tcPr>
          <w:p w14:paraId="3012C4EA" w14:textId="77777777" w:rsidR="002644AB" w:rsidRPr="007762C4" w:rsidRDefault="002644AB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B191781" w14:textId="77777777" w:rsidR="002644AB" w:rsidRPr="007762C4" w:rsidRDefault="002644AB" w:rsidP="004F69A0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A6007" w:rsidRPr="007762C4" w14:paraId="3594A36E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7B808993" w14:textId="77777777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D2AC471" w14:textId="2C2E86FC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  <w:r w:rsidRPr="00D54BDE">
              <w:rPr>
                <w:rFonts w:ascii="TH SarabunPSK" w:hAnsi="TH SarabunPSK" w:cs="TH SarabunPSK" w:hint="cs"/>
              </w:rPr>
              <w:t>Message Alert</w:t>
            </w:r>
          </w:p>
        </w:tc>
        <w:tc>
          <w:tcPr>
            <w:tcW w:w="3021" w:type="dxa"/>
          </w:tcPr>
          <w:p w14:paraId="3CBED63A" w14:textId="0FFD38BB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D54BDE">
              <w:rPr>
                <w:rFonts w:ascii="TH SarabunPSK" w:hAnsi="TH SarabunPSK" w:cs="TH SarabunPSK" w:hint="cs"/>
                <w:cs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002D4B3D" w14:textId="77777777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4AC004E" w14:textId="77777777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A6007" w:rsidRPr="007762C4" w14:paraId="2997F7C0" w14:textId="77777777" w:rsidTr="00805DA8">
        <w:trPr>
          <w:gridAfter w:val="1"/>
          <w:wAfter w:w="7" w:type="dxa"/>
        </w:trPr>
        <w:tc>
          <w:tcPr>
            <w:tcW w:w="988" w:type="dxa"/>
            <w:vMerge/>
          </w:tcPr>
          <w:p w14:paraId="0CAC6C0C" w14:textId="77777777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DB9C5A6" w14:textId="70F310B8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6AE06178" w14:textId="77777777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3D083593" w14:textId="77777777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EFC2157" w14:textId="77777777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3A6007" w:rsidRPr="007762C4" w14:paraId="68C36D2F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46083F04" w14:textId="77777777" w:rsidR="003A6007" w:rsidRPr="007762C4" w:rsidRDefault="003A6007" w:rsidP="003A6007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50B0D8A6" w14:textId="77777777" w:rsidR="003A6007" w:rsidRPr="00A532EE" w:rsidRDefault="003A6007" w:rsidP="003A6007">
            <w:pPr>
              <w:spacing w:line="0" w:lineRule="atLeast"/>
              <w:jc w:val="thaiDistribute"/>
              <w:rPr>
                <w:rFonts w:ascii="TH SarabunPSK" w:hAnsi="TH SarabunPSK" w:cs="TH SarabunPSK"/>
              </w:rPr>
            </w:pPr>
            <w:r w:rsidRPr="00A532EE">
              <w:rPr>
                <w:rFonts w:ascii="TH SarabunPSK" w:hAnsi="TH SarabunPSK" w:cs="TH SarabunPSK"/>
                <w:cs/>
                <w:lang w:bidi="th-TH"/>
              </w:rPr>
              <w:t xml:space="preserve">ผู้ใช้ดูรายละเอียดใบร้องขอใช้บริการจาก </w:t>
            </w:r>
            <w:r w:rsidRPr="00A532EE">
              <w:rPr>
                <w:rFonts w:ascii="TH SarabunPSK" w:hAnsi="TH SarabunPSK" w:cs="TH SarabunPSK"/>
              </w:rPr>
              <w:t xml:space="preserve">View Request Form By </w:t>
            </w:r>
          </w:p>
          <w:p w14:paraId="3BDEADEF" w14:textId="2B74390A" w:rsidR="003A6007" w:rsidRPr="00A532EE" w:rsidRDefault="003A6007" w:rsidP="003A6007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  <w:r w:rsidRPr="00A532EE">
              <w:rPr>
                <w:rFonts w:ascii="TH SarabunPSK" w:hAnsi="TH SarabunPSK" w:cs="TH SarabunPSK"/>
              </w:rPr>
              <w:t>Criteria</w:t>
            </w:r>
          </w:p>
        </w:tc>
      </w:tr>
    </w:tbl>
    <w:p w14:paraId="24B4B4F5" w14:textId="77777777" w:rsidR="00CB2254" w:rsidRPr="007762C4" w:rsidRDefault="00CB2254" w:rsidP="000B0F04">
      <w:pPr>
        <w:spacing w:before="120"/>
        <w:jc w:val="thaiDistribute"/>
        <w:rPr>
          <w:rFonts w:ascii="TH SarabunPSK" w:hAnsi="TH SarabunPSK" w:cs="TH SarabunPSK"/>
          <w:lang w:bidi="th-TH"/>
        </w:rPr>
      </w:pPr>
    </w:p>
    <w:p w14:paraId="464FD073" w14:textId="1E0B36C3" w:rsidR="000B0F04" w:rsidRPr="007762C4" w:rsidRDefault="000B0F04" w:rsidP="000B0F04">
      <w:pPr>
        <w:spacing w:before="120"/>
        <w:jc w:val="thaiDistribute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E01DC4">
        <w:rPr>
          <w:rFonts w:ascii="TH SarabunPSK" w:hAnsi="TH SarabunPSK" w:cs="TH SarabunPSK"/>
          <w:b/>
          <w:bCs/>
          <w:lang w:bidi="th-TH"/>
        </w:rPr>
        <w:t>29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687CAF" w:rsidRPr="00687CAF">
        <w:rPr>
          <w:rFonts w:ascii="TH SarabunPSK" w:hAnsi="TH SarabunPSK" w:cs="TH SarabunPSK"/>
          <w:b/>
          <w:bCs/>
          <w:cs/>
          <w:lang w:bidi="th-TH"/>
        </w:rPr>
        <w:t>แก้ไขตารางขับรถของพนักงานขับรถ</w:t>
      </w:r>
      <w:r w:rsidR="00775588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9257F3" w:rsidRPr="009257F3">
        <w:rPr>
          <w:rFonts w:ascii="TH SarabunPSK" w:hAnsi="TH SarabunPSK" w:cs="TH SarabunPSK"/>
          <w:b/>
          <w:bCs/>
          <w:lang w:bidi="th-TH"/>
        </w:rPr>
        <w:t>Edit Driver Schedule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41"/>
        <w:gridCol w:w="1205"/>
        <w:gridCol w:w="1206"/>
        <w:gridCol w:w="6190"/>
      </w:tblGrid>
      <w:tr w:rsidR="0023582E" w:rsidRPr="007762C4" w14:paraId="56AC0E9E" w14:textId="77777777" w:rsidTr="0032394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C9D85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3FE0A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58FE3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DD188" w14:textId="77777777" w:rsidR="000B0F04" w:rsidRPr="007762C4" w:rsidRDefault="000B0F0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0737F8" w:rsidRPr="007762C4" w14:paraId="2985D912" w14:textId="77777777" w:rsidTr="0032394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B6CA" w14:textId="77777777" w:rsidR="000737F8" w:rsidRPr="007762C4" w:rsidRDefault="000737F8" w:rsidP="000737F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32BB" w14:textId="59A566A4" w:rsidR="000737F8" w:rsidRPr="007762C4" w:rsidRDefault="00323948" w:rsidP="000737F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177C" w14:textId="2B660AEA" w:rsidR="000737F8" w:rsidRPr="007762C4" w:rsidRDefault="00323948" w:rsidP="000737F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CB15" w14:textId="67145879" w:rsidR="000737F8" w:rsidRPr="007762C4" w:rsidRDefault="00323948" w:rsidP="000737F8">
            <w:pPr>
              <w:rPr>
                <w:rFonts w:ascii="TH SarabunPSK" w:hAnsi="TH SarabunPSK" w:cs="TH SarabunPSK"/>
              </w:rPr>
            </w:pPr>
            <w:r w:rsidRPr="00323948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323948">
              <w:rPr>
                <w:rFonts w:ascii="TH SarabunPSK" w:hAnsi="TH SarabunPSK" w:cs="TH SarabunPSK"/>
              </w:rPr>
              <w:t>androidx.appcompat</w:t>
            </w:r>
            <w:proofErr w:type="gramEnd"/>
            <w:r w:rsidRPr="00323948">
              <w:rPr>
                <w:rFonts w:ascii="TH SarabunPSK" w:hAnsi="TH SarabunPSK" w:cs="TH SarabunPSK"/>
              </w:rPr>
              <w:t>.widget.LinearLayoutCompat</w:t>
            </w:r>
            <w:proofErr w:type="spellEnd"/>
            <w:r w:rsidRPr="00323948">
              <w:rPr>
                <w:rFonts w:ascii="TH SarabunPSK" w:hAnsi="TH SarabunPSK" w:cs="TH SarabunPSK"/>
              </w:rPr>
              <w:t>[@index=4]</w:t>
            </w:r>
          </w:p>
        </w:tc>
      </w:tr>
      <w:tr w:rsidR="000737F8" w:rsidRPr="007762C4" w14:paraId="596C31E2" w14:textId="77777777" w:rsidTr="0032394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455C" w14:textId="77777777" w:rsidR="000737F8" w:rsidRPr="007762C4" w:rsidRDefault="000737F8" w:rsidP="000737F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8848" w14:textId="66ABE99C" w:rsidR="000737F8" w:rsidRPr="007762C4" w:rsidRDefault="00323948" w:rsidP="000737F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EBED" w14:textId="5837C980" w:rsidR="000737F8" w:rsidRPr="007762C4" w:rsidRDefault="00323948" w:rsidP="000737F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BEA9" w14:textId="0FE9D0F4" w:rsidR="000737F8" w:rsidRPr="007762C4" w:rsidRDefault="00323948" w:rsidP="000737F8">
            <w:pPr>
              <w:rPr>
                <w:rFonts w:ascii="TH SarabunPSK" w:hAnsi="TH SarabunPSK" w:cs="TH SarabunPSK"/>
              </w:rPr>
            </w:pPr>
            <w:r w:rsidRPr="00323948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323948">
              <w:rPr>
                <w:rFonts w:ascii="TH SarabunPSK" w:hAnsi="TH SarabunPSK" w:cs="TH SarabunPSK"/>
              </w:rPr>
              <w:t>android.widget</w:t>
            </w:r>
            <w:proofErr w:type="gramEnd"/>
            <w:r w:rsidRPr="00323948">
              <w:rPr>
                <w:rFonts w:ascii="TH SarabunPSK" w:hAnsi="TH SarabunPSK" w:cs="TH SarabunPSK"/>
              </w:rPr>
              <w:t>.TextView</w:t>
            </w:r>
            <w:proofErr w:type="spellEnd"/>
            <w:r w:rsidRPr="00323948">
              <w:rPr>
                <w:rFonts w:ascii="TH SarabunPSK" w:hAnsi="TH SarabunPSK" w:cs="TH SarabunPSK"/>
              </w:rPr>
              <w:t>[@text=1]</w:t>
            </w:r>
          </w:p>
        </w:tc>
      </w:tr>
      <w:tr w:rsidR="0023582E" w:rsidRPr="007762C4" w14:paraId="29BAC0B0" w14:textId="77777777" w:rsidTr="0032394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0686" w14:textId="3C0EBAC6" w:rsidR="004F69A0" w:rsidRPr="007762C4" w:rsidRDefault="00323948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E65" w14:textId="190C50A8" w:rsidR="004F69A0" w:rsidRPr="007762C4" w:rsidRDefault="002644AB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5FFA" w14:textId="7CDC4E27" w:rsidR="004F69A0" w:rsidRPr="007762C4" w:rsidRDefault="006B352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DA41" w14:textId="031C1232" w:rsidR="004F69A0" w:rsidRPr="007762C4" w:rsidRDefault="006B3520" w:rsidP="003354C6">
            <w:pPr>
              <w:rPr>
                <w:rFonts w:ascii="TH SarabunPSK" w:hAnsi="TH SarabunPSK" w:cs="TH SarabunPSK"/>
              </w:rPr>
            </w:pPr>
            <w:r w:rsidRPr="00E52A70">
              <w:rPr>
                <w:rFonts w:ascii="TH SarabunPSK" w:hAnsi="TH SarabunPSK" w:cs="TH SarabunPSK"/>
              </w:rPr>
              <w:t>com.</w:t>
            </w:r>
            <w:proofErr w:type="gramStart"/>
            <w:r w:rsidRPr="00E52A70">
              <w:rPr>
                <w:rFonts w:ascii="TH SarabunPSK" w:hAnsi="TH SarabunPSK" w:cs="TH SarabunPSK"/>
              </w:rPr>
              <w:t>example.maejo</w:t>
            </w:r>
            <w:proofErr w:type="gramEnd"/>
            <w:r w:rsidRPr="00E52A70">
              <w:rPr>
                <w:rFonts w:ascii="TH SarabunPSK" w:hAnsi="TH SarabunPSK" w:cs="TH SarabunPSK"/>
              </w:rPr>
              <w:t>81service:id/</w:t>
            </w:r>
            <w:proofErr w:type="spellStart"/>
            <w:r w:rsidRPr="006B3520">
              <w:rPr>
                <w:rFonts w:ascii="TH SarabunPSK" w:hAnsi="TH SarabunPSK" w:cs="TH SarabunPSK"/>
                <w:shd w:val="clear" w:color="auto" w:fill="FAFAFA"/>
              </w:rPr>
              <w:t>submit_ch</w:t>
            </w:r>
            <w:proofErr w:type="spellEnd"/>
          </w:p>
        </w:tc>
      </w:tr>
      <w:tr w:rsidR="00323948" w:rsidRPr="007762C4" w14:paraId="021359B7" w14:textId="77777777" w:rsidTr="0032394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8478" w14:textId="1C200796" w:rsidR="00323948" w:rsidRPr="007762C4" w:rsidRDefault="00323948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E5E9" w14:textId="0DB76CDC" w:rsidR="00323948" w:rsidRPr="007762C4" w:rsidRDefault="00323948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C7EE" w14:textId="05C0E6A3" w:rsidR="00323948" w:rsidRDefault="00323948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B658" w14:textId="2E3D7520" w:rsidR="00323948" w:rsidRPr="00E52A70" w:rsidRDefault="00323948" w:rsidP="003354C6">
            <w:pPr>
              <w:rPr>
                <w:rFonts w:ascii="TH SarabunPSK" w:hAnsi="TH SarabunPSK" w:cs="TH SarabunPSK"/>
              </w:rPr>
            </w:pPr>
            <w:r w:rsidRPr="00323948">
              <w:rPr>
                <w:rFonts w:ascii="TH SarabunPSK" w:hAnsi="TH SarabunPSK" w:cs="TH SarabunPSK"/>
              </w:rPr>
              <w:t>com.</w:t>
            </w:r>
            <w:proofErr w:type="gramStart"/>
            <w:r w:rsidRPr="00323948">
              <w:rPr>
                <w:rFonts w:ascii="TH SarabunPSK" w:hAnsi="TH SarabunPSK" w:cs="TH SarabunPSK"/>
              </w:rPr>
              <w:t>example.maejo</w:t>
            </w:r>
            <w:proofErr w:type="gramEnd"/>
            <w:r w:rsidRPr="00323948">
              <w:rPr>
                <w:rFonts w:ascii="TH SarabunPSK" w:hAnsi="TH SarabunPSK" w:cs="TH SarabunPSK"/>
              </w:rPr>
              <w:t>81service:id/</w:t>
            </w:r>
            <w:proofErr w:type="spellStart"/>
            <w:r w:rsidRPr="00323948">
              <w:rPr>
                <w:rFonts w:ascii="TH SarabunPSK" w:hAnsi="TH SarabunPSK" w:cs="TH SarabunPSK"/>
              </w:rPr>
              <w:t>cancel_ch</w:t>
            </w:r>
            <w:proofErr w:type="spellEnd"/>
          </w:p>
        </w:tc>
      </w:tr>
      <w:tr w:rsidR="00E450A0" w:rsidRPr="007762C4" w14:paraId="5A001DB0" w14:textId="77777777" w:rsidTr="00323948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D8B5" w14:textId="13CFCE2D" w:rsidR="00E450A0" w:rsidRPr="007762C4" w:rsidRDefault="00323948" w:rsidP="00E450A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6F6C" w14:textId="6275001B" w:rsidR="00E450A0" w:rsidRPr="007762C4" w:rsidRDefault="00E450A0" w:rsidP="00E450A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49A4" w14:textId="3D91EC64" w:rsidR="00E450A0" w:rsidRDefault="00E450A0" w:rsidP="00E450A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663" w14:textId="22269757" w:rsidR="00E450A0" w:rsidRPr="00E52A70" w:rsidRDefault="00E450A0" w:rsidP="00E450A0">
            <w:pPr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0F263295" w14:textId="77777777" w:rsidR="00DC6D5D" w:rsidRPr="007762C4" w:rsidRDefault="00DC6D5D" w:rsidP="00373D98">
      <w:pPr>
        <w:jc w:val="thaiDistribute"/>
        <w:rPr>
          <w:rFonts w:ascii="TH SarabunPSK" w:hAnsi="TH SarabunPSK" w:cs="TH SarabunPSK"/>
          <w:lang w:bidi="th-TH"/>
        </w:rPr>
      </w:pPr>
    </w:p>
    <w:p w14:paraId="09CE6B90" w14:textId="177F9157" w:rsidR="001B367E" w:rsidRPr="007762C4" w:rsidRDefault="001B367E" w:rsidP="001B367E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5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AD427F" w:rsidRPr="00AD427F">
        <w:rPr>
          <w:rFonts w:ascii="TH SarabunPSK" w:hAnsi="TH SarabunPSK" w:cs="TH SarabunPSK"/>
          <w:b/>
          <w:bCs/>
        </w:rPr>
        <w:t>Add New Driver</w:t>
      </w:r>
    </w:p>
    <w:p w14:paraId="51814C93" w14:textId="5446D088" w:rsidR="000A2B79" w:rsidRDefault="000A2B79" w:rsidP="00A0007A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ab/>
      </w:r>
      <w:r w:rsidR="00A0007A" w:rsidRPr="00A0007A">
        <w:rPr>
          <w:rFonts w:ascii="TH SarabunPSK" w:hAnsi="TH SarabunPSK" w:cs="TH SarabunPSK"/>
          <w:cs/>
          <w:lang w:bidi="th-TH"/>
        </w:rPr>
        <w:t>เป็น</w:t>
      </w:r>
      <w:proofErr w:type="spellStart"/>
      <w:r w:rsidR="00A0007A" w:rsidRPr="00A0007A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A0007A" w:rsidRPr="00A0007A">
        <w:rPr>
          <w:rFonts w:ascii="TH SarabunPSK" w:hAnsi="TH SarabunPSK" w:cs="TH SarabunPSK"/>
          <w:cs/>
          <w:lang w:bidi="th-TH"/>
        </w:rPr>
        <w:t>เคสการเพิ่มพนักงานขับรถ โดยที่ระบบแสดงแบบฟอร์มข้อมูลพนักงานขับรถให้ผู้ดูแลระบบกรอกข้อมูลต่างๆ ซึ่งประกอบไปด้วย ชื่อ (</w:t>
      </w:r>
      <w:proofErr w:type="spellStart"/>
      <w:r w:rsidR="00A0007A" w:rsidRPr="00A0007A">
        <w:rPr>
          <w:rFonts w:ascii="TH SarabunPSK" w:hAnsi="TH SarabunPSK" w:cs="TH SarabunPSK"/>
        </w:rPr>
        <w:t>firstName</w:t>
      </w:r>
      <w:proofErr w:type="spellEnd"/>
      <w:r w:rsidR="00A0007A" w:rsidRPr="00A0007A">
        <w:rPr>
          <w:rFonts w:ascii="TH SarabunPSK" w:hAnsi="TH SarabunPSK" w:cs="TH SarabunPSK"/>
        </w:rPr>
        <w:t xml:space="preserve">) </w:t>
      </w:r>
      <w:r w:rsidR="00A0007A" w:rsidRPr="00A0007A">
        <w:rPr>
          <w:rFonts w:ascii="TH SarabunPSK" w:hAnsi="TH SarabunPSK" w:cs="TH SarabunPSK"/>
          <w:cs/>
          <w:lang w:bidi="th-TH"/>
        </w:rPr>
        <w:t>นามสกุล (</w:t>
      </w:r>
      <w:proofErr w:type="spellStart"/>
      <w:r w:rsidR="00A0007A" w:rsidRPr="00A0007A">
        <w:rPr>
          <w:rFonts w:ascii="TH SarabunPSK" w:hAnsi="TH SarabunPSK" w:cs="TH SarabunPSK"/>
        </w:rPr>
        <w:t>lastName</w:t>
      </w:r>
      <w:proofErr w:type="spellEnd"/>
      <w:r w:rsidR="00A0007A" w:rsidRPr="00A0007A">
        <w:rPr>
          <w:rFonts w:ascii="TH SarabunPSK" w:hAnsi="TH SarabunPSK" w:cs="TH SarabunPSK"/>
        </w:rPr>
        <w:t xml:space="preserve">) </w:t>
      </w:r>
      <w:r w:rsidR="00A0007A" w:rsidRPr="00A0007A">
        <w:rPr>
          <w:rFonts w:ascii="TH SarabunPSK" w:hAnsi="TH SarabunPSK" w:cs="TH SarabunPSK"/>
          <w:cs/>
          <w:lang w:bidi="th-TH"/>
        </w:rPr>
        <w:t xml:space="preserve">เบอร์โทรศัพท์ </w:t>
      </w:r>
      <w:r w:rsidR="00A0007A" w:rsidRPr="00A0007A">
        <w:rPr>
          <w:rFonts w:ascii="TH SarabunPSK" w:hAnsi="TH SarabunPSK" w:cs="TH SarabunPSK"/>
        </w:rPr>
        <w:t xml:space="preserve">(phone) </w:t>
      </w:r>
      <w:r w:rsidR="00A0007A" w:rsidRPr="00A0007A">
        <w:rPr>
          <w:rFonts w:ascii="TH SarabunPSK" w:hAnsi="TH SarabunPSK" w:cs="TH SarabunPSK"/>
          <w:cs/>
          <w:lang w:bidi="th-TH"/>
        </w:rPr>
        <w:t>อีเมล์แอดเดรส (</w:t>
      </w:r>
      <w:r w:rsidR="00A0007A" w:rsidRPr="00A0007A">
        <w:rPr>
          <w:rFonts w:ascii="TH SarabunPSK" w:hAnsi="TH SarabunPSK" w:cs="TH SarabunPSK"/>
        </w:rPr>
        <w:t xml:space="preserve">email) </w:t>
      </w:r>
      <w:r w:rsidR="00A0007A" w:rsidRPr="00A0007A">
        <w:rPr>
          <w:rFonts w:ascii="TH SarabunPSK" w:hAnsi="TH SarabunPSK" w:cs="TH SarabunPSK"/>
          <w:cs/>
          <w:lang w:bidi="th-TH"/>
        </w:rPr>
        <w:t>ชื่อผู้ใช้ (</w:t>
      </w:r>
      <w:r w:rsidR="00A0007A" w:rsidRPr="00A0007A">
        <w:rPr>
          <w:rFonts w:ascii="TH SarabunPSK" w:hAnsi="TH SarabunPSK" w:cs="TH SarabunPSK"/>
        </w:rPr>
        <w:t xml:space="preserve">username) </w:t>
      </w:r>
      <w:r w:rsidR="00A0007A" w:rsidRPr="00A0007A">
        <w:rPr>
          <w:rFonts w:ascii="TH SarabunPSK" w:hAnsi="TH SarabunPSK" w:cs="TH SarabunPSK"/>
          <w:cs/>
          <w:lang w:bidi="th-TH"/>
        </w:rPr>
        <w:t>รหัสผ่าน (</w:t>
      </w:r>
      <w:r w:rsidR="00A0007A" w:rsidRPr="00A0007A">
        <w:rPr>
          <w:rFonts w:ascii="TH SarabunPSK" w:hAnsi="TH SarabunPSK" w:cs="TH SarabunPSK"/>
        </w:rPr>
        <w:t xml:space="preserve">password) </w:t>
      </w:r>
      <w:r w:rsidR="00A0007A" w:rsidRPr="00A0007A">
        <w:rPr>
          <w:rFonts w:ascii="TH SarabunPSK" w:hAnsi="TH SarabunPSK" w:cs="TH SarabunPSK"/>
          <w:cs/>
          <w:lang w:bidi="th-TH"/>
        </w:rPr>
        <w:t>เพื่อใช้ในการล</w:t>
      </w:r>
      <w:r w:rsidR="00555159">
        <w:rPr>
          <w:rFonts w:ascii="TH SarabunPSK" w:hAnsi="TH SarabunPSK" w:cs="TH SarabunPSK" w:hint="cs"/>
          <w:cs/>
          <w:lang w:bidi="th-TH"/>
        </w:rPr>
        <w:t>็</w:t>
      </w:r>
      <w:r w:rsidR="00A0007A" w:rsidRPr="00A0007A">
        <w:rPr>
          <w:rFonts w:ascii="TH SarabunPSK" w:hAnsi="TH SarabunPSK" w:cs="TH SarabunPSK"/>
          <w:cs/>
          <w:lang w:bidi="th-TH"/>
        </w:rPr>
        <w:t>อกอินเข้าสู่ระบบในภายหลัง</w:t>
      </w:r>
    </w:p>
    <w:p w14:paraId="3BBAC82C" w14:textId="079E26DD" w:rsidR="0056125B" w:rsidRDefault="0056125B" w:rsidP="00A0007A">
      <w:pPr>
        <w:jc w:val="thaiDistribute"/>
        <w:rPr>
          <w:rFonts w:ascii="TH SarabunPSK" w:hAnsi="TH SarabunPSK" w:cs="TH SarabunPSK"/>
        </w:rPr>
      </w:pPr>
    </w:p>
    <w:p w14:paraId="5945AED2" w14:textId="2699AD19" w:rsidR="0056125B" w:rsidRDefault="0056125B" w:rsidP="00A0007A">
      <w:pPr>
        <w:jc w:val="thaiDistribute"/>
        <w:rPr>
          <w:rFonts w:ascii="TH SarabunPSK" w:hAnsi="TH SarabunPSK" w:cs="TH SarabunPSK"/>
        </w:rPr>
      </w:pPr>
    </w:p>
    <w:p w14:paraId="709260FC" w14:textId="3A9F99A2" w:rsidR="0056125B" w:rsidRDefault="0056125B" w:rsidP="00A0007A">
      <w:pPr>
        <w:jc w:val="thaiDistribute"/>
        <w:rPr>
          <w:rFonts w:ascii="TH SarabunPSK" w:hAnsi="TH SarabunPSK" w:cs="TH SarabunPSK"/>
        </w:rPr>
      </w:pPr>
    </w:p>
    <w:p w14:paraId="17D5BFE2" w14:textId="7E2F0761" w:rsidR="0056125B" w:rsidRDefault="0056125B" w:rsidP="00A0007A">
      <w:pPr>
        <w:jc w:val="thaiDistribute"/>
        <w:rPr>
          <w:rFonts w:ascii="TH SarabunPSK" w:hAnsi="TH SarabunPSK" w:cs="TH SarabunPSK"/>
        </w:rPr>
      </w:pPr>
    </w:p>
    <w:p w14:paraId="6D3B22F9" w14:textId="77777777" w:rsidR="0056125B" w:rsidRDefault="0056125B" w:rsidP="00A0007A">
      <w:pPr>
        <w:jc w:val="thaiDistribute"/>
        <w:rPr>
          <w:rFonts w:ascii="TH SarabunPSK" w:hAnsi="TH SarabunPSK" w:cs="TH SarabunPSK"/>
        </w:rPr>
      </w:pPr>
    </w:p>
    <w:p w14:paraId="6B381800" w14:textId="61FDAB2A" w:rsidR="0056125B" w:rsidRDefault="0056125B" w:rsidP="00A0007A">
      <w:pPr>
        <w:jc w:val="thaiDistribute"/>
        <w:rPr>
          <w:rFonts w:ascii="TH SarabunPSK" w:hAnsi="TH SarabunPSK" w:cs="TH SarabunPSK"/>
        </w:rPr>
      </w:pPr>
    </w:p>
    <w:p w14:paraId="5B9C4B24" w14:textId="15FB789A" w:rsidR="0056125B" w:rsidRDefault="0056125B" w:rsidP="00A0007A">
      <w:pPr>
        <w:jc w:val="thaiDistribute"/>
        <w:rPr>
          <w:rFonts w:ascii="TH SarabunPSK" w:hAnsi="TH SarabunPSK" w:cs="TH SarabunPSK"/>
        </w:rPr>
      </w:pPr>
    </w:p>
    <w:p w14:paraId="20FD0AF2" w14:textId="77777777" w:rsidR="0056125B" w:rsidRPr="007762C4" w:rsidRDefault="0056125B" w:rsidP="00A0007A">
      <w:pPr>
        <w:jc w:val="thaiDistribute"/>
        <w:rPr>
          <w:rFonts w:ascii="TH SarabunPSK" w:hAnsi="TH SarabunPSK" w:cs="TH SarabunPSK"/>
        </w:rPr>
      </w:pPr>
    </w:p>
    <w:p w14:paraId="4C49DF60" w14:textId="64C7B5A1" w:rsidR="000A2B79" w:rsidRDefault="005A4AE2" w:rsidP="00625A1E">
      <w:pPr>
        <w:jc w:val="center"/>
        <w:rPr>
          <w:rFonts w:ascii="TH SarabunPSK" w:hAnsi="TH SarabunPSK" w:cs="TH SarabunPSK"/>
          <w:noProof/>
        </w:rPr>
      </w:pPr>
      <w:r>
        <w:rPr>
          <w:rFonts w:ascii="TH SarabunPSK" w:hAnsi="TH SarabunPSK" w:cs="TH SarabunPSK"/>
          <w:noProof/>
          <w:lang w:bidi="th-TH"/>
        </w:rPr>
        <w:lastRenderedPageBreak/>
        <w:drawing>
          <wp:anchor distT="0" distB="0" distL="114300" distR="114300" simplePos="0" relativeHeight="251668992" behindDoc="0" locked="0" layoutInCell="1" allowOverlap="1" wp14:anchorId="0C2084FD" wp14:editId="559CDCC8">
            <wp:simplePos x="0" y="0"/>
            <wp:positionH relativeFrom="margin">
              <wp:posOffset>2179955</wp:posOffset>
            </wp:positionH>
            <wp:positionV relativeFrom="paragraph">
              <wp:posOffset>78105</wp:posOffset>
            </wp:positionV>
            <wp:extent cx="1457960" cy="2592070"/>
            <wp:effectExtent l="19050" t="19050" r="27940" b="1778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592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FEE8" w14:textId="48D66AB0" w:rsidR="005A4AE2" w:rsidRDefault="005A4AE2" w:rsidP="00625A1E">
      <w:pPr>
        <w:jc w:val="center"/>
        <w:rPr>
          <w:rFonts w:ascii="TH SarabunPSK" w:hAnsi="TH SarabunPSK" w:cs="TH SarabunPSK"/>
          <w:noProof/>
        </w:rPr>
      </w:pPr>
    </w:p>
    <w:p w14:paraId="1F694069" w14:textId="03D6CCD3" w:rsidR="005A4AE2" w:rsidRDefault="005A4AE2" w:rsidP="00625A1E">
      <w:pPr>
        <w:jc w:val="center"/>
        <w:rPr>
          <w:rFonts w:ascii="TH SarabunPSK" w:hAnsi="TH SarabunPSK" w:cs="TH SarabunPSK"/>
          <w:noProof/>
        </w:rPr>
      </w:pPr>
    </w:p>
    <w:p w14:paraId="4D06BF37" w14:textId="16E27C65" w:rsidR="005A4AE2" w:rsidRDefault="005A4AE2" w:rsidP="00625A1E">
      <w:pPr>
        <w:jc w:val="center"/>
        <w:rPr>
          <w:rFonts w:ascii="TH SarabunPSK" w:hAnsi="TH SarabunPSK" w:cs="TH SarabunPSK"/>
          <w:noProof/>
        </w:rPr>
      </w:pPr>
    </w:p>
    <w:p w14:paraId="09CAF940" w14:textId="4AC8B576" w:rsidR="005A4AE2" w:rsidRDefault="005A4AE2" w:rsidP="00625A1E">
      <w:pPr>
        <w:jc w:val="center"/>
        <w:rPr>
          <w:rFonts w:ascii="TH SarabunPSK" w:hAnsi="TH SarabunPSK" w:cs="TH SarabunPSK"/>
          <w:noProof/>
        </w:rPr>
      </w:pPr>
    </w:p>
    <w:p w14:paraId="10E645F7" w14:textId="1CFDB2C1" w:rsidR="005A4AE2" w:rsidRDefault="005A4AE2" w:rsidP="00625A1E">
      <w:pPr>
        <w:jc w:val="center"/>
        <w:rPr>
          <w:rFonts w:ascii="TH SarabunPSK" w:hAnsi="TH SarabunPSK" w:cs="TH SarabunPSK"/>
          <w:noProof/>
        </w:rPr>
      </w:pPr>
    </w:p>
    <w:p w14:paraId="1C595E75" w14:textId="2B896A13" w:rsidR="005A4AE2" w:rsidRDefault="005A4AE2" w:rsidP="00625A1E">
      <w:pPr>
        <w:jc w:val="center"/>
        <w:rPr>
          <w:rFonts w:ascii="TH SarabunPSK" w:hAnsi="TH SarabunPSK" w:cs="TH SarabunPSK"/>
          <w:noProof/>
        </w:rPr>
      </w:pPr>
    </w:p>
    <w:p w14:paraId="51B71DE3" w14:textId="15AF36BA" w:rsidR="005A4AE2" w:rsidRDefault="005A4AE2" w:rsidP="00625A1E">
      <w:pPr>
        <w:jc w:val="center"/>
        <w:rPr>
          <w:rFonts w:ascii="TH SarabunPSK" w:hAnsi="TH SarabunPSK" w:cs="TH SarabunPSK"/>
          <w:noProof/>
        </w:rPr>
      </w:pPr>
    </w:p>
    <w:p w14:paraId="7DD34499" w14:textId="77777777" w:rsidR="00BD42D1" w:rsidRDefault="00BD42D1" w:rsidP="00625A1E">
      <w:pPr>
        <w:jc w:val="center"/>
        <w:rPr>
          <w:rFonts w:ascii="TH SarabunPSK" w:hAnsi="TH SarabunPSK" w:cs="TH SarabunPSK"/>
          <w:noProof/>
        </w:rPr>
      </w:pPr>
    </w:p>
    <w:p w14:paraId="6A401BE2" w14:textId="0954C5A7" w:rsidR="00625A1E" w:rsidRDefault="00625A1E" w:rsidP="005A4AE2">
      <w:pPr>
        <w:rPr>
          <w:rFonts w:ascii="TH SarabunPSK" w:hAnsi="TH SarabunPSK" w:cs="TH SarabunPSK"/>
        </w:rPr>
      </w:pPr>
    </w:p>
    <w:p w14:paraId="142F424E" w14:textId="77777777" w:rsidR="00DC6D5D" w:rsidRPr="007762C4" w:rsidRDefault="00DC6D5D" w:rsidP="005A4AE2">
      <w:pPr>
        <w:rPr>
          <w:rFonts w:ascii="TH SarabunPSK" w:hAnsi="TH SarabunPSK" w:cs="TH SarabunPSK"/>
        </w:rPr>
      </w:pPr>
    </w:p>
    <w:p w14:paraId="21F75BEC" w14:textId="1078715A" w:rsidR="000A2B79" w:rsidRPr="007762C4" w:rsidRDefault="000A2B79" w:rsidP="000A2B7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9C5FC7">
        <w:rPr>
          <w:rFonts w:ascii="TH SarabunPSK" w:hAnsi="TH SarabunPSK" w:cs="TH SarabunPSK"/>
          <w:b/>
          <w:bCs/>
        </w:rPr>
        <w:t>1</w:t>
      </w:r>
      <w:r w:rsidR="00DC6D5D">
        <w:rPr>
          <w:rFonts w:ascii="TH SarabunPSK" w:hAnsi="TH SarabunPSK" w:cs="TH SarabunPSK"/>
          <w:b/>
          <w:bCs/>
        </w:rPr>
        <w:t>7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5A4AE2">
        <w:rPr>
          <w:rFonts w:ascii="TH SarabunPSK" w:hAnsi="TH SarabunPSK" w:cs="TH SarabunPSK" w:hint="cs"/>
          <w:b/>
          <w:bCs/>
          <w:cs/>
          <w:lang w:bidi="th-TH"/>
        </w:rPr>
        <w:t>เพิ่มพนักงานขับรถใหม่</w:t>
      </w:r>
    </w:p>
    <w:p w14:paraId="1DD2AC58" w14:textId="663C948E" w:rsidR="000A2B79" w:rsidRPr="007762C4" w:rsidRDefault="000A2B79" w:rsidP="000A2B79">
      <w:pPr>
        <w:tabs>
          <w:tab w:val="left" w:pos="2505"/>
        </w:tabs>
        <w:jc w:val="center"/>
        <w:rPr>
          <w:rFonts w:ascii="TH SarabunPSK" w:hAnsi="TH SarabunPSK" w:cs="TH SarabunPSK"/>
          <w:b/>
          <w:bCs/>
        </w:rPr>
      </w:pPr>
    </w:p>
    <w:p w14:paraId="52812224" w14:textId="5C222B3C" w:rsidR="000A2B79" w:rsidRPr="007762C4" w:rsidRDefault="000A2B79" w:rsidP="000A2B79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 w:rsidR="003E2581">
        <w:rPr>
          <w:rFonts w:ascii="TH SarabunPSK" w:eastAsia="Angsana New" w:hAnsi="TH SarabunPSK" w:cs="TH SarabunPSK"/>
          <w:b/>
          <w:bCs/>
        </w:rPr>
        <w:t>3</w:t>
      </w:r>
      <w:r w:rsidR="00E01DC4">
        <w:rPr>
          <w:rFonts w:ascii="TH SarabunPSK" w:eastAsia="Angsana New" w:hAnsi="TH SarabunPSK" w:cs="TH SarabunPSK"/>
          <w:b/>
          <w:bCs/>
        </w:rPr>
        <w:t>0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 w:rsidR="003E2581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5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0E7713" w:rsidRPr="00AD427F">
        <w:rPr>
          <w:rFonts w:ascii="TH SarabunPSK" w:hAnsi="TH SarabunPSK" w:cs="TH SarabunPSK"/>
          <w:b/>
          <w:bCs/>
        </w:rPr>
        <w:t>Add New Driver</w:t>
      </w:r>
      <w:r w:rsidR="000E7713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021"/>
        <w:gridCol w:w="1701"/>
        <w:gridCol w:w="1474"/>
        <w:gridCol w:w="7"/>
      </w:tblGrid>
      <w:tr w:rsidR="000A2B79" w:rsidRPr="007762C4" w14:paraId="24C0FBAB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3F07AE92" w14:textId="6D6EC734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0E7713" w:rsidRPr="000E7713">
              <w:rPr>
                <w:rFonts w:ascii="TH SarabunPSK" w:hAnsi="TH SarabunPSK" w:cs="TH SarabunPSK"/>
                <w:lang w:bidi="th-TH"/>
              </w:rPr>
              <w:t>Add New Driver</w:t>
            </w:r>
          </w:p>
        </w:tc>
      </w:tr>
      <w:tr w:rsidR="000A2B79" w:rsidRPr="007762C4" w14:paraId="3A81D532" w14:textId="77777777" w:rsidTr="003354C6">
        <w:tc>
          <w:tcPr>
            <w:tcW w:w="2972" w:type="dxa"/>
            <w:gridSpan w:val="2"/>
            <w:shd w:val="clear" w:color="auto" w:fill="auto"/>
          </w:tcPr>
          <w:p w14:paraId="1A83A6CA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47A25ACA" w14:textId="6D545802" w:rsidR="000A2B79" w:rsidRPr="007762C4" w:rsidRDefault="0002268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>เซอร์วิส</w:t>
            </w:r>
          </w:p>
        </w:tc>
      </w:tr>
      <w:tr w:rsidR="000A2B79" w:rsidRPr="007762C4" w14:paraId="32F27476" w14:textId="77777777" w:rsidTr="003354C6">
        <w:tc>
          <w:tcPr>
            <w:tcW w:w="2972" w:type="dxa"/>
            <w:gridSpan w:val="2"/>
            <w:shd w:val="clear" w:color="auto" w:fill="auto"/>
          </w:tcPr>
          <w:p w14:paraId="21DCA287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853D3D6" w14:textId="2F10E39A" w:rsidR="000A2B79" w:rsidRPr="007762C4" w:rsidRDefault="00BF7D9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High</w:t>
            </w:r>
            <w:r w:rsidR="003E2581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0A2B79"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0A2B79" w:rsidRPr="007762C4" w14:paraId="76678EFF" w14:textId="77777777" w:rsidTr="003354C6">
        <w:tc>
          <w:tcPr>
            <w:tcW w:w="2972" w:type="dxa"/>
            <w:gridSpan w:val="2"/>
            <w:shd w:val="clear" w:color="auto" w:fill="auto"/>
          </w:tcPr>
          <w:p w14:paraId="1A6AA3CB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081A5CD2" w14:textId="17A4CC4F" w:rsidR="000A2B79" w:rsidRPr="007762C4" w:rsidRDefault="000E771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0E7713">
              <w:rPr>
                <w:rFonts w:ascii="TH SarabunPSK" w:hAnsi="TH SarabunPSK" w:cs="TH SarabunPSK"/>
              </w:rPr>
              <w:t xml:space="preserve">Add New Driver </w:t>
            </w:r>
            <w:r w:rsidR="000A2B79" w:rsidRPr="007762C4">
              <w:rPr>
                <w:rFonts w:ascii="TH SarabunPSK" w:hAnsi="TH SarabunPSK" w:cs="TH SarabunPSK"/>
              </w:rPr>
              <w:t xml:space="preserve">/ TC- </w:t>
            </w:r>
            <w:r>
              <w:rPr>
                <w:rFonts w:ascii="TH SarabunPSK" w:hAnsi="TH SarabunPSK" w:cs="TH SarabunPSK"/>
              </w:rPr>
              <w:t>MJAS</w:t>
            </w:r>
            <w:r w:rsidR="000A2B79" w:rsidRPr="007762C4">
              <w:rPr>
                <w:rFonts w:ascii="TH SarabunPSK" w:hAnsi="TH SarabunPSK" w:cs="TH SarabunPSK"/>
              </w:rPr>
              <w:t>_</w:t>
            </w:r>
            <w:r w:rsidR="003E2581">
              <w:rPr>
                <w:rFonts w:ascii="TH SarabunPSK" w:hAnsi="TH SarabunPSK" w:cs="TH SarabunPSK"/>
              </w:rPr>
              <w:t>15</w:t>
            </w:r>
          </w:p>
        </w:tc>
      </w:tr>
      <w:tr w:rsidR="00BF7D9E" w:rsidRPr="007762C4" w14:paraId="59728AA6" w14:textId="77777777" w:rsidTr="003354C6">
        <w:tc>
          <w:tcPr>
            <w:tcW w:w="2972" w:type="dxa"/>
            <w:gridSpan w:val="2"/>
            <w:shd w:val="clear" w:color="auto" w:fill="auto"/>
          </w:tcPr>
          <w:p w14:paraId="7DE5BB01" w14:textId="77777777" w:rsidR="00BF7D9E" w:rsidRPr="007762C4" w:rsidRDefault="00BF7D9E" w:rsidP="00BF7D9E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714404A1" w14:textId="33037A41" w:rsidR="00BF7D9E" w:rsidRPr="007762C4" w:rsidRDefault="00BF7D9E" w:rsidP="00BF7D9E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น้า</w:t>
            </w:r>
            <w:r w:rsidRPr="00BF7D9E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ใหม่</w:t>
            </w:r>
          </w:p>
        </w:tc>
      </w:tr>
      <w:tr w:rsidR="00BF7D9E" w:rsidRPr="007762C4" w14:paraId="27CBD9C7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1A3DED61" w14:textId="77777777" w:rsidR="00BF7D9E" w:rsidRPr="007762C4" w:rsidRDefault="00BF7D9E" w:rsidP="00BF7D9E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54C86B5E" w14:textId="4465D345" w:rsidR="00BF7D9E" w:rsidRPr="007762C4" w:rsidRDefault="00BF7D9E" w:rsidP="00BF7D9E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ผู้ใช้ต้องผ่านการล็อกอินก่อนเสมอ และมีประเภทผู้ใช้ คื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ดูแลระบบ</w:t>
            </w:r>
          </w:p>
        </w:tc>
      </w:tr>
      <w:tr w:rsidR="000A2B79" w:rsidRPr="007762C4" w14:paraId="74096AC5" w14:textId="77777777" w:rsidTr="003354C6">
        <w:tc>
          <w:tcPr>
            <w:tcW w:w="9175" w:type="dxa"/>
            <w:gridSpan w:val="6"/>
            <w:shd w:val="clear" w:color="auto" w:fill="auto"/>
          </w:tcPr>
          <w:p w14:paraId="526E7EF5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A2B79" w:rsidRPr="007762C4" w14:paraId="15A08036" w14:textId="77777777" w:rsidTr="00BF7D9E">
        <w:trPr>
          <w:gridAfter w:val="1"/>
          <w:wAfter w:w="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8520BBE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993B62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78803C2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804E559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EDF3FD4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575F55" w:rsidRPr="007762C4" w14:paraId="1B0B4BD9" w14:textId="77777777" w:rsidTr="00BF7D9E">
        <w:trPr>
          <w:gridAfter w:val="1"/>
          <w:wAfter w:w="7" w:type="dxa"/>
        </w:trPr>
        <w:tc>
          <w:tcPr>
            <w:tcW w:w="988" w:type="dxa"/>
            <w:vMerge w:val="restart"/>
          </w:tcPr>
          <w:p w14:paraId="49634313" w14:textId="283EB576" w:rsidR="00575F55" w:rsidRPr="007762C4" w:rsidRDefault="00575F55" w:rsidP="00575F5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 w:hint="cs"/>
                <w:rtl/>
              </w:rPr>
              <w:t>15</w:t>
            </w:r>
          </w:p>
        </w:tc>
        <w:tc>
          <w:tcPr>
            <w:tcW w:w="1984" w:type="dxa"/>
          </w:tcPr>
          <w:p w14:paraId="0011173C" w14:textId="580DF311" w:rsidR="00575F55" w:rsidRPr="007762C4" w:rsidRDefault="00575F55" w:rsidP="00575F5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2AB4F86B" w14:textId="798F6145" w:rsidR="00575F55" w:rsidRPr="007762C4" w:rsidRDefault="00575F55" w:rsidP="00575F55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7BAAED5F" w14:textId="77777777" w:rsidR="00575F55" w:rsidRPr="007762C4" w:rsidRDefault="00575F55" w:rsidP="00575F5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67614E72" w14:textId="77777777" w:rsidR="00575F55" w:rsidRPr="007762C4" w:rsidRDefault="00575F55" w:rsidP="00575F55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0A2B79" w:rsidRPr="007762C4" w14:paraId="0E1B890F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1B6994E8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C82504A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6E4EEFB6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654F083C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3FBCE06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A2B79" w:rsidRPr="007762C4" w14:paraId="2849492E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10772193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54FC332" w14:textId="2DD966CF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="002248C6" w:rsidRPr="002248C6">
              <w:rPr>
                <w:rFonts w:ascii="TH SarabunPSK" w:hAnsi="TH SarabunPSK" w:cs="TH SarabunPSK"/>
              </w:rPr>
              <w:t>Add New Driver</w:t>
            </w:r>
          </w:p>
        </w:tc>
        <w:tc>
          <w:tcPr>
            <w:tcW w:w="3021" w:type="dxa"/>
          </w:tcPr>
          <w:p w14:paraId="20001C63" w14:textId="7F88A2F2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2248C6" w:rsidRPr="002248C6">
              <w:rPr>
                <w:rFonts w:ascii="TH SarabunPSK" w:hAnsi="TH SarabunPSK" w:cs="TH SarabunPSK"/>
                <w:cs/>
                <w:lang w:bidi="th-TH"/>
              </w:rPr>
              <w:t>เพิ่มพนักงานใหม่</w:t>
            </w:r>
          </w:p>
        </w:tc>
        <w:tc>
          <w:tcPr>
            <w:tcW w:w="1701" w:type="dxa"/>
            <w:vMerge/>
          </w:tcPr>
          <w:p w14:paraId="3F4DBB36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413D7C4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63FE3" w:rsidRPr="007762C4" w14:paraId="0D47C687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04C9A25A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6660B5F" w14:textId="2D42874D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Enter </w:t>
            </w:r>
            <w:proofErr w:type="spellStart"/>
            <w:r>
              <w:rPr>
                <w:rFonts w:ascii="TH SarabunPSK" w:hAnsi="TH SarabunPSK" w:cs="TH SarabunPSK"/>
              </w:rPr>
              <w:t>fristname</w:t>
            </w:r>
            <w:proofErr w:type="spellEnd"/>
          </w:p>
        </w:tc>
        <w:tc>
          <w:tcPr>
            <w:tcW w:w="3021" w:type="dxa"/>
          </w:tcPr>
          <w:p w14:paraId="53CF0996" w14:textId="3FEA3D2C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จริง</w:t>
            </w:r>
          </w:p>
        </w:tc>
        <w:tc>
          <w:tcPr>
            <w:tcW w:w="1701" w:type="dxa"/>
            <w:vMerge/>
          </w:tcPr>
          <w:p w14:paraId="48AFA3AC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526D1B5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63FE3" w:rsidRPr="007762C4" w14:paraId="33867216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6E90AD81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F5D1557" w14:textId="715356B9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Enter </w:t>
            </w:r>
            <w:proofErr w:type="spellStart"/>
            <w:r>
              <w:rPr>
                <w:rFonts w:ascii="TH SarabunPSK" w:hAnsi="TH SarabunPSK" w:cs="TH SarabunPSK"/>
              </w:rPr>
              <w:t>lastname</w:t>
            </w:r>
            <w:proofErr w:type="spellEnd"/>
          </w:p>
        </w:tc>
        <w:tc>
          <w:tcPr>
            <w:tcW w:w="3021" w:type="dxa"/>
          </w:tcPr>
          <w:p w14:paraId="71087E99" w14:textId="57982021" w:rsidR="00063FE3" w:rsidRDefault="00063FE3" w:rsidP="00063FE3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นามสกุล</w:t>
            </w:r>
          </w:p>
        </w:tc>
        <w:tc>
          <w:tcPr>
            <w:tcW w:w="1701" w:type="dxa"/>
            <w:vMerge/>
          </w:tcPr>
          <w:p w14:paraId="6DEDA52C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0E670E9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63FE3" w:rsidRPr="007762C4" w14:paraId="4FCCF31F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646D2369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9F4620A" w14:textId="7165DEB3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nter Tel</w:t>
            </w:r>
          </w:p>
        </w:tc>
        <w:tc>
          <w:tcPr>
            <w:tcW w:w="3021" w:type="dxa"/>
          </w:tcPr>
          <w:p w14:paraId="3F61ECE1" w14:textId="182D4D2B" w:rsidR="00063FE3" w:rsidRDefault="00063FE3" w:rsidP="00063FE3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เบอร์โทร</w:t>
            </w:r>
          </w:p>
        </w:tc>
        <w:tc>
          <w:tcPr>
            <w:tcW w:w="1701" w:type="dxa"/>
            <w:vMerge/>
          </w:tcPr>
          <w:p w14:paraId="2AC94603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68FA581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63FE3" w:rsidRPr="007762C4" w14:paraId="0606EDE7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0B9CB975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68369B7" w14:textId="5648B45E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nter Address</w:t>
            </w:r>
          </w:p>
        </w:tc>
        <w:tc>
          <w:tcPr>
            <w:tcW w:w="3021" w:type="dxa"/>
          </w:tcPr>
          <w:p w14:paraId="4A7B4B66" w14:textId="43BACA30" w:rsidR="00063FE3" w:rsidRDefault="00063FE3" w:rsidP="00063FE3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อีเมล์</w:t>
            </w:r>
          </w:p>
        </w:tc>
        <w:tc>
          <w:tcPr>
            <w:tcW w:w="1701" w:type="dxa"/>
            <w:vMerge/>
          </w:tcPr>
          <w:p w14:paraId="7708718D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9F924D6" w14:textId="77777777" w:rsidR="00063FE3" w:rsidRPr="007762C4" w:rsidRDefault="00063FE3" w:rsidP="00063FE3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248C6" w:rsidRPr="007762C4" w14:paraId="7EEC9AAE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1E98A453" w14:textId="77777777" w:rsidR="002248C6" w:rsidRPr="007762C4" w:rsidRDefault="002248C6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0E4BA2D" w14:textId="7CF5EBDF" w:rsidR="002248C6" w:rsidRPr="007762C4" w:rsidRDefault="00063FE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nter username</w:t>
            </w:r>
          </w:p>
        </w:tc>
        <w:tc>
          <w:tcPr>
            <w:tcW w:w="3021" w:type="dxa"/>
          </w:tcPr>
          <w:p w14:paraId="41C728C3" w14:textId="7FA4C63E" w:rsidR="002248C6" w:rsidRDefault="002248C6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บั</w:t>
            </w:r>
            <w:r w:rsidR="000F2515">
              <w:rPr>
                <w:rFonts w:ascii="TH SarabunPSK" w:hAnsi="TH SarabunPSK" w:cs="TH SarabunPSK" w:hint="cs"/>
                <w:cs/>
                <w:lang w:bidi="th-TH"/>
              </w:rPr>
              <w:t>ญชีผู้ใช้</w:t>
            </w:r>
          </w:p>
        </w:tc>
        <w:tc>
          <w:tcPr>
            <w:tcW w:w="1701" w:type="dxa"/>
            <w:vMerge/>
          </w:tcPr>
          <w:p w14:paraId="1073A792" w14:textId="77777777" w:rsidR="002248C6" w:rsidRPr="007762C4" w:rsidRDefault="002248C6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FF040A4" w14:textId="77777777" w:rsidR="002248C6" w:rsidRPr="007762C4" w:rsidRDefault="002248C6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248C6" w:rsidRPr="007762C4" w14:paraId="4D417EAF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77E6C4EB" w14:textId="77777777" w:rsidR="002248C6" w:rsidRPr="007762C4" w:rsidRDefault="002248C6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B1D69EC" w14:textId="023BDC6C" w:rsidR="002248C6" w:rsidRPr="007762C4" w:rsidRDefault="00063FE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nter password</w:t>
            </w:r>
          </w:p>
        </w:tc>
        <w:tc>
          <w:tcPr>
            <w:tcW w:w="3021" w:type="dxa"/>
          </w:tcPr>
          <w:p w14:paraId="62757AFE" w14:textId="2BD3EFF7" w:rsidR="002248C6" w:rsidRDefault="000F2515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รหัสผ่าน</w:t>
            </w:r>
          </w:p>
        </w:tc>
        <w:tc>
          <w:tcPr>
            <w:tcW w:w="1701" w:type="dxa"/>
            <w:vMerge/>
          </w:tcPr>
          <w:p w14:paraId="4FFC50A4" w14:textId="77777777" w:rsidR="002248C6" w:rsidRPr="007762C4" w:rsidRDefault="002248C6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DAE92C6" w14:textId="77777777" w:rsidR="002248C6" w:rsidRPr="007762C4" w:rsidRDefault="002248C6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2248C6" w:rsidRPr="007762C4" w14:paraId="40CCCF83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0AE7FF6C" w14:textId="77777777" w:rsidR="002248C6" w:rsidRPr="007762C4" w:rsidRDefault="002248C6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13E80D8" w14:textId="255068B4" w:rsidR="002248C6" w:rsidRPr="007762C4" w:rsidRDefault="00063FE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lick Add </w:t>
            </w:r>
            <w:r w:rsidRPr="000E7713">
              <w:rPr>
                <w:rFonts w:ascii="TH SarabunPSK" w:hAnsi="TH SarabunPSK" w:cs="TH SarabunPSK"/>
              </w:rPr>
              <w:t>Driver</w:t>
            </w:r>
            <w:r>
              <w:rPr>
                <w:rFonts w:ascii="TH SarabunPSK" w:hAnsi="TH SarabunPSK" w:cs="TH SarabunPSK"/>
              </w:rPr>
              <w:t xml:space="preserve"> button</w:t>
            </w:r>
          </w:p>
        </w:tc>
        <w:tc>
          <w:tcPr>
            <w:tcW w:w="3021" w:type="dxa"/>
          </w:tcPr>
          <w:p w14:paraId="55E19132" w14:textId="43E26D45" w:rsidR="002248C6" w:rsidRDefault="000F2515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เพิ่มพนักงาน</w:t>
            </w:r>
          </w:p>
        </w:tc>
        <w:tc>
          <w:tcPr>
            <w:tcW w:w="1701" w:type="dxa"/>
            <w:vMerge/>
          </w:tcPr>
          <w:p w14:paraId="498C03E1" w14:textId="77777777" w:rsidR="002248C6" w:rsidRPr="007762C4" w:rsidRDefault="002248C6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B7DB671" w14:textId="77777777" w:rsidR="002248C6" w:rsidRPr="007762C4" w:rsidRDefault="002248C6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D54BDE" w:rsidRPr="007762C4" w14:paraId="7643F565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463C5670" w14:textId="77777777" w:rsidR="00D54BDE" w:rsidRPr="007762C4" w:rsidRDefault="00D54BDE" w:rsidP="00D54BD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3CCD43E" w14:textId="69BDDB69" w:rsidR="00D54BDE" w:rsidRDefault="00D54BDE" w:rsidP="00D54BDE">
            <w:pPr>
              <w:spacing w:line="0" w:lineRule="atLeast"/>
              <w:rPr>
                <w:rFonts w:ascii="TH SarabunPSK" w:hAnsi="TH SarabunPSK" w:cs="TH SarabunPSK"/>
              </w:rPr>
            </w:pPr>
            <w:r w:rsidRPr="00D54BDE">
              <w:rPr>
                <w:rFonts w:ascii="TH SarabunPSK" w:hAnsi="TH SarabunPSK" w:cs="TH SarabunPSK" w:hint="cs"/>
              </w:rPr>
              <w:t xml:space="preserve">Message </w:t>
            </w:r>
            <w:r w:rsidR="003D2121" w:rsidRPr="00D54BDE">
              <w:rPr>
                <w:rFonts w:ascii="TH SarabunPSK" w:hAnsi="TH SarabunPSK" w:cs="TH SarabunPSK" w:hint="cs"/>
              </w:rPr>
              <w:t>Alert</w:t>
            </w:r>
          </w:p>
        </w:tc>
        <w:tc>
          <w:tcPr>
            <w:tcW w:w="3021" w:type="dxa"/>
          </w:tcPr>
          <w:p w14:paraId="33F701ED" w14:textId="33974C3F" w:rsidR="00D54BDE" w:rsidRDefault="00D54BDE" w:rsidP="00D54BDE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D54BDE">
              <w:rPr>
                <w:rFonts w:ascii="TH SarabunPSK" w:hAnsi="TH SarabunPSK" w:cs="TH SarabunPSK" w:hint="cs"/>
                <w:cs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2611ABCE" w14:textId="77777777" w:rsidR="00D54BDE" w:rsidRPr="007762C4" w:rsidRDefault="00D54BDE" w:rsidP="00D54BD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0EF8B4FD" w14:textId="77777777" w:rsidR="00D54BDE" w:rsidRPr="007762C4" w:rsidRDefault="00D54BDE" w:rsidP="00D54BDE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A2B79" w:rsidRPr="007762C4" w14:paraId="663B56EC" w14:textId="77777777" w:rsidTr="00BF7D9E">
        <w:trPr>
          <w:gridAfter w:val="1"/>
          <w:wAfter w:w="7" w:type="dxa"/>
        </w:trPr>
        <w:tc>
          <w:tcPr>
            <w:tcW w:w="988" w:type="dxa"/>
            <w:vMerge/>
          </w:tcPr>
          <w:p w14:paraId="1E892E6C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FC6AE5E" w14:textId="375E5FDF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 w:rsidR="00CF5A12">
              <w:rPr>
                <w:rFonts w:ascii="TH SarabunPSK" w:hAnsi="TH SarabunPSK" w:cs="TH SarabunPSK"/>
              </w:rPr>
              <w:t>A</w:t>
            </w:r>
            <w:r w:rsidR="00CF5A12"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541C0A6A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52C85C2C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B84F1C1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A2B79" w:rsidRPr="007762C4" w14:paraId="0CEFCA76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0D828576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2C0D151D" w14:textId="3653A4A8" w:rsidR="000A2B79" w:rsidRPr="007762C4" w:rsidRDefault="000A2B79" w:rsidP="00895397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6E7D76B6" w14:textId="77777777" w:rsidR="009F14BB" w:rsidRPr="007762C4" w:rsidRDefault="009F14BB" w:rsidP="004B4F64">
      <w:pPr>
        <w:tabs>
          <w:tab w:val="left" w:pos="2505"/>
        </w:tabs>
        <w:rPr>
          <w:rFonts w:ascii="TH SarabunPSK" w:hAnsi="TH SarabunPSK" w:cs="TH SarabunPSK"/>
          <w:lang w:bidi="th-TH"/>
        </w:rPr>
      </w:pPr>
    </w:p>
    <w:p w14:paraId="5F142A42" w14:textId="6476FC58" w:rsidR="000A2B79" w:rsidRPr="007762C4" w:rsidRDefault="000A2B79" w:rsidP="004B4F64">
      <w:pPr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 w:rsidR="003E2581">
        <w:rPr>
          <w:rFonts w:ascii="TH SarabunPSK" w:hAnsi="TH SarabunPSK" w:cs="TH SarabunPSK"/>
          <w:b/>
          <w:bCs/>
          <w:lang w:bidi="th-TH"/>
        </w:rPr>
        <w:t>3</w:t>
      </w:r>
      <w:r w:rsidR="00E01DC4">
        <w:rPr>
          <w:rFonts w:ascii="TH SarabunPSK" w:hAnsi="TH SarabunPSK" w:cs="TH SarabunPSK"/>
          <w:b/>
          <w:bCs/>
          <w:lang w:bidi="th-TH"/>
        </w:rPr>
        <w:t>1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895397">
        <w:rPr>
          <w:rFonts w:ascii="TH SarabunPSK" w:hAnsi="TH SarabunPSK" w:cs="TH SarabunPSK" w:hint="cs"/>
          <w:b/>
          <w:bCs/>
          <w:cs/>
          <w:lang w:bidi="th-TH"/>
        </w:rPr>
        <w:t>เพิ่มพนักงานขับรถใหม่</w:t>
      </w:r>
      <w:r w:rsidR="00C05E36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0E7713" w:rsidRPr="00AD427F">
        <w:rPr>
          <w:rFonts w:ascii="TH SarabunPSK" w:hAnsi="TH SarabunPSK" w:cs="TH SarabunPSK"/>
          <w:b/>
          <w:bCs/>
        </w:rPr>
        <w:t>Add New Driver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41"/>
        <w:gridCol w:w="1452"/>
        <w:gridCol w:w="959"/>
        <w:gridCol w:w="6190"/>
      </w:tblGrid>
      <w:tr w:rsidR="000A2B79" w:rsidRPr="007762C4" w14:paraId="178DC26F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61459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7632A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40B03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75A3D" w14:textId="77777777" w:rsidR="000A2B79" w:rsidRPr="007762C4" w:rsidRDefault="000A2B7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0A2B79" w:rsidRPr="007762C4" w14:paraId="0E36F5C5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BEC5" w14:textId="558B7A6F" w:rsidR="000A2B79" w:rsidRPr="007762C4" w:rsidRDefault="008213E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359" w14:textId="5CB9CC33" w:rsidR="000A2B79" w:rsidRPr="007762C4" w:rsidRDefault="00BD42D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Selce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79F" w14:textId="6CA63761" w:rsidR="000A2B79" w:rsidRPr="007762C4" w:rsidRDefault="008213E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43E1" w14:textId="7B1662C3" w:rsidR="000A2B79" w:rsidRPr="00BD42D1" w:rsidRDefault="008213E0" w:rsidP="00F42326">
            <w:pPr>
              <w:tabs>
                <w:tab w:val="left" w:pos="3852"/>
              </w:tabs>
              <w:rPr>
                <w:rFonts w:ascii="Segoe UI" w:hAnsi="Segoe UI" w:cs="Segoe UI"/>
                <w:sz w:val="18"/>
                <w:szCs w:val="18"/>
                <w:shd w:val="clear" w:color="auto" w:fill="FAFAFA"/>
              </w:rPr>
            </w:pPr>
            <w:r w:rsidRPr="008213E0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8213E0">
              <w:rPr>
                <w:rFonts w:ascii="TH SarabunPSK" w:hAnsi="TH SarabunPSK" w:cs="TH SarabunPSK"/>
              </w:rPr>
              <w:t>androidx.appcompat</w:t>
            </w:r>
            <w:proofErr w:type="gramEnd"/>
            <w:r w:rsidRPr="008213E0">
              <w:rPr>
                <w:rFonts w:ascii="TH SarabunPSK" w:hAnsi="TH SarabunPSK" w:cs="TH SarabunPSK"/>
              </w:rPr>
              <w:t>.widget.LinearLayoutCompat</w:t>
            </w:r>
            <w:proofErr w:type="spellEnd"/>
            <w:r w:rsidRPr="008213E0">
              <w:rPr>
                <w:rFonts w:ascii="TH SarabunPSK" w:hAnsi="TH SarabunPSK" w:cs="TH SarabunPSK"/>
              </w:rPr>
              <w:t>[@index=5]</w:t>
            </w:r>
          </w:p>
        </w:tc>
      </w:tr>
      <w:tr w:rsidR="00106698" w:rsidRPr="007762C4" w14:paraId="7CE6FE48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21B7" w14:textId="01AE7170" w:rsidR="00106698" w:rsidRPr="007762C4" w:rsidRDefault="008213E0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55D4" w14:textId="278622CD" w:rsidR="00106698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284" w14:textId="521DF917" w:rsidR="00106698" w:rsidRPr="007762C4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1D41" w14:textId="6DD7CF9E" w:rsidR="00106698" w:rsidRPr="00BD42D1" w:rsidRDefault="00106698" w:rsidP="00106698">
            <w:pPr>
              <w:rPr>
                <w:rFonts w:ascii="TH SarabunPSK" w:hAnsi="TH SarabunPSK" w:cs="TH SarabunPSK"/>
                <w:shd w:val="clear" w:color="auto" w:fill="FAFAFA"/>
              </w:rPr>
            </w:pPr>
            <w:r w:rsidRPr="00106698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106698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106698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106698">
              <w:rPr>
                <w:rFonts w:ascii="TH SarabunPSK" w:hAnsi="TH SarabunPSK" w:cs="TH SarabunPSK"/>
                <w:shd w:val="clear" w:color="auto" w:fill="FAFAFA"/>
              </w:rPr>
              <w:t>fname_dr</w:t>
            </w:r>
            <w:proofErr w:type="spellEnd"/>
          </w:p>
        </w:tc>
      </w:tr>
      <w:tr w:rsidR="00106698" w:rsidRPr="007762C4" w14:paraId="2CD52E61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A377" w14:textId="408936F1" w:rsidR="00106698" w:rsidRPr="007762C4" w:rsidRDefault="008213E0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DBE1" w14:textId="5D9F1AC5" w:rsidR="00106698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23CD" w14:textId="3BAB5816" w:rsidR="00106698" w:rsidRPr="007762C4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9E0" w14:textId="6A6FA1DF" w:rsidR="00106698" w:rsidRPr="00BD42D1" w:rsidRDefault="00106698" w:rsidP="00106698">
            <w:pPr>
              <w:rPr>
                <w:rFonts w:ascii="TH SarabunPSK" w:hAnsi="TH SarabunPSK" w:cs="TH SarabunPSK"/>
                <w:shd w:val="clear" w:color="auto" w:fill="FAFAFA"/>
              </w:rPr>
            </w:pPr>
            <w:r w:rsidRPr="00106698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106698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106698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106698">
              <w:rPr>
                <w:rFonts w:ascii="TH SarabunPSK" w:hAnsi="TH SarabunPSK" w:cs="TH SarabunPSK"/>
                <w:shd w:val="clear" w:color="auto" w:fill="FAFAFA"/>
              </w:rPr>
              <w:t>lname_dr</w:t>
            </w:r>
            <w:proofErr w:type="spellEnd"/>
          </w:p>
        </w:tc>
      </w:tr>
      <w:tr w:rsidR="00106698" w:rsidRPr="007762C4" w14:paraId="6132AD62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13E" w14:textId="0009D2F5" w:rsidR="00106698" w:rsidRPr="007762C4" w:rsidRDefault="008213E0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BAD0" w14:textId="237E8006" w:rsidR="00106698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7563" w14:textId="58F3CFEF" w:rsidR="00106698" w:rsidRPr="007762C4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16CE" w14:textId="7CF5157C" w:rsidR="00106698" w:rsidRPr="00BD42D1" w:rsidRDefault="00106698" w:rsidP="00106698">
            <w:pPr>
              <w:rPr>
                <w:rFonts w:ascii="TH SarabunPSK" w:hAnsi="TH SarabunPSK" w:cs="TH SarabunPSK"/>
                <w:shd w:val="clear" w:color="auto" w:fill="FAFAFA"/>
              </w:rPr>
            </w:pPr>
            <w:r w:rsidRPr="00106698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106698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106698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106698">
              <w:rPr>
                <w:rFonts w:ascii="TH SarabunPSK" w:hAnsi="TH SarabunPSK" w:cs="TH SarabunPSK"/>
                <w:shd w:val="clear" w:color="auto" w:fill="FAFAFA"/>
              </w:rPr>
              <w:t>phone_dr</w:t>
            </w:r>
            <w:proofErr w:type="spellEnd"/>
          </w:p>
        </w:tc>
      </w:tr>
      <w:tr w:rsidR="00106698" w:rsidRPr="007762C4" w14:paraId="3D24F45A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0A9" w14:textId="46B42E2F" w:rsidR="00106698" w:rsidRPr="007762C4" w:rsidRDefault="008213E0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AC32" w14:textId="36B612AB" w:rsidR="00106698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A181" w14:textId="00DFCB70" w:rsidR="00106698" w:rsidRPr="007762C4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9333" w14:textId="18B1AEC5" w:rsidR="00106698" w:rsidRPr="00BD42D1" w:rsidRDefault="00106698" w:rsidP="00106698">
            <w:pPr>
              <w:rPr>
                <w:rFonts w:ascii="TH SarabunPSK" w:hAnsi="TH SarabunPSK" w:cs="TH SarabunPSK"/>
                <w:shd w:val="clear" w:color="auto" w:fill="FAFAFA"/>
              </w:rPr>
            </w:pPr>
            <w:r w:rsidRPr="00106698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106698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106698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106698">
              <w:rPr>
                <w:rFonts w:ascii="TH SarabunPSK" w:hAnsi="TH SarabunPSK" w:cs="TH SarabunPSK"/>
                <w:shd w:val="clear" w:color="auto" w:fill="FAFAFA"/>
              </w:rPr>
              <w:t>email_dr</w:t>
            </w:r>
            <w:proofErr w:type="spellEnd"/>
          </w:p>
        </w:tc>
      </w:tr>
      <w:tr w:rsidR="00106698" w:rsidRPr="007762C4" w14:paraId="4493E2A8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9A50" w14:textId="439BEB01" w:rsidR="00106698" w:rsidRPr="007762C4" w:rsidRDefault="008213E0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D51" w14:textId="7D1D7D80" w:rsidR="00106698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18BD" w14:textId="3267B033" w:rsidR="00106698" w:rsidRPr="007762C4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C1C" w14:textId="6879D0B0" w:rsidR="00106698" w:rsidRPr="00BD42D1" w:rsidRDefault="00106698" w:rsidP="00106698">
            <w:pPr>
              <w:rPr>
                <w:rFonts w:ascii="TH SarabunPSK" w:hAnsi="TH SarabunPSK" w:cs="TH SarabunPSK"/>
                <w:shd w:val="clear" w:color="auto" w:fill="FAFAFA"/>
              </w:rPr>
            </w:pPr>
            <w:r w:rsidRPr="00106698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106698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106698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106698">
              <w:rPr>
                <w:rFonts w:ascii="TH SarabunPSK" w:hAnsi="TH SarabunPSK" w:cs="TH SarabunPSK"/>
                <w:shd w:val="clear" w:color="auto" w:fill="FAFAFA"/>
              </w:rPr>
              <w:t>username_dr</w:t>
            </w:r>
            <w:proofErr w:type="spellEnd"/>
          </w:p>
        </w:tc>
      </w:tr>
      <w:tr w:rsidR="00106698" w:rsidRPr="007762C4" w14:paraId="6F4E92A5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772" w14:textId="63A40077" w:rsidR="00106698" w:rsidRPr="007762C4" w:rsidRDefault="008213E0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C485" w14:textId="008743CB" w:rsidR="00106698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EF92" w14:textId="6BA418E0" w:rsidR="00106698" w:rsidRPr="007762C4" w:rsidRDefault="00106698" w:rsidP="00106698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1EE" w14:textId="68D15D7F" w:rsidR="00106698" w:rsidRPr="00BD42D1" w:rsidRDefault="00106698" w:rsidP="00106698">
            <w:pPr>
              <w:rPr>
                <w:rFonts w:ascii="TH SarabunPSK" w:hAnsi="TH SarabunPSK" w:cs="TH SarabunPSK"/>
                <w:shd w:val="clear" w:color="auto" w:fill="FAFAFA"/>
              </w:rPr>
            </w:pPr>
            <w:r w:rsidRPr="00106698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106698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106698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106698">
              <w:rPr>
                <w:rFonts w:ascii="TH SarabunPSK" w:hAnsi="TH SarabunPSK" w:cs="TH SarabunPSK"/>
                <w:shd w:val="clear" w:color="auto" w:fill="FAFAFA"/>
              </w:rPr>
              <w:t>password_dr</w:t>
            </w:r>
            <w:proofErr w:type="spellEnd"/>
          </w:p>
        </w:tc>
      </w:tr>
      <w:tr w:rsidR="00975B9A" w:rsidRPr="007762C4" w14:paraId="1CB758A3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0E63" w14:textId="150D1092" w:rsidR="00975B9A" w:rsidRPr="007762C4" w:rsidRDefault="008213E0" w:rsidP="00975B9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3E4" w14:textId="5408ECA5" w:rsidR="00975B9A" w:rsidRPr="007762C4" w:rsidRDefault="00975B9A" w:rsidP="00975B9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946" w14:textId="2847F1FD" w:rsidR="00975B9A" w:rsidRPr="007762C4" w:rsidRDefault="00BD42D1" w:rsidP="00975B9A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94EF" w14:textId="646AB19D" w:rsidR="00975B9A" w:rsidRPr="007762C4" w:rsidRDefault="00BD42D1" w:rsidP="00975B9A">
            <w:pPr>
              <w:rPr>
                <w:rFonts w:ascii="TH SarabunPSK" w:hAnsi="TH SarabunPSK" w:cs="TH SarabunPSK"/>
              </w:rPr>
            </w:pPr>
            <w:r w:rsidRPr="00BD42D1">
              <w:rPr>
                <w:rFonts w:ascii="TH SarabunPSK" w:hAnsi="TH SarabunPSK" w:cs="TH SarabunPSK"/>
              </w:rPr>
              <w:t>com.</w:t>
            </w:r>
            <w:proofErr w:type="gramStart"/>
            <w:r w:rsidRPr="00BD42D1">
              <w:rPr>
                <w:rFonts w:ascii="TH SarabunPSK" w:hAnsi="TH SarabunPSK" w:cs="TH SarabunPSK"/>
              </w:rPr>
              <w:t>example.maejo</w:t>
            </w:r>
            <w:proofErr w:type="gramEnd"/>
            <w:r w:rsidRPr="00BD42D1">
              <w:rPr>
                <w:rFonts w:ascii="TH SarabunPSK" w:hAnsi="TH SarabunPSK" w:cs="TH SarabunPSK"/>
              </w:rPr>
              <w:t>81service:id/</w:t>
            </w:r>
            <w:proofErr w:type="spellStart"/>
            <w:r w:rsidRPr="00BD42D1">
              <w:rPr>
                <w:rFonts w:ascii="TH SarabunPSK" w:hAnsi="TH SarabunPSK" w:cs="TH SarabunPSK"/>
              </w:rPr>
              <w:t>addDriver</w:t>
            </w:r>
            <w:proofErr w:type="spellEnd"/>
          </w:p>
        </w:tc>
      </w:tr>
      <w:tr w:rsidR="008213E0" w:rsidRPr="007762C4" w14:paraId="209DF5EA" w14:textId="77777777" w:rsidTr="008213E0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2758" w14:textId="314173CD" w:rsidR="008213E0" w:rsidRDefault="008213E0" w:rsidP="008213E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20F4" w14:textId="34C6BB99" w:rsidR="008213E0" w:rsidRPr="007762C4" w:rsidRDefault="008213E0" w:rsidP="008213E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FD24" w14:textId="4717BC7E" w:rsidR="008213E0" w:rsidRDefault="008213E0" w:rsidP="008213E0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3960" w14:textId="74A6FFEE" w:rsidR="008213E0" w:rsidRPr="00BD42D1" w:rsidRDefault="008213E0" w:rsidP="008213E0">
            <w:pPr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5E2D853E" w14:textId="5F742CD6" w:rsidR="009F14BB" w:rsidRDefault="009F14BB" w:rsidP="000A2B79">
      <w:pPr>
        <w:jc w:val="thaiDistribute"/>
        <w:rPr>
          <w:rFonts w:ascii="TH SarabunPSK" w:hAnsi="TH SarabunPSK" w:cs="TH SarabunPSK"/>
          <w:lang w:bidi="th-TH"/>
        </w:rPr>
      </w:pPr>
    </w:p>
    <w:p w14:paraId="06E8FBE4" w14:textId="77777777" w:rsidR="00DC6D5D" w:rsidRPr="007762C4" w:rsidRDefault="00DC6D5D" w:rsidP="000A2B79">
      <w:pPr>
        <w:jc w:val="thaiDistribute"/>
        <w:rPr>
          <w:rFonts w:ascii="TH SarabunPSK" w:hAnsi="TH SarabunPSK" w:cs="TH SarabunPSK"/>
          <w:lang w:bidi="th-TH"/>
        </w:rPr>
      </w:pPr>
    </w:p>
    <w:p w14:paraId="5BA1F49C" w14:textId="2B98ED38" w:rsidR="001A7420" w:rsidRPr="007762C4" w:rsidRDefault="001A7420" w:rsidP="001A7420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6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Pr="001A7420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Driver Profile</w:t>
      </w:r>
    </w:p>
    <w:p w14:paraId="7F12CCF9" w14:textId="67136027" w:rsidR="001A7420" w:rsidRPr="007762C4" w:rsidRDefault="001A7420" w:rsidP="001A7420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ab/>
      </w:r>
      <w:r w:rsidR="000A7CF6">
        <w:rPr>
          <w:rFonts w:ascii="TH SarabunPSK" w:hAnsi="TH SarabunPSK" w:cs="TH SarabunPSK" w:hint="cs"/>
          <w:cs/>
          <w:lang w:bidi="th-TH"/>
        </w:rPr>
        <w:t>เ</w:t>
      </w:r>
      <w:r w:rsidRPr="001A7420">
        <w:rPr>
          <w:rFonts w:ascii="TH SarabunPSK" w:hAnsi="TH SarabunPSK" w:cs="TH SarabunPSK"/>
          <w:cs/>
          <w:lang w:bidi="th-TH"/>
        </w:rPr>
        <w:t>ป็น</w:t>
      </w:r>
      <w:proofErr w:type="spellStart"/>
      <w:r w:rsidRPr="001A7420">
        <w:rPr>
          <w:rFonts w:ascii="TH SarabunPSK" w:hAnsi="TH SarabunPSK" w:cs="TH SarabunPSK"/>
          <w:cs/>
          <w:lang w:bidi="th-TH"/>
        </w:rPr>
        <w:t>ยูส</w:t>
      </w:r>
      <w:proofErr w:type="spellEnd"/>
      <w:r w:rsidRPr="001A7420">
        <w:rPr>
          <w:rFonts w:ascii="TH SarabunPSK" w:hAnsi="TH SarabunPSK" w:cs="TH SarabunPSK"/>
          <w:cs/>
          <w:lang w:bidi="th-TH"/>
        </w:rPr>
        <w:t>เคสสำหรับให้ผู้ดูแลระบบทำการแก้ไขข้อมูลของพนักงานขับรถ ระบบแสดงชื่อจริง (</w:t>
      </w:r>
      <w:r w:rsidRPr="001A7420">
        <w:rPr>
          <w:rFonts w:ascii="TH SarabunPSK" w:hAnsi="TH SarabunPSK" w:cs="TH SarabunPSK"/>
        </w:rPr>
        <w:t xml:space="preserve">FirstName) </w:t>
      </w:r>
      <w:r w:rsidRPr="001A7420">
        <w:rPr>
          <w:rFonts w:ascii="TH SarabunPSK" w:hAnsi="TH SarabunPSK" w:cs="TH SarabunPSK"/>
          <w:cs/>
          <w:lang w:bidi="th-TH"/>
        </w:rPr>
        <w:t>นามสกุล (</w:t>
      </w:r>
      <w:r w:rsidRPr="001A7420">
        <w:rPr>
          <w:rFonts w:ascii="TH SarabunPSK" w:hAnsi="TH SarabunPSK" w:cs="TH SarabunPSK"/>
        </w:rPr>
        <w:t xml:space="preserve">LastName) </w:t>
      </w:r>
      <w:r w:rsidRPr="001A7420">
        <w:rPr>
          <w:rFonts w:ascii="TH SarabunPSK" w:hAnsi="TH SarabunPSK" w:cs="TH SarabunPSK"/>
          <w:cs/>
          <w:lang w:bidi="th-TH"/>
        </w:rPr>
        <w:t>ที่อยู่ (</w:t>
      </w:r>
      <w:r w:rsidRPr="001A7420">
        <w:rPr>
          <w:rFonts w:ascii="TH SarabunPSK" w:hAnsi="TH SarabunPSK" w:cs="TH SarabunPSK"/>
        </w:rPr>
        <w:t xml:space="preserve">Address) </w:t>
      </w:r>
      <w:r w:rsidRPr="001A7420">
        <w:rPr>
          <w:rFonts w:ascii="TH SarabunPSK" w:hAnsi="TH SarabunPSK" w:cs="TH SarabunPSK"/>
          <w:cs/>
          <w:lang w:bidi="th-TH"/>
        </w:rPr>
        <w:t>เบอร์โทรศัพท์ (</w:t>
      </w:r>
      <w:r w:rsidRPr="001A7420">
        <w:rPr>
          <w:rFonts w:ascii="TH SarabunPSK" w:hAnsi="TH SarabunPSK" w:cs="TH SarabunPSK"/>
        </w:rPr>
        <w:t xml:space="preserve">Tel) </w:t>
      </w:r>
      <w:r w:rsidRPr="001A7420">
        <w:rPr>
          <w:rFonts w:ascii="TH SarabunPSK" w:hAnsi="TH SarabunPSK" w:cs="TH SarabunPSK"/>
          <w:cs/>
          <w:lang w:bidi="th-TH"/>
        </w:rPr>
        <w:t>อีเมล์แอดเดรส (</w:t>
      </w:r>
      <w:r w:rsidRPr="001A7420">
        <w:rPr>
          <w:rFonts w:ascii="TH SarabunPSK" w:hAnsi="TH SarabunPSK" w:cs="TH SarabunPSK"/>
        </w:rPr>
        <w:t xml:space="preserve">Email) </w:t>
      </w:r>
      <w:r w:rsidRPr="001A7420">
        <w:rPr>
          <w:rFonts w:ascii="TH SarabunPSK" w:hAnsi="TH SarabunPSK" w:cs="TH SarabunPSK"/>
          <w:cs/>
          <w:lang w:bidi="th-TH"/>
        </w:rPr>
        <w:t>ชื่อผู้ใช้ (</w:t>
      </w:r>
      <w:r w:rsidRPr="001A7420">
        <w:rPr>
          <w:rFonts w:ascii="TH SarabunPSK" w:hAnsi="TH SarabunPSK" w:cs="TH SarabunPSK"/>
        </w:rPr>
        <w:t xml:space="preserve">Username) </w:t>
      </w:r>
      <w:r w:rsidRPr="001A7420">
        <w:rPr>
          <w:rFonts w:ascii="TH SarabunPSK" w:hAnsi="TH SarabunPSK" w:cs="TH SarabunPSK"/>
          <w:cs/>
          <w:lang w:bidi="th-TH"/>
        </w:rPr>
        <w:t>รหัสผ่าน (</w:t>
      </w:r>
      <w:r w:rsidRPr="001A7420">
        <w:rPr>
          <w:rFonts w:ascii="TH SarabunPSK" w:hAnsi="TH SarabunPSK" w:cs="TH SarabunPSK"/>
        </w:rPr>
        <w:t xml:space="preserve">Password) </w:t>
      </w:r>
      <w:r w:rsidRPr="001A7420">
        <w:rPr>
          <w:rFonts w:ascii="TH SarabunPSK" w:hAnsi="TH SarabunPSK" w:cs="TH SarabunPSK"/>
          <w:cs/>
          <w:lang w:bidi="th-TH"/>
        </w:rPr>
        <w:t>ผู้ดูแลระบบสามารถแก้ไขข้อมูลของพนักงานขับรถได้ตามต้องการ</w:t>
      </w:r>
    </w:p>
    <w:p w14:paraId="6F31E4E1" w14:textId="0F4E76B4" w:rsidR="001A7420" w:rsidRPr="007762C4" w:rsidRDefault="001A7420" w:rsidP="001A7420">
      <w:pPr>
        <w:jc w:val="thaiDistribute"/>
        <w:rPr>
          <w:rFonts w:ascii="TH SarabunPSK" w:hAnsi="TH SarabunPSK" w:cs="TH SarabunPSK"/>
        </w:rPr>
      </w:pPr>
    </w:p>
    <w:p w14:paraId="53CA9DBC" w14:textId="740F6B5F" w:rsidR="001A7420" w:rsidRDefault="00B67784" w:rsidP="009F14BB">
      <w:pPr>
        <w:jc w:val="center"/>
        <w:rPr>
          <w:rFonts w:ascii="TH SarabunPSK" w:hAnsi="TH SarabunPSK" w:cs="TH SarabunPSK"/>
          <w:noProof/>
          <w:lang w:bidi="th-TH"/>
        </w:rPr>
      </w:pPr>
      <w:r w:rsidRPr="00B67784">
        <w:rPr>
          <w:rFonts w:ascii="TH SarabunPSK" w:hAnsi="TH SarabunPSK" w:cs="TH SarabunPSK"/>
          <w:noProof/>
          <w:lang w:bidi="th-TH"/>
        </w:rPr>
        <w:lastRenderedPageBreak/>
        <w:drawing>
          <wp:inline distT="0" distB="0" distL="0" distR="0" wp14:anchorId="716456F2" wp14:editId="2D7D2075">
            <wp:extent cx="1700309" cy="2671011"/>
            <wp:effectExtent l="19050" t="19050" r="14605" b="1524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1103" cy="2703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70ED4" w14:textId="77777777" w:rsidR="00DC6D5D" w:rsidRPr="007762C4" w:rsidRDefault="00DC6D5D" w:rsidP="009F14BB">
      <w:pPr>
        <w:jc w:val="center"/>
        <w:rPr>
          <w:rFonts w:ascii="TH SarabunPSK" w:hAnsi="TH SarabunPSK" w:cs="TH SarabunPSK"/>
          <w:noProof/>
          <w:cs/>
          <w:lang w:bidi="th-TH"/>
        </w:rPr>
      </w:pPr>
    </w:p>
    <w:p w14:paraId="507472C7" w14:textId="0F0E75B8" w:rsidR="007E2DD2" w:rsidRPr="007762C4" w:rsidRDefault="001A7420" w:rsidP="00DC6D5D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9C5FC7">
        <w:rPr>
          <w:rFonts w:ascii="TH SarabunPSK" w:hAnsi="TH SarabunPSK" w:cs="TH SarabunPSK"/>
          <w:b/>
          <w:bCs/>
        </w:rPr>
        <w:t>1</w:t>
      </w:r>
      <w:r w:rsidR="00DC6D5D">
        <w:rPr>
          <w:rFonts w:ascii="TH SarabunPSK" w:hAnsi="TH SarabunPSK" w:cs="TH SarabunPSK"/>
          <w:b/>
          <w:bCs/>
        </w:rPr>
        <w:t>8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6E2210" w:rsidRPr="006E2210">
        <w:rPr>
          <w:rFonts w:ascii="TH SarabunPSK" w:hAnsi="TH SarabunPSK" w:cs="TH SarabunPSK"/>
          <w:b/>
          <w:bCs/>
          <w:cs/>
          <w:lang w:bidi="th-TH"/>
        </w:rPr>
        <w:t>แก้ไขข้อมูลพนักงานขับรถ</w:t>
      </w:r>
    </w:p>
    <w:p w14:paraId="4EF485DC" w14:textId="7C44DC64" w:rsidR="009C53D8" w:rsidRPr="007762C4" w:rsidRDefault="001A7420" w:rsidP="001A7420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>
        <w:rPr>
          <w:rFonts w:ascii="TH SarabunPSK" w:eastAsia="Angsana New" w:hAnsi="TH SarabunPSK" w:cs="TH SarabunPSK"/>
          <w:b/>
          <w:bCs/>
        </w:rPr>
        <w:t>3</w:t>
      </w:r>
      <w:r w:rsidR="00E01DC4">
        <w:rPr>
          <w:rFonts w:ascii="TH SarabunPSK" w:eastAsia="Angsana New" w:hAnsi="TH SarabunPSK" w:cs="TH SarabunPSK"/>
          <w:b/>
          <w:bCs/>
        </w:rPr>
        <w:t>2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</w:t>
      </w:r>
      <w:r w:rsidR="00673C66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6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B31298" w:rsidRPr="001A7420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Driver Profile</w:t>
      </w:r>
      <w:r w:rsidR="00B31298" w:rsidRPr="007762C4">
        <w:rPr>
          <w:rFonts w:ascii="TH SarabunPSK" w:eastAsia="Angsana New" w:hAnsi="TH SarabunPSK" w:cs="TH SarabunPSK"/>
          <w:b/>
          <w:bCs/>
          <w:rtl/>
          <w: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บ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021"/>
        <w:gridCol w:w="1701"/>
        <w:gridCol w:w="1474"/>
        <w:gridCol w:w="7"/>
      </w:tblGrid>
      <w:tr w:rsidR="001A7420" w:rsidRPr="007762C4" w14:paraId="050B5E0F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2C744F1A" w14:textId="1839FDAD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9C53D8" w:rsidRPr="009C53D8">
              <w:rPr>
                <w:rFonts w:ascii="TH SarabunPSK" w:hAnsi="TH SarabunPSK" w:cs="TH SarabunPSK"/>
                <w:lang w:bidi="th-TH"/>
              </w:rPr>
              <w:t>Edit Driver Profile</w:t>
            </w:r>
          </w:p>
        </w:tc>
      </w:tr>
      <w:tr w:rsidR="001A7420" w:rsidRPr="007762C4" w14:paraId="045DE848" w14:textId="77777777" w:rsidTr="003354C6">
        <w:tc>
          <w:tcPr>
            <w:tcW w:w="2972" w:type="dxa"/>
            <w:gridSpan w:val="2"/>
            <w:shd w:val="clear" w:color="auto" w:fill="auto"/>
          </w:tcPr>
          <w:p w14:paraId="20240F1D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2647EB7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1A7420" w:rsidRPr="007762C4" w14:paraId="32D6D7AC" w14:textId="77777777" w:rsidTr="003354C6">
        <w:tc>
          <w:tcPr>
            <w:tcW w:w="2972" w:type="dxa"/>
            <w:gridSpan w:val="2"/>
            <w:shd w:val="clear" w:color="auto" w:fill="auto"/>
          </w:tcPr>
          <w:p w14:paraId="21A4D5AB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4BA5CDD9" w14:textId="20641B1A" w:rsidR="001A7420" w:rsidRPr="007762C4" w:rsidRDefault="0067377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Medium </w:t>
            </w:r>
            <w:r w:rsidR="001A7420"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1A7420" w:rsidRPr="007762C4" w14:paraId="7FA1D208" w14:textId="77777777" w:rsidTr="003354C6">
        <w:tc>
          <w:tcPr>
            <w:tcW w:w="2972" w:type="dxa"/>
            <w:gridSpan w:val="2"/>
            <w:shd w:val="clear" w:color="auto" w:fill="auto"/>
          </w:tcPr>
          <w:p w14:paraId="771CB327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2311DEEC" w14:textId="08C443A4" w:rsidR="001A7420" w:rsidRPr="007762C4" w:rsidRDefault="00A47F9E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A47F9E">
              <w:rPr>
                <w:rFonts w:ascii="TH SarabunPSK" w:hAnsi="TH SarabunPSK" w:cs="TH SarabunPSK"/>
              </w:rPr>
              <w:t xml:space="preserve">Edit Driver Profile </w:t>
            </w:r>
            <w:r w:rsidR="001A7420" w:rsidRPr="007762C4">
              <w:rPr>
                <w:rFonts w:ascii="TH SarabunPSK" w:hAnsi="TH SarabunPSK" w:cs="TH SarabunPSK"/>
              </w:rPr>
              <w:t xml:space="preserve">/ TC- </w:t>
            </w:r>
            <w:r w:rsidR="001A7420">
              <w:rPr>
                <w:rFonts w:ascii="TH SarabunPSK" w:hAnsi="TH SarabunPSK" w:cs="TH SarabunPSK"/>
              </w:rPr>
              <w:t>MJAS</w:t>
            </w:r>
            <w:r w:rsidR="001A7420" w:rsidRPr="007762C4">
              <w:rPr>
                <w:rFonts w:ascii="TH SarabunPSK" w:hAnsi="TH SarabunPSK" w:cs="TH SarabunPSK"/>
              </w:rPr>
              <w:t>_</w:t>
            </w:r>
            <w:r w:rsidR="001A7420">
              <w:rPr>
                <w:rFonts w:ascii="TH SarabunPSK" w:hAnsi="TH SarabunPSK" w:cs="TH SarabunPSK"/>
              </w:rPr>
              <w:t>1</w:t>
            </w:r>
            <w:r w:rsidR="001D5C92">
              <w:rPr>
                <w:rFonts w:ascii="TH SarabunPSK" w:hAnsi="TH SarabunPSK" w:cs="TH SarabunPSK"/>
              </w:rPr>
              <w:t>6</w:t>
            </w:r>
          </w:p>
        </w:tc>
      </w:tr>
      <w:tr w:rsidR="001A7420" w:rsidRPr="007762C4" w14:paraId="51B22852" w14:textId="77777777" w:rsidTr="003354C6">
        <w:tc>
          <w:tcPr>
            <w:tcW w:w="2972" w:type="dxa"/>
            <w:gridSpan w:val="2"/>
            <w:shd w:val="clear" w:color="auto" w:fill="auto"/>
          </w:tcPr>
          <w:p w14:paraId="7E0375FD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65D25921" w14:textId="2710BAC0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น้า</w:t>
            </w:r>
            <w:r w:rsidR="001D5C92" w:rsidRPr="001D5C92">
              <w:rPr>
                <w:rFonts w:ascii="TH SarabunPSK" w:hAnsi="TH SarabunPSK" w:cs="TH SarabunPSK"/>
                <w:cs/>
                <w:lang w:bidi="th-TH"/>
              </w:rPr>
              <w:t>แก้ไขข้อมูลพนักงานขับรถ</w:t>
            </w:r>
          </w:p>
        </w:tc>
      </w:tr>
      <w:tr w:rsidR="001A7420" w:rsidRPr="007762C4" w14:paraId="60D8D404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3AC1A9C1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329A3465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ผู้ใช้ต้องผ่านการล็อกอินก่อนเสมอ และมีประเภทผู้ใช้ คื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ดูแลระบบ</w:t>
            </w:r>
          </w:p>
        </w:tc>
      </w:tr>
      <w:tr w:rsidR="001A7420" w:rsidRPr="007762C4" w14:paraId="3B6A2BEA" w14:textId="77777777" w:rsidTr="003354C6">
        <w:tc>
          <w:tcPr>
            <w:tcW w:w="9175" w:type="dxa"/>
            <w:gridSpan w:val="6"/>
            <w:shd w:val="clear" w:color="auto" w:fill="auto"/>
          </w:tcPr>
          <w:p w14:paraId="794A88AC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0DF5F7F1" w14:textId="77777777" w:rsidTr="003354C6">
        <w:trPr>
          <w:gridAfter w:val="1"/>
          <w:wAfter w:w="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3238C8B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5D396D9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114EE178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2C7BE2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379944ED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1A7420" w:rsidRPr="007762C4" w14:paraId="33FD5316" w14:textId="77777777" w:rsidTr="003354C6">
        <w:trPr>
          <w:gridAfter w:val="1"/>
          <w:wAfter w:w="7" w:type="dxa"/>
        </w:trPr>
        <w:tc>
          <w:tcPr>
            <w:tcW w:w="988" w:type="dxa"/>
            <w:vMerge w:val="restart"/>
          </w:tcPr>
          <w:p w14:paraId="303582BD" w14:textId="6C63A0E6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 w:hint="cs"/>
                <w:rtl/>
              </w:rPr>
              <w:t>1</w:t>
            </w:r>
            <w:r w:rsidR="001D5C92">
              <w:rPr>
                <w:rFonts w:ascii="TH SarabunPSK" w:hAnsi="TH SarabunPSK" w:cs="TH SarabunPSK" w:hint="cs"/>
                <w:rtl/>
              </w:rPr>
              <w:t>6</w:t>
            </w:r>
          </w:p>
        </w:tc>
        <w:tc>
          <w:tcPr>
            <w:tcW w:w="1984" w:type="dxa"/>
          </w:tcPr>
          <w:p w14:paraId="0FE54A41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6A5E5EED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416C9698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7DDA1FA7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1A7420" w:rsidRPr="007762C4" w14:paraId="543447D5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186951EE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B78D042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04DA41AE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4416718C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C0EF0B0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6B9E3C1E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177A50CC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A7A6BEA" w14:textId="221D8AE4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2248C6">
              <w:rPr>
                <w:rFonts w:ascii="TH SarabunPSK" w:hAnsi="TH SarabunPSK" w:cs="TH SarabunPSK"/>
              </w:rPr>
              <w:t>Driver</w:t>
            </w:r>
            <w:r w:rsidR="00B67784">
              <w:rPr>
                <w:rFonts w:ascii="TH SarabunPSK" w:hAnsi="TH SarabunPSK" w:cs="TH SarabunPSK"/>
              </w:rPr>
              <w:t xml:space="preserve"> List</w:t>
            </w:r>
          </w:p>
        </w:tc>
        <w:tc>
          <w:tcPr>
            <w:tcW w:w="3021" w:type="dxa"/>
          </w:tcPr>
          <w:p w14:paraId="558AC6A0" w14:textId="38427BB5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 w:rsidR="00B67784">
              <w:rPr>
                <w:rFonts w:ascii="TH SarabunPSK" w:hAnsi="TH SarabunPSK" w:cs="TH SarabunPSK" w:hint="cs"/>
                <w:cs/>
                <w:lang w:bidi="th-TH"/>
              </w:rPr>
              <w:t>รายชื่อพนักงาน</w:t>
            </w:r>
          </w:p>
        </w:tc>
        <w:tc>
          <w:tcPr>
            <w:tcW w:w="1701" w:type="dxa"/>
            <w:vMerge/>
          </w:tcPr>
          <w:p w14:paraId="47F2C111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6E573F4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B67784" w:rsidRPr="007762C4" w14:paraId="0672B933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0362D9F5" w14:textId="77777777" w:rsidR="00B67784" w:rsidRPr="007762C4" w:rsidRDefault="00B67784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2503106" w14:textId="7541A4AF" w:rsidR="00B67784" w:rsidRPr="007762C4" w:rsidRDefault="00B67784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elect Driver</w:t>
            </w:r>
          </w:p>
        </w:tc>
        <w:tc>
          <w:tcPr>
            <w:tcW w:w="3021" w:type="dxa"/>
          </w:tcPr>
          <w:p w14:paraId="59755C50" w14:textId="6392DA3F" w:rsidR="00B67784" w:rsidRPr="007762C4" w:rsidRDefault="00B67784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ลือกรายชื่อพนักงานที่จะแก้ไข</w:t>
            </w:r>
          </w:p>
        </w:tc>
        <w:tc>
          <w:tcPr>
            <w:tcW w:w="1701" w:type="dxa"/>
            <w:vMerge/>
          </w:tcPr>
          <w:p w14:paraId="06635E8E" w14:textId="77777777" w:rsidR="00B67784" w:rsidRPr="007762C4" w:rsidRDefault="00B67784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D2F30DF" w14:textId="77777777" w:rsidR="00B67784" w:rsidRPr="007762C4" w:rsidRDefault="00B67784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34E36331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30753AFE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C64F1ED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Enter </w:t>
            </w:r>
            <w:proofErr w:type="spellStart"/>
            <w:r>
              <w:rPr>
                <w:rFonts w:ascii="TH SarabunPSK" w:hAnsi="TH SarabunPSK" w:cs="TH SarabunPSK"/>
              </w:rPr>
              <w:t>fristname</w:t>
            </w:r>
            <w:proofErr w:type="spellEnd"/>
          </w:p>
        </w:tc>
        <w:tc>
          <w:tcPr>
            <w:tcW w:w="3021" w:type="dxa"/>
          </w:tcPr>
          <w:p w14:paraId="67A1C7CB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จริง</w:t>
            </w:r>
          </w:p>
        </w:tc>
        <w:tc>
          <w:tcPr>
            <w:tcW w:w="1701" w:type="dxa"/>
            <w:vMerge/>
          </w:tcPr>
          <w:p w14:paraId="447AA783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0793497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764EF0E5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12611C94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2922213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Enter </w:t>
            </w:r>
            <w:proofErr w:type="spellStart"/>
            <w:r>
              <w:rPr>
                <w:rFonts w:ascii="TH SarabunPSK" w:hAnsi="TH SarabunPSK" w:cs="TH SarabunPSK"/>
              </w:rPr>
              <w:t>lastname</w:t>
            </w:r>
            <w:proofErr w:type="spellEnd"/>
          </w:p>
        </w:tc>
        <w:tc>
          <w:tcPr>
            <w:tcW w:w="3021" w:type="dxa"/>
          </w:tcPr>
          <w:p w14:paraId="2B31F13F" w14:textId="77777777" w:rsidR="001A7420" w:rsidRDefault="001A7420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นามสกุล</w:t>
            </w:r>
          </w:p>
        </w:tc>
        <w:tc>
          <w:tcPr>
            <w:tcW w:w="1701" w:type="dxa"/>
            <w:vMerge/>
          </w:tcPr>
          <w:p w14:paraId="3600B629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459062E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7DAF3AF8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4D7C6765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8975E3D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nter Tel</w:t>
            </w:r>
          </w:p>
        </w:tc>
        <w:tc>
          <w:tcPr>
            <w:tcW w:w="3021" w:type="dxa"/>
          </w:tcPr>
          <w:p w14:paraId="22072E1E" w14:textId="77777777" w:rsidR="001A7420" w:rsidRDefault="001A7420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เบอร์โทร</w:t>
            </w:r>
          </w:p>
        </w:tc>
        <w:tc>
          <w:tcPr>
            <w:tcW w:w="1701" w:type="dxa"/>
            <w:vMerge/>
          </w:tcPr>
          <w:p w14:paraId="0880F437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5625A81D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0B256B99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46764583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42559186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nter Address</w:t>
            </w:r>
          </w:p>
        </w:tc>
        <w:tc>
          <w:tcPr>
            <w:tcW w:w="3021" w:type="dxa"/>
          </w:tcPr>
          <w:p w14:paraId="67BCA0D6" w14:textId="77777777" w:rsidR="001A7420" w:rsidRDefault="001A7420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อีเมล์</w:t>
            </w:r>
          </w:p>
        </w:tc>
        <w:tc>
          <w:tcPr>
            <w:tcW w:w="1701" w:type="dxa"/>
            <w:vMerge/>
          </w:tcPr>
          <w:p w14:paraId="4A7325CE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E7E378A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32FCD251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359D847B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6F0297D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nter username</w:t>
            </w:r>
          </w:p>
        </w:tc>
        <w:tc>
          <w:tcPr>
            <w:tcW w:w="3021" w:type="dxa"/>
          </w:tcPr>
          <w:p w14:paraId="76749333" w14:textId="77777777" w:rsidR="001A7420" w:rsidRDefault="001A7420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บัญชีผู้ใช้</w:t>
            </w:r>
          </w:p>
        </w:tc>
        <w:tc>
          <w:tcPr>
            <w:tcW w:w="1701" w:type="dxa"/>
            <w:vMerge/>
          </w:tcPr>
          <w:p w14:paraId="713FEFDB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CE186CA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49616D51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281D4C96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70FE432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Enter password</w:t>
            </w:r>
          </w:p>
        </w:tc>
        <w:tc>
          <w:tcPr>
            <w:tcW w:w="3021" w:type="dxa"/>
          </w:tcPr>
          <w:p w14:paraId="07B21381" w14:textId="77777777" w:rsidR="001A7420" w:rsidRDefault="001A7420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รหัสผ่าน</w:t>
            </w:r>
          </w:p>
        </w:tc>
        <w:tc>
          <w:tcPr>
            <w:tcW w:w="1701" w:type="dxa"/>
            <w:vMerge/>
          </w:tcPr>
          <w:p w14:paraId="55A2FE53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9039469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0A4739B5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39AB88DA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4ADF787" w14:textId="628F1AE5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Click </w:t>
            </w:r>
            <w:r w:rsidR="00F65F25">
              <w:rPr>
                <w:rFonts w:ascii="TH SarabunPSK" w:hAnsi="TH SarabunPSK" w:cs="TH SarabunPSK"/>
                <w:lang w:bidi="th-TH"/>
              </w:rPr>
              <w:t>Save Edit</w:t>
            </w:r>
            <w:r>
              <w:rPr>
                <w:rFonts w:ascii="TH SarabunPSK" w:hAnsi="TH SarabunPSK" w:cs="TH SarabunPSK"/>
              </w:rPr>
              <w:t xml:space="preserve"> button</w:t>
            </w:r>
          </w:p>
        </w:tc>
        <w:tc>
          <w:tcPr>
            <w:tcW w:w="3021" w:type="dxa"/>
          </w:tcPr>
          <w:p w14:paraId="20FDB1D7" w14:textId="6EA163A5" w:rsidR="001A7420" w:rsidRDefault="001A7420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คลิก</w:t>
            </w:r>
            <w:r w:rsidR="00F65F25">
              <w:rPr>
                <w:rFonts w:ascii="TH SarabunPSK" w:hAnsi="TH SarabunPSK" w:cs="TH SarabunPSK" w:hint="cs"/>
                <w:cs/>
                <w:lang w:bidi="th-TH"/>
              </w:rPr>
              <w:t>บันทึกการแก้ไข</w:t>
            </w:r>
          </w:p>
        </w:tc>
        <w:tc>
          <w:tcPr>
            <w:tcW w:w="1701" w:type="dxa"/>
            <w:vMerge/>
          </w:tcPr>
          <w:p w14:paraId="3F9C36A2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6E8C129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ED64E8" w:rsidRPr="007762C4" w14:paraId="304FD52C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1BD6253D" w14:textId="77777777" w:rsidR="00ED64E8" w:rsidRPr="007762C4" w:rsidRDefault="00ED64E8" w:rsidP="00ED64E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015F56E0" w14:textId="777959B6" w:rsidR="00ED64E8" w:rsidRDefault="00ED64E8" w:rsidP="00ED64E8">
            <w:pPr>
              <w:spacing w:line="0" w:lineRule="atLeast"/>
              <w:rPr>
                <w:rFonts w:ascii="TH SarabunPSK" w:hAnsi="TH SarabunPSK" w:cs="TH SarabunPSK"/>
              </w:rPr>
            </w:pPr>
            <w:r w:rsidRPr="00D54BDE">
              <w:rPr>
                <w:rFonts w:ascii="TH SarabunPSK" w:hAnsi="TH SarabunPSK" w:cs="TH SarabunPSK" w:hint="cs"/>
              </w:rPr>
              <w:t xml:space="preserve">Message </w:t>
            </w:r>
            <w:r w:rsidR="00DF2BFE" w:rsidRPr="00D54BDE">
              <w:rPr>
                <w:rFonts w:ascii="TH SarabunPSK" w:hAnsi="TH SarabunPSK" w:cs="TH SarabunPSK" w:hint="cs"/>
              </w:rPr>
              <w:t>Alert</w:t>
            </w:r>
          </w:p>
        </w:tc>
        <w:tc>
          <w:tcPr>
            <w:tcW w:w="3021" w:type="dxa"/>
          </w:tcPr>
          <w:p w14:paraId="41948E51" w14:textId="6E3F7D34" w:rsidR="00ED64E8" w:rsidRDefault="00ED64E8" w:rsidP="00ED64E8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D54BDE">
              <w:rPr>
                <w:rFonts w:ascii="TH SarabunPSK" w:hAnsi="TH SarabunPSK" w:cs="TH SarabunPSK" w:hint="cs"/>
                <w:cs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7B248314" w14:textId="77777777" w:rsidR="00ED64E8" w:rsidRPr="007762C4" w:rsidRDefault="00ED64E8" w:rsidP="00ED64E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2C590C6" w14:textId="77777777" w:rsidR="00ED64E8" w:rsidRPr="007762C4" w:rsidRDefault="00ED64E8" w:rsidP="00ED64E8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7C65BB89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697D993C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26C93C0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6A6CF760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715B1AC7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4F1F3CA1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1A7420" w:rsidRPr="007762C4" w14:paraId="53705DC8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65D868CF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ost- Condition</w:t>
            </w:r>
          </w:p>
        </w:tc>
        <w:tc>
          <w:tcPr>
            <w:tcW w:w="6203" w:type="dxa"/>
            <w:gridSpan w:val="4"/>
          </w:tcPr>
          <w:p w14:paraId="3A39B8B9" w14:textId="77777777" w:rsidR="001A7420" w:rsidRPr="007762C4" w:rsidRDefault="001A7420" w:rsidP="003354C6">
            <w:pPr>
              <w:spacing w:line="0" w:lineRule="atLeast"/>
              <w:jc w:val="thaiDistribute"/>
              <w:rPr>
                <w:rFonts w:ascii="TH SarabunPSK" w:hAnsi="TH SarabunPSK" w:cs="TH SarabunPSK"/>
                <w:cs/>
                <w:lang w:bidi="th-TH"/>
              </w:rPr>
            </w:pPr>
          </w:p>
        </w:tc>
      </w:tr>
    </w:tbl>
    <w:p w14:paraId="1E64172F" w14:textId="77777777" w:rsidR="007E2DD2" w:rsidRPr="007762C4" w:rsidRDefault="007E2DD2" w:rsidP="001A7420">
      <w:pPr>
        <w:tabs>
          <w:tab w:val="left" w:pos="2505"/>
        </w:tabs>
        <w:rPr>
          <w:rFonts w:ascii="TH SarabunPSK" w:hAnsi="TH SarabunPSK" w:cs="TH SarabunPSK"/>
          <w:lang w:bidi="th-TH"/>
        </w:rPr>
      </w:pPr>
    </w:p>
    <w:p w14:paraId="33653EA6" w14:textId="1B74CBBE" w:rsidR="001A7420" w:rsidRPr="007762C4" w:rsidRDefault="001A7420" w:rsidP="001A7420">
      <w:pPr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>
        <w:rPr>
          <w:rFonts w:ascii="TH SarabunPSK" w:hAnsi="TH SarabunPSK" w:cs="TH SarabunPSK"/>
          <w:b/>
          <w:bCs/>
          <w:lang w:bidi="th-TH"/>
        </w:rPr>
        <w:t>3</w:t>
      </w:r>
      <w:r w:rsidR="00E01DC4">
        <w:rPr>
          <w:rFonts w:ascii="TH SarabunPSK" w:hAnsi="TH SarabunPSK" w:cs="TH SarabunPSK"/>
          <w:b/>
          <w:bCs/>
          <w:lang w:bidi="th-TH"/>
        </w:rPr>
        <w:t>3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520AE9" w:rsidRPr="00520AE9">
        <w:rPr>
          <w:rFonts w:ascii="TH SarabunPSK" w:hAnsi="TH SarabunPSK" w:cs="TH SarabunPSK"/>
          <w:b/>
          <w:bCs/>
          <w:cs/>
          <w:lang w:bidi="th-TH"/>
        </w:rPr>
        <w:t>แก้ไขข้อมูลพนักงานขับรถ</w:t>
      </w:r>
      <w:r w:rsidR="00520AE9">
        <w:rPr>
          <w:rFonts w:ascii="TH SarabunPSK" w:hAnsi="TH SarabunPSK" w:cs="TH SarabunPSK" w:hint="cs"/>
          <w:b/>
          <w:bCs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026B4E" w:rsidRPr="001A7420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Edit Driver Profile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41"/>
        <w:gridCol w:w="1205"/>
        <w:gridCol w:w="1206"/>
        <w:gridCol w:w="6190"/>
      </w:tblGrid>
      <w:tr w:rsidR="001A7420" w:rsidRPr="007762C4" w14:paraId="6F5DF9DE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13EF2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89F2E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7F9CAC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A6127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1A7420" w:rsidRPr="007762C4" w14:paraId="70E13FA8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BEA6" w14:textId="2069899E" w:rsidR="001A7420" w:rsidRPr="007762C4" w:rsidRDefault="00D1281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A9AA" w14:textId="5C4945A6" w:rsidR="001A7420" w:rsidRPr="007762C4" w:rsidRDefault="00B559CB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C3E9" w14:textId="224D1939" w:rsidR="001A7420" w:rsidRPr="007762C4" w:rsidRDefault="007E7C0D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ht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BACE" w14:textId="020F5277" w:rsidR="001A7420" w:rsidRPr="00B559CB" w:rsidRDefault="007E7C0D" w:rsidP="003354C6">
            <w:pPr>
              <w:rPr>
                <w:rFonts w:ascii="TH SarabunPSK" w:hAnsi="TH SarabunPSK" w:cs="TH SarabunPSK"/>
              </w:rPr>
            </w:pPr>
            <w:r w:rsidRPr="007E7C0D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7E7C0D">
              <w:rPr>
                <w:rFonts w:ascii="TH SarabunPSK" w:hAnsi="TH SarabunPSK" w:cs="TH SarabunPSK"/>
              </w:rPr>
              <w:t>androidx.appcompat</w:t>
            </w:r>
            <w:proofErr w:type="gramEnd"/>
            <w:r w:rsidRPr="007E7C0D">
              <w:rPr>
                <w:rFonts w:ascii="TH SarabunPSK" w:hAnsi="TH SarabunPSK" w:cs="TH SarabunPSK"/>
              </w:rPr>
              <w:t>.widget.LinearLayoutCompat</w:t>
            </w:r>
            <w:proofErr w:type="spellEnd"/>
            <w:r w:rsidRPr="007E7C0D">
              <w:rPr>
                <w:rFonts w:ascii="TH SarabunPSK" w:hAnsi="TH SarabunPSK" w:cs="TH SarabunPSK"/>
              </w:rPr>
              <w:t>[@index=6]</w:t>
            </w:r>
          </w:p>
        </w:tc>
      </w:tr>
      <w:tr w:rsidR="001A7420" w:rsidRPr="007762C4" w14:paraId="6FEF081E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1389" w14:textId="73BD7BFD" w:rsidR="001A7420" w:rsidRPr="007762C4" w:rsidRDefault="00D1281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E19DB" w14:textId="1B8E2302" w:rsidR="001A7420" w:rsidRPr="007762C4" w:rsidRDefault="00B559CB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AB0B" w14:textId="16A76DA6" w:rsidR="001A7420" w:rsidRPr="007762C4" w:rsidRDefault="00B559CB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9F95" w14:textId="0912FBB7" w:rsidR="001A7420" w:rsidRPr="007762C4" w:rsidRDefault="00B559CB" w:rsidP="003354C6">
            <w:pPr>
              <w:rPr>
                <w:rFonts w:ascii="TH SarabunPSK" w:hAnsi="TH SarabunPSK" w:cs="TH SarabunPSK"/>
              </w:rPr>
            </w:pPr>
            <w:r w:rsidRPr="00B559CB">
              <w:rPr>
                <w:rFonts w:ascii="TH SarabunPSK" w:hAnsi="TH SarabunPSK" w:cs="TH SarabunPSK"/>
              </w:rPr>
              <w:t>com.</w:t>
            </w:r>
            <w:proofErr w:type="gramStart"/>
            <w:r w:rsidRPr="00B559CB">
              <w:rPr>
                <w:rFonts w:ascii="TH SarabunPSK" w:hAnsi="TH SarabunPSK" w:cs="TH SarabunPSK"/>
              </w:rPr>
              <w:t>example.maejo</w:t>
            </w:r>
            <w:proofErr w:type="gramEnd"/>
            <w:r w:rsidRPr="00B559CB">
              <w:rPr>
                <w:rFonts w:ascii="TH SarabunPSK" w:hAnsi="TH SarabunPSK" w:cs="TH SarabunPSK"/>
              </w:rPr>
              <w:t>81service:id/</w:t>
            </w:r>
            <w:proofErr w:type="spellStart"/>
            <w:r w:rsidRPr="00B559CB">
              <w:rPr>
                <w:rFonts w:ascii="TH SarabunPSK" w:hAnsi="TH SarabunPSK" w:cs="TH SarabunPSK"/>
              </w:rPr>
              <w:t>rvcd</w:t>
            </w:r>
            <w:proofErr w:type="spellEnd"/>
          </w:p>
        </w:tc>
      </w:tr>
      <w:tr w:rsidR="00C24136" w:rsidRPr="007762C4" w14:paraId="63EA7786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BC31" w14:textId="13EC3EC5" w:rsidR="00C24136" w:rsidRPr="007762C4" w:rsidRDefault="00D12812" w:rsidP="00C2413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8668" w14:textId="525BB373" w:rsidR="00C24136" w:rsidRDefault="00C24136" w:rsidP="00C2413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1F1F" w14:textId="45C87D86" w:rsidR="00C24136" w:rsidRDefault="00496920" w:rsidP="00C2413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BD9" w14:textId="2A9A25BB" w:rsidR="00C24136" w:rsidRPr="00B559CB" w:rsidRDefault="00496920" w:rsidP="00C24136">
            <w:pPr>
              <w:rPr>
                <w:rFonts w:ascii="TH SarabunPSK" w:hAnsi="TH SarabunPSK" w:cs="TH SarabunPSK"/>
              </w:rPr>
            </w:pPr>
            <w:r w:rsidRPr="00496920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496920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496920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496920">
              <w:rPr>
                <w:rFonts w:ascii="TH SarabunPSK" w:hAnsi="TH SarabunPSK" w:cs="TH SarabunPSK"/>
                <w:shd w:val="clear" w:color="auto" w:fill="FAFAFA"/>
              </w:rPr>
              <w:t>fname_dr</w:t>
            </w:r>
            <w:proofErr w:type="spellEnd"/>
          </w:p>
        </w:tc>
      </w:tr>
      <w:tr w:rsidR="00C24136" w:rsidRPr="007762C4" w14:paraId="38191555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CE6E" w14:textId="0C9F8BDF" w:rsidR="00C24136" w:rsidRPr="007762C4" w:rsidRDefault="00D12812" w:rsidP="00C2413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3A1D" w14:textId="388C8239" w:rsidR="00C24136" w:rsidRDefault="00C24136" w:rsidP="00C2413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3072" w14:textId="25FE0FAF" w:rsidR="00C24136" w:rsidRDefault="001C4135" w:rsidP="00C2413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AF2" w14:textId="7E8EAD89" w:rsidR="00C24136" w:rsidRPr="00B559CB" w:rsidRDefault="001C4135" w:rsidP="00C24136">
            <w:pPr>
              <w:rPr>
                <w:rFonts w:ascii="TH SarabunPSK" w:hAnsi="TH SarabunPSK" w:cs="TH SarabunPSK"/>
              </w:rPr>
            </w:pPr>
            <w:r w:rsidRPr="001C4135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1C4135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1C4135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1C4135">
              <w:rPr>
                <w:rFonts w:ascii="TH SarabunPSK" w:hAnsi="TH SarabunPSK" w:cs="TH SarabunPSK"/>
                <w:shd w:val="clear" w:color="auto" w:fill="FAFAFA"/>
              </w:rPr>
              <w:t>lname_dr</w:t>
            </w:r>
            <w:proofErr w:type="spellEnd"/>
          </w:p>
        </w:tc>
      </w:tr>
      <w:tr w:rsidR="00C24136" w:rsidRPr="007762C4" w14:paraId="3EC8C01E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18C7" w14:textId="3CCCE3D9" w:rsidR="00C24136" w:rsidRPr="007762C4" w:rsidRDefault="00D12812" w:rsidP="00C2413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34C7" w14:textId="60EA443B" w:rsidR="00C24136" w:rsidRDefault="00C24136" w:rsidP="00C2413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FC2" w14:textId="52F8C21A" w:rsidR="00C24136" w:rsidRDefault="00B96B91" w:rsidP="00C2413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DAAC" w14:textId="4098337E" w:rsidR="00C24136" w:rsidRPr="00B559CB" w:rsidRDefault="001C4135" w:rsidP="00C24136">
            <w:pPr>
              <w:rPr>
                <w:rFonts w:ascii="TH SarabunPSK" w:hAnsi="TH SarabunPSK" w:cs="TH SarabunPSK"/>
              </w:rPr>
            </w:pPr>
            <w:r w:rsidRPr="001C4135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1C4135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1C4135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1C4135">
              <w:rPr>
                <w:rFonts w:ascii="TH SarabunPSK" w:hAnsi="TH SarabunPSK" w:cs="TH SarabunPSK"/>
                <w:shd w:val="clear" w:color="auto" w:fill="FAFAFA"/>
              </w:rPr>
              <w:t>phone_dr</w:t>
            </w:r>
            <w:proofErr w:type="spellEnd"/>
          </w:p>
        </w:tc>
      </w:tr>
      <w:tr w:rsidR="00B96B91" w:rsidRPr="007762C4" w14:paraId="5E61992C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CEF4" w14:textId="132223A2" w:rsidR="00B96B91" w:rsidRPr="007762C4" w:rsidRDefault="00D12812" w:rsidP="00B96B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2A01" w14:textId="6F6D103F" w:rsidR="00B96B91" w:rsidRDefault="00B96B91" w:rsidP="00B96B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728" w14:textId="6CC6C46D" w:rsidR="00B96B91" w:rsidRDefault="00B96B91" w:rsidP="00B96B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E53F" w14:textId="60455E09" w:rsidR="00B96B91" w:rsidRPr="00B559CB" w:rsidRDefault="00B96B91" w:rsidP="00B96B91">
            <w:pPr>
              <w:rPr>
                <w:rFonts w:ascii="TH SarabunPSK" w:hAnsi="TH SarabunPSK" w:cs="TH SarabunPSK"/>
              </w:rPr>
            </w:pPr>
            <w:r w:rsidRPr="00B96B91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B96B91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B96B91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B96B91">
              <w:rPr>
                <w:rFonts w:ascii="TH SarabunPSK" w:hAnsi="TH SarabunPSK" w:cs="TH SarabunPSK"/>
                <w:shd w:val="clear" w:color="auto" w:fill="FAFAFA"/>
              </w:rPr>
              <w:t>email_dr</w:t>
            </w:r>
            <w:proofErr w:type="spellEnd"/>
          </w:p>
        </w:tc>
      </w:tr>
      <w:tr w:rsidR="00B96B91" w:rsidRPr="007762C4" w14:paraId="4C3C37AE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1D94" w14:textId="4F3F6789" w:rsidR="00B96B91" w:rsidRPr="007762C4" w:rsidRDefault="00D12812" w:rsidP="00B96B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CD2" w14:textId="4686D6AA" w:rsidR="00B96B91" w:rsidRDefault="00B96B91" w:rsidP="00B96B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E6E7" w14:textId="30B7007F" w:rsidR="00B96B91" w:rsidRDefault="00B96B91" w:rsidP="00B96B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1C0" w14:textId="776A250E" w:rsidR="00B96B91" w:rsidRPr="00B559CB" w:rsidRDefault="00B96B91" w:rsidP="00B96B91">
            <w:pPr>
              <w:rPr>
                <w:rFonts w:ascii="TH SarabunPSK" w:hAnsi="TH SarabunPSK" w:cs="TH SarabunPSK"/>
              </w:rPr>
            </w:pPr>
            <w:r w:rsidRPr="00B96B91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B96B91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B96B91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B96B91">
              <w:rPr>
                <w:rFonts w:ascii="TH SarabunPSK" w:hAnsi="TH SarabunPSK" w:cs="TH SarabunPSK"/>
                <w:shd w:val="clear" w:color="auto" w:fill="FAFAFA"/>
              </w:rPr>
              <w:t>username_dr</w:t>
            </w:r>
            <w:proofErr w:type="spellEnd"/>
          </w:p>
        </w:tc>
      </w:tr>
      <w:tr w:rsidR="00B96B91" w:rsidRPr="007762C4" w14:paraId="177EBC92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EE8" w14:textId="34D3D988" w:rsidR="00B96B91" w:rsidRPr="007762C4" w:rsidRDefault="00D12812" w:rsidP="00B96B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8160" w14:textId="3313395B" w:rsidR="00B96B91" w:rsidRDefault="00B96B91" w:rsidP="00B96B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2CE5" w14:textId="09C83D6C" w:rsidR="00B96B91" w:rsidRDefault="00B96B91" w:rsidP="00B96B91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320B" w14:textId="6517F108" w:rsidR="00B96B91" w:rsidRPr="00B559CB" w:rsidRDefault="00B96B91" w:rsidP="00B96B91">
            <w:pPr>
              <w:rPr>
                <w:rFonts w:ascii="TH SarabunPSK" w:hAnsi="TH SarabunPSK" w:cs="TH SarabunPSK"/>
              </w:rPr>
            </w:pPr>
            <w:r w:rsidRPr="00B96B91">
              <w:rPr>
                <w:rFonts w:ascii="TH SarabunPSK" w:hAnsi="TH SarabunPSK" w:cs="TH SarabunPSK"/>
                <w:shd w:val="clear" w:color="auto" w:fill="FAFAFA"/>
              </w:rPr>
              <w:t>com.</w:t>
            </w:r>
            <w:proofErr w:type="gramStart"/>
            <w:r w:rsidRPr="00B96B91">
              <w:rPr>
                <w:rFonts w:ascii="TH SarabunPSK" w:hAnsi="TH SarabunPSK" w:cs="TH SarabunPSK"/>
                <w:shd w:val="clear" w:color="auto" w:fill="FAFAFA"/>
              </w:rPr>
              <w:t>example.maejo</w:t>
            </w:r>
            <w:proofErr w:type="gramEnd"/>
            <w:r w:rsidRPr="00B96B91">
              <w:rPr>
                <w:rFonts w:ascii="TH SarabunPSK" w:hAnsi="TH SarabunPSK" w:cs="TH SarabunPSK"/>
                <w:shd w:val="clear" w:color="auto" w:fill="FAFAFA"/>
              </w:rPr>
              <w:t>81service:id/</w:t>
            </w:r>
            <w:proofErr w:type="spellStart"/>
            <w:r w:rsidRPr="00B96B91">
              <w:rPr>
                <w:rFonts w:ascii="TH SarabunPSK" w:hAnsi="TH SarabunPSK" w:cs="TH SarabunPSK"/>
                <w:shd w:val="clear" w:color="auto" w:fill="FAFAFA"/>
              </w:rPr>
              <w:t>password_dr</w:t>
            </w:r>
            <w:proofErr w:type="spellEnd"/>
          </w:p>
        </w:tc>
      </w:tr>
      <w:tr w:rsidR="001A7420" w:rsidRPr="007762C4" w14:paraId="58F6DD40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790" w14:textId="1CD61728" w:rsidR="001A7420" w:rsidRPr="007762C4" w:rsidRDefault="00D1281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75E5" w14:textId="77777777" w:rsidR="001A7420" w:rsidRPr="007762C4" w:rsidRDefault="001A7420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Button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B014" w14:textId="4FD6C5F9" w:rsidR="001A7420" w:rsidRPr="007762C4" w:rsidRDefault="00B96B91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B999" w14:textId="3F71D58B" w:rsidR="001A7420" w:rsidRPr="007762C4" w:rsidRDefault="00B96B91" w:rsidP="003354C6">
            <w:pPr>
              <w:rPr>
                <w:rFonts w:ascii="TH SarabunPSK" w:hAnsi="TH SarabunPSK" w:cs="TH SarabunPSK"/>
              </w:rPr>
            </w:pPr>
            <w:r w:rsidRPr="00B96B91">
              <w:rPr>
                <w:rFonts w:ascii="TH SarabunPSK" w:hAnsi="TH SarabunPSK" w:cs="TH SarabunPSK"/>
              </w:rPr>
              <w:t>com.</w:t>
            </w:r>
            <w:proofErr w:type="gramStart"/>
            <w:r w:rsidRPr="00B96B91">
              <w:rPr>
                <w:rFonts w:ascii="TH SarabunPSK" w:hAnsi="TH SarabunPSK" w:cs="TH SarabunPSK"/>
              </w:rPr>
              <w:t>example.maejo</w:t>
            </w:r>
            <w:proofErr w:type="gramEnd"/>
            <w:r w:rsidRPr="00B96B91">
              <w:rPr>
                <w:rFonts w:ascii="TH SarabunPSK" w:hAnsi="TH SarabunPSK" w:cs="TH SarabunPSK"/>
              </w:rPr>
              <w:t>81service:id/</w:t>
            </w:r>
            <w:proofErr w:type="spellStart"/>
            <w:r w:rsidRPr="00B96B91">
              <w:rPr>
                <w:rFonts w:ascii="TH SarabunPSK" w:hAnsi="TH SarabunPSK" w:cs="TH SarabunPSK"/>
              </w:rPr>
              <w:t>editsave</w:t>
            </w:r>
            <w:proofErr w:type="spellEnd"/>
          </w:p>
        </w:tc>
      </w:tr>
      <w:tr w:rsidR="00D12812" w:rsidRPr="007762C4" w14:paraId="064EDBB4" w14:textId="77777777" w:rsidTr="00D12812">
        <w:trPr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109D" w14:textId="12B8BE84" w:rsidR="00D12812" w:rsidRDefault="00D12812" w:rsidP="00D12812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962" w14:textId="14AE3820" w:rsidR="00D12812" w:rsidRPr="007762C4" w:rsidRDefault="00D12812" w:rsidP="00D12812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5FFB" w14:textId="7AABCF28" w:rsidR="00D12812" w:rsidRDefault="00D12812" w:rsidP="00D12812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EFAE" w14:textId="2C371FD4" w:rsidR="00D12812" w:rsidRPr="00B96B91" w:rsidRDefault="00D12812" w:rsidP="00D12812">
            <w:pPr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16FDE117" w14:textId="77777777" w:rsidR="007E2DD2" w:rsidRPr="007762C4" w:rsidRDefault="007E2DD2" w:rsidP="000C1839">
      <w:pPr>
        <w:jc w:val="thaiDistribute"/>
        <w:rPr>
          <w:rFonts w:ascii="TH SarabunPSK" w:hAnsi="TH SarabunPSK" w:cs="TH SarabunPSK"/>
          <w:lang w:bidi="th-TH"/>
        </w:rPr>
      </w:pPr>
    </w:p>
    <w:p w14:paraId="7D21FB23" w14:textId="289C869C" w:rsidR="000C1839" w:rsidRPr="007762C4" w:rsidRDefault="000C1839" w:rsidP="000C1839">
      <w:pPr>
        <w:numPr>
          <w:ilvl w:val="2"/>
          <w:numId w:val="2"/>
        </w:numPr>
        <w:ind w:left="540" w:hanging="540"/>
        <w:contextualSpacing/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7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Pr="000C1839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Search Driver</w:t>
      </w:r>
    </w:p>
    <w:p w14:paraId="2F9F2005" w14:textId="05AF7AF4" w:rsidR="000C1839" w:rsidRDefault="000C1839" w:rsidP="004A60FD">
      <w:pPr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ab/>
      </w:r>
      <w:proofErr w:type="spellStart"/>
      <w:r w:rsidR="004A60FD" w:rsidRPr="004A60FD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4A60FD" w:rsidRPr="004A60FD">
        <w:rPr>
          <w:rFonts w:ascii="TH SarabunPSK" w:hAnsi="TH SarabunPSK" w:cs="TH SarabunPSK"/>
          <w:cs/>
          <w:lang w:bidi="th-TH"/>
        </w:rPr>
        <w:t xml:space="preserve">เคส </w:t>
      </w:r>
      <w:r w:rsidR="004A60FD" w:rsidRPr="004A60FD">
        <w:rPr>
          <w:rFonts w:ascii="TH SarabunPSK" w:hAnsi="TH SarabunPSK" w:cs="TH SarabunPSK"/>
        </w:rPr>
        <w:t xml:space="preserve">Search Driver </w:t>
      </w:r>
      <w:r w:rsidR="004A60FD" w:rsidRPr="004A60FD">
        <w:rPr>
          <w:rFonts w:ascii="TH SarabunPSK" w:hAnsi="TH SarabunPSK" w:cs="TH SarabunPSK"/>
          <w:cs/>
          <w:lang w:bidi="th-TH"/>
        </w:rPr>
        <w:t>เป็น</w:t>
      </w:r>
      <w:proofErr w:type="spellStart"/>
      <w:r w:rsidR="004A60FD" w:rsidRPr="004A60FD">
        <w:rPr>
          <w:rFonts w:ascii="TH SarabunPSK" w:hAnsi="TH SarabunPSK" w:cs="TH SarabunPSK"/>
          <w:cs/>
          <w:lang w:bidi="th-TH"/>
        </w:rPr>
        <w:t>ยูส</w:t>
      </w:r>
      <w:proofErr w:type="spellEnd"/>
      <w:r w:rsidR="004A60FD" w:rsidRPr="004A60FD">
        <w:rPr>
          <w:rFonts w:ascii="TH SarabunPSK" w:hAnsi="TH SarabunPSK" w:cs="TH SarabunPSK"/>
          <w:cs/>
          <w:lang w:bidi="th-TH"/>
        </w:rPr>
        <w:t>เคสที่ถูกเรียกใช้โดยผู้ดูแลระบบเพื่อทำการค้นหาของพนักงานขับรถ โดยระบบจะแสดง ชื่อ (</w:t>
      </w:r>
      <w:r w:rsidR="004A60FD" w:rsidRPr="004A60FD">
        <w:rPr>
          <w:rFonts w:ascii="TH SarabunPSK" w:hAnsi="TH SarabunPSK" w:cs="TH SarabunPSK"/>
        </w:rPr>
        <w:t xml:space="preserve">Name) </w:t>
      </w:r>
    </w:p>
    <w:p w14:paraId="380C9358" w14:textId="557D735B" w:rsidR="00936652" w:rsidRDefault="00936652" w:rsidP="004A60FD">
      <w:pPr>
        <w:jc w:val="thaiDistribute"/>
        <w:rPr>
          <w:rFonts w:ascii="TH SarabunPSK" w:hAnsi="TH SarabunPSK" w:cs="TH SarabunPSK"/>
        </w:rPr>
      </w:pPr>
    </w:p>
    <w:p w14:paraId="48BF4279" w14:textId="6C6602AE" w:rsidR="00936652" w:rsidRDefault="00936652" w:rsidP="004A60FD">
      <w:pPr>
        <w:jc w:val="thaiDistribute"/>
        <w:rPr>
          <w:rFonts w:ascii="TH SarabunPSK" w:hAnsi="TH SarabunPSK" w:cs="TH SarabunPSK"/>
        </w:rPr>
      </w:pPr>
    </w:p>
    <w:p w14:paraId="2081CE8A" w14:textId="77777777" w:rsidR="00936652" w:rsidRPr="007762C4" w:rsidRDefault="00936652" w:rsidP="004A60FD">
      <w:pPr>
        <w:jc w:val="thaiDistribute"/>
        <w:rPr>
          <w:rFonts w:ascii="TH SarabunPSK" w:hAnsi="TH SarabunPSK" w:cs="TH SarabunPSK"/>
        </w:rPr>
      </w:pPr>
    </w:p>
    <w:p w14:paraId="1BAC5857" w14:textId="76B9ABA8" w:rsidR="000C1839" w:rsidRPr="007762C4" w:rsidRDefault="00256351" w:rsidP="000C1839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w:lastRenderedPageBreak/>
        <w:drawing>
          <wp:anchor distT="0" distB="0" distL="114300" distR="114300" simplePos="0" relativeHeight="251670016" behindDoc="0" locked="0" layoutInCell="1" allowOverlap="1" wp14:anchorId="5FCFDD90" wp14:editId="7DCECB02">
            <wp:simplePos x="0" y="0"/>
            <wp:positionH relativeFrom="column">
              <wp:posOffset>2353310</wp:posOffset>
            </wp:positionH>
            <wp:positionV relativeFrom="paragraph">
              <wp:posOffset>251460</wp:posOffset>
            </wp:positionV>
            <wp:extent cx="1493520" cy="2654300"/>
            <wp:effectExtent l="19050" t="19050" r="11430" b="12700"/>
            <wp:wrapSquare wrapText="bothSides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65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5C75D" w14:textId="30884487" w:rsidR="000C1839" w:rsidRPr="007762C4" w:rsidRDefault="000C1839" w:rsidP="000C1839">
      <w:pPr>
        <w:jc w:val="thaiDistribute"/>
        <w:rPr>
          <w:rFonts w:ascii="TH SarabunPSK" w:hAnsi="TH SarabunPSK" w:cs="TH SarabunPSK"/>
        </w:rPr>
      </w:pPr>
    </w:p>
    <w:p w14:paraId="677E18BE" w14:textId="1077C76F" w:rsidR="000C1839" w:rsidRDefault="000C1839" w:rsidP="000C1839">
      <w:pPr>
        <w:jc w:val="center"/>
        <w:rPr>
          <w:rFonts w:ascii="TH SarabunPSK" w:hAnsi="TH SarabunPSK" w:cs="TH SarabunPSK"/>
          <w:noProof/>
        </w:rPr>
      </w:pPr>
    </w:p>
    <w:p w14:paraId="6B8828AE" w14:textId="77777777" w:rsidR="000C1839" w:rsidRDefault="000C1839" w:rsidP="000C1839">
      <w:pPr>
        <w:jc w:val="center"/>
        <w:rPr>
          <w:rFonts w:ascii="TH SarabunPSK" w:hAnsi="TH SarabunPSK" w:cs="TH SarabunPSK"/>
          <w:noProof/>
        </w:rPr>
      </w:pPr>
    </w:p>
    <w:p w14:paraId="618D9E7C" w14:textId="4BFB4A36" w:rsidR="000C1839" w:rsidRDefault="000C1839" w:rsidP="000C1839">
      <w:pPr>
        <w:rPr>
          <w:rFonts w:ascii="TH SarabunPSK" w:hAnsi="TH SarabunPSK" w:cs="TH SarabunPSK"/>
        </w:rPr>
      </w:pPr>
    </w:p>
    <w:p w14:paraId="025ACEF7" w14:textId="2E6F0273" w:rsidR="00256351" w:rsidRDefault="00256351" w:rsidP="000C1839">
      <w:pPr>
        <w:rPr>
          <w:rFonts w:ascii="TH SarabunPSK" w:hAnsi="TH SarabunPSK" w:cs="TH SarabunPSK"/>
        </w:rPr>
      </w:pPr>
    </w:p>
    <w:p w14:paraId="73BDD23C" w14:textId="54374D8B" w:rsidR="00256351" w:rsidRDefault="00256351" w:rsidP="000C1839">
      <w:pPr>
        <w:rPr>
          <w:rFonts w:ascii="TH SarabunPSK" w:hAnsi="TH SarabunPSK" w:cs="TH SarabunPSK"/>
        </w:rPr>
      </w:pPr>
    </w:p>
    <w:p w14:paraId="68A6B02D" w14:textId="5DC190A7" w:rsidR="00256351" w:rsidRDefault="00256351" w:rsidP="000C1839">
      <w:pPr>
        <w:rPr>
          <w:rFonts w:ascii="TH SarabunPSK" w:hAnsi="TH SarabunPSK" w:cs="TH SarabunPSK"/>
        </w:rPr>
      </w:pPr>
    </w:p>
    <w:p w14:paraId="7F4DD1DE" w14:textId="67792662" w:rsidR="00256351" w:rsidRDefault="00256351" w:rsidP="000C1839">
      <w:pPr>
        <w:rPr>
          <w:rFonts w:ascii="TH SarabunPSK" w:hAnsi="TH SarabunPSK" w:cs="TH SarabunPSK"/>
        </w:rPr>
      </w:pPr>
    </w:p>
    <w:p w14:paraId="2DC27DCE" w14:textId="209D4C02" w:rsidR="00256351" w:rsidRDefault="00256351" w:rsidP="000C1839">
      <w:pPr>
        <w:rPr>
          <w:rFonts w:ascii="TH SarabunPSK" w:hAnsi="TH SarabunPSK" w:cs="TH SarabunPSK"/>
        </w:rPr>
      </w:pPr>
    </w:p>
    <w:p w14:paraId="4D79AF15" w14:textId="77777777" w:rsidR="00DC6D5D" w:rsidRPr="007762C4" w:rsidRDefault="00DC6D5D" w:rsidP="000C1839">
      <w:pPr>
        <w:rPr>
          <w:rFonts w:ascii="TH SarabunPSK" w:hAnsi="TH SarabunPSK" w:cs="TH SarabunPSK"/>
        </w:rPr>
      </w:pPr>
    </w:p>
    <w:p w14:paraId="30769D00" w14:textId="4990DBB6" w:rsidR="007E2DD2" w:rsidRPr="007762C4" w:rsidRDefault="000C1839" w:rsidP="00DC6D5D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รูปที่ </w:t>
      </w:r>
      <w:r w:rsidRPr="007762C4">
        <w:rPr>
          <w:rFonts w:ascii="TH SarabunPSK" w:hAnsi="TH SarabunPSK" w:cs="TH SarabunPSK"/>
          <w:b/>
          <w:bCs/>
        </w:rPr>
        <w:t>TD-4.</w:t>
      </w:r>
      <w:r w:rsidR="009C5FC7">
        <w:rPr>
          <w:rFonts w:ascii="TH SarabunPSK" w:hAnsi="TH SarabunPSK" w:cs="TH SarabunPSK"/>
          <w:b/>
          <w:bCs/>
        </w:rPr>
        <w:t>1</w:t>
      </w:r>
      <w:r w:rsidR="00DC6D5D">
        <w:rPr>
          <w:rFonts w:ascii="TH SarabunPSK" w:hAnsi="TH SarabunPSK" w:cs="TH SarabunPSK"/>
          <w:b/>
          <w:bCs/>
        </w:rPr>
        <w:t>9</w:t>
      </w:r>
      <w:r w:rsidRPr="007762C4">
        <w:rPr>
          <w:rFonts w:ascii="TH SarabunPSK" w:hAnsi="TH SarabunPSK" w:cs="TH SarabunPSK"/>
          <w:b/>
          <w:bCs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256351">
        <w:rPr>
          <w:rFonts w:ascii="TH SarabunPSK" w:hAnsi="TH SarabunPSK" w:cs="TH SarabunPSK" w:hint="cs"/>
          <w:b/>
          <w:bCs/>
          <w:cs/>
          <w:lang w:bidi="th-TH"/>
        </w:rPr>
        <w:t>ค้นหารายชื่อพนักงาน</w:t>
      </w:r>
    </w:p>
    <w:p w14:paraId="2C90F57F" w14:textId="09A99D92" w:rsidR="007346E8" w:rsidRPr="007762C4" w:rsidRDefault="000C1839" w:rsidP="000C1839">
      <w:pPr>
        <w:rPr>
          <w:rFonts w:ascii="TH SarabunPSK" w:hAnsi="TH SarabunPSK" w:cs="TH SarabunPSK"/>
          <w:b/>
          <w:bCs/>
          <w:color w:val="0D0D0D" w:themeColor="text1" w:themeTint="F2"/>
          <w:lang w:bidi="th-TH"/>
        </w:rPr>
      </w:pP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</w:rPr>
        <w:t>TD-4.</w:t>
      </w:r>
      <w:r>
        <w:rPr>
          <w:rFonts w:ascii="TH SarabunPSK" w:eastAsia="Angsana New" w:hAnsi="TH SarabunPSK" w:cs="TH SarabunPSK"/>
          <w:b/>
          <w:bCs/>
        </w:rPr>
        <w:t>3</w:t>
      </w:r>
      <w:r w:rsidR="00E01DC4">
        <w:rPr>
          <w:rFonts w:ascii="TH SarabunPSK" w:eastAsia="Angsana New" w:hAnsi="TH SarabunPSK" w:cs="TH SarabunPSK"/>
          <w:b/>
          <w:bCs/>
        </w:rPr>
        <w:t>4</w:t>
      </w:r>
      <w:r w:rsidRPr="007762C4">
        <w:rPr>
          <w:rFonts w:ascii="TH SarabunPSK" w:eastAsia="Angsana New" w:hAnsi="TH SarabunPSK" w:cs="TH SarabunPSK"/>
          <w:b/>
          <w:b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แสดงรายละเอียดรูปแบบของกรณีทดสอบของ 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[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TC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0</w:t>
      </w:r>
      <w:r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1</w:t>
      </w:r>
      <w:r w:rsidR="00D72EDF">
        <w:rPr>
          <w:rFonts w:ascii="TH SarabunPSK" w:hAnsi="TH SarabunPSK" w:cs="TH SarabunPSK" w:hint="cs"/>
          <w:b/>
          <w:bCs/>
          <w:color w:val="0D0D0D" w:themeColor="text1" w:themeTint="F2"/>
          <w:cs/>
          <w:lang w:bidi="th-TH"/>
        </w:rPr>
        <w:t>7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 xml:space="preserve">] </w:t>
      </w:r>
      <w:r w:rsidR="00FD6532" w:rsidRPr="000C1839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Search Driver</w:t>
      </w:r>
      <w:r w:rsidR="00FD6532" w:rsidRPr="007762C4">
        <w:rPr>
          <w:rFonts w:ascii="TH SarabunPSK" w:eastAsia="Angsana New" w:hAnsi="TH SarabunPSK" w:cs="TH SarabunPSK"/>
          <w:b/>
          <w:bCs/>
          <w:rtl/>
          <w:cs/>
        </w:rPr>
        <w:t xml:space="preserve">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แบ</w:t>
      </w:r>
      <w:r w:rsidR="00DC6D5D">
        <w:rPr>
          <w:rFonts w:ascii="TH SarabunPSK" w:eastAsia="Angsana New" w:hAnsi="TH SarabunPSK" w:cs="TH SarabunPSK" w:hint="cs"/>
          <w:b/>
          <w:bCs/>
          <w:cs/>
          <w:lang w:bidi="th-TH"/>
        </w:rPr>
        <w:t>บ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สมบูรณ์</w:t>
      </w:r>
    </w:p>
    <w:tbl>
      <w:tblPr>
        <w:tblStyle w:val="a3"/>
        <w:tblW w:w="9175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3021"/>
        <w:gridCol w:w="1701"/>
        <w:gridCol w:w="1474"/>
        <w:gridCol w:w="7"/>
      </w:tblGrid>
      <w:tr w:rsidR="000C1839" w:rsidRPr="007762C4" w14:paraId="420654F3" w14:textId="77777777" w:rsidTr="003354C6">
        <w:tc>
          <w:tcPr>
            <w:tcW w:w="9175" w:type="dxa"/>
            <w:gridSpan w:val="6"/>
            <w:shd w:val="clear" w:color="auto" w:fill="D9D9D9" w:themeFill="background1" w:themeFillShade="D9"/>
          </w:tcPr>
          <w:p w14:paraId="2D521BEE" w14:textId="57471E65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shd w:val="clear" w:color="auto" w:fill="D9D9D9" w:themeFill="background1" w:themeFillShade="D9"/>
              </w:rPr>
              <w:t>Te</w:t>
            </w:r>
            <w:r w:rsidRPr="007762C4">
              <w:rPr>
                <w:rFonts w:ascii="TH SarabunPSK" w:hAnsi="TH SarabunPSK" w:cs="TH SarabunPSK"/>
              </w:rPr>
              <w:t xml:space="preserve">st Case Template: </w:t>
            </w:r>
            <w:r w:rsidR="007346E8" w:rsidRPr="007346E8">
              <w:rPr>
                <w:rFonts w:ascii="TH SarabunPSK" w:hAnsi="TH SarabunPSK" w:cs="TH SarabunPSK"/>
                <w:lang w:bidi="th-TH"/>
              </w:rPr>
              <w:t>Search Driver</w:t>
            </w:r>
          </w:p>
        </w:tc>
      </w:tr>
      <w:tr w:rsidR="000C1839" w:rsidRPr="007762C4" w14:paraId="1E66E891" w14:textId="77777777" w:rsidTr="003354C6">
        <w:tc>
          <w:tcPr>
            <w:tcW w:w="2972" w:type="dxa"/>
            <w:gridSpan w:val="2"/>
            <w:shd w:val="clear" w:color="auto" w:fill="auto"/>
          </w:tcPr>
          <w:p w14:paraId="07F5BFCE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roject Name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79CBE6EC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1F618B">
              <w:rPr>
                <w:rFonts w:ascii="TH SarabunPSK" w:hAnsi="TH SarabunPSK" w:cs="TH SarabunPSK"/>
                <w:sz w:val="28"/>
                <w:cs/>
                <w:lang w:bidi="th-TH"/>
              </w:rPr>
              <w:t xml:space="preserve">แอปพลิเคชันแม่โจ้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</w:rPr>
              <w:t xml:space="preserve">81 </w:t>
            </w:r>
            <w:r w:rsidRPr="001F618B">
              <w:rPr>
                <w:rFonts w:ascii="TH SarabunPSK" w:hAnsi="TH SarabunPSK" w:cs="TH SarabunPSK"/>
                <w:sz w:val="28"/>
                <w:rtl/>
                <w:cs/>
                <w:lang w:bidi="th-TH"/>
              </w:rPr>
              <w:t>เซอร์วิส</w:t>
            </w:r>
          </w:p>
        </w:tc>
      </w:tr>
      <w:tr w:rsidR="000C1839" w:rsidRPr="007762C4" w14:paraId="55761218" w14:textId="77777777" w:rsidTr="003354C6">
        <w:tc>
          <w:tcPr>
            <w:tcW w:w="2972" w:type="dxa"/>
            <w:gridSpan w:val="2"/>
            <w:shd w:val="clear" w:color="auto" w:fill="auto"/>
          </w:tcPr>
          <w:p w14:paraId="6CF4CDD4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Priority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06891EFA" w14:textId="215AAF76" w:rsidR="000C1839" w:rsidRPr="007762C4" w:rsidRDefault="00936652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bidi="th-TH"/>
              </w:rPr>
              <w:t>Low</w:t>
            </w:r>
            <w:r w:rsidR="000C1839">
              <w:rPr>
                <w:rFonts w:ascii="TH SarabunPSK" w:hAnsi="TH SarabunPSK" w:cs="TH SarabunPSK"/>
                <w:lang w:bidi="th-TH"/>
              </w:rPr>
              <w:t xml:space="preserve"> </w:t>
            </w:r>
            <w:r w:rsidR="000C1839" w:rsidRPr="007762C4">
              <w:rPr>
                <w:rFonts w:ascii="TH SarabunPSK" w:hAnsi="TH SarabunPSK" w:cs="TH SarabunPSK"/>
              </w:rPr>
              <w:t>Level</w:t>
            </w:r>
          </w:p>
        </w:tc>
      </w:tr>
      <w:tr w:rsidR="000C1839" w:rsidRPr="007762C4" w14:paraId="0C0271F4" w14:textId="77777777" w:rsidTr="003354C6">
        <w:tc>
          <w:tcPr>
            <w:tcW w:w="2972" w:type="dxa"/>
            <w:gridSpan w:val="2"/>
            <w:shd w:val="clear" w:color="auto" w:fill="auto"/>
          </w:tcPr>
          <w:p w14:paraId="2DA1022E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Module Name / Scenario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14DD61ED" w14:textId="45208BD8" w:rsidR="000C1839" w:rsidRPr="007762C4" w:rsidRDefault="007346E8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346E8">
              <w:rPr>
                <w:rFonts w:ascii="TH SarabunPSK" w:hAnsi="TH SarabunPSK" w:cs="TH SarabunPSK"/>
              </w:rPr>
              <w:t xml:space="preserve">Search Driver </w:t>
            </w:r>
            <w:r w:rsidR="000C1839" w:rsidRPr="007762C4">
              <w:rPr>
                <w:rFonts w:ascii="TH SarabunPSK" w:hAnsi="TH SarabunPSK" w:cs="TH SarabunPSK"/>
              </w:rPr>
              <w:t xml:space="preserve">/ TC- </w:t>
            </w:r>
            <w:r w:rsidR="000C1839">
              <w:rPr>
                <w:rFonts w:ascii="TH SarabunPSK" w:hAnsi="TH SarabunPSK" w:cs="TH SarabunPSK"/>
              </w:rPr>
              <w:t>MJAS</w:t>
            </w:r>
            <w:r w:rsidR="000C1839" w:rsidRPr="007762C4">
              <w:rPr>
                <w:rFonts w:ascii="TH SarabunPSK" w:hAnsi="TH SarabunPSK" w:cs="TH SarabunPSK"/>
              </w:rPr>
              <w:t>_</w:t>
            </w:r>
            <w:r w:rsidR="000C1839">
              <w:rPr>
                <w:rFonts w:ascii="TH SarabunPSK" w:hAnsi="TH SarabunPSK" w:cs="TH SarabunPSK"/>
              </w:rPr>
              <w:t>1</w:t>
            </w:r>
            <w:r w:rsidR="00FD6532">
              <w:rPr>
                <w:rFonts w:ascii="TH SarabunPSK" w:hAnsi="TH SarabunPSK" w:cs="TH SarabunPSK"/>
              </w:rPr>
              <w:t>7</w:t>
            </w:r>
          </w:p>
        </w:tc>
      </w:tr>
      <w:tr w:rsidR="000C1839" w:rsidRPr="007762C4" w14:paraId="03066361" w14:textId="77777777" w:rsidTr="003354C6">
        <w:tc>
          <w:tcPr>
            <w:tcW w:w="2972" w:type="dxa"/>
            <w:gridSpan w:val="2"/>
            <w:shd w:val="clear" w:color="auto" w:fill="auto"/>
          </w:tcPr>
          <w:p w14:paraId="54DA619A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58DF211E" w14:textId="4CA5792C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แสดง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หน</w:t>
            </w:r>
            <w:r w:rsidR="007346E8">
              <w:rPr>
                <w:rFonts w:ascii="TH SarabunPSK" w:hAnsi="TH SarabunPSK" w:cs="TH SarabunPSK" w:hint="cs"/>
                <w:cs/>
                <w:lang w:bidi="th-TH"/>
              </w:rPr>
              <w:t>้ารายชื่อพนักงาน</w:t>
            </w:r>
          </w:p>
        </w:tc>
      </w:tr>
      <w:tr w:rsidR="000C1839" w:rsidRPr="007762C4" w14:paraId="3750AC33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271F2DCC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Pre-Condition </w:t>
            </w:r>
          </w:p>
        </w:tc>
        <w:tc>
          <w:tcPr>
            <w:tcW w:w="6203" w:type="dxa"/>
            <w:gridSpan w:val="4"/>
            <w:shd w:val="clear" w:color="auto" w:fill="auto"/>
          </w:tcPr>
          <w:p w14:paraId="722CAF5E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ผู้ใช้ต้องผ่านการล็อกอินก่อนเสมอ และมีประเภทผู้ใช้ คือ 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ผู้ดูแลระบบ</w:t>
            </w:r>
          </w:p>
        </w:tc>
      </w:tr>
      <w:tr w:rsidR="000C1839" w:rsidRPr="007762C4" w14:paraId="4BCD8E41" w14:textId="77777777" w:rsidTr="003354C6">
        <w:tc>
          <w:tcPr>
            <w:tcW w:w="9175" w:type="dxa"/>
            <w:gridSpan w:val="6"/>
            <w:shd w:val="clear" w:color="auto" w:fill="auto"/>
          </w:tcPr>
          <w:p w14:paraId="2CEAEE87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C1839" w:rsidRPr="007762C4" w14:paraId="75CCFF43" w14:textId="77777777" w:rsidTr="003354C6">
        <w:trPr>
          <w:gridAfter w:val="1"/>
          <w:wAfter w:w="7" w:type="dxa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7D72BF5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4BE0F67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Step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14:paraId="0A619B24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est Da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897ACF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Expected Result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7E394304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/Fail</w:t>
            </w:r>
          </w:p>
        </w:tc>
      </w:tr>
      <w:tr w:rsidR="000C1839" w:rsidRPr="007762C4" w14:paraId="4C6F97E2" w14:textId="77777777" w:rsidTr="003354C6">
        <w:trPr>
          <w:gridAfter w:val="1"/>
          <w:wAfter w:w="7" w:type="dxa"/>
        </w:trPr>
        <w:tc>
          <w:tcPr>
            <w:tcW w:w="988" w:type="dxa"/>
            <w:vMerge w:val="restart"/>
          </w:tcPr>
          <w:p w14:paraId="5469B5A2" w14:textId="0CA1B3B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 w:hint="cs"/>
                <w:rtl/>
              </w:rPr>
              <w:t>1</w:t>
            </w:r>
            <w:r w:rsidR="007346E8">
              <w:rPr>
                <w:rFonts w:ascii="TH SarabunPSK" w:hAnsi="TH SarabunPSK" w:cs="TH SarabunPSK" w:hint="cs"/>
                <w:rtl/>
              </w:rPr>
              <w:t>7</w:t>
            </w:r>
          </w:p>
        </w:tc>
        <w:tc>
          <w:tcPr>
            <w:tcW w:w="1984" w:type="dxa"/>
          </w:tcPr>
          <w:p w14:paraId="7669F146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Open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  <w:r w:rsidRPr="007762C4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3021" w:type="dxa"/>
          </w:tcPr>
          <w:p w14:paraId="5959FA12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เปิดแอปพลิเคชัน</w:t>
            </w:r>
            <w:r>
              <w:rPr>
                <w:rFonts w:ascii="TH SarabunPSK" w:hAnsi="TH SarabunPSK" w:cs="TH SarabunPSK"/>
              </w:rPr>
              <w:t>Maejo81Service</w:t>
            </w:r>
          </w:p>
        </w:tc>
        <w:tc>
          <w:tcPr>
            <w:tcW w:w="1701" w:type="dxa"/>
            <w:vMerge w:val="restart"/>
          </w:tcPr>
          <w:p w14:paraId="6BDB7740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474" w:type="dxa"/>
            <w:vMerge w:val="restart"/>
          </w:tcPr>
          <w:p w14:paraId="5D7AD5F9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0C1839" w:rsidRPr="007762C4" w14:paraId="69924DC9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70229E8D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7B29852D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7762C4">
              <w:rPr>
                <w:rFonts w:ascii="TH SarabunPSK" w:hAnsi="TH SarabunPSK" w:cs="TH SarabunPSK"/>
                <w:lang w:bidi="th-TH"/>
              </w:rPr>
              <w:t>Login</w:t>
            </w:r>
          </w:p>
        </w:tc>
        <w:tc>
          <w:tcPr>
            <w:tcW w:w="3021" w:type="dxa"/>
          </w:tcPr>
          <w:p w14:paraId="02E6F63A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  <w:tc>
          <w:tcPr>
            <w:tcW w:w="1701" w:type="dxa"/>
            <w:vMerge/>
          </w:tcPr>
          <w:p w14:paraId="7180D1AE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75F8EC68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C1839" w:rsidRPr="007762C4" w14:paraId="5DAB7D32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18550938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14F783F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ick </w:t>
            </w:r>
            <w:r w:rsidRPr="002248C6">
              <w:rPr>
                <w:rFonts w:ascii="TH SarabunPSK" w:hAnsi="TH SarabunPSK" w:cs="TH SarabunPSK"/>
              </w:rPr>
              <w:t>Driver</w:t>
            </w:r>
            <w:r>
              <w:rPr>
                <w:rFonts w:ascii="TH SarabunPSK" w:hAnsi="TH SarabunPSK" w:cs="TH SarabunPSK"/>
              </w:rPr>
              <w:t xml:space="preserve"> List</w:t>
            </w:r>
          </w:p>
        </w:tc>
        <w:tc>
          <w:tcPr>
            <w:tcW w:w="3021" w:type="dxa"/>
          </w:tcPr>
          <w:p w14:paraId="30C4C6A1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คลิก</w:t>
            </w:r>
            <w:r>
              <w:rPr>
                <w:rFonts w:ascii="TH SarabunPSK" w:hAnsi="TH SarabunPSK" w:cs="TH SarabunPSK" w:hint="cs"/>
                <w:cs/>
                <w:lang w:bidi="th-TH"/>
              </w:rPr>
              <w:t>รายชื่อพนักงาน</w:t>
            </w:r>
          </w:p>
        </w:tc>
        <w:tc>
          <w:tcPr>
            <w:tcW w:w="1701" w:type="dxa"/>
            <w:vMerge/>
          </w:tcPr>
          <w:p w14:paraId="0804DBBE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3D6EC5EA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0C1839" w:rsidRPr="007762C4" w14:paraId="1164F338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16EEC32E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60C27148" w14:textId="7E096298" w:rsidR="000C1839" w:rsidRPr="007762C4" w:rsidRDefault="00B72F93" w:rsidP="003354C6">
            <w:pPr>
              <w:spacing w:line="0" w:lineRule="atLeas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Enter </w:t>
            </w:r>
            <w:r w:rsidRPr="00B72F93">
              <w:rPr>
                <w:rFonts w:ascii="TH SarabunPSK" w:hAnsi="TH SarabunPSK" w:cs="TH SarabunPSK"/>
              </w:rPr>
              <w:t>Search Driver</w:t>
            </w:r>
          </w:p>
        </w:tc>
        <w:tc>
          <w:tcPr>
            <w:tcW w:w="3021" w:type="dxa"/>
          </w:tcPr>
          <w:p w14:paraId="1E80D27E" w14:textId="75FA8ED5" w:rsidR="000C1839" w:rsidRPr="007762C4" w:rsidRDefault="00B72F93" w:rsidP="003354C6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cs/>
                <w:lang w:bidi="th-TH"/>
              </w:rPr>
              <w:t>กรอกชื่อพนักงาน</w:t>
            </w:r>
          </w:p>
        </w:tc>
        <w:tc>
          <w:tcPr>
            <w:tcW w:w="1701" w:type="dxa"/>
            <w:vMerge/>
          </w:tcPr>
          <w:p w14:paraId="4F17DE80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61BFAD37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36652" w:rsidRPr="007762C4" w14:paraId="0B3BD7D0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5DCCB0D8" w14:textId="77777777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10A92D1B" w14:textId="29CD5AA9" w:rsidR="00936652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  <w:r w:rsidRPr="00D54BDE">
              <w:rPr>
                <w:rFonts w:ascii="TH SarabunPSK" w:hAnsi="TH SarabunPSK" w:cs="TH SarabunPSK" w:hint="cs"/>
              </w:rPr>
              <w:t>Message Alert</w:t>
            </w:r>
          </w:p>
        </w:tc>
        <w:tc>
          <w:tcPr>
            <w:tcW w:w="3021" w:type="dxa"/>
          </w:tcPr>
          <w:p w14:paraId="45342818" w14:textId="461BDC89" w:rsidR="00936652" w:rsidRDefault="00936652" w:rsidP="00936652">
            <w:pPr>
              <w:spacing w:line="0" w:lineRule="atLeast"/>
              <w:rPr>
                <w:rFonts w:ascii="TH SarabunPSK" w:hAnsi="TH SarabunPSK" w:cs="TH SarabunPSK" w:hint="cs"/>
                <w:cs/>
                <w:lang w:bidi="th-TH"/>
              </w:rPr>
            </w:pPr>
            <w:r w:rsidRPr="00D54BDE">
              <w:rPr>
                <w:rFonts w:ascii="TH SarabunPSK" w:hAnsi="TH SarabunPSK" w:cs="TH SarabunPSK" w:hint="cs"/>
                <w:cs/>
              </w:rPr>
              <w:t>ข้อความแจ้งเตือน</w:t>
            </w:r>
          </w:p>
        </w:tc>
        <w:tc>
          <w:tcPr>
            <w:tcW w:w="1701" w:type="dxa"/>
            <w:vMerge/>
          </w:tcPr>
          <w:p w14:paraId="7CF2FEE6" w14:textId="77777777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1129CA20" w14:textId="77777777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36652" w:rsidRPr="007762C4" w14:paraId="1F413063" w14:textId="77777777" w:rsidTr="003354C6">
        <w:trPr>
          <w:gridAfter w:val="1"/>
          <w:wAfter w:w="7" w:type="dxa"/>
        </w:trPr>
        <w:tc>
          <w:tcPr>
            <w:tcW w:w="988" w:type="dxa"/>
            <w:vMerge/>
          </w:tcPr>
          <w:p w14:paraId="3A6480E3" w14:textId="77777777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14:paraId="3CB14DE5" w14:textId="77777777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 xml:space="preserve">Close </w:t>
            </w:r>
            <w:r>
              <w:rPr>
                <w:rFonts w:ascii="TH SarabunPSK" w:hAnsi="TH SarabunPSK" w:cs="TH SarabunPSK"/>
              </w:rPr>
              <w:t>A</w:t>
            </w:r>
            <w:r w:rsidRPr="00B71EBC">
              <w:rPr>
                <w:rFonts w:ascii="TH SarabunPSK" w:hAnsi="TH SarabunPSK" w:cs="TH SarabunPSK"/>
              </w:rPr>
              <w:t>pplication</w:t>
            </w:r>
          </w:p>
        </w:tc>
        <w:tc>
          <w:tcPr>
            <w:tcW w:w="3021" w:type="dxa"/>
          </w:tcPr>
          <w:p w14:paraId="79062454" w14:textId="77777777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  <w:cs/>
                <w:lang w:bidi="th-TH"/>
              </w:rPr>
              <w:t>ปิดโปรแกรม</w:t>
            </w:r>
          </w:p>
        </w:tc>
        <w:tc>
          <w:tcPr>
            <w:tcW w:w="1701" w:type="dxa"/>
            <w:vMerge/>
          </w:tcPr>
          <w:p w14:paraId="7BAC980F" w14:textId="77777777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  <w:tc>
          <w:tcPr>
            <w:tcW w:w="1474" w:type="dxa"/>
            <w:vMerge/>
          </w:tcPr>
          <w:p w14:paraId="275266DF" w14:textId="77777777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</w:p>
        </w:tc>
      </w:tr>
      <w:tr w:rsidR="00936652" w:rsidRPr="007762C4" w14:paraId="0FBC0C97" w14:textId="77777777" w:rsidTr="003354C6">
        <w:tc>
          <w:tcPr>
            <w:tcW w:w="2972" w:type="dxa"/>
            <w:gridSpan w:val="2"/>
            <w:shd w:val="clear" w:color="auto" w:fill="D9D9D9" w:themeFill="background1" w:themeFillShade="D9"/>
          </w:tcPr>
          <w:p w14:paraId="22EA025C" w14:textId="77777777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lastRenderedPageBreak/>
              <w:t>Post- Condition</w:t>
            </w:r>
          </w:p>
        </w:tc>
        <w:tc>
          <w:tcPr>
            <w:tcW w:w="6203" w:type="dxa"/>
            <w:gridSpan w:val="4"/>
          </w:tcPr>
          <w:p w14:paraId="6A4642A3" w14:textId="77777777" w:rsidR="00936652" w:rsidRPr="00A532EE" w:rsidRDefault="00936652" w:rsidP="00936652">
            <w:pPr>
              <w:spacing w:line="0" w:lineRule="atLeast"/>
              <w:jc w:val="thaiDistribute"/>
              <w:rPr>
                <w:rFonts w:ascii="TH SarabunPSK" w:hAnsi="TH SarabunPSK" w:cs="TH SarabunPSK"/>
              </w:rPr>
            </w:pPr>
            <w:r w:rsidRPr="00A532EE">
              <w:rPr>
                <w:rFonts w:ascii="TH SarabunPSK" w:hAnsi="TH SarabunPSK" w:cs="TH SarabunPSK"/>
                <w:cs/>
                <w:lang w:bidi="th-TH"/>
              </w:rPr>
              <w:t xml:space="preserve">ผู้ใช้สามารถแก้ไขข้อมูลของพนักงานขับรถ </w:t>
            </w:r>
            <w:r w:rsidRPr="00A532EE">
              <w:rPr>
                <w:rFonts w:ascii="TH SarabunPSK" w:hAnsi="TH SarabunPSK" w:cs="TH SarabunPSK"/>
              </w:rPr>
              <w:t xml:space="preserve">Edit Driver Profile </w:t>
            </w:r>
            <w:r w:rsidRPr="00A532EE">
              <w:rPr>
                <w:rFonts w:ascii="TH SarabunPSK" w:hAnsi="TH SarabunPSK" w:cs="TH SarabunPSK"/>
                <w:cs/>
                <w:lang w:bidi="th-TH"/>
              </w:rPr>
              <w:t>และ</w:t>
            </w:r>
          </w:p>
          <w:p w14:paraId="06694656" w14:textId="24775AFB" w:rsidR="00936652" w:rsidRPr="00A532EE" w:rsidRDefault="00936652" w:rsidP="00936652">
            <w:pPr>
              <w:spacing w:line="0" w:lineRule="atLeast"/>
              <w:jc w:val="thaiDistribute"/>
              <w:rPr>
                <w:rFonts w:ascii="TH SarabunPSK" w:hAnsi="TH SarabunPSK" w:cs="TH SarabunPSK"/>
                <w:lang w:bidi="th-TH"/>
              </w:rPr>
            </w:pPr>
            <w:r w:rsidRPr="00A532EE">
              <w:rPr>
                <w:rFonts w:ascii="TH SarabunPSK" w:hAnsi="TH SarabunPSK" w:cs="TH SarabunPSK"/>
                <w:cs/>
                <w:lang w:bidi="th-TH"/>
              </w:rPr>
              <w:t>สามารถทำการลบข้อมูลพนักงานขับรถได้</w:t>
            </w:r>
            <w:r w:rsidRPr="00A532EE">
              <w:rPr>
                <w:rFonts w:ascii="TH SarabunPSK" w:hAnsi="TH SarabunPSK" w:cs="TH SarabunPSK"/>
              </w:rPr>
              <w:t>Remove Driver</w:t>
            </w:r>
          </w:p>
        </w:tc>
      </w:tr>
    </w:tbl>
    <w:p w14:paraId="16DBBA48" w14:textId="77777777" w:rsidR="009F14BB" w:rsidRPr="007762C4" w:rsidRDefault="009F14BB" w:rsidP="000C1839">
      <w:pPr>
        <w:tabs>
          <w:tab w:val="left" w:pos="2505"/>
        </w:tabs>
        <w:rPr>
          <w:rFonts w:ascii="TH SarabunPSK" w:hAnsi="TH SarabunPSK" w:cs="TH SarabunPSK"/>
          <w:lang w:bidi="th-TH"/>
        </w:rPr>
      </w:pPr>
    </w:p>
    <w:p w14:paraId="581987DC" w14:textId="17DCE627" w:rsidR="000C1839" w:rsidRPr="007762C4" w:rsidRDefault="000C1839" w:rsidP="00942337">
      <w:pPr>
        <w:tabs>
          <w:tab w:val="left" w:pos="2505"/>
        </w:tabs>
        <w:jc w:val="center"/>
        <w:rPr>
          <w:rFonts w:ascii="TH SarabunPSK" w:hAnsi="TH SarabunPSK" w:cs="TH SarabunPSK"/>
          <w:b/>
          <w:bCs/>
          <w:lang w:bidi="th-TH"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hAnsi="TH SarabunPSK" w:cs="TH SarabunPSK"/>
          <w:b/>
          <w:bCs/>
          <w:lang w:bidi="th-TH"/>
        </w:rPr>
        <w:t>TD-4.</w:t>
      </w:r>
      <w:r>
        <w:rPr>
          <w:rFonts w:ascii="TH SarabunPSK" w:hAnsi="TH SarabunPSK" w:cs="TH SarabunPSK"/>
          <w:b/>
          <w:bCs/>
          <w:lang w:bidi="th-TH"/>
        </w:rPr>
        <w:t>3</w:t>
      </w:r>
      <w:r w:rsidR="00E01DC4">
        <w:rPr>
          <w:rFonts w:ascii="TH SarabunPSK" w:hAnsi="TH SarabunPSK" w:cs="TH SarabunPSK"/>
          <w:b/>
          <w:bCs/>
          <w:lang w:bidi="th-TH"/>
        </w:rPr>
        <w:t>5</w:t>
      </w:r>
      <w:r w:rsidRPr="007762C4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ข้อมูลที่เกี่ยวข้องกับหน้าจอ</w:t>
      </w:r>
      <w:r w:rsidRPr="007762C4">
        <w:rPr>
          <w:rFonts w:ascii="TH SarabunPSK" w:hAnsi="TH SarabunPSK" w:cs="TH SarabunPSK"/>
          <w:b/>
          <w:bCs/>
          <w:color w:val="0D0D0D" w:themeColor="text1" w:themeTint="F2"/>
          <w:cs/>
          <w:lang w:bidi="th-TH"/>
        </w:rPr>
        <w:t>การ</w:t>
      </w:r>
      <w:r w:rsidR="00942337">
        <w:rPr>
          <w:rFonts w:ascii="TH SarabunPSK" w:hAnsi="TH SarabunPSK" w:cs="TH SarabunPSK" w:hint="cs"/>
          <w:b/>
          <w:bCs/>
          <w:cs/>
          <w:lang w:bidi="th-TH"/>
        </w:rPr>
        <w:t>ค้นหารายชื่อพนักงาน</w:t>
      </w:r>
      <w:r w:rsidR="00942337">
        <w:rPr>
          <w:rFonts w:ascii="TH SarabunPSK" w:hAnsi="TH SarabunPSK" w:cs="TH SarabunPSK"/>
          <w:b/>
          <w:bCs/>
          <w:lang w:bidi="th-TH"/>
        </w:rPr>
        <w:t xml:space="preserve"> </w:t>
      </w:r>
      <w:r w:rsidRPr="007762C4">
        <w:rPr>
          <w:rFonts w:ascii="TH SarabunPSK" w:hAnsi="TH SarabunPSK" w:cs="TH SarabunPSK"/>
          <w:b/>
          <w:bCs/>
          <w:cs/>
          <w:lang w:bidi="th-TH"/>
        </w:rPr>
        <w:t>(</w:t>
      </w:r>
      <w:r w:rsidR="00942337" w:rsidRPr="00942337">
        <w:rPr>
          <w:rFonts w:ascii="TH SarabunPSK" w:hAnsi="TH SarabunPSK" w:cs="TH SarabunPSK"/>
          <w:b/>
          <w:bCs/>
          <w:color w:val="0D0D0D" w:themeColor="text1" w:themeTint="F2"/>
          <w:lang w:bidi="th-TH"/>
        </w:rPr>
        <w:t>Search Driver</w:t>
      </w:r>
      <w:r w:rsidRPr="007762C4">
        <w:rPr>
          <w:rFonts w:ascii="TH SarabunPSK" w:hAnsi="TH SarabunPSK" w:cs="TH SarabunPSK"/>
          <w:b/>
          <w:bCs/>
          <w:cs/>
          <w:lang w:bidi="th-TH"/>
        </w:rPr>
        <w:t>)</w:t>
      </w:r>
    </w:p>
    <w:tbl>
      <w:tblPr>
        <w:tblStyle w:val="1"/>
        <w:tblW w:w="0" w:type="auto"/>
        <w:jc w:val="center"/>
        <w:tblLook w:val="00A0" w:firstRow="1" w:lastRow="0" w:firstColumn="1" w:lastColumn="0" w:noHBand="0" w:noVBand="0"/>
      </w:tblPr>
      <w:tblGrid>
        <w:gridCol w:w="647"/>
        <w:gridCol w:w="1186"/>
        <w:gridCol w:w="1219"/>
        <w:gridCol w:w="6190"/>
      </w:tblGrid>
      <w:tr w:rsidR="000C1839" w:rsidRPr="007762C4" w14:paraId="473F456D" w14:textId="77777777" w:rsidTr="0093665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F87B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No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B286AA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Input type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4E487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Locate By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FCE70" w14:textId="77777777" w:rsidR="000C1839" w:rsidRPr="007762C4" w:rsidRDefault="000C1839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  <w:lang w:bidi="th-TH"/>
              </w:rPr>
              <w:t>Attribute</w:t>
            </w:r>
          </w:p>
        </w:tc>
      </w:tr>
      <w:tr w:rsidR="00955EE4" w:rsidRPr="007762C4" w14:paraId="77C11C06" w14:textId="77777777" w:rsidTr="0093665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0B55" w14:textId="647A57BF" w:rsidR="00955EE4" w:rsidRPr="007762C4" w:rsidRDefault="00936652" w:rsidP="00955EE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9139" w14:textId="485D1C5B" w:rsidR="00955EE4" w:rsidRPr="007762C4" w:rsidRDefault="00955EE4" w:rsidP="00955EE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Selec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D47" w14:textId="29317782" w:rsidR="00955EE4" w:rsidRPr="007762C4" w:rsidRDefault="00936652" w:rsidP="00955EE4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lang w:bidi="th-TH"/>
              </w:rPr>
              <w:t>xpath</w:t>
            </w:r>
            <w:proofErr w:type="spellEnd"/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20E6" w14:textId="26125158" w:rsidR="00955EE4" w:rsidRPr="007762C4" w:rsidRDefault="00936652" w:rsidP="00955EE4">
            <w:pPr>
              <w:rPr>
                <w:rFonts w:ascii="TH SarabunPSK" w:hAnsi="TH SarabunPSK" w:cs="TH SarabunPSK"/>
              </w:rPr>
            </w:pPr>
            <w:r w:rsidRPr="00936652">
              <w:rPr>
                <w:rFonts w:ascii="TH SarabunPSK" w:hAnsi="TH SarabunPSK" w:cs="TH SarabunPSK"/>
              </w:rPr>
              <w:t>//</w:t>
            </w:r>
            <w:proofErr w:type="spellStart"/>
            <w:proofErr w:type="gramStart"/>
            <w:r w:rsidRPr="00936652">
              <w:rPr>
                <w:rFonts w:ascii="TH SarabunPSK" w:hAnsi="TH SarabunPSK" w:cs="TH SarabunPSK"/>
              </w:rPr>
              <w:t>androidx.appcompat</w:t>
            </w:r>
            <w:proofErr w:type="gramEnd"/>
            <w:r w:rsidRPr="00936652">
              <w:rPr>
                <w:rFonts w:ascii="TH SarabunPSK" w:hAnsi="TH SarabunPSK" w:cs="TH SarabunPSK"/>
              </w:rPr>
              <w:t>.widget.LinearLayoutCompat</w:t>
            </w:r>
            <w:proofErr w:type="spellEnd"/>
            <w:r w:rsidRPr="00936652">
              <w:rPr>
                <w:rFonts w:ascii="TH SarabunPSK" w:hAnsi="TH SarabunPSK" w:cs="TH SarabunPSK"/>
              </w:rPr>
              <w:t>[@index=6]</w:t>
            </w:r>
          </w:p>
        </w:tc>
      </w:tr>
      <w:tr w:rsidR="000C1839" w:rsidRPr="007762C4" w14:paraId="1284614C" w14:textId="77777777" w:rsidTr="0093665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17C7" w14:textId="44F4D23C" w:rsidR="000C1839" w:rsidRPr="007762C4" w:rsidRDefault="00936652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0209" w14:textId="184BAF81" w:rsidR="000C1839" w:rsidRPr="007762C4" w:rsidRDefault="0029151E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Edit Tex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FDD1" w14:textId="1D22AC21" w:rsidR="000C1839" w:rsidRPr="007762C4" w:rsidRDefault="00955EE4" w:rsidP="003354C6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2028" w14:textId="6C111834" w:rsidR="000C1839" w:rsidRPr="007762C4" w:rsidRDefault="00B518BC" w:rsidP="003354C6">
            <w:pPr>
              <w:rPr>
                <w:rFonts w:ascii="TH SarabunPSK" w:hAnsi="TH SarabunPSK" w:cs="TH SarabunPSK"/>
              </w:rPr>
            </w:pPr>
            <w:r w:rsidRPr="00AD43A0">
              <w:rPr>
                <w:rFonts w:ascii="TH SarabunPSK" w:hAnsi="TH SarabunPSK" w:cs="TH SarabunPSK"/>
              </w:rPr>
              <w:t>com.</w:t>
            </w:r>
            <w:proofErr w:type="gramStart"/>
            <w:r w:rsidRPr="00AD43A0">
              <w:rPr>
                <w:rFonts w:ascii="TH SarabunPSK" w:hAnsi="TH SarabunPSK" w:cs="TH SarabunPSK"/>
              </w:rPr>
              <w:t>example.maejo</w:t>
            </w:r>
            <w:proofErr w:type="gramEnd"/>
            <w:r w:rsidRPr="00AD43A0">
              <w:rPr>
                <w:rFonts w:ascii="TH SarabunPSK" w:hAnsi="TH SarabunPSK" w:cs="TH SarabunPSK"/>
              </w:rPr>
              <w:t>81service:id</w:t>
            </w:r>
            <w:r w:rsidR="00955EE4" w:rsidRPr="00955EE4">
              <w:rPr>
                <w:rFonts w:ascii="TH SarabunPSK" w:hAnsi="TH SarabunPSK" w:cs="TH SarabunPSK"/>
              </w:rPr>
              <w:t>/</w:t>
            </w:r>
            <w:proofErr w:type="spellStart"/>
            <w:r w:rsidR="00955EE4" w:rsidRPr="00955EE4">
              <w:rPr>
                <w:rFonts w:ascii="TH SarabunPSK" w:hAnsi="TH SarabunPSK" w:cs="TH SarabunPSK"/>
              </w:rPr>
              <w:t>search_bar</w:t>
            </w:r>
            <w:proofErr w:type="spellEnd"/>
          </w:p>
        </w:tc>
      </w:tr>
      <w:tr w:rsidR="00936652" w:rsidRPr="007762C4" w14:paraId="4BF133DC" w14:textId="77777777" w:rsidTr="00936652"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46EC" w14:textId="7F323005" w:rsidR="00936652" w:rsidRPr="007762C4" w:rsidRDefault="00936652" w:rsidP="00936652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8F8C" w14:textId="7B477274" w:rsidR="00936652" w:rsidRDefault="00936652" w:rsidP="00936652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  <w:lang w:bidi="th-TH"/>
              </w:rPr>
              <w:t>Alert Text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B018" w14:textId="7EFED63B" w:rsidR="00936652" w:rsidRDefault="00936652" w:rsidP="00936652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786F" w14:textId="116D8CA6" w:rsidR="00936652" w:rsidRPr="00AD43A0" w:rsidRDefault="00936652" w:rsidP="00936652">
            <w:pPr>
              <w:rPr>
                <w:rFonts w:ascii="TH SarabunPSK" w:hAnsi="TH SarabunPSK" w:cs="TH SarabunPSK"/>
              </w:rPr>
            </w:pPr>
            <w:proofErr w:type="spellStart"/>
            <w:r w:rsidRPr="00F246FF">
              <w:rPr>
                <w:rFonts w:ascii="TH SarabunPSK" w:hAnsi="TH SarabunPSK" w:cs="TH SarabunPSK"/>
                <w:lang w:bidi="th-TH"/>
              </w:rPr>
              <w:t>android:id</w:t>
            </w:r>
            <w:proofErr w:type="spellEnd"/>
            <w:r w:rsidRPr="00F246FF">
              <w:rPr>
                <w:rFonts w:ascii="TH SarabunPSK" w:hAnsi="TH SarabunPSK" w:cs="TH SarabunPSK"/>
                <w:lang w:bidi="th-TH"/>
              </w:rPr>
              <w:t>/message</w:t>
            </w:r>
          </w:p>
        </w:tc>
      </w:tr>
    </w:tbl>
    <w:p w14:paraId="64003DF6" w14:textId="77777777" w:rsidR="00631A60" w:rsidRPr="007762C4" w:rsidRDefault="00631A60" w:rsidP="000A2B79">
      <w:pPr>
        <w:jc w:val="thaiDistribute"/>
        <w:rPr>
          <w:rFonts w:ascii="TH SarabunPSK" w:hAnsi="TH SarabunPSK" w:cs="TH SarabunPSK"/>
          <w:lang w:bidi="th-TH"/>
        </w:rPr>
      </w:pPr>
    </w:p>
    <w:p w14:paraId="1B8A9486" w14:textId="77777777" w:rsidR="0076766F" w:rsidRPr="007762C4" w:rsidRDefault="0076766F" w:rsidP="0076766F">
      <w:pPr>
        <w:numPr>
          <w:ilvl w:val="0"/>
          <w:numId w:val="2"/>
        </w:numPr>
        <w:ind w:left="284" w:hanging="284"/>
        <w:contextualSpacing/>
        <w:jc w:val="thaiDistribute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t>วิธีการที่ใช้ในการทดสอบ (</w:t>
      </w:r>
      <w:r w:rsidRPr="007762C4">
        <w:rPr>
          <w:rFonts w:ascii="TH SarabunPSK" w:hAnsi="TH SarabunPSK" w:cs="TH SarabunPSK"/>
          <w:b/>
          <w:bCs/>
        </w:rPr>
        <w:t>Approach/Strategy)</w:t>
      </w:r>
    </w:p>
    <w:p w14:paraId="2E7097FF" w14:textId="7D3023D9" w:rsidR="0076766F" w:rsidRPr="007762C4" w:rsidRDefault="0076766F" w:rsidP="0076766F">
      <w:pPr>
        <w:ind w:left="284" w:firstLine="283"/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  <w:cs/>
          <w:lang w:bidi="th-TH"/>
        </w:rPr>
        <w:t>ในการทดสอบฟังก์ชัน</w:t>
      </w:r>
      <w:r w:rsidR="009327E9" w:rsidRPr="001F618B">
        <w:rPr>
          <w:rFonts w:ascii="TH SarabunPSK" w:hAnsi="TH SarabunPSK" w:cs="TH SarabunPSK"/>
          <w:sz w:val="28"/>
          <w:cs/>
          <w:lang w:bidi="th-TH"/>
        </w:rPr>
        <w:t xml:space="preserve">แอปพลิเคชันแม่โจ้ </w:t>
      </w:r>
      <w:r w:rsidR="009327E9" w:rsidRPr="001F618B">
        <w:rPr>
          <w:rFonts w:ascii="TH SarabunPSK" w:hAnsi="TH SarabunPSK" w:cs="TH SarabunPSK"/>
          <w:sz w:val="28"/>
          <w:rtl/>
          <w:cs/>
        </w:rPr>
        <w:t xml:space="preserve">81 </w:t>
      </w:r>
      <w:r w:rsidR="009327E9" w:rsidRPr="001F618B">
        <w:rPr>
          <w:rFonts w:ascii="TH SarabunPSK" w:hAnsi="TH SarabunPSK" w:cs="TH SarabunPSK"/>
          <w:sz w:val="28"/>
          <w:rtl/>
          <w:cs/>
          <w:lang w:bidi="th-TH"/>
        </w:rPr>
        <w:t>เซอร์วิส</w:t>
      </w:r>
      <w:r w:rsidR="00DB17D8">
        <w:rPr>
          <w:rFonts w:ascii="TH SarabunPSK" w:hAnsi="TH SarabunPSK" w:cs="TH SarabunPSK" w:hint="cs"/>
          <w:cs/>
          <w:lang w:bidi="th-TH"/>
        </w:rPr>
        <w:t xml:space="preserve"> </w:t>
      </w:r>
      <w:r w:rsidRPr="007762C4">
        <w:rPr>
          <w:rFonts w:ascii="TH SarabunPSK" w:hAnsi="TH SarabunPSK" w:cs="TH SarabunPSK"/>
          <w:cs/>
          <w:lang w:bidi="th-TH"/>
        </w:rPr>
        <w:t>มีจุดประสงค์เพื่อหาข้อผิดพลาดของระบบ โดยทดสอบจากความถูกต้องตามความต้องการของผู้ใช้ โดยควบคุมระดับการทดสอบตามระดับความสำคัญที่ระบุในแผนการทดสอบ มีการควบคุมกระบวนการทดสอบดังต่อไปนี้</w:t>
      </w:r>
    </w:p>
    <w:p w14:paraId="3083D7C5" w14:textId="77777777" w:rsidR="0076766F" w:rsidRPr="007762C4" w:rsidRDefault="0076766F" w:rsidP="0076766F">
      <w:pPr>
        <w:numPr>
          <w:ilvl w:val="0"/>
          <w:numId w:val="3"/>
        </w:numPr>
        <w:ind w:left="993" w:hanging="284"/>
        <w:contextualSpacing/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 xml:space="preserve">Functional Testing </w:t>
      </w:r>
      <w:r w:rsidRPr="007762C4">
        <w:rPr>
          <w:rFonts w:ascii="TH SarabunPSK" w:hAnsi="TH SarabunPSK" w:cs="TH SarabunPSK"/>
          <w:cs/>
          <w:lang w:bidi="th-TH"/>
        </w:rPr>
        <w:t xml:space="preserve">เป็นการทดสอบตามฟังก์ชันการทำงานของระบบ ซึ่งเป็นการทดสอบที่ไม่สนใจกลไกการทำงานของฟังก์ชันหรือองค์ประกอบของระบบ แต่จะเน้นไปที่ผลลัพธ์ที่ได้จากการทำงานของฟังก์ชัน การเลือกข้อมูลสำหรับการทดสอบขึ้นอยู่กับความต้องการของระบบ การทดสอบนี้เรียกว่า การทดสอบแบบ </w:t>
      </w:r>
      <w:r w:rsidRPr="007762C4">
        <w:rPr>
          <w:rFonts w:ascii="TH SarabunPSK" w:hAnsi="TH SarabunPSK" w:cs="TH SarabunPSK"/>
        </w:rPr>
        <w:t xml:space="preserve">Black Box </w:t>
      </w:r>
      <w:r w:rsidRPr="007762C4">
        <w:rPr>
          <w:rFonts w:ascii="TH SarabunPSK" w:hAnsi="TH SarabunPSK" w:cs="TH SarabunPSK"/>
          <w:cs/>
          <w:lang w:bidi="th-TH"/>
        </w:rPr>
        <w:t xml:space="preserve">ซึ่งมีวิธีการทดสอบ </w:t>
      </w:r>
      <w:r w:rsidRPr="007762C4">
        <w:rPr>
          <w:rFonts w:ascii="TH SarabunPSK" w:hAnsi="TH SarabunPSK" w:cs="TH SarabunPSK"/>
        </w:rPr>
        <w:t>3</w:t>
      </w:r>
      <w:r w:rsidRPr="007762C4">
        <w:rPr>
          <w:rFonts w:ascii="TH SarabunPSK" w:hAnsi="TH SarabunPSK" w:cs="TH SarabunPSK"/>
          <w:cs/>
          <w:lang w:bidi="th-TH"/>
        </w:rPr>
        <w:t xml:space="preserve"> วิธีดังต่อไปนี้</w:t>
      </w:r>
    </w:p>
    <w:p w14:paraId="4CF97B01" w14:textId="77777777" w:rsidR="0076766F" w:rsidRPr="007762C4" w:rsidRDefault="0076766F" w:rsidP="0012766B">
      <w:pPr>
        <w:numPr>
          <w:ilvl w:val="0"/>
          <w:numId w:val="20"/>
        </w:numPr>
        <w:contextualSpacing/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 xml:space="preserve">Equivalence Partition </w:t>
      </w:r>
      <w:r w:rsidRPr="007762C4">
        <w:rPr>
          <w:rFonts w:ascii="TH SarabunPSK" w:hAnsi="TH SarabunPSK" w:cs="TH SarabunPSK"/>
          <w:cs/>
          <w:lang w:bidi="th-TH"/>
        </w:rPr>
        <w:t>เป็นการจัดแบ่งข้อมูลอินพุตเป็นกลุ่มมีขนาดเท่า ๆ กัน ซึ่งค่าเหล่านี้จะครอบคลุมทั้งกลุ่มถูกต้องและไม่ถูกต้อง</w:t>
      </w:r>
    </w:p>
    <w:p w14:paraId="19F0B86C" w14:textId="77777777" w:rsidR="0076766F" w:rsidRPr="007762C4" w:rsidRDefault="0076766F" w:rsidP="0012766B">
      <w:pPr>
        <w:numPr>
          <w:ilvl w:val="0"/>
          <w:numId w:val="20"/>
        </w:numPr>
        <w:contextualSpacing/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 xml:space="preserve">Boundary Value Analysis </w:t>
      </w:r>
      <w:r w:rsidRPr="007762C4">
        <w:rPr>
          <w:rFonts w:ascii="TH SarabunPSK" w:hAnsi="TH SarabunPSK" w:cs="TH SarabunPSK"/>
          <w:cs/>
          <w:lang w:bidi="th-TH"/>
        </w:rPr>
        <w:t xml:space="preserve">เป็นการทดสอบจำนวนขนาด เช่น ขนาดตัวอักษร </w:t>
      </w:r>
      <w:r w:rsidRPr="007762C4">
        <w:rPr>
          <w:rFonts w:ascii="TH SarabunPSK" w:hAnsi="TH SarabunPSK" w:cs="TH SarabunPSK"/>
        </w:rPr>
        <w:t>4 – 10</w:t>
      </w:r>
      <w:r w:rsidRPr="007762C4">
        <w:rPr>
          <w:rFonts w:ascii="TH SarabunPSK" w:hAnsi="TH SarabunPSK" w:cs="TH SarabunPSK"/>
          <w:cs/>
          <w:lang w:bidi="th-TH"/>
        </w:rPr>
        <w:t xml:space="preserve"> ตัว</w:t>
      </w:r>
    </w:p>
    <w:p w14:paraId="42DFBFA8" w14:textId="77777777" w:rsidR="0076766F" w:rsidRPr="007762C4" w:rsidRDefault="0076766F" w:rsidP="0012766B">
      <w:pPr>
        <w:numPr>
          <w:ilvl w:val="0"/>
          <w:numId w:val="20"/>
        </w:numPr>
        <w:contextualSpacing/>
        <w:jc w:val="thaiDistribute"/>
        <w:rPr>
          <w:rFonts w:ascii="TH SarabunPSK" w:hAnsi="TH SarabunPSK" w:cs="TH SarabunPSK"/>
        </w:rPr>
      </w:pPr>
      <w:r w:rsidRPr="007762C4">
        <w:rPr>
          <w:rFonts w:ascii="TH SarabunPSK" w:hAnsi="TH SarabunPSK" w:cs="TH SarabunPSK"/>
        </w:rPr>
        <w:t xml:space="preserve">Error Guessing </w:t>
      </w:r>
      <w:r w:rsidRPr="007762C4">
        <w:rPr>
          <w:rFonts w:ascii="TH SarabunPSK" w:hAnsi="TH SarabunPSK" w:cs="TH SarabunPSK"/>
          <w:cs/>
          <w:lang w:bidi="th-TH"/>
        </w:rPr>
        <w:t>หรือการคาดเดาข้อผิดพลาด เป็นวิธีที่ต้องอาศัยประสบการณ์ของนักทดสอบเพราะต้องเป็นการคาดเดาข้อผิดพลาดจากผู้ใช้ในการกรอกข้อมูลที่ไม่พึงประสงค์</w:t>
      </w:r>
    </w:p>
    <w:p w14:paraId="1CC86142" w14:textId="77777777" w:rsidR="0076766F" w:rsidRPr="007762C4" w:rsidRDefault="0076766F" w:rsidP="0076766F">
      <w:pPr>
        <w:numPr>
          <w:ilvl w:val="0"/>
          <w:numId w:val="3"/>
        </w:numPr>
        <w:ind w:left="993" w:hanging="284"/>
        <w:contextualSpacing/>
        <w:jc w:val="thaiDistribute"/>
        <w:rPr>
          <w:rFonts w:ascii="TH SarabunPSK" w:hAnsi="TH SarabunPSK" w:cs="TH SarabunPSK"/>
          <w:lang w:bidi="th-TH"/>
        </w:rPr>
      </w:pPr>
      <w:r w:rsidRPr="007762C4">
        <w:rPr>
          <w:rFonts w:ascii="TH SarabunPSK" w:hAnsi="TH SarabunPSK" w:cs="TH SarabunPSK"/>
        </w:rPr>
        <w:t xml:space="preserve">Automated Testing </w:t>
      </w:r>
      <w:r w:rsidRPr="007762C4">
        <w:rPr>
          <w:rFonts w:ascii="TH SarabunPSK" w:hAnsi="TH SarabunPSK" w:cs="TH SarabunPSK"/>
          <w:cs/>
          <w:lang w:bidi="th-TH"/>
        </w:rPr>
        <w:t>คือการทดสอบแบบอัตโนมัติเป็นการทดสอบด้วยเครื่องคอมพิวเตอร์ โดยนำเอกสารที่นักทดสอบออกแบบข้อมูลไว้มาทดสอบ มีการประมวลผลที่แม่นยำและรวดเร็ว ทำให้ไม่เสียเวลาในการทดสอบ ซึ่งเป็นวิธีทดสอบอัตโนมัติที่เรียกว่า “</w:t>
      </w:r>
      <w:r w:rsidRPr="007762C4">
        <w:rPr>
          <w:rFonts w:ascii="TH SarabunPSK" w:hAnsi="TH SarabunPSK" w:cs="TH SarabunPSK"/>
        </w:rPr>
        <w:t xml:space="preserve">Keyword Driven testing” </w:t>
      </w:r>
      <w:r w:rsidRPr="007762C4">
        <w:rPr>
          <w:rFonts w:ascii="TH SarabunPSK" w:hAnsi="TH SarabunPSK" w:cs="TH SarabunPSK"/>
          <w:cs/>
          <w:lang w:bidi="th-TH"/>
        </w:rPr>
        <w:t>ในการทดสอบ</w:t>
      </w:r>
    </w:p>
    <w:p w14:paraId="4E47D08E" w14:textId="78BDC4A0" w:rsidR="0076766F" w:rsidRDefault="0076766F" w:rsidP="0076766F">
      <w:pPr>
        <w:jc w:val="thaiDistribute"/>
        <w:rPr>
          <w:rFonts w:ascii="TH SarabunPSK" w:hAnsi="TH SarabunPSK" w:cs="TH SarabunPSK"/>
          <w:lang w:bidi="th-TH"/>
        </w:rPr>
      </w:pPr>
    </w:p>
    <w:p w14:paraId="232D378C" w14:textId="18B8AE6F" w:rsidR="00670528" w:rsidRDefault="00670528" w:rsidP="0076766F">
      <w:pPr>
        <w:jc w:val="thaiDistribute"/>
        <w:rPr>
          <w:rFonts w:ascii="TH SarabunPSK" w:hAnsi="TH SarabunPSK" w:cs="TH SarabunPSK"/>
          <w:lang w:bidi="th-TH"/>
        </w:rPr>
      </w:pPr>
    </w:p>
    <w:p w14:paraId="00089120" w14:textId="77777777" w:rsidR="00670528" w:rsidRPr="007762C4" w:rsidRDefault="00670528" w:rsidP="0076766F">
      <w:pPr>
        <w:jc w:val="thaiDistribute"/>
        <w:rPr>
          <w:rFonts w:ascii="TH SarabunPSK" w:hAnsi="TH SarabunPSK" w:cs="TH SarabunPSK"/>
          <w:lang w:bidi="th-TH"/>
        </w:rPr>
      </w:pPr>
    </w:p>
    <w:p w14:paraId="3418BE8A" w14:textId="77777777" w:rsidR="0076766F" w:rsidRPr="007762C4" w:rsidRDefault="0076766F" w:rsidP="0076766F">
      <w:pPr>
        <w:numPr>
          <w:ilvl w:val="0"/>
          <w:numId w:val="2"/>
        </w:numPr>
        <w:ind w:left="284" w:hanging="284"/>
        <w:contextualSpacing/>
        <w:jc w:val="thaiDistribute"/>
        <w:rPr>
          <w:rFonts w:ascii="TH SarabunPSK" w:hAnsi="TH SarabunPSK" w:cs="TH SarabunPSK"/>
          <w:b/>
          <w:bCs/>
        </w:rPr>
      </w:pPr>
      <w:r w:rsidRPr="007762C4">
        <w:rPr>
          <w:rFonts w:ascii="TH SarabunPSK" w:hAnsi="TH SarabunPSK" w:cs="TH SarabunPSK"/>
          <w:b/>
          <w:bCs/>
          <w:cs/>
          <w:lang w:bidi="th-TH"/>
        </w:rPr>
        <w:lastRenderedPageBreak/>
        <w:t>การทดสอบความถูกต้องฟังก์ชันการทำงานของระบบ (</w:t>
      </w:r>
      <w:r w:rsidRPr="007762C4">
        <w:rPr>
          <w:rFonts w:ascii="TH SarabunPSK" w:hAnsi="TH SarabunPSK" w:cs="TH SarabunPSK"/>
          <w:b/>
          <w:bCs/>
        </w:rPr>
        <w:t>Function Validation Testing)</w:t>
      </w:r>
    </w:p>
    <w:p w14:paraId="3F47AE37" w14:textId="628AEF12" w:rsidR="0076766F" w:rsidRDefault="0076766F" w:rsidP="0076766F">
      <w:pPr>
        <w:spacing w:line="0" w:lineRule="atLeast"/>
        <w:ind w:left="284" w:firstLine="283"/>
        <w:contextualSpacing/>
        <w:jc w:val="thaiDistribute"/>
        <w:rPr>
          <w:rFonts w:ascii="TH SarabunPSK" w:hAnsi="TH SarabunPSK" w:cs="TH SarabunPSK"/>
          <w:lang w:bidi="th-TH"/>
        </w:rPr>
      </w:pPr>
      <w:r w:rsidRPr="007762C4">
        <w:rPr>
          <w:rFonts w:ascii="TH SarabunPSK" w:hAnsi="TH SarabunPSK" w:cs="TH SarabunPSK"/>
          <w:cs/>
          <w:lang w:bidi="th-TH"/>
        </w:rPr>
        <w:t>การทดสอบความถูกต้องฟังก์ชันการทำงานของระบบเริ่มหลังจากที่มีการพัฒนาระบบเรียบร้อยแล้ว</w:t>
      </w:r>
      <w:r w:rsidRPr="007762C4">
        <w:rPr>
          <w:rFonts w:ascii="TH SarabunPSK" w:hAnsi="TH SarabunPSK" w:cs="TH SarabunPSK"/>
        </w:rPr>
        <w:t xml:space="preserve"> </w:t>
      </w:r>
      <w:r w:rsidRPr="007762C4">
        <w:rPr>
          <w:rFonts w:ascii="TH SarabunPSK" w:hAnsi="TH SarabunPSK" w:cs="TH SarabunPSK"/>
          <w:cs/>
          <w:lang w:bidi="th-TH"/>
        </w:rPr>
        <w:t>จากนั้นเป็นการตรวจสอบระบบการทำงานให้ตรงกับความต้องการตามมุมมองของผู้ใช้ โดยการหาข้อผิดพลาดของอินพุตและเอาต์พุต ทั้งนี้ในการทดสอบการทำงานของระบบแต่ละฟังก์ชันเพื่อให้แน่ใจว่าระบบถูกต้องหรือมีความสมบูรณ์ที่พร้อมใช้งานได้หรือไม่ โดยมีรายละเอียดดังนี้</w:t>
      </w:r>
      <w:bookmarkStart w:id="16" w:name="_Toc514350689"/>
      <w:bookmarkStart w:id="17" w:name="_Toc514778027"/>
      <w:bookmarkStart w:id="18" w:name="_Toc514788068"/>
      <w:bookmarkStart w:id="19" w:name="_Toc519080201"/>
      <w:bookmarkStart w:id="20" w:name="_Toc519168072"/>
    </w:p>
    <w:p w14:paraId="3FF70385" w14:textId="77777777" w:rsidR="009F14BB" w:rsidRPr="007762C4" w:rsidRDefault="009F14BB" w:rsidP="0076766F">
      <w:pPr>
        <w:spacing w:line="0" w:lineRule="atLeast"/>
        <w:ind w:left="284" w:firstLine="283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3BF33D43" w14:textId="77777777" w:rsidR="0076766F" w:rsidRPr="007762C4" w:rsidRDefault="0076766F" w:rsidP="0076766F">
      <w:pPr>
        <w:rPr>
          <w:rFonts w:ascii="TH SarabunPSK" w:eastAsia="Angsana New" w:hAnsi="TH SarabunPSK" w:cs="TH SarabunPSK"/>
          <w:b/>
          <w:bCs/>
          <w:lang w:bidi="th-TH"/>
        </w:rPr>
      </w:pPr>
      <w:bookmarkStart w:id="21" w:name="_Toc519177555"/>
      <w:bookmarkStart w:id="22" w:name="_Toc519204146"/>
      <w:bookmarkStart w:id="23" w:name="_Toc528047948"/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 xml:space="preserve">ตารางที่ </w:t>
      </w:r>
      <w:r w:rsidRPr="007762C4">
        <w:rPr>
          <w:rFonts w:ascii="TH SarabunPSK" w:eastAsia="Angsana New" w:hAnsi="TH SarabunPSK" w:cs="TH SarabunPSK"/>
          <w:b/>
          <w:bCs/>
          <w:lang w:bidi="th-TH"/>
        </w:rPr>
        <w:t xml:space="preserve">TD-6.1 </w:t>
      </w:r>
      <w:r w:rsidRPr="007762C4">
        <w:rPr>
          <w:rFonts w:ascii="TH SarabunPSK" w:eastAsia="Angsana New" w:hAnsi="TH SarabunPSK" w:cs="TH SarabunPSK"/>
          <w:b/>
          <w:bCs/>
          <w:cs/>
          <w:lang w:bidi="th-TH"/>
        </w:rPr>
        <w:t>สรุปรายละเอียดการทดสอบแต่ละกรณีทดสอบ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3"/>
        <w:tblW w:w="9203" w:type="dxa"/>
        <w:jc w:val="center"/>
        <w:tblLook w:val="04A0" w:firstRow="1" w:lastRow="0" w:firstColumn="1" w:lastColumn="0" w:noHBand="0" w:noVBand="1"/>
      </w:tblPr>
      <w:tblGrid>
        <w:gridCol w:w="1615"/>
        <w:gridCol w:w="2700"/>
        <w:gridCol w:w="4888"/>
      </w:tblGrid>
      <w:tr w:rsidR="0076766F" w:rsidRPr="007762C4" w14:paraId="10AC68AC" w14:textId="77777777" w:rsidTr="003354C6">
        <w:trPr>
          <w:trHeight w:val="449"/>
          <w:jc w:val="center"/>
        </w:trPr>
        <w:tc>
          <w:tcPr>
            <w:tcW w:w="1615" w:type="dxa"/>
            <w:shd w:val="clear" w:color="auto" w:fill="D9D9D9"/>
          </w:tcPr>
          <w:p w14:paraId="7D81FF8A" w14:textId="77777777" w:rsidR="0076766F" w:rsidRPr="007762C4" w:rsidRDefault="0076766F" w:rsidP="003354C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62C4">
              <w:rPr>
                <w:rFonts w:ascii="TH SarabunPSK" w:hAnsi="TH SarabunPSK" w:cs="TH SarabunPSK"/>
                <w:b/>
                <w:bCs/>
              </w:rPr>
              <w:t>Test Case ID</w:t>
            </w:r>
          </w:p>
        </w:tc>
        <w:tc>
          <w:tcPr>
            <w:tcW w:w="2700" w:type="dxa"/>
            <w:shd w:val="clear" w:color="auto" w:fill="D9D9D9"/>
          </w:tcPr>
          <w:p w14:paraId="7F3546EB" w14:textId="77777777" w:rsidR="0076766F" w:rsidRPr="007762C4" w:rsidRDefault="0076766F" w:rsidP="003354C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62C4">
              <w:rPr>
                <w:rFonts w:ascii="TH SarabunPSK" w:hAnsi="TH SarabunPSK" w:cs="TH SarabunPSK"/>
                <w:b/>
                <w:bCs/>
              </w:rPr>
              <w:t>Test Case Name</w:t>
            </w:r>
          </w:p>
        </w:tc>
        <w:tc>
          <w:tcPr>
            <w:tcW w:w="4888" w:type="dxa"/>
            <w:shd w:val="clear" w:color="auto" w:fill="D9D9D9"/>
          </w:tcPr>
          <w:p w14:paraId="39EE93E4" w14:textId="77777777" w:rsidR="0076766F" w:rsidRPr="007762C4" w:rsidRDefault="0076766F" w:rsidP="003354C6">
            <w:pPr>
              <w:spacing w:line="0" w:lineRule="atLeas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762C4">
              <w:rPr>
                <w:rFonts w:ascii="TH SarabunPSK" w:hAnsi="TH SarabunPSK" w:cs="TH SarabunPSK"/>
                <w:b/>
                <w:bCs/>
              </w:rPr>
              <w:t>Test Case Description</w:t>
            </w:r>
          </w:p>
        </w:tc>
      </w:tr>
      <w:tr w:rsidR="00024799" w:rsidRPr="007762C4" w14:paraId="66285B8B" w14:textId="77777777" w:rsidTr="003354C6">
        <w:trPr>
          <w:jc w:val="center"/>
        </w:trPr>
        <w:tc>
          <w:tcPr>
            <w:tcW w:w="1615" w:type="dxa"/>
          </w:tcPr>
          <w:p w14:paraId="413855F7" w14:textId="3288C3C7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1</w:t>
            </w:r>
          </w:p>
        </w:tc>
        <w:tc>
          <w:tcPr>
            <w:tcW w:w="2700" w:type="dxa"/>
          </w:tcPr>
          <w:p w14:paraId="2946C983" w14:textId="22074133" w:rsidR="00024799" w:rsidRPr="007762C4" w:rsidRDefault="007B77F6" w:rsidP="00024799">
            <w:pPr>
              <w:rPr>
                <w:rFonts w:ascii="TH SarabunPSK" w:hAnsi="TH SarabunPSK" w:cs="TH SarabunPSK"/>
              </w:rPr>
            </w:pPr>
            <w:r w:rsidRPr="00571F38">
              <w:rPr>
                <w:rFonts w:ascii="TH SarabunPSK" w:hAnsi="TH SarabunPSK" w:cs="TH SarabunPSK" w:hint="cs"/>
              </w:rPr>
              <w:t>Search Service Schedule</w:t>
            </w:r>
          </w:p>
        </w:tc>
        <w:tc>
          <w:tcPr>
            <w:tcW w:w="4888" w:type="dxa"/>
          </w:tcPr>
          <w:p w14:paraId="1BAD65D5" w14:textId="25A3E164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7B77F6">
              <w:rPr>
                <w:rFonts w:ascii="TH SarabunPSK" w:hAnsi="TH SarabunPSK" w:cs="TH SarabunPSK" w:hint="cs"/>
                <w:cs/>
                <w:lang w:bidi="th-TH"/>
              </w:rPr>
              <w:t>ค้นหา</w:t>
            </w:r>
            <w:r w:rsidR="007B77F6" w:rsidRPr="00571F38">
              <w:rPr>
                <w:rFonts w:ascii="TH SarabunPSK" w:hAnsi="TH SarabunPSK" w:cs="TH SarabunPSK" w:hint="cs"/>
                <w:cs/>
                <w:lang w:bidi="th-TH"/>
              </w:rPr>
              <w:t>ตารางการให้บริการ</w:t>
            </w:r>
          </w:p>
        </w:tc>
      </w:tr>
      <w:tr w:rsidR="00024799" w:rsidRPr="007762C4" w14:paraId="3A41DB0E" w14:textId="77777777" w:rsidTr="003354C6">
        <w:trPr>
          <w:jc w:val="center"/>
        </w:trPr>
        <w:tc>
          <w:tcPr>
            <w:tcW w:w="1615" w:type="dxa"/>
          </w:tcPr>
          <w:p w14:paraId="354CC20E" w14:textId="2BF661C1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2</w:t>
            </w:r>
          </w:p>
        </w:tc>
        <w:tc>
          <w:tcPr>
            <w:tcW w:w="2700" w:type="dxa"/>
          </w:tcPr>
          <w:p w14:paraId="5CBD75C4" w14:textId="7F699CCD" w:rsidR="00024799" w:rsidRPr="007762C4" w:rsidRDefault="007B77F6" w:rsidP="00024799">
            <w:pPr>
              <w:rPr>
                <w:rFonts w:ascii="TH SarabunPSK" w:hAnsi="TH SarabunPSK" w:cs="TH SarabunPSK"/>
              </w:rPr>
            </w:pPr>
            <w:r w:rsidRPr="00571F38">
              <w:rPr>
                <w:rFonts w:ascii="TH SarabunPSK" w:hAnsi="TH SarabunPSK" w:cs="TH SarabunPSK" w:hint="cs"/>
              </w:rPr>
              <w:t>Calculate Distance and Price</w:t>
            </w:r>
          </w:p>
        </w:tc>
        <w:tc>
          <w:tcPr>
            <w:tcW w:w="4888" w:type="dxa"/>
          </w:tcPr>
          <w:p w14:paraId="6B5BC282" w14:textId="3AAE0395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</w:t>
            </w:r>
            <w:r w:rsidR="00C0119C" w:rsidRPr="00640BF1">
              <w:rPr>
                <w:rFonts w:ascii="TH SarabunPSK" w:hAnsi="TH SarabunPSK" w:cs="TH SarabunPSK"/>
                <w:cs/>
                <w:lang w:bidi="th-TH"/>
              </w:rPr>
              <w:t>การ</w:t>
            </w:r>
            <w:r w:rsidR="007B77F6" w:rsidRPr="00571F38">
              <w:rPr>
                <w:rFonts w:ascii="TH SarabunPSK" w:hAnsi="TH SarabunPSK" w:cs="TH SarabunPSK" w:hint="cs"/>
                <w:cs/>
                <w:lang w:bidi="th-TH"/>
              </w:rPr>
              <w:t>ตรวจสอบค่าบริการของระยะทาง</w:t>
            </w:r>
          </w:p>
        </w:tc>
      </w:tr>
      <w:tr w:rsidR="00024799" w:rsidRPr="007762C4" w14:paraId="64F3C361" w14:textId="77777777" w:rsidTr="003354C6">
        <w:trPr>
          <w:jc w:val="center"/>
        </w:trPr>
        <w:tc>
          <w:tcPr>
            <w:tcW w:w="1615" w:type="dxa"/>
          </w:tcPr>
          <w:p w14:paraId="0CF70DA0" w14:textId="36CCB9CA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="003E2581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700" w:type="dxa"/>
          </w:tcPr>
          <w:p w14:paraId="7CD269AB" w14:textId="25850F4E" w:rsidR="00024799" w:rsidRPr="007762C4" w:rsidRDefault="00024799" w:rsidP="00024799">
            <w:pPr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Register</w:t>
            </w:r>
          </w:p>
        </w:tc>
        <w:tc>
          <w:tcPr>
            <w:tcW w:w="4888" w:type="dxa"/>
          </w:tcPr>
          <w:p w14:paraId="2F2CCE51" w14:textId="0DBD4F29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B71741" w:rsidRPr="00640BF1">
              <w:rPr>
                <w:rFonts w:ascii="TH SarabunPSK" w:hAnsi="TH SarabunPSK" w:cs="TH SarabunPSK"/>
                <w:cs/>
                <w:lang w:bidi="th-TH"/>
              </w:rPr>
              <w:t>สมัครสมาชิก</w:t>
            </w:r>
          </w:p>
        </w:tc>
      </w:tr>
      <w:tr w:rsidR="00024799" w:rsidRPr="007762C4" w14:paraId="12B4AADC" w14:textId="77777777" w:rsidTr="003354C6">
        <w:trPr>
          <w:jc w:val="center"/>
        </w:trPr>
        <w:tc>
          <w:tcPr>
            <w:tcW w:w="1615" w:type="dxa"/>
          </w:tcPr>
          <w:p w14:paraId="769B44CA" w14:textId="12D41E92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="003E2581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700" w:type="dxa"/>
          </w:tcPr>
          <w:p w14:paraId="3DAAF072" w14:textId="2688DEBC" w:rsidR="00024799" w:rsidRPr="007762C4" w:rsidRDefault="00024799" w:rsidP="00024799">
            <w:pPr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Login</w:t>
            </w:r>
          </w:p>
        </w:tc>
        <w:tc>
          <w:tcPr>
            <w:tcW w:w="4888" w:type="dxa"/>
          </w:tcPr>
          <w:p w14:paraId="61D71104" w14:textId="6852590E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951EEC" w:rsidRPr="00640BF1">
              <w:rPr>
                <w:rFonts w:ascii="TH SarabunPSK" w:hAnsi="TH SarabunPSK" w:cs="TH SarabunPSK"/>
                <w:cs/>
                <w:lang w:bidi="th-TH"/>
              </w:rPr>
              <w:t>เข้าสู่ระบบ</w:t>
            </w:r>
          </w:p>
        </w:tc>
      </w:tr>
      <w:tr w:rsidR="00024799" w:rsidRPr="007762C4" w14:paraId="6FBFF7F4" w14:textId="77777777" w:rsidTr="003354C6">
        <w:trPr>
          <w:jc w:val="center"/>
        </w:trPr>
        <w:tc>
          <w:tcPr>
            <w:tcW w:w="1615" w:type="dxa"/>
          </w:tcPr>
          <w:p w14:paraId="380B7CAF" w14:textId="6022CB8D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="003E2581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2700" w:type="dxa"/>
          </w:tcPr>
          <w:p w14:paraId="2BBB1958" w14:textId="7381D617" w:rsidR="00024799" w:rsidRPr="007762C4" w:rsidRDefault="007B77F6" w:rsidP="00024799">
            <w:pPr>
              <w:rPr>
                <w:rFonts w:ascii="TH SarabunPSK" w:hAnsi="TH SarabunPSK" w:cs="TH SarabunPSK"/>
                <w:cs/>
                <w:lang w:bidi="th-TH"/>
              </w:rPr>
            </w:pPr>
            <w:r w:rsidRPr="00571F38">
              <w:rPr>
                <w:rFonts w:ascii="TH SarabunPSK" w:hAnsi="TH SarabunPSK" w:cs="TH SarabunPSK" w:hint="cs"/>
              </w:rPr>
              <w:t>Edit Customer Profile</w:t>
            </w:r>
            <w:r w:rsidRPr="007762C4">
              <w:rPr>
                <w:rFonts w:ascii="TH SarabunPSK" w:hAnsi="TH SarabunPSK" w:cs="TH SarabunPSK"/>
                <w:cs/>
                <w:lang w:bidi="th-TH"/>
              </w:rPr>
              <w:t xml:space="preserve"> </w:t>
            </w:r>
          </w:p>
        </w:tc>
        <w:tc>
          <w:tcPr>
            <w:tcW w:w="4888" w:type="dxa"/>
          </w:tcPr>
          <w:p w14:paraId="43C821A8" w14:textId="7F75C80A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725D3C" w:rsidRPr="00571F38">
              <w:rPr>
                <w:rFonts w:ascii="TH SarabunPSK" w:hAnsi="TH SarabunPSK" w:cs="TH SarabunPSK" w:hint="cs"/>
                <w:cs/>
                <w:lang w:bidi="th-TH"/>
              </w:rPr>
              <w:t>แก้ไขข้อมูลการลงทะเบียน</w:t>
            </w:r>
          </w:p>
        </w:tc>
      </w:tr>
      <w:tr w:rsidR="00024799" w:rsidRPr="007762C4" w14:paraId="6BFA61F8" w14:textId="77777777" w:rsidTr="003354C6">
        <w:trPr>
          <w:jc w:val="center"/>
        </w:trPr>
        <w:tc>
          <w:tcPr>
            <w:tcW w:w="1615" w:type="dxa"/>
          </w:tcPr>
          <w:p w14:paraId="21521089" w14:textId="23DF3235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0</w:t>
            </w:r>
            <w:r w:rsidR="003E2581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700" w:type="dxa"/>
          </w:tcPr>
          <w:p w14:paraId="645117D5" w14:textId="2EE37F8C" w:rsidR="00024799" w:rsidRPr="007762C4" w:rsidRDefault="00725D3C" w:rsidP="00024799">
            <w:pPr>
              <w:rPr>
                <w:rFonts w:ascii="TH SarabunPSK" w:hAnsi="TH SarabunPSK" w:cs="TH SarabunPSK"/>
              </w:rPr>
            </w:pPr>
            <w:r w:rsidRPr="00571F38">
              <w:rPr>
                <w:rFonts w:ascii="TH SarabunPSK" w:hAnsi="TH SarabunPSK" w:cs="TH SarabunPSK" w:hint="cs"/>
              </w:rPr>
              <w:t>Fill Service Form</w:t>
            </w:r>
          </w:p>
        </w:tc>
        <w:tc>
          <w:tcPr>
            <w:tcW w:w="4888" w:type="dxa"/>
          </w:tcPr>
          <w:p w14:paraId="160C2BD6" w14:textId="38036AE4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725D3C" w:rsidRPr="00571F38">
              <w:rPr>
                <w:rFonts w:ascii="TH SarabunPSK" w:hAnsi="TH SarabunPSK" w:cs="TH SarabunPSK" w:hint="cs"/>
                <w:cs/>
                <w:lang w:bidi="th-TH"/>
              </w:rPr>
              <w:t>กรอกข้อมูลร้องขอใช้บริการแล้วตรวจสอบค่าบริการ</w:t>
            </w:r>
          </w:p>
        </w:tc>
      </w:tr>
      <w:tr w:rsidR="00024799" w:rsidRPr="007762C4" w14:paraId="43FBB02D" w14:textId="77777777" w:rsidTr="003354C6">
        <w:trPr>
          <w:jc w:val="center"/>
        </w:trPr>
        <w:tc>
          <w:tcPr>
            <w:tcW w:w="1615" w:type="dxa"/>
          </w:tcPr>
          <w:p w14:paraId="077B310D" w14:textId="2C4E00FA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3E2581">
              <w:rPr>
                <w:rFonts w:ascii="TH SarabunPSK" w:hAnsi="TH SarabunPSK" w:cs="TH SarabunPSK"/>
              </w:rPr>
              <w:t>07</w:t>
            </w:r>
          </w:p>
        </w:tc>
        <w:tc>
          <w:tcPr>
            <w:tcW w:w="2700" w:type="dxa"/>
          </w:tcPr>
          <w:p w14:paraId="1C1582C9" w14:textId="4154427E" w:rsidR="00024799" w:rsidRPr="007762C4" w:rsidRDefault="00E85F4C" w:rsidP="00024799">
            <w:pPr>
              <w:rPr>
                <w:rFonts w:ascii="TH SarabunPSK" w:hAnsi="TH SarabunPSK" w:cs="TH SarabunPSK"/>
              </w:rPr>
            </w:pPr>
            <w:r w:rsidRPr="0087651A">
              <w:rPr>
                <w:rFonts w:ascii="TH SarabunPSK" w:hAnsi="TH SarabunPSK" w:cs="TH SarabunPSK"/>
              </w:rPr>
              <w:t>Edit Service Form</w:t>
            </w:r>
          </w:p>
        </w:tc>
        <w:tc>
          <w:tcPr>
            <w:tcW w:w="4888" w:type="dxa"/>
          </w:tcPr>
          <w:p w14:paraId="0047224E" w14:textId="2C2DD5DA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E85F4C" w:rsidRPr="00E85F4C">
              <w:rPr>
                <w:rFonts w:ascii="TH SarabunPSK" w:hAnsi="TH SarabunPSK" w:cs="TH SarabunPSK"/>
                <w:cs/>
                <w:lang w:bidi="th-TH"/>
              </w:rPr>
              <w:t>แก้ไขข้อมูลร้องขอใช้บริการ</w:t>
            </w:r>
          </w:p>
        </w:tc>
      </w:tr>
      <w:tr w:rsidR="00024799" w:rsidRPr="007762C4" w14:paraId="0AAF435D" w14:textId="77777777" w:rsidTr="003354C6">
        <w:trPr>
          <w:jc w:val="center"/>
        </w:trPr>
        <w:tc>
          <w:tcPr>
            <w:tcW w:w="1615" w:type="dxa"/>
          </w:tcPr>
          <w:p w14:paraId="29A27DC6" w14:textId="73F9740F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3E2581">
              <w:rPr>
                <w:rFonts w:ascii="TH SarabunPSK" w:hAnsi="TH SarabunPSK" w:cs="TH SarabunPSK"/>
              </w:rPr>
              <w:t>08</w:t>
            </w:r>
          </w:p>
        </w:tc>
        <w:tc>
          <w:tcPr>
            <w:tcW w:w="2700" w:type="dxa"/>
          </w:tcPr>
          <w:p w14:paraId="59BFEB78" w14:textId="3C0BE3CC" w:rsidR="00024799" w:rsidRPr="007762C4" w:rsidRDefault="000809C7" w:rsidP="00024799">
            <w:pPr>
              <w:rPr>
                <w:rFonts w:ascii="TH SarabunPSK" w:hAnsi="TH SarabunPSK" w:cs="TH SarabunPSK"/>
                <w:lang w:bidi="th-TH"/>
              </w:rPr>
            </w:pPr>
            <w:r w:rsidRPr="000809C7">
              <w:rPr>
                <w:rFonts w:ascii="TH SarabunPSK" w:hAnsi="TH SarabunPSK" w:cs="TH SarabunPSK"/>
              </w:rPr>
              <w:t xml:space="preserve">Upload Payment </w:t>
            </w:r>
          </w:p>
        </w:tc>
        <w:tc>
          <w:tcPr>
            <w:tcW w:w="4888" w:type="dxa"/>
          </w:tcPr>
          <w:p w14:paraId="32B952EE" w14:textId="33698599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0809C7" w:rsidRPr="000809C7">
              <w:rPr>
                <w:rFonts w:ascii="TH SarabunPSK" w:hAnsi="TH SarabunPSK" w:cs="TH SarabunPSK"/>
                <w:cs/>
                <w:lang w:bidi="th-TH"/>
              </w:rPr>
              <w:t>เพิ่มใบชำระค่าบริการ</w:t>
            </w:r>
          </w:p>
        </w:tc>
      </w:tr>
      <w:tr w:rsidR="00024799" w:rsidRPr="007762C4" w14:paraId="42596E30" w14:textId="77777777" w:rsidTr="003354C6">
        <w:trPr>
          <w:jc w:val="center"/>
        </w:trPr>
        <w:tc>
          <w:tcPr>
            <w:tcW w:w="1615" w:type="dxa"/>
          </w:tcPr>
          <w:p w14:paraId="00B80488" w14:textId="01EDE73E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3E2581">
              <w:rPr>
                <w:rFonts w:ascii="TH SarabunPSK" w:hAnsi="TH SarabunPSK" w:cs="TH SarabunPSK"/>
              </w:rPr>
              <w:t>09</w:t>
            </w:r>
          </w:p>
        </w:tc>
        <w:tc>
          <w:tcPr>
            <w:tcW w:w="2700" w:type="dxa"/>
          </w:tcPr>
          <w:p w14:paraId="2E927C4C" w14:textId="324DA527" w:rsidR="00024799" w:rsidRPr="007762C4" w:rsidRDefault="009F007A" w:rsidP="00024799">
            <w:pPr>
              <w:rPr>
                <w:rFonts w:ascii="TH SarabunPSK" w:hAnsi="TH SarabunPSK" w:cs="TH SarabunPSK"/>
              </w:rPr>
            </w:pPr>
            <w:r w:rsidRPr="009F007A">
              <w:rPr>
                <w:rFonts w:ascii="TH SarabunPSK" w:hAnsi="TH SarabunPSK" w:cs="TH SarabunPSK"/>
              </w:rPr>
              <w:t xml:space="preserve">Review Service </w:t>
            </w:r>
          </w:p>
        </w:tc>
        <w:tc>
          <w:tcPr>
            <w:tcW w:w="4888" w:type="dxa"/>
          </w:tcPr>
          <w:p w14:paraId="44B72D80" w14:textId="1FE6A51F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9F007A" w:rsidRPr="009F007A">
              <w:rPr>
                <w:rFonts w:ascii="TH SarabunPSK" w:hAnsi="TH SarabunPSK" w:cs="TH SarabunPSK"/>
                <w:cs/>
                <w:lang w:bidi="th-TH"/>
              </w:rPr>
              <w:t>แสดงความคิดเห็นต่อการให้บริการ</w:t>
            </w:r>
          </w:p>
        </w:tc>
      </w:tr>
      <w:tr w:rsidR="00024799" w:rsidRPr="007762C4" w14:paraId="7240177A" w14:textId="77777777" w:rsidTr="003354C6">
        <w:trPr>
          <w:jc w:val="center"/>
        </w:trPr>
        <w:tc>
          <w:tcPr>
            <w:tcW w:w="1615" w:type="dxa"/>
          </w:tcPr>
          <w:p w14:paraId="7BE51222" w14:textId="3330B7E9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  <w:lang w:bidi="th-TH"/>
              </w:rPr>
            </w:pPr>
            <w:r w:rsidRPr="007762C4">
              <w:rPr>
                <w:rFonts w:ascii="TH SarabunPSK" w:hAnsi="TH SarabunPSK" w:cs="TH SarabunPSK"/>
              </w:rPr>
              <w:t>TC01</w:t>
            </w:r>
            <w:r w:rsidR="003E2581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2700" w:type="dxa"/>
          </w:tcPr>
          <w:p w14:paraId="1DF5955E" w14:textId="4305BC64" w:rsidR="00024799" w:rsidRPr="007762C4" w:rsidRDefault="009F007A" w:rsidP="00024799">
            <w:pPr>
              <w:rPr>
                <w:rFonts w:ascii="TH SarabunPSK" w:hAnsi="TH SarabunPSK" w:cs="TH SarabunPSK"/>
              </w:rPr>
            </w:pPr>
            <w:r w:rsidRPr="009F007A">
              <w:rPr>
                <w:rFonts w:ascii="TH SarabunPSK" w:hAnsi="TH SarabunPSK" w:cs="TH SarabunPSK"/>
              </w:rPr>
              <w:t xml:space="preserve">Request Change Driver </w:t>
            </w:r>
          </w:p>
        </w:tc>
        <w:tc>
          <w:tcPr>
            <w:tcW w:w="4888" w:type="dxa"/>
          </w:tcPr>
          <w:p w14:paraId="71700A17" w14:textId="33D94D76" w:rsidR="00024799" w:rsidRPr="00640BF1" w:rsidRDefault="00024799" w:rsidP="00024799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9F007A" w:rsidRPr="009F007A">
              <w:rPr>
                <w:rFonts w:ascii="TH SarabunPSK" w:hAnsi="TH SarabunPSK" w:cs="TH SarabunPSK"/>
                <w:cs/>
                <w:lang w:bidi="th-TH"/>
              </w:rPr>
              <w:t>เปลี่ยนแปลงการให้บริการขับรถกับพนักงานคนอื่นของพนักงาน</w:t>
            </w:r>
          </w:p>
        </w:tc>
      </w:tr>
      <w:tr w:rsidR="00024799" w:rsidRPr="007762C4" w14:paraId="4AB3FBD4" w14:textId="77777777" w:rsidTr="003354C6">
        <w:trPr>
          <w:jc w:val="center"/>
        </w:trPr>
        <w:tc>
          <w:tcPr>
            <w:tcW w:w="1615" w:type="dxa"/>
          </w:tcPr>
          <w:p w14:paraId="44561513" w14:textId="000C6D0B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3E2581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700" w:type="dxa"/>
          </w:tcPr>
          <w:p w14:paraId="35734582" w14:textId="34C2CB4B" w:rsidR="00024799" w:rsidRPr="007762C4" w:rsidRDefault="009F007A" w:rsidP="00024799">
            <w:pPr>
              <w:rPr>
                <w:rFonts w:ascii="TH SarabunPSK" w:hAnsi="TH SarabunPSK" w:cs="TH SarabunPSK"/>
                <w:lang w:bidi="th-TH"/>
              </w:rPr>
            </w:pPr>
            <w:r w:rsidRPr="009F007A">
              <w:rPr>
                <w:rFonts w:ascii="TH SarabunPSK" w:hAnsi="TH SarabunPSK" w:cs="TH SarabunPSK"/>
              </w:rPr>
              <w:t xml:space="preserve">Approve Request Service </w:t>
            </w:r>
          </w:p>
        </w:tc>
        <w:tc>
          <w:tcPr>
            <w:tcW w:w="4888" w:type="dxa"/>
          </w:tcPr>
          <w:p w14:paraId="223E4A45" w14:textId="393B8DF5" w:rsidR="00024799" w:rsidRPr="00640BF1" w:rsidRDefault="003057B5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9F007A" w:rsidRPr="009F007A">
              <w:rPr>
                <w:rFonts w:ascii="TH SarabunPSK" w:hAnsi="TH SarabunPSK" w:cs="TH SarabunPSK"/>
                <w:cs/>
                <w:lang w:bidi="th-TH"/>
              </w:rPr>
              <w:t>อนุมัติหรือยกเลิกใบร้องขอใช้บริการ</w:t>
            </w:r>
          </w:p>
        </w:tc>
      </w:tr>
      <w:tr w:rsidR="00024799" w:rsidRPr="007762C4" w14:paraId="60501D7D" w14:textId="77777777" w:rsidTr="003354C6">
        <w:trPr>
          <w:jc w:val="center"/>
        </w:trPr>
        <w:tc>
          <w:tcPr>
            <w:tcW w:w="1615" w:type="dxa"/>
          </w:tcPr>
          <w:p w14:paraId="2872D853" w14:textId="431E4150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3E2581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700" w:type="dxa"/>
          </w:tcPr>
          <w:p w14:paraId="58E1C07E" w14:textId="089D2C20" w:rsidR="00024799" w:rsidRPr="007762C4" w:rsidRDefault="009F007A" w:rsidP="00024799">
            <w:pPr>
              <w:rPr>
                <w:rFonts w:ascii="TH SarabunPSK" w:hAnsi="TH SarabunPSK" w:cs="TH SarabunPSK"/>
                <w:lang w:bidi="th-TH"/>
              </w:rPr>
            </w:pPr>
            <w:r w:rsidRPr="009F007A">
              <w:rPr>
                <w:rFonts w:ascii="TH SarabunPSK" w:hAnsi="TH SarabunPSK" w:cs="TH SarabunPSK"/>
              </w:rPr>
              <w:t xml:space="preserve">Approve Payment </w:t>
            </w:r>
          </w:p>
        </w:tc>
        <w:tc>
          <w:tcPr>
            <w:tcW w:w="4888" w:type="dxa"/>
          </w:tcPr>
          <w:p w14:paraId="67A28188" w14:textId="2ABBFF86" w:rsidR="00024799" w:rsidRPr="00640BF1" w:rsidRDefault="003057B5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9F007A" w:rsidRPr="009F007A">
              <w:rPr>
                <w:rFonts w:ascii="TH SarabunPSK" w:hAnsi="TH SarabunPSK" w:cs="TH SarabunPSK"/>
                <w:cs/>
                <w:lang w:bidi="th-TH"/>
              </w:rPr>
              <w:t>อนุมัติหรือยกเลิกใบชำระเงิน</w:t>
            </w:r>
          </w:p>
        </w:tc>
      </w:tr>
      <w:tr w:rsidR="00024799" w:rsidRPr="007762C4" w14:paraId="5C372B01" w14:textId="77777777" w:rsidTr="003354C6">
        <w:trPr>
          <w:jc w:val="center"/>
        </w:trPr>
        <w:tc>
          <w:tcPr>
            <w:tcW w:w="1615" w:type="dxa"/>
          </w:tcPr>
          <w:p w14:paraId="0A195D5C" w14:textId="6B200152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3E2581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700" w:type="dxa"/>
          </w:tcPr>
          <w:p w14:paraId="0A1F4587" w14:textId="378F4A1D" w:rsidR="00024799" w:rsidRPr="007762C4" w:rsidRDefault="00F0543C" w:rsidP="00024799">
            <w:pPr>
              <w:rPr>
                <w:rFonts w:ascii="TH SarabunPSK" w:hAnsi="TH SarabunPSK" w:cs="TH SarabunPSK"/>
                <w:lang w:bidi="th-TH"/>
              </w:rPr>
            </w:pPr>
            <w:r w:rsidRPr="00F0543C">
              <w:rPr>
                <w:rFonts w:ascii="TH SarabunPSK" w:hAnsi="TH SarabunPSK" w:cs="TH SarabunPSK"/>
              </w:rPr>
              <w:t>Assign Driver</w:t>
            </w:r>
          </w:p>
        </w:tc>
        <w:tc>
          <w:tcPr>
            <w:tcW w:w="4888" w:type="dxa"/>
          </w:tcPr>
          <w:p w14:paraId="6CBAFADF" w14:textId="61DE4398" w:rsidR="00024799" w:rsidRPr="00640BF1" w:rsidRDefault="003057B5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F0543C" w:rsidRPr="00F0543C">
              <w:rPr>
                <w:rFonts w:ascii="TH SarabunPSK" w:hAnsi="TH SarabunPSK" w:cs="TH SarabunPSK"/>
                <w:cs/>
                <w:lang w:bidi="th-TH"/>
              </w:rPr>
              <w:t>เพิ่มตารางานขับรถของพนักงานขับรถ</w:t>
            </w:r>
          </w:p>
        </w:tc>
      </w:tr>
      <w:tr w:rsidR="00024799" w:rsidRPr="007762C4" w14:paraId="2F9209B8" w14:textId="77777777" w:rsidTr="003354C6">
        <w:trPr>
          <w:jc w:val="center"/>
        </w:trPr>
        <w:tc>
          <w:tcPr>
            <w:tcW w:w="1615" w:type="dxa"/>
          </w:tcPr>
          <w:p w14:paraId="4D1B6134" w14:textId="1C92945D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 w:rsidR="003E2581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700" w:type="dxa"/>
          </w:tcPr>
          <w:p w14:paraId="2E6CE733" w14:textId="65C07018" w:rsidR="00024799" w:rsidRPr="007762C4" w:rsidRDefault="0017321B" w:rsidP="00024799">
            <w:pPr>
              <w:rPr>
                <w:rFonts w:ascii="TH SarabunPSK" w:hAnsi="TH SarabunPSK" w:cs="TH SarabunPSK"/>
                <w:lang w:bidi="th-TH"/>
              </w:rPr>
            </w:pPr>
            <w:r w:rsidRPr="0017321B">
              <w:rPr>
                <w:rFonts w:ascii="TH SarabunPSK" w:hAnsi="TH SarabunPSK" w:cs="TH SarabunPSK"/>
              </w:rPr>
              <w:t xml:space="preserve">Edit Driver Schedule </w:t>
            </w:r>
          </w:p>
        </w:tc>
        <w:tc>
          <w:tcPr>
            <w:tcW w:w="4888" w:type="dxa"/>
          </w:tcPr>
          <w:p w14:paraId="22EE6B2B" w14:textId="6AE6160E" w:rsidR="00024799" w:rsidRPr="00640BF1" w:rsidRDefault="003057B5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17321B" w:rsidRPr="0017321B">
              <w:rPr>
                <w:rFonts w:ascii="TH SarabunPSK" w:hAnsi="TH SarabunPSK" w:cs="TH SarabunPSK"/>
                <w:cs/>
                <w:lang w:bidi="th-TH"/>
              </w:rPr>
              <w:t>แก้ไขตารางขับรถของพนักงานขับรถ</w:t>
            </w:r>
          </w:p>
        </w:tc>
      </w:tr>
      <w:tr w:rsidR="00024799" w:rsidRPr="007762C4" w14:paraId="6227176B" w14:textId="77777777" w:rsidTr="003354C6">
        <w:trPr>
          <w:jc w:val="center"/>
        </w:trPr>
        <w:tc>
          <w:tcPr>
            <w:tcW w:w="1615" w:type="dxa"/>
          </w:tcPr>
          <w:p w14:paraId="2F15D2F4" w14:textId="10FFC616" w:rsidR="00024799" w:rsidRPr="007762C4" w:rsidRDefault="00024799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lastRenderedPageBreak/>
              <w:t>TC0</w:t>
            </w:r>
            <w:r w:rsidR="003E2581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700" w:type="dxa"/>
          </w:tcPr>
          <w:p w14:paraId="734AB7EC" w14:textId="6A5AC450" w:rsidR="00024799" w:rsidRPr="007762C4" w:rsidRDefault="0017321B" w:rsidP="00024799">
            <w:pPr>
              <w:rPr>
                <w:rFonts w:ascii="TH SarabunPSK" w:hAnsi="TH SarabunPSK" w:cs="TH SarabunPSK"/>
              </w:rPr>
            </w:pPr>
            <w:r w:rsidRPr="0017321B">
              <w:rPr>
                <w:rFonts w:ascii="TH SarabunPSK" w:hAnsi="TH SarabunPSK" w:cs="TH SarabunPSK"/>
              </w:rPr>
              <w:t xml:space="preserve">Add New Driver </w:t>
            </w:r>
          </w:p>
        </w:tc>
        <w:tc>
          <w:tcPr>
            <w:tcW w:w="4888" w:type="dxa"/>
          </w:tcPr>
          <w:p w14:paraId="147EDE69" w14:textId="683DD48C" w:rsidR="00024799" w:rsidRPr="00640BF1" w:rsidRDefault="003057B5" w:rsidP="00024799">
            <w:pPr>
              <w:spacing w:line="0" w:lineRule="atLeast"/>
              <w:rPr>
                <w:rFonts w:ascii="TH SarabunPSK" w:hAnsi="TH SarabunPSK" w:cs="TH SarabunPSK"/>
                <w:rtl/>
                <w:cs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="0017321B" w:rsidRPr="0017321B">
              <w:rPr>
                <w:rFonts w:ascii="TH SarabunPSK" w:hAnsi="TH SarabunPSK" w:cs="TH SarabunPSK"/>
                <w:cs/>
                <w:lang w:bidi="th-TH"/>
              </w:rPr>
              <w:t>เพิ่มพนักงานขับรถคนใหม่</w:t>
            </w:r>
          </w:p>
        </w:tc>
      </w:tr>
      <w:tr w:rsidR="001233B3" w:rsidRPr="007762C4" w14:paraId="39674A13" w14:textId="77777777" w:rsidTr="003354C6">
        <w:trPr>
          <w:jc w:val="center"/>
        </w:trPr>
        <w:tc>
          <w:tcPr>
            <w:tcW w:w="1615" w:type="dxa"/>
          </w:tcPr>
          <w:p w14:paraId="5EA2349C" w14:textId="644B486E" w:rsidR="001233B3" w:rsidRPr="007762C4" w:rsidRDefault="001233B3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700" w:type="dxa"/>
          </w:tcPr>
          <w:p w14:paraId="0FC93FDB" w14:textId="0524F230" w:rsidR="001233B3" w:rsidRPr="0017321B" w:rsidRDefault="001233B3" w:rsidP="00024799">
            <w:pPr>
              <w:rPr>
                <w:rFonts w:ascii="TH SarabunPSK" w:hAnsi="TH SarabunPSK" w:cs="TH SarabunPSK"/>
                <w:lang w:bidi="th-TH"/>
              </w:rPr>
            </w:pPr>
            <w:r w:rsidRPr="001233B3">
              <w:rPr>
                <w:rFonts w:ascii="TH SarabunPSK" w:hAnsi="TH SarabunPSK" w:cs="TH SarabunPSK"/>
              </w:rPr>
              <w:t xml:space="preserve">Edit Driver Profile </w:t>
            </w:r>
          </w:p>
        </w:tc>
        <w:tc>
          <w:tcPr>
            <w:tcW w:w="4888" w:type="dxa"/>
          </w:tcPr>
          <w:p w14:paraId="36A37FB6" w14:textId="723A0F2A" w:rsidR="001233B3" w:rsidRPr="00640BF1" w:rsidRDefault="001233B3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Pr="001233B3">
              <w:rPr>
                <w:rFonts w:ascii="TH SarabunPSK" w:hAnsi="TH SarabunPSK" w:cs="TH SarabunPSK"/>
                <w:cs/>
                <w:lang w:bidi="th-TH"/>
              </w:rPr>
              <w:t>แก้ไขข้อมูลของพนักงานขับรถ</w:t>
            </w:r>
          </w:p>
        </w:tc>
      </w:tr>
      <w:tr w:rsidR="001233B3" w:rsidRPr="007762C4" w14:paraId="7F637232" w14:textId="77777777" w:rsidTr="003354C6">
        <w:trPr>
          <w:jc w:val="center"/>
        </w:trPr>
        <w:tc>
          <w:tcPr>
            <w:tcW w:w="1615" w:type="dxa"/>
          </w:tcPr>
          <w:p w14:paraId="506277C5" w14:textId="32F23FB2" w:rsidR="001233B3" w:rsidRPr="007762C4" w:rsidRDefault="001233B3" w:rsidP="00024799">
            <w:pPr>
              <w:spacing w:line="0" w:lineRule="atLeast"/>
              <w:rPr>
                <w:rFonts w:ascii="TH SarabunPSK" w:hAnsi="TH SarabunPSK" w:cs="TH SarabunPSK"/>
              </w:rPr>
            </w:pPr>
            <w:r w:rsidRPr="007762C4">
              <w:rPr>
                <w:rFonts w:ascii="TH SarabunPSK" w:hAnsi="TH SarabunPSK" w:cs="TH SarabunPSK"/>
              </w:rPr>
              <w:t>TC0</w:t>
            </w:r>
            <w:r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2700" w:type="dxa"/>
          </w:tcPr>
          <w:p w14:paraId="6C99B1EE" w14:textId="12E2B372" w:rsidR="001233B3" w:rsidRPr="0017321B" w:rsidRDefault="00865D3C" w:rsidP="00024799">
            <w:pPr>
              <w:rPr>
                <w:rFonts w:ascii="TH SarabunPSK" w:hAnsi="TH SarabunPSK" w:cs="TH SarabunPSK"/>
                <w:lang w:bidi="th-TH"/>
              </w:rPr>
            </w:pPr>
            <w:r w:rsidRPr="00865D3C">
              <w:rPr>
                <w:rFonts w:ascii="TH SarabunPSK" w:hAnsi="TH SarabunPSK" w:cs="TH SarabunPSK"/>
              </w:rPr>
              <w:t xml:space="preserve">Search Driver </w:t>
            </w:r>
          </w:p>
        </w:tc>
        <w:tc>
          <w:tcPr>
            <w:tcW w:w="4888" w:type="dxa"/>
          </w:tcPr>
          <w:p w14:paraId="5F4BF0D8" w14:textId="5BC89A0E" w:rsidR="001233B3" w:rsidRPr="00640BF1" w:rsidRDefault="00865D3C" w:rsidP="00024799">
            <w:pPr>
              <w:spacing w:line="0" w:lineRule="atLeast"/>
              <w:rPr>
                <w:rFonts w:ascii="TH SarabunPSK" w:hAnsi="TH SarabunPSK" w:cs="TH SarabunPSK"/>
                <w:cs/>
                <w:lang w:bidi="th-TH"/>
              </w:rPr>
            </w:pPr>
            <w:r w:rsidRPr="00640BF1">
              <w:rPr>
                <w:rFonts w:ascii="TH SarabunPSK" w:hAnsi="TH SarabunPSK" w:cs="TH SarabunPSK"/>
                <w:cs/>
                <w:lang w:bidi="th-TH"/>
              </w:rPr>
              <w:t>ทดสอบความถูกต้องของการ</w:t>
            </w:r>
            <w:r w:rsidRPr="00865D3C">
              <w:rPr>
                <w:rFonts w:ascii="TH SarabunPSK" w:hAnsi="TH SarabunPSK" w:cs="TH SarabunPSK"/>
                <w:cs/>
                <w:lang w:bidi="th-TH"/>
              </w:rPr>
              <w:t>ค้นหาข้อมูลพนักงานขับรถ</w:t>
            </w:r>
          </w:p>
        </w:tc>
      </w:tr>
    </w:tbl>
    <w:p w14:paraId="57A3BF84" w14:textId="77777777" w:rsidR="009F14BB" w:rsidRPr="007762C4" w:rsidRDefault="009F14BB" w:rsidP="0076766F">
      <w:pPr>
        <w:rPr>
          <w:rFonts w:ascii="TH SarabunPSK" w:hAnsi="TH SarabunPSK" w:cs="TH SarabunPSK"/>
          <w:lang w:bidi="th-TH"/>
        </w:rPr>
      </w:pPr>
    </w:p>
    <w:p w14:paraId="5EAADD6A" w14:textId="77777777" w:rsidR="0076766F" w:rsidRPr="00D76063" w:rsidRDefault="0076766F" w:rsidP="0076766F">
      <w:pPr>
        <w:numPr>
          <w:ilvl w:val="0"/>
          <w:numId w:val="2"/>
        </w:numPr>
        <w:ind w:left="284" w:hanging="284"/>
        <w:contextualSpacing/>
        <w:jc w:val="thaiDistribute"/>
        <w:rPr>
          <w:rFonts w:ascii="TH SarabunPSK" w:hAnsi="TH SarabunPSK" w:cs="TH SarabunPSK"/>
          <w:b/>
          <w:bCs/>
        </w:rPr>
      </w:pPr>
      <w:r w:rsidRPr="00D76063">
        <w:rPr>
          <w:rFonts w:ascii="TH SarabunPSK" w:hAnsi="TH SarabunPSK" w:cs="TH SarabunPSK"/>
          <w:b/>
          <w:bCs/>
          <w:cs/>
          <w:lang w:bidi="th-TH"/>
        </w:rPr>
        <w:t>เงื่อนไขผ่านหรือไม่ผ่านการทดสอบ (</w:t>
      </w:r>
      <w:r w:rsidRPr="00D76063">
        <w:rPr>
          <w:rFonts w:ascii="TH SarabunPSK" w:hAnsi="TH SarabunPSK" w:cs="TH SarabunPSK"/>
          <w:b/>
          <w:bCs/>
        </w:rPr>
        <w:t>Item Pass/Fail Criteria)</w:t>
      </w:r>
    </w:p>
    <w:p w14:paraId="4FFBE746" w14:textId="77777777" w:rsidR="002D302C" w:rsidRPr="002D302C" w:rsidRDefault="002D302C" w:rsidP="002D302C">
      <w:pPr>
        <w:ind w:firstLine="720"/>
        <w:jc w:val="thaiDistribute"/>
        <w:rPr>
          <w:rFonts w:ascii="TH SarabunPSK" w:hAnsi="TH SarabunPSK" w:cs="TH SarabunPSK"/>
          <w:lang w:bidi="th-TH"/>
        </w:rPr>
      </w:pPr>
      <w:r w:rsidRPr="002D302C">
        <w:rPr>
          <w:rFonts w:ascii="TH SarabunPSK" w:hAnsi="TH SarabunPSK" w:cs="TH SarabunPSK" w:hint="cs"/>
          <w:cs/>
          <w:lang w:bidi="th-TH"/>
        </w:rPr>
        <w:t>เงื่อนไขผ่านหรือไม่ผ่านการทดสอบเป็นการวางแผนการส่งผ่านคุณภาพของซอฟต์แวร์เพื่อเป็นตัวชี้วัด ความสำเร็จหรือความล้มเหลวของแต่ละฟังก์ชันการทำงานของระบบว่ามีความพร้อมที่จะสามารถนำไปใช้งานได้อย่างสมบูรณ์หรือไม่ โดยสามารถสรุปได้ดังนี้</w:t>
      </w:r>
    </w:p>
    <w:p w14:paraId="0DE4542E" w14:textId="5D901681" w:rsidR="002D302C" w:rsidRPr="002D302C" w:rsidRDefault="002D302C" w:rsidP="002D302C">
      <w:pPr>
        <w:widowControl w:val="0"/>
        <w:spacing w:before="120" w:after="120" w:line="240" w:lineRule="atLeast"/>
        <w:rPr>
          <w:rFonts w:ascii="TH SarabunPSK" w:hAnsi="TH SarabunPSK" w:cs="TH SarabunPSK"/>
          <w:lang w:bidi="th-TH"/>
        </w:rPr>
      </w:pPr>
      <w:r w:rsidRPr="002D302C">
        <w:rPr>
          <w:rFonts w:ascii="TH SarabunPSK" w:hAnsi="TH SarabunPSK" w:cs="TH SarabunPSK" w:hint="cs"/>
          <w:cs/>
          <w:lang w:bidi="th-TH"/>
        </w:rPr>
        <w:t xml:space="preserve">ตาราง </w:t>
      </w:r>
      <w:r w:rsidRPr="002D302C">
        <w:rPr>
          <w:rFonts w:ascii="TH SarabunPSK" w:hAnsi="TH SarabunPSK" w:cs="TH SarabunPSK" w:hint="cs"/>
        </w:rPr>
        <w:t>TD</w:t>
      </w:r>
      <w:r w:rsidRPr="002D302C">
        <w:rPr>
          <w:rFonts w:ascii="TH SarabunPSK" w:hAnsi="TH SarabunPSK" w:cs="TH SarabunPSK" w:hint="cs"/>
          <w:lang w:bidi="th-TH"/>
        </w:rPr>
        <w:t xml:space="preserve"> 7</w:t>
      </w:r>
      <w:r w:rsidRPr="002D302C">
        <w:rPr>
          <w:rFonts w:ascii="TH SarabunPSK" w:hAnsi="TH SarabunPSK" w:cs="TH SarabunPSK" w:hint="cs"/>
        </w:rPr>
        <w:t>.</w:t>
      </w:r>
      <w:r w:rsidRPr="002D302C">
        <w:rPr>
          <w:rFonts w:ascii="TH SarabunPSK" w:hAnsi="TH SarabunPSK" w:cs="TH SarabunPSK" w:hint="cs"/>
        </w:rPr>
        <w:fldChar w:fldCharType="begin"/>
      </w:r>
      <w:r w:rsidRPr="002D302C">
        <w:rPr>
          <w:rFonts w:ascii="TH SarabunPSK" w:hAnsi="TH SarabunPSK" w:cs="TH SarabunPSK" w:hint="cs"/>
        </w:rPr>
        <w:instrText xml:space="preserve"> SEQ </w:instrText>
      </w:r>
      <w:r w:rsidRPr="002D302C">
        <w:rPr>
          <w:rFonts w:ascii="TH SarabunPSK" w:hAnsi="TH SarabunPSK" w:cs="TH SarabunPSK" w:hint="cs"/>
          <w:cs/>
          <w:lang w:bidi="th-TH"/>
        </w:rPr>
        <w:instrText>ตาราง</w:instrText>
      </w:r>
      <w:r w:rsidRPr="002D302C">
        <w:rPr>
          <w:rFonts w:ascii="TH SarabunPSK" w:hAnsi="TH SarabunPSK" w:cs="TH SarabunPSK" w:hint="cs"/>
        </w:rPr>
        <w:instrText xml:space="preserve">_TD6. \* ARABIC </w:instrText>
      </w:r>
      <w:r w:rsidRPr="002D302C">
        <w:rPr>
          <w:rFonts w:ascii="TH SarabunPSK" w:hAnsi="TH SarabunPSK" w:cs="TH SarabunPSK" w:hint="cs"/>
        </w:rPr>
        <w:fldChar w:fldCharType="separate"/>
      </w:r>
      <w:r w:rsidR="004E767C">
        <w:rPr>
          <w:rFonts w:ascii="TH SarabunPSK" w:hAnsi="TH SarabunPSK" w:cs="TH SarabunPSK"/>
          <w:noProof/>
        </w:rPr>
        <w:t>1</w:t>
      </w:r>
      <w:r w:rsidRPr="002D302C">
        <w:rPr>
          <w:rFonts w:ascii="TH SarabunPSK" w:hAnsi="TH SarabunPSK" w:cs="TH SarabunPSK" w:hint="cs"/>
        </w:rPr>
        <w:fldChar w:fldCharType="end"/>
      </w:r>
      <w:r w:rsidRPr="002D302C">
        <w:rPr>
          <w:rFonts w:ascii="TH SarabunPSK" w:hAnsi="TH SarabunPSK" w:cs="TH SarabunPSK" w:hint="cs"/>
        </w:rPr>
        <w:t xml:space="preserve"> </w:t>
      </w:r>
      <w:r w:rsidRPr="002D302C">
        <w:rPr>
          <w:rFonts w:ascii="TH SarabunPSK" w:hAnsi="TH SarabunPSK" w:cs="TH SarabunPSK" w:hint="cs"/>
          <w:cs/>
          <w:lang w:bidi="th-TH"/>
        </w:rPr>
        <w:t>แสดงเงื่อนไขผ่านหรือไม่ผ่านการทดสอบ</w:t>
      </w:r>
    </w:p>
    <w:tbl>
      <w:tblPr>
        <w:tblStyle w:val="TableGrid3"/>
        <w:tblW w:w="9355" w:type="dxa"/>
        <w:tblInd w:w="0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2D302C" w:rsidRPr="002D302C" w14:paraId="5E864F68" w14:textId="77777777" w:rsidTr="002D30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B7E23D5" w14:textId="77777777" w:rsidR="002D302C" w:rsidRPr="002D302C" w:rsidRDefault="002D302C">
            <w:pPr>
              <w:jc w:val="center"/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2D302C">
              <w:rPr>
                <w:rFonts w:ascii="TH SarabunPSK" w:hAnsi="TH SarabunPSK" w:cs="TH SarabunPSK" w:hint="cs"/>
                <w:b/>
                <w:bCs/>
                <w:lang w:bidi="th-TH"/>
              </w:rPr>
              <w:t>Priority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3161EC" w14:textId="77777777" w:rsidR="002D302C" w:rsidRPr="002D302C" w:rsidRDefault="002D302C">
            <w:pPr>
              <w:rPr>
                <w:rFonts w:ascii="TH SarabunPSK" w:hAnsi="TH SarabunPSK" w:cs="TH SarabunPSK"/>
                <w:b/>
                <w:bCs/>
                <w:lang w:bidi="th-TH"/>
              </w:rPr>
            </w:pPr>
            <w:r w:rsidRPr="002D302C">
              <w:rPr>
                <w:rFonts w:ascii="TH SarabunPSK" w:hAnsi="TH SarabunPSK" w:cs="TH SarabunPSK" w:hint="cs"/>
                <w:b/>
                <w:bCs/>
                <w:lang w:bidi="th-TH"/>
              </w:rPr>
              <w:t>Requirement</w:t>
            </w:r>
          </w:p>
        </w:tc>
      </w:tr>
      <w:tr w:rsidR="002D302C" w:rsidRPr="002D302C" w14:paraId="5ED63986" w14:textId="77777777" w:rsidTr="002D30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3D38" w14:textId="77777777" w:rsidR="002D302C" w:rsidRPr="002D302C" w:rsidRDefault="002D302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2D302C">
              <w:rPr>
                <w:rFonts w:ascii="TH SarabunPSK" w:hAnsi="TH SarabunPSK" w:cs="TH SarabunPSK" w:hint="cs"/>
                <w:lang w:bidi="th-TH"/>
              </w:rPr>
              <w:t>High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7CFE" w14:textId="77777777" w:rsidR="002D302C" w:rsidRPr="002D302C" w:rsidRDefault="002D302C" w:rsidP="002D302C">
            <w:pPr>
              <w:numPr>
                <w:ilvl w:val="0"/>
                <w:numId w:val="19"/>
              </w:numPr>
              <w:spacing w:line="256" w:lineRule="auto"/>
              <w:contextualSpacing/>
              <w:jc w:val="thaiDistribute"/>
              <w:rPr>
                <w:rFonts w:ascii="TH SarabunPSK" w:eastAsiaTheme="minorHAnsi" w:hAnsi="TH SarabunPSK" w:cs="TH SarabunPSK"/>
                <w:lang w:bidi="th-TH"/>
              </w:rPr>
            </w:pP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 xml:space="preserve">หากกรณีทดสอบมีจำนวนชุดข้อมูลการทดสอบมาก (จำนวนชุดข้อมูลมี มากกว่า </w:t>
            </w:r>
            <w:r w:rsidRPr="002D302C">
              <w:rPr>
                <w:rFonts w:ascii="TH SarabunPSK" w:eastAsiaTheme="minorHAnsi" w:hAnsi="TH SarabunPSK" w:cs="TH SarabunPSK" w:hint="cs"/>
                <w:lang w:bidi="th-TH"/>
              </w:rPr>
              <w:t xml:space="preserve">10 </w:t>
            </w: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 xml:space="preserve">ชุด) จะสามารถทำงานได้เสร็จสิ้นเมื่อให้ผลลัพธ์ที่ถูกต้อง </w:t>
            </w:r>
            <w:r w:rsidRPr="002D302C">
              <w:rPr>
                <w:rFonts w:ascii="TH SarabunPSK" w:eastAsiaTheme="minorHAnsi" w:hAnsi="TH SarabunPSK" w:cs="TH SarabunPSK" w:hint="cs"/>
                <w:lang w:bidi="th-TH"/>
              </w:rPr>
              <w:t xml:space="preserve">95% </w:t>
            </w: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>ขึ้นไป</w:t>
            </w:r>
          </w:p>
          <w:p w14:paraId="50E5C21D" w14:textId="77777777" w:rsidR="002D302C" w:rsidRPr="002D302C" w:rsidRDefault="002D302C" w:rsidP="002D302C">
            <w:pPr>
              <w:numPr>
                <w:ilvl w:val="0"/>
                <w:numId w:val="19"/>
              </w:numPr>
              <w:spacing w:line="256" w:lineRule="auto"/>
              <w:contextualSpacing/>
              <w:jc w:val="thaiDistribute"/>
              <w:rPr>
                <w:rFonts w:ascii="TH SarabunPSK" w:eastAsiaTheme="minorHAnsi" w:hAnsi="TH SarabunPSK" w:cs="TH SarabunPSK"/>
                <w:lang w:bidi="th-TH"/>
              </w:rPr>
            </w:pP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 xml:space="preserve">หากกรณีทดสอบมีจำนวนชุดข้อมูลการทดสอบปานกลาง (จำนวนชุด ข้อมูลมีไม่เกิน </w:t>
            </w:r>
            <w:r w:rsidRPr="002D302C">
              <w:rPr>
                <w:rFonts w:ascii="TH SarabunPSK" w:eastAsiaTheme="minorHAnsi" w:hAnsi="TH SarabunPSK" w:cs="TH SarabunPSK" w:hint="cs"/>
                <w:lang w:bidi="th-TH"/>
              </w:rPr>
              <w:t xml:space="preserve">10 </w:t>
            </w: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 xml:space="preserve">ชุด)  สามารถพบข้อบกพร่องได้ไม่เกิน </w:t>
            </w:r>
            <w:r w:rsidRPr="002D302C">
              <w:rPr>
                <w:rFonts w:ascii="TH SarabunPSK" w:eastAsiaTheme="minorHAnsi" w:hAnsi="TH SarabunPSK" w:cs="TH SarabunPSK" w:hint="cs"/>
                <w:lang w:bidi="th-TH"/>
              </w:rPr>
              <w:t xml:space="preserve">3%  </w:t>
            </w: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>จึงจะถือว่าการทดสอบเสร็จสมบูรณ์</w:t>
            </w:r>
          </w:p>
          <w:p w14:paraId="1954A1F7" w14:textId="77777777" w:rsidR="002D302C" w:rsidRPr="002D302C" w:rsidRDefault="002D302C" w:rsidP="002D302C">
            <w:pPr>
              <w:numPr>
                <w:ilvl w:val="0"/>
                <w:numId w:val="19"/>
              </w:numPr>
              <w:spacing w:line="256" w:lineRule="auto"/>
              <w:contextualSpacing/>
              <w:jc w:val="thaiDistribute"/>
              <w:rPr>
                <w:rFonts w:ascii="TH SarabunPSK" w:eastAsiaTheme="minorHAnsi" w:hAnsi="TH SarabunPSK" w:cs="TH SarabunPSK"/>
                <w:lang w:bidi="th-TH"/>
              </w:rPr>
            </w:pP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 xml:space="preserve">หากกรณีทดสอบมีจำนวนชุดข้อมูลการทดสอบน้อย(จำนวนชุดข้อมูลมี น้อยกว่า </w:t>
            </w:r>
            <w:r w:rsidRPr="002D302C">
              <w:rPr>
                <w:rFonts w:ascii="TH SarabunPSK" w:eastAsiaTheme="minorHAnsi" w:hAnsi="TH SarabunPSK" w:cs="TH SarabunPSK" w:hint="cs"/>
                <w:lang w:bidi="th-TH"/>
              </w:rPr>
              <w:t xml:space="preserve">3 </w:t>
            </w: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 xml:space="preserve">ชุด)   การทดสอบจะต้องมีความสมบูรณ์ </w:t>
            </w:r>
            <w:r w:rsidRPr="002D302C">
              <w:rPr>
                <w:rFonts w:ascii="TH SarabunPSK" w:eastAsiaTheme="minorHAnsi" w:hAnsi="TH SarabunPSK" w:cs="TH SarabunPSK" w:hint="cs"/>
                <w:lang w:bidi="th-TH"/>
              </w:rPr>
              <w:t xml:space="preserve">100%  </w:t>
            </w: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>หาก ระหว่างการทดสอบพบข้อผิดพลาดจะถือว่ากรณีทดสอบนั้นไม่ผ่าน เงื่อนไขในการทดสอบ</w:t>
            </w:r>
          </w:p>
        </w:tc>
      </w:tr>
      <w:tr w:rsidR="002D302C" w:rsidRPr="002D302C" w14:paraId="76FEE707" w14:textId="77777777" w:rsidTr="002D30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DBE" w14:textId="77777777" w:rsidR="002D302C" w:rsidRPr="002D302C" w:rsidRDefault="002D302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2D302C">
              <w:rPr>
                <w:rFonts w:ascii="TH SarabunPSK" w:hAnsi="TH SarabunPSK" w:cs="TH SarabunPSK" w:hint="cs"/>
                <w:lang w:bidi="th-TH"/>
              </w:rPr>
              <w:t>Medium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09BA" w14:textId="77777777" w:rsidR="002D302C" w:rsidRPr="002D302C" w:rsidRDefault="002D302C" w:rsidP="002D302C">
            <w:pPr>
              <w:numPr>
                <w:ilvl w:val="0"/>
                <w:numId w:val="19"/>
              </w:numPr>
              <w:spacing w:line="256" w:lineRule="auto"/>
              <w:contextualSpacing/>
              <w:rPr>
                <w:rFonts w:ascii="TH SarabunPSK" w:eastAsiaTheme="minorHAnsi" w:hAnsi="TH SarabunPSK" w:cs="TH SarabunPSK"/>
                <w:lang w:bidi="th-TH"/>
              </w:rPr>
            </w:pP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 xml:space="preserve">ในระหว่างการทดสอบหากพบข้อบกพร่องเกิน </w:t>
            </w:r>
            <w:r w:rsidRPr="002D302C">
              <w:rPr>
                <w:rFonts w:ascii="TH SarabunPSK" w:eastAsiaTheme="minorHAnsi" w:hAnsi="TH SarabunPSK" w:cs="TH SarabunPSK" w:hint="cs"/>
                <w:lang w:bidi="th-TH"/>
              </w:rPr>
              <w:t xml:space="preserve">3% </w:t>
            </w: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>การทดสอบจะไม่สามารถทำงานต่อไปได้จะถือว่าการทดสอบไม่ผ่านเงื่อนไข</w:t>
            </w:r>
          </w:p>
        </w:tc>
      </w:tr>
      <w:tr w:rsidR="002D302C" w:rsidRPr="002D302C" w14:paraId="7AE8D48D" w14:textId="77777777" w:rsidTr="002D302C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FC2C" w14:textId="77777777" w:rsidR="002D302C" w:rsidRPr="002D302C" w:rsidRDefault="002D302C">
            <w:pPr>
              <w:jc w:val="center"/>
              <w:rPr>
                <w:rFonts w:ascii="TH SarabunPSK" w:hAnsi="TH SarabunPSK" w:cs="TH SarabunPSK"/>
                <w:lang w:bidi="th-TH"/>
              </w:rPr>
            </w:pPr>
            <w:r w:rsidRPr="002D302C">
              <w:rPr>
                <w:rFonts w:ascii="TH SarabunPSK" w:hAnsi="TH SarabunPSK" w:cs="TH SarabunPSK" w:hint="cs"/>
                <w:lang w:bidi="th-TH"/>
              </w:rPr>
              <w:t>Low</w:t>
            </w:r>
          </w:p>
        </w:tc>
        <w:tc>
          <w:tcPr>
            <w:tcW w:w="8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DB81" w14:textId="77777777" w:rsidR="002D302C" w:rsidRPr="002D302C" w:rsidRDefault="002D302C" w:rsidP="002D302C">
            <w:pPr>
              <w:numPr>
                <w:ilvl w:val="0"/>
                <w:numId w:val="19"/>
              </w:numPr>
              <w:spacing w:line="256" w:lineRule="auto"/>
              <w:contextualSpacing/>
              <w:rPr>
                <w:rFonts w:ascii="TH SarabunPSK" w:eastAsiaTheme="minorHAnsi" w:hAnsi="TH SarabunPSK" w:cs="TH SarabunPSK"/>
                <w:lang w:bidi="th-TH"/>
              </w:rPr>
            </w:pPr>
            <w:r w:rsidRPr="002D302C">
              <w:rPr>
                <w:rFonts w:ascii="TH SarabunPSK" w:eastAsiaTheme="minorHAnsi" w:hAnsi="TH SarabunPSK" w:cs="TH SarabunPSK" w:hint="cs"/>
                <w:cs/>
                <w:lang w:bidi="th-TH"/>
              </w:rPr>
              <w:t>การทดสอบทุกกรณีทดสอบจะต้องมีความสมบูรณ์ 100%</w:t>
            </w:r>
          </w:p>
        </w:tc>
      </w:tr>
    </w:tbl>
    <w:p w14:paraId="28822520" w14:textId="77777777" w:rsidR="00017698" w:rsidRPr="002D302C" w:rsidRDefault="00017698" w:rsidP="0076766F">
      <w:pPr>
        <w:ind w:left="284" w:firstLine="283"/>
        <w:contextualSpacing/>
        <w:jc w:val="thaiDistribute"/>
        <w:rPr>
          <w:rFonts w:ascii="TH SarabunPSK" w:hAnsi="TH SarabunPSK" w:cs="TH SarabunPSK"/>
          <w:lang w:bidi="th-TH"/>
        </w:rPr>
      </w:pPr>
    </w:p>
    <w:p w14:paraId="4F6C88C6" w14:textId="77777777" w:rsidR="0076766F" w:rsidRPr="00D76063" w:rsidRDefault="0076766F" w:rsidP="0076766F">
      <w:pPr>
        <w:numPr>
          <w:ilvl w:val="0"/>
          <w:numId w:val="2"/>
        </w:numPr>
        <w:ind w:left="284" w:hanging="284"/>
        <w:contextualSpacing/>
        <w:jc w:val="thaiDistribute"/>
        <w:rPr>
          <w:rFonts w:ascii="TH SarabunPSK" w:hAnsi="TH SarabunPSK" w:cs="TH SarabunPSK"/>
          <w:b/>
          <w:bCs/>
          <w:lang w:bidi="th-TH"/>
        </w:rPr>
      </w:pPr>
      <w:r w:rsidRPr="00D76063">
        <w:rPr>
          <w:rFonts w:ascii="TH SarabunPSK" w:hAnsi="TH SarabunPSK" w:cs="TH SarabunPSK"/>
          <w:b/>
          <w:bCs/>
          <w:cs/>
          <w:lang w:bidi="th-TH"/>
        </w:rPr>
        <w:t>อ้างอิง (</w:t>
      </w:r>
      <w:r w:rsidRPr="00D76063">
        <w:rPr>
          <w:rFonts w:ascii="TH SarabunPSK" w:hAnsi="TH SarabunPSK" w:cs="TH SarabunPSK"/>
          <w:b/>
          <w:bCs/>
          <w:lang w:bidi="th-TH"/>
        </w:rPr>
        <w:t>References)</w:t>
      </w:r>
    </w:p>
    <w:p w14:paraId="11C7EA53" w14:textId="77777777" w:rsidR="0076766F" w:rsidRPr="007762C4" w:rsidRDefault="0076766F" w:rsidP="0076766F">
      <w:pPr>
        <w:pStyle w:val="a4"/>
        <w:numPr>
          <w:ilvl w:val="0"/>
          <w:numId w:val="3"/>
        </w:numPr>
        <w:ind w:left="810"/>
        <w:jc w:val="thaiDistribute"/>
        <w:rPr>
          <w:rFonts w:ascii="TH SarabunPSK" w:hAnsi="TH SarabunPSK" w:cs="TH SarabunPSK"/>
          <w:lang w:bidi="th-TH"/>
        </w:rPr>
      </w:pPr>
      <w:r w:rsidRPr="007762C4">
        <w:rPr>
          <w:rFonts w:ascii="TH SarabunPSK" w:hAnsi="TH SarabunPSK" w:cs="TH SarabunPSK"/>
          <w:lang w:bidi="th-TH"/>
        </w:rPr>
        <w:t>IEEE Standard for Software and System Test Documentation, IEEE Std 829-2008</w:t>
      </w:r>
    </w:p>
    <w:p w14:paraId="3D753630" w14:textId="01A9AD02" w:rsidR="0076766F" w:rsidRDefault="0076766F" w:rsidP="0076766F">
      <w:pPr>
        <w:pStyle w:val="a4"/>
        <w:numPr>
          <w:ilvl w:val="0"/>
          <w:numId w:val="3"/>
        </w:numPr>
        <w:spacing w:after="160" w:line="259" w:lineRule="auto"/>
        <w:ind w:left="810"/>
        <w:jc w:val="thaiDistribute"/>
        <w:rPr>
          <w:rFonts w:ascii="TH SarabunPSK" w:eastAsia="Calibri" w:hAnsi="TH SarabunPSK" w:cs="TH SarabunPSK"/>
          <w:lang w:bidi="th-TH"/>
        </w:rPr>
      </w:pPr>
      <w:r w:rsidRPr="007762C4">
        <w:rPr>
          <w:rFonts w:ascii="TH SarabunPSK" w:eastAsia="Calibri" w:hAnsi="TH SarabunPSK" w:cs="TH SarabunPSK"/>
          <w:cs/>
          <w:lang w:bidi="th-TH"/>
        </w:rPr>
        <w:t xml:space="preserve">รังสิต </w:t>
      </w:r>
      <w:proofErr w:type="spellStart"/>
      <w:r w:rsidRPr="007762C4">
        <w:rPr>
          <w:rFonts w:ascii="TH SarabunPSK" w:eastAsia="Calibri" w:hAnsi="TH SarabunPSK" w:cs="TH SarabunPSK"/>
          <w:cs/>
          <w:lang w:bidi="th-TH"/>
        </w:rPr>
        <w:t>ศิ</w:t>
      </w:r>
      <w:proofErr w:type="spellEnd"/>
      <w:r w:rsidRPr="007762C4">
        <w:rPr>
          <w:rFonts w:ascii="TH SarabunPSK" w:eastAsia="Calibri" w:hAnsi="TH SarabunPSK" w:cs="TH SarabunPSK"/>
          <w:cs/>
          <w:lang w:bidi="th-TH"/>
        </w:rPr>
        <w:t>ริ</w:t>
      </w:r>
      <w:proofErr w:type="spellStart"/>
      <w:r w:rsidRPr="007762C4">
        <w:rPr>
          <w:rFonts w:ascii="TH SarabunPSK" w:eastAsia="Calibri" w:hAnsi="TH SarabunPSK" w:cs="TH SarabunPSK"/>
          <w:cs/>
          <w:lang w:bidi="th-TH"/>
        </w:rPr>
        <w:t>รังษี</w:t>
      </w:r>
      <w:proofErr w:type="spellEnd"/>
      <w:r w:rsidRPr="007762C4">
        <w:rPr>
          <w:rFonts w:ascii="TH SarabunPSK" w:eastAsia="Calibri" w:hAnsi="TH SarabunPSK" w:cs="TH SarabunPSK"/>
          <w:cs/>
          <w:lang w:bidi="th-TH"/>
        </w:rPr>
        <w:t>. (</w:t>
      </w:r>
      <w:r w:rsidRPr="007762C4">
        <w:rPr>
          <w:rFonts w:ascii="TH SarabunPSK" w:eastAsia="Calibri" w:hAnsi="TH SarabunPSK" w:cs="TH SarabunPSK"/>
          <w:lang w:bidi="th-TH"/>
        </w:rPr>
        <w:t xml:space="preserve">2557) </w:t>
      </w:r>
      <w:r w:rsidRPr="007762C4">
        <w:rPr>
          <w:rFonts w:ascii="TH SarabunPSK" w:eastAsia="Calibri" w:hAnsi="TH SarabunPSK" w:cs="TH SarabunPSK"/>
          <w:i/>
          <w:iCs/>
          <w:cs/>
          <w:lang w:bidi="th-TH"/>
        </w:rPr>
        <w:t xml:space="preserve">การทดสอบซอฟต์แวร์ </w:t>
      </w:r>
      <w:r w:rsidRPr="007762C4">
        <w:rPr>
          <w:rFonts w:ascii="TH SarabunPSK" w:eastAsia="Calibri" w:hAnsi="TH SarabunPSK" w:cs="TH SarabunPSK"/>
          <w:i/>
          <w:iCs/>
          <w:lang w:bidi="th-TH"/>
        </w:rPr>
        <w:t>Software Testing</w:t>
      </w:r>
      <w:r w:rsidRPr="007762C4">
        <w:rPr>
          <w:rFonts w:ascii="TH SarabunPSK" w:eastAsia="Calibri" w:hAnsi="TH SarabunPSK" w:cs="TH SarabunPSK"/>
          <w:lang w:bidi="th-TH"/>
        </w:rPr>
        <w:t xml:space="preserve"> ; </w:t>
      </w:r>
      <w:r w:rsidRPr="007762C4">
        <w:rPr>
          <w:rFonts w:ascii="TH SarabunPSK" w:eastAsia="Calibri" w:hAnsi="TH SarabunPSK" w:cs="TH SarabunPSK"/>
          <w:cs/>
          <w:lang w:bidi="th-TH"/>
        </w:rPr>
        <w:t>สาขาวิชาเทคโนโลยี  สารสนเทศ คณะวิทยาศาสตร์ มหาวิทยาลัยแม่โจ้.</w:t>
      </w:r>
    </w:p>
    <w:p w14:paraId="53180AAC" w14:textId="2340A293" w:rsidR="001779F5" w:rsidRPr="001779F5" w:rsidRDefault="001779F5" w:rsidP="001779F5">
      <w:pPr>
        <w:pStyle w:val="a4"/>
        <w:numPr>
          <w:ilvl w:val="0"/>
          <w:numId w:val="3"/>
        </w:numPr>
        <w:spacing w:after="160" w:line="259" w:lineRule="auto"/>
        <w:ind w:left="810"/>
        <w:jc w:val="thaiDistribute"/>
        <w:rPr>
          <w:rFonts w:ascii="TH SarabunPSK" w:eastAsia="Calibri" w:hAnsi="TH SarabunPSK" w:cs="TH SarabunPSK"/>
          <w:lang w:bidi="th-TH"/>
        </w:rPr>
      </w:pPr>
      <w:bookmarkStart w:id="24" w:name="_Hlk7462737"/>
      <w:r w:rsidRPr="001779F5">
        <w:rPr>
          <w:rFonts w:ascii="TH SarabunPSK" w:hAnsi="TH SarabunPSK" w:cs="TH SarabunPSK" w:hint="cs"/>
          <w:cs/>
          <w:lang w:bidi="th-TH"/>
        </w:rPr>
        <w:t>นายพิชิต อำนวย รหัสนักศึกษา</w:t>
      </w:r>
      <w:r w:rsidRPr="001779F5">
        <w:rPr>
          <w:rFonts w:ascii="TH SarabunPSK" w:hAnsi="TH SarabunPSK" w:cs="TH SarabunPSK"/>
        </w:rPr>
        <w:t xml:space="preserve"> </w:t>
      </w:r>
      <w:r w:rsidRPr="001779F5">
        <w:rPr>
          <w:rFonts w:ascii="TH SarabunPSK" w:hAnsi="TH SarabunPSK" w:cs="TH SarabunPSK" w:hint="cs"/>
        </w:rPr>
        <w:t>6004106329</w:t>
      </w:r>
      <w:r w:rsidRPr="001779F5">
        <w:rPr>
          <w:rFonts w:ascii="TH SarabunPSK" w:hAnsi="TH SarabunPSK" w:cs="TH SarabunPSK"/>
        </w:rPr>
        <w:t xml:space="preserve">  </w:t>
      </w:r>
      <w:r w:rsidRPr="001779F5">
        <w:rPr>
          <w:rFonts w:ascii="TH Sarabun New" w:hAnsi="TH Sarabun New" w:cs="TH Sarabun New"/>
          <w:cs/>
          <w:lang w:bidi="th-TH"/>
        </w:rPr>
        <w:t>เอกสารประกอบความต้องการของ</w:t>
      </w:r>
      <w:r w:rsidRPr="001779F5">
        <w:rPr>
          <w:rFonts w:ascii="TH SarabunPSK" w:hAnsi="TH SarabunPSK" w:cs="TH SarabunPSK" w:hint="cs"/>
          <w:cs/>
          <w:lang w:bidi="th-TH"/>
        </w:rPr>
        <w:t xml:space="preserve">แอปพลิเคชันแม่โจ้ </w:t>
      </w:r>
      <w:r w:rsidRPr="001779F5">
        <w:rPr>
          <w:rFonts w:ascii="TH SarabunPSK" w:hAnsi="TH SarabunPSK" w:cs="TH SarabunPSK" w:hint="cs"/>
          <w:rtl/>
          <w:cs/>
        </w:rPr>
        <w:t>81</w:t>
      </w:r>
      <w:r w:rsidRPr="001779F5">
        <w:rPr>
          <w:rFonts w:ascii="TH SarabunPSK" w:hAnsi="TH SarabunPSK" w:cs="TH SarabunPSK" w:hint="cs"/>
          <w:rtl/>
          <w:cs/>
          <w:lang w:bidi="th-TH"/>
        </w:rPr>
        <w:t xml:space="preserve">เซอร์วิส </w:t>
      </w:r>
      <w:proofErr w:type="spellStart"/>
      <w:r w:rsidRPr="001779F5">
        <w:rPr>
          <w:rFonts w:ascii="TH SarabunPSK" w:hAnsi="TH SarabunPSK" w:cs="TH SarabunPSK" w:hint="cs"/>
          <w:rtl/>
          <w:cs/>
          <w:lang w:bidi="th-TH"/>
        </w:rPr>
        <w:t>เวอร์ชัน</w:t>
      </w:r>
      <w:proofErr w:type="spellEnd"/>
      <w:r w:rsidRPr="001779F5">
        <w:rPr>
          <w:rFonts w:ascii="TH SarabunPSK" w:hAnsi="TH SarabunPSK" w:cs="TH SarabunPSK" w:hint="cs"/>
          <w:rtl/>
          <w:cs/>
          <w:lang w:bidi="th-TH"/>
        </w:rPr>
        <w:t xml:space="preserve"> </w:t>
      </w:r>
      <w:r w:rsidRPr="001779F5">
        <w:rPr>
          <w:rFonts w:ascii="TH SarabunPSK" w:hAnsi="TH SarabunPSK" w:cs="TH SarabunPSK" w:hint="cs"/>
          <w:rtl/>
          <w:cs/>
        </w:rPr>
        <w:t>6.1</w:t>
      </w:r>
      <w:r w:rsidRPr="001779F5">
        <w:rPr>
          <w:rFonts w:ascii="TH SarabunPSK" w:hAnsi="TH SarabunPSK" w:cs="TH SarabunPSK" w:hint="cs"/>
        </w:rPr>
        <w:t>;</w:t>
      </w:r>
      <w:r w:rsidRPr="001779F5">
        <w:rPr>
          <w:rFonts w:ascii="TH Sarabun New" w:hAnsi="TH Sarabun New" w:cs="TH Sarabun New"/>
        </w:rPr>
        <w:t xml:space="preserve"> </w:t>
      </w:r>
      <w:r w:rsidRPr="001779F5">
        <w:rPr>
          <w:rFonts w:ascii="TH Sarabun New" w:hAnsi="TH Sarabun New" w:cs="TH Sarabun New"/>
          <w:cs/>
          <w:lang w:bidi="th-TH"/>
        </w:rPr>
        <w:t>สาขาวิชาเทคโนโลยีสารสนเทศ คณะวิทยาศาสตร์ มหาวิทยาลัยแม่โจ้</w:t>
      </w:r>
      <w:r w:rsidRPr="001779F5">
        <w:rPr>
          <w:rFonts w:ascii="TH Sarabun New" w:hAnsi="TH Sarabun New" w:cs="TH Sarabun New"/>
          <w:rtl/>
          <w:cs/>
        </w:rPr>
        <w:t>.</w:t>
      </w:r>
    </w:p>
    <w:p w14:paraId="781141DC" w14:textId="77777777" w:rsidR="001779F5" w:rsidRDefault="001779F5" w:rsidP="001779F5">
      <w:pPr>
        <w:pStyle w:val="a5"/>
        <w:ind w:left="720"/>
        <w:jc w:val="thaiDistribute"/>
        <w:rPr>
          <w:rFonts w:ascii="TH Sarabun New" w:hAnsi="TH Sarabun New" w:cs="TH Sarabun New"/>
          <w:b w:val="0"/>
          <w:bCs w:val="0"/>
          <w:sz w:val="32"/>
          <w:szCs w:val="32"/>
        </w:rPr>
      </w:pPr>
    </w:p>
    <w:bookmarkEnd w:id="24"/>
    <w:p w14:paraId="7770FC8E" w14:textId="79D1D190" w:rsidR="0076766F" w:rsidRDefault="0076766F" w:rsidP="0076766F">
      <w:pPr>
        <w:tabs>
          <w:tab w:val="left" w:pos="2250"/>
        </w:tabs>
        <w:rPr>
          <w:rFonts w:ascii="TH SarabunPSK" w:hAnsi="TH SarabunPSK" w:cs="TH SarabunPSK"/>
          <w:lang w:bidi="th-TH"/>
        </w:rPr>
      </w:pPr>
    </w:p>
    <w:p w14:paraId="01617F1F" w14:textId="77777777" w:rsidR="00725D3C" w:rsidRPr="007762C4" w:rsidRDefault="00725D3C" w:rsidP="0076766F">
      <w:pPr>
        <w:tabs>
          <w:tab w:val="left" w:pos="2250"/>
        </w:tabs>
        <w:rPr>
          <w:rFonts w:ascii="TH SarabunPSK" w:hAnsi="TH SarabunPSK" w:cs="TH SarabunPSK"/>
          <w:lang w:bidi="th-TH"/>
        </w:rPr>
      </w:pPr>
    </w:p>
    <w:p w14:paraId="3CFDC7A9" w14:textId="77777777" w:rsidR="007B77F6" w:rsidRPr="007762C4" w:rsidRDefault="007B77F6" w:rsidP="000A2B79">
      <w:pPr>
        <w:jc w:val="thaiDistribute"/>
        <w:rPr>
          <w:rFonts w:ascii="TH SarabunPSK" w:hAnsi="TH SarabunPSK" w:cs="TH SarabunPSK"/>
          <w:lang w:bidi="th-TH"/>
        </w:rPr>
      </w:pPr>
    </w:p>
    <w:sectPr w:rsidR="007B77F6" w:rsidRPr="007762C4" w:rsidSect="00174DEE">
      <w:headerReference w:type="default" r:id="rId31"/>
      <w:footerReference w:type="default" r:id="rId32"/>
      <w:pgSz w:w="11906" w:h="16838"/>
      <w:pgMar w:top="1440" w:right="1440" w:bottom="1559" w:left="1440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C6B3" w14:textId="77777777" w:rsidR="005133DC" w:rsidRDefault="005133DC" w:rsidP="00947B57">
      <w:r>
        <w:separator/>
      </w:r>
    </w:p>
  </w:endnote>
  <w:endnote w:type="continuationSeparator" w:id="0">
    <w:p w14:paraId="1607658D" w14:textId="77777777" w:rsidR="005133DC" w:rsidRDefault="005133DC" w:rsidP="0094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0"/>
      <w:gridCol w:w="3360"/>
      <w:gridCol w:w="3360"/>
    </w:tblGrid>
    <w:tr w:rsidR="003D72E7" w:rsidRPr="0024310E" w14:paraId="787C7F16" w14:textId="77777777" w:rsidTr="003354C6">
      <w:trPr>
        <w:trHeight w:val="526"/>
        <w:jc w:val="center"/>
      </w:trPr>
      <w:tc>
        <w:tcPr>
          <w:tcW w:w="336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3F033B1" w14:textId="77777777" w:rsidR="003D72E7" w:rsidRPr="0024310E" w:rsidRDefault="003D72E7" w:rsidP="00624472">
          <w:pPr>
            <w:ind w:left="-250" w:right="360" w:firstLine="250"/>
            <w:rPr>
              <w:rFonts w:ascii="TH SarabunPSK" w:hAnsi="TH SarabunPSK" w:cs="TH SarabunPSK"/>
              <w:sz w:val="28"/>
            </w:rPr>
          </w:pPr>
          <w:proofErr w:type="spellStart"/>
          <w:r w:rsidRPr="0024310E">
            <w:rPr>
              <w:rFonts w:ascii="TH SarabunPSK" w:hAnsi="TH SarabunPSK" w:cs="TH SarabunPSK"/>
              <w:sz w:val="28"/>
            </w:rPr>
            <w:t>Maejo</w:t>
          </w:r>
          <w:proofErr w:type="spellEnd"/>
          <w:r w:rsidRPr="0024310E">
            <w:rPr>
              <w:rFonts w:ascii="TH SarabunPSK" w:hAnsi="TH SarabunPSK" w:cs="TH SarabunPSK"/>
              <w:sz w:val="28"/>
            </w:rPr>
            <w:t xml:space="preserve"> University</w:t>
          </w:r>
        </w:p>
      </w:tc>
      <w:tc>
        <w:tcPr>
          <w:tcW w:w="336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0FBDB88" w14:textId="05B26202" w:rsidR="003D72E7" w:rsidRPr="0024310E" w:rsidRDefault="003D72E7" w:rsidP="00624472">
          <w:pPr>
            <w:jc w:val="center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</w:rPr>
            <w:t xml:space="preserve">Information Technology,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>"</w:instrText>
          </w:r>
          <w:r w:rsidRPr="0024310E">
            <w:rPr>
              <w:rFonts w:ascii="TH SarabunPSK" w:hAnsi="TH SarabunPSK" w:cs="TH SarabunPSK"/>
              <w:sz w:val="28"/>
            </w:rPr>
            <w:instrText>yyyy</w:instrText>
          </w:r>
          <w:r w:rsidRPr="0024310E">
            <w:rPr>
              <w:rFonts w:ascii="TH SarabunPSK" w:hAnsi="TH SarabunPSK" w:cs="TH SarabunPSK"/>
              <w:sz w:val="28"/>
              <w:rtl/>
              <w:cs/>
            </w:rPr>
            <w:instrText xml:space="preserve">"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073EAF">
            <w:rPr>
              <w:rFonts w:ascii="TH SarabunPSK" w:hAnsi="TH SarabunPSK" w:cs="TH SarabunPSK"/>
              <w:noProof/>
              <w:sz w:val="28"/>
            </w:rPr>
            <w:t>2022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336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592195CB" w14:textId="77777777" w:rsidR="003D72E7" w:rsidRPr="0024310E" w:rsidRDefault="003D72E7" w:rsidP="00624472">
          <w:pPr>
            <w:jc w:val="right"/>
            <w:rPr>
              <w:rFonts w:ascii="TH SarabunPSK" w:hAnsi="TH SarabunPSK" w:cs="TH SarabunPSK"/>
              <w:sz w:val="28"/>
            </w:rPr>
          </w:pPr>
          <w:r w:rsidRPr="0024310E">
            <w:rPr>
              <w:rFonts w:ascii="TH SarabunPSK" w:hAnsi="TH SarabunPSK" w:cs="TH SarabunPSK"/>
              <w:sz w:val="28"/>
              <w:cs/>
              <w:lang w:bidi="th-TH"/>
            </w:rPr>
            <w:t xml:space="preserve">หน้า </w:t>
          </w:r>
          <w:r w:rsidRPr="0024310E">
            <w:rPr>
              <w:rFonts w:ascii="TH SarabunPSK" w:hAnsi="TH SarabunPSK" w:cs="TH SarabunPSK"/>
              <w:sz w:val="28"/>
            </w:rPr>
            <w:fldChar w:fldCharType="begin"/>
          </w:r>
          <w:r w:rsidRPr="0024310E">
            <w:rPr>
              <w:rFonts w:ascii="TH SarabunPSK" w:hAnsi="TH SarabunPSK" w:cs="TH SarabunPSK"/>
              <w:sz w:val="28"/>
            </w:rPr>
            <w:instrText xml:space="preserve"> PAGE </w:instrText>
          </w:r>
          <w:r w:rsidRPr="0024310E">
            <w:rPr>
              <w:rFonts w:ascii="TH SarabunPSK" w:hAnsi="TH SarabunPSK" w:cs="TH SarabunPSK"/>
              <w:sz w:val="28"/>
            </w:rPr>
            <w:fldChar w:fldCharType="separate"/>
          </w:r>
          <w:r w:rsidR="003F66BA">
            <w:rPr>
              <w:rFonts w:ascii="TH SarabunPSK" w:hAnsi="TH SarabunPSK" w:cs="TH SarabunPSK"/>
              <w:noProof/>
              <w:sz w:val="28"/>
            </w:rPr>
            <w:t>10</w:t>
          </w:r>
          <w:r w:rsidRPr="0024310E">
            <w:rPr>
              <w:rFonts w:ascii="TH SarabunPSK" w:hAnsi="TH SarabunPSK" w:cs="TH SarabunPSK"/>
              <w:sz w:val="28"/>
            </w:rPr>
            <w:fldChar w:fldCharType="end"/>
          </w:r>
        </w:p>
      </w:tc>
    </w:tr>
  </w:tbl>
  <w:p w14:paraId="73CDD387" w14:textId="77777777" w:rsidR="003D72E7" w:rsidRDefault="003D72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3400" w14:textId="77777777" w:rsidR="005133DC" w:rsidRDefault="005133DC" w:rsidP="00947B57">
      <w:r>
        <w:separator/>
      </w:r>
    </w:p>
  </w:footnote>
  <w:footnote w:type="continuationSeparator" w:id="0">
    <w:p w14:paraId="5C2F9CF0" w14:textId="77777777" w:rsidR="005133DC" w:rsidRDefault="005133DC" w:rsidP="0094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271"/>
      <w:gridCol w:w="8714"/>
    </w:tblGrid>
    <w:tr w:rsidR="003D72E7" w:rsidRPr="004D58EE" w14:paraId="1498284C" w14:textId="77777777" w:rsidTr="003354C6">
      <w:trPr>
        <w:cantSplit/>
        <w:trHeight w:val="433"/>
        <w:jc w:val="center"/>
      </w:trPr>
      <w:tc>
        <w:tcPr>
          <w:tcW w:w="1271" w:type="dxa"/>
          <w:vMerge w:val="restart"/>
        </w:tcPr>
        <w:p w14:paraId="1C17A132" w14:textId="77777777" w:rsidR="003D72E7" w:rsidRPr="004D58EE" w:rsidRDefault="003D72E7" w:rsidP="00947B57">
          <w:pPr>
            <w:tabs>
              <w:tab w:val="right" w:pos="760"/>
              <w:tab w:val="center" w:pos="4680"/>
              <w:tab w:val="right" w:pos="9360"/>
            </w:tabs>
            <w:rPr>
              <w:rFonts w:ascii="Arial" w:hAnsi="Arial"/>
              <w:sz w:val="20"/>
              <w:rtl/>
              <w:cs/>
            </w:rPr>
          </w:pPr>
          <w:bookmarkStart w:id="25" w:name="_Hlk31795308"/>
          <w:r w:rsidRPr="004D58EE">
            <w:rPr>
              <w:rFonts w:ascii="Arial" w:hAnsi="Arial"/>
              <w:noProof/>
              <w:sz w:val="20"/>
              <w:lang w:bidi="th-TH"/>
            </w:rPr>
            <w:drawing>
              <wp:anchor distT="0" distB="0" distL="114300" distR="114300" simplePos="0" relativeHeight="251659264" behindDoc="1" locked="0" layoutInCell="1" allowOverlap="1" wp14:anchorId="287C0BF9" wp14:editId="39E4131E">
                <wp:simplePos x="0" y="0"/>
                <wp:positionH relativeFrom="column">
                  <wp:posOffset>27305</wp:posOffset>
                </wp:positionH>
                <wp:positionV relativeFrom="paragraph">
                  <wp:posOffset>24130</wp:posOffset>
                </wp:positionV>
                <wp:extent cx="601980" cy="467360"/>
                <wp:effectExtent l="0" t="0" r="7620" b="8890"/>
                <wp:wrapNone/>
                <wp:docPr id="12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804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14" w:type="dxa"/>
          <w:vAlign w:val="center"/>
        </w:tcPr>
        <w:p w14:paraId="518FCC29" w14:textId="3EFA9584" w:rsidR="003D72E7" w:rsidRPr="004D58EE" w:rsidRDefault="003D72E7" w:rsidP="00947B57">
          <w:pPr>
            <w:tabs>
              <w:tab w:val="center" w:pos="4680"/>
              <w:tab w:val="right" w:pos="9360"/>
            </w:tabs>
            <w:ind w:right="27"/>
            <w:jc w:val="right"/>
            <w:rPr>
              <w:rFonts w:ascii="TH SarabunPSK" w:hAnsi="TH SarabunPSK" w:cs="TH SarabunPSK"/>
              <w:sz w:val="28"/>
              <w:szCs w:val="28"/>
              <w:rtl/>
              <w:cs/>
            </w:rPr>
          </w:pPr>
          <w:r>
            <w:rPr>
              <w:rFonts w:ascii="TH SarabunPSK" w:hAnsi="TH SarabunPSK" w:cs="TH SarabunPSK" w:hint="cs"/>
              <w:sz w:val="28"/>
              <w:cs/>
              <w:lang w:bidi="th-TH"/>
            </w:rPr>
            <w:t>ระบบ</w:t>
          </w:r>
          <w:r w:rsidRPr="001F618B">
            <w:rPr>
              <w:rFonts w:ascii="TH SarabunPSK" w:hAnsi="TH SarabunPSK" w:cs="TH SarabunPSK"/>
              <w:sz w:val="28"/>
              <w:cs/>
              <w:lang w:bidi="th-TH"/>
            </w:rPr>
            <w:t xml:space="preserve">ทดสอบแอปพลิเคชันแม่โจ้ </w:t>
          </w:r>
          <w:r w:rsidRPr="001F618B">
            <w:rPr>
              <w:rFonts w:ascii="TH SarabunPSK" w:hAnsi="TH SarabunPSK" w:cs="TH SarabunPSK"/>
              <w:sz w:val="28"/>
              <w:rtl/>
              <w:cs/>
            </w:rPr>
            <w:t xml:space="preserve">81 </w:t>
          </w:r>
          <w:r w:rsidRPr="001F618B">
            <w:rPr>
              <w:rFonts w:ascii="TH SarabunPSK" w:hAnsi="TH SarabunPSK" w:cs="TH SarabunPSK"/>
              <w:sz w:val="28"/>
              <w:rtl/>
              <w:cs/>
              <w:lang w:bidi="th-TH"/>
            </w:rPr>
            <w:t>เซอร์วิส</w:t>
          </w:r>
        </w:p>
      </w:tc>
    </w:tr>
    <w:tr w:rsidR="003D72E7" w:rsidRPr="004D58EE" w14:paraId="3FF155F9" w14:textId="77777777" w:rsidTr="003354C6">
      <w:trPr>
        <w:cantSplit/>
        <w:trHeight w:val="117"/>
        <w:jc w:val="center"/>
      </w:trPr>
      <w:tc>
        <w:tcPr>
          <w:tcW w:w="1271" w:type="dxa"/>
          <w:vMerge/>
        </w:tcPr>
        <w:p w14:paraId="2C4EB890" w14:textId="77777777" w:rsidR="003D72E7" w:rsidRPr="004D58EE" w:rsidRDefault="003D72E7" w:rsidP="00947B57">
          <w:pPr>
            <w:tabs>
              <w:tab w:val="center" w:pos="4680"/>
              <w:tab w:val="right" w:pos="9360"/>
            </w:tabs>
            <w:rPr>
              <w:rFonts w:ascii="Arial" w:hAnsi="Arial"/>
              <w:sz w:val="20"/>
            </w:rPr>
          </w:pPr>
        </w:p>
      </w:tc>
      <w:tc>
        <w:tcPr>
          <w:tcW w:w="8714" w:type="dxa"/>
          <w:vAlign w:val="center"/>
        </w:tcPr>
        <w:p w14:paraId="630B34B1" w14:textId="3BFDEDB8" w:rsidR="003D72E7" w:rsidRPr="004D58EE" w:rsidRDefault="003D72E7" w:rsidP="00947B57">
          <w:pPr>
            <w:ind w:right="-41"/>
            <w:jc w:val="right"/>
            <w:rPr>
              <w:rFonts w:ascii="TH SarabunPSK" w:hAnsi="TH SarabunPSK" w:cs="TH SarabunPSK"/>
              <w:sz w:val="28"/>
              <w:lang w:bidi="th-TH"/>
            </w:rPr>
          </w:pPr>
          <w:r w:rsidRPr="00C37761">
            <w:rPr>
              <w:rFonts w:ascii="TH SarabunPSK" w:hAnsi="TH SarabunPSK" w:cs="TH SarabunPSK"/>
              <w:sz w:val="28"/>
            </w:rPr>
            <w:t xml:space="preserve">                  </w:t>
          </w:r>
          <w:r w:rsidRPr="00E726CC">
            <w:rPr>
              <w:rFonts w:ascii="TH SarabunPSK" w:hAnsi="TH SarabunPSK" w:cs="TH SarabunPSK"/>
              <w:sz w:val="28"/>
            </w:rPr>
            <w:t>Test Design Specification</w:t>
          </w:r>
          <w:r>
            <w:rPr>
              <w:rFonts w:ascii="TH SarabunPSK" w:hAnsi="TH SarabunPSK" w:cs="TH SarabunPSK"/>
              <w:sz w:val="28"/>
            </w:rPr>
            <w:t xml:space="preserve"> </w:t>
          </w:r>
          <w:r w:rsidRPr="00C37761">
            <w:rPr>
              <w:rFonts w:ascii="TH SarabunPSK" w:hAnsi="TH SarabunPSK" w:cs="TH SarabunPSK"/>
              <w:sz w:val="28"/>
            </w:rPr>
            <w:t xml:space="preserve">Version </w:t>
          </w:r>
          <w:r w:rsidR="00521367">
            <w:rPr>
              <w:rFonts w:ascii="TH SarabunPSK" w:hAnsi="TH SarabunPSK" w:cs="TH SarabunPSK"/>
              <w:sz w:val="28"/>
              <w:lang w:bidi="th-TH"/>
            </w:rPr>
            <w:t>2</w:t>
          </w:r>
          <w:r>
            <w:rPr>
              <w:rFonts w:ascii="TH SarabunPSK" w:hAnsi="TH SarabunPSK" w:cs="TH SarabunPSK"/>
              <w:sz w:val="28"/>
              <w:lang w:bidi="th-TH"/>
            </w:rPr>
            <w:t>.0</w:t>
          </w:r>
        </w:p>
      </w:tc>
    </w:tr>
    <w:bookmarkEnd w:id="25"/>
  </w:tbl>
  <w:p w14:paraId="4AE194F7" w14:textId="77777777" w:rsidR="003D72E7" w:rsidRDefault="003D72E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629442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60F1CB7"/>
    <w:multiLevelType w:val="hybridMultilevel"/>
    <w:tmpl w:val="C096CC82"/>
    <w:lvl w:ilvl="0" w:tplc="E8303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14B27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E07"/>
    <w:multiLevelType w:val="hybridMultilevel"/>
    <w:tmpl w:val="5C7EE9CA"/>
    <w:lvl w:ilvl="0" w:tplc="41BEABC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25312"/>
    <w:multiLevelType w:val="hybridMultilevel"/>
    <w:tmpl w:val="5A9A3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1519D"/>
    <w:multiLevelType w:val="multilevel"/>
    <w:tmpl w:val="50263B4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 w15:restartNumberingAfterBreak="0">
    <w:nsid w:val="244F125A"/>
    <w:multiLevelType w:val="hybridMultilevel"/>
    <w:tmpl w:val="1716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61E0"/>
    <w:multiLevelType w:val="hybridMultilevel"/>
    <w:tmpl w:val="B69C3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4B27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D4478"/>
    <w:multiLevelType w:val="multilevel"/>
    <w:tmpl w:val="CCA8DF7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44B8067F"/>
    <w:multiLevelType w:val="multilevel"/>
    <w:tmpl w:val="DD3020D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B1C39"/>
    <w:multiLevelType w:val="hybridMultilevel"/>
    <w:tmpl w:val="BBA648B0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0664B"/>
    <w:multiLevelType w:val="hybridMultilevel"/>
    <w:tmpl w:val="563822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84669"/>
    <w:multiLevelType w:val="hybridMultilevel"/>
    <w:tmpl w:val="E08AA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14B27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743C0"/>
    <w:multiLevelType w:val="hybridMultilevel"/>
    <w:tmpl w:val="E4EA8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F635D"/>
    <w:multiLevelType w:val="hybridMultilevel"/>
    <w:tmpl w:val="49304262"/>
    <w:lvl w:ilvl="0" w:tplc="E8303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AE2F22"/>
    <w:multiLevelType w:val="hybridMultilevel"/>
    <w:tmpl w:val="D83AB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14B278">
      <w:numFmt w:val="bullet"/>
      <w:lvlText w:val="•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B6660"/>
    <w:multiLevelType w:val="hybridMultilevel"/>
    <w:tmpl w:val="A09E508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4E04233"/>
    <w:multiLevelType w:val="multilevel"/>
    <w:tmpl w:val="AE64B2E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A27B6D"/>
    <w:multiLevelType w:val="hybridMultilevel"/>
    <w:tmpl w:val="92F41D96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6A2264CD"/>
    <w:multiLevelType w:val="multilevel"/>
    <w:tmpl w:val="77EE610E"/>
    <w:lvl w:ilvl="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9" w15:restartNumberingAfterBreak="0">
    <w:nsid w:val="74EF3E8F"/>
    <w:multiLevelType w:val="hybridMultilevel"/>
    <w:tmpl w:val="708AFE94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04234949">
    <w:abstractNumId w:val="7"/>
  </w:num>
  <w:num w:numId="2" w16cid:durableId="482044949">
    <w:abstractNumId w:val="4"/>
  </w:num>
  <w:num w:numId="3" w16cid:durableId="955259518">
    <w:abstractNumId w:val="6"/>
  </w:num>
  <w:num w:numId="4" w16cid:durableId="272714285">
    <w:abstractNumId w:val="0"/>
  </w:num>
  <w:num w:numId="5" w16cid:durableId="2031253984">
    <w:abstractNumId w:val="13"/>
  </w:num>
  <w:num w:numId="6" w16cid:durableId="42295002">
    <w:abstractNumId w:val="11"/>
  </w:num>
  <w:num w:numId="7" w16cid:durableId="1093278823">
    <w:abstractNumId w:val="12"/>
  </w:num>
  <w:num w:numId="8" w16cid:durableId="315886081">
    <w:abstractNumId w:val="3"/>
  </w:num>
  <w:num w:numId="9" w16cid:durableId="291786332">
    <w:abstractNumId w:val="18"/>
  </w:num>
  <w:num w:numId="10" w16cid:durableId="1137911545">
    <w:abstractNumId w:val="1"/>
  </w:num>
  <w:num w:numId="11" w16cid:durableId="1963998646">
    <w:abstractNumId w:val="14"/>
  </w:num>
  <w:num w:numId="12" w16cid:durableId="723799291">
    <w:abstractNumId w:val="15"/>
  </w:num>
  <w:num w:numId="13" w16cid:durableId="1476680814">
    <w:abstractNumId w:val="10"/>
  </w:num>
  <w:num w:numId="14" w16cid:durableId="1514949828">
    <w:abstractNumId w:val="17"/>
  </w:num>
  <w:num w:numId="15" w16cid:durableId="611597905">
    <w:abstractNumId w:val="8"/>
  </w:num>
  <w:num w:numId="16" w16cid:durableId="1747528021">
    <w:abstractNumId w:val="5"/>
  </w:num>
  <w:num w:numId="17" w16cid:durableId="831915370">
    <w:abstractNumId w:val="9"/>
  </w:num>
  <w:num w:numId="18" w16cid:durableId="1334332791">
    <w:abstractNumId w:val="19"/>
  </w:num>
  <w:num w:numId="19" w16cid:durableId="1957254763">
    <w:abstractNumId w:val="2"/>
  </w:num>
  <w:num w:numId="20" w16cid:durableId="3077824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B1B"/>
    <w:rsid w:val="00006B68"/>
    <w:rsid w:val="0001033D"/>
    <w:rsid w:val="0001165F"/>
    <w:rsid w:val="00011E99"/>
    <w:rsid w:val="00013CD1"/>
    <w:rsid w:val="000161EE"/>
    <w:rsid w:val="00016CA6"/>
    <w:rsid w:val="00017057"/>
    <w:rsid w:val="000171FF"/>
    <w:rsid w:val="00017698"/>
    <w:rsid w:val="000224BC"/>
    <w:rsid w:val="00022684"/>
    <w:rsid w:val="00023F97"/>
    <w:rsid w:val="0002433A"/>
    <w:rsid w:val="00024799"/>
    <w:rsid w:val="0002583C"/>
    <w:rsid w:val="00025E2B"/>
    <w:rsid w:val="00026B4E"/>
    <w:rsid w:val="000274BB"/>
    <w:rsid w:val="00032775"/>
    <w:rsid w:val="000330F8"/>
    <w:rsid w:val="00033766"/>
    <w:rsid w:val="00040FD9"/>
    <w:rsid w:val="000423AD"/>
    <w:rsid w:val="00042A6F"/>
    <w:rsid w:val="000442F8"/>
    <w:rsid w:val="0004496C"/>
    <w:rsid w:val="00044AEF"/>
    <w:rsid w:val="000472C5"/>
    <w:rsid w:val="000473AC"/>
    <w:rsid w:val="00047980"/>
    <w:rsid w:val="0005091E"/>
    <w:rsid w:val="00050DCA"/>
    <w:rsid w:val="00051B8B"/>
    <w:rsid w:val="00054B4C"/>
    <w:rsid w:val="00054D2C"/>
    <w:rsid w:val="0005527F"/>
    <w:rsid w:val="00056C11"/>
    <w:rsid w:val="00057AFF"/>
    <w:rsid w:val="00063FE3"/>
    <w:rsid w:val="00064F62"/>
    <w:rsid w:val="000652FD"/>
    <w:rsid w:val="00066C83"/>
    <w:rsid w:val="00067C7B"/>
    <w:rsid w:val="0007010F"/>
    <w:rsid w:val="0007187B"/>
    <w:rsid w:val="00072AF3"/>
    <w:rsid w:val="00073186"/>
    <w:rsid w:val="000737F8"/>
    <w:rsid w:val="00073E80"/>
    <w:rsid w:val="00073EAF"/>
    <w:rsid w:val="00074369"/>
    <w:rsid w:val="00076B6B"/>
    <w:rsid w:val="000809C7"/>
    <w:rsid w:val="00082512"/>
    <w:rsid w:val="00082768"/>
    <w:rsid w:val="00083809"/>
    <w:rsid w:val="0008615E"/>
    <w:rsid w:val="0009078A"/>
    <w:rsid w:val="000914BA"/>
    <w:rsid w:val="000918FE"/>
    <w:rsid w:val="00092337"/>
    <w:rsid w:val="0009296A"/>
    <w:rsid w:val="00092EC5"/>
    <w:rsid w:val="0009619B"/>
    <w:rsid w:val="00097914"/>
    <w:rsid w:val="000A0068"/>
    <w:rsid w:val="000A0069"/>
    <w:rsid w:val="000A0CB4"/>
    <w:rsid w:val="000A1109"/>
    <w:rsid w:val="000A193A"/>
    <w:rsid w:val="000A2B79"/>
    <w:rsid w:val="000A3B79"/>
    <w:rsid w:val="000A7CF6"/>
    <w:rsid w:val="000B060E"/>
    <w:rsid w:val="000B0F04"/>
    <w:rsid w:val="000B1877"/>
    <w:rsid w:val="000B1ACA"/>
    <w:rsid w:val="000B41D2"/>
    <w:rsid w:val="000B52EA"/>
    <w:rsid w:val="000B6882"/>
    <w:rsid w:val="000B7648"/>
    <w:rsid w:val="000C0D30"/>
    <w:rsid w:val="000C1839"/>
    <w:rsid w:val="000C1FF2"/>
    <w:rsid w:val="000C3D75"/>
    <w:rsid w:val="000C4BD4"/>
    <w:rsid w:val="000C6C5F"/>
    <w:rsid w:val="000C7B86"/>
    <w:rsid w:val="000C7C8B"/>
    <w:rsid w:val="000D0DF1"/>
    <w:rsid w:val="000D416D"/>
    <w:rsid w:val="000D598A"/>
    <w:rsid w:val="000E2C4D"/>
    <w:rsid w:val="000E4A6C"/>
    <w:rsid w:val="000E5302"/>
    <w:rsid w:val="000E7713"/>
    <w:rsid w:val="000F0078"/>
    <w:rsid w:val="000F0393"/>
    <w:rsid w:val="000F2508"/>
    <w:rsid w:val="000F2515"/>
    <w:rsid w:val="000F4398"/>
    <w:rsid w:val="000F524B"/>
    <w:rsid w:val="0010006E"/>
    <w:rsid w:val="00103E68"/>
    <w:rsid w:val="00104BC0"/>
    <w:rsid w:val="00104BD7"/>
    <w:rsid w:val="00104D3D"/>
    <w:rsid w:val="00106698"/>
    <w:rsid w:val="0011005F"/>
    <w:rsid w:val="00110845"/>
    <w:rsid w:val="001147A7"/>
    <w:rsid w:val="00116492"/>
    <w:rsid w:val="00116A49"/>
    <w:rsid w:val="001178FA"/>
    <w:rsid w:val="001203E8"/>
    <w:rsid w:val="001233B3"/>
    <w:rsid w:val="00126BFC"/>
    <w:rsid w:val="0012766B"/>
    <w:rsid w:val="001307AC"/>
    <w:rsid w:val="00130FDB"/>
    <w:rsid w:val="00131FCC"/>
    <w:rsid w:val="0013606B"/>
    <w:rsid w:val="0013606F"/>
    <w:rsid w:val="001376BC"/>
    <w:rsid w:val="00137A2D"/>
    <w:rsid w:val="00137A74"/>
    <w:rsid w:val="00140A80"/>
    <w:rsid w:val="001412E6"/>
    <w:rsid w:val="00141DE0"/>
    <w:rsid w:val="0014464C"/>
    <w:rsid w:val="00145CDC"/>
    <w:rsid w:val="001466B3"/>
    <w:rsid w:val="00147CD3"/>
    <w:rsid w:val="00156507"/>
    <w:rsid w:val="00161093"/>
    <w:rsid w:val="00162303"/>
    <w:rsid w:val="001623F8"/>
    <w:rsid w:val="00164738"/>
    <w:rsid w:val="001707D5"/>
    <w:rsid w:val="00170890"/>
    <w:rsid w:val="001720E3"/>
    <w:rsid w:val="0017321B"/>
    <w:rsid w:val="00174DEE"/>
    <w:rsid w:val="001769A8"/>
    <w:rsid w:val="001779F5"/>
    <w:rsid w:val="00181F8B"/>
    <w:rsid w:val="00183E0B"/>
    <w:rsid w:val="001853CF"/>
    <w:rsid w:val="0018584F"/>
    <w:rsid w:val="0019093E"/>
    <w:rsid w:val="001923E0"/>
    <w:rsid w:val="00192994"/>
    <w:rsid w:val="001943C1"/>
    <w:rsid w:val="00195865"/>
    <w:rsid w:val="001A00B3"/>
    <w:rsid w:val="001A0B97"/>
    <w:rsid w:val="001A11B5"/>
    <w:rsid w:val="001A1C1B"/>
    <w:rsid w:val="001A338F"/>
    <w:rsid w:val="001A5C86"/>
    <w:rsid w:val="001A6CF8"/>
    <w:rsid w:val="001A7298"/>
    <w:rsid w:val="001A7420"/>
    <w:rsid w:val="001B367E"/>
    <w:rsid w:val="001B41FB"/>
    <w:rsid w:val="001B49AA"/>
    <w:rsid w:val="001B564A"/>
    <w:rsid w:val="001C4135"/>
    <w:rsid w:val="001C506A"/>
    <w:rsid w:val="001C5090"/>
    <w:rsid w:val="001C7113"/>
    <w:rsid w:val="001C7119"/>
    <w:rsid w:val="001D07F2"/>
    <w:rsid w:val="001D1B1F"/>
    <w:rsid w:val="001D39A8"/>
    <w:rsid w:val="001D3B5F"/>
    <w:rsid w:val="001D5C92"/>
    <w:rsid w:val="001D6D00"/>
    <w:rsid w:val="001D7F6E"/>
    <w:rsid w:val="001E165E"/>
    <w:rsid w:val="001E499B"/>
    <w:rsid w:val="001F288A"/>
    <w:rsid w:val="001F2B0C"/>
    <w:rsid w:val="001F36E8"/>
    <w:rsid w:val="001F387C"/>
    <w:rsid w:val="001F5DA7"/>
    <w:rsid w:val="001F7654"/>
    <w:rsid w:val="00202D68"/>
    <w:rsid w:val="00202FFD"/>
    <w:rsid w:val="00204776"/>
    <w:rsid w:val="00204A14"/>
    <w:rsid w:val="00204F16"/>
    <w:rsid w:val="00205B4B"/>
    <w:rsid w:val="00206442"/>
    <w:rsid w:val="002073E5"/>
    <w:rsid w:val="0020777D"/>
    <w:rsid w:val="0021248F"/>
    <w:rsid w:val="00212726"/>
    <w:rsid w:val="00216F2A"/>
    <w:rsid w:val="0021705E"/>
    <w:rsid w:val="002244F6"/>
    <w:rsid w:val="002248C6"/>
    <w:rsid w:val="00226CA0"/>
    <w:rsid w:val="0022797D"/>
    <w:rsid w:val="00230CA6"/>
    <w:rsid w:val="00230DAD"/>
    <w:rsid w:val="0023205D"/>
    <w:rsid w:val="00232BF6"/>
    <w:rsid w:val="0023582E"/>
    <w:rsid w:val="00237211"/>
    <w:rsid w:val="00243759"/>
    <w:rsid w:val="0024457A"/>
    <w:rsid w:val="00244DAD"/>
    <w:rsid w:val="002551C8"/>
    <w:rsid w:val="00256351"/>
    <w:rsid w:val="00260377"/>
    <w:rsid w:val="00260AD4"/>
    <w:rsid w:val="00261F47"/>
    <w:rsid w:val="00262637"/>
    <w:rsid w:val="00263C11"/>
    <w:rsid w:val="002644AB"/>
    <w:rsid w:val="002714DC"/>
    <w:rsid w:val="002728B7"/>
    <w:rsid w:val="00274EE8"/>
    <w:rsid w:val="0027604F"/>
    <w:rsid w:val="0027672D"/>
    <w:rsid w:val="002806C3"/>
    <w:rsid w:val="0028400F"/>
    <w:rsid w:val="0028495E"/>
    <w:rsid w:val="002849ED"/>
    <w:rsid w:val="00284B5C"/>
    <w:rsid w:val="00286487"/>
    <w:rsid w:val="002906BA"/>
    <w:rsid w:val="0029151E"/>
    <w:rsid w:val="00291909"/>
    <w:rsid w:val="0029220D"/>
    <w:rsid w:val="002929A1"/>
    <w:rsid w:val="002939BD"/>
    <w:rsid w:val="00295675"/>
    <w:rsid w:val="002965B1"/>
    <w:rsid w:val="00296D3E"/>
    <w:rsid w:val="00297831"/>
    <w:rsid w:val="002A06DF"/>
    <w:rsid w:val="002A0D37"/>
    <w:rsid w:val="002A107B"/>
    <w:rsid w:val="002A3196"/>
    <w:rsid w:val="002A44A5"/>
    <w:rsid w:val="002A64FE"/>
    <w:rsid w:val="002B0E20"/>
    <w:rsid w:val="002B2D82"/>
    <w:rsid w:val="002B5371"/>
    <w:rsid w:val="002B6638"/>
    <w:rsid w:val="002B7356"/>
    <w:rsid w:val="002B75C6"/>
    <w:rsid w:val="002C11FA"/>
    <w:rsid w:val="002C49EE"/>
    <w:rsid w:val="002D302C"/>
    <w:rsid w:val="002D5665"/>
    <w:rsid w:val="002D5B80"/>
    <w:rsid w:val="002D5FEC"/>
    <w:rsid w:val="002D747C"/>
    <w:rsid w:val="002E08DB"/>
    <w:rsid w:val="002E09CC"/>
    <w:rsid w:val="002E1C62"/>
    <w:rsid w:val="002E3A8F"/>
    <w:rsid w:val="002E457E"/>
    <w:rsid w:val="002E56DB"/>
    <w:rsid w:val="002E7A50"/>
    <w:rsid w:val="002F64A2"/>
    <w:rsid w:val="002F6DC3"/>
    <w:rsid w:val="00300775"/>
    <w:rsid w:val="00302DA0"/>
    <w:rsid w:val="00303706"/>
    <w:rsid w:val="00303B11"/>
    <w:rsid w:val="003057B5"/>
    <w:rsid w:val="003125D3"/>
    <w:rsid w:val="00312A72"/>
    <w:rsid w:val="0031581C"/>
    <w:rsid w:val="00323948"/>
    <w:rsid w:val="00331D09"/>
    <w:rsid w:val="003354C6"/>
    <w:rsid w:val="00336F1C"/>
    <w:rsid w:val="003377C3"/>
    <w:rsid w:val="00340E0F"/>
    <w:rsid w:val="003425AC"/>
    <w:rsid w:val="003440BF"/>
    <w:rsid w:val="003460CA"/>
    <w:rsid w:val="00346920"/>
    <w:rsid w:val="00347119"/>
    <w:rsid w:val="00347BF2"/>
    <w:rsid w:val="00350AC6"/>
    <w:rsid w:val="003535D1"/>
    <w:rsid w:val="003536CB"/>
    <w:rsid w:val="00354DC8"/>
    <w:rsid w:val="003568B4"/>
    <w:rsid w:val="003573D8"/>
    <w:rsid w:val="00361478"/>
    <w:rsid w:val="003653E0"/>
    <w:rsid w:val="00367EF2"/>
    <w:rsid w:val="003702EF"/>
    <w:rsid w:val="00373D98"/>
    <w:rsid w:val="003756AF"/>
    <w:rsid w:val="0038014E"/>
    <w:rsid w:val="003844FD"/>
    <w:rsid w:val="00384B08"/>
    <w:rsid w:val="003864A2"/>
    <w:rsid w:val="003A1137"/>
    <w:rsid w:val="003A4180"/>
    <w:rsid w:val="003A6007"/>
    <w:rsid w:val="003A7174"/>
    <w:rsid w:val="003A7267"/>
    <w:rsid w:val="003A7FE0"/>
    <w:rsid w:val="003B1508"/>
    <w:rsid w:val="003B3CDC"/>
    <w:rsid w:val="003B4D58"/>
    <w:rsid w:val="003C2C91"/>
    <w:rsid w:val="003C4EF7"/>
    <w:rsid w:val="003D02B2"/>
    <w:rsid w:val="003D1BEE"/>
    <w:rsid w:val="003D2121"/>
    <w:rsid w:val="003D2E16"/>
    <w:rsid w:val="003D355E"/>
    <w:rsid w:val="003D40DA"/>
    <w:rsid w:val="003D48D8"/>
    <w:rsid w:val="003D6638"/>
    <w:rsid w:val="003D6E30"/>
    <w:rsid w:val="003D72E7"/>
    <w:rsid w:val="003D7F64"/>
    <w:rsid w:val="003E2581"/>
    <w:rsid w:val="003E2FBA"/>
    <w:rsid w:val="003E4D60"/>
    <w:rsid w:val="003E69BC"/>
    <w:rsid w:val="003E792A"/>
    <w:rsid w:val="003E7B88"/>
    <w:rsid w:val="003F3C8E"/>
    <w:rsid w:val="003F659F"/>
    <w:rsid w:val="003F66BA"/>
    <w:rsid w:val="003F67D5"/>
    <w:rsid w:val="003F7A1C"/>
    <w:rsid w:val="00401561"/>
    <w:rsid w:val="00401F28"/>
    <w:rsid w:val="00403D4C"/>
    <w:rsid w:val="00407094"/>
    <w:rsid w:val="0041104C"/>
    <w:rsid w:val="004134AB"/>
    <w:rsid w:val="004217AC"/>
    <w:rsid w:val="0042301F"/>
    <w:rsid w:val="004251EB"/>
    <w:rsid w:val="00425499"/>
    <w:rsid w:val="004336E7"/>
    <w:rsid w:val="004349DE"/>
    <w:rsid w:val="004365B7"/>
    <w:rsid w:val="004367E4"/>
    <w:rsid w:val="00437E44"/>
    <w:rsid w:val="0044065E"/>
    <w:rsid w:val="00441012"/>
    <w:rsid w:val="0044244B"/>
    <w:rsid w:val="00442E9F"/>
    <w:rsid w:val="00444916"/>
    <w:rsid w:val="00444C86"/>
    <w:rsid w:val="00450F7B"/>
    <w:rsid w:val="00451189"/>
    <w:rsid w:val="00451954"/>
    <w:rsid w:val="004522AE"/>
    <w:rsid w:val="00452B40"/>
    <w:rsid w:val="00454EA6"/>
    <w:rsid w:val="00455823"/>
    <w:rsid w:val="00460D62"/>
    <w:rsid w:val="00460FCC"/>
    <w:rsid w:val="0046413D"/>
    <w:rsid w:val="00464D78"/>
    <w:rsid w:val="0046515F"/>
    <w:rsid w:val="00465B14"/>
    <w:rsid w:val="00467CFC"/>
    <w:rsid w:val="004733E2"/>
    <w:rsid w:val="00476498"/>
    <w:rsid w:val="00476C1E"/>
    <w:rsid w:val="0048049E"/>
    <w:rsid w:val="00482EFB"/>
    <w:rsid w:val="004845E4"/>
    <w:rsid w:val="00493555"/>
    <w:rsid w:val="00493D60"/>
    <w:rsid w:val="004940D3"/>
    <w:rsid w:val="00494F4F"/>
    <w:rsid w:val="00496920"/>
    <w:rsid w:val="004A0116"/>
    <w:rsid w:val="004A216D"/>
    <w:rsid w:val="004A3DEA"/>
    <w:rsid w:val="004A60FD"/>
    <w:rsid w:val="004A728A"/>
    <w:rsid w:val="004A760C"/>
    <w:rsid w:val="004B2ABB"/>
    <w:rsid w:val="004B2BF6"/>
    <w:rsid w:val="004B4F64"/>
    <w:rsid w:val="004B5907"/>
    <w:rsid w:val="004B5F3E"/>
    <w:rsid w:val="004C1462"/>
    <w:rsid w:val="004C2180"/>
    <w:rsid w:val="004C4AF0"/>
    <w:rsid w:val="004C4B6C"/>
    <w:rsid w:val="004C584F"/>
    <w:rsid w:val="004C5A8D"/>
    <w:rsid w:val="004D4451"/>
    <w:rsid w:val="004D5202"/>
    <w:rsid w:val="004D7170"/>
    <w:rsid w:val="004E22CD"/>
    <w:rsid w:val="004E2C90"/>
    <w:rsid w:val="004E35E3"/>
    <w:rsid w:val="004E4406"/>
    <w:rsid w:val="004E472B"/>
    <w:rsid w:val="004E4B1A"/>
    <w:rsid w:val="004E6B5D"/>
    <w:rsid w:val="004E767C"/>
    <w:rsid w:val="004F0983"/>
    <w:rsid w:val="004F148A"/>
    <w:rsid w:val="004F30B9"/>
    <w:rsid w:val="004F35C6"/>
    <w:rsid w:val="004F6349"/>
    <w:rsid w:val="004F69A0"/>
    <w:rsid w:val="004F7682"/>
    <w:rsid w:val="005001C5"/>
    <w:rsid w:val="005007B4"/>
    <w:rsid w:val="0050152B"/>
    <w:rsid w:val="00501531"/>
    <w:rsid w:val="005017BA"/>
    <w:rsid w:val="005018B4"/>
    <w:rsid w:val="0050197B"/>
    <w:rsid w:val="00501E0A"/>
    <w:rsid w:val="00503767"/>
    <w:rsid w:val="00505456"/>
    <w:rsid w:val="00506023"/>
    <w:rsid w:val="005100DF"/>
    <w:rsid w:val="005131DB"/>
    <w:rsid w:val="005133DC"/>
    <w:rsid w:val="00513EB4"/>
    <w:rsid w:val="00515DA9"/>
    <w:rsid w:val="00520533"/>
    <w:rsid w:val="00520AE9"/>
    <w:rsid w:val="00521367"/>
    <w:rsid w:val="0052143B"/>
    <w:rsid w:val="00522B55"/>
    <w:rsid w:val="0052410E"/>
    <w:rsid w:val="00524ACC"/>
    <w:rsid w:val="00524B70"/>
    <w:rsid w:val="00527B1B"/>
    <w:rsid w:val="005342A1"/>
    <w:rsid w:val="00534AAB"/>
    <w:rsid w:val="0053590D"/>
    <w:rsid w:val="00535BE2"/>
    <w:rsid w:val="005375F2"/>
    <w:rsid w:val="005376A6"/>
    <w:rsid w:val="00540106"/>
    <w:rsid w:val="005401C6"/>
    <w:rsid w:val="00540443"/>
    <w:rsid w:val="005429D3"/>
    <w:rsid w:val="0054311E"/>
    <w:rsid w:val="00546016"/>
    <w:rsid w:val="00546383"/>
    <w:rsid w:val="00547614"/>
    <w:rsid w:val="005513D2"/>
    <w:rsid w:val="0055410D"/>
    <w:rsid w:val="00555159"/>
    <w:rsid w:val="005577F6"/>
    <w:rsid w:val="00560928"/>
    <w:rsid w:val="0056125B"/>
    <w:rsid w:val="0056149C"/>
    <w:rsid w:val="00561568"/>
    <w:rsid w:val="00562616"/>
    <w:rsid w:val="00565B52"/>
    <w:rsid w:val="0056604A"/>
    <w:rsid w:val="00567090"/>
    <w:rsid w:val="005700E1"/>
    <w:rsid w:val="00571216"/>
    <w:rsid w:val="005744D8"/>
    <w:rsid w:val="00574E88"/>
    <w:rsid w:val="00575D34"/>
    <w:rsid w:val="00575F1D"/>
    <w:rsid w:val="00575F55"/>
    <w:rsid w:val="00575F9F"/>
    <w:rsid w:val="00582885"/>
    <w:rsid w:val="005848B6"/>
    <w:rsid w:val="00587064"/>
    <w:rsid w:val="00587EE6"/>
    <w:rsid w:val="00590091"/>
    <w:rsid w:val="005920A2"/>
    <w:rsid w:val="00596D03"/>
    <w:rsid w:val="00596FF1"/>
    <w:rsid w:val="005971C5"/>
    <w:rsid w:val="00597A3F"/>
    <w:rsid w:val="00597D0B"/>
    <w:rsid w:val="005A084E"/>
    <w:rsid w:val="005A19FE"/>
    <w:rsid w:val="005A4AE2"/>
    <w:rsid w:val="005A50B3"/>
    <w:rsid w:val="005A520F"/>
    <w:rsid w:val="005A59A8"/>
    <w:rsid w:val="005A5E07"/>
    <w:rsid w:val="005A6340"/>
    <w:rsid w:val="005B3DA9"/>
    <w:rsid w:val="005B433C"/>
    <w:rsid w:val="005B46B0"/>
    <w:rsid w:val="005B600E"/>
    <w:rsid w:val="005B7507"/>
    <w:rsid w:val="005B7EEB"/>
    <w:rsid w:val="005C0CF1"/>
    <w:rsid w:val="005C4787"/>
    <w:rsid w:val="005C4EAB"/>
    <w:rsid w:val="005C65F1"/>
    <w:rsid w:val="005C7BCF"/>
    <w:rsid w:val="005D138F"/>
    <w:rsid w:val="005D4029"/>
    <w:rsid w:val="005D5C3B"/>
    <w:rsid w:val="005D61D3"/>
    <w:rsid w:val="005E2D5C"/>
    <w:rsid w:val="005E6025"/>
    <w:rsid w:val="005E6F80"/>
    <w:rsid w:val="005F0766"/>
    <w:rsid w:val="005F5012"/>
    <w:rsid w:val="005F52A6"/>
    <w:rsid w:val="005F57BA"/>
    <w:rsid w:val="005F747E"/>
    <w:rsid w:val="00603D3C"/>
    <w:rsid w:val="00604C76"/>
    <w:rsid w:val="00607679"/>
    <w:rsid w:val="00607F61"/>
    <w:rsid w:val="00611345"/>
    <w:rsid w:val="00616D7B"/>
    <w:rsid w:val="00617A1C"/>
    <w:rsid w:val="006223FC"/>
    <w:rsid w:val="006236A2"/>
    <w:rsid w:val="00623A4B"/>
    <w:rsid w:val="00624472"/>
    <w:rsid w:val="006248F6"/>
    <w:rsid w:val="00624EB2"/>
    <w:rsid w:val="0062548A"/>
    <w:rsid w:val="00625A1E"/>
    <w:rsid w:val="0062653B"/>
    <w:rsid w:val="00626F2E"/>
    <w:rsid w:val="00627366"/>
    <w:rsid w:val="00630324"/>
    <w:rsid w:val="00630834"/>
    <w:rsid w:val="0063150A"/>
    <w:rsid w:val="00631A60"/>
    <w:rsid w:val="00631E88"/>
    <w:rsid w:val="0063397E"/>
    <w:rsid w:val="006339D3"/>
    <w:rsid w:val="006341B1"/>
    <w:rsid w:val="00634831"/>
    <w:rsid w:val="00635196"/>
    <w:rsid w:val="006369BF"/>
    <w:rsid w:val="00636F26"/>
    <w:rsid w:val="00640BF1"/>
    <w:rsid w:val="00642AF4"/>
    <w:rsid w:val="00643451"/>
    <w:rsid w:val="00644E71"/>
    <w:rsid w:val="00645FA5"/>
    <w:rsid w:val="00652148"/>
    <w:rsid w:val="006531BB"/>
    <w:rsid w:val="006561B2"/>
    <w:rsid w:val="00656AE3"/>
    <w:rsid w:val="00660DF0"/>
    <w:rsid w:val="00661624"/>
    <w:rsid w:val="0066641F"/>
    <w:rsid w:val="00670528"/>
    <w:rsid w:val="0067215C"/>
    <w:rsid w:val="00673773"/>
    <w:rsid w:val="00673C66"/>
    <w:rsid w:val="00674819"/>
    <w:rsid w:val="0067507B"/>
    <w:rsid w:val="00676B3E"/>
    <w:rsid w:val="00681D5B"/>
    <w:rsid w:val="00681DF2"/>
    <w:rsid w:val="00682062"/>
    <w:rsid w:val="006843C7"/>
    <w:rsid w:val="00684747"/>
    <w:rsid w:val="0068594B"/>
    <w:rsid w:val="00687CAF"/>
    <w:rsid w:val="00693983"/>
    <w:rsid w:val="00694765"/>
    <w:rsid w:val="00697C40"/>
    <w:rsid w:val="006A3CBB"/>
    <w:rsid w:val="006A7C59"/>
    <w:rsid w:val="006B0027"/>
    <w:rsid w:val="006B039E"/>
    <w:rsid w:val="006B04D4"/>
    <w:rsid w:val="006B20E2"/>
    <w:rsid w:val="006B2572"/>
    <w:rsid w:val="006B3520"/>
    <w:rsid w:val="006B3B68"/>
    <w:rsid w:val="006B6F1D"/>
    <w:rsid w:val="006B7AA6"/>
    <w:rsid w:val="006C36CC"/>
    <w:rsid w:val="006C403E"/>
    <w:rsid w:val="006C4B88"/>
    <w:rsid w:val="006C5C13"/>
    <w:rsid w:val="006C65AD"/>
    <w:rsid w:val="006C799C"/>
    <w:rsid w:val="006D3386"/>
    <w:rsid w:val="006D34DA"/>
    <w:rsid w:val="006D39F5"/>
    <w:rsid w:val="006D5A62"/>
    <w:rsid w:val="006D7863"/>
    <w:rsid w:val="006E057E"/>
    <w:rsid w:val="006E0884"/>
    <w:rsid w:val="006E100C"/>
    <w:rsid w:val="006E12CA"/>
    <w:rsid w:val="006E157B"/>
    <w:rsid w:val="006E2210"/>
    <w:rsid w:val="006E2902"/>
    <w:rsid w:val="006E378F"/>
    <w:rsid w:val="006E3DF7"/>
    <w:rsid w:val="006E6587"/>
    <w:rsid w:val="006E7169"/>
    <w:rsid w:val="006F2570"/>
    <w:rsid w:val="006F332D"/>
    <w:rsid w:val="006F486F"/>
    <w:rsid w:val="006F563B"/>
    <w:rsid w:val="006F6194"/>
    <w:rsid w:val="006F636F"/>
    <w:rsid w:val="006F6F50"/>
    <w:rsid w:val="006F76DC"/>
    <w:rsid w:val="00700CE0"/>
    <w:rsid w:val="00700F18"/>
    <w:rsid w:val="00703508"/>
    <w:rsid w:val="00707CED"/>
    <w:rsid w:val="00710F98"/>
    <w:rsid w:val="00711F9A"/>
    <w:rsid w:val="00717702"/>
    <w:rsid w:val="00717F2C"/>
    <w:rsid w:val="00720F03"/>
    <w:rsid w:val="007229AC"/>
    <w:rsid w:val="00722C95"/>
    <w:rsid w:val="00724768"/>
    <w:rsid w:val="00725D3C"/>
    <w:rsid w:val="007263A5"/>
    <w:rsid w:val="00732B01"/>
    <w:rsid w:val="007346E8"/>
    <w:rsid w:val="00735532"/>
    <w:rsid w:val="007375D5"/>
    <w:rsid w:val="00741E9E"/>
    <w:rsid w:val="00742C90"/>
    <w:rsid w:val="00742E9A"/>
    <w:rsid w:val="00745313"/>
    <w:rsid w:val="00746451"/>
    <w:rsid w:val="00747028"/>
    <w:rsid w:val="00747E34"/>
    <w:rsid w:val="007515EF"/>
    <w:rsid w:val="00752A1C"/>
    <w:rsid w:val="00753BD3"/>
    <w:rsid w:val="007541D9"/>
    <w:rsid w:val="00755EB2"/>
    <w:rsid w:val="00761B70"/>
    <w:rsid w:val="00761BC9"/>
    <w:rsid w:val="00761DA7"/>
    <w:rsid w:val="00762338"/>
    <w:rsid w:val="00762F62"/>
    <w:rsid w:val="007643BC"/>
    <w:rsid w:val="00765C04"/>
    <w:rsid w:val="00766F4D"/>
    <w:rsid w:val="0076742B"/>
    <w:rsid w:val="0076749A"/>
    <w:rsid w:val="0076766F"/>
    <w:rsid w:val="00771A2E"/>
    <w:rsid w:val="00774481"/>
    <w:rsid w:val="00775588"/>
    <w:rsid w:val="00775BCC"/>
    <w:rsid w:val="00775C9A"/>
    <w:rsid w:val="007762C4"/>
    <w:rsid w:val="007765AC"/>
    <w:rsid w:val="0078180E"/>
    <w:rsid w:val="007841CE"/>
    <w:rsid w:val="007869D2"/>
    <w:rsid w:val="00792908"/>
    <w:rsid w:val="00795D26"/>
    <w:rsid w:val="00796EBC"/>
    <w:rsid w:val="007A2DF3"/>
    <w:rsid w:val="007A691D"/>
    <w:rsid w:val="007A710F"/>
    <w:rsid w:val="007B0CAF"/>
    <w:rsid w:val="007B2A7D"/>
    <w:rsid w:val="007B323B"/>
    <w:rsid w:val="007B3B22"/>
    <w:rsid w:val="007B425F"/>
    <w:rsid w:val="007B6A1E"/>
    <w:rsid w:val="007B6EF3"/>
    <w:rsid w:val="007B77F6"/>
    <w:rsid w:val="007C0708"/>
    <w:rsid w:val="007C0A4D"/>
    <w:rsid w:val="007C2E03"/>
    <w:rsid w:val="007C4E3F"/>
    <w:rsid w:val="007C5268"/>
    <w:rsid w:val="007C5B2A"/>
    <w:rsid w:val="007C6A21"/>
    <w:rsid w:val="007D0677"/>
    <w:rsid w:val="007D326E"/>
    <w:rsid w:val="007D39EA"/>
    <w:rsid w:val="007D41A1"/>
    <w:rsid w:val="007E03BA"/>
    <w:rsid w:val="007E16DC"/>
    <w:rsid w:val="007E2DD2"/>
    <w:rsid w:val="007E7C0D"/>
    <w:rsid w:val="007F2889"/>
    <w:rsid w:val="007F6B49"/>
    <w:rsid w:val="00805DA8"/>
    <w:rsid w:val="0081026F"/>
    <w:rsid w:val="0081107B"/>
    <w:rsid w:val="00812842"/>
    <w:rsid w:val="00815D96"/>
    <w:rsid w:val="0081712A"/>
    <w:rsid w:val="008205B1"/>
    <w:rsid w:val="008213E0"/>
    <w:rsid w:val="00822E90"/>
    <w:rsid w:val="008243DB"/>
    <w:rsid w:val="00831F35"/>
    <w:rsid w:val="00832040"/>
    <w:rsid w:val="00835FE5"/>
    <w:rsid w:val="00842978"/>
    <w:rsid w:val="00844947"/>
    <w:rsid w:val="008470D4"/>
    <w:rsid w:val="00847E32"/>
    <w:rsid w:val="00850961"/>
    <w:rsid w:val="0085136A"/>
    <w:rsid w:val="008517E2"/>
    <w:rsid w:val="00856E3A"/>
    <w:rsid w:val="00860B0D"/>
    <w:rsid w:val="00861F1C"/>
    <w:rsid w:val="00865D3C"/>
    <w:rsid w:val="00872BAC"/>
    <w:rsid w:val="008762D3"/>
    <w:rsid w:val="00876386"/>
    <w:rsid w:val="008770AA"/>
    <w:rsid w:val="008772CC"/>
    <w:rsid w:val="00877B06"/>
    <w:rsid w:val="008810E7"/>
    <w:rsid w:val="00881DE6"/>
    <w:rsid w:val="008822EF"/>
    <w:rsid w:val="00887867"/>
    <w:rsid w:val="00890F07"/>
    <w:rsid w:val="00890F49"/>
    <w:rsid w:val="008916C0"/>
    <w:rsid w:val="00893AF5"/>
    <w:rsid w:val="00895397"/>
    <w:rsid w:val="008956E9"/>
    <w:rsid w:val="00896C32"/>
    <w:rsid w:val="0089739D"/>
    <w:rsid w:val="008A06A5"/>
    <w:rsid w:val="008A6859"/>
    <w:rsid w:val="008A73AC"/>
    <w:rsid w:val="008A77B5"/>
    <w:rsid w:val="008B26F7"/>
    <w:rsid w:val="008B30C3"/>
    <w:rsid w:val="008B3928"/>
    <w:rsid w:val="008B400F"/>
    <w:rsid w:val="008C0F69"/>
    <w:rsid w:val="008C109E"/>
    <w:rsid w:val="008C207A"/>
    <w:rsid w:val="008C2D28"/>
    <w:rsid w:val="008C5253"/>
    <w:rsid w:val="008D5FAC"/>
    <w:rsid w:val="008D6738"/>
    <w:rsid w:val="008D693D"/>
    <w:rsid w:val="008E30F2"/>
    <w:rsid w:val="008E5562"/>
    <w:rsid w:val="008E5C72"/>
    <w:rsid w:val="008E6328"/>
    <w:rsid w:val="008F099A"/>
    <w:rsid w:val="009012C9"/>
    <w:rsid w:val="00901F38"/>
    <w:rsid w:val="00902D68"/>
    <w:rsid w:val="009056D3"/>
    <w:rsid w:val="0090669C"/>
    <w:rsid w:val="00906864"/>
    <w:rsid w:val="00906E06"/>
    <w:rsid w:val="00907B2E"/>
    <w:rsid w:val="00912CD3"/>
    <w:rsid w:val="00915A0B"/>
    <w:rsid w:val="0092120B"/>
    <w:rsid w:val="009229DE"/>
    <w:rsid w:val="00922FFC"/>
    <w:rsid w:val="009238B1"/>
    <w:rsid w:val="009249C7"/>
    <w:rsid w:val="009257F3"/>
    <w:rsid w:val="00931D0C"/>
    <w:rsid w:val="009327E9"/>
    <w:rsid w:val="00934726"/>
    <w:rsid w:val="009352F3"/>
    <w:rsid w:val="00936652"/>
    <w:rsid w:val="00940CD7"/>
    <w:rsid w:val="009414C4"/>
    <w:rsid w:val="0094201F"/>
    <w:rsid w:val="00942337"/>
    <w:rsid w:val="00944376"/>
    <w:rsid w:val="0094635E"/>
    <w:rsid w:val="00947B57"/>
    <w:rsid w:val="00950D6C"/>
    <w:rsid w:val="00951EEC"/>
    <w:rsid w:val="00953D01"/>
    <w:rsid w:val="00954E43"/>
    <w:rsid w:val="00955922"/>
    <w:rsid w:val="00955EE4"/>
    <w:rsid w:val="00957595"/>
    <w:rsid w:val="00960168"/>
    <w:rsid w:val="00963ACB"/>
    <w:rsid w:val="00965585"/>
    <w:rsid w:val="00967C6C"/>
    <w:rsid w:val="00970921"/>
    <w:rsid w:val="00971915"/>
    <w:rsid w:val="00971975"/>
    <w:rsid w:val="00972518"/>
    <w:rsid w:val="009756FD"/>
    <w:rsid w:val="00975B9A"/>
    <w:rsid w:val="00977823"/>
    <w:rsid w:val="00981671"/>
    <w:rsid w:val="009825C5"/>
    <w:rsid w:val="0098386D"/>
    <w:rsid w:val="00984372"/>
    <w:rsid w:val="009848AF"/>
    <w:rsid w:val="00984D44"/>
    <w:rsid w:val="00985418"/>
    <w:rsid w:val="0098613D"/>
    <w:rsid w:val="009865BD"/>
    <w:rsid w:val="00986C64"/>
    <w:rsid w:val="009872EC"/>
    <w:rsid w:val="00987E71"/>
    <w:rsid w:val="009914E2"/>
    <w:rsid w:val="00993A1B"/>
    <w:rsid w:val="009943E5"/>
    <w:rsid w:val="00995124"/>
    <w:rsid w:val="00997007"/>
    <w:rsid w:val="009A03EA"/>
    <w:rsid w:val="009A051E"/>
    <w:rsid w:val="009A3B40"/>
    <w:rsid w:val="009B32DF"/>
    <w:rsid w:val="009B43AD"/>
    <w:rsid w:val="009B6D99"/>
    <w:rsid w:val="009B7723"/>
    <w:rsid w:val="009B7EE9"/>
    <w:rsid w:val="009C53D8"/>
    <w:rsid w:val="009C5FC7"/>
    <w:rsid w:val="009D22AB"/>
    <w:rsid w:val="009D2F31"/>
    <w:rsid w:val="009D370E"/>
    <w:rsid w:val="009E2308"/>
    <w:rsid w:val="009E3037"/>
    <w:rsid w:val="009E330A"/>
    <w:rsid w:val="009E3F65"/>
    <w:rsid w:val="009E44F1"/>
    <w:rsid w:val="009E5ACE"/>
    <w:rsid w:val="009E5D6F"/>
    <w:rsid w:val="009E6B71"/>
    <w:rsid w:val="009E6FA1"/>
    <w:rsid w:val="009E7F82"/>
    <w:rsid w:val="009F007A"/>
    <w:rsid w:val="009F14BB"/>
    <w:rsid w:val="009F2C84"/>
    <w:rsid w:val="009F3E04"/>
    <w:rsid w:val="009F434D"/>
    <w:rsid w:val="009F4A1E"/>
    <w:rsid w:val="009F61A3"/>
    <w:rsid w:val="00A0007A"/>
    <w:rsid w:val="00A1176C"/>
    <w:rsid w:val="00A12354"/>
    <w:rsid w:val="00A12E5C"/>
    <w:rsid w:val="00A12E7C"/>
    <w:rsid w:val="00A14C08"/>
    <w:rsid w:val="00A223C5"/>
    <w:rsid w:val="00A2265B"/>
    <w:rsid w:val="00A2497F"/>
    <w:rsid w:val="00A25CE3"/>
    <w:rsid w:val="00A26704"/>
    <w:rsid w:val="00A30E70"/>
    <w:rsid w:val="00A32C54"/>
    <w:rsid w:val="00A4195B"/>
    <w:rsid w:val="00A421CB"/>
    <w:rsid w:val="00A421D1"/>
    <w:rsid w:val="00A429FE"/>
    <w:rsid w:val="00A46563"/>
    <w:rsid w:val="00A469A9"/>
    <w:rsid w:val="00A47F9E"/>
    <w:rsid w:val="00A51EC6"/>
    <w:rsid w:val="00A51ED3"/>
    <w:rsid w:val="00A51EE3"/>
    <w:rsid w:val="00A532EE"/>
    <w:rsid w:val="00A55E93"/>
    <w:rsid w:val="00A55F4D"/>
    <w:rsid w:val="00A56300"/>
    <w:rsid w:val="00A6014D"/>
    <w:rsid w:val="00A60B82"/>
    <w:rsid w:val="00A614BD"/>
    <w:rsid w:val="00A62D47"/>
    <w:rsid w:val="00A631E4"/>
    <w:rsid w:val="00A65260"/>
    <w:rsid w:val="00A654B6"/>
    <w:rsid w:val="00A71512"/>
    <w:rsid w:val="00A71762"/>
    <w:rsid w:val="00A75828"/>
    <w:rsid w:val="00A77162"/>
    <w:rsid w:val="00A814AF"/>
    <w:rsid w:val="00A82C89"/>
    <w:rsid w:val="00A83EB9"/>
    <w:rsid w:val="00A85B38"/>
    <w:rsid w:val="00A86738"/>
    <w:rsid w:val="00A9093B"/>
    <w:rsid w:val="00A90C7A"/>
    <w:rsid w:val="00A953C3"/>
    <w:rsid w:val="00A9566B"/>
    <w:rsid w:val="00AA2271"/>
    <w:rsid w:val="00AA304D"/>
    <w:rsid w:val="00AA4853"/>
    <w:rsid w:val="00AA5E2E"/>
    <w:rsid w:val="00AA5EC8"/>
    <w:rsid w:val="00AA63C7"/>
    <w:rsid w:val="00AA7BF5"/>
    <w:rsid w:val="00AA7D4A"/>
    <w:rsid w:val="00AB0061"/>
    <w:rsid w:val="00AB02CE"/>
    <w:rsid w:val="00AB04A7"/>
    <w:rsid w:val="00AB1A09"/>
    <w:rsid w:val="00AB1B7E"/>
    <w:rsid w:val="00AB2269"/>
    <w:rsid w:val="00AB29FA"/>
    <w:rsid w:val="00AB4438"/>
    <w:rsid w:val="00AC05B5"/>
    <w:rsid w:val="00AC062C"/>
    <w:rsid w:val="00AC1E56"/>
    <w:rsid w:val="00AC3DB4"/>
    <w:rsid w:val="00AC49E6"/>
    <w:rsid w:val="00AD12CF"/>
    <w:rsid w:val="00AD427F"/>
    <w:rsid w:val="00AD43A0"/>
    <w:rsid w:val="00AD569E"/>
    <w:rsid w:val="00AD5C8E"/>
    <w:rsid w:val="00AE0644"/>
    <w:rsid w:val="00AE0E53"/>
    <w:rsid w:val="00AE1A96"/>
    <w:rsid w:val="00AF04AD"/>
    <w:rsid w:val="00AF1F1C"/>
    <w:rsid w:val="00AF4B30"/>
    <w:rsid w:val="00AF522A"/>
    <w:rsid w:val="00AF6F3D"/>
    <w:rsid w:val="00AF70CF"/>
    <w:rsid w:val="00AF7D96"/>
    <w:rsid w:val="00B029B0"/>
    <w:rsid w:val="00B0395B"/>
    <w:rsid w:val="00B05C2F"/>
    <w:rsid w:val="00B102D3"/>
    <w:rsid w:val="00B121BF"/>
    <w:rsid w:val="00B1554D"/>
    <w:rsid w:val="00B15A13"/>
    <w:rsid w:val="00B2244A"/>
    <w:rsid w:val="00B2249D"/>
    <w:rsid w:val="00B230E4"/>
    <w:rsid w:val="00B25656"/>
    <w:rsid w:val="00B25F1D"/>
    <w:rsid w:val="00B262FB"/>
    <w:rsid w:val="00B275DD"/>
    <w:rsid w:val="00B30642"/>
    <w:rsid w:val="00B31298"/>
    <w:rsid w:val="00B33829"/>
    <w:rsid w:val="00B33F28"/>
    <w:rsid w:val="00B362DD"/>
    <w:rsid w:val="00B44659"/>
    <w:rsid w:val="00B518BC"/>
    <w:rsid w:val="00B521FD"/>
    <w:rsid w:val="00B530AE"/>
    <w:rsid w:val="00B559CB"/>
    <w:rsid w:val="00B57938"/>
    <w:rsid w:val="00B603C5"/>
    <w:rsid w:val="00B60AD7"/>
    <w:rsid w:val="00B65061"/>
    <w:rsid w:val="00B662BE"/>
    <w:rsid w:val="00B662FD"/>
    <w:rsid w:val="00B67784"/>
    <w:rsid w:val="00B7072C"/>
    <w:rsid w:val="00B707B0"/>
    <w:rsid w:val="00B70A64"/>
    <w:rsid w:val="00B70CDE"/>
    <w:rsid w:val="00B71741"/>
    <w:rsid w:val="00B71EBC"/>
    <w:rsid w:val="00B72F93"/>
    <w:rsid w:val="00B733E5"/>
    <w:rsid w:val="00B73C2B"/>
    <w:rsid w:val="00B76E4D"/>
    <w:rsid w:val="00B80157"/>
    <w:rsid w:val="00B802EE"/>
    <w:rsid w:val="00B830AF"/>
    <w:rsid w:val="00B8658F"/>
    <w:rsid w:val="00B875CF"/>
    <w:rsid w:val="00B91C7F"/>
    <w:rsid w:val="00B91EDC"/>
    <w:rsid w:val="00B9227A"/>
    <w:rsid w:val="00B92B4F"/>
    <w:rsid w:val="00B93BF5"/>
    <w:rsid w:val="00B9468B"/>
    <w:rsid w:val="00B96B91"/>
    <w:rsid w:val="00BA11BC"/>
    <w:rsid w:val="00BA1DD3"/>
    <w:rsid w:val="00BA23CA"/>
    <w:rsid w:val="00BA2744"/>
    <w:rsid w:val="00BA5191"/>
    <w:rsid w:val="00BA732A"/>
    <w:rsid w:val="00BB534E"/>
    <w:rsid w:val="00BB730C"/>
    <w:rsid w:val="00BC06CA"/>
    <w:rsid w:val="00BC0926"/>
    <w:rsid w:val="00BC1DA7"/>
    <w:rsid w:val="00BC494D"/>
    <w:rsid w:val="00BC5924"/>
    <w:rsid w:val="00BC63B5"/>
    <w:rsid w:val="00BC6419"/>
    <w:rsid w:val="00BC6C40"/>
    <w:rsid w:val="00BC7A68"/>
    <w:rsid w:val="00BD11A5"/>
    <w:rsid w:val="00BD42D1"/>
    <w:rsid w:val="00BD6805"/>
    <w:rsid w:val="00BD6D2C"/>
    <w:rsid w:val="00BD6FFC"/>
    <w:rsid w:val="00BE0936"/>
    <w:rsid w:val="00BE0F61"/>
    <w:rsid w:val="00BE575A"/>
    <w:rsid w:val="00BE657F"/>
    <w:rsid w:val="00BF26D6"/>
    <w:rsid w:val="00BF3C05"/>
    <w:rsid w:val="00BF5C79"/>
    <w:rsid w:val="00BF7D9E"/>
    <w:rsid w:val="00C0119C"/>
    <w:rsid w:val="00C02F9A"/>
    <w:rsid w:val="00C04B35"/>
    <w:rsid w:val="00C050B7"/>
    <w:rsid w:val="00C05E36"/>
    <w:rsid w:val="00C0684C"/>
    <w:rsid w:val="00C06AAE"/>
    <w:rsid w:val="00C10CEE"/>
    <w:rsid w:val="00C154E4"/>
    <w:rsid w:val="00C161E7"/>
    <w:rsid w:val="00C1629B"/>
    <w:rsid w:val="00C1675D"/>
    <w:rsid w:val="00C176DC"/>
    <w:rsid w:val="00C21411"/>
    <w:rsid w:val="00C2338E"/>
    <w:rsid w:val="00C24136"/>
    <w:rsid w:val="00C2563F"/>
    <w:rsid w:val="00C27B5C"/>
    <w:rsid w:val="00C33A21"/>
    <w:rsid w:val="00C3426A"/>
    <w:rsid w:val="00C348EE"/>
    <w:rsid w:val="00C35975"/>
    <w:rsid w:val="00C40A5C"/>
    <w:rsid w:val="00C42896"/>
    <w:rsid w:val="00C43AB6"/>
    <w:rsid w:val="00C44B58"/>
    <w:rsid w:val="00C51E78"/>
    <w:rsid w:val="00C540DD"/>
    <w:rsid w:val="00C564AC"/>
    <w:rsid w:val="00C60123"/>
    <w:rsid w:val="00C6349B"/>
    <w:rsid w:val="00C6503B"/>
    <w:rsid w:val="00C65FF1"/>
    <w:rsid w:val="00C669D6"/>
    <w:rsid w:val="00C66EC4"/>
    <w:rsid w:val="00C70845"/>
    <w:rsid w:val="00C74596"/>
    <w:rsid w:val="00C77629"/>
    <w:rsid w:val="00C821B1"/>
    <w:rsid w:val="00C83402"/>
    <w:rsid w:val="00C851B8"/>
    <w:rsid w:val="00C85A33"/>
    <w:rsid w:val="00C90EEA"/>
    <w:rsid w:val="00C968F5"/>
    <w:rsid w:val="00C97B49"/>
    <w:rsid w:val="00CA044A"/>
    <w:rsid w:val="00CA1586"/>
    <w:rsid w:val="00CA45FF"/>
    <w:rsid w:val="00CB0346"/>
    <w:rsid w:val="00CB078B"/>
    <w:rsid w:val="00CB15F2"/>
    <w:rsid w:val="00CB17A9"/>
    <w:rsid w:val="00CB2254"/>
    <w:rsid w:val="00CB2F89"/>
    <w:rsid w:val="00CB3D68"/>
    <w:rsid w:val="00CB65D0"/>
    <w:rsid w:val="00CC157B"/>
    <w:rsid w:val="00CC2126"/>
    <w:rsid w:val="00CC22F0"/>
    <w:rsid w:val="00CC2C7B"/>
    <w:rsid w:val="00CD1266"/>
    <w:rsid w:val="00CD1E36"/>
    <w:rsid w:val="00CD2709"/>
    <w:rsid w:val="00CD34C5"/>
    <w:rsid w:val="00CD5885"/>
    <w:rsid w:val="00CE13CC"/>
    <w:rsid w:val="00CE2EFF"/>
    <w:rsid w:val="00CE3A56"/>
    <w:rsid w:val="00CE5D9D"/>
    <w:rsid w:val="00CE7A59"/>
    <w:rsid w:val="00CE7D48"/>
    <w:rsid w:val="00CF2769"/>
    <w:rsid w:val="00CF37DE"/>
    <w:rsid w:val="00CF5A12"/>
    <w:rsid w:val="00D0094F"/>
    <w:rsid w:val="00D05B4F"/>
    <w:rsid w:val="00D06C83"/>
    <w:rsid w:val="00D0799D"/>
    <w:rsid w:val="00D1000A"/>
    <w:rsid w:val="00D10ACA"/>
    <w:rsid w:val="00D12812"/>
    <w:rsid w:val="00D13DA7"/>
    <w:rsid w:val="00D142BB"/>
    <w:rsid w:val="00D14933"/>
    <w:rsid w:val="00D14E0B"/>
    <w:rsid w:val="00D1751B"/>
    <w:rsid w:val="00D176D9"/>
    <w:rsid w:val="00D21A36"/>
    <w:rsid w:val="00D22950"/>
    <w:rsid w:val="00D241A1"/>
    <w:rsid w:val="00D2513A"/>
    <w:rsid w:val="00D26DA3"/>
    <w:rsid w:val="00D319FE"/>
    <w:rsid w:val="00D329EA"/>
    <w:rsid w:val="00D33FE3"/>
    <w:rsid w:val="00D34A83"/>
    <w:rsid w:val="00D352A5"/>
    <w:rsid w:val="00D35763"/>
    <w:rsid w:val="00D3624C"/>
    <w:rsid w:val="00D377B8"/>
    <w:rsid w:val="00D40313"/>
    <w:rsid w:val="00D4201C"/>
    <w:rsid w:val="00D44A9C"/>
    <w:rsid w:val="00D45CD2"/>
    <w:rsid w:val="00D45D01"/>
    <w:rsid w:val="00D465E5"/>
    <w:rsid w:val="00D46C6A"/>
    <w:rsid w:val="00D47D76"/>
    <w:rsid w:val="00D50E06"/>
    <w:rsid w:val="00D52F89"/>
    <w:rsid w:val="00D54227"/>
    <w:rsid w:val="00D54BDE"/>
    <w:rsid w:val="00D55996"/>
    <w:rsid w:val="00D56971"/>
    <w:rsid w:val="00D614FD"/>
    <w:rsid w:val="00D654B9"/>
    <w:rsid w:val="00D70947"/>
    <w:rsid w:val="00D72EDF"/>
    <w:rsid w:val="00D740F2"/>
    <w:rsid w:val="00D74A63"/>
    <w:rsid w:val="00D75B5B"/>
    <w:rsid w:val="00D75F1F"/>
    <w:rsid w:val="00D76063"/>
    <w:rsid w:val="00D76E46"/>
    <w:rsid w:val="00D800A5"/>
    <w:rsid w:val="00D801DE"/>
    <w:rsid w:val="00D8076E"/>
    <w:rsid w:val="00D8079D"/>
    <w:rsid w:val="00D8102B"/>
    <w:rsid w:val="00D821DC"/>
    <w:rsid w:val="00D836CF"/>
    <w:rsid w:val="00D87DB0"/>
    <w:rsid w:val="00D90C81"/>
    <w:rsid w:val="00D91360"/>
    <w:rsid w:val="00D92929"/>
    <w:rsid w:val="00D93BC1"/>
    <w:rsid w:val="00D95F35"/>
    <w:rsid w:val="00DA0273"/>
    <w:rsid w:val="00DA0841"/>
    <w:rsid w:val="00DA08B3"/>
    <w:rsid w:val="00DA1155"/>
    <w:rsid w:val="00DA227E"/>
    <w:rsid w:val="00DA2B63"/>
    <w:rsid w:val="00DA3195"/>
    <w:rsid w:val="00DA53BB"/>
    <w:rsid w:val="00DA6906"/>
    <w:rsid w:val="00DB17D8"/>
    <w:rsid w:val="00DB3566"/>
    <w:rsid w:val="00DB396D"/>
    <w:rsid w:val="00DB40D5"/>
    <w:rsid w:val="00DB4D9D"/>
    <w:rsid w:val="00DB5DFC"/>
    <w:rsid w:val="00DB6115"/>
    <w:rsid w:val="00DB647A"/>
    <w:rsid w:val="00DC0704"/>
    <w:rsid w:val="00DC4A96"/>
    <w:rsid w:val="00DC5EF8"/>
    <w:rsid w:val="00DC6BF4"/>
    <w:rsid w:val="00DC6D5D"/>
    <w:rsid w:val="00DD73FE"/>
    <w:rsid w:val="00DD7BB6"/>
    <w:rsid w:val="00DE127B"/>
    <w:rsid w:val="00DE18BE"/>
    <w:rsid w:val="00DE282D"/>
    <w:rsid w:val="00DE2982"/>
    <w:rsid w:val="00DE2E33"/>
    <w:rsid w:val="00DE6434"/>
    <w:rsid w:val="00DE6845"/>
    <w:rsid w:val="00DE6E36"/>
    <w:rsid w:val="00DF2BFE"/>
    <w:rsid w:val="00DF5D22"/>
    <w:rsid w:val="00DF6303"/>
    <w:rsid w:val="00E00A35"/>
    <w:rsid w:val="00E00AFD"/>
    <w:rsid w:val="00E01DC4"/>
    <w:rsid w:val="00E06026"/>
    <w:rsid w:val="00E06D43"/>
    <w:rsid w:val="00E075E7"/>
    <w:rsid w:val="00E140F2"/>
    <w:rsid w:val="00E1505F"/>
    <w:rsid w:val="00E21DB7"/>
    <w:rsid w:val="00E2241B"/>
    <w:rsid w:val="00E22976"/>
    <w:rsid w:val="00E239DD"/>
    <w:rsid w:val="00E23CE8"/>
    <w:rsid w:val="00E30C21"/>
    <w:rsid w:val="00E31B3B"/>
    <w:rsid w:val="00E31FFA"/>
    <w:rsid w:val="00E3314A"/>
    <w:rsid w:val="00E34032"/>
    <w:rsid w:val="00E402D3"/>
    <w:rsid w:val="00E43470"/>
    <w:rsid w:val="00E4395A"/>
    <w:rsid w:val="00E43BB9"/>
    <w:rsid w:val="00E450A0"/>
    <w:rsid w:val="00E46983"/>
    <w:rsid w:val="00E519FC"/>
    <w:rsid w:val="00E525D6"/>
    <w:rsid w:val="00E52A70"/>
    <w:rsid w:val="00E565B6"/>
    <w:rsid w:val="00E62392"/>
    <w:rsid w:val="00E6443A"/>
    <w:rsid w:val="00E6454C"/>
    <w:rsid w:val="00E650DB"/>
    <w:rsid w:val="00E74207"/>
    <w:rsid w:val="00E77058"/>
    <w:rsid w:val="00E83943"/>
    <w:rsid w:val="00E85C7A"/>
    <w:rsid w:val="00E85F4C"/>
    <w:rsid w:val="00E86DA8"/>
    <w:rsid w:val="00E86FE6"/>
    <w:rsid w:val="00E871FA"/>
    <w:rsid w:val="00E90DA0"/>
    <w:rsid w:val="00E9420D"/>
    <w:rsid w:val="00E947E5"/>
    <w:rsid w:val="00E9631F"/>
    <w:rsid w:val="00EA07C4"/>
    <w:rsid w:val="00EA0DF9"/>
    <w:rsid w:val="00EA69AB"/>
    <w:rsid w:val="00EB0106"/>
    <w:rsid w:val="00EB0D50"/>
    <w:rsid w:val="00EB34E8"/>
    <w:rsid w:val="00EB467E"/>
    <w:rsid w:val="00EB4E01"/>
    <w:rsid w:val="00EB6AFC"/>
    <w:rsid w:val="00EB6F37"/>
    <w:rsid w:val="00EB74DA"/>
    <w:rsid w:val="00EB7895"/>
    <w:rsid w:val="00EB7CBB"/>
    <w:rsid w:val="00EC15E1"/>
    <w:rsid w:val="00EC183B"/>
    <w:rsid w:val="00EC3F23"/>
    <w:rsid w:val="00EC3FE7"/>
    <w:rsid w:val="00EC4196"/>
    <w:rsid w:val="00EC45DB"/>
    <w:rsid w:val="00EC5FB7"/>
    <w:rsid w:val="00ED0928"/>
    <w:rsid w:val="00ED1C1A"/>
    <w:rsid w:val="00ED3C57"/>
    <w:rsid w:val="00ED4867"/>
    <w:rsid w:val="00ED5ABE"/>
    <w:rsid w:val="00ED63BC"/>
    <w:rsid w:val="00ED6484"/>
    <w:rsid w:val="00ED64E8"/>
    <w:rsid w:val="00ED6BDF"/>
    <w:rsid w:val="00EE16B2"/>
    <w:rsid w:val="00EE1F1D"/>
    <w:rsid w:val="00EE2005"/>
    <w:rsid w:val="00EE2FB1"/>
    <w:rsid w:val="00EE3CE4"/>
    <w:rsid w:val="00EE54CF"/>
    <w:rsid w:val="00EE55DF"/>
    <w:rsid w:val="00EE7322"/>
    <w:rsid w:val="00EF0873"/>
    <w:rsid w:val="00EF0C65"/>
    <w:rsid w:val="00EF0CAF"/>
    <w:rsid w:val="00EF0F00"/>
    <w:rsid w:val="00EF1D1B"/>
    <w:rsid w:val="00EF2455"/>
    <w:rsid w:val="00EF3EF3"/>
    <w:rsid w:val="00EF4AD7"/>
    <w:rsid w:val="00EF5176"/>
    <w:rsid w:val="00F0543C"/>
    <w:rsid w:val="00F07113"/>
    <w:rsid w:val="00F12EAE"/>
    <w:rsid w:val="00F23158"/>
    <w:rsid w:val="00F23AC9"/>
    <w:rsid w:val="00F246FF"/>
    <w:rsid w:val="00F24915"/>
    <w:rsid w:val="00F24B3D"/>
    <w:rsid w:val="00F30BD0"/>
    <w:rsid w:val="00F3242C"/>
    <w:rsid w:val="00F32822"/>
    <w:rsid w:val="00F340FD"/>
    <w:rsid w:val="00F34B83"/>
    <w:rsid w:val="00F3685A"/>
    <w:rsid w:val="00F3694A"/>
    <w:rsid w:val="00F37FD7"/>
    <w:rsid w:val="00F41FDF"/>
    <w:rsid w:val="00F42326"/>
    <w:rsid w:val="00F44288"/>
    <w:rsid w:val="00F44AD5"/>
    <w:rsid w:val="00F46697"/>
    <w:rsid w:val="00F529A4"/>
    <w:rsid w:val="00F54070"/>
    <w:rsid w:val="00F5496D"/>
    <w:rsid w:val="00F5782C"/>
    <w:rsid w:val="00F57AF8"/>
    <w:rsid w:val="00F6069D"/>
    <w:rsid w:val="00F60CBB"/>
    <w:rsid w:val="00F6101E"/>
    <w:rsid w:val="00F637AA"/>
    <w:rsid w:val="00F65B0C"/>
    <w:rsid w:val="00F65F23"/>
    <w:rsid w:val="00F65F25"/>
    <w:rsid w:val="00F673F3"/>
    <w:rsid w:val="00F7196F"/>
    <w:rsid w:val="00F75DDC"/>
    <w:rsid w:val="00F82375"/>
    <w:rsid w:val="00F85068"/>
    <w:rsid w:val="00F856E9"/>
    <w:rsid w:val="00F857A9"/>
    <w:rsid w:val="00F85D5A"/>
    <w:rsid w:val="00F86168"/>
    <w:rsid w:val="00F8635F"/>
    <w:rsid w:val="00F91D9A"/>
    <w:rsid w:val="00F92AB0"/>
    <w:rsid w:val="00F977B3"/>
    <w:rsid w:val="00F97B8A"/>
    <w:rsid w:val="00F97D11"/>
    <w:rsid w:val="00FA3072"/>
    <w:rsid w:val="00FA31C8"/>
    <w:rsid w:val="00FA3B64"/>
    <w:rsid w:val="00FA58E8"/>
    <w:rsid w:val="00FB119D"/>
    <w:rsid w:val="00FB639B"/>
    <w:rsid w:val="00FB692D"/>
    <w:rsid w:val="00FB75FB"/>
    <w:rsid w:val="00FC1F14"/>
    <w:rsid w:val="00FC2530"/>
    <w:rsid w:val="00FC5AC5"/>
    <w:rsid w:val="00FC7711"/>
    <w:rsid w:val="00FC7E5E"/>
    <w:rsid w:val="00FD2C39"/>
    <w:rsid w:val="00FD3C05"/>
    <w:rsid w:val="00FD44E1"/>
    <w:rsid w:val="00FD6532"/>
    <w:rsid w:val="00FD7533"/>
    <w:rsid w:val="00FE05D2"/>
    <w:rsid w:val="00FE21E6"/>
    <w:rsid w:val="00FE2B24"/>
    <w:rsid w:val="00FE2DD7"/>
    <w:rsid w:val="00FE570C"/>
    <w:rsid w:val="00FE6FAC"/>
    <w:rsid w:val="00FE72AA"/>
    <w:rsid w:val="00FF0022"/>
    <w:rsid w:val="00FF15B6"/>
    <w:rsid w:val="00FF37C2"/>
    <w:rsid w:val="00FF531C"/>
    <w:rsid w:val="00FF57FA"/>
    <w:rsid w:val="00FF5AA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446C"/>
  <w15:docId w15:val="{8C85B52B-F5F5-4BDC-B2EB-ED91CE10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B1B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bidi="ar-SA"/>
    </w:rPr>
  </w:style>
  <w:style w:type="paragraph" w:styleId="3">
    <w:name w:val="heading 3"/>
    <w:basedOn w:val="a"/>
    <w:link w:val="30"/>
    <w:uiPriority w:val="9"/>
    <w:qFormat/>
    <w:rsid w:val="00906864"/>
    <w:pPr>
      <w:spacing w:before="100" w:beforeAutospacing="1" w:after="100" w:afterAutospacing="1"/>
      <w:outlineLvl w:val="2"/>
    </w:pPr>
    <w:rPr>
      <w:rFonts w:ascii="Tahoma" w:hAnsi="Tahoma" w:cs="Tahoma"/>
      <w:b/>
      <w:bCs/>
      <w:sz w:val="27"/>
      <w:szCs w:val="27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B1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7B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561B2"/>
    <w:pPr>
      <w:ind w:left="720"/>
      <w:contextualSpacing/>
    </w:pPr>
  </w:style>
  <w:style w:type="table" w:customStyle="1" w:styleId="41">
    <w:name w:val="ตารางธรรมดา 41"/>
    <w:basedOn w:val="a1"/>
    <w:uiPriority w:val="44"/>
    <w:rsid w:val="006561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Title"/>
    <w:basedOn w:val="a"/>
    <w:link w:val="a6"/>
    <w:qFormat/>
    <w:rsid w:val="005D5C3B"/>
    <w:pPr>
      <w:jc w:val="center"/>
    </w:pPr>
    <w:rPr>
      <w:rFonts w:ascii="Cordia New" w:eastAsia="Cordia New" w:hAnsi="Cordia New" w:cs="CordiaUPC"/>
      <w:b/>
      <w:bCs/>
      <w:sz w:val="28"/>
      <w:szCs w:val="20"/>
      <w:lang w:bidi="th-TH"/>
    </w:rPr>
  </w:style>
  <w:style w:type="character" w:customStyle="1" w:styleId="a6">
    <w:name w:val="ชื่อเรื่อง อักขระ"/>
    <w:basedOn w:val="a0"/>
    <w:link w:val="a5"/>
    <w:rsid w:val="005D5C3B"/>
    <w:rPr>
      <w:rFonts w:ascii="Cordia New" w:eastAsia="Cordia New" w:hAnsi="Cordia New" w:cs="CordiaUPC"/>
      <w:b/>
      <w:bCs/>
      <w:sz w:val="28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906864"/>
    <w:rPr>
      <w:rFonts w:ascii="Tahoma" w:eastAsia="Times New Roman" w:hAnsi="Tahoma" w:cs="Tahoma"/>
      <w:b/>
      <w:bCs/>
      <w:sz w:val="27"/>
      <w:szCs w:val="27"/>
    </w:rPr>
  </w:style>
  <w:style w:type="table" w:customStyle="1" w:styleId="1">
    <w:name w:val="เส้นตาราง1"/>
    <w:basedOn w:val="a1"/>
    <w:next w:val="a3"/>
    <w:uiPriority w:val="59"/>
    <w:rsid w:val="009E6FA1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47B57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947B57"/>
    <w:rPr>
      <w:rFonts w:ascii="Angsana New" w:eastAsia="Times New Roman" w:hAnsi="Angsana New" w:cs="Angsana New"/>
      <w:sz w:val="32"/>
      <w:szCs w:val="32"/>
      <w:lang w:bidi="ar-SA"/>
    </w:rPr>
  </w:style>
  <w:style w:type="paragraph" w:styleId="a9">
    <w:name w:val="footer"/>
    <w:basedOn w:val="a"/>
    <w:link w:val="aa"/>
    <w:uiPriority w:val="99"/>
    <w:unhideWhenUsed/>
    <w:rsid w:val="00947B57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947B57"/>
    <w:rPr>
      <w:rFonts w:ascii="Angsana New" w:eastAsia="Times New Roman" w:hAnsi="Angsana New" w:cs="Angsana New"/>
      <w:sz w:val="32"/>
      <w:szCs w:val="32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4A3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  <w:lang w:bidi="th-TH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4A3DEA"/>
    <w:rPr>
      <w:rFonts w:ascii="Tahoma" w:eastAsia="Times New Roman" w:hAnsi="Tahoma" w:cs="Tahoma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B71EBC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71EBC"/>
    <w:rPr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B71EBC"/>
    <w:rPr>
      <w:rFonts w:ascii="Angsana New" w:eastAsia="Times New Roman" w:hAnsi="Angsana New" w:cs="Angsana New"/>
      <w:sz w:val="20"/>
      <w:szCs w:val="20"/>
      <w:lang w:bidi="ar-S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71EBC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B71EBC"/>
    <w:rPr>
      <w:rFonts w:ascii="Angsana New" w:eastAsia="Times New Roman" w:hAnsi="Angsana New" w:cs="Angsana New"/>
      <w:b/>
      <w:bCs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3354C6"/>
    <w:rPr>
      <w:rFonts w:ascii="Tahoma" w:hAnsi="Tahoma" w:cs="Tahoma"/>
      <w:sz w:val="16"/>
      <w:szCs w:val="16"/>
    </w:rPr>
  </w:style>
  <w:style w:type="character" w:customStyle="1" w:styleId="af1">
    <w:name w:val="ข้อความบอลลูน อักขระ"/>
    <w:basedOn w:val="a0"/>
    <w:link w:val="af0"/>
    <w:uiPriority w:val="99"/>
    <w:semiHidden/>
    <w:rsid w:val="003354C6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3">
    <w:name w:val="Table Grid3"/>
    <w:basedOn w:val="a1"/>
    <w:uiPriority w:val="39"/>
    <w:rsid w:val="002D302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F8A2-AC06-4A75-BA84-D2CDF339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47</Pages>
  <Words>6735</Words>
  <Characters>38392</Characters>
  <Application>Microsoft Office Word</Application>
  <DocSecurity>0</DocSecurity>
  <Lines>319</Lines>
  <Paragraphs>9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ุติกาญจน์ เหงี่ยมสูงเนิน</dc:creator>
  <cp:keywords/>
  <dc:description/>
  <cp:lastModifiedBy>ธนบรรณ ขาคำ</cp:lastModifiedBy>
  <cp:revision>609</cp:revision>
  <cp:lastPrinted>2022-03-28T13:38:00Z</cp:lastPrinted>
  <dcterms:created xsi:type="dcterms:W3CDTF">2021-03-07T20:04:00Z</dcterms:created>
  <dcterms:modified xsi:type="dcterms:W3CDTF">2022-10-07T08:38:00Z</dcterms:modified>
</cp:coreProperties>
</file>